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22AE92" w14:textId="10947295" w:rsidR="007206A0" w:rsidRPr="004535AE" w:rsidRDefault="007206A0" w:rsidP="004B208C">
      <w:pPr>
        <w:pStyle w:val="ChNo"/>
        <w:rPr>
          <w:rFonts w:ascii="Times New Roman" w:hAnsi="Times New Roman"/>
          <w:sz w:val="120"/>
          <w:szCs w:val="120"/>
        </w:rPr>
      </w:pPr>
      <w:r w:rsidRPr="004535AE">
        <w:rPr>
          <w:rFonts w:ascii="Times New Roman" w:hAnsi="Times New Roman"/>
          <w:sz w:val="120"/>
          <w:szCs w:val="120"/>
        </w:rPr>
        <w:t>Chapter</w:t>
      </w:r>
      <w:r w:rsidR="00EA0643" w:rsidRPr="004535AE">
        <w:rPr>
          <w:rFonts w:ascii="Times New Roman" w:hAnsi="Times New Roman"/>
          <w:sz w:val="120"/>
          <w:szCs w:val="120"/>
        </w:rPr>
        <w:t xml:space="preserve"> </w:t>
      </w:r>
      <w:r w:rsidR="00EA0643" w:rsidRPr="004535AE">
        <w:rPr>
          <w:rFonts w:ascii="Times New Roman" w:hAnsi="Times New Roman"/>
          <w:color w:val="767171" w:themeColor="background2" w:themeShade="80"/>
          <w:sz w:val="144"/>
          <w:szCs w:val="144"/>
        </w:rPr>
        <w:t>1</w:t>
      </w:r>
    </w:p>
    <w:p w14:paraId="1AEAF70A" w14:textId="5DC08704" w:rsidR="00304AF8" w:rsidRPr="007A3A4D" w:rsidRDefault="00D87508" w:rsidP="004B208C">
      <w:pPr>
        <w:pStyle w:val="ChTitle"/>
        <w:rPr>
          <w:sz w:val="48"/>
          <w:szCs w:val="48"/>
        </w:rPr>
      </w:pPr>
      <w:r w:rsidRPr="004B208C">
        <w:rPr>
          <w:sz w:val="56"/>
          <w:szCs w:val="56"/>
        </w:rPr>
        <w:t>The Exceptional Manager</w:t>
      </w:r>
      <w:r w:rsidR="004B208C" w:rsidRPr="004B208C">
        <w:rPr>
          <w:sz w:val="56"/>
          <w:szCs w:val="56"/>
        </w:rPr>
        <w:t xml:space="preserve">: </w:t>
      </w:r>
      <w:r w:rsidR="004B208C">
        <w:rPr>
          <w:sz w:val="56"/>
          <w:szCs w:val="56"/>
        </w:rPr>
        <w:br/>
      </w:r>
      <w:r w:rsidRPr="007A3A4D">
        <w:rPr>
          <w:sz w:val="48"/>
          <w:szCs w:val="48"/>
        </w:rPr>
        <w:t>What You Do, How You Do It</w:t>
      </w:r>
    </w:p>
    <w:p w14:paraId="5D14DB6B" w14:textId="3D344F48" w:rsidR="00304AF8" w:rsidRDefault="008740C8" w:rsidP="004B208C">
      <w:pPr>
        <w:pStyle w:val="HEADERS"/>
      </w:pPr>
      <w:bookmarkStart w:id="0" w:name="Contents"/>
      <w:r>
        <w:t xml:space="preserve">CHAPTER </w:t>
      </w:r>
      <w:r w:rsidRPr="004B208C">
        <w:t>CONTENTS</w:t>
      </w:r>
    </w:p>
    <w:bookmarkEnd w:id="0"/>
    <w:p w14:paraId="6678E44D" w14:textId="77777777" w:rsidR="00524365" w:rsidRDefault="00582561" w:rsidP="00524365">
      <w:pPr>
        <w:keepLines/>
        <w:tabs>
          <w:tab w:val="right" w:pos="8100"/>
        </w:tabs>
        <w:spacing w:after="0" w:line="360" w:lineRule="auto"/>
        <w:ind w:left="720"/>
        <w:rPr>
          <w:rFonts w:eastAsia="Arial"/>
        </w:rPr>
      </w:pPr>
      <w:r>
        <w:fldChar w:fldCharType="begin"/>
      </w:r>
      <w:r>
        <w:instrText xml:space="preserve"> HYPERLINK \l "LO" </w:instrText>
      </w:r>
      <w:r>
        <w:fldChar w:fldCharType="separate"/>
      </w:r>
      <w:r w:rsidR="00524365" w:rsidRPr="00BC0C14">
        <w:rPr>
          <w:rFonts w:eastAsia="Arial"/>
          <w:color w:val="0563C1" w:themeColor="hyperlink"/>
          <w:u w:val="single"/>
        </w:rPr>
        <w:t>Learning Objectives</w:t>
      </w:r>
      <w:r>
        <w:rPr>
          <w:rFonts w:eastAsia="Arial"/>
          <w:color w:val="0563C1" w:themeColor="hyperlink"/>
          <w:u w:val="single"/>
        </w:rPr>
        <w:fldChar w:fldCharType="end"/>
      </w:r>
      <w:r w:rsidR="00524365">
        <w:rPr>
          <w:rFonts w:eastAsia="Arial"/>
        </w:rPr>
        <w:tab/>
        <w:t>ii</w:t>
      </w:r>
    </w:p>
    <w:p w14:paraId="46DB557C" w14:textId="2511D174" w:rsidR="00524365" w:rsidRDefault="00524608" w:rsidP="00524365">
      <w:pPr>
        <w:keepLines/>
        <w:tabs>
          <w:tab w:val="right" w:pos="8100"/>
        </w:tabs>
        <w:spacing w:after="0" w:line="360" w:lineRule="auto"/>
        <w:ind w:left="720"/>
        <w:rPr>
          <w:rFonts w:eastAsia="Arial"/>
        </w:rPr>
      </w:pPr>
      <w:hyperlink w:anchor="LP" w:history="1">
        <w:r w:rsidR="00524365" w:rsidRPr="002E41EB">
          <w:rPr>
            <w:rStyle w:val="Hyperlink"/>
          </w:rPr>
          <w:t>Lesson Plans</w:t>
        </w:r>
      </w:hyperlink>
      <w:r w:rsidR="00524365">
        <w:tab/>
      </w:r>
      <w:r w:rsidR="00524365">
        <w:rPr>
          <w:rFonts w:eastAsia="Arial"/>
        </w:rPr>
        <w:t>iii</w:t>
      </w:r>
    </w:p>
    <w:p w14:paraId="676B4505" w14:textId="7728DEB0" w:rsidR="00524365" w:rsidRPr="00BC0C14" w:rsidRDefault="00524608" w:rsidP="00524365">
      <w:pPr>
        <w:keepLines/>
        <w:tabs>
          <w:tab w:val="right" w:pos="8100"/>
        </w:tabs>
        <w:spacing w:after="0" w:line="360" w:lineRule="auto"/>
        <w:ind w:left="720"/>
      </w:pPr>
      <w:hyperlink w:anchor="CO" w:history="1">
        <w:r w:rsidR="00524365" w:rsidRPr="000C3991">
          <w:rPr>
            <w:rStyle w:val="Hyperlink"/>
            <w:rFonts w:eastAsia="Arial"/>
          </w:rPr>
          <w:t>Chapter</w:t>
        </w:r>
        <w:r w:rsidR="000C3991" w:rsidRPr="000C3991">
          <w:rPr>
            <w:rStyle w:val="Hyperlink"/>
            <w:rFonts w:eastAsia="Arial"/>
          </w:rPr>
          <w:t xml:space="preserve"> Overview</w:t>
        </w:r>
      </w:hyperlink>
      <w:r w:rsidR="00524365" w:rsidRPr="00BC0C14">
        <w:rPr>
          <w:rFonts w:eastAsia="Arial"/>
        </w:rPr>
        <w:tab/>
      </w:r>
      <w:r w:rsidR="00524365">
        <w:rPr>
          <w:rFonts w:eastAsia="Arial"/>
        </w:rPr>
        <w:t>1</w:t>
      </w:r>
    </w:p>
    <w:p w14:paraId="1943BBE4" w14:textId="13599107" w:rsidR="00524365" w:rsidRPr="00BC0C14" w:rsidRDefault="00524608" w:rsidP="00524365">
      <w:pPr>
        <w:keepLines/>
        <w:tabs>
          <w:tab w:val="right" w:pos="8100"/>
        </w:tabs>
        <w:spacing w:after="0" w:line="360" w:lineRule="auto"/>
        <w:ind w:left="720"/>
      </w:pPr>
      <w:hyperlink w:anchor="CO" w:history="1">
        <w:r w:rsidR="00524365" w:rsidRPr="00BC0C14">
          <w:rPr>
            <w:rFonts w:eastAsia="Arial"/>
            <w:color w:val="0563C1" w:themeColor="hyperlink"/>
            <w:u w:val="single"/>
          </w:rPr>
          <w:t>Classroom Outline</w:t>
        </w:r>
      </w:hyperlink>
      <w:r w:rsidR="00524365" w:rsidRPr="00BC0C14">
        <w:rPr>
          <w:rFonts w:eastAsia="Arial"/>
        </w:rPr>
        <w:tab/>
      </w:r>
      <w:r w:rsidR="00524365">
        <w:rPr>
          <w:rFonts w:eastAsia="Arial"/>
        </w:rPr>
        <w:t>3</w:t>
      </w:r>
    </w:p>
    <w:p w14:paraId="568BE2F5" w14:textId="6A02FF25" w:rsidR="00524365" w:rsidRPr="00BC0C14" w:rsidRDefault="00524608" w:rsidP="00524365">
      <w:pPr>
        <w:keepLines/>
        <w:tabs>
          <w:tab w:val="right" w:pos="8100"/>
        </w:tabs>
        <w:spacing w:after="0" w:line="360" w:lineRule="auto"/>
        <w:ind w:left="720"/>
      </w:pPr>
      <w:hyperlink w:anchor="MIA" w:history="1">
        <w:r w:rsidR="00524365" w:rsidRPr="00BC0C14">
          <w:rPr>
            <w:rFonts w:eastAsia="Arial"/>
            <w:color w:val="0563C1" w:themeColor="hyperlink"/>
            <w:u w:val="single"/>
          </w:rPr>
          <w:t>Management in Action</w:t>
        </w:r>
      </w:hyperlink>
      <w:r w:rsidR="00524365" w:rsidRPr="00BC0C14">
        <w:rPr>
          <w:rFonts w:eastAsia="Arial"/>
        </w:rPr>
        <w:tab/>
      </w:r>
      <w:r w:rsidR="002717CE">
        <w:rPr>
          <w:rFonts w:eastAsia="Arial"/>
        </w:rPr>
        <w:t>1</w:t>
      </w:r>
      <w:r w:rsidR="00524365">
        <w:rPr>
          <w:rFonts w:eastAsia="Arial"/>
        </w:rPr>
        <w:t>8</w:t>
      </w:r>
    </w:p>
    <w:p w14:paraId="4F8EB5A2" w14:textId="25C112F1" w:rsidR="00524365" w:rsidRPr="00BC0C14" w:rsidRDefault="00524608" w:rsidP="00524365">
      <w:pPr>
        <w:keepLines/>
        <w:tabs>
          <w:tab w:val="right" w:pos="8100"/>
        </w:tabs>
        <w:spacing w:after="0" w:line="360" w:lineRule="auto"/>
        <w:ind w:left="720"/>
      </w:pPr>
      <w:hyperlink w:anchor="LEC" w:history="1">
        <w:r w:rsidR="00524365" w:rsidRPr="00BC0C14">
          <w:rPr>
            <w:rFonts w:eastAsia="Arial"/>
            <w:color w:val="0563C1" w:themeColor="hyperlink"/>
            <w:u w:val="single"/>
          </w:rPr>
          <w:t>Legal/Ethical Challenge</w:t>
        </w:r>
      </w:hyperlink>
      <w:r w:rsidR="00524365" w:rsidRPr="00BC0C14">
        <w:rPr>
          <w:rFonts w:eastAsia="Arial"/>
        </w:rPr>
        <w:tab/>
      </w:r>
      <w:r w:rsidR="002717CE">
        <w:rPr>
          <w:rFonts w:eastAsia="Arial"/>
        </w:rPr>
        <w:t>20</w:t>
      </w:r>
    </w:p>
    <w:p w14:paraId="30DADF85" w14:textId="746D5F2A" w:rsidR="00524365" w:rsidRPr="00BC0C14" w:rsidRDefault="00524608" w:rsidP="00524365">
      <w:pPr>
        <w:keepLines/>
        <w:tabs>
          <w:tab w:val="right" w:pos="8100"/>
        </w:tabs>
        <w:spacing w:after="0" w:line="360" w:lineRule="auto"/>
        <w:ind w:left="720"/>
      </w:pPr>
      <w:hyperlink w:anchor="SA" w:history="1">
        <w:r w:rsidR="00524365" w:rsidRPr="00BC0C14">
          <w:rPr>
            <w:rFonts w:eastAsia="Arial"/>
            <w:color w:val="0563C1" w:themeColor="hyperlink"/>
            <w:u w:val="single"/>
          </w:rPr>
          <w:t>Self-Assessments</w:t>
        </w:r>
      </w:hyperlink>
      <w:r w:rsidR="00524365" w:rsidRPr="00BC0C14">
        <w:rPr>
          <w:rFonts w:eastAsia="Arial"/>
        </w:rPr>
        <w:tab/>
      </w:r>
      <w:r w:rsidR="002717CE">
        <w:rPr>
          <w:rFonts w:eastAsia="Arial"/>
        </w:rPr>
        <w:t>22</w:t>
      </w:r>
    </w:p>
    <w:p w14:paraId="57BDB8B9" w14:textId="7B005BD9" w:rsidR="00524365" w:rsidRPr="00BC0C14" w:rsidRDefault="00524608" w:rsidP="00524365">
      <w:pPr>
        <w:keepLines/>
        <w:tabs>
          <w:tab w:val="right" w:pos="8100"/>
        </w:tabs>
        <w:spacing w:after="0" w:line="360" w:lineRule="auto"/>
        <w:ind w:left="720"/>
        <w:rPr>
          <w:rFonts w:eastAsia="Arial"/>
        </w:rPr>
      </w:pPr>
      <w:hyperlink w:anchor="GE" w:history="1">
        <w:r w:rsidR="00524365" w:rsidRPr="00BC0C14">
          <w:rPr>
            <w:rFonts w:eastAsia="Arial"/>
            <w:color w:val="0563C1" w:themeColor="hyperlink"/>
            <w:u w:val="single"/>
          </w:rPr>
          <w:t>Group Exercise</w:t>
        </w:r>
      </w:hyperlink>
      <w:r w:rsidR="00524365" w:rsidRPr="00BC0C14">
        <w:rPr>
          <w:rFonts w:eastAsia="Arial"/>
        </w:rPr>
        <w:tab/>
      </w:r>
      <w:r w:rsidR="002717CE">
        <w:rPr>
          <w:rFonts w:eastAsia="Arial"/>
        </w:rPr>
        <w:t>24</w:t>
      </w:r>
    </w:p>
    <w:p w14:paraId="24646F05" w14:textId="768FBD3D" w:rsidR="00524365" w:rsidRPr="00BC0C14" w:rsidRDefault="00524608" w:rsidP="00524365">
      <w:pPr>
        <w:keepLines/>
        <w:tabs>
          <w:tab w:val="right" w:pos="8100"/>
        </w:tabs>
        <w:spacing w:after="0" w:line="360" w:lineRule="auto"/>
        <w:ind w:left="720"/>
        <w:rPr>
          <w:rFonts w:eastAsia="Arial"/>
        </w:rPr>
      </w:pPr>
      <w:hyperlink w:anchor="CCGE" w:history="1">
        <w:r w:rsidR="00524365" w:rsidRPr="00BC0C14">
          <w:rPr>
            <w:rFonts w:eastAsia="Arial"/>
            <w:color w:val="0563C1" w:themeColor="hyperlink"/>
            <w:u w:val="single"/>
          </w:rPr>
          <w:t>Career Corner Group Exercise</w:t>
        </w:r>
      </w:hyperlink>
      <w:r w:rsidR="00524365" w:rsidRPr="00BC0C14">
        <w:rPr>
          <w:rFonts w:eastAsia="Arial"/>
        </w:rPr>
        <w:tab/>
      </w:r>
      <w:r w:rsidR="002717CE">
        <w:rPr>
          <w:rFonts w:eastAsia="Arial"/>
        </w:rPr>
        <w:t>26</w:t>
      </w:r>
    </w:p>
    <w:p w14:paraId="7A3C617F" w14:textId="56281F98" w:rsidR="00524365" w:rsidRDefault="00524608" w:rsidP="00524365">
      <w:pPr>
        <w:keepLines/>
        <w:tabs>
          <w:tab w:val="right" w:pos="8100"/>
        </w:tabs>
        <w:spacing w:after="0" w:line="360" w:lineRule="auto"/>
        <w:ind w:left="720"/>
        <w:rPr>
          <w:rFonts w:eastAsia="Arial"/>
        </w:rPr>
      </w:pPr>
      <w:hyperlink w:anchor="MHS" w:history="1">
        <w:r w:rsidR="00524365" w:rsidRPr="00BC0C14">
          <w:rPr>
            <w:rFonts w:eastAsia="Arial"/>
            <w:color w:val="0563C1" w:themeColor="hyperlink"/>
            <w:u w:val="single"/>
          </w:rPr>
          <w:t>Manager</w:t>
        </w:r>
        <w:r w:rsidR="00524365">
          <w:rPr>
            <w:rFonts w:eastAsia="Arial"/>
            <w:color w:val="0563C1" w:themeColor="hyperlink"/>
            <w:u w:val="single"/>
          </w:rPr>
          <w:t>’</w:t>
        </w:r>
        <w:r w:rsidR="00524365" w:rsidRPr="00BC0C14">
          <w:rPr>
            <w:rFonts w:eastAsia="Arial"/>
            <w:color w:val="0563C1" w:themeColor="hyperlink"/>
            <w:u w:val="single"/>
          </w:rPr>
          <w:t>s Hot Seat</w:t>
        </w:r>
      </w:hyperlink>
      <w:r w:rsidR="00524365" w:rsidRPr="00BC0C14">
        <w:rPr>
          <w:rFonts w:eastAsia="Arial"/>
        </w:rPr>
        <w:tab/>
      </w:r>
      <w:r w:rsidR="002717CE">
        <w:rPr>
          <w:rFonts w:eastAsia="Arial"/>
        </w:rPr>
        <w:t>29</w:t>
      </w:r>
    </w:p>
    <w:p w14:paraId="794B6543" w14:textId="797C4519" w:rsidR="00DB58A1" w:rsidRDefault="00524608" w:rsidP="00524365">
      <w:pPr>
        <w:keepLines/>
        <w:tabs>
          <w:tab w:val="right" w:pos="8100"/>
        </w:tabs>
        <w:spacing w:after="0" w:line="360" w:lineRule="auto"/>
        <w:ind w:left="720"/>
        <w:rPr>
          <w:rFonts w:eastAsia="Arial" w:cs="Arial"/>
        </w:rPr>
      </w:pPr>
      <w:hyperlink w:anchor="ABA" w:history="1">
        <w:r w:rsidR="00524365" w:rsidRPr="00BC0C14">
          <w:rPr>
            <w:rFonts w:eastAsia="Arial"/>
            <w:color w:val="0563C1" w:themeColor="hyperlink"/>
            <w:u w:val="single"/>
          </w:rPr>
          <w:t>Application-Based Activity</w:t>
        </w:r>
      </w:hyperlink>
      <w:r w:rsidR="00524365" w:rsidRPr="00BC0C14">
        <w:rPr>
          <w:rFonts w:eastAsia="Arial"/>
        </w:rPr>
        <w:tab/>
      </w:r>
      <w:r w:rsidR="002717CE">
        <w:rPr>
          <w:rFonts w:eastAsia="Arial"/>
        </w:rPr>
        <w:t>30</w:t>
      </w:r>
      <w:r w:rsidR="00DB58A1">
        <w:rPr>
          <w:rFonts w:eastAsia="Arial" w:cs="Arial"/>
        </w:rPr>
        <w:br w:type="page"/>
      </w:r>
    </w:p>
    <w:p w14:paraId="036279B8" w14:textId="6E0B552C" w:rsidR="00304AF8" w:rsidRPr="008740C8" w:rsidRDefault="008740C8" w:rsidP="004B208C">
      <w:pPr>
        <w:pStyle w:val="HEADERS"/>
      </w:pPr>
      <w:r>
        <w:lastRenderedPageBreak/>
        <w:t xml:space="preserve">LEARNING </w:t>
      </w:r>
      <w:r w:rsidRPr="004B208C">
        <w:t>OBJECTIVES</w:t>
      </w:r>
    </w:p>
    <w:p w14:paraId="7EAD8FAE" w14:textId="16D12247" w:rsidR="00163522" w:rsidRPr="002E41EB" w:rsidRDefault="00163522" w:rsidP="00163522">
      <w:pPr>
        <w:keepLines/>
        <w:spacing w:line="276" w:lineRule="auto"/>
        <w:rPr>
          <w:rFonts w:eastAsia="Arial"/>
          <w:b/>
          <w:i/>
        </w:rPr>
      </w:pPr>
      <w:bookmarkStart w:id="1" w:name="LO"/>
      <w:bookmarkStart w:id="2" w:name="Learning_O"/>
      <w:bookmarkEnd w:id="1"/>
      <w:bookmarkEnd w:id="2"/>
      <w:r>
        <w:rPr>
          <w:rFonts w:eastAsia="Arial"/>
          <w:b/>
          <w:i/>
        </w:rPr>
        <w:t xml:space="preserve">The chapter learning objectives are provided below. Click on </w:t>
      </w:r>
      <w:r w:rsidR="00132F1C">
        <w:rPr>
          <w:rFonts w:eastAsia="Arial"/>
          <w:b/>
          <w:i/>
        </w:rPr>
        <w:t>the links below each</w:t>
      </w:r>
      <w:r>
        <w:rPr>
          <w:rFonts w:eastAsia="Arial"/>
          <w:b/>
          <w:i/>
        </w:rPr>
        <w:t xml:space="preserve"> learning objective to review a customized lesson plan. These lesson plans include both in-class and digital </w:t>
      </w:r>
      <w:r w:rsidRPr="00131D1E">
        <w:rPr>
          <w:rFonts w:eastAsia="Arial"/>
          <w:b/>
          <w:i/>
        </w:rPr>
        <w:t>activities for face-to-face and online classes.</w:t>
      </w:r>
    </w:p>
    <w:p w14:paraId="3F9CB124" w14:textId="77777777" w:rsidR="00022BF3" w:rsidRPr="001F1723" w:rsidRDefault="00022BF3">
      <w:pPr>
        <w:keepLines/>
        <w:rPr>
          <w:b/>
        </w:rPr>
      </w:pPr>
    </w:p>
    <w:p w14:paraId="58F9D2FC" w14:textId="329902DE" w:rsidR="00163522" w:rsidRPr="00845E07" w:rsidRDefault="00163522" w:rsidP="00131D1E">
      <w:pPr>
        <w:pStyle w:val="bchobha"/>
        <w:spacing w:before="0" w:after="0" w:line="240" w:lineRule="auto"/>
        <w:ind w:left="0" w:firstLine="0"/>
        <w:rPr>
          <w:rFonts w:ascii="Times New Roman" w:hAnsi="Times New Roman" w:cs="Times New Roman"/>
          <w:color w:val="auto"/>
        </w:rPr>
      </w:pPr>
      <w:r w:rsidRPr="00845E07">
        <w:rPr>
          <w:rStyle w:val="bchobhaLO"/>
          <w:rFonts w:ascii="Times New Roman" w:hAnsi="Times New Roman" w:cs="Times New Roman"/>
          <w:color w:val="auto"/>
          <w:sz w:val="24"/>
          <w:szCs w:val="24"/>
        </w:rPr>
        <w:t>1</w:t>
      </w:r>
      <w:r w:rsidR="00845E07">
        <w:rPr>
          <w:rStyle w:val="bchobhaLO"/>
          <w:rFonts w:ascii="Times New Roman" w:hAnsi="Times New Roman" w:cs="Times New Roman"/>
          <w:color w:val="auto"/>
          <w:sz w:val="24"/>
          <w:szCs w:val="24"/>
        </w:rPr>
        <w:t>.</w:t>
      </w:r>
      <w:r w:rsidRPr="00845E07">
        <w:rPr>
          <w:rStyle w:val="bchobhaLO"/>
          <w:rFonts w:ascii="Times New Roman" w:hAnsi="Times New Roman" w:cs="Times New Roman"/>
          <w:color w:val="auto"/>
          <w:sz w:val="24"/>
          <w:szCs w:val="24"/>
        </w:rPr>
        <w:t>1</w:t>
      </w:r>
      <w:r w:rsidRPr="00845E07">
        <w:rPr>
          <w:rFonts w:ascii="Times New Roman" w:hAnsi="Times New Roman" w:cs="Times New Roman"/>
          <w:color w:val="auto"/>
        </w:rPr>
        <w:tab/>
        <w:t>Identify the rewards of being an exceptional manager.</w:t>
      </w:r>
    </w:p>
    <w:p w14:paraId="4124DA50" w14:textId="2B72FF1B"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1" w:history="1">
        <w:r w:rsidR="00163522" w:rsidRPr="004B208C">
          <w:rPr>
            <w:rStyle w:val="Hyperlink"/>
            <w:rFonts w:ascii="Times New Roman" w:eastAsia="Arial" w:hAnsi="Times New Roman"/>
            <w:szCs w:val="24"/>
          </w:rPr>
          <w:t>In-person lesson plan</w:t>
        </w:r>
      </w:hyperlink>
    </w:p>
    <w:p w14:paraId="3DD8065B" w14:textId="6B768E56"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Online1" w:history="1">
        <w:r w:rsidR="00163522" w:rsidRPr="002E5FDA">
          <w:rPr>
            <w:rStyle w:val="Hyperlink"/>
            <w:rFonts w:ascii="Times New Roman" w:eastAsia="Arial" w:hAnsi="Times New Roman"/>
            <w:szCs w:val="24"/>
          </w:rPr>
          <w:t>Online lesson plan</w:t>
        </w:r>
      </w:hyperlink>
    </w:p>
    <w:p w14:paraId="031FEDFC" w14:textId="59B39A8A" w:rsidR="00163522" w:rsidRDefault="00131D1E" w:rsidP="00131D1E">
      <w:pPr>
        <w:pStyle w:val="bchobha"/>
        <w:spacing w:before="0" w:after="0" w:line="240" w:lineRule="auto"/>
        <w:ind w:left="0" w:firstLine="0"/>
        <w:rPr>
          <w:rFonts w:ascii="Times New Roman" w:hAnsi="Times New Roman" w:cs="Times New Roman"/>
          <w:color w:val="auto"/>
        </w:rPr>
      </w:pPr>
      <w:r>
        <w:rPr>
          <w:rStyle w:val="bchobhaLO"/>
          <w:rFonts w:ascii="Times New Roman" w:hAnsi="Times New Roman" w:cs="Times New Roman"/>
          <w:color w:val="auto"/>
        </w:rPr>
        <w:t>1</w:t>
      </w:r>
      <w:r w:rsidR="00845E07">
        <w:rPr>
          <w:rStyle w:val="bchobhaLO"/>
          <w:rFonts w:ascii="Times New Roman" w:hAnsi="Times New Roman" w:cs="Times New Roman"/>
          <w:color w:val="auto"/>
        </w:rPr>
        <w:t>.</w:t>
      </w:r>
      <w:r w:rsidR="00163522" w:rsidRPr="00032E3E">
        <w:rPr>
          <w:rStyle w:val="bchobhaLO"/>
          <w:rFonts w:ascii="Times New Roman" w:hAnsi="Times New Roman" w:cs="Times New Roman"/>
          <w:color w:val="auto"/>
        </w:rPr>
        <w:t>2</w:t>
      </w:r>
      <w:r w:rsidR="00163522" w:rsidRPr="00032E3E">
        <w:rPr>
          <w:rFonts w:ascii="Times New Roman" w:hAnsi="Times New Roman" w:cs="Times New Roman"/>
          <w:color w:val="auto"/>
        </w:rPr>
        <w:tab/>
        <w:t>List the four principal functions of a manager.</w:t>
      </w:r>
    </w:p>
    <w:p w14:paraId="0C9C3939" w14:textId="6F02616B"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2" w:history="1">
        <w:r w:rsidR="00163522" w:rsidRPr="002E5FDA">
          <w:rPr>
            <w:rStyle w:val="Hyperlink"/>
            <w:rFonts w:ascii="Times New Roman" w:eastAsia="Arial" w:hAnsi="Times New Roman"/>
            <w:szCs w:val="24"/>
          </w:rPr>
          <w:t>In-person lesson plan</w:t>
        </w:r>
      </w:hyperlink>
    </w:p>
    <w:p w14:paraId="650504F6" w14:textId="41FED4D8" w:rsidR="00163522" w:rsidRPr="00163522" w:rsidRDefault="00582561" w:rsidP="00DC6E44">
      <w:pPr>
        <w:pStyle w:val="ListParagraph"/>
        <w:keepLines/>
        <w:numPr>
          <w:ilvl w:val="0"/>
          <w:numId w:val="10"/>
        </w:numPr>
        <w:spacing w:after="120"/>
        <w:rPr>
          <w:rFonts w:ascii="Times New Roman" w:eastAsia="Arial" w:hAnsi="Times New Roman"/>
          <w:szCs w:val="24"/>
        </w:rPr>
      </w:pPr>
      <w:hyperlink w:anchor="Online2" w:history="1">
        <w:r w:rsidR="00163522" w:rsidRPr="002E5FDA">
          <w:rPr>
            <w:rStyle w:val="Hyperlink"/>
            <w:rFonts w:ascii="Times New Roman" w:eastAsia="Arial" w:hAnsi="Times New Roman"/>
            <w:szCs w:val="24"/>
          </w:rPr>
          <w:t>Online lesson plan</w:t>
        </w:r>
      </w:hyperlink>
    </w:p>
    <w:p w14:paraId="7AF98741" w14:textId="7D97CAD6"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3</w:t>
      </w:r>
      <w:r w:rsidRPr="00032E3E">
        <w:rPr>
          <w:rFonts w:ascii="Times New Roman" w:hAnsi="Times New Roman" w:cs="Times New Roman"/>
          <w:color w:val="auto"/>
        </w:rPr>
        <w:tab/>
        <w:t>Describe the levels and areas of management.</w:t>
      </w:r>
    </w:p>
    <w:p w14:paraId="4FFE4858" w14:textId="0513D091"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3" w:history="1">
        <w:r w:rsidR="00163522" w:rsidRPr="002E5FDA">
          <w:rPr>
            <w:rStyle w:val="Hyperlink"/>
            <w:rFonts w:ascii="Times New Roman" w:eastAsia="Arial" w:hAnsi="Times New Roman"/>
            <w:szCs w:val="24"/>
          </w:rPr>
          <w:t>In-person lesson plan</w:t>
        </w:r>
      </w:hyperlink>
    </w:p>
    <w:p w14:paraId="274CFFCE" w14:textId="54155A80" w:rsidR="00163522" w:rsidRPr="00163522" w:rsidRDefault="00582561" w:rsidP="00DC6E44">
      <w:pPr>
        <w:pStyle w:val="ListParagraph"/>
        <w:keepLines/>
        <w:numPr>
          <w:ilvl w:val="0"/>
          <w:numId w:val="10"/>
        </w:numPr>
        <w:spacing w:after="120"/>
        <w:rPr>
          <w:rFonts w:ascii="Times New Roman" w:eastAsia="Arial" w:hAnsi="Times New Roman"/>
          <w:szCs w:val="24"/>
        </w:rPr>
      </w:pPr>
      <w:hyperlink w:anchor="Online3" w:history="1">
        <w:r w:rsidR="00163522" w:rsidRPr="002E5FDA">
          <w:rPr>
            <w:rStyle w:val="Hyperlink"/>
            <w:rFonts w:ascii="Times New Roman" w:eastAsia="Arial" w:hAnsi="Times New Roman"/>
            <w:szCs w:val="24"/>
          </w:rPr>
          <w:t>Online lesson plan</w:t>
        </w:r>
      </w:hyperlink>
    </w:p>
    <w:p w14:paraId="51C6B6FC" w14:textId="0C044C7F"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4</w:t>
      </w:r>
      <w:r w:rsidRPr="00032E3E">
        <w:rPr>
          <w:rFonts w:ascii="Times New Roman" w:hAnsi="Times New Roman" w:cs="Times New Roman"/>
          <w:color w:val="auto"/>
        </w:rPr>
        <w:tab/>
        <w:t>Identify the roles an effective manager must play.</w:t>
      </w:r>
    </w:p>
    <w:p w14:paraId="7265FCE4" w14:textId="37245871"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4" w:history="1">
        <w:r w:rsidR="00163522" w:rsidRPr="00E60EA4">
          <w:rPr>
            <w:rStyle w:val="Hyperlink"/>
            <w:rFonts w:ascii="Times New Roman" w:eastAsia="Arial" w:hAnsi="Times New Roman"/>
            <w:szCs w:val="24"/>
          </w:rPr>
          <w:t>In-person lesson plan</w:t>
        </w:r>
      </w:hyperlink>
    </w:p>
    <w:p w14:paraId="1A6366A8" w14:textId="60A04AE4" w:rsidR="00163522" w:rsidRPr="00163522" w:rsidRDefault="00582561" w:rsidP="00DC6E44">
      <w:pPr>
        <w:pStyle w:val="ListParagraph"/>
        <w:keepLines/>
        <w:numPr>
          <w:ilvl w:val="0"/>
          <w:numId w:val="10"/>
        </w:numPr>
        <w:spacing w:after="120"/>
        <w:rPr>
          <w:rFonts w:ascii="Times New Roman" w:eastAsia="Arial" w:hAnsi="Times New Roman"/>
          <w:szCs w:val="24"/>
        </w:rPr>
      </w:pPr>
      <w:hyperlink w:anchor="Online4" w:history="1">
        <w:r w:rsidR="00163522" w:rsidRPr="00E60EA4">
          <w:rPr>
            <w:rStyle w:val="Hyperlink"/>
            <w:rFonts w:ascii="Times New Roman" w:eastAsia="Arial" w:hAnsi="Times New Roman"/>
            <w:szCs w:val="24"/>
          </w:rPr>
          <w:t>Online lesson plan</w:t>
        </w:r>
      </w:hyperlink>
    </w:p>
    <w:p w14:paraId="4F66C161" w14:textId="53F5BFE4"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5</w:t>
      </w:r>
      <w:r w:rsidRPr="00032E3E">
        <w:rPr>
          <w:rFonts w:ascii="Times New Roman" w:hAnsi="Times New Roman" w:cs="Times New Roman"/>
          <w:color w:val="auto"/>
        </w:rPr>
        <w:tab/>
        <w:t>Discuss the skills of an outstanding manager.</w:t>
      </w:r>
    </w:p>
    <w:p w14:paraId="2384DDA2" w14:textId="4725400A"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5" w:history="1">
        <w:r w:rsidR="00163522" w:rsidRPr="00E60EA4">
          <w:rPr>
            <w:rStyle w:val="Hyperlink"/>
            <w:rFonts w:ascii="Times New Roman" w:eastAsia="Arial" w:hAnsi="Times New Roman"/>
            <w:szCs w:val="24"/>
          </w:rPr>
          <w:t>In-person lesson plan</w:t>
        </w:r>
      </w:hyperlink>
    </w:p>
    <w:p w14:paraId="4A4A6801" w14:textId="686F8CED" w:rsidR="00163522" w:rsidRPr="00163522" w:rsidRDefault="00582561" w:rsidP="00DC6E44">
      <w:pPr>
        <w:pStyle w:val="ListParagraph"/>
        <w:keepLines/>
        <w:numPr>
          <w:ilvl w:val="0"/>
          <w:numId w:val="10"/>
        </w:numPr>
        <w:spacing w:after="120"/>
        <w:rPr>
          <w:rFonts w:ascii="Times New Roman" w:eastAsia="Arial" w:hAnsi="Times New Roman"/>
          <w:szCs w:val="24"/>
        </w:rPr>
      </w:pPr>
      <w:hyperlink w:anchor="Online5" w:history="1">
        <w:r w:rsidR="00163522" w:rsidRPr="00E60EA4">
          <w:rPr>
            <w:rStyle w:val="Hyperlink"/>
            <w:rFonts w:ascii="Times New Roman" w:eastAsia="Arial" w:hAnsi="Times New Roman"/>
            <w:szCs w:val="24"/>
          </w:rPr>
          <w:t>Online lesson plan</w:t>
        </w:r>
      </w:hyperlink>
    </w:p>
    <w:p w14:paraId="34158C4B" w14:textId="7C110662"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6</w:t>
      </w:r>
      <w:r w:rsidRPr="00032E3E">
        <w:rPr>
          <w:rFonts w:ascii="Times New Roman" w:hAnsi="Times New Roman" w:cs="Times New Roman"/>
          <w:color w:val="auto"/>
        </w:rPr>
        <w:tab/>
        <w:t>Identify the seven challenges faced by most managers.</w:t>
      </w:r>
    </w:p>
    <w:p w14:paraId="6A887928" w14:textId="53AAD5E0"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6" w:history="1">
        <w:r w:rsidR="00163522" w:rsidRPr="00E60EA4">
          <w:rPr>
            <w:rStyle w:val="Hyperlink"/>
            <w:rFonts w:ascii="Times New Roman" w:eastAsia="Arial" w:hAnsi="Times New Roman"/>
            <w:szCs w:val="24"/>
          </w:rPr>
          <w:t>In-person lesson plan</w:t>
        </w:r>
      </w:hyperlink>
    </w:p>
    <w:p w14:paraId="65A79EEB" w14:textId="7FF2808A" w:rsidR="00163522" w:rsidRPr="00163522" w:rsidRDefault="00582561" w:rsidP="00DC6E44">
      <w:pPr>
        <w:pStyle w:val="ListParagraph"/>
        <w:keepLines/>
        <w:numPr>
          <w:ilvl w:val="0"/>
          <w:numId w:val="10"/>
        </w:numPr>
        <w:spacing w:after="120"/>
        <w:rPr>
          <w:rFonts w:ascii="Times New Roman" w:eastAsia="Arial" w:hAnsi="Times New Roman"/>
          <w:szCs w:val="24"/>
        </w:rPr>
      </w:pPr>
      <w:hyperlink w:anchor="Online6" w:history="1">
        <w:r w:rsidR="00163522" w:rsidRPr="00E60EA4">
          <w:rPr>
            <w:rStyle w:val="Hyperlink"/>
            <w:rFonts w:ascii="Times New Roman" w:eastAsia="Arial" w:hAnsi="Times New Roman"/>
            <w:szCs w:val="24"/>
          </w:rPr>
          <w:t>Online lesson plan</w:t>
        </w:r>
      </w:hyperlink>
    </w:p>
    <w:p w14:paraId="39B3DBDC" w14:textId="048FDE8E" w:rsidR="00163522" w:rsidRDefault="00163522" w:rsidP="00131D1E">
      <w:pPr>
        <w:pStyle w:val="bchobha"/>
        <w:spacing w:before="0" w:after="0" w:line="240" w:lineRule="auto"/>
        <w:ind w:left="720" w:hanging="72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7</w:t>
      </w:r>
      <w:r w:rsidRPr="00032E3E">
        <w:rPr>
          <w:rFonts w:ascii="Times New Roman" w:hAnsi="Times New Roman" w:cs="Times New Roman"/>
          <w:color w:val="auto"/>
        </w:rPr>
        <w:tab/>
        <w:t xml:space="preserve">Define the </w:t>
      </w:r>
      <w:r>
        <w:rPr>
          <w:rFonts w:ascii="Times New Roman" w:hAnsi="Times New Roman" w:cs="Times New Roman"/>
          <w:color w:val="auto"/>
        </w:rPr>
        <w:t>core</w:t>
      </w:r>
      <w:r w:rsidRPr="00032E3E">
        <w:rPr>
          <w:rFonts w:ascii="Times New Roman" w:hAnsi="Times New Roman" w:cs="Times New Roman"/>
          <w:color w:val="auto"/>
        </w:rPr>
        <w:t xml:space="preserve"> competencies, knowledge, soft skills, attitudes, and other characteristics needed for career readiness and discuss how they can be developed.</w:t>
      </w:r>
    </w:p>
    <w:p w14:paraId="413C726E" w14:textId="246E9785"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7" w:history="1">
        <w:r w:rsidR="00163522" w:rsidRPr="00E60EA4">
          <w:rPr>
            <w:rStyle w:val="Hyperlink"/>
            <w:rFonts w:ascii="Times New Roman" w:eastAsia="Arial" w:hAnsi="Times New Roman"/>
            <w:szCs w:val="24"/>
          </w:rPr>
          <w:t>In-person lesson plan</w:t>
        </w:r>
      </w:hyperlink>
    </w:p>
    <w:p w14:paraId="6AC5CC53" w14:textId="37B129E5" w:rsidR="00163522" w:rsidRPr="00163522" w:rsidRDefault="00582561" w:rsidP="00DC6E44">
      <w:pPr>
        <w:pStyle w:val="ListParagraph"/>
        <w:keepLines/>
        <w:numPr>
          <w:ilvl w:val="0"/>
          <w:numId w:val="10"/>
        </w:numPr>
        <w:spacing w:after="120"/>
        <w:rPr>
          <w:rFonts w:ascii="Times New Roman" w:eastAsia="Arial" w:hAnsi="Times New Roman"/>
          <w:szCs w:val="24"/>
        </w:rPr>
      </w:pPr>
      <w:hyperlink w:anchor="Online7" w:history="1">
        <w:r w:rsidR="00163522" w:rsidRPr="00845E07">
          <w:rPr>
            <w:rStyle w:val="Hyperlink"/>
            <w:rFonts w:ascii="Times New Roman" w:eastAsia="Arial" w:hAnsi="Times New Roman"/>
            <w:szCs w:val="24"/>
          </w:rPr>
          <w:t>Online lesson plan</w:t>
        </w:r>
      </w:hyperlink>
    </w:p>
    <w:p w14:paraId="44064CC1" w14:textId="708A48B7" w:rsidR="00163522" w:rsidRDefault="00163522" w:rsidP="00131D1E">
      <w:pPr>
        <w:pStyle w:val="bchobha"/>
        <w:spacing w:before="0" w:after="0" w:line="240" w:lineRule="auto"/>
        <w:ind w:left="0" w:firstLine="0"/>
        <w:rPr>
          <w:rFonts w:ascii="Times New Roman" w:hAnsi="Times New Roman" w:cs="Times New Roman"/>
          <w:color w:val="auto"/>
        </w:rPr>
      </w:pPr>
      <w:r w:rsidRPr="00032E3E">
        <w:rPr>
          <w:rStyle w:val="bchobhaLO"/>
          <w:rFonts w:ascii="Times New Roman" w:hAnsi="Times New Roman" w:cs="Times New Roman"/>
          <w:color w:val="auto"/>
        </w:rPr>
        <w:t>1</w:t>
      </w:r>
      <w:r w:rsidR="00131D1E">
        <w:rPr>
          <w:rStyle w:val="bchobhaLO"/>
          <w:rFonts w:ascii="Times New Roman" w:hAnsi="Times New Roman" w:cs="Times New Roman"/>
          <w:color w:val="auto"/>
        </w:rPr>
        <w:t>.</w:t>
      </w:r>
      <w:r w:rsidRPr="00032E3E">
        <w:rPr>
          <w:rStyle w:val="bchobhaLO"/>
          <w:rFonts w:ascii="Times New Roman" w:hAnsi="Times New Roman" w:cs="Times New Roman"/>
          <w:color w:val="auto"/>
        </w:rPr>
        <w:t>8</w:t>
      </w:r>
      <w:r w:rsidRPr="00032E3E">
        <w:rPr>
          <w:rFonts w:ascii="Times New Roman" w:hAnsi="Times New Roman" w:cs="Times New Roman"/>
          <w:color w:val="auto"/>
        </w:rPr>
        <w:tab/>
        <w:t>Describe the process for managing your career readiness.</w:t>
      </w:r>
    </w:p>
    <w:p w14:paraId="671EEB76" w14:textId="7A660AC1" w:rsidR="00163522" w:rsidRPr="00C6020F" w:rsidRDefault="00582561" w:rsidP="00DC6E44">
      <w:pPr>
        <w:pStyle w:val="ListParagraph"/>
        <w:keepLines/>
        <w:numPr>
          <w:ilvl w:val="0"/>
          <w:numId w:val="10"/>
        </w:numPr>
        <w:spacing w:after="120"/>
        <w:rPr>
          <w:rFonts w:ascii="Times New Roman" w:eastAsia="Arial" w:hAnsi="Times New Roman"/>
          <w:szCs w:val="24"/>
        </w:rPr>
      </w:pPr>
      <w:hyperlink w:anchor="InPerson8" w:history="1">
        <w:r w:rsidR="00163522" w:rsidRPr="00845E07">
          <w:rPr>
            <w:rStyle w:val="Hyperlink"/>
            <w:rFonts w:ascii="Times New Roman" w:eastAsia="Arial" w:hAnsi="Times New Roman"/>
            <w:szCs w:val="24"/>
          </w:rPr>
          <w:t>In-person lesson plan</w:t>
        </w:r>
      </w:hyperlink>
    </w:p>
    <w:p w14:paraId="79448791" w14:textId="35FCCB76" w:rsidR="00304AF8" w:rsidRPr="00131D1E" w:rsidRDefault="00904968" w:rsidP="00DC6E44">
      <w:pPr>
        <w:pStyle w:val="ListParagraph"/>
        <w:keepLines/>
        <w:numPr>
          <w:ilvl w:val="0"/>
          <w:numId w:val="10"/>
        </w:numPr>
        <w:spacing w:after="120"/>
        <w:rPr>
          <w:rFonts w:ascii="Times New Roman" w:eastAsia="Arial" w:hAnsi="Times New Roman"/>
          <w:szCs w:val="24"/>
        </w:rPr>
      </w:pPr>
      <w:r>
        <w:rPr>
          <w:noProof/>
        </w:rPr>
        <mc:AlternateContent>
          <mc:Choice Requires="wps">
            <w:drawing>
              <wp:anchor distT="0" distB="0" distL="114300" distR="114300" simplePos="0" relativeHeight="251814400" behindDoc="0" locked="1" layoutInCell="1" allowOverlap="1" wp14:anchorId="3E1641A3" wp14:editId="24631894">
                <wp:simplePos x="0" y="0"/>
                <wp:positionH relativeFrom="margin">
                  <wp:align>center</wp:align>
                </wp:positionH>
                <wp:positionV relativeFrom="page">
                  <wp:posOffset>8598535</wp:posOffset>
                </wp:positionV>
                <wp:extent cx="2291715" cy="39560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EBAC114" w14:textId="0D021818"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641A3" id="_x0000_t202" coordsize="21600,21600" o:spt="202" path="m,l,21600r21600,l21600,xe">
                <v:stroke joinstyle="miter"/>
                <v:path gradientshapeok="t" o:connecttype="rect"/>
              </v:shapetype>
              <v:shape id="Text Box 19" o:spid="_x0000_s1026" type="#_x0000_t202" style="position:absolute;left:0;text-align:left;margin-left:0;margin-top:677.05pt;width:180.45pt;height:31.15pt;z-index:251814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" filled="f" stroked="f" strokeweight=".5pt">
                <v:textbox>
                  <w:txbxContent>
                    <w:p w14:paraId="0EBAC114" w14:textId="0D021818"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hyperlink w:anchor="Online8" w:history="1">
        <w:r w:rsidR="00163522" w:rsidRPr="00845E07">
          <w:rPr>
            <w:rStyle w:val="Hyperlink"/>
            <w:rFonts w:ascii="Times New Roman" w:eastAsia="Arial" w:hAnsi="Times New Roman"/>
            <w:szCs w:val="24"/>
          </w:rPr>
          <w:t>Online lesson plan</w:t>
        </w:r>
      </w:hyperlink>
    </w:p>
    <w:p w14:paraId="5511CF8B" w14:textId="77777777" w:rsidR="00304AF8" w:rsidRDefault="00D87508">
      <w:r>
        <w:br w:type="page"/>
      </w:r>
    </w:p>
    <w:p w14:paraId="2C67A1DB" w14:textId="77777777" w:rsidR="00163522" w:rsidRPr="004B208C" w:rsidRDefault="00163522" w:rsidP="004B208C">
      <w:pPr>
        <w:pStyle w:val="HEADERS"/>
      </w:pPr>
      <w:bookmarkStart w:id="3" w:name="TR"/>
      <w:bookmarkStart w:id="4" w:name="LP"/>
      <w:bookmarkEnd w:id="3"/>
      <w:r>
        <w:lastRenderedPageBreak/>
        <w:t>LESSON Plans</w:t>
      </w:r>
    </w:p>
    <w:bookmarkEnd w:id="4"/>
    <w:p w14:paraId="1EB91033" w14:textId="77777777" w:rsidR="00163522" w:rsidRPr="006274B5" w:rsidRDefault="00163522" w:rsidP="00163522">
      <w:pPr>
        <w:tabs>
          <w:tab w:val="left" w:pos="1944"/>
        </w:tabs>
        <w:spacing w:line="360" w:lineRule="auto"/>
        <w:rPr>
          <w:b/>
          <w:i/>
          <w:sz w:val="28"/>
          <w:szCs w:val="28"/>
        </w:rPr>
      </w:pPr>
      <w:r w:rsidRPr="006274B5">
        <w:rPr>
          <w:b/>
          <w:i/>
          <w:sz w:val="28"/>
          <w:szCs w:val="28"/>
        </w:rPr>
        <w:t>Introduction</w:t>
      </w:r>
    </w:p>
    <w:p w14:paraId="3CAF2C80" w14:textId="77777777" w:rsidR="00163522" w:rsidRPr="006274B5" w:rsidRDefault="00163522" w:rsidP="00131D1E">
      <w:r w:rsidRPr="006274B5">
        <w:t xml:space="preserve">Each learning objective has a lesson plan that incorporates in-class and digital activities. The lesson plans provide author-recommended activities for use before class, during class, and after class. The purpose of these lesson </w:t>
      </w:r>
      <w:r w:rsidRPr="00131D1E">
        <w:t>plans</w:t>
      </w:r>
      <w:r w:rsidRPr="006274B5">
        <w:t xml:space="preserve"> is to provide instructors an opportunity to incorporate active learning into their classes without having to devote an extraordinary amount of time developing lesson plans of their own. They have also been formatted to assist instructors in better understanding the ideal time to utilize different activities.</w:t>
      </w:r>
    </w:p>
    <w:p w14:paraId="274AF847" w14:textId="49FB0165" w:rsidR="00163522" w:rsidRDefault="00163522" w:rsidP="00131D1E">
      <w:r w:rsidRPr="006274B5">
        <w:t xml:space="preserve">Many of the activities in each lesson plan have supplemental instructions in this </w:t>
      </w:r>
      <w:r w:rsidR="007A3A4D">
        <w:t xml:space="preserve">Teaching </w:t>
      </w:r>
      <w:r w:rsidR="00A10B90">
        <w:t>Resource Manual (TRM)</w:t>
      </w:r>
      <w:r w:rsidRPr="006274B5">
        <w:t xml:space="preserve">. You can view these instructions by clicking on any activity that has a link. Please note that the lesson plans do not include all the activities available in </w:t>
      </w:r>
      <w:r w:rsidR="00582561">
        <w:t>Connect®</w:t>
      </w:r>
      <w:r w:rsidRPr="006274B5">
        <w:t>. They are only a sampling of author-recommended activities provided as guidance for instructors who want to incorporate higher levels of learning in their face-to-face or online courses.</w:t>
      </w:r>
    </w:p>
    <w:p w14:paraId="2FF2602A" w14:textId="2CB6BDDC" w:rsidR="00163522" w:rsidRDefault="00163522"/>
    <w:p w14:paraId="799E6E52" w14:textId="03E1E5BA" w:rsidR="00163522" w:rsidRDefault="00904968">
      <w:pPr>
        <w:spacing w:after="0"/>
      </w:pPr>
      <w:r>
        <w:rPr>
          <w:noProof/>
        </w:rPr>
        <mc:AlternateContent>
          <mc:Choice Requires="wps">
            <w:drawing>
              <wp:anchor distT="0" distB="0" distL="114300" distR="114300" simplePos="0" relativeHeight="251816448" behindDoc="0" locked="1" layoutInCell="1" allowOverlap="1" wp14:anchorId="0C36B5AA" wp14:editId="368A3DE0">
                <wp:simplePos x="0" y="0"/>
                <wp:positionH relativeFrom="margin">
                  <wp:align>center</wp:align>
                </wp:positionH>
                <wp:positionV relativeFrom="page">
                  <wp:posOffset>8613775</wp:posOffset>
                </wp:positionV>
                <wp:extent cx="2291715" cy="39560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87A0B04" w14:textId="77777777"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B5AA" id="Text Box 7" o:spid="_x0000_s1027" type="#_x0000_t202" style="position:absolute;margin-left:0;margin-top:678.25pt;width:180.45pt;height:31.15pt;z-index:251816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" filled="f" stroked="f" strokeweight=".5pt">
                <v:textbox>
                  <w:txbxContent>
                    <w:p w14:paraId="287A0B04" w14:textId="77777777"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63522">
        <w:br w:type="page"/>
      </w:r>
    </w:p>
    <w:p w14:paraId="21907721" w14:textId="44E45CE7" w:rsidR="00F444B5" w:rsidRPr="00F444B5" w:rsidRDefault="00F444B5" w:rsidP="00163522">
      <w:pPr>
        <w:spacing w:after="0"/>
        <w:rPr>
          <w:b/>
          <w:color w:val="FF0000"/>
        </w:rPr>
      </w:pPr>
      <w:bookmarkStart w:id="5" w:name="InPerson1"/>
      <w:r>
        <w:rPr>
          <w:b/>
          <w:color w:val="FF0000"/>
        </w:rPr>
        <w:lastRenderedPageBreak/>
        <w:t xml:space="preserve">In-person </w:t>
      </w:r>
      <w:bookmarkEnd w:id="5"/>
      <w:r w:rsidR="004B208C" w:rsidRPr="00C41D23">
        <w:rPr>
          <w:rStyle w:val="Hyperlink"/>
          <w:sz w:val="16"/>
          <w:szCs w:val="16"/>
        </w:rPr>
        <w:fldChar w:fldCharType="begin"/>
      </w:r>
      <w:r w:rsidR="004B208C" w:rsidRPr="00C41D23">
        <w:rPr>
          <w:rStyle w:val="Hyperlink"/>
          <w:sz w:val="16"/>
          <w:szCs w:val="16"/>
        </w:rPr>
        <w:instrText xml:space="preserve"> HYPERLINK  \l "Learning_O" </w:instrText>
      </w:r>
      <w:r w:rsidR="004B208C" w:rsidRPr="00C41D23">
        <w:rPr>
          <w:rStyle w:val="Hyperlink"/>
          <w:sz w:val="16"/>
          <w:szCs w:val="16"/>
        </w:rPr>
        <w:fldChar w:fldCharType="separate"/>
      </w:r>
      <w:r w:rsidR="004B208C" w:rsidRPr="00C41D23">
        <w:rPr>
          <w:rStyle w:val="Hyperlink"/>
          <w:sz w:val="16"/>
          <w:szCs w:val="16"/>
        </w:rPr>
        <w:t>(return to Learning Objectives)</w:t>
      </w:r>
      <w:r w:rsidR="004B208C" w:rsidRPr="00C41D23">
        <w:rPr>
          <w:rStyle w:val="Hyperlink"/>
          <w:sz w:val="16"/>
          <w:szCs w:val="16"/>
        </w:rPr>
        <w:fldChar w:fldCharType="end"/>
      </w:r>
    </w:p>
    <w:p w14:paraId="2346C61B" w14:textId="363168CB" w:rsidR="00163522" w:rsidRPr="00DC6E44" w:rsidRDefault="00163522" w:rsidP="00131D1E">
      <w:pPr>
        <w:pStyle w:val="LOheader"/>
        <w:rPr>
          <w:sz w:val="24"/>
          <w:szCs w:val="24"/>
        </w:rPr>
      </w:pPr>
      <w:r w:rsidRPr="00DC6E44">
        <w:rPr>
          <w:sz w:val="24"/>
          <w:szCs w:val="24"/>
        </w:rPr>
        <w:t>Learning Objective 1</w:t>
      </w:r>
      <w:r w:rsidR="007F6C60" w:rsidRPr="00DC6E44">
        <w:rPr>
          <w:sz w:val="24"/>
          <w:szCs w:val="24"/>
        </w:rPr>
        <w:t>-</w:t>
      </w:r>
      <w:r w:rsidRPr="00DC6E44">
        <w:rPr>
          <w:sz w:val="24"/>
          <w:szCs w:val="24"/>
        </w:rPr>
        <w:t>1:</w:t>
      </w:r>
      <w:r w:rsidR="00024F1E" w:rsidRPr="00DC6E44">
        <w:rPr>
          <w:sz w:val="24"/>
          <w:szCs w:val="24"/>
        </w:rPr>
        <w:t xml:space="preserve"> </w:t>
      </w:r>
      <w:bookmarkStart w:id="6" w:name="_Hlk40987106"/>
      <w:r w:rsidRPr="00DC6E44">
        <w:rPr>
          <w:sz w:val="24"/>
          <w:szCs w:val="24"/>
          <w:shd w:val="clear" w:color="auto" w:fill="FFFFFF"/>
        </w:rPr>
        <w:t xml:space="preserve">Identify </w:t>
      </w:r>
      <w:r w:rsidRPr="00DC6E44">
        <w:rPr>
          <w:sz w:val="24"/>
          <w:szCs w:val="24"/>
        </w:rPr>
        <w:t>the</w:t>
      </w:r>
      <w:r w:rsidRPr="00DC6E44">
        <w:rPr>
          <w:sz w:val="24"/>
          <w:szCs w:val="24"/>
          <w:shd w:val="clear" w:color="auto" w:fill="FFFFFF"/>
        </w:rPr>
        <w:t xml:space="preserve"> rewards of being an exceptional manager.</w:t>
      </w:r>
    </w:p>
    <w:p w14:paraId="1B298578" w14:textId="77777777" w:rsidR="00163522" w:rsidRPr="00493B9B" w:rsidRDefault="00163522" w:rsidP="00024F1E">
      <w:pPr>
        <w:pStyle w:val="lPheadA"/>
      </w:pPr>
      <w:bookmarkStart w:id="7" w:name="_Hlk33179508"/>
      <w:bookmarkEnd w:id="6"/>
      <w:r w:rsidRPr="00493B9B">
        <w:t xml:space="preserve">Before </w:t>
      </w:r>
      <w:r w:rsidRPr="00024F1E">
        <w:t>Class</w:t>
      </w:r>
    </w:p>
    <w:p w14:paraId="22F1FDF9" w14:textId="045171C6" w:rsidR="00163522" w:rsidRPr="009F311E" w:rsidRDefault="00163522" w:rsidP="00DC6E44">
      <w:pPr>
        <w:pStyle w:val="LPBullet1"/>
        <w:numPr>
          <w:ilvl w:val="0"/>
          <w:numId w:val="9"/>
        </w:numPr>
      </w:pPr>
      <w:bookmarkStart w:id="8" w:name="_Hlk40987157"/>
      <w:bookmarkEnd w:id="7"/>
      <w:r w:rsidRPr="009F311E">
        <w:rPr>
          <w:i/>
        </w:rPr>
        <w:t xml:space="preserve"> </w:t>
      </w:r>
      <w:bookmarkStart w:id="9" w:name="_Hlk40988756"/>
      <w:r w:rsidRPr="009F311E">
        <w:rPr>
          <w:i/>
        </w:rPr>
        <w:t>Self-Assessment 1.1</w:t>
      </w:r>
      <w:r w:rsidRPr="009F311E">
        <w:t xml:space="preserve">: How Strong </w:t>
      </w:r>
      <w:r w:rsidR="00735A11">
        <w:t>I</w:t>
      </w:r>
      <w:r w:rsidRPr="009F311E">
        <w:t>s My Motivation to Lead?</w:t>
      </w:r>
      <w:hyperlink w:anchor="SA1a" w:history="1">
        <w:r w:rsidRPr="00F01A73">
          <w:rPr>
            <w:rStyle w:val="Hyperlink"/>
          </w:rPr>
          <w:t xml:space="preserve"> </w:t>
        </w:r>
        <w:r w:rsidR="00F01A73" w:rsidRPr="00F01A73">
          <w:rPr>
            <w:rStyle w:val="Hyperlink"/>
            <w:sz w:val="16"/>
            <w:szCs w:val="16"/>
          </w:rPr>
          <w:t>(click here for activity)</w:t>
        </w:r>
      </w:hyperlink>
    </w:p>
    <w:bookmarkEnd w:id="8"/>
    <w:bookmarkEnd w:id="9"/>
    <w:p w14:paraId="38A907D5" w14:textId="216358D4" w:rsidR="00163522" w:rsidRPr="00EE6AB4" w:rsidRDefault="00163522" w:rsidP="00DF02AA">
      <w:pPr>
        <w:pStyle w:val="LPBullet2"/>
      </w:pPr>
      <w:r w:rsidRPr="00EE6AB4">
        <w:t xml:space="preserve">Purpose: </w:t>
      </w:r>
      <w:r w:rsidRPr="00EE6AB4">
        <w:rPr>
          <w:shd w:val="clear" w:color="auto" w:fill="FFFFFF"/>
        </w:rPr>
        <w:t xml:space="preserve">This self-assessment is intended to help </w:t>
      </w:r>
      <w:r>
        <w:rPr>
          <w:shd w:val="clear" w:color="auto" w:fill="FFFFFF"/>
        </w:rPr>
        <w:t>students</w:t>
      </w:r>
      <w:r w:rsidRPr="00EE6AB4">
        <w:rPr>
          <w:shd w:val="clear" w:color="auto" w:fill="FFFFFF"/>
        </w:rPr>
        <w:t xml:space="preserve"> reflect on whether </w:t>
      </w:r>
      <w:r>
        <w:rPr>
          <w:shd w:val="clear" w:color="auto" w:fill="FFFFFF"/>
        </w:rPr>
        <w:t>they</w:t>
      </w:r>
      <w:r w:rsidRPr="00EE6AB4">
        <w:rPr>
          <w:shd w:val="clear" w:color="auto" w:fill="FFFFFF"/>
        </w:rPr>
        <w:t xml:space="preserve"> have a strong internal motivation to lead other people. </w:t>
      </w:r>
      <w:r w:rsidR="00A10B90">
        <w:rPr>
          <w:shd w:val="clear" w:color="auto" w:fill="FFFFFF"/>
        </w:rPr>
        <w:t>Because</w:t>
      </w:r>
      <w:r w:rsidR="00A10B90" w:rsidRPr="00EE6AB4">
        <w:rPr>
          <w:shd w:val="clear" w:color="auto" w:fill="FFFFFF"/>
        </w:rPr>
        <w:t xml:space="preserve"> </w:t>
      </w:r>
      <w:r w:rsidRPr="00EE6AB4">
        <w:rPr>
          <w:shd w:val="clear" w:color="auto" w:fill="FFFFFF"/>
        </w:rPr>
        <w:t xml:space="preserve">one of the four major elements of a manager’s responsibilities is to be a leader (along with planning, organizing, and controlling), it makes sense that </w:t>
      </w:r>
      <w:r>
        <w:rPr>
          <w:shd w:val="clear" w:color="auto" w:fill="FFFFFF"/>
        </w:rPr>
        <w:t>one</w:t>
      </w:r>
      <w:r w:rsidRPr="00EE6AB4">
        <w:rPr>
          <w:shd w:val="clear" w:color="auto" w:fill="FFFFFF"/>
        </w:rPr>
        <w:t xml:space="preserve"> would be </w:t>
      </w:r>
      <w:r w:rsidR="00A10B90">
        <w:rPr>
          <w:shd w:val="clear" w:color="auto" w:fill="FFFFFF"/>
        </w:rPr>
        <w:t xml:space="preserve">a </w:t>
      </w:r>
      <w:r w:rsidRPr="00EE6AB4">
        <w:rPr>
          <w:shd w:val="clear" w:color="auto" w:fill="FFFFFF"/>
        </w:rPr>
        <w:t xml:space="preserve">better manager if </w:t>
      </w:r>
      <w:r w:rsidR="001C2BE4">
        <w:rPr>
          <w:shd w:val="clear" w:color="auto" w:fill="FFFFFF"/>
        </w:rPr>
        <w:t>one</w:t>
      </w:r>
      <w:r w:rsidR="00A10B90" w:rsidRPr="00EE6AB4">
        <w:rPr>
          <w:shd w:val="clear" w:color="auto" w:fill="FFFFFF"/>
        </w:rPr>
        <w:t xml:space="preserve"> </w:t>
      </w:r>
      <w:r w:rsidR="00A10B90">
        <w:rPr>
          <w:shd w:val="clear" w:color="auto" w:fill="FFFFFF"/>
        </w:rPr>
        <w:t>had</w:t>
      </w:r>
      <w:r w:rsidR="00A10B90" w:rsidRPr="00EE6AB4">
        <w:rPr>
          <w:shd w:val="clear" w:color="auto" w:fill="FFFFFF"/>
        </w:rPr>
        <w:t xml:space="preserve"> </w:t>
      </w:r>
      <w:r w:rsidRPr="00EE6AB4">
        <w:rPr>
          <w:shd w:val="clear" w:color="auto" w:fill="FFFFFF"/>
        </w:rPr>
        <w:t>a strong motivation to lead.</w:t>
      </w:r>
    </w:p>
    <w:p w14:paraId="479E5011" w14:textId="77777777" w:rsidR="00163522" w:rsidRDefault="00163522" w:rsidP="00DF02AA">
      <w:pPr>
        <w:pStyle w:val="LPBullet2"/>
      </w:pPr>
      <w:r w:rsidRPr="00EE6AB4">
        <w:t>Time: 10 minutes</w:t>
      </w:r>
    </w:p>
    <w:p w14:paraId="1F728647" w14:textId="7037557A" w:rsidR="00163522" w:rsidRPr="00EE6AB4" w:rsidRDefault="00163522" w:rsidP="00DF02AA">
      <w:pPr>
        <w:pStyle w:val="LPBullet2"/>
      </w:pPr>
      <w:r>
        <w:t>Instructions: Self-Assessments can be assigned to students through Connect</w:t>
      </w:r>
      <w:r w:rsidR="00582561">
        <w:t>®</w:t>
      </w:r>
      <w:r>
        <w:t xml:space="preserve">. </w:t>
      </w:r>
    </w:p>
    <w:p w14:paraId="227FEC4A" w14:textId="77777777" w:rsidR="00163522" w:rsidRPr="009F311E" w:rsidRDefault="00163522" w:rsidP="00024F1E">
      <w:pPr>
        <w:pStyle w:val="lPheadA"/>
      </w:pPr>
      <w:r w:rsidRPr="009F311E">
        <w:t xml:space="preserve">During Class </w:t>
      </w:r>
    </w:p>
    <w:p w14:paraId="2098A5AE" w14:textId="12960DDA" w:rsidR="00163522" w:rsidRPr="009F311E" w:rsidRDefault="00163522" w:rsidP="00735A11">
      <w:pPr>
        <w:pStyle w:val="LPBullet1"/>
      </w:pPr>
      <w:bookmarkStart w:id="10" w:name="_Hlk40988688"/>
      <w:r w:rsidRPr="00024F1E">
        <w:rPr>
          <w:i/>
          <w:iCs/>
        </w:rPr>
        <w:t>Opening Video:</w:t>
      </w:r>
      <w:r w:rsidRPr="009F311E">
        <w:t xml:space="preserve"> Fair Oaks </w:t>
      </w:r>
      <w:r w:rsidRPr="00735A11">
        <w:t>Farm</w:t>
      </w:r>
      <w:r w:rsidR="00A10B90">
        <w:t>s</w:t>
      </w:r>
      <w:r w:rsidR="00024F1E">
        <w:t xml:space="preserve"> </w:t>
      </w:r>
    </w:p>
    <w:p w14:paraId="1B18D30A" w14:textId="4BF0E465" w:rsidR="00163522" w:rsidRPr="009F311E" w:rsidRDefault="00163522" w:rsidP="00DF02AA">
      <w:pPr>
        <w:pStyle w:val="LPBullet2"/>
        <w:rPr>
          <w:b/>
        </w:rPr>
      </w:pPr>
      <w:r w:rsidRPr="009F311E">
        <w:t>Purpose:</w:t>
      </w:r>
      <w:r w:rsidRPr="009F311E">
        <w:rPr>
          <w:b/>
        </w:rPr>
        <w:t xml:space="preserve"> </w:t>
      </w:r>
      <w:r w:rsidRPr="009F311E">
        <w:t>To provide student</w:t>
      </w:r>
      <w:r>
        <w:t>s</w:t>
      </w:r>
      <w:r w:rsidRPr="009F311E">
        <w:t xml:space="preserve"> with an example of exceptional leadership</w:t>
      </w:r>
      <w:r>
        <w:t xml:space="preserve"> that</w:t>
      </w:r>
      <w:r w:rsidRPr="009F311E">
        <w:t xml:space="preserve"> impacts not only their own organization, but the</w:t>
      </w:r>
      <w:r>
        <w:t>ir</w:t>
      </w:r>
      <w:r w:rsidRPr="009F311E">
        <w:t xml:space="preserve"> industry as well.</w:t>
      </w:r>
      <w:r w:rsidR="00024F1E">
        <w:t xml:space="preserve"> </w:t>
      </w:r>
    </w:p>
    <w:p w14:paraId="2264DD68" w14:textId="100B1B37" w:rsidR="00163522" w:rsidRPr="009F311E" w:rsidRDefault="00163522" w:rsidP="00DF02AA">
      <w:pPr>
        <w:pStyle w:val="LPBullet2"/>
      </w:pPr>
      <w:r w:rsidRPr="009F311E">
        <w:t>Time: 15 minutes (Video</w:t>
      </w:r>
      <w:r w:rsidR="00C050EC">
        <w:t>:</w:t>
      </w:r>
      <w:r w:rsidRPr="009F311E">
        <w:t xml:space="preserve"> 4:58 minutes, Optional Discussion</w:t>
      </w:r>
      <w:r w:rsidR="00C050EC">
        <w:t>:</w:t>
      </w:r>
      <w:r w:rsidRPr="009F311E">
        <w:t xml:space="preserve"> 1</w:t>
      </w:r>
      <w:r>
        <w:t>0</w:t>
      </w:r>
      <w:r w:rsidRPr="009F311E">
        <w:t xml:space="preserve"> minutes). </w:t>
      </w:r>
    </w:p>
    <w:p w14:paraId="128EB028" w14:textId="7B53829F" w:rsidR="00163522" w:rsidRPr="009F311E" w:rsidRDefault="00163522" w:rsidP="00DF02AA">
      <w:pPr>
        <w:pStyle w:val="LPBullet2"/>
      </w:pPr>
      <w:r w:rsidRPr="009F311E">
        <w:t xml:space="preserve">Video Summary: Fair Oaks </w:t>
      </w:r>
      <w:r>
        <w:t>F</w:t>
      </w:r>
      <w:r w:rsidRPr="009F311E">
        <w:t>arm</w:t>
      </w:r>
      <w:r w:rsidR="00A10B90">
        <w:t>s</w:t>
      </w:r>
      <w:r w:rsidRPr="009F311E">
        <w:t xml:space="preserve"> is trying to change the face of the </w:t>
      </w:r>
      <w:r>
        <w:t>d</w:t>
      </w:r>
      <w:r w:rsidRPr="009F311E">
        <w:t>a</w:t>
      </w:r>
      <w:r>
        <w:t>i</w:t>
      </w:r>
      <w:r w:rsidRPr="009F311E">
        <w:t>ry industry. The video explores how this organization has opened its farm to the public and adopted environmentally friendly practices in an attempt to change the reputation of d</w:t>
      </w:r>
      <w:r>
        <w:t>airy</w:t>
      </w:r>
      <w:r w:rsidRPr="009F311E">
        <w:t xml:space="preserve"> farming.</w:t>
      </w:r>
      <w:r w:rsidR="00024F1E">
        <w:t xml:space="preserve"> </w:t>
      </w:r>
    </w:p>
    <w:p w14:paraId="0708AC0D" w14:textId="5B671125" w:rsidR="00163522" w:rsidRPr="009F311E" w:rsidRDefault="00163522" w:rsidP="00DF02AA">
      <w:pPr>
        <w:pStyle w:val="LPBullet2"/>
      </w:pPr>
      <w:r w:rsidRPr="009F311E">
        <w:rPr>
          <w:bCs/>
        </w:rPr>
        <w:t xml:space="preserve">Instructions: </w:t>
      </w:r>
      <w:r>
        <w:rPr>
          <w:bCs/>
        </w:rPr>
        <w:t>Have students watch the Fair Oaks Farm</w:t>
      </w:r>
      <w:r w:rsidR="00A10B90">
        <w:rPr>
          <w:bCs/>
        </w:rPr>
        <w:t>s</w:t>
      </w:r>
      <w:r>
        <w:rPr>
          <w:bCs/>
        </w:rPr>
        <w:t xml:space="preserve"> video </w:t>
      </w:r>
      <w:r w:rsidRPr="009F311E">
        <w:t xml:space="preserve">provided under </w:t>
      </w:r>
      <w:r w:rsidRPr="009F311E">
        <w:rPr>
          <w:i/>
        </w:rPr>
        <w:t>Instructor Resources</w:t>
      </w:r>
      <w:r w:rsidRPr="009F311E">
        <w:t xml:space="preserve"> in </w:t>
      </w:r>
      <w:r w:rsidR="00582561">
        <w:t>Connect®</w:t>
      </w:r>
      <w:r w:rsidRPr="009F311E">
        <w:t xml:space="preserve">. </w:t>
      </w:r>
      <w:r w:rsidRPr="009F311E">
        <w:rPr>
          <w:bCs/>
        </w:rPr>
        <w:t>You can</w:t>
      </w:r>
      <w:r w:rsidRPr="009F311E">
        <w:t xml:space="preserve"> put students into small groups and ask them to address the following: </w:t>
      </w:r>
    </w:p>
    <w:p w14:paraId="72BD2711" w14:textId="77777777" w:rsidR="00163522" w:rsidRPr="00185771" w:rsidRDefault="00163522" w:rsidP="00024F1E">
      <w:pPr>
        <w:pStyle w:val="LPBullet3"/>
      </w:pPr>
      <w:r w:rsidRPr="009F311E">
        <w:t xml:space="preserve">In what ways are the owners of Fair Oaks Farms good leaders? </w:t>
      </w:r>
    </w:p>
    <w:p w14:paraId="5D90A7CB" w14:textId="77777777" w:rsidR="00163522" w:rsidRPr="009F311E" w:rsidRDefault="00163522" w:rsidP="00024F1E">
      <w:pPr>
        <w:pStyle w:val="LPBullet4"/>
        <w:ind w:left="2160" w:hanging="360"/>
        <w:rPr>
          <w:bCs/>
        </w:rPr>
      </w:pPr>
      <w:r>
        <w:t xml:space="preserve">Response: They are industry leaders in trying to improve the reputation of dairy farming. They use sustainable methods of farming to maintain the health of the animals. They understand that their employees are important for their success. They are transparent with employees and stakeholders. </w:t>
      </w:r>
    </w:p>
    <w:p w14:paraId="1181F0E3" w14:textId="66F6FF58" w:rsidR="00163522" w:rsidRDefault="00163522" w:rsidP="00024F1E">
      <w:pPr>
        <w:pStyle w:val="LPBullet3"/>
      </w:pPr>
      <w:r w:rsidRPr="009F311E">
        <w:t xml:space="preserve">How do the </w:t>
      </w:r>
      <w:r>
        <w:t xml:space="preserve">members </w:t>
      </w:r>
      <w:r w:rsidR="00A10B90">
        <w:t>o</w:t>
      </w:r>
      <w:r>
        <w:t xml:space="preserve">f the company’s </w:t>
      </w:r>
      <w:r w:rsidRPr="009F311E">
        <w:t>leadership engage with their team at Fair Oaks Farm</w:t>
      </w:r>
      <w:r w:rsidR="00A10B90">
        <w:t>s</w:t>
      </w:r>
      <w:r w:rsidRPr="009F311E">
        <w:t xml:space="preserve">? </w:t>
      </w:r>
    </w:p>
    <w:p w14:paraId="4102FBA6" w14:textId="24FE2501" w:rsidR="00163522" w:rsidRPr="009F311E" w:rsidRDefault="00163522" w:rsidP="00024F1E">
      <w:pPr>
        <w:pStyle w:val="LPBullet4"/>
        <w:ind w:left="2160" w:hanging="360"/>
      </w:pPr>
      <w:r>
        <w:t>Response: They live their visions and have meetings on a regular basis with employees to communication and receive feedback.</w:t>
      </w:r>
      <w:r w:rsidR="00024F1E">
        <w:t xml:space="preserve"> </w:t>
      </w:r>
    </w:p>
    <w:p w14:paraId="2A7CD836" w14:textId="5ADC4637" w:rsidR="00163522" w:rsidRDefault="00163522" w:rsidP="00024F1E">
      <w:pPr>
        <w:pStyle w:val="LPBullet3"/>
      </w:pPr>
      <w:r w:rsidRPr="009F311E">
        <w:t>What are two</w:t>
      </w:r>
      <w:r>
        <w:t xml:space="preserve"> </w:t>
      </w:r>
      <w:r w:rsidRPr="009F311E">
        <w:t>of the ways Fair Oaks Farm</w:t>
      </w:r>
      <w:r w:rsidR="00A10B90">
        <w:t>s</w:t>
      </w:r>
      <w:r w:rsidRPr="009F311E">
        <w:t xml:space="preserve"> is trying to limit their impact on the environment? </w:t>
      </w:r>
    </w:p>
    <w:p w14:paraId="127F5F58" w14:textId="7074792A" w:rsidR="00163522" w:rsidRDefault="00163522" w:rsidP="00024F1E">
      <w:pPr>
        <w:pStyle w:val="LPBullet4"/>
        <w:ind w:left="2160" w:hanging="360"/>
      </w:pPr>
      <w:r>
        <w:t xml:space="preserve">Response: They have sustainable practices and use manure to fuel the farm. </w:t>
      </w:r>
    </w:p>
    <w:p w14:paraId="3F592257" w14:textId="17F81A25" w:rsidR="00904968" w:rsidRDefault="00904968">
      <w:pPr>
        <w:spacing w:before="0" w:after="0" w:line="240" w:lineRule="auto"/>
        <w:rPr>
          <w:rFonts w:eastAsiaTheme="minorHAnsi" w:cstheme="minorBidi"/>
          <w:color w:val="000000" w:themeColor="text1"/>
          <w:sz w:val="22"/>
        </w:rPr>
      </w:pPr>
      <w:r>
        <w:rPr>
          <w:noProof/>
        </w:rPr>
        <mc:AlternateContent>
          <mc:Choice Requires="wps">
            <w:drawing>
              <wp:anchor distT="0" distB="0" distL="114300" distR="114300" simplePos="0" relativeHeight="251818496" behindDoc="0" locked="1" layoutInCell="1" allowOverlap="1" wp14:anchorId="240FA9BA" wp14:editId="0A303B8C">
                <wp:simplePos x="0" y="0"/>
                <wp:positionH relativeFrom="margin">
                  <wp:align>center</wp:align>
                </wp:positionH>
                <wp:positionV relativeFrom="page">
                  <wp:posOffset>8670290</wp:posOffset>
                </wp:positionV>
                <wp:extent cx="2291715" cy="39560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CE20F63" w14:textId="77777777"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A9BA" id="Text Box 8" o:spid="_x0000_s1028" type="#_x0000_t202" style="position:absolute;margin-left:0;margin-top:682.7pt;width:180.45pt;height:31.15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" filled="f" stroked="f" strokeweight=".5pt">
                <v:textbox>
                  <w:txbxContent>
                    <w:p w14:paraId="5CE20F63" w14:textId="77777777"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br w:type="page"/>
      </w:r>
    </w:p>
    <w:p w14:paraId="549E1627" w14:textId="77777777" w:rsidR="00904968" w:rsidRPr="009F311E" w:rsidRDefault="00904968" w:rsidP="00904968">
      <w:pPr>
        <w:pStyle w:val="LPBullet4"/>
        <w:numPr>
          <w:ilvl w:val="0"/>
          <w:numId w:val="0"/>
        </w:numPr>
        <w:ind w:left="2160"/>
      </w:pPr>
    </w:p>
    <w:p w14:paraId="3CE2E380" w14:textId="357309EE" w:rsidR="00163522" w:rsidRPr="009F311E" w:rsidRDefault="00163522" w:rsidP="00735A11">
      <w:pPr>
        <w:pStyle w:val="LPBullet1"/>
        <w:rPr>
          <w:i/>
        </w:rPr>
      </w:pPr>
      <w:bookmarkStart w:id="11" w:name="_Hlk40988896"/>
      <w:bookmarkEnd w:id="10"/>
      <w:r w:rsidRPr="009F311E">
        <w:rPr>
          <w:i/>
        </w:rPr>
        <w:t xml:space="preserve">Discussion </w:t>
      </w:r>
      <w:r w:rsidR="008E4132">
        <w:rPr>
          <w:i/>
        </w:rPr>
        <w:t>S</w:t>
      </w:r>
      <w:r w:rsidRPr="009F311E">
        <w:rPr>
          <w:i/>
        </w:rPr>
        <w:t xml:space="preserve">tarter: </w:t>
      </w:r>
      <w:r w:rsidRPr="009F311E">
        <w:t xml:space="preserve">Why </w:t>
      </w:r>
      <w:r w:rsidR="007F6C60">
        <w:t>s</w:t>
      </w:r>
      <w:r w:rsidR="007F6C60" w:rsidRPr="009F311E">
        <w:t xml:space="preserve">hould </w:t>
      </w:r>
      <w:r w:rsidR="007F6C60">
        <w:t>w</w:t>
      </w:r>
      <w:r w:rsidR="007F6C60" w:rsidRPr="009F311E">
        <w:t xml:space="preserve">e </w:t>
      </w:r>
      <w:r w:rsidR="007F6C60">
        <w:t>s</w:t>
      </w:r>
      <w:r w:rsidR="007F6C60" w:rsidRPr="009F311E">
        <w:t xml:space="preserve">tudy </w:t>
      </w:r>
      <w:r w:rsidR="007F6C60">
        <w:t>m</w:t>
      </w:r>
      <w:r w:rsidR="007F6C60" w:rsidRPr="009F311E">
        <w:t>anagement</w:t>
      </w:r>
      <w:r w:rsidRPr="009F311E">
        <w:t xml:space="preserve">? </w:t>
      </w:r>
    </w:p>
    <w:p w14:paraId="673E6782" w14:textId="33A92DA1" w:rsidR="00163522" w:rsidRPr="009F311E" w:rsidRDefault="00163522" w:rsidP="00DF02AA">
      <w:pPr>
        <w:pStyle w:val="LPBullet2"/>
      </w:pPr>
      <w:r w:rsidRPr="009F311E">
        <w:t xml:space="preserve">Purpose: To have students think about the things that managers </w:t>
      </w:r>
      <w:r>
        <w:t xml:space="preserve">do </w:t>
      </w:r>
      <w:r w:rsidRPr="009F311E">
        <w:t>and the benefits of being an exceptional manager.</w:t>
      </w:r>
      <w:r w:rsidR="00024F1E">
        <w:t xml:space="preserve"> </w:t>
      </w:r>
    </w:p>
    <w:p w14:paraId="6015E767" w14:textId="77777777" w:rsidR="00163522" w:rsidRPr="009F311E" w:rsidRDefault="00163522" w:rsidP="00DF02AA">
      <w:pPr>
        <w:pStyle w:val="LPBullet2"/>
      </w:pPr>
      <w:r w:rsidRPr="009F311E">
        <w:t>Time: 10 minutes</w:t>
      </w:r>
    </w:p>
    <w:p w14:paraId="435B39F4" w14:textId="4A0E0EBE" w:rsidR="00163522" w:rsidRPr="009F311E" w:rsidRDefault="00163522" w:rsidP="00DF02AA">
      <w:pPr>
        <w:pStyle w:val="LPBullet2"/>
        <w:rPr>
          <w:bCs/>
        </w:rPr>
      </w:pPr>
      <w:r w:rsidRPr="009F311E">
        <w:t>Instructions: Using</w:t>
      </w:r>
      <w:r w:rsidR="00921312">
        <w:t xml:space="preserve"> a</w:t>
      </w:r>
      <w:r w:rsidRPr="009F311E">
        <w:t xml:space="preserve"> pair and share</w:t>
      </w:r>
      <w:r w:rsidR="00921312">
        <w:t xml:space="preserve"> format</w:t>
      </w:r>
      <w:r w:rsidR="00A10B90">
        <w:t>, p</w:t>
      </w:r>
      <w:r w:rsidRPr="009F311E">
        <w:t>ut students into small groups and ask them to address the following question</w:t>
      </w:r>
      <w:r>
        <w:t>s</w:t>
      </w:r>
      <w:r w:rsidRPr="009F311E">
        <w:t xml:space="preserve">: </w:t>
      </w:r>
    </w:p>
    <w:p w14:paraId="1DCB0FD2" w14:textId="77777777" w:rsidR="00163522" w:rsidRPr="00DE7B7B" w:rsidRDefault="00163522" w:rsidP="00024F1E">
      <w:pPr>
        <w:pStyle w:val="LPBullet3"/>
      </w:pPr>
      <w:bookmarkStart w:id="12" w:name="_Hlk33181135"/>
      <w:r>
        <w:t>Why should we study management?</w:t>
      </w:r>
    </w:p>
    <w:p w14:paraId="122ABE63" w14:textId="109CA673" w:rsidR="00163522" w:rsidRPr="009F311E" w:rsidRDefault="00163522" w:rsidP="00024F1E">
      <w:pPr>
        <w:pStyle w:val="LPBullet3"/>
      </w:pPr>
      <w:r>
        <w:t>Why is it important for organizations to have exceptional managers?</w:t>
      </w:r>
      <w:r w:rsidR="00024F1E">
        <w:t xml:space="preserve"> </w:t>
      </w:r>
    </w:p>
    <w:p w14:paraId="20D076A0" w14:textId="18585D40" w:rsidR="00163522" w:rsidRPr="009F311E" w:rsidRDefault="00163522" w:rsidP="00735A11">
      <w:pPr>
        <w:pStyle w:val="LPBullet1"/>
      </w:pPr>
      <w:bookmarkStart w:id="13" w:name="_Hlk33181238"/>
      <w:bookmarkEnd w:id="11"/>
      <w:bookmarkEnd w:id="12"/>
      <w:r w:rsidRPr="009F311E">
        <w:rPr>
          <w:i/>
        </w:rPr>
        <w:t xml:space="preserve">Brief </w:t>
      </w:r>
      <w:r w:rsidR="008E4132">
        <w:rPr>
          <w:i/>
        </w:rPr>
        <w:t>L</w:t>
      </w:r>
      <w:r w:rsidRPr="009F311E">
        <w:rPr>
          <w:i/>
        </w:rPr>
        <w:t>ecture:</w:t>
      </w:r>
      <w:r w:rsidRPr="009F311E">
        <w:t xml:space="preserve"> The Art of </w:t>
      </w:r>
      <w:r w:rsidRPr="00735A11">
        <w:t>Management</w:t>
      </w:r>
      <w:r w:rsidRPr="009F311E">
        <w:t xml:space="preserve"> </w:t>
      </w:r>
    </w:p>
    <w:p w14:paraId="7863AAFE" w14:textId="77777777" w:rsidR="00163522" w:rsidRPr="009F311E" w:rsidRDefault="00163522" w:rsidP="00DF02AA">
      <w:pPr>
        <w:pStyle w:val="LPBullet2"/>
      </w:pPr>
      <w:r w:rsidRPr="009F311E">
        <w:t xml:space="preserve">Purpose: To introduce the concept of management and </w:t>
      </w:r>
      <w:r>
        <w:t>to demonstrate that studying management can make you more effective at it</w:t>
      </w:r>
      <w:r w:rsidRPr="009F311E">
        <w:t xml:space="preserve">. </w:t>
      </w:r>
    </w:p>
    <w:p w14:paraId="22A3CE6F" w14:textId="01EAEE58" w:rsidR="00163522" w:rsidRPr="009F311E" w:rsidRDefault="00163522" w:rsidP="00DF02AA">
      <w:pPr>
        <w:pStyle w:val="LPBullet2"/>
      </w:pPr>
      <w:r w:rsidRPr="009F311E">
        <w:t>Time: 10 minutes</w:t>
      </w:r>
    </w:p>
    <w:p w14:paraId="01332B0E" w14:textId="462D27D2" w:rsidR="00163522" w:rsidRPr="009F311E" w:rsidRDefault="00163522" w:rsidP="00DF02AA">
      <w:pPr>
        <w:pStyle w:val="LPBullet2"/>
      </w:pPr>
      <w:r w:rsidRPr="009F311E">
        <w:t xml:space="preserve">Instructions: PowerPoint slides are provided under </w:t>
      </w:r>
      <w:r w:rsidRPr="009F311E">
        <w:rPr>
          <w:i/>
        </w:rPr>
        <w:t>Instructor Resources</w:t>
      </w:r>
      <w:r w:rsidRPr="009F311E">
        <w:t xml:space="preserve"> in </w:t>
      </w:r>
      <w:r w:rsidR="00582561">
        <w:t>Connect®</w:t>
      </w:r>
      <w:r w:rsidRPr="009F311E">
        <w:t xml:space="preserve">. If you decide to use these slides, you should shorten the lecture to around 10 minutes. As an alternative, you can “chunk” the material by lecturing for around 10 minutes, doing the below activity, then returning to </w:t>
      </w:r>
      <w:r w:rsidR="00A10B90">
        <w:t xml:space="preserve">the </w:t>
      </w:r>
      <w:r w:rsidRPr="009F311E">
        <w:t xml:space="preserve">lecture. </w:t>
      </w:r>
    </w:p>
    <w:p w14:paraId="6E8B26EC" w14:textId="43A18DFB" w:rsidR="00163522" w:rsidRPr="009F311E" w:rsidRDefault="00163522" w:rsidP="00735A11">
      <w:pPr>
        <w:pStyle w:val="LPBullet1"/>
      </w:pPr>
      <w:r w:rsidRPr="009F311E">
        <w:rPr>
          <w:i/>
        </w:rPr>
        <w:t>Self-Assessment 1.1</w:t>
      </w:r>
      <w:r>
        <w:rPr>
          <w:i/>
        </w:rPr>
        <w:t xml:space="preserve"> Reviewed</w:t>
      </w:r>
      <w:r w:rsidRPr="009F311E">
        <w:t xml:space="preserve">: How Strong </w:t>
      </w:r>
      <w:r w:rsidR="008E4132">
        <w:t>I</w:t>
      </w:r>
      <w:r w:rsidRPr="009F311E">
        <w:t xml:space="preserve">s My Motivation to Lead? </w:t>
      </w:r>
      <w:r w:rsidR="007F6C60" w:rsidRPr="00DC6E44">
        <w:rPr>
          <w:sz w:val="16"/>
          <w:szCs w:val="16"/>
        </w:rPr>
        <w:t>(click here for activity)</w:t>
      </w:r>
    </w:p>
    <w:p w14:paraId="6B612813" w14:textId="2CC6607D" w:rsidR="00163522" w:rsidRPr="00EE6AB4" w:rsidRDefault="00163522" w:rsidP="00DF02AA">
      <w:pPr>
        <w:pStyle w:val="LPBullet2"/>
      </w:pPr>
      <w:r w:rsidRPr="00EE6AB4">
        <w:t xml:space="preserve">Purpose: </w:t>
      </w:r>
      <w:r w:rsidR="00921312">
        <w:rPr>
          <w:shd w:val="clear" w:color="auto" w:fill="FFFFFF"/>
        </w:rPr>
        <w:t>Self-Assessment 1.1</w:t>
      </w:r>
      <w:r>
        <w:rPr>
          <w:shd w:val="clear" w:color="auto" w:fill="FFFFFF"/>
        </w:rPr>
        <w:t xml:space="preserve"> review</w:t>
      </w:r>
      <w:r w:rsidRPr="00EE6AB4">
        <w:rPr>
          <w:shd w:val="clear" w:color="auto" w:fill="FFFFFF"/>
        </w:rPr>
        <w:t xml:space="preserve"> is intended to help </w:t>
      </w:r>
      <w:r>
        <w:rPr>
          <w:shd w:val="clear" w:color="auto" w:fill="FFFFFF"/>
        </w:rPr>
        <w:t>students</w:t>
      </w:r>
      <w:r w:rsidRPr="00EE6AB4">
        <w:rPr>
          <w:shd w:val="clear" w:color="auto" w:fill="FFFFFF"/>
        </w:rPr>
        <w:t xml:space="preserve"> reflect on whether </w:t>
      </w:r>
      <w:r>
        <w:rPr>
          <w:shd w:val="clear" w:color="auto" w:fill="FFFFFF"/>
        </w:rPr>
        <w:t>they</w:t>
      </w:r>
      <w:r w:rsidRPr="00EE6AB4">
        <w:rPr>
          <w:shd w:val="clear" w:color="auto" w:fill="FFFFFF"/>
        </w:rPr>
        <w:t xml:space="preserve"> have a strong internal motivation to lead other people</w:t>
      </w:r>
      <w:r w:rsidR="00A10B90">
        <w:rPr>
          <w:shd w:val="clear" w:color="auto" w:fill="FFFFFF"/>
        </w:rPr>
        <w:t xml:space="preserve"> or not</w:t>
      </w:r>
      <w:r>
        <w:rPr>
          <w:shd w:val="clear" w:color="auto" w:fill="FFFFFF"/>
        </w:rPr>
        <w:t xml:space="preserve"> and </w:t>
      </w:r>
      <w:r w:rsidR="00A10B90">
        <w:rPr>
          <w:shd w:val="clear" w:color="auto" w:fill="FFFFFF"/>
        </w:rPr>
        <w:t xml:space="preserve">to </w:t>
      </w:r>
      <w:r>
        <w:rPr>
          <w:shd w:val="clear" w:color="auto" w:fill="FFFFFF"/>
        </w:rPr>
        <w:t>discuss why this</w:t>
      </w:r>
      <w:r w:rsidR="00A10B90">
        <w:rPr>
          <w:shd w:val="clear" w:color="auto" w:fill="FFFFFF"/>
        </w:rPr>
        <w:t xml:space="preserve"> motivation</w:t>
      </w:r>
      <w:r>
        <w:rPr>
          <w:shd w:val="clear" w:color="auto" w:fill="FFFFFF"/>
        </w:rPr>
        <w:t xml:space="preserve"> is important. </w:t>
      </w:r>
    </w:p>
    <w:p w14:paraId="094B5E90" w14:textId="77777777" w:rsidR="00163522" w:rsidRDefault="00163522" w:rsidP="00DF02AA">
      <w:pPr>
        <w:pStyle w:val="LPBullet2"/>
      </w:pPr>
      <w:r w:rsidRPr="00EE6AB4">
        <w:t>Time: 10 minutes</w:t>
      </w:r>
    </w:p>
    <w:p w14:paraId="2B775EF4" w14:textId="410043E3" w:rsidR="00163522" w:rsidRPr="00562D45" w:rsidRDefault="00163522" w:rsidP="00DF02AA">
      <w:pPr>
        <w:pStyle w:val="LPBullet2"/>
      </w:pPr>
      <w:r>
        <w:t xml:space="preserve">Instructions: Have students complete Self-Assessment 1.1 before coming to class. Once in class, you can discuss the following with them. </w:t>
      </w:r>
      <w:r w:rsidR="00A10B90">
        <w:rPr>
          <w:shd w:val="clear" w:color="auto" w:fill="FFFFFF"/>
        </w:rPr>
        <w:t>Because</w:t>
      </w:r>
      <w:r w:rsidR="00A10B90">
        <w:t xml:space="preserve"> </w:t>
      </w:r>
      <w:r w:rsidRPr="00EE6AB4">
        <w:rPr>
          <w:shd w:val="clear" w:color="auto" w:fill="FFFFFF"/>
        </w:rPr>
        <w:t xml:space="preserve">one of the four major elements of a manager’s responsibilities is to be a leader (along with planning, organizing, and controlling), it makes sense that </w:t>
      </w:r>
      <w:r>
        <w:rPr>
          <w:shd w:val="clear" w:color="auto" w:fill="FFFFFF"/>
        </w:rPr>
        <w:t>one</w:t>
      </w:r>
      <w:r w:rsidRPr="00EE6AB4">
        <w:rPr>
          <w:shd w:val="clear" w:color="auto" w:fill="FFFFFF"/>
        </w:rPr>
        <w:t xml:space="preserve"> would be</w:t>
      </w:r>
      <w:r>
        <w:rPr>
          <w:shd w:val="clear" w:color="auto" w:fill="FFFFFF"/>
        </w:rPr>
        <w:t xml:space="preserve"> a</w:t>
      </w:r>
      <w:r w:rsidRPr="00EE6AB4">
        <w:rPr>
          <w:shd w:val="clear" w:color="auto" w:fill="FFFFFF"/>
        </w:rPr>
        <w:t xml:space="preserve"> better manager if</w:t>
      </w:r>
      <w:r>
        <w:rPr>
          <w:shd w:val="clear" w:color="auto" w:fill="FFFFFF"/>
        </w:rPr>
        <w:t xml:space="preserve"> </w:t>
      </w:r>
      <w:r w:rsidR="00A10B90">
        <w:rPr>
          <w:shd w:val="clear" w:color="auto" w:fill="FFFFFF"/>
        </w:rPr>
        <w:t>he or she</w:t>
      </w:r>
      <w:r w:rsidR="00A10B90" w:rsidRPr="00EE6AB4">
        <w:rPr>
          <w:shd w:val="clear" w:color="auto" w:fill="FFFFFF"/>
        </w:rPr>
        <w:t xml:space="preserve"> </w:t>
      </w:r>
      <w:r w:rsidRPr="00EE6AB4">
        <w:rPr>
          <w:shd w:val="clear" w:color="auto" w:fill="FFFFFF"/>
        </w:rPr>
        <w:t>have a strong motivation to lead.</w:t>
      </w:r>
      <w:r w:rsidRPr="00562D45">
        <w:t xml:space="preserve"> </w:t>
      </w:r>
    </w:p>
    <w:p w14:paraId="1D8289AA" w14:textId="77777777" w:rsidR="00163522" w:rsidRPr="00562D45" w:rsidRDefault="00163522" w:rsidP="00024F1E">
      <w:pPr>
        <w:pStyle w:val="LPBullet3"/>
      </w:pPr>
      <w:r>
        <w:rPr>
          <w:shd w:val="clear" w:color="auto" w:fill="FFFFFF"/>
        </w:rPr>
        <w:t xml:space="preserve">Do you agree or disagree that you need to be a good leader to be a good manager? </w:t>
      </w:r>
    </w:p>
    <w:p w14:paraId="33E7FC20" w14:textId="77777777" w:rsidR="00163522" w:rsidRDefault="00163522" w:rsidP="00024F1E">
      <w:pPr>
        <w:pStyle w:val="LPBullet3"/>
      </w:pPr>
      <w:r>
        <w:t xml:space="preserve">Have you ever had a manager that was not a good leader? </w:t>
      </w:r>
    </w:p>
    <w:p w14:paraId="65C02865" w14:textId="77777777" w:rsidR="00163522" w:rsidRPr="00EE6AB4" w:rsidRDefault="00163522" w:rsidP="00024F1E">
      <w:pPr>
        <w:pStyle w:val="LPBullet3"/>
      </w:pPr>
      <w:r>
        <w:t xml:space="preserve">How did that impede their ability to manage you? </w:t>
      </w:r>
    </w:p>
    <w:p w14:paraId="3D99E4CB" w14:textId="69A61D25" w:rsidR="00496571" w:rsidRDefault="001E13EB" w:rsidP="00273291">
      <w:pPr>
        <w:pStyle w:val="LPBullet1"/>
      </w:pPr>
      <w:bookmarkStart w:id="14" w:name="_Hlk33186116"/>
      <w:bookmarkEnd w:id="13"/>
      <w:r>
        <w:rPr>
          <w:i/>
        </w:rPr>
        <w:t>Matching</w:t>
      </w:r>
      <w:r w:rsidR="00273291">
        <w:t>:</w:t>
      </w:r>
      <w:r w:rsidR="00496571">
        <w:t xml:space="preserve"> The Rewards of Studying Management </w:t>
      </w:r>
    </w:p>
    <w:p w14:paraId="53EB1E88" w14:textId="7FF151A6" w:rsidR="00496571" w:rsidRPr="00273291" w:rsidRDefault="00DC6E44" w:rsidP="00273291">
      <w:pPr>
        <w:pStyle w:val="LPBullet2"/>
      </w:pPr>
      <w:r>
        <w:rPr>
          <w:noProof/>
        </w:rPr>
        <mc:AlternateContent>
          <mc:Choice Requires="wps">
            <w:drawing>
              <wp:anchor distT="0" distB="0" distL="114300" distR="114300" simplePos="0" relativeHeight="251986432" behindDoc="0" locked="1" layoutInCell="1" allowOverlap="1" wp14:anchorId="67D64676" wp14:editId="614927CD">
                <wp:simplePos x="0" y="0"/>
                <wp:positionH relativeFrom="margin">
                  <wp:posOffset>1804670</wp:posOffset>
                </wp:positionH>
                <wp:positionV relativeFrom="page">
                  <wp:posOffset>8476615</wp:posOffset>
                </wp:positionV>
                <wp:extent cx="2291715" cy="39560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75A5811"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4676" id="Text Box 4" o:spid="_x0000_s1029" type="#_x0000_t202" style="position:absolute;left:0;text-align:left;margin-left:142.1pt;margin-top:667.45pt;width:180.45pt;height:31.1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" filled="f" stroked="f" strokeweight=".5pt">
                <v:textbox>
                  <w:txbxContent>
                    <w:p w14:paraId="175A5811"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v:textbox>
                <w10:wrap type="topAndBottom" anchorx="margin" anchory="page"/>
                <w10:anchorlock/>
              </v:shape>
            </w:pict>
          </mc:Fallback>
        </mc:AlternateContent>
      </w:r>
      <w:r w:rsidR="00496571" w:rsidRPr="00273291">
        <w:t xml:space="preserve">Purpose: To have students think about why they should study management.    </w:t>
      </w:r>
    </w:p>
    <w:p w14:paraId="7DFF18A0" w14:textId="77777777" w:rsidR="00496571" w:rsidRPr="00273291" w:rsidRDefault="00496571" w:rsidP="00273291">
      <w:pPr>
        <w:pStyle w:val="LPBullet2"/>
      </w:pPr>
      <w:r w:rsidRPr="00273291">
        <w:t>Time: 10 minutes</w:t>
      </w:r>
    </w:p>
    <w:p w14:paraId="3E60AE6E" w14:textId="24B90FB3" w:rsidR="00496571" w:rsidRDefault="00496571" w:rsidP="00273291">
      <w:pPr>
        <w:pStyle w:val="LPBullet2"/>
      </w:pPr>
      <w:r w:rsidRPr="00273291">
        <w:t>Instructions</w:t>
      </w:r>
      <w:r>
        <w:t xml:space="preserve">: This </w:t>
      </w:r>
      <w:r w:rsidR="00273291">
        <w:t>exercise</w:t>
      </w:r>
      <w:r>
        <w:t xml:space="preserve"> can be assigned through Connect</w:t>
      </w:r>
      <w:r w:rsidR="00273291">
        <w:t>®</w:t>
      </w:r>
      <w:r>
        <w:t xml:space="preserve">. Once the students have completed this </w:t>
      </w:r>
      <w:r w:rsidR="00273291">
        <w:t>exercise</w:t>
      </w:r>
      <w:r>
        <w:t xml:space="preserve">, you may want to use it as a discussion starter. You can talk to </w:t>
      </w:r>
      <w:r>
        <w:lastRenderedPageBreak/>
        <w:t xml:space="preserve">your students about what they took away from the exercise and why is it that they are studying management. </w:t>
      </w:r>
    </w:p>
    <w:p w14:paraId="39C1318A" w14:textId="77777777" w:rsidR="00163522" w:rsidRPr="0049260A" w:rsidRDefault="00163522" w:rsidP="00735A11">
      <w:pPr>
        <w:pStyle w:val="LPBullet1"/>
      </w:pPr>
      <w:r w:rsidRPr="0049260A">
        <w:rPr>
          <w:i/>
          <w:iCs/>
        </w:rPr>
        <w:t>Closing</w:t>
      </w:r>
      <w:r w:rsidRPr="0049260A">
        <w:t xml:space="preserve">: </w:t>
      </w:r>
      <w:r w:rsidRPr="00735A11">
        <w:t>Summary</w:t>
      </w:r>
      <w:r w:rsidRPr="0049260A">
        <w:t xml:space="preserve"> </w:t>
      </w:r>
    </w:p>
    <w:p w14:paraId="43964264" w14:textId="77777777" w:rsidR="00163522" w:rsidRPr="0049260A" w:rsidRDefault="00163522" w:rsidP="00DF02AA">
      <w:pPr>
        <w:pStyle w:val="LPBullet2"/>
      </w:pPr>
      <w:r w:rsidRPr="0049260A">
        <w:t xml:space="preserve">Purpose: To recap the main lessons from lecture. </w:t>
      </w:r>
    </w:p>
    <w:p w14:paraId="767DC633" w14:textId="77777777" w:rsidR="00163522" w:rsidRPr="0049260A" w:rsidRDefault="00163522" w:rsidP="00DF02AA">
      <w:pPr>
        <w:pStyle w:val="LPBullet2"/>
      </w:pPr>
      <w:r w:rsidRPr="0049260A">
        <w:t>Time: 5 minutes</w:t>
      </w:r>
    </w:p>
    <w:p w14:paraId="5229847E" w14:textId="5624ACFA" w:rsidR="00163522" w:rsidRPr="0049260A" w:rsidRDefault="00904968" w:rsidP="00DF02AA">
      <w:pPr>
        <w:pStyle w:val="LPBullet2"/>
      </w:pPr>
      <w:r>
        <w:rPr>
          <w:noProof/>
        </w:rPr>
        <mc:AlternateContent>
          <mc:Choice Requires="wps">
            <w:drawing>
              <wp:anchor distT="0" distB="0" distL="114300" distR="114300" simplePos="0" relativeHeight="251820544" behindDoc="0" locked="1" layoutInCell="1" allowOverlap="1" wp14:anchorId="4E86CE13" wp14:editId="27DBE577">
                <wp:simplePos x="0" y="0"/>
                <wp:positionH relativeFrom="margin">
                  <wp:align>center</wp:align>
                </wp:positionH>
                <wp:positionV relativeFrom="page">
                  <wp:posOffset>8648065</wp:posOffset>
                </wp:positionV>
                <wp:extent cx="2291715" cy="39560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998F78F" w14:textId="77777777"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CE13" id="Text Box 9" o:spid="_x0000_s1030" type="#_x0000_t202" style="position:absolute;left:0;text-align:left;margin-left:0;margin-top:680.95pt;width:180.45pt;height:31.15pt;z-index:251820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" filled="f" stroked="f" strokeweight=".5pt">
                <v:textbox>
                  <w:txbxContent>
                    <w:p w14:paraId="0998F78F" w14:textId="77777777" w:rsidR="00496571" w:rsidRPr="001360ED" w:rsidRDefault="00524608" w:rsidP="00904968">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63522" w:rsidRPr="0049260A">
        <w:t xml:space="preserve">Instructions: Discuss </w:t>
      </w:r>
      <w:r w:rsidR="00A10B90">
        <w:t xml:space="preserve">the </w:t>
      </w:r>
      <w:r w:rsidR="00163522" w:rsidRPr="0049260A">
        <w:t>value of being a</w:t>
      </w:r>
      <w:r w:rsidR="00163522">
        <w:t>n</w:t>
      </w:r>
      <w:r w:rsidR="00163522" w:rsidRPr="0049260A">
        <w:t xml:space="preserve"> exceptional manager and why organizations value effective management.</w:t>
      </w:r>
      <w:r w:rsidR="00024F1E">
        <w:t xml:space="preserve"> </w:t>
      </w:r>
    </w:p>
    <w:bookmarkEnd w:id="14"/>
    <w:p w14:paraId="52121958" w14:textId="77693084" w:rsidR="00163522" w:rsidRDefault="00163522" w:rsidP="00024F1E">
      <w:pPr>
        <w:pStyle w:val="lPheadA"/>
      </w:pPr>
      <w:r w:rsidRPr="0049260A">
        <w:t>After Class</w:t>
      </w:r>
      <w:r w:rsidR="00024F1E">
        <w:t xml:space="preserve"> </w:t>
      </w:r>
    </w:p>
    <w:p w14:paraId="431ACE76" w14:textId="77777777" w:rsidR="00163522" w:rsidRDefault="00163522" w:rsidP="00735A11">
      <w:pPr>
        <w:pStyle w:val="LPBullet1"/>
        <w:rPr>
          <w:i/>
          <w:iCs/>
        </w:rPr>
      </w:pPr>
      <w:r>
        <w:rPr>
          <w:i/>
          <w:iCs/>
        </w:rPr>
        <w:t>Self-</w:t>
      </w:r>
      <w:r w:rsidRPr="00B441D6">
        <w:rPr>
          <w:i/>
          <w:iCs/>
        </w:rPr>
        <w:t>Reflection</w:t>
      </w:r>
      <w:r>
        <w:rPr>
          <w:i/>
          <w:iCs/>
        </w:rPr>
        <w:t xml:space="preserve">: </w:t>
      </w:r>
      <w:r>
        <w:t xml:space="preserve">Why is it worth your time to </w:t>
      </w:r>
      <w:r w:rsidRPr="00735A11">
        <w:t>study</w:t>
      </w:r>
      <w:r>
        <w:t xml:space="preserve"> management? </w:t>
      </w:r>
    </w:p>
    <w:p w14:paraId="766F4F45" w14:textId="77777777" w:rsidR="00163522" w:rsidRDefault="00163522" w:rsidP="00DF02AA">
      <w:pPr>
        <w:pStyle w:val="LPBullet2"/>
      </w:pPr>
      <w:bookmarkStart w:id="15" w:name="_Hlk40989065"/>
      <w:r w:rsidRPr="00B441D6">
        <w:t xml:space="preserve">Purpose: </w:t>
      </w:r>
      <w:r>
        <w:t xml:space="preserve">Have students think about why they should study management for their own career. </w:t>
      </w:r>
    </w:p>
    <w:p w14:paraId="2740F212" w14:textId="77777777" w:rsidR="00163522" w:rsidRDefault="00163522" w:rsidP="00DF02AA">
      <w:pPr>
        <w:pStyle w:val="LPBullet2"/>
      </w:pPr>
      <w:r>
        <w:t>Time: 15 minutes</w:t>
      </w:r>
    </w:p>
    <w:p w14:paraId="01935484" w14:textId="0EB1531F" w:rsidR="00163522" w:rsidRDefault="00163522" w:rsidP="00DF02AA">
      <w:pPr>
        <w:pStyle w:val="LPBullet2"/>
      </w:pPr>
      <w:r>
        <w:t>Instructions: Ask students to reflect on the benefits of study</w:t>
      </w:r>
      <w:r w:rsidR="00CA63B0">
        <w:t>ing</w:t>
      </w:r>
      <w:r>
        <w:t xml:space="preserve"> and practicing management. In a one-page written assignment format, students </w:t>
      </w:r>
      <w:r w:rsidR="00CA63B0">
        <w:t xml:space="preserve">can </w:t>
      </w:r>
      <w:r>
        <w:t xml:space="preserve">provide answers to the following: </w:t>
      </w:r>
    </w:p>
    <w:p w14:paraId="0C1DF35E" w14:textId="77777777" w:rsidR="00163522" w:rsidRPr="00024F1E" w:rsidRDefault="00163522" w:rsidP="00024F1E">
      <w:pPr>
        <w:pStyle w:val="LPBullet3"/>
      </w:pPr>
      <w:r w:rsidRPr="00024F1E">
        <w:t xml:space="preserve">What are some of the benefits of studying management? </w:t>
      </w:r>
    </w:p>
    <w:p w14:paraId="740E2574" w14:textId="15FCE55F" w:rsidR="00163522" w:rsidRPr="00B441D6" w:rsidRDefault="00163522" w:rsidP="00024F1E">
      <w:pPr>
        <w:pStyle w:val="LPBullet3"/>
      </w:pPr>
      <w:r w:rsidRPr="00024F1E">
        <w:t>How will</w:t>
      </w:r>
      <w:r>
        <w:t xml:space="preserve"> what you learn benefit you in the workplace</w:t>
      </w:r>
      <w:r w:rsidR="00CA63B0">
        <w:t>?</w:t>
      </w:r>
      <w:r>
        <w:t xml:space="preserve"> </w:t>
      </w:r>
      <w:bookmarkEnd w:id="15"/>
    </w:p>
    <w:p w14:paraId="31B96269" w14:textId="168F0A00" w:rsidR="00F444B5" w:rsidRPr="00C41D23" w:rsidRDefault="00F444B5" w:rsidP="00F444B5">
      <w:pPr>
        <w:spacing w:after="0"/>
        <w:rPr>
          <w:b/>
          <w:color w:val="FF0000"/>
          <w:sz w:val="16"/>
          <w:szCs w:val="16"/>
        </w:rPr>
      </w:pPr>
      <w:bookmarkStart w:id="16" w:name="Online1"/>
      <w:r>
        <w:rPr>
          <w:b/>
          <w:color w:val="FF0000"/>
        </w:rPr>
        <w:t>Online</w:t>
      </w:r>
      <w:r w:rsidR="00C41D23">
        <w:rPr>
          <w:b/>
          <w:color w:val="FF0000"/>
        </w:rPr>
        <w:t xml:space="preserve"> </w:t>
      </w:r>
      <w:hyperlink w:anchor="Learning_O" w:history="1">
        <w:r w:rsidR="00C41D23" w:rsidRPr="00C41D23">
          <w:rPr>
            <w:rStyle w:val="Hyperlink"/>
            <w:b/>
            <w:sz w:val="16"/>
            <w:szCs w:val="16"/>
          </w:rPr>
          <w:t>(return to Learning Objectives)</w:t>
        </w:r>
      </w:hyperlink>
    </w:p>
    <w:bookmarkEnd w:id="16"/>
    <w:p w14:paraId="57A1B415" w14:textId="26226D14" w:rsidR="00F444B5" w:rsidRPr="007F6C60" w:rsidRDefault="00F444B5" w:rsidP="003955E9">
      <w:pPr>
        <w:pStyle w:val="LOheader"/>
        <w:rPr>
          <w:sz w:val="24"/>
          <w:szCs w:val="24"/>
        </w:rPr>
      </w:pPr>
      <w:r w:rsidRPr="007F6C60">
        <w:rPr>
          <w:sz w:val="24"/>
          <w:szCs w:val="24"/>
        </w:rPr>
        <w:t>Learning Objective 1</w:t>
      </w:r>
      <w:r w:rsidR="007F6C60">
        <w:rPr>
          <w:sz w:val="24"/>
          <w:szCs w:val="24"/>
        </w:rPr>
        <w:t>-</w:t>
      </w:r>
      <w:r w:rsidRPr="007F6C60">
        <w:rPr>
          <w:sz w:val="24"/>
          <w:szCs w:val="24"/>
        </w:rPr>
        <w:t>1:</w:t>
      </w:r>
      <w:r w:rsidR="00024F1E" w:rsidRPr="007F6C60">
        <w:rPr>
          <w:sz w:val="24"/>
          <w:szCs w:val="24"/>
        </w:rPr>
        <w:t xml:space="preserve"> </w:t>
      </w:r>
      <w:r w:rsidRPr="007F6C60">
        <w:rPr>
          <w:sz w:val="24"/>
          <w:szCs w:val="24"/>
          <w:shd w:val="clear" w:color="auto" w:fill="FFFFFF"/>
        </w:rPr>
        <w:t>Identify the rewards of being an exceptional manager.</w:t>
      </w:r>
    </w:p>
    <w:p w14:paraId="3E312110" w14:textId="77777777" w:rsidR="00F444B5" w:rsidRPr="00582561" w:rsidRDefault="00F444B5" w:rsidP="00F444B5">
      <w:pPr>
        <w:spacing w:after="0"/>
        <w:rPr>
          <w:bCs/>
          <w:sz w:val="22"/>
          <w:szCs w:val="22"/>
        </w:rPr>
      </w:pPr>
      <w:bookmarkStart w:id="17" w:name="_Hlk42858283"/>
      <w:bookmarkStart w:id="18" w:name="_Hlk37388156"/>
      <w:bookmarkStart w:id="19" w:name="_Hlk37387250"/>
      <w:r w:rsidRPr="00582561">
        <w:rPr>
          <w:bCs/>
          <w:sz w:val="22"/>
          <w:szCs w:val="22"/>
        </w:rPr>
        <w:t xml:space="preserve">The following is a list of activities that can be used to create a module for this learning objective. A sample online module is provided below, but each component can be used individually as well. </w:t>
      </w:r>
    </w:p>
    <w:bookmarkEnd w:id="17"/>
    <w:p w14:paraId="692DE48A" w14:textId="77777777" w:rsidR="00F444B5" w:rsidRPr="00002228" w:rsidRDefault="00F444B5" w:rsidP="00024F1E">
      <w:pPr>
        <w:pStyle w:val="lPheadA"/>
      </w:pPr>
      <w:r w:rsidRPr="00002228">
        <w:t xml:space="preserve">Sample Online Module Set-up </w:t>
      </w:r>
    </w:p>
    <w:p w14:paraId="20A5784C" w14:textId="77777777" w:rsidR="00F444B5" w:rsidRPr="00002228" w:rsidRDefault="00F444B5" w:rsidP="00582561">
      <w:pPr>
        <w:pStyle w:val="NormalLP"/>
      </w:pPr>
      <w:r w:rsidRPr="00002228">
        <w:t xml:space="preserve">The following is the suggested order for a module in an online course. </w:t>
      </w:r>
    </w:p>
    <w:p w14:paraId="0704C03F" w14:textId="77777777" w:rsidR="00F444B5" w:rsidRPr="008E4132" w:rsidRDefault="00F444B5" w:rsidP="00735A11">
      <w:pPr>
        <w:pStyle w:val="LPBullet1"/>
        <w:rPr>
          <w:i/>
          <w:iCs/>
        </w:rPr>
      </w:pPr>
      <w:bookmarkStart w:id="20" w:name="_Hlk37388182"/>
      <w:bookmarkEnd w:id="18"/>
      <w:r w:rsidRPr="008E4132">
        <w:rPr>
          <w:i/>
          <w:iCs/>
        </w:rPr>
        <w:t xml:space="preserve">At the beginning of the module, you may want to send an email summary to the students to highlight the main points of the module as well as a list of deliverable items. </w:t>
      </w:r>
    </w:p>
    <w:bookmarkEnd w:id="19"/>
    <w:bookmarkEnd w:id="20"/>
    <w:p w14:paraId="5C4FF30C" w14:textId="10A0AF1E" w:rsidR="00F444B5" w:rsidRPr="008E4132" w:rsidRDefault="00F444B5"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022BFC1D" w14:textId="77777777" w:rsidR="00F444B5" w:rsidRPr="008E4132" w:rsidRDefault="00F444B5" w:rsidP="00735A11">
      <w:pPr>
        <w:pStyle w:val="LPBullet1"/>
        <w:rPr>
          <w:i/>
          <w:iCs/>
        </w:rPr>
      </w:pPr>
      <w:r w:rsidRPr="008E4132">
        <w:rPr>
          <w:i/>
          <w:iCs/>
        </w:rPr>
        <w:t xml:space="preserve">Opening Video </w:t>
      </w:r>
    </w:p>
    <w:p w14:paraId="6C739576" w14:textId="5157BC92" w:rsidR="00F444B5" w:rsidRPr="008E4132" w:rsidRDefault="00F444B5" w:rsidP="00735A11">
      <w:pPr>
        <w:pStyle w:val="LPBullet1"/>
        <w:rPr>
          <w:i/>
          <w:iCs/>
        </w:rPr>
      </w:pPr>
      <w:r w:rsidRPr="008E4132">
        <w:rPr>
          <w:i/>
          <w:iCs/>
        </w:rPr>
        <w:t>Brief Lecture (includes lecture and overall summary)</w:t>
      </w:r>
      <w:r w:rsidR="00024F1E" w:rsidRPr="008E4132">
        <w:rPr>
          <w:i/>
          <w:iCs/>
        </w:rPr>
        <w:t xml:space="preserve"> </w:t>
      </w:r>
    </w:p>
    <w:p w14:paraId="6681647E" w14:textId="15B6A4E8" w:rsidR="00496571" w:rsidRDefault="001E13EB" w:rsidP="00735A11">
      <w:pPr>
        <w:pStyle w:val="LPBullet1"/>
        <w:rPr>
          <w:i/>
          <w:iCs/>
        </w:rPr>
      </w:pPr>
      <w:r>
        <w:rPr>
          <w:i/>
          <w:iCs/>
        </w:rPr>
        <w:t>Matching</w:t>
      </w:r>
    </w:p>
    <w:p w14:paraId="2939C12A" w14:textId="54FF703B" w:rsidR="00F444B5" w:rsidRPr="008E4132" w:rsidRDefault="00F444B5" w:rsidP="00735A11">
      <w:pPr>
        <w:pStyle w:val="LPBullet1"/>
        <w:rPr>
          <w:i/>
          <w:iCs/>
        </w:rPr>
      </w:pPr>
      <w:r w:rsidRPr="008E4132">
        <w:rPr>
          <w:i/>
          <w:iCs/>
        </w:rPr>
        <w:t>Discussion Board</w:t>
      </w:r>
    </w:p>
    <w:p w14:paraId="27B42507" w14:textId="77777777" w:rsidR="00F444B5" w:rsidRPr="008E4132" w:rsidRDefault="00F444B5" w:rsidP="00735A11">
      <w:pPr>
        <w:pStyle w:val="LPBullet1"/>
        <w:rPr>
          <w:i/>
          <w:iCs/>
        </w:rPr>
      </w:pPr>
      <w:r w:rsidRPr="008E4132">
        <w:rPr>
          <w:i/>
          <w:iCs/>
        </w:rPr>
        <w:t>Self-Reflection</w:t>
      </w:r>
    </w:p>
    <w:p w14:paraId="44FD3CEF" w14:textId="5F93A624" w:rsidR="00F444B5" w:rsidRPr="008E4132" w:rsidRDefault="00F444B5" w:rsidP="00735A11">
      <w:pPr>
        <w:pStyle w:val="LPBullet1"/>
        <w:rPr>
          <w:i/>
          <w:iCs/>
        </w:rPr>
      </w:pPr>
      <w:r w:rsidRPr="008E4132">
        <w:rPr>
          <w:i/>
          <w:iCs/>
        </w:rPr>
        <w:t xml:space="preserve">Self-Assessment 1.1: How Strong </w:t>
      </w:r>
      <w:r w:rsidR="00C050EC">
        <w:rPr>
          <w:i/>
          <w:iCs/>
        </w:rPr>
        <w:t>I</w:t>
      </w:r>
      <w:r w:rsidRPr="008E4132">
        <w:rPr>
          <w:i/>
          <w:iCs/>
        </w:rPr>
        <w:t xml:space="preserve">s My Motivation to Lead? </w:t>
      </w:r>
    </w:p>
    <w:p w14:paraId="0AC81A74" w14:textId="77777777" w:rsidR="00F444B5" w:rsidRPr="00A6392A" w:rsidRDefault="00F444B5" w:rsidP="00024F1E">
      <w:pPr>
        <w:pStyle w:val="lPheadA"/>
      </w:pPr>
      <w:bookmarkStart w:id="21" w:name="_Hlk37387500"/>
      <w:bookmarkStart w:id="22" w:name="_Hlk37390373"/>
      <w:r w:rsidRPr="00A6392A">
        <w:t>Component Details</w:t>
      </w:r>
    </w:p>
    <w:p w14:paraId="39AB90C2" w14:textId="77777777" w:rsidR="00F444B5" w:rsidRPr="00A6392A" w:rsidRDefault="00F444B5" w:rsidP="00582561">
      <w:pPr>
        <w:pStyle w:val="NormalLP"/>
      </w:pPr>
      <w:r w:rsidRPr="00A6392A">
        <w:t xml:space="preserve">The following will provide </w:t>
      </w:r>
      <w:r>
        <w:t xml:space="preserve">detail </w:t>
      </w:r>
      <w:r w:rsidRPr="00A6392A">
        <w:t xml:space="preserve">on each of the components listed above. </w:t>
      </w:r>
    </w:p>
    <w:p w14:paraId="13122498" w14:textId="11230FA2" w:rsidR="00F444B5" w:rsidRPr="00A6392A" w:rsidRDefault="00F444B5" w:rsidP="00024F1E">
      <w:pPr>
        <w:pStyle w:val="LPBullet1"/>
      </w:pPr>
      <w:bookmarkStart w:id="23" w:name="_Hlk42767474"/>
      <w:r w:rsidRPr="00A6392A">
        <w:rPr>
          <w:i/>
        </w:rPr>
        <w:lastRenderedPageBreak/>
        <w:t>Module Overview</w:t>
      </w:r>
      <w:r w:rsidR="008E4132">
        <w:rPr>
          <w:i/>
        </w:rPr>
        <w:t xml:space="preserve">: </w:t>
      </w:r>
      <w:r w:rsidRPr="00A6392A">
        <w:t>This should be a short 1</w:t>
      </w:r>
      <w:r w:rsidR="005A4451">
        <w:t>-</w:t>
      </w:r>
      <w:r w:rsidR="00C050EC">
        <w:t xml:space="preserve"> to </w:t>
      </w:r>
      <w:r w:rsidRPr="00A6392A">
        <w:t>3</w:t>
      </w:r>
      <w:r w:rsidR="005A4451">
        <w:t>-</w:t>
      </w:r>
      <w:r w:rsidRPr="00A6392A">
        <w:t xml:space="preserve">minute </w:t>
      </w:r>
      <w:r w:rsidRPr="00024F1E">
        <w:t>video</w:t>
      </w:r>
      <w:r w:rsidRPr="00A6392A">
        <w:t xml:space="preserve"> </w:t>
      </w:r>
      <w:r>
        <w:t xml:space="preserve">or a short paragraph </w:t>
      </w:r>
      <w:r w:rsidRPr="00A6392A">
        <w:t>that introduces the topic and what students are required to complete for the module.</w:t>
      </w:r>
      <w:r w:rsidR="00024F1E">
        <w:t xml:space="preserve"> </w:t>
      </w:r>
    </w:p>
    <w:p w14:paraId="74553BB4" w14:textId="119EE309" w:rsidR="00F444B5" w:rsidRPr="00CE21C4" w:rsidRDefault="00F444B5" w:rsidP="00024F1E">
      <w:pPr>
        <w:pStyle w:val="LPBullet1"/>
      </w:pPr>
      <w:bookmarkStart w:id="24" w:name="_Hlk37390482"/>
      <w:bookmarkEnd w:id="21"/>
      <w:bookmarkEnd w:id="22"/>
      <w:bookmarkEnd w:id="23"/>
      <w:r w:rsidRPr="00024F1E">
        <w:rPr>
          <w:i/>
          <w:iCs/>
        </w:rPr>
        <w:t>Opening Video:</w:t>
      </w:r>
      <w:r w:rsidRPr="00CE21C4">
        <w:t xml:space="preserve"> Fair </w:t>
      </w:r>
      <w:r w:rsidRPr="00024F1E">
        <w:t>Oaks</w:t>
      </w:r>
      <w:r w:rsidRPr="00CE21C4">
        <w:t xml:space="preserve"> Farm</w:t>
      </w:r>
      <w:r w:rsidR="00C050EC">
        <w:t>s</w:t>
      </w:r>
      <w:r w:rsidR="00024F1E">
        <w:t xml:space="preserve"> </w:t>
      </w:r>
    </w:p>
    <w:p w14:paraId="04E06CDE" w14:textId="036F02DE" w:rsidR="00F444B5" w:rsidRPr="009F311E" w:rsidRDefault="00F444B5" w:rsidP="00DF02AA">
      <w:pPr>
        <w:pStyle w:val="LPBullet2"/>
        <w:rPr>
          <w:b/>
        </w:rPr>
      </w:pPr>
      <w:r w:rsidRPr="009F311E">
        <w:t>Purpose:</w:t>
      </w:r>
      <w:r w:rsidRPr="009F311E">
        <w:rPr>
          <w:b/>
        </w:rPr>
        <w:t xml:space="preserve"> </w:t>
      </w:r>
      <w:bookmarkStart w:id="25" w:name="_Hlk42092593"/>
      <w:r w:rsidRPr="009F311E">
        <w:t>To provide student</w:t>
      </w:r>
      <w:r>
        <w:t>s</w:t>
      </w:r>
      <w:r w:rsidRPr="009F311E">
        <w:t xml:space="preserve"> with an example of exceptional leadership</w:t>
      </w:r>
      <w:r>
        <w:t xml:space="preserve"> that</w:t>
      </w:r>
      <w:r w:rsidRPr="009F311E">
        <w:t xml:space="preserve"> impacts not only their own organization, but the industry as well.</w:t>
      </w:r>
      <w:r w:rsidR="00024F1E">
        <w:t xml:space="preserve"> </w:t>
      </w:r>
      <w:bookmarkEnd w:id="25"/>
    </w:p>
    <w:p w14:paraId="30BD3985" w14:textId="2F3D21CA" w:rsidR="00F444B5" w:rsidRPr="009F311E" w:rsidRDefault="00F444B5" w:rsidP="00DF02AA">
      <w:pPr>
        <w:pStyle w:val="LPBullet2"/>
      </w:pPr>
      <w:r w:rsidRPr="009F311E">
        <w:t>Time: 15 minutes (Video</w:t>
      </w:r>
      <w:r>
        <w:t>:</w:t>
      </w:r>
      <w:r w:rsidRPr="009F311E">
        <w:t xml:space="preserve"> 4:58 minutes, Optional Discussion</w:t>
      </w:r>
      <w:r>
        <w:t>:</w:t>
      </w:r>
      <w:r w:rsidRPr="009F311E">
        <w:t xml:space="preserve"> 1</w:t>
      </w:r>
      <w:r>
        <w:t>0</w:t>
      </w:r>
      <w:r w:rsidRPr="009F311E">
        <w:t xml:space="preserve"> minutes). </w:t>
      </w:r>
    </w:p>
    <w:p w14:paraId="665477FC" w14:textId="091B853C" w:rsidR="00F444B5" w:rsidRPr="009F311E" w:rsidRDefault="00DE5FE9" w:rsidP="00DF02AA">
      <w:pPr>
        <w:pStyle w:val="LPBullet2"/>
      </w:pPr>
      <w:r>
        <w:rPr>
          <w:noProof/>
        </w:rPr>
        <mc:AlternateContent>
          <mc:Choice Requires="wps">
            <w:drawing>
              <wp:anchor distT="0" distB="0" distL="114300" distR="114300" simplePos="0" relativeHeight="251822592" behindDoc="0" locked="1" layoutInCell="1" allowOverlap="1" wp14:anchorId="7867A76D" wp14:editId="7B1CCADE">
                <wp:simplePos x="0" y="0"/>
                <wp:positionH relativeFrom="margin">
                  <wp:align>center</wp:align>
                </wp:positionH>
                <wp:positionV relativeFrom="page">
                  <wp:posOffset>8563610</wp:posOffset>
                </wp:positionV>
                <wp:extent cx="2291715" cy="39560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1FFB03D"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76D" id="Text Box 11" o:spid="_x0000_s1031" type="#_x0000_t202" style="position:absolute;left:0;text-align:left;margin-left:0;margin-top:674.3pt;width:180.45pt;height:31.1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" filled="f" stroked="f" strokeweight=".5pt">
                <v:textbox>
                  <w:txbxContent>
                    <w:p w14:paraId="41FFB03D"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9F311E">
        <w:t xml:space="preserve">Video Summary: Fair Oaks </w:t>
      </w:r>
      <w:r w:rsidR="00F444B5">
        <w:t>F</w:t>
      </w:r>
      <w:r w:rsidR="00F444B5" w:rsidRPr="009F311E">
        <w:t>arm</w:t>
      </w:r>
      <w:r w:rsidR="00C050EC">
        <w:t>s</w:t>
      </w:r>
      <w:r w:rsidR="00F444B5" w:rsidRPr="009F311E">
        <w:t xml:space="preserve"> is trying to change the face of the dairy industry. The video explores how this organization has opened its farm to the public and adopted environmentally friendly practices in an attempt to change the reputation of dairy farming.</w:t>
      </w:r>
      <w:r w:rsidR="00024F1E">
        <w:t xml:space="preserve"> </w:t>
      </w:r>
    </w:p>
    <w:p w14:paraId="518BE220" w14:textId="0AF64169" w:rsidR="00F444B5" w:rsidRPr="009F311E" w:rsidRDefault="00F444B5" w:rsidP="00DF02AA">
      <w:pPr>
        <w:pStyle w:val="LPBullet2"/>
      </w:pPr>
      <w:r w:rsidRPr="009F311E">
        <w:t xml:space="preserve">Instructions: </w:t>
      </w:r>
      <w:r>
        <w:t>Using an assignment format,</w:t>
      </w:r>
      <w:r w:rsidRPr="005D71B3">
        <w:t xml:space="preserve"> </w:t>
      </w:r>
      <w:r>
        <w:t>have students watch the Fair Oaks Farm</w:t>
      </w:r>
      <w:r w:rsidR="001C2BE4">
        <w:t>s</w:t>
      </w:r>
      <w:r>
        <w:t xml:space="preserve"> video </w:t>
      </w:r>
      <w:r w:rsidRPr="009F311E">
        <w:t xml:space="preserve">provided under </w:t>
      </w:r>
      <w:r w:rsidRPr="009F311E">
        <w:rPr>
          <w:i/>
        </w:rPr>
        <w:t>Instructor Resources</w:t>
      </w:r>
      <w:r w:rsidRPr="009F311E">
        <w:t xml:space="preserve"> in </w:t>
      </w:r>
      <w:r w:rsidR="00582561">
        <w:t>Connect®</w:t>
      </w:r>
      <w:r w:rsidRPr="009F311E">
        <w:t>.</w:t>
      </w:r>
      <w:r w:rsidR="00024F1E">
        <w:t xml:space="preserve"> </w:t>
      </w:r>
      <w:r w:rsidRPr="009F311E">
        <w:t xml:space="preserve">You can put students into small groups and ask them to address the following: </w:t>
      </w:r>
    </w:p>
    <w:bookmarkEnd w:id="24"/>
    <w:p w14:paraId="7E6ECED2" w14:textId="77777777" w:rsidR="00F444B5" w:rsidRPr="00185771" w:rsidRDefault="00F444B5" w:rsidP="00024F1E">
      <w:pPr>
        <w:pStyle w:val="LPBullet3"/>
      </w:pPr>
      <w:r w:rsidRPr="009F311E">
        <w:t xml:space="preserve">In what ways are the owners of </w:t>
      </w:r>
      <w:r w:rsidRPr="00024F1E">
        <w:t>Fair</w:t>
      </w:r>
      <w:r w:rsidRPr="009F311E">
        <w:t xml:space="preserve"> Oaks Farms good leaders? </w:t>
      </w:r>
    </w:p>
    <w:p w14:paraId="7C014F63" w14:textId="77777777" w:rsidR="00F444B5" w:rsidRPr="009F311E" w:rsidRDefault="00F444B5" w:rsidP="00024F1E">
      <w:pPr>
        <w:pStyle w:val="LPBullet4"/>
        <w:ind w:left="2160" w:hanging="360"/>
        <w:rPr>
          <w:bCs/>
        </w:rPr>
      </w:pPr>
      <w:r>
        <w:t xml:space="preserve">Response: They are industry leaders in trying to improve the reputation of dairy farming. They use sustainable methods of farming to maintain the health of the animals. They understand that their employees are important for their success. They are transparent with employees and stakeholders. </w:t>
      </w:r>
    </w:p>
    <w:p w14:paraId="594F87F8" w14:textId="7DEF4237" w:rsidR="00F444B5" w:rsidRDefault="00F444B5" w:rsidP="00024F1E">
      <w:pPr>
        <w:pStyle w:val="LPBullet3"/>
      </w:pPr>
      <w:r w:rsidRPr="009F311E">
        <w:t xml:space="preserve">How do the </w:t>
      </w:r>
      <w:r>
        <w:t xml:space="preserve">members </w:t>
      </w:r>
      <w:r w:rsidR="001C2BE4">
        <w:t>o</w:t>
      </w:r>
      <w:r>
        <w:t xml:space="preserve">f </w:t>
      </w:r>
      <w:r w:rsidRPr="00024F1E">
        <w:t>the</w:t>
      </w:r>
      <w:r>
        <w:t xml:space="preserve"> company’s </w:t>
      </w:r>
      <w:r w:rsidRPr="009F311E">
        <w:t>leadership engage with their team at Fair Oaks Farm</w:t>
      </w:r>
      <w:r w:rsidR="001C2BE4">
        <w:t>s</w:t>
      </w:r>
      <w:r w:rsidRPr="009F311E">
        <w:t xml:space="preserve">? </w:t>
      </w:r>
    </w:p>
    <w:p w14:paraId="5B200A70" w14:textId="04376F37" w:rsidR="00F444B5" w:rsidRPr="009F311E" w:rsidRDefault="00F444B5" w:rsidP="00024F1E">
      <w:pPr>
        <w:pStyle w:val="LPBullet4"/>
        <w:ind w:left="2160" w:hanging="360"/>
      </w:pPr>
      <w:r>
        <w:t xml:space="preserve">Response: </w:t>
      </w:r>
      <w:r w:rsidRPr="00024F1E">
        <w:t>They</w:t>
      </w:r>
      <w:r>
        <w:t xml:space="preserve"> live their visions and have meetings on a regular basis with employees to communication and receive feedback.</w:t>
      </w:r>
      <w:r w:rsidR="00024F1E">
        <w:t xml:space="preserve"> </w:t>
      </w:r>
    </w:p>
    <w:p w14:paraId="773D4041" w14:textId="39D21F30" w:rsidR="00F444B5" w:rsidRDefault="00F444B5" w:rsidP="00024F1E">
      <w:pPr>
        <w:pStyle w:val="LPBullet3"/>
      </w:pPr>
      <w:r w:rsidRPr="009F311E">
        <w:t>What are two</w:t>
      </w:r>
      <w:r>
        <w:t xml:space="preserve"> </w:t>
      </w:r>
      <w:r w:rsidRPr="009F311E">
        <w:t>of the ways Fair Oaks Farm</w:t>
      </w:r>
      <w:r w:rsidR="001C2BE4">
        <w:t>s</w:t>
      </w:r>
      <w:r w:rsidRPr="009F311E">
        <w:t xml:space="preserve"> is trying to limit their impact on the environment? </w:t>
      </w:r>
    </w:p>
    <w:p w14:paraId="03D6E817" w14:textId="77777777" w:rsidR="00F444B5" w:rsidRPr="009F311E" w:rsidRDefault="00F444B5" w:rsidP="00024F1E">
      <w:pPr>
        <w:pStyle w:val="LPBullet4"/>
        <w:ind w:left="2160" w:hanging="360"/>
      </w:pPr>
      <w:r>
        <w:t xml:space="preserve">Response: They have sustainable practices and use manure to fuel the farm. </w:t>
      </w:r>
    </w:p>
    <w:p w14:paraId="1B330E8D" w14:textId="5ECC3123" w:rsidR="00F444B5" w:rsidRPr="00CE21C4" w:rsidRDefault="00F444B5" w:rsidP="00024F1E">
      <w:pPr>
        <w:pStyle w:val="LPBullet1"/>
      </w:pPr>
      <w:r w:rsidRPr="00CE21C4">
        <w:rPr>
          <w:i/>
        </w:rPr>
        <w:t xml:space="preserve">Brief </w:t>
      </w:r>
      <w:r w:rsidR="008E4132">
        <w:rPr>
          <w:i/>
        </w:rPr>
        <w:t>L</w:t>
      </w:r>
      <w:r w:rsidRPr="00CE21C4">
        <w:rPr>
          <w:i/>
        </w:rPr>
        <w:t>ecture:</w:t>
      </w:r>
      <w:r w:rsidRPr="00CE21C4">
        <w:t xml:space="preserve"> The Art of </w:t>
      </w:r>
      <w:r w:rsidRPr="00024F1E">
        <w:t>Management</w:t>
      </w:r>
      <w:r w:rsidRPr="00CE21C4">
        <w:t xml:space="preserve"> </w:t>
      </w:r>
    </w:p>
    <w:p w14:paraId="10C207C6" w14:textId="77777777" w:rsidR="00F444B5" w:rsidRPr="009F311E" w:rsidRDefault="00F444B5" w:rsidP="00DF02AA">
      <w:pPr>
        <w:pStyle w:val="LPBullet2"/>
      </w:pPr>
      <w:r w:rsidRPr="009F311E">
        <w:t xml:space="preserve">Purpose: To introduce the concept of management and why we need to study it to be able to become effective at it. </w:t>
      </w:r>
    </w:p>
    <w:p w14:paraId="7EB0F484" w14:textId="61E05AEC" w:rsidR="00F444B5" w:rsidRPr="009F311E" w:rsidRDefault="00F444B5" w:rsidP="00DF02AA">
      <w:pPr>
        <w:pStyle w:val="LPBullet2"/>
      </w:pPr>
      <w:r w:rsidRPr="009F311E">
        <w:t xml:space="preserve">Time: 10 minutes </w:t>
      </w:r>
    </w:p>
    <w:p w14:paraId="65A177FE" w14:textId="770D0358" w:rsidR="00F444B5" w:rsidRDefault="00F444B5" w:rsidP="00DF02AA">
      <w:pPr>
        <w:pStyle w:val="LPBullet2"/>
      </w:pPr>
      <w:r w:rsidRPr="009F311E">
        <w:t xml:space="preserve">Instructions: PowerPoint slides are provided under </w:t>
      </w:r>
      <w:r w:rsidRPr="009F311E">
        <w:rPr>
          <w:i/>
        </w:rPr>
        <w:t>Instructor Resources</w:t>
      </w:r>
      <w:r w:rsidRPr="009F311E">
        <w:t xml:space="preserve"> in </w:t>
      </w:r>
      <w:r w:rsidR="00582561">
        <w:t>Connect®</w:t>
      </w:r>
      <w:r w:rsidRPr="009F311E">
        <w:t xml:space="preserve">. If you decide to use these slides, you should shorten the lecture to around 10 minutes. </w:t>
      </w:r>
      <w:r w:rsidRPr="00B3413E">
        <w:t xml:space="preserve">As an alternative, you can “chunk” the material by providing multiple short lecture videos but none should be more than </w:t>
      </w:r>
      <w:r w:rsidR="001C2BE4">
        <w:t>10</w:t>
      </w:r>
      <w:r w:rsidR="001C2BE4" w:rsidRPr="00B3413E">
        <w:t xml:space="preserve"> </w:t>
      </w:r>
      <w:r w:rsidRPr="00B3413E">
        <w:t xml:space="preserve">minutes in length. The video should also include a summary at the end </w:t>
      </w:r>
      <w:r>
        <w:t>to</w:t>
      </w:r>
      <w:r w:rsidRPr="00B3413E">
        <w:t xml:space="preserve"> highlight the main points of the lecture.</w:t>
      </w:r>
      <w:r w:rsidR="00024F1E">
        <w:t xml:space="preserve"> </w:t>
      </w:r>
    </w:p>
    <w:p w14:paraId="5353A7EF" w14:textId="042AE7F9" w:rsidR="00496571" w:rsidRPr="00F72F8C" w:rsidRDefault="001E13EB" w:rsidP="00273291">
      <w:pPr>
        <w:pStyle w:val="LPBullet1"/>
      </w:pPr>
      <w:r>
        <w:rPr>
          <w:i/>
        </w:rPr>
        <w:t>Matching</w:t>
      </w:r>
      <w:r w:rsidR="00273291">
        <w:rPr>
          <w:i/>
        </w:rPr>
        <w:t>:</w:t>
      </w:r>
      <w:r w:rsidR="00496571" w:rsidRPr="00F72F8C">
        <w:t xml:space="preserve"> The Rewards of </w:t>
      </w:r>
      <w:r w:rsidR="00496571" w:rsidRPr="00273291">
        <w:t>Studying</w:t>
      </w:r>
      <w:r w:rsidR="00496571" w:rsidRPr="00F72F8C">
        <w:t xml:space="preserve"> Management </w:t>
      </w:r>
    </w:p>
    <w:p w14:paraId="4B5E6E77" w14:textId="77777777" w:rsidR="00496571" w:rsidRDefault="00496571" w:rsidP="00496571">
      <w:pPr>
        <w:pStyle w:val="LPBullet2"/>
      </w:pPr>
      <w:r>
        <w:t xml:space="preserve">Purpose: To have students think about why they should study management.    </w:t>
      </w:r>
    </w:p>
    <w:p w14:paraId="00C0A1A1" w14:textId="77777777" w:rsidR="00496571" w:rsidRDefault="00496571" w:rsidP="00496571">
      <w:pPr>
        <w:pStyle w:val="LPBullet2"/>
      </w:pPr>
      <w:r>
        <w:rPr>
          <w:iCs/>
        </w:rPr>
        <w:t xml:space="preserve">Time: </w:t>
      </w:r>
      <w:r>
        <w:t>10 minutes</w:t>
      </w:r>
    </w:p>
    <w:p w14:paraId="79053B28" w14:textId="15ACB846" w:rsidR="00496571" w:rsidRPr="00F72F8C" w:rsidRDefault="00496571" w:rsidP="00496571">
      <w:pPr>
        <w:pStyle w:val="LPBullet2"/>
      </w:pPr>
      <w:r>
        <w:t>I</w:t>
      </w:r>
      <w:r w:rsidRPr="00F72F8C">
        <w:t xml:space="preserve">nstructions: This </w:t>
      </w:r>
      <w:r w:rsidR="00273291">
        <w:t>exercise</w:t>
      </w:r>
      <w:r w:rsidRPr="00F72F8C">
        <w:t xml:space="preserve"> can be assigned through Connect</w:t>
      </w:r>
      <w:r w:rsidR="00273291">
        <w:t>®</w:t>
      </w:r>
      <w:r w:rsidRPr="00F72F8C">
        <w:t>.</w:t>
      </w:r>
    </w:p>
    <w:p w14:paraId="57BC3AE0" w14:textId="49465196" w:rsidR="00F444B5" w:rsidRPr="00002228" w:rsidRDefault="00F444B5" w:rsidP="00024F1E">
      <w:pPr>
        <w:pStyle w:val="LPBullet1"/>
        <w:rPr>
          <w:i/>
        </w:rPr>
      </w:pPr>
      <w:r w:rsidRPr="00002228">
        <w:rPr>
          <w:i/>
        </w:rPr>
        <w:lastRenderedPageBreak/>
        <w:t xml:space="preserve">Discussion Board: </w:t>
      </w:r>
      <w:bookmarkStart w:id="26" w:name="_Hlk37386666"/>
      <w:r w:rsidRPr="00002228">
        <w:t xml:space="preserve">Why should we study </w:t>
      </w:r>
      <w:r w:rsidR="001C2BE4">
        <w:t>m</w:t>
      </w:r>
      <w:r w:rsidRPr="00002228">
        <w:t xml:space="preserve">anagement? </w:t>
      </w:r>
    </w:p>
    <w:p w14:paraId="6B2B824F" w14:textId="1DA36C23" w:rsidR="00F444B5" w:rsidRPr="00002228" w:rsidRDefault="00F444B5" w:rsidP="00DF02AA">
      <w:pPr>
        <w:pStyle w:val="LPBullet2"/>
      </w:pPr>
      <w:r w:rsidRPr="00002228">
        <w:t xml:space="preserve">Purpose: To have students think about the things that managers </w:t>
      </w:r>
      <w:r>
        <w:t>d</w:t>
      </w:r>
      <w:r w:rsidRPr="00002228">
        <w:t>o and the benefits of being an exceptional manager.</w:t>
      </w:r>
      <w:r w:rsidR="00024F1E">
        <w:t xml:space="preserve"> </w:t>
      </w:r>
    </w:p>
    <w:p w14:paraId="7F32EFDB" w14:textId="77777777" w:rsidR="00F444B5" w:rsidRPr="00002228" w:rsidRDefault="00F444B5" w:rsidP="00DF02AA">
      <w:pPr>
        <w:pStyle w:val="LPBullet2"/>
      </w:pPr>
      <w:r w:rsidRPr="00002228">
        <w:t>Time: 10 minutes</w:t>
      </w:r>
    </w:p>
    <w:p w14:paraId="602898C5" w14:textId="29B4C2D5" w:rsidR="00F444B5" w:rsidRPr="00002228" w:rsidRDefault="00F444B5" w:rsidP="00DF02AA">
      <w:pPr>
        <w:pStyle w:val="LPBullet2"/>
      </w:pPr>
      <w:r w:rsidRPr="00002228">
        <w:rPr>
          <w:iCs/>
        </w:rPr>
        <w:t>Instructions:</w:t>
      </w:r>
      <w:bookmarkStart w:id="27" w:name="_Hlk33167782"/>
      <w:r w:rsidRPr="00002228">
        <w:t xml:space="preserve"> This will be equivalent to an in-class exercise and should have a low-grade value attached to it. In this format, you will have the student read a question and respond. </w:t>
      </w:r>
      <w:r w:rsidR="001C2BE4">
        <w:t>Because</w:t>
      </w:r>
      <w:r w:rsidR="001C2BE4" w:rsidRPr="00002228">
        <w:t xml:space="preserve"> </w:t>
      </w:r>
      <w:r w:rsidRPr="00002228">
        <w:t xml:space="preserve">it is for participation and it is a personal answer, you can allow students to see the responses of other students. </w:t>
      </w:r>
    </w:p>
    <w:bookmarkEnd w:id="27"/>
    <w:p w14:paraId="1079B348" w14:textId="77777777" w:rsidR="00F444B5" w:rsidRDefault="00F444B5" w:rsidP="00024F1E">
      <w:pPr>
        <w:pStyle w:val="LPBullet3"/>
      </w:pPr>
      <w:r w:rsidRPr="00002228">
        <w:t xml:space="preserve">Sample </w:t>
      </w:r>
      <w:r w:rsidRPr="00024F1E">
        <w:t>instructions</w:t>
      </w:r>
      <w:r w:rsidRPr="00002228">
        <w:t xml:space="preserve">: Please read the following question and post your response in the space provided below. </w:t>
      </w:r>
    </w:p>
    <w:p w14:paraId="27DF9258" w14:textId="0F900888" w:rsidR="00F444B5" w:rsidRPr="00002228" w:rsidRDefault="00F65272" w:rsidP="00024F1E">
      <w:pPr>
        <w:pStyle w:val="LPBullet4"/>
        <w:ind w:left="2250" w:hanging="450"/>
      </w:pPr>
      <w:r>
        <w:rPr>
          <w:noProof/>
        </w:rPr>
        <mc:AlternateContent>
          <mc:Choice Requires="wps">
            <w:drawing>
              <wp:anchor distT="0" distB="0" distL="114300" distR="114300" simplePos="0" relativeHeight="251953664" behindDoc="0" locked="1" layoutInCell="1" allowOverlap="1" wp14:anchorId="23A3FF0F" wp14:editId="6E57D121">
                <wp:simplePos x="0" y="0"/>
                <wp:positionH relativeFrom="margin">
                  <wp:posOffset>1878330</wp:posOffset>
                </wp:positionH>
                <wp:positionV relativeFrom="page">
                  <wp:posOffset>8465820</wp:posOffset>
                </wp:positionV>
                <wp:extent cx="2291715" cy="39560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E257F43" w14:textId="77777777" w:rsidR="00496571" w:rsidRPr="001360ED" w:rsidRDefault="00524608" w:rsidP="00F65272">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FF0F" id="Text Box 55" o:spid="_x0000_s1032" type="#_x0000_t202" style="position:absolute;left:0;text-align:left;margin-left:147.9pt;margin-top:666.6pt;width:180.45pt;height:31.1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" filled="f" stroked="f" strokeweight=".5pt">
                <v:textbox>
                  <w:txbxContent>
                    <w:p w14:paraId="4E257F43" w14:textId="77777777" w:rsidR="00496571" w:rsidRPr="001360ED" w:rsidRDefault="00524608" w:rsidP="00F65272">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002228">
        <w:t xml:space="preserve">Why should we study management, and why is it important for organizations to have </w:t>
      </w:r>
      <w:r w:rsidR="00F444B5" w:rsidRPr="00024F1E">
        <w:t>exceptional</w:t>
      </w:r>
      <w:r w:rsidR="00F444B5" w:rsidRPr="00002228">
        <w:t xml:space="preserve"> managers?</w:t>
      </w:r>
      <w:r w:rsidR="00024F1E">
        <w:t xml:space="preserve"> </w:t>
      </w:r>
    </w:p>
    <w:p w14:paraId="46FE14DB" w14:textId="77777777" w:rsidR="00F444B5" w:rsidRPr="00002228" w:rsidRDefault="00F444B5" w:rsidP="00024F1E">
      <w:pPr>
        <w:pStyle w:val="LPBullet3"/>
      </w:pPr>
      <w:r w:rsidRPr="00002228">
        <w:t xml:space="preserve">Alternative: You can </w:t>
      </w:r>
      <w:r w:rsidRPr="00024F1E">
        <w:t>have</w:t>
      </w:r>
      <w:r w:rsidRPr="00002228">
        <w:t xml:space="preserve"> the students answer the above in an assignment format. This would make their responses private. </w:t>
      </w:r>
    </w:p>
    <w:bookmarkEnd w:id="26"/>
    <w:p w14:paraId="023CB7E0" w14:textId="77777777" w:rsidR="00F444B5" w:rsidRPr="00024F1E" w:rsidRDefault="00F444B5" w:rsidP="00024F1E">
      <w:pPr>
        <w:pStyle w:val="LPBullet1"/>
        <w:rPr>
          <w:i/>
          <w:iCs/>
        </w:rPr>
      </w:pPr>
      <w:r w:rsidRPr="00024F1E">
        <w:rPr>
          <w:i/>
          <w:iCs/>
        </w:rPr>
        <w:t>Self-Reflection</w:t>
      </w:r>
    </w:p>
    <w:p w14:paraId="6E66B97B" w14:textId="77777777" w:rsidR="00F444B5" w:rsidRPr="00DF02AA" w:rsidRDefault="00F444B5" w:rsidP="00DF02AA">
      <w:pPr>
        <w:pStyle w:val="LPBullet2"/>
      </w:pPr>
      <w:r w:rsidRPr="00002228">
        <w:t xml:space="preserve">Purpose: </w:t>
      </w:r>
      <w:r w:rsidRPr="00DF02AA">
        <w:t>Have students think about why they should study management for their own career development.</w:t>
      </w:r>
    </w:p>
    <w:p w14:paraId="75E68ADC" w14:textId="77777777" w:rsidR="00F444B5" w:rsidRPr="00DF02AA" w:rsidRDefault="00F444B5" w:rsidP="00DF02AA">
      <w:pPr>
        <w:pStyle w:val="LPBullet2"/>
      </w:pPr>
      <w:r w:rsidRPr="00DF02AA">
        <w:t>Time: 15 minutes</w:t>
      </w:r>
    </w:p>
    <w:p w14:paraId="286A0F56" w14:textId="77777777" w:rsidR="00F444B5" w:rsidRPr="00002228" w:rsidRDefault="00F444B5" w:rsidP="00DF02AA">
      <w:pPr>
        <w:pStyle w:val="LPBullet2"/>
      </w:pPr>
      <w:r w:rsidRPr="00DF02AA">
        <w:t>Instructions: In</w:t>
      </w:r>
      <w:r w:rsidRPr="00002228">
        <w:t xml:space="preserve"> assignment format, ask students to reflect on the benefits of study</w:t>
      </w:r>
      <w:r>
        <w:t>ing</w:t>
      </w:r>
      <w:r w:rsidRPr="00002228">
        <w:t xml:space="preserve"> and practicing management. Ask them to provide answers to the following: </w:t>
      </w:r>
    </w:p>
    <w:p w14:paraId="07DB2200" w14:textId="77777777" w:rsidR="00F444B5" w:rsidRPr="00024F1E" w:rsidRDefault="00F444B5" w:rsidP="00024F1E">
      <w:pPr>
        <w:pStyle w:val="LPBullet3"/>
      </w:pPr>
      <w:r w:rsidRPr="00024F1E">
        <w:t xml:space="preserve">What are some of the benefits of studying management? </w:t>
      </w:r>
    </w:p>
    <w:p w14:paraId="7CB3FF9C" w14:textId="77777777" w:rsidR="00F444B5" w:rsidRPr="00002228" w:rsidRDefault="00F444B5" w:rsidP="00024F1E">
      <w:pPr>
        <w:pStyle w:val="LPBullet3"/>
      </w:pPr>
      <w:r w:rsidRPr="00024F1E">
        <w:t>How will</w:t>
      </w:r>
      <w:r w:rsidRPr="00002228">
        <w:t xml:space="preserve"> what you learn benefit you in the workplace</w:t>
      </w:r>
      <w:r>
        <w:t>?</w:t>
      </w:r>
      <w:r w:rsidRPr="00002228">
        <w:t xml:space="preserve"> </w:t>
      </w:r>
    </w:p>
    <w:p w14:paraId="20620AEB" w14:textId="77777777" w:rsidR="00F444B5" w:rsidRPr="00002228" w:rsidRDefault="00F444B5" w:rsidP="00024F1E">
      <w:pPr>
        <w:pStyle w:val="LPBullet4"/>
        <w:ind w:left="2250" w:hanging="450"/>
      </w:pPr>
      <w:r w:rsidRPr="00002228">
        <w:t xml:space="preserve">Sample </w:t>
      </w:r>
      <w:r>
        <w:t>i</w:t>
      </w:r>
      <w:r w:rsidRPr="00002228">
        <w:t xml:space="preserve">nstructions: Please take time to consider your own reasons for studying management. </w:t>
      </w:r>
      <w:r>
        <w:t xml:space="preserve">Answer the following questions and submit in the space provided. </w:t>
      </w:r>
      <w:r w:rsidRPr="00002228">
        <w:t xml:space="preserve">What are some of the benefits </w:t>
      </w:r>
      <w:r>
        <w:t xml:space="preserve">of </w:t>
      </w:r>
      <w:r w:rsidRPr="00002228">
        <w:t>studying management? How will what you learn benefit you in the workplace?</w:t>
      </w:r>
    </w:p>
    <w:p w14:paraId="61A3B957" w14:textId="018D37BA" w:rsidR="00F444B5" w:rsidRPr="000036A7" w:rsidRDefault="00F444B5" w:rsidP="00024F1E">
      <w:pPr>
        <w:pStyle w:val="LPBullet1"/>
      </w:pPr>
      <w:r w:rsidRPr="00024F1E">
        <w:rPr>
          <w:i/>
          <w:iCs/>
        </w:rPr>
        <w:t>Self-Assessment Activity:</w:t>
      </w:r>
      <w:r w:rsidRPr="000036A7">
        <w:t xml:space="preserve"> How </w:t>
      </w:r>
      <w:r w:rsidRPr="00024F1E">
        <w:t>Strong</w:t>
      </w:r>
      <w:r w:rsidRPr="000036A7">
        <w:t xml:space="preserve"> </w:t>
      </w:r>
      <w:r w:rsidR="008E4132">
        <w:t>I</w:t>
      </w:r>
      <w:r w:rsidRPr="000036A7">
        <w:t>s My Motivation to Lead?</w:t>
      </w:r>
      <w:r w:rsidR="007F6C60">
        <w:t xml:space="preserve"> </w:t>
      </w:r>
    </w:p>
    <w:p w14:paraId="610A2BED" w14:textId="2C5CDE49" w:rsidR="00F444B5" w:rsidRPr="00002228" w:rsidRDefault="00F444B5" w:rsidP="00DF02AA">
      <w:pPr>
        <w:pStyle w:val="LPBullet2"/>
      </w:pPr>
      <w:bookmarkStart w:id="28" w:name="_Hlk40989274"/>
      <w:r w:rsidRPr="00002228">
        <w:t>P</w:t>
      </w:r>
      <w:bookmarkStart w:id="29" w:name="_Hlk33186820"/>
      <w:r w:rsidRPr="00002228">
        <w:t xml:space="preserve">urpose: </w:t>
      </w:r>
      <w:r w:rsidRPr="00002228">
        <w:rPr>
          <w:shd w:val="clear" w:color="auto" w:fill="FFFFFF"/>
        </w:rPr>
        <w:t xml:space="preserve">This self-assessment is intended to help </w:t>
      </w:r>
      <w:r>
        <w:rPr>
          <w:shd w:val="clear" w:color="auto" w:fill="FFFFFF"/>
        </w:rPr>
        <w:t>students</w:t>
      </w:r>
      <w:r w:rsidRPr="00002228">
        <w:rPr>
          <w:shd w:val="clear" w:color="auto" w:fill="FFFFFF"/>
        </w:rPr>
        <w:t xml:space="preserve"> reflect on whether </w:t>
      </w:r>
      <w:r>
        <w:rPr>
          <w:shd w:val="clear" w:color="auto" w:fill="FFFFFF"/>
        </w:rPr>
        <w:t>they</w:t>
      </w:r>
      <w:r w:rsidRPr="00002228">
        <w:rPr>
          <w:shd w:val="clear" w:color="auto" w:fill="FFFFFF"/>
        </w:rPr>
        <w:t xml:space="preserve"> have a strong internal motivation to lead other people</w:t>
      </w:r>
      <w:r w:rsidR="001C2BE4">
        <w:rPr>
          <w:shd w:val="clear" w:color="auto" w:fill="FFFFFF"/>
        </w:rPr>
        <w:t xml:space="preserve"> or not</w:t>
      </w:r>
      <w:r w:rsidRPr="00002228">
        <w:rPr>
          <w:shd w:val="clear" w:color="auto" w:fill="FFFFFF"/>
        </w:rPr>
        <w:t xml:space="preserve">. </w:t>
      </w:r>
      <w:r w:rsidR="001C2BE4">
        <w:rPr>
          <w:shd w:val="clear" w:color="auto" w:fill="FFFFFF"/>
        </w:rPr>
        <w:t>Because o</w:t>
      </w:r>
      <w:r w:rsidRPr="00002228">
        <w:rPr>
          <w:shd w:val="clear" w:color="auto" w:fill="FFFFFF"/>
        </w:rPr>
        <w:t xml:space="preserve">ne of the four major elements of a manager’s responsibilities is to be a leader (along with planning, organizing, and controlling), it makes sense that </w:t>
      </w:r>
      <w:r>
        <w:rPr>
          <w:shd w:val="clear" w:color="auto" w:fill="FFFFFF"/>
        </w:rPr>
        <w:t>one</w:t>
      </w:r>
      <w:r w:rsidRPr="00002228">
        <w:rPr>
          <w:shd w:val="clear" w:color="auto" w:fill="FFFFFF"/>
        </w:rPr>
        <w:t xml:space="preserve"> would be better manager if </w:t>
      </w:r>
      <w:r w:rsidR="001C2BE4">
        <w:rPr>
          <w:shd w:val="clear" w:color="auto" w:fill="FFFFFF"/>
        </w:rPr>
        <w:t>one had</w:t>
      </w:r>
      <w:r w:rsidR="001C2BE4" w:rsidRPr="00002228">
        <w:rPr>
          <w:shd w:val="clear" w:color="auto" w:fill="FFFFFF"/>
        </w:rPr>
        <w:t xml:space="preserve"> </w:t>
      </w:r>
      <w:r w:rsidRPr="00002228">
        <w:rPr>
          <w:shd w:val="clear" w:color="auto" w:fill="FFFFFF"/>
        </w:rPr>
        <w:t>a strong motivation to lead.</w:t>
      </w:r>
    </w:p>
    <w:p w14:paraId="5E43FD76" w14:textId="77777777" w:rsidR="00F444B5" w:rsidRPr="00002228" w:rsidRDefault="00F444B5" w:rsidP="00DF02AA">
      <w:pPr>
        <w:pStyle w:val="LPBullet2"/>
      </w:pPr>
      <w:r w:rsidRPr="00002228">
        <w:t>Time: 10 minutes</w:t>
      </w:r>
    </w:p>
    <w:bookmarkEnd w:id="28"/>
    <w:p w14:paraId="715F73F4" w14:textId="1B76FDDC" w:rsidR="00F444B5" w:rsidRPr="00002228" w:rsidRDefault="00F444B5" w:rsidP="00DF02AA">
      <w:pPr>
        <w:pStyle w:val="LPBullet2"/>
      </w:pPr>
      <w:r w:rsidRPr="00002228">
        <w:t>Instruction</w:t>
      </w:r>
      <w:r>
        <w:t>s</w:t>
      </w:r>
      <w:r w:rsidRPr="00002228">
        <w:t xml:space="preserve">: </w:t>
      </w:r>
      <w:r>
        <w:t xml:space="preserve">Have students complete the self- assessment through </w:t>
      </w:r>
      <w:r w:rsidR="00582561">
        <w:t>Connect®</w:t>
      </w:r>
      <w:r>
        <w:t xml:space="preserve">. </w:t>
      </w:r>
      <w:r w:rsidRPr="00002228">
        <w:t xml:space="preserve">If you would like to have a follow-up activity on the self-assessment during the class, </w:t>
      </w:r>
      <w:r>
        <w:t>y</w:t>
      </w:r>
      <w:r w:rsidRPr="00002228">
        <w:t xml:space="preserve">ou can have students complete the assessment and answer the questions below in an assignment format to ensure they reflect on their results. This </w:t>
      </w:r>
      <w:r>
        <w:t xml:space="preserve">can be offered in an assignment format </w:t>
      </w:r>
      <w:r>
        <w:lastRenderedPageBreak/>
        <w:t xml:space="preserve">and would </w:t>
      </w:r>
      <w:r w:rsidRPr="00002228">
        <w:t xml:space="preserve">be equivalent to an in-class exercise and should have a low-grade value attached to it. </w:t>
      </w:r>
    </w:p>
    <w:p w14:paraId="75F03A8B" w14:textId="01C873F6" w:rsidR="00F444B5" w:rsidRDefault="00F444B5" w:rsidP="00024F1E">
      <w:pPr>
        <w:pStyle w:val="LPBullet3"/>
      </w:pPr>
      <w:r w:rsidRPr="00002228">
        <w:t xml:space="preserve">Sample </w:t>
      </w:r>
      <w:r>
        <w:t>i</w:t>
      </w:r>
      <w:r w:rsidRPr="00002228">
        <w:t>nstruction</w:t>
      </w:r>
      <w:r>
        <w:t>s</w:t>
      </w:r>
      <w:r w:rsidRPr="00002228">
        <w:t xml:space="preserve">: </w:t>
      </w:r>
      <w:r>
        <w:t xml:space="preserve">After </w:t>
      </w:r>
      <w:r w:rsidRPr="00024F1E">
        <w:t>completing</w:t>
      </w:r>
      <w:r>
        <w:t xml:space="preserve"> Self-Assessment 1.1: </w:t>
      </w:r>
      <w:r w:rsidRPr="00DC6E44">
        <w:t>How Strong is My Motivation to Lead?</w:t>
      </w:r>
      <w:r>
        <w:t>, p</w:t>
      </w:r>
      <w:r w:rsidRPr="00002228">
        <w:t>lease read the following question</w:t>
      </w:r>
      <w:r w:rsidR="007F6C60">
        <w:t>s</w:t>
      </w:r>
      <w:r w:rsidRPr="00002228">
        <w:t xml:space="preserve"> and post your response</w:t>
      </w:r>
      <w:r w:rsidR="007F6C60">
        <w:t>s</w:t>
      </w:r>
      <w:r w:rsidRPr="00002228">
        <w:t xml:space="preserve"> in the space provided</w:t>
      </w:r>
      <w:r>
        <w:t>:</w:t>
      </w:r>
      <w:r w:rsidRPr="00002228">
        <w:t xml:space="preserve"> </w:t>
      </w:r>
    </w:p>
    <w:p w14:paraId="1C02DDB6" w14:textId="77777777" w:rsidR="00F444B5" w:rsidRPr="00024F1E" w:rsidRDefault="00F444B5" w:rsidP="00024F1E">
      <w:pPr>
        <w:pStyle w:val="LPBullet4"/>
        <w:ind w:left="2340" w:hanging="540"/>
      </w:pPr>
      <w:r w:rsidRPr="00002228">
        <w:t xml:space="preserve">Do </w:t>
      </w:r>
      <w:r w:rsidRPr="00024F1E">
        <w:t xml:space="preserve">you agree with the results of the assessment? If not, why do you disagree? </w:t>
      </w:r>
    </w:p>
    <w:p w14:paraId="3500424B" w14:textId="77777777" w:rsidR="00F444B5" w:rsidRPr="00024F1E" w:rsidRDefault="00F444B5" w:rsidP="00024F1E">
      <w:pPr>
        <w:pStyle w:val="LPBullet4"/>
        <w:ind w:left="2340" w:hanging="540"/>
      </w:pPr>
      <w:r w:rsidRPr="00024F1E">
        <w:t xml:space="preserve">If you agree, describe a time when you were either in a leadership position or asked to be in a leadership position. </w:t>
      </w:r>
    </w:p>
    <w:p w14:paraId="65FC1368" w14:textId="2C13050C" w:rsidR="00F444B5" w:rsidRPr="00002228" w:rsidRDefault="00DE5FE9" w:rsidP="00024F1E">
      <w:pPr>
        <w:pStyle w:val="LPBullet4"/>
        <w:ind w:left="2340" w:hanging="540"/>
      </w:pPr>
      <w:r>
        <w:rPr>
          <w:noProof/>
        </w:rPr>
        <mc:AlternateContent>
          <mc:Choice Requires="wps">
            <w:drawing>
              <wp:anchor distT="0" distB="0" distL="114300" distR="114300" simplePos="0" relativeHeight="251824640" behindDoc="0" locked="1" layoutInCell="1" allowOverlap="1" wp14:anchorId="70B57852" wp14:editId="14A4DB25">
                <wp:simplePos x="0" y="0"/>
                <wp:positionH relativeFrom="margin">
                  <wp:align>center</wp:align>
                </wp:positionH>
                <wp:positionV relativeFrom="page">
                  <wp:posOffset>8595360</wp:posOffset>
                </wp:positionV>
                <wp:extent cx="2291715" cy="39560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F19CE7A"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7852" id="Text Box 14" o:spid="_x0000_s1033" type="#_x0000_t202" style="position:absolute;left:0;text-align:left;margin-left:0;margin-top:676.8pt;width:180.45pt;height:31.15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" filled="f" stroked="f" strokeweight=".5pt">
                <v:textbox>
                  <w:txbxContent>
                    <w:p w14:paraId="4F19CE7A"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024F1E">
        <w:t>How did you reflect what</w:t>
      </w:r>
      <w:r w:rsidR="00F444B5" w:rsidRPr="00002228">
        <w:t xml:space="preserve"> the assessment found (how </w:t>
      </w:r>
      <w:r w:rsidR="00F444B5">
        <w:t>are</w:t>
      </w:r>
      <w:r w:rsidR="00F444B5" w:rsidRPr="00002228">
        <w:t xml:space="preserve"> you a good leader or how d</w:t>
      </w:r>
      <w:r w:rsidR="00F444B5">
        <w:t>o</w:t>
      </w:r>
      <w:r w:rsidR="00F444B5" w:rsidRPr="00002228">
        <w:t xml:space="preserve"> you avoid leading)? </w:t>
      </w:r>
    </w:p>
    <w:p w14:paraId="15071A37" w14:textId="3103ABD1" w:rsidR="00F444B5" w:rsidRPr="002E5FDA" w:rsidRDefault="00F444B5" w:rsidP="00F444B5">
      <w:pPr>
        <w:spacing w:after="0"/>
        <w:rPr>
          <w:b/>
          <w:color w:val="FF0000"/>
          <w:sz w:val="16"/>
          <w:szCs w:val="16"/>
        </w:rPr>
      </w:pPr>
      <w:bookmarkStart w:id="30" w:name="InPerson2"/>
      <w:bookmarkStart w:id="31" w:name="_Hlk43906564"/>
      <w:bookmarkEnd w:id="29"/>
      <w:r>
        <w:rPr>
          <w:b/>
          <w:color w:val="FF0000"/>
        </w:rPr>
        <w:t xml:space="preserve">In-person </w:t>
      </w:r>
      <w:bookmarkEnd w:id="30"/>
      <w:r w:rsidR="002E5FDA">
        <w:rPr>
          <w:b/>
          <w:color w:val="FF0000"/>
          <w:sz w:val="16"/>
          <w:szCs w:val="16"/>
        </w:rPr>
        <w:fldChar w:fldCharType="begin"/>
      </w:r>
      <w:r w:rsidR="002E5FDA">
        <w:rPr>
          <w:b/>
          <w:color w:val="FF0000"/>
          <w:sz w:val="16"/>
          <w:szCs w:val="16"/>
        </w:rPr>
        <w:instrText xml:space="preserve"> HYPERLINK  \l "Learning_O" </w:instrText>
      </w:r>
      <w:r w:rsidR="002E5FDA">
        <w:rPr>
          <w:b/>
          <w:color w:val="FF0000"/>
          <w:sz w:val="16"/>
          <w:szCs w:val="16"/>
        </w:rPr>
        <w:fldChar w:fldCharType="separate"/>
      </w:r>
      <w:r w:rsidR="002E5FDA" w:rsidRPr="002E5FDA">
        <w:rPr>
          <w:rStyle w:val="Hyperlink"/>
          <w:b/>
          <w:sz w:val="16"/>
          <w:szCs w:val="16"/>
        </w:rPr>
        <w:t>(return to Learning Objectives)</w:t>
      </w:r>
      <w:r w:rsidR="002E5FDA">
        <w:rPr>
          <w:b/>
          <w:color w:val="FF0000"/>
          <w:sz w:val="16"/>
          <w:szCs w:val="16"/>
        </w:rPr>
        <w:fldChar w:fldCharType="end"/>
      </w:r>
    </w:p>
    <w:bookmarkEnd w:id="31"/>
    <w:p w14:paraId="7805BD50" w14:textId="79F54709" w:rsidR="00F444B5" w:rsidRPr="007F6C60" w:rsidRDefault="00F444B5" w:rsidP="003955E9">
      <w:pPr>
        <w:pStyle w:val="LOheader"/>
        <w:rPr>
          <w:sz w:val="24"/>
          <w:szCs w:val="24"/>
        </w:rPr>
      </w:pPr>
      <w:r w:rsidRPr="007F6C60">
        <w:rPr>
          <w:sz w:val="24"/>
          <w:szCs w:val="24"/>
        </w:rPr>
        <w:t>Learning Objective 1</w:t>
      </w:r>
      <w:r w:rsidR="007F6C60" w:rsidRPr="007F6C60">
        <w:rPr>
          <w:sz w:val="24"/>
          <w:szCs w:val="24"/>
        </w:rPr>
        <w:t>-</w:t>
      </w:r>
      <w:r w:rsidRPr="007F6C60">
        <w:rPr>
          <w:sz w:val="24"/>
          <w:szCs w:val="24"/>
        </w:rPr>
        <w:t>2: List the Four Principle Functions of a Manager</w:t>
      </w:r>
    </w:p>
    <w:p w14:paraId="17819598" w14:textId="77777777" w:rsidR="00F444B5" w:rsidRPr="00F72E15" w:rsidRDefault="00F444B5" w:rsidP="00024F1E">
      <w:pPr>
        <w:pStyle w:val="lPheadA"/>
      </w:pPr>
      <w:bookmarkStart w:id="32" w:name="_Hlk33214640"/>
      <w:bookmarkStart w:id="33" w:name="_Hlk33189538"/>
      <w:r w:rsidRPr="00C57D58">
        <w:t>Before Class</w:t>
      </w:r>
    </w:p>
    <w:p w14:paraId="06250A7F" w14:textId="51B313E9" w:rsidR="00F444B5" w:rsidRPr="00F72E15" w:rsidRDefault="00F444B5" w:rsidP="00735A11">
      <w:pPr>
        <w:pStyle w:val="LPBullet1"/>
        <w:rPr>
          <w:i/>
          <w:iCs/>
        </w:rPr>
      </w:pPr>
      <w:r>
        <w:rPr>
          <w:i/>
          <w:iCs/>
        </w:rPr>
        <w:t xml:space="preserve">Supplementary </w:t>
      </w:r>
      <w:r w:rsidRPr="00F72E15">
        <w:rPr>
          <w:i/>
          <w:iCs/>
        </w:rPr>
        <w:t xml:space="preserve">Article: </w:t>
      </w:r>
      <w:r w:rsidRPr="00F72E15">
        <w:t xml:space="preserve">The Role of </w:t>
      </w:r>
      <w:r w:rsidR="008E4132">
        <w:t>t</w:t>
      </w:r>
      <w:r w:rsidRPr="00F72E15">
        <w:t xml:space="preserve">he </w:t>
      </w:r>
      <w:r w:rsidRPr="00735A11">
        <w:t>Successful</w:t>
      </w:r>
      <w:r w:rsidRPr="00F72E15">
        <w:t xml:space="preserve"> Manager in Four Simple Functions </w:t>
      </w:r>
    </w:p>
    <w:p w14:paraId="56104F3A" w14:textId="77777777" w:rsidR="00F444B5" w:rsidRPr="00F72E15" w:rsidRDefault="00F444B5" w:rsidP="00DF02AA">
      <w:pPr>
        <w:pStyle w:val="LPBullet2"/>
        <w:rPr>
          <w:i/>
          <w:iCs/>
        </w:rPr>
      </w:pPr>
      <w:r w:rsidRPr="00F72E15">
        <w:t xml:space="preserve">Purpose: To introduce students to the four functions of management from the perspective of industry. </w:t>
      </w:r>
    </w:p>
    <w:p w14:paraId="4ABC3A8A" w14:textId="5E0FC45C" w:rsidR="00F444B5" w:rsidRPr="00F72E15" w:rsidRDefault="00F444B5" w:rsidP="00DF02AA">
      <w:pPr>
        <w:pStyle w:val="LPBullet2"/>
        <w:rPr>
          <w:i/>
          <w:iCs/>
        </w:rPr>
      </w:pPr>
      <w:r w:rsidRPr="00F72E15">
        <w:t xml:space="preserve">Time: 15 </w:t>
      </w:r>
      <w:r w:rsidR="000158FD">
        <w:t>m</w:t>
      </w:r>
      <w:r w:rsidRPr="00F72E15">
        <w:t>inutes (5 minutes to read the article; 10 minutes to answer the question</w:t>
      </w:r>
      <w:r>
        <w:t>s</w:t>
      </w:r>
      <w:r w:rsidRPr="00F72E15">
        <w:t xml:space="preserve">) </w:t>
      </w:r>
    </w:p>
    <w:p w14:paraId="321E8B23" w14:textId="77777777" w:rsidR="00F444B5" w:rsidRPr="004E2C08" w:rsidRDefault="00F444B5" w:rsidP="00DF02AA">
      <w:pPr>
        <w:pStyle w:val="LPBullet2"/>
        <w:rPr>
          <w:i/>
          <w:iCs/>
        </w:rPr>
      </w:pPr>
      <w:r>
        <w:t xml:space="preserve">Summary: Discusses the tasks of a manager and narrows it down to the four functions of planning, organizing, leading and controlling. </w:t>
      </w:r>
    </w:p>
    <w:p w14:paraId="58CC90BC" w14:textId="1DECDAC9" w:rsidR="00F444B5" w:rsidRPr="00F72E15" w:rsidRDefault="00F444B5" w:rsidP="00DF02AA">
      <w:pPr>
        <w:pStyle w:val="LPBullet2"/>
        <w:rPr>
          <w:i/>
          <w:iCs/>
        </w:rPr>
      </w:pPr>
      <w:r w:rsidRPr="00F72E15">
        <w:t xml:space="preserve">Instructions: Have students read the </w:t>
      </w:r>
      <w:r w:rsidR="00C57D58" w:rsidRPr="00DC6E44">
        <w:rPr>
          <w:i/>
          <w:iCs/>
        </w:rPr>
        <w:t>Forbes</w:t>
      </w:r>
      <w:r w:rsidR="00C57D58">
        <w:t xml:space="preserve"> </w:t>
      </w:r>
      <w:r w:rsidRPr="00F72E15">
        <w:t>article</w:t>
      </w:r>
      <w:r>
        <w:t xml:space="preserve"> </w:t>
      </w:r>
      <w:r w:rsidR="00C57D58">
        <w:t>“</w:t>
      </w:r>
      <w:r w:rsidRPr="00DC6E44">
        <w:t>The Role of The Successful Manager in Four Simple Functions</w:t>
      </w:r>
      <w:r w:rsidR="00C57D58">
        <w:rPr>
          <w:i/>
          <w:iCs/>
        </w:rPr>
        <w:t>”</w:t>
      </w:r>
      <w:r>
        <w:t xml:space="preserve"> (</w:t>
      </w:r>
      <w:hyperlink r:id="rId8" w:anchor="7756667b1b12" w:history="1">
        <w:r w:rsidRPr="00F72E15">
          <w:rPr>
            <w:rStyle w:val="Hyperlink"/>
            <w:bCs/>
          </w:rPr>
          <w:t>HERE</w:t>
        </w:r>
      </w:hyperlink>
      <w:r>
        <w:rPr>
          <w:rStyle w:val="Hyperlink"/>
          <w:bCs/>
        </w:rPr>
        <w:t>)</w:t>
      </w:r>
      <w:r w:rsidR="00C57D58">
        <w:rPr>
          <w:rStyle w:val="Hyperlink"/>
          <w:bCs/>
        </w:rPr>
        <w:t>,</w:t>
      </w:r>
      <w:r w:rsidRPr="00F72E15">
        <w:t xml:space="preserve"> and answer the following questions pertaining to the articles: </w:t>
      </w:r>
      <w:r w:rsidRPr="00F72E15">
        <w:tab/>
      </w:r>
    </w:p>
    <w:p w14:paraId="3AD96007" w14:textId="229210EF" w:rsidR="00F444B5" w:rsidRPr="00A10939" w:rsidRDefault="00F444B5" w:rsidP="00024F1E">
      <w:pPr>
        <w:pStyle w:val="LPBullet3"/>
        <w:rPr>
          <w:i/>
          <w:iCs/>
        </w:rPr>
      </w:pPr>
      <w:r w:rsidRPr="00F72E15">
        <w:t xml:space="preserve">What are the four </w:t>
      </w:r>
      <w:r w:rsidRPr="00024F1E">
        <w:t>functions</w:t>
      </w:r>
      <w:r w:rsidRPr="00F72E15">
        <w:t xml:space="preserve"> of </w:t>
      </w:r>
      <w:r w:rsidR="00C57D58">
        <w:t>m</w:t>
      </w:r>
      <w:r w:rsidRPr="00F72E15">
        <w:t>anagement?</w:t>
      </w:r>
      <w:r>
        <w:t xml:space="preserve"> </w:t>
      </w:r>
    </w:p>
    <w:p w14:paraId="4045BD51" w14:textId="53D8A942" w:rsidR="00F444B5" w:rsidRPr="00A10939" w:rsidRDefault="00F444B5" w:rsidP="00024F1E">
      <w:pPr>
        <w:pStyle w:val="LPBullet4"/>
      </w:pPr>
      <w:r>
        <w:t>Response: P</w:t>
      </w:r>
      <w:r w:rsidRPr="00A10939">
        <w:t xml:space="preserve">lanning, organizing, </w:t>
      </w:r>
      <w:r w:rsidRPr="00024F1E">
        <w:t>leading</w:t>
      </w:r>
      <w:r w:rsidR="00C57D58">
        <w:t>,</w:t>
      </w:r>
      <w:r w:rsidRPr="00A10939">
        <w:t xml:space="preserve"> and controlling</w:t>
      </w:r>
      <w:r>
        <w:t>.</w:t>
      </w:r>
    </w:p>
    <w:p w14:paraId="4E7C9EEC" w14:textId="1F358171" w:rsidR="00F444B5" w:rsidRPr="00F72E15" w:rsidRDefault="00F444B5" w:rsidP="00024F1E">
      <w:pPr>
        <w:pStyle w:val="LPBullet3"/>
        <w:rPr>
          <w:i/>
          <w:iCs/>
        </w:rPr>
      </w:pPr>
      <w:r w:rsidRPr="00F72E15">
        <w:t xml:space="preserve">Can you provide an example of each from your own work experience or </w:t>
      </w:r>
      <w:r w:rsidR="00C57D58">
        <w:t xml:space="preserve">your </w:t>
      </w:r>
      <w:r w:rsidRPr="00F72E15">
        <w:t xml:space="preserve">experience </w:t>
      </w:r>
      <w:r w:rsidR="00C57D58">
        <w:t>as</w:t>
      </w:r>
      <w:r w:rsidRPr="00F72E15">
        <w:t xml:space="preserve"> a </w:t>
      </w:r>
      <w:r w:rsidRPr="00024F1E">
        <w:t>volunteer</w:t>
      </w:r>
      <w:r w:rsidRPr="00F72E15">
        <w:t>?</w:t>
      </w:r>
    </w:p>
    <w:bookmarkEnd w:id="32"/>
    <w:bookmarkEnd w:id="33"/>
    <w:p w14:paraId="3756E70F" w14:textId="77777777" w:rsidR="00F444B5" w:rsidRPr="00102C18" w:rsidRDefault="00F444B5" w:rsidP="00024F1E">
      <w:pPr>
        <w:pStyle w:val="lPheadA"/>
      </w:pPr>
      <w:r w:rsidRPr="00102C18">
        <w:t xml:space="preserve">During Class </w:t>
      </w:r>
    </w:p>
    <w:p w14:paraId="1BEAF60E" w14:textId="2A0FA9AC" w:rsidR="00F444B5" w:rsidRPr="00102C18" w:rsidRDefault="00F444B5" w:rsidP="00735A11">
      <w:pPr>
        <w:pStyle w:val="LPBullet1"/>
      </w:pPr>
      <w:r w:rsidRPr="00102C18">
        <w:rPr>
          <w:i/>
        </w:rPr>
        <w:t xml:space="preserve">Discussion </w:t>
      </w:r>
      <w:r w:rsidR="008E4132">
        <w:rPr>
          <w:i/>
        </w:rPr>
        <w:t>S</w:t>
      </w:r>
      <w:r w:rsidRPr="00102C18">
        <w:rPr>
          <w:i/>
        </w:rPr>
        <w:t>tarter</w:t>
      </w:r>
      <w:r w:rsidRPr="00102C18">
        <w:t xml:space="preserve">: What </w:t>
      </w:r>
      <w:r w:rsidR="00C57D58">
        <w:t>f</w:t>
      </w:r>
      <w:r w:rsidRPr="00102C18">
        <w:t xml:space="preserve">unction of </w:t>
      </w:r>
      <w:r w:rsidR="00C57D58">
        <w:t>m</w:t>
      </w:r>
      <w:r w:rsidRPr="00102C18">
        <w:t xml:space="preserve">anagement do you most enjoy? </w:t>
      </w:r>
    </w:p>
    <w:p w14:paraId="1FEE3521" w14:textId="3B11A1F3" w:rsidR="00F444B5" w:rsidRPr="00102C18" w:rsidRDefault="00F444B5" w:rsidP="00DF02AA">
      <w:pPr>
        <w:pStyle w:val="LPBullet2"/>
      </w:pPr>
      <w:bookmarkStart w:id="34" w:name="_Hlk33189903"/>
      <w:r w:rsidRPr="00102C18">
        <w:t>Purpose: To have the students understand the functions of management as it relates to their own s</w:t>
      </w:r>
      <w:r>
        <w:t>kills</w:t>
      </w:r>
      <w:r w:rsidRPr="00102C18">
        <w:t xml:space="preserve"> and abilities.</w:t>
      </w:r>
      <w:r w:rsidR="00024F1E">
        <w:t xml:space="preserve"> </w:t>
      </w:r>
    </w:p>
    <w:p w14:paraId="1078F5C1" w14:textId="77777777" w:rsidR="00F444B5" w:rsidRPr="00102C18" w:rsidRDefault="00F444B5" w:rsidP="00DF02AA">
      <w:pPr>
        <w:pStyle w:val="LPBullet2"/>
      </w:pPr>
      <w:r w:rsidRPr="00102C18">
        <w:t>Time: 15 minutes</w:t>
      </w:r>
    </w:p>
    <w:p w14:paraId="0B789A86" w14:textId="77777777" w:rsidR="00F444B5" w:rsidRPr="00102C18" w:rsidRDefault="00F444B5" w:rsidP="00DF02AA">
      <w:pPr>
        <w:pStyle w:val="LPBullet2"/>
      </w:pPr>
      <w:r w:rsidRPr="00102C18">
        <w:t xml:space="preserve">Instructions: Using dyads, have students discuss with their classmate the following: </w:t>
      </w:r>
    </w:p>
    <w:p w14:paraId="2CCCBD01" w14:textId="35ECEF85" w:rsidR="00F444B5" w:rsidRPr="00102C18" w:rsidRDefault="00F444B5" w:rsidP="00DC6E44">
      <w:pPr>
        <w:pStyle w:val="LPBullet3"/>
      </w:pPr>
      <w:r w:rsidRPr="00102C18">
        <w:t xml:space="preserve">Which of the four functions of management have </w:t>
      </w:r>
      <w:r>
        <w:t xml:space="preserve">you </w:t>
      </w:r>
      <w:r w:rsidR="00C57D58">
        <w:t>experienced the most</w:t>
      </w:r>
      <w:r w:rsidRPr="00102C18">
        <w:t>?</w:t>
      </w:r>
    </w:p>
    <w:p w14:paraId="457B9D4A" w14:textId="77777777" w:rsidR="00F444B5" w:rsidRPr="00102C18" w:rsidRDefault="00F444B5" w:rsidP="00DC6E44">
      <w:pPr>
        <w:pStyle w:val="LPBullet3"/>
      </w:pPr>
      <w:r w:rsidRPr="00102C18">
        <w:t xml:space="preserve">Which one do you most enjoy? Why? </w:t>
      </w:r>
      <w:r>
        <w:t xml:space="preserve">Provide </w:t>
      </w:r>
      <w:r w:rsidRPr="00102C18">
        <w:t>specific example</w:t>
      </w:r>
      <w:r>
        <w:t xml:space="preserve">s of why you enjoy your chosen function of management. </w:t>
      </w:r>
    </w:p>
    <w:p w14:paraId="324DF620" w14:textId="67BEA3DB" w:rsidR="00F444B5" w:rsidRPr="00102C18" w:rsidRDefault="00F444B5" w:rsidP="00DF02AA">
      <w:pPr>
        <w:pStyle w:val="LPBullet2"/>
      </w:pPr>
      <w:r w:rsidRPr="00102C18">
        <w:lastRenderedPageBreak/>
        <w:t>Give students 3</w:t>
      </w:r>
      <w:r w:rsidR="00C57D58">
        <w:t xml:space="preserve"> to </w:t>
      </w:r>
      <w:r w:rsidRPr="00102C18">
        <w:t>5 minutes to discuss</w:t>
      </w:r>
      <w:r>
        <w:t xml:space="preserve"> and let them know that you may call on them to share their responses when you return to one group. </w:t>
      </w:r>
      <w:r w:rsidRPr="00102C18">
        <w:t xml:space="preserve">Once you have everyone </w:t>
      </w:r>
      <w:r>
        <w:t xml:space="preserve">in one group again, </w:t>
      </w:r>
      <w:r w:rsidRPr="00102C18">
        <w:t>as</w:t>
      </w:r>
      <w:r>
        <w:t>k</w:t>
      </w:r>
      <w:r w:rsidRPr="00102C18">
        <w:t xml:space="preserve"> </w:t>
      </w:r>
      <w:r>
        <w:t>3</w:t>
      </w:r>
      <w:r w:rsidR="00C57D58">
        <w:t xml:space="preserve"> to </w:t>
      </w:r>
      <w:r>
        <w:t>4</w:t>
      </w:r>
      <w:r w:rsidRPr="00102C18">
        <w:t xml:space="preserve"> groups to share what management functions they most enjoy and explain why. </w:t>
      </w:r>
    </w:p>
    <w:bookmarkEnd w:id="34"/>
    <w:p w14:paraId="273E5961" w14:textId="2ED9BB30" w:rsidR="00F444B5" w:rsidRPr="00102C18" w:rsidRDefault="00F444B5" w:rsidP="00735A11">
      <w:pPr>
        <w:pStyle w:val="LPBullet1"/>
      </w:pPr>
      <w:r w:rsidRPr="00102C18">
        <w:rPr>
          <w:i/>
        </w:rPr>
        <w:t xml:space="preserve">Brief </w:t>
      </w:r>
      <w:r w:rsidR="008E4132">
        <w:rPr>
          <w:i/>
        </w:rPr>
        <w:t>L</w:t>
      </w:r>
      <w:r w:rsidRPr="00102C18">
        <w:rPr>
          <w:i/>
        </w:rPr>
        <w:t>ecture:</w:t>
      </w:r>
      <w:r w:rsidRPr="00102C18">
        <w:t xml:space="preserve"> Four Functions of Management</w:t>
      </w:r>
      <w:r w:rsidR="00024F1E">
        <w:t xml:space="preserve"> </w:t>
      </w:r>
    </w:p>
    <w:p w14:paraId="1DF79A8F" w14:textId="77777777" w:rsidR="00F444B5" w:rsidRPr="00102C18" w:rsidRDefault="00F444B5" w:rsidP="00DF02AA">
      <w:pPr>
        <w:pStyle w:val="LPBullet2"/>
      </w:pPr>
      <w:r w:rsidRPr="00102C18">
        <w:t xml:space="preserve">Purpose: To introduce the four functions of management and provide examples from different industries of each function. You may want to tie each of the functions into the chapters you will cover later in the course. </w:t>
      </w:r>
    </w:p>
    <w:p w14:paraId="6234C68D" w14:textId="47A66206" w:rsidR="00DE5FE9" w:rsidRPr="00DE5FE9" w:rsidRDefault="00DE5FE9" w:rsidP="004C631C">
      <w:pPr>
        <w:pStyle w:val="LPBullet2"/>
        <w:spacing w:before="0" w:after="0"/>
      </w:pPr>
      <w:r>
        <w:rPr>
          <w:noProof/>
        </w:rPr>
        <mc:AlternateContent>
          <mc:Choice Requires="wps">
            <w:drawing>
              <wp:anchor distT="0" distB="0" distL="114300" distR="114300" simplePos="0" relativeHeight="251826688" behindDoc="0" locked="1" layoutInCell="1" allowOverlap="1" wp14:anchorId="3403CEAF" wp14:editId="3DFED370">
                <wp:simplePos x="0" y="0"/>
                <wp:positionH relativeFrom="margin">
                  <wp:align>center</wp:align>
                </wp:positionH>
                <wp:positionV relativeFrom="page">
                  <wp:posOffset>8583295</wp:posOffset>
                </wp:positionV>
                <wp:extent cx="2291715" cy="39560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DB208C2"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CEAF" id="Text Box 15" o:spid="_x0000_s1034" type="#_x0000_t202" style="position:absolute;left:0;text-align:left;margin-left:0;margin-top:675.85pt;width:180.45pt;height:31.15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" filled="f" stroked="f" strokeweight=".5pt">
                <v:textbox>
                  <w:txbxContent>
                    <w:p w14:paraId="1DB208C2"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sidRPr="00102C18">
        <w:t xml:space="preserve">Time: 10 minutes </w:t>
      </w:r>
    </w:p>
    <w:p w14:paraId="42C7DFA8" w14:textId="70A68391" w:rsidR="00F444B5" w:rsidRPr="00102C18" w:rsidRDefault="00F444B5" w:rsidP="00DF02AA">
      <w:pPr>
        <w:pStyle w:val="LPBullet2"/>
      </w:pPr>
      <w:bookmarkStart w:id="35" w:name="_Hlk33190498"/>
      <w:r w:rsidRPr="00102C18">
        <w:t xml:space="preserve">Instructions: PowerPoint slides are provided under </w:t>
      </w:r>
      <w:r w:rsidRPr="00102C18">
        <w:rPr>
          <w:i/>
        </w:rPr>
        <w:t>Instructor Resources</w:t>
      </w:r>
      <w:r w:rsidRPr="00102C18">
        <w:t xml:space="preserve"> in </w:t>
      </w:r>
      <w:r w:rsidR="00582561">
        <w:t>Connect®</w:t>
      </w:r>
      <w:r w:rsidRPr="00102C18">
        <w:t xml:space="preserve">. If you decide to use these slides, you should shorten the lecture to around 10 minutes. As an alternative, you can “chunk” the material by lecturing for around 10 minutes, doing the below activity, then returning to lecture. </w:t>
      </w:r>
    </w:p>
    <w:p w14:paraId="7B962BA3" w14:textId="77777777" w:rsidR="00F444B5" w:rsidRDefault="00F444B5" w:rsidP="00735A11">
      <w:pPr>
        <w:pStyle w:val="LPBullet1"/>
      </w:pPr>
      <w:bookmarkStart w:id="36" w:name="_Hlk42758682"/>
      <w:bookmarkStart w:id="37" w:name="_Hlk33193546"/>
      <w:bookmarkEnd w:id="35"/>
      <w:r w:rsidRPr="00CE116A">
        <w:rPr>
          <w:i/>
          <w:iCs/>
        </w:rPr>
        <w:t>Exercise:</w:t>
      </w:r>
      <w:r>
        <w:t xml:space="preserve"> What do the functions of management involve? </w:t>
      </w:r>
    </w:p>
    <w:p w14:paraId="4B151662" w14:textId="550B48B6" w:rsidR="00F444B5" w:rsidRDefault="00F444B5" w:rsidP="00DF02AA">
      <w:pPr>
        <w:pStyle w:val="LPBullet2"/>
      </w:pPr>
      <w:r>
        <w:t xml:space="preserve">Purpose: To have students think about the actual tasks that are required </w:t>
      </w:r>
      <w:r w:rsidR="005A4451">
        <w:t xml:space="preserve">of </w:t>
      </w:r>
      <w:r>
        <w:t xml:space="preserve">managers under each of the four functions. </w:t>
      </w:r>
    </w:p>
    <w:p w14:paraId="03088559" w14:textId="0D94A91C" w:rsidR="00F444B5" w:rsidRDefault="00F444B5" w:rsidP="00DF02AA">
      <w:pPr>
        <w:pStyle w:val="LPBullet2"/>
      </w:pPr>
      <w:r>
        <w:t>Time</w:t>
      </w:r>
      <w:r w:rsidR="005A4451">
        <w:t>:</w:t>
      </w:r>
      <w:r>
        <w:t xml:space="preserve"> 15 minutes</w:t>
      </w:r>
    </w:p>
    <w:p w14:paraId="78F04F57" w14:textId="5FCE798A" w:rsidR="00F444B5" w:rsidRDefault="00F444B5" w:rsidP="00DF02AA">
      <w:pPr>
        <w:pStyle w:val="LPBullet2"/>
      </w:pPr>
      <w:r>
        <w:t>Instructions: In a dyad format, have students make a list of 5</w:t>
      </w:r>
      <w:r w:rsidR="005A4451">
        <w:t>–</w:t>
      </w:r>
      <w:r>
        <w:t>10 activities under each of the four functions of management. To help them think about these tasks, you can ask them to consider positions and/or supervisors that they have had in the past. You can give students 3</w:t>
      </w:r>
      <w:r w:rsidR="005A4451">
        <w:t>–</w:t>
      </w:r>
      <w:r>
        <w:t xml:space="preserve">5 minutes to develop their lists. Once they have completed their list, you can write all four functions on the board as headings (be sure to leave space between each heading). Then one member from each group can come to the front and write only one task under each of the headings. You will want to have them write under each heading one at a time (you can have four people at the board at once) and tell them not to put up a task that is already listed. Once all teams have participated, you can ask if any other group has a different task on their list that they would like to add. Once the lists are complete you can ask students if the number of tasks surprises them? Did you realize how much management does within an organization? </w:t>
      </w:r>
    </w:p>
    <w:bookmarkEnd w:id="36"/>
    <w:p w14:paraId="20F27A23" w14:textId="77777777" w:rsidR="00F444B5" w:rsidRPr="00102C18" w:rsidRDefault="00F444B5" w:rsidP="00735A11">
      <w:pPr>
        <w:pStyle w:val="LPBullet1"/>
      </w:pPr>
      <w:r w:rsidRPr="00102C18">
        <w:rPr>
          <w:i/>
          <w:iCs/>
        </w:rPr>
        <w:t>Closing</w:t>
      </w:r>
      <w:r w:rsidRPr="00102C18">
        <w:t xml:space="preserve">: Summary </w:t>
      </w:r>
    </w:p>
    <w:p w14:paraId="114442EC" w14:textId="77777777" w:rsidR="00F444B5" w:rsidRPr="00102C18" w:rsidRDefault="00F444B5" w:rsidP="00DF02AA">
      <w:pPr>
        <w:pStyle w:val="LPBullet2"/>
      </w:pPr>
      <w:r w:rsidRPr="00102C18">
        <w:t xml:space="preserve">Purpose: To recap the main lessons from the lecture. </w:t>
      </w:r>
    </w:p>
    <w:p w14:paraId="02C7FFAD" w14:textId="0F199840" w:rsidR="00F444B5" w:rsidRPr="00102C18" w:rsidRDefault="00F444B5" w:rsidP="00DF02AA">
      <w:pPr>
        <w:pStyle w:val="LPBullet2"/>
      </w:pPr>
      <w:r w:rsidRPr="00102C18">
        <w:t xml:space="preserve">Time: </w:t>
      </w:r>
      <w:r>
        <w:t>3</w:t>
      </w:r>
      <w:r w:rsidR="005A4451">
        <w:t>–</w:t>
      </w:r>
      <w:r w:rsidRPr="00102C18">
        <w:t>5 minutes</w:t>
      </w:r>
    </w:p>
    <w:p w14:paraId="4DA83C34" w14:textId="1B725353" w:rsidR="00F444B5" w:rsidRDefault="00F444B5" w:rsidP="00DF02AA">
      <w:pPr>
        <w:pStyle w:val="LPBullet2"/>
      </w:pPr>
      <w:r w:rsidRPr="00102C18">
        <w:t>Instructions: Discuss the importance of each of the four functions of management.</w:t>
      </w:r>
      <w:r w:rsidR="00024F1E">
        <w:t xml:space="preserve"> </w:t>
      </w:r>
    </w:p>
    <w:p w14:paraId="4FDCEA3C" w14:textId="77777777" w:rsidR="00496571" w:rsidRPr="00102C18" w:rsidRDefault="00496571" w:rsidP="00496571">
      <w:pPr>
        <w:spacing w:after="0" w:line="240" w:lineRule="auto"/>
        <w:rPr>
          <w:b/>
        </w:rPr>
      </w:pPr>
      <w:r w:rsidRPr="00102C18">
        <w:rPr>
          <w:b/>
        </w:rPr>
        <w:t xml:space="preserve">After Class  </w:t>
      </w:r>
    </w:p>
    <w:p w14:paraId="6912DB0F" w14:textId="3081FBE9" w:rsidR="00496571" w:rsidRPr="0021639D" w:rsidRDefault="001E13EB" w:rsidP="00273291">
      <w:pPr>
        <w:pStyle w:val="LPBullet1"/>
      </w:pPr>
      <w:r>
        <w:rPr>
          <w:i/>
        </w:rPr>
        <w:t>Multiple Choice</w:t>
      </w:r>
      <w:r w:rsidR="00273291">
        <w:rPr>
          <w:i/>
        </w:rPr>
        <w:t>:</w:t>
      </w:r>
      <w:r w:rsidR="00496571" w:rsidRPr="0021639D">
        <w:t xml:space="preserve"> </w:t>
      </w:r>
      <w:r w:rsidR="00496571">
        <w:t xml:space="preserve">The Four Principal Functions of Management </w:t>
      </w:r>
    </w:p>
    <w:p w14:paraId="136AB16F" w14:textId="77777777" w:rsidR="00496571" w:rsidRPr="00273291" w:rsidRDefault="00496571" w:rsidP="00273291">
      <w:pPr>
        <w:pStyle w:val="LPBullet2"/>
      </w:pPr>
      <w:r>
        <w:t>Purpose</w:t>
      </w:r>
      <w:r w:rsidRPr="00273291">
        <w:t xml:space="preserve">: To reinforce the material covered in class and to have students improve their understanding of the four functions of management.   </w:t>
      </w:r>
    </w:p>
    <w:p w14:paraId="7F25A0C6" w14:textId="77777777" w:rsidR="00496571" w:rsidRPr="00273291" w:rsidRDefault="00496571" w:rsidP="00273291">
      <w:pPr>
        <w:pStyle w:val="LPBullet2"/>
      </w:pPr>
      <w:r w:rsidRPr="00273291">
        <w:t>Time: 10 minutes</w:t>
      </w:r>
    </w:p>
    <w:p w14:paraId="0BF3453D" w14:textId="2FAF3DEB" w:rsidR="00496571" w:rsidRPr="00273291" w:rsidRDefault="00496571" w:rsidP="00273291">
      <w:pPr>
        <w:pStyle w:val="LPBullet2"/>
        <w:rPr>
          <w:i/>
        </w:rPr>
      </w:pPr>
      <w:r w:rsidRPr="00273291">
        <w:lastRenderedPageBreak/>
        <w:t>Instructions</w:t>
      </w:r>
      <w:r w:rsidRPr="0021639D">
        <w:t xml:space="preserve">: This </w:t>
      </w:r>
      <w:r w:rsidR="00273291">
        <w:t>exercise</w:t>
      </w:r>
      <w:r w:rsidRPr="0021639D">
        <w:t xml:space="preserve"> can be assigned through Connect</w:t>
      </w:r>
      <w:r w:rsidR="00273291">
        <w:t>®</w:t>
      </w:r>
      <w:r w:rsidRPr="0021639D">
        <w:t>.</w:t>
      </w:r>
      <w:r>
        <w:t xml:space="preserve"> </w:t>
      </w:r>
      <w:r w:rsidR="00273291">
        <w:t>Ask</w:t>
      </w:r>
      <w:r>
        <w:t xml:space="preserve"> students to prepare one takeaway from the exercise to share at the beginning of the following class. </w:t>
      </w:r>
    </w:p>
    <w:p w14:paraId="1AEDD1CE" w14:textId="2BA972ED" w:rsidR="00F444B5" w:rsidRPr="00F444B5" w:rsidRDefault="00F444B5" w:rsidP="00F444B5">
      <w:pPr>
        <w:spacing w:after="0"/>
        <w:rPr>
          <w:b/>
          <w:color w:val="FF0000"/>
        </w:rPr>
      </w:pPr>
      <w:bookmarkStart w:id="38" w:name="_Hlk43906572"/>
      <w:bookmarkStart w:id="39" w:name="Online2"/>
      <w:bookmarkEnd w:id="37"/>
      <w:r>
        <w:rPr>
          <w:b/>
          <w:color w:val="FF0000"/>
        </w:rPr>
        <w:t>Online</w:t>
      </w:r>
      <w:r w:rsidR="002E5FDA">
        <w:rPr>
          <w:b/>
          <w:color w:val="FF0000"/>
        </w:rPr>
        <w:t xml:space="preserve"> </w:t>
      </w:r>
      <w:hyperlink w:anchor="Learning_O" w:history="1">
        <w:r w:rsidR="002E5FDA" w:rsidRPr="002E5FDA">
          <w:rPr>
            <w:rStyle w:val="Hyperlink"/>
            <w:b/>
            <w:sz w:val="16"/>
            <w:szCs w:val="16"/>
          </w:rPr>
          <w:t>(return to Learning Objectives)</w:t>
        </w:r>
      </w:hyperlink>
    </w:p>
    <w:bookmarkEnd w:id="38"/>
    <w:bookmarkEnd w:id="39"/>
    <w:p w14:paraId="21428BAF" w14:textId="2C2C336F" w:rsidR="00F444B5" w:rsidRPr="007F6C60" w:rsidRDefault="00F444B5" w:rsidP="00C34433">
      <w:pPr>
        <w:pStyle w:val="LOheader"/>
        <w:rPr>
          <w:sz w:val="24"/>
          <w:szCs w:val="24"/>
        </w:rPr>
      </w:pPr>
      <w:r w:rsidRPr="007F6C60">
        <w:rPr>
          <w:sz w:val="24"/>
          <w:szCs w:val="24"/>
        </w:rPr>
        <w:t>Learning Objective 1</w:t>
      </w:r>
      <w:r w:rsidR="007F6C60" w:rsidRPr="007F6C60">
        <w:rPr>
          <w:sz w:val="24"/>
          <w:szCs w:val="24"/>
        </w:rPr>
        <w:t>-</w:t>
      </w:r>
      <w:r w:rsidRPr="007F6C60">
        <w:rPr>
          <w:sz w:val="24"/>
          <w:szCs w:val="24"/>
        </w:rPr>
        <w:t>2: List the Four Principle Functions of a Manager</w:t>
      </w:r>
    </w:p>
    <w:p w14:paraId="4EC2B30C" w14:textId="51008DF6" w:rsidR="00DE5FE9" w:rsidRDefault="00F444B5" w:rsidP="00DE38E5">
      <w:pPr>
        <w:pStyle w:val="NormalLP"/>
        <w:rPr>
          <w:b/>
        </w:rPr>
      </w:pPr>
      <w:r>
        <w:t xml:space="preserve">The following is a list of activities that can be used to create a module for this learning objective. A sample online module is provided below, but each component can be used individually as well. </w:t>
      </w:r>
      <w:r w:rsidR="00DE5FE9">
        <w:rPr>
          <w:noProof/>
        </w:rPr>
        <mc:AlternateContent>
          <mc:Choice Requires="wps">
            <w:drawing>
              <wp:anchor distT="0" distB="0" distL="114300" distR="114300" simplePos="0" relativeHeight="251828736" behindDoc="0" locked="1" layoutInCell="1" allowOverlap="1" wp14:anchorId="2FA45D4D" wp14:editId="1992A620">
                <wp:simplePos x="0" y="0"/>
                <wp:positionH relativeFrom="margin">
                  <wp:posOffset>1825625</wp:posOffset>
                </wp:positionH>
                <wp:positionV relativeFrom="page">
                  <wp:posOffset>8545195</wp:posOffset>
                </wp:positionV>
                <wp:extent cx="2291715" cy="39560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E5BB00C"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5D4D" id="Text Box 18" o:spid="_x0000_s1035" type="#_x0000_t202" style="position:absolute;margin-left:143.75pt;margin-top:672.85pt;width:180.45pt;height:31.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" filled="f" stroked="f" strokeweight=".5pt">
                <v:textbox>
                  <w:txbxContent>
                    <w:p w14:paraId="1E5BB00C"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374A4E9C" w14:textId="4135F9F3" w:rsidR="00F444B5" w:rsidRPr="003005EA" w:rsidRDefault="00F444B5" w:rsidP="00024F1E">
      <w:pPr>
        <w:pStyle w:val="lPheadA"/>
      </w:pPr>
      <w:r w:rsidRPr="003005EA">
        <w:t xml:space="preserve">Sample Online </w:t>
      </w:r>
      <w:r w:rsidRPr="00DF02AA">
        <w:t>Module</w:t>
      </w:r>
      <w:r w:rsidRPr="003005EA">
        <w:t xml:space="preserve"> Set-up </w:t>
      </w:r>
    </w:p>
    <w:p w14:paraId="38B6990E" w14:textId="77777777" w:rsidR="00F444B5" w:rsidRPr="003005EA" w:rsidRDefault="00F444B5" w:rsidP="00582561">
      <w:pPr>
        <w:pStyle w:val="NormalLP"/>
      </w:pPr>
      <w:r w:rsidRPr="003005EA">
        <w:t xml:space="preserve">The following is the suggested order for a module in an online course. </w:t>
      </w:r>
    </w:p>
    <w:p w14:paraId="501A7485" w14:textId="77777777" w:rsidR="00F444B5" w:rsidRPr="008E4132" w:rsidRDefault="00F444B5" w:rsidP="00DF02AA">
      <w:pPr>
        <w:pStyle w:val="LPBullet1"/>
        <w:rPr>
          <w:i/>
          <w:iCs/>
        </w:rPr>
      </w:pPr>
      <w:r w:rsidRPr="008E4132">
        <w:rPr>
          <w:i/>
          <w:iCs/>
        </w:rPr>
        <w:t>At the beginning of the module, you may want to send an email summary to the students to highlight the main points of the module as well as a list of deliverable items.</w:t>
      </w:r>
    </w:p>
    <w:p w14:paraId="21F4E244" w14:textId="0D1DEAAB" w:rsidR="00F444B5" w:rsidRPr="008E4132" w:rsidRDefault="00F444B5" w:rsidP="00DF02AA">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4A991D46" w14:textId="77777777" w:rsidR="00F444B5" w:rsidRPr="008E4132" w:rsidRDefault="00F444B5" w:rsidP="00DF02AA">
      <w:pPr>
        <w:pStyle w:val="LPBullet1"/>
        <w:rPr>
          <w:i/>
          <w:iCs/>
        </w:rPr>
      </w:pPr>
      <w:r w:rsidRPr="008E4132">
        <w:rPr>
          <w:i/>
          <w:iCs/>
        </w:rPr>
        <w:t xml:space="preserve">Brief Lecture (includes lecture and overall summary) </w:t>
      </w:r>
    </w:p>
    <w:p w14:paraId="6F04E6B6" w14:textId="77777777" w:rsidR="00F444B5" w:rsidRPr="008E4132" w:rsidRDefault="00F444B5" w:rsidP="00DF02AA">
      <w:pPr>
        <w:pStyle w:val="LPBullet1"/>
        <w:rPr>
          <w:i/>
          <w:iCs/>
        </w:rPr>
      </w:pPr>
      <w:r w:rsidRPr="008E4132">
        <w:rPr>
          <w:i/>
          <w:iCs/>
        </w:rPr>
        <w:t xml:space="preserve">Discussion Board </w:t>
      </w:r>
    </w:p>
    <w:p w14:paraId="5D1B0A8F" w14:textId="39F220D2" w:rsidR="00496571" w:rsidRDefault="001E13EB" w:rsidP="00DF02AA">
      <w:pPr>
        <w:pStyle w:val="LPBullet1"/>
        <w:rPr>
          <w:i/>
          <w:iCs/>
        </w:rPr>
      </w:pPr>
      <w:r>
        <w:rPr>
          <w:i/>
          <w:iCs/>
        </w:rPr>
        <w:t>Multiple Choice</w:t>
      </w:r>
    </w:p>
    <w:p w14:paraId="2A13BD9E" w14:textId="7B1E8681" w:rsidR="00F444B5" w:rsidRPr="008E4132" w:rsidRDefault="00F444B5" w:rsidP="00DF02AA">
      <w:pPr>
        <w:pStyle w:val="LPBullet1"/>
        <w:rPr>
          <w:i/>
          <w:iCs/>
        </w:rPr>
      </w:pPr>
      <w:r w:rsidRPr="008E4132">
        <w:rPr>
          <w:i/>
          <w:iCs/>
        </w:rPr>
        <w:t>Supplementary Article</w:t>
      </w:r>
    </w:p>
    <w:p w14:paraId="525E26A5" w14:textId="77777777" w:rsidR="00F444B5" w:rsidRPr="008E4132" w:rsidRDefault="00F444B5" w:rsidP="00DF02AA">
      <w:pPr>
        <w:pStyle w:val="LPBullet1"/>
        <w:rPr>
          <w:i/>
          <w:iCs/>
        </w:rPr>
      </w:pPr>
      <w:r w:rsidRPr="008E4132">
        <w:rPr>
          <w:i/>
          <w:iCs/>
        </w:rPr>
        <w:t xml:space="preserve">Exercise </w:t>
      </w:r>
    </w:p>
    <w:p w14:paraId="00FD7664" w14:textId="77777777" w:rsidR="00F444B5" w:rsidRPr="008E4132" w:rsidRDefault="00F444B5" w:rsidP="00DF02AA">
      <w:pPr>
        <w:pStyle w:val="LPBullet1"/>
        <w:rPr>
          <w:i/>
          <w:iCs/>
        </w:rPr>
      </w:pPr>
      <w:r w:rsidRPr="008E4132">
        <w:rPr>
          <w:i/>
          <w:iCs/>
        </w:rPr>
        <w:t xml:space="preserve">Case Analysis </w:t>
      </w:r>
    </w:p>
    <w:p w14:paraId="7FD2BAD6" w14:textId="77777777" w:rsidR="00F444B5" w:rsidRPr="00625FFB" w:rsidRDefault="00F444B5" w:rsidP="00DF02AA">
      <w:pPr>
        <w:pStyle w:val="lPheadA"/>
      </w:pPr>
      <w:r w:rsidRPr="00625FFB">
        <w:t>Component D</w:t>
      </w:r>
      <w:r w:rsidRPr="00024F1E">
        <w:t>e</w:t>
      </w:r>
      <w:r w:rsidRPr="00625FFB">
        <w:t>tails</w:t>
      </w:r>
    </w:p>
    <w:p w14:paraId="525697C5" w14:textId="36BDEF4F" w:rsidR="00F444B5" w:rsidRPr="00625FFB" w:rsidRDefault="005A4451" w:rsidP="00582561">
      <w:pPr>
        <w:pStyle w:val="NormalLP"/>
      </w:pPr>
      <w:r w:rsidRPr="00A6392A">
        <w:t xml:space="preserve">The following will provide </w:t>
      </w:r>
      <w:r>
        <w:t xml:space="preserve">detail </w:t>
      </w:r>
      <w:r w:rsidRPr="00A6392A">
        <w:t>on each of the components listed above</w:t>
      </w:r>
      <w:r w:rsidR="00F444B5" w:rsidRPr="00625FFB">
        <w:t xml:space="preserve">. </w:t>
      </w:r>
    </w:p>
    <w:p w14:paraId="7EC50874" w14:textId="20CD6DD4" w:rsidR="00F444B5" w:rsidRPr="00A6392A" w:rsidRDefault="00F444B5" w:rsidP="00024F1E">
      <w:pPr>
        <w:pStyle w:val="LPBullet1"/>
      </w:pPr>
      <w:r w:rsidRPr="00A6392A">
        <w:rPr>
          <w:i/>
        </w:rPr>
        <w:t>Module Overview</w:t>
      </w:r>
      <w:r w:rsidR="008E4132">
        <w:rPr>
          <w:i/>
        </w:rPr>
        <w:t xml:space="preserve">: </w:t>
      </w:r>
      <w:r w:rsidRPr="00A6392A">
        <w:t>This should be a short 1</w:t>
      </w:r>
      <w:r w:rsidR="005A4451">
        <w:t xml:space="preserve">- to </w:t>
      </w:r>
      <w:r w:rsidRPr="00A6392A">
        <w:t>3</w:t>
      </w:r>
      <w:r w:rsidR="005A4451">
        <w:t>-</w:t>
      </w:r>
      <w:r w:rsidRPr="00A6392A">
        <w:t xml:space="preserve">minute video </w:t>
      </w:r>
      <w:r>
        <w:t xml:space="preserve">or a short paragraph </w:t>
      </w:r>
      <w:r w:rsidRPr="00A6392A">
        <w:t>that introduces the topic and what students are required to complete for the module.</w:t>
      </w:r>
      <w:r w:rsidR="00024F1E">
        <w:t xml:space="preserve"> </w:t>
      </w:r>
    </w:p>
    <w:p w14:paraId="6C20482F" w14:textId="310F4F98" w:rsidR="00F444B5" w:rsidRPr="00102C18" w:rsidRDefault="00F444B5" w:rsidP="00DF02AA">
      <w:pPr>
        <w:pStyle w:val="LPBullet1"/>
      </w:pPr>
      <w:r w:rsidRPr="00102C18">
        <w:rPr>
          <w:i/>
        </w:rPr>
        <w:t xml:space="preserve">Brief </w:t>
      </w:r>
      <w:r w:rsidR="008E4132">
        <w:rPr>
          <w:i/>
        </w:rPr>
        <w:t>L</w:t>
      </w:r>
      <w:r w:rsidRPr="00102C18">
        <w:rPr>
          <w:i/>
        </w:rPr>
        <w:t>ecture:</w:t>
      </w:r>
      <w:r w:rsidRPr="00102C18">
        <w:t xml:space="preserve"> Four Functions of Management</w:t>
      </w:r>
      <w:r w:rsidR="00024F1E">
        <w:t xml:space="preserve"> </w:t>
      </w:r>
    </w:p>
    <w:p w14:paraId="2D7E1EAC" w14:textId="77777777" w:rsidR="00F444B5" w:rsidRPr="00625FFB" w:rsidRDefault="00F444B5" w:rsidP="00DF02AA">
      <w:pPr>
        <w:pStyle w:val="LPBullet2"/>
      </w:pPr>
      <w:r w:rsidRPr="00625FFB">
        <w:t xml:space="preserve">Purpose: To introduce the four functions of management and provide examples from different industries of each function. You may want to tie each of the functions into the chapters you will cover later in the course. </w:t>
      </w:r>
    </w:p>
    <w:p w14:paraId="5A6B8007" w14:textId="77777777" w:rsidR="00F444B5" w:rsidRPr="00625FFB" w:rsidRDefault="00F444B5" w:rsidP="00DF02AA">
      <w:pPr>
        <w:pStyle w:val="LPBullet2"/>
        <w:rPr>
          <w:b/>
        </w:rPr>
      </w:pPr>
      <w:r w:rsidRPr="00625FFB">
        <w:t>Time: 10 minutes</w:t>
      </w:r>
    </w:p>
    <w:p w14:paraId="691B7AAF" w14:textId="03FB15B1" w:rsidR="00F444B5" w:rsidRPr="004C731F" w:rsidRDefault="00F444B5" w:rsidP="00DF02AA">
      <w:pPr>
        <w:pStyle w:val="LPBullet2"/>
        <w:rPr>
          <w:b/>
        </w:rPr>
      </w:pPr>
      <w:r w:rsidRPr="00625FFB">
        <w:t xml:space="preserve">Instructions: PowerPoint slides are provided under </w:t>
      </w:r>
      <w:r w:rsidRPr="00625FFB">
        <w:rPr>
          <w:i/>
        </w:rPr>
        <w:t>Instructor Resources</w:t>
      </w:r>
      <w:r w:rsidRPr="00625FFB">
        <w:t xml:space="preserve"> in </w:t>
      </w:r>
      <w:r w:rsidR="00582561">
        <w:t>Connect®</w:t>
      </w:r>
      <w:r w:rsidRPr="00625FFB">
        <w:t xml:space="preserve">. If you decide to use these slides, you should shorten the lecture to around 10 minutes. </w:t>
      </w:r>
      <w:r w:rsidRPr="00DA0A97">
        <w:t xml:space="preserve">As an alternative, you can “chunk” the material by providing multiple short lecture videos but none should be more than </w:t>
      </w:r>
      <w:r w:rsidR="001C2BE4">
        <w:t>10</w:t>
      </w:r>
      <w:r w:rsidR="001C2BE4" w:rsidRPr="00DA0A97">
        <w:t xml:space="preserve"> </w:t>
      </w:r>
      <w:r w:rsidRPr="00DA0A97">
        <w:t xml:space="preserve">minutes in length. The video should also include a summary at the end </w:t>
      </w:r>
      <w:r>
        <w:t>to</w:t>
      </w:r>
      <w:r w:rsidRPr="00DA0A97">
        <w:t xml:space="preserve"> highlight the main points of the lecture.</w:t>
      </w:r>
      <w:r w:rsidR="00024F1E">
        <w:t xml:space="preserve"> </w:t>
      </w:r>
    </w:p>
    <w:p w14:paraId="20966231" w14:textId="744878AE" w:rsidR="00F444B5" w:rsidRPr="004C731F" w:rsidRDefault="00F444B5" w:rsidP="00DF02AA">
      <w:pPr>
        <w:pStyle w:val="LPBullet1"/>
      </w:pPr>
      <w:r w:rsidRPr="004C731F">
        <w:rPr>
          <w:i/>
        </w:rPr>
        <w:t>Discussion Board</w:t>
      </w:r>
      <w:r w:rsidRPr="004C731F">
        <w:t xml:space="preserve">: What </w:t>
      </w:r>
      <w:r w:rsidR="000158FD">
        <w:t>f</w:t>
      </w:r>
      <w:r w:rsidRPr="00DF02AA">
        <w:t>unction</w:t>
      </w:r>
      <w:r w:rsidRPr="004C731F">
        <w:t xml:space="preserve"> of </w:t>
      </w:r>
      <w:r w:rsidR="000158FD">
        <w:t>m</w:t>
      </w:r>
      <w:r w:rsidRPr="004C731F">
        <w:t xml:space="preserve">anagement do you most enjoy? </w:t>
      </w:r>
    </w:p>
    <w:p w14:paraId="4441B277" w14:textId="6E7A9602" w:rsidR="00F444B5" w:rsidRPr="00DF02AA" w:rsidRDefault="00F444B5" w:rsidP="00DF02AA">
      <w:pPr>
        <w:pStyle w:val="LPBullet2"/>
      </w:pPr>
      <w:r w:rsidRPr="004C731F">
        <w:t>Purpose: To have the students understand the functions of management as it relates to their own s</w:t>
      </w:r>
      <w:r>
        <w:t>kills</w:t>
      </w:r>
      <w:r w:rsidRPr="004C731F">
        <w:t xml:space="preserve"> </w:t>
      </w:r>
      <w:r w:rsidRPr="00DF02AA">
        <w:t>and abilities.</w:t>
      </w:r>
      <w:r w:rsidR="00024F1E">
        <w:t xml:space="preserve"> </w:t>
      </w:r>
    </w:p>
    <w:p w14:paraId="27684FB5" w14:textId="77777777" w:rsidR="00F444B5" w:rsidRPr="00DF02AA" w:rsidRDefault="00F444B5" w:rsidP="00DF02AA">
      <w:pPr>
        <w:pStyle w:val="LPBullet2"/>
      </w:pPr>
      <w:r w:rsidRPr="00DF02AA">
        <w:t>Time: 15 minutes</w:t>
      </w:r>
    </w:p>
    <w:p w14:paraId="67C68960" w14:textId="4892C47E" w:rsidR="00F444B5" w:rsidRPr="004C731F" w:rsidRDefault="00F444B5" w:rsidP="00DF02AA">
      <w:pPr>
        <w:pStyle w:val="LPBullet2"/>
      </w:pPr>
      <w:r w:rsidRPr="00DF02AA">
        <w:t>Instructions: This</w:t>
      </w:r>
      <w:r w:rsidRPr="004C731F">
        <w:t xml:space="preserve"> will be equivalent to an in-class exercise and should have a low-grade value attached to it. In this format, you will have the student </w:t>
      </w:r>
      <w:r>
        <w:t xml:space="preserve">respond to the following </w:t>
      </w:r>
      <w:r>
        <w:lastRenderedPageBreak/>
        <w:t>questions.</w:t>
      </w:r>
      <w:r w:rsidRPr="004C731F">
        <w:t xml:space="preserve"> Students should be required to submit their answer</w:t>
      </w:r>
      <w:r w:rsidR="005A4451">
        <w:t>s</w:t>
      </w:r>
      <w:r w:rsidRPr="004C731F">
        <w:t xml:space="preserve"> before they can see the responses of others in the class. </w:t>
      </w:r>
    </w:p>
    <w:p w14:paraId="469111AC" w14:textId="77777777" w:rsidR="00F444B5" w:rsidRPr="004C731F" w:rsidRDefault="00F444B5" w:rsidP="00024F1E">
      <w:pPr>
        <w:pStyle w:val="LPBullet3"/>
      </w:pPr>
      <w:r w:rsidRPr="004C731F">
        <w:t xml:space="preserve">Sample </w:t>
      </w:r>
      <w:r w:rsidRPr="00024F1E">
        <w:t>Instruction</w:t>
      </w:r>
      <w:r w:rsidRPr="004C731F">
        <w:t xml:space="preserve">: Please read the following questions and post your response in the space provided below. </w:t>
      </w:r>
    </w:p>
    <w:p w14:paraId="465FDF9B" w14:textId="77777777" w:rsidR="00F444B5" w:rsidRPr="00024F1E" w:rsidRDefault="00F444B5" w:rsidP="00024F1E">
      <w:pPr>
        <w:pStyle w:val="LPBullet4"/>
        <w:ind w:left="2160" w:hanging="360"/>
      </w:pPr>
      <w:r w:rsidRPr="00024F1E">
        <w:t>Which of the four functions of management have you had the most experience with?</w:t>
      </w:r>
    </w:p>
    <w:p w14:paraId="67121B44" w14:textId="03AB905E" w:rsidR="00DE5FE9" w:rsidRDefault="00F444B5" w:rsidP="00024F1E">
      <w:pPr>
        <w:pStyle w:val="LPBullet4"/>
      </w:pPr>
      <w:r w:rsidRPr="00024F1E">
        <w:t>Which one do</w:t>
      </w:r>
      <w:r w:rsidRPr="004C731F">
        <w:t xml:space="preserve"> you most enjoy? Why? </w:t>
      </w:r>
      <w:r>
        <w:t>P</w:t>
      </w:r>
      <w:r w:rsidRPr="004C731F">
        <w:t xml:space="preserve">rovide specific examples. </w:t>
      </w:r>
    </w:p>
    <w:p w14:paraId="6F0FA800" w14:textId="36B92108" w:rsidR="00496571" w:rsidRPr="0021639D" w:rsidRDefault="001E13EB" w:rsidP="00273291">
      <w:pPr>
        <w:pStyle w:val="LPBullet1"/>
      </w:pPr>
      <w:r>
        <w:rPr>
          <w:i/>
        </w:rPr>
        <w:t>Multiple Choice</w:t>
      </w:r>
      <w:r w:rsidR="00273291">
        <w:rPr>
          <w:i/>
        </w:rPr>
        <w:t>:</w:t>
      </w:r>
      <w:r w:rsidR="00496571" w:rsidRPr="0021639D">
        <w:t xml:space="preserve"> </w:t>
      </w:r>
      <w:r w:rsidR="00496571">
        <w:t xml:space="preserve">The Four Principal Functions of Management </w:t>
      </w:r>
    </w:p>
    <w:p w14:paraId="46AD00A2" w14:textId="77777777" w:rsidR="00496571" w:rsidRPr="00273291" w:rsidRDefault="00496571" w:rsidP="00273291">
      <w:pPr>
        <w:pStyle w:val="LPBullet2"/>
      </w:pPr>
      <w:r>
        <w:t xml:space="preserve">Purpose: </w:t>
      </w:r>
      <w:r w:rsidRPr="00273291">
        <w:t xml:space="preserve">To have students improve their understanding of the four functions of management.   </w:t>
      </w:r>
    </w:p>
    <w:p w14:paraId="75FE31C5" w14:textId="77777777" w:rsidR="00496571" w:rsidRPr="00273291" w:rsidRDefault="00496571" w:rsidP="00273291">
      <w:pPr>
        <w:pStyle w:val="LPBullet2"/>
      </w:pPr>
      <w:r w:rsidRPr="00273291">
        <w:t>Time: 10 minutes</w:t>
      </w:r>
    </w:p>
    <w:p w14:paraId="33C85A7D" w14:textId="64CDB4C8" w:rsidR="00496571" w:rsidRDefault="00496571" w:rsidP="00273291">
      <w:pPr>
        <w:pStyle w:val="LPBullet2"/>
      </w:pPr>
      <w:r w:rsidRPr="00273291">
        <w:t>Instructions:</w:t>
      </w:r>
      <w:r w:rsidRPr="00740A18">
        <w:t xml:space="preserve"> This </w:t>
      </w:r>
      <w:r w:rsidR="00273291">
        <w:t>exercise</w:t>
      </w:r>
      <w:r w:rsidRPr="00740A18">
        <w:t xml:space="preserve"> can be assigned through Connect</w:t>
      </w:r>
      <w:r w:rsidR="00273291">
        <w:t>®</w:t>
      </w:r>
      <w:r w:rsidRPr="00740A18">
        <w:t>.</w:t>
      </w:r>
    </w:p>
    <w:p w14:paraId="0D549A7F" w14:textId="1646653B" w:rsidR="00F444B5" w:rsidRPr="00F72E15" w:rsidRDefault="00DE5FE9" w:rsidP="00294D97">
      <w:pPr>
        <w:pStyle w:val="LPBullet1"/>
        <w:rPr>
          <w:i/>
          <w:iCs/>
        </w:rPr>
      </w:pPr>
      <w:r>
        <w:rPr>
          <w:noProof/>
        </w:rPr>
        <mc:AlternateContent>
          <mc:Choice Requires="wps">
            <w:drawing>
              <wp:anchor distT="0" distB="0" distL="114300" distR="114300" simplePos="0" relativeHeight="251830784" behindDoc="0" locked="1" layoutInCell="1" allowOverlap="1" wp14:anchorId="54C44415" wp14:editId="538255FB">
                <wp:simplePos x="0" y="0"/>
                <wp:positionH relativeFrom="margin">
                  <wp:align>center</wp:align>
                </wp:positionH>
                <wp:positionV relativeFrom="page">
                  <wp:posOffset>8655050</wp:posOffset>
                </wp:positionV>
                <wp:extent cx="2291715" cy="39560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621DEAB"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4415" id="Text Box 20" o:spid="_x0000_s1036" type="#_x0000_t202" style="position:absolute;left:0;text-align:left;margin-left:0;margin-top:681.5pt;width:180.45pt;height:31.15pt;z-index:251830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" filled="f" stroked="f" strokeweight=".5pt">
                <v:textbox>
                  <w:txbxContent>
                    <w:p w14:paraId="6621DEAB"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444B5">
        <w:rPr>
          <w:i/>
          <w:iCs/>
        </w:rPr>
        <w:t xml:space="preserve">Supplementary </w:t>
      </w:r>
      <w:r w:rsidR="00F444B5" w:rsidRPr="00F72E15">
        <w:rPr>
          <w:i/>
          <w:iCs/>
        </w:rPr>
        <w:t xml:space="preserve">Article: </w:t>
      </w:r>
      <w:r w:rsidR="00F444B5" w:rsidRPr="00F72E15">
        <w:t xml:space="preserve">The Role of </w:t>
      </w:r>
      <w:r w:rsidR="005A4451">
        <w:t>t</w:t>
      </w:r>
      <w:r w:rsidR="00F444B5" w:rsidRPr="00F72E15">
        <w:t xml:space="preserve">he Successful Manager in Four Simple Functions </w:t>
      </w:r>
    </w:p>
    <w:p w14:paraId="01B7C405" w14:textId="77777777" w:rsidR="00F444B5" w:rsidRPr="00DF02AA" w:rsidRDefault="00F444B5" w:rsidP="00DF02AA">
      <w:pPr>
        <w:pStyle w:val="LPBullet2"/>
      </w:pPr>
      <w:r w:rsidRPr="00F72E15">
        <w:t xml:space="preserve">Purpose: To introduce </w:t>
      </w:r>
      <w:r w:rsidRPr="00DF02AA">
        <w:t xml:space="preserve">students to the four functions of management from the perspective of industry. </w:t>
      </w:r>
    </w:p>
    <w:p w14:paraId="01E7AB0B" w14:textId="77777777" w:rsidR="00F444B5" w:rsidRPr="00DF02AA" w:rsidRDefault="00F444B5" w:rsidP="00DF02AA">
      <w:pPr>
        <w:pStyle w:val="LPBullet2"/>
      </w:pPr>
      <w:r w:rsidRPr="00DF02AA">
        <w:t xml:space="preserve">Time: 15 Minutes (5 minutes to read the article; 10 minutes to answer the question) </w:t>
      </w:r>
    </w:p>
    <w:p w14:paraId="2F997375" w14:textId="3E3D619F" w:rsidR="00F444B5" w:rsidRPr="00DF02AA" w:rsidRDefault="00F444B5" w:rsidP="00DF02AA">
      <w:pPr>
        <w:pStyle w:val="LPBullet2"/>
      </w:pPr>
      <w:r w:rsidRPr="00DF02AA">
        <w:t>Summary: Discusses the tasks of a manager and narrows it down to the four functions of planning, organizing, leading</w:t>
      </w:r>
      <w:r w:rsidR="005A4451">
        <w:t>,</w:t>
      </w:r>
      <w:r w:rsidRPr="00DF02AA">
        <w:t xml:space="preserve"> and controlling. </w:t>
      </w:r>
    </w:p>
    <w:p w14:paraId="2CEF0B4B" w14:textId="788E2632" w:rsidR="00F444B5" w:rsidRPr="00F72E15" w:rsidRDefault="00F444B5" w:rsidP="00DF02AA">
      <w:pPr>
        <w:pStyle w:val="LPBullet2"/>
        <w:rPr>
          <w:i/>
          <w:iCs/>
        </w:rPr>
      </w:pPr>
      <w:r w:rsidRPr="00DF02AA">
        <w:t>Instructions: Have students</w:t>
      </w:r>
      <w:r w:rsidRPr="00F72E15">
        <w:t xml:space="preserve"> read the article </w:t>
      </w:r>
      <w:hyperlink r:id="rId9" w:anchor="7756667b1b12" w:history="1">
        <w:r w:rsidRPr="00F72E15">
          <w:rPr>
            <w:rStyle w:val="Hyperlink"/>
            <w:bCs/>
          </w:rPr>
          <w:t>HERE</w:t>
        </w:r>
      </w:hyperlink>
      <w:r w:rsidRPr="00F72E15">
        <w:t xml:space="preserve"> and answer the following questions pertaining to the article</w:t>
      </w:r>
      <w:r>
        <w:t xml:space="preserve"> in an assignment format</w:t>
      </w:r>
      <w:r w:rsidRPr="00F72E15">
        <w:t xml:space="preserve">: </w:t>
      </w:r>
      <w:r w:rsidRPr="00F72E15">
        <w:tab/>
      </w:r>
    </w:p>
    <w:p w14:paraId="69910C7E" w14:textId="005C5271" w:rsidR="00F444B5" w:rsidRPr="00A10939" w:rsidRDefault="00F444B5" w:rsidP="00024F1E">
      <w:pPr>
        <w:pStyle w:val="LPBullet3"/>
        <w:rPr>
          <w:i/>
          <w:iCs/>
        </w:rPr>
      </w:pPr>
      <w:r w:rsidRPr="00F72E15">
        <w:t xml:space="preserve">What are the four functions of </w:t>
      </w:r>
      <w:r w:rsidR="005A4451">
        <w:t>m</w:t>
      </w:r>
      <w:r w:rsidRPr="00F72E15">
        <w:t>anagement?</w:t>
      </w:r>
      <w:r>
        <w:t xml:space="preserve"> </w:t>
      </w:r>
    </w:p>
    <w:p w14:paraId="7C992C37" w14:textId="74B4017B" w:rsidR="00F444B5" w:rsidRPr="004E2C08" w:rsidRDefault="00F444B5" w:rsidP="00024F1E">
      <w:pPr>
        <w:pStyle w:val="LPBullet4"/>
      </w:pPr>
      <w:r>
        <w:t>Response: P</w:t>
      </w:r>
      <w:r w:rsidRPr="00A10939">
        <w:t xml:space="preserve">lanning, organizing, </w:t>
      </w:r>
      <w:r w:rsidRPr="00024F1E">
        <w:t>leading</w:t>
      </w:r>
      <w:r w:rsidR="005A4451">
        <w:t>,</w:t>
      </w:r>
      <w:r w:rsidRPr="00A10939">
        <w:t xml:space="preserve"> and controlling</w:t>
      </w:r>
      <w:r>
        <w:t>.</w:t>
      </w:r>
    </w:p>
    <w:p w14:paraId="1B423025" w14:textId="70D35958" w:rsidR="00F444B5" w:rsidRPr="00F72E15" w:rsidRDefault="00F444B5" w:rsidP="00024F1E">
      <w:pPr>
        <w:pStyle w:val="LPBullet3"/>
        <w:rPr>
          <w:i/>
          <w:iCs/>
        </w:rPr>
      </w:pPr>
      <w:r w:rsidRPr="00F72E15">
        <w:t xml:space="preserve">Can you provide an example of each from your own work experience or </w:t>
      </w:r>
      <w:r w:rsidR="005A4451">
        <w:t>your experience as a volunteer</w:t>
      </w:r>
      <w:r w:rsidRPr="00F72E15">
        <w:t>?</w:t>
      </w:r>
    </w:p>
    <w:p w14:paraId="3D01614C" w14:textId="77777777" w:rsidR="00F444B5" w:rsidRDefault="00F444B5" w:rsidP="00735A11">
      <w:pPr>
        <w:pStyle w:val="LPBullet1"/>
      </w:pPr>
      <w:r w:rsidRPr="00CE116A">
        <w:rPr>
          <w:i/>
          <w:iCs/>
        </w:rPr>
        <w:t>Exercise:</w:t>
      </w:r>
      <w:r>
        <w:t xml:space="preserve"> What do the functions of management involve? </w:t>
      </w:r>
    </w:p>
    <w:p w14:paraId="78FE853C" w14:textId="77777777" w:rsidR="00F444B5" w:rsidRDefault="00F444B5" w:rsidP="00DF02AA">
      <w:pPr>
        <w:pStyle w:val="LPBullet2"/>
      </w:pPr>
      <w:r>
        <w:t xml:space="preserve">Purpose: To have students think about the actual tasks that are required by managers under each of the four functions. </w:t>
      </w:r>
    </w:p>
    <w:p w14:paraId="574A4CD3" w14:textId="214EBDC5" w:rsidR="00F444B5" w:rsidRDefault="00F444B5" w:rsidP="00DF02AA">
      <w:pPr>
        <w:pStyle w:val="LPBullet2"/>
      </w:pPr>
      <w:r>
        <w:t>Time</w:t>
      </w:r>
      <w:r w:rsidR="00B25A33">
        <w:t>:</w:t>
      </w:r>
      <w:r>
        <w:t xml:space="preserve"> 10 minutes</w:t>
      </w:r>
    </w:p>
    <w:p w14:paraId="58722892" w14:textId="771769D2" w:rsidR="00F444B5" w:rsidRDefault="00F444B5" w:rsidP="00DF02AA">
      <w:pPr>
        <w:pStyle w:val="LPBullet2"/>
      </w:pPr>
      <w:r>
        <w:t>Instructions: In an assignment format, have students make a list of 5</w:t>
      </w:r>
      <w:r w:rsidR="00B25A33">
        <w:t>–</w:t>
      </w:r>
      <w:r>
        <w:t xml:space="preserve">10 activities under each of the four functions of management. To help them think about these tasks, you can ask them to consider positions and/or supervisors that they have had in the past. Once they have completed their list, ask then to respond to the following: </w:t>
      </w:r>
    </w:p>
    <w:p w14:paraId="2E8B54CA" w14:textId="5843983F" w:rsidR="00F444B5" w:rsidRDefault="00F444B5" w:rsidP="00024F1E">
      <w:pPr>
        <w:pStyle w:val="LPBullet3"/>
      </w:pPr>
      <w:r>
        <w:t xml:space="preserve">Did the number of </w:t>
      </w:r>
      <w:r w:rsidRPr="00024F1E">
        <w:t>tasks</w:t>
      </w:r>
      <w:r>
        <w:t xml:space="preserve"> performed </w:t>
      </w:r>
      <w:r w:rsidR="00B25A33">
        <w:t>b</w:t>
      </w:r>
      <w:r>
        <w:t>y managers surprise you? Why or why not?</w:t>
      </w:r>
      <w:r w:rsidR="00024F1E">
        <w:t xml:space="preserve"> </w:t>
      </w:r>
    </w:p>
    <w:p w14:paraId="05753E6A" w14:textId="177F86E6" w:rsidR="00152B2E" w:rsidRPr="002E5FDA" w:rsidRDefault="00152B2E" w:rsidP="00152B2E">
      <w:pPr>
        <w:spacing w:after="0"/>
        <w:rPr>
          <w:b/>
          <w:color w:val="FF0000"/>
          <w:sz w:val="16"/>
          <w:szCs w:val="16"/>
        </w:rPr>
      </w:pPr>
      <w:bookmarkStart w:id="40" w:name="InPerson3"/>
      <w:r>
        <w:rPr>
          <w:b/>
          <w:color w:val="FF0000"/>
        </w:rPr>
        <w:t xml:space="preserve">In-person </w:t>
      </w:r>
      <w:hyperlink w:anchor="Learning_O" w:history="1">
        <w:r w:rsidR="002E5FDA" w:rsidRPr="002E5FDA">
          <w:rPr>
            <w:rStyle w:val="Hyperlink"/>
            <w:b/>
            <w:sz w:val="16"/>
            <w:szCs w:val="16"/>
          </w:rPr>
          <w:t>(return to Learning Objectives)</w:t>
        </w:r>
      </w:hyperlink>
    </w:p>
    <w:bookmarkEnd w:id="40"/>
    <w:p w14:paraId="1CCA29AA" w14:textId="7395A083" w:rsidR="00152B2E" w:rsidRPr="007F6C60" w:rsidRDefault="00152B2E" w:rsidP="00DF02AA">
      <w:pPr>
        <w:pStyle w:val="LOheader"/>
        <w:rPr>
          <w:rFonts w:ascii="Calibri" w:hAnsi="Calibri" w:cs="Calibri"/>
          <w:sz w:val="24"/>
          <w:szCs w:val="24"/>
        </w:rPr>
      </w:pPr>
      <w:r w:rsidRPr="007F6C60">
        <w:rPr>
          <w:sz w:val="24"/>
          <w:szCs w:val="24"/>
        </w:rPr>
        <w:t>Learning Objective 1</w:t>
      </w:r>
      <w:r w:rsidR="007F6C60">
        <w:rPr>
          <w:sz w:val="24"/>
          <w:szCs w:val="24"/>
        </w:rPr>
        <w:t>-</w:t>
      </w:r>
      <w:r w:rsidRPr="007F6C60">
        <w:rPr>
          <w:sz w:val="24"/>
          <w:szCs w:val="24"/>
        </w:rPr>
        <w:t xml:space="preserve">3: </w:t>
      </w:r>
      <w:bookmarkStart w:id="41" w:name="_Hlk41557152"/>
      <w:r w:rsidRPr="007F6C60">
        <w:rPr>
          <w:sz w:val="24"/>
          <w:szCs w:val="24"/>
        </w:rPr>
        <w:t xml:space="preserve">Describe the levels and areas of management. </w:t>
      </w:r>
      <w:bookmarkEnd w:id="41"/>
    </w:p>
    <w:p w14:paraId="155C3111" w14:textId="77777777" w:rsidR="00152B2E" w:rsidRDefault="00152B2E" w:rsidP="00024F1E">
      <w:pPr>
        <w:pStyle w:val="lPheadA"/>
      </w:pPr>
      <w:r w:rsidRPr="00DF02AA">
        <w:t>Before</w:t>
      </w:r>
      <w:r w:rsidRPr="00F11D2B">
        <w:t xml:space="preserve"> Class </w:t>
      </w:r>
    </w:p>
    <w:p w14:paraId="0CD30CE1" w14:textId="323721B5" w:rsidR="00152B2E" w:rsidRDefault="001E13EB" w:rsidP="00DC6E44">
      <w:pPr>
        <w:pStyle w:val="LPBullet1"/>
        <w:numPr>
          <w:ilvl w:val="0"/>
          <w:numId w:val="9"/>
        </w:numPr>
      </w:pPr>
      <w:bookmarkStart w:id="42" w:name="_Hlk41557225"/>
      <w:r>
        <w:rPr>
          <w:i/>
        </w:rPr>
        <w:lastRenderedPageBreak/>
        <w:t>Multiple Choice</w:t>
      </w:r>
      <w:r w:rsidR="008E4132">
        <w:t>:</w:t>
      </w:r>
      <w:r w:rsidR="00152B2E">
        <w:t xml:space="preserve"> The Levels of Management </w:t>
      </w:r>
      <w:hyperlink w:anchor="levels_cd" w:history="1">
        <w:r w:rsidR="00F01A73" w:rsidRPr="008A24B4">
          <w:rPr>
            <w:rStyle w:val="Hyperlink"/>
            <w:sz w:val="16"/>
            <w:szCs w:val="16"/>
          </w:rPr>
          <w:t>(click here for activity)</w:t>
        </w:r>
      </w:hyperlink>
    </w:p>
    <w:p w14:paraId="17A1D3F4" w14:textId="1CA4A78D" w:rsidR="00152B2E" w:rsidRPr="00DF02AA" w:rsidRDefault="00152B2E" w:rsidP="00DF02AA">
      <w:pPr>
        <w:pStyle w:val="LPBullet2"/>
      </w:pPr>
      <w:r>
        <w:t xml:space="preserve">Purpose: </w:t>
      </w:r>
      <w:r w:rsidRPr="00DF02AA">
        <w:t>To have students improve their understanding of the different levels of management.</w:t>
      </w:r>
      <w:r w:rsidR="00024F1E">
        <w:t xml:space="preserve"> </w:t>
      </w:r>
    </w:p>
    <w:p w14:paraId="47ABA14D" w14:textId="416A424E" w:rsidR="00DE5FE9" w:rsidRPr="00DE5FE9" w:rsidRDefault="00152B2E" w:rsidP="004C631C">
      <w:pPr>
        <w:pStyle w:val="LPBullet2"/>
        <w:spacing w:before="0" w:after="0"/>
      </w:pPr>
      <w:r w:rsidRPr="00DF02AA">
        <w:t>Time: 10 minutes</w:t>
      </w:r>
      <w:r w:rsidR="00DE5FE9">
        <w:rPr>
          <w:noProof/>
        </w:rPr>
        <mc:AlternateContent>
          <mc:Choice Requires="wps">
            <w:drawing>
              <wp:anchor distT="0" distB="0" distL="114300" distR="114300" simplePos="0" relativeHeight="251832832" behindDoc="0" locked="1" layoutInCell="1" allowOverlap="1" wp14:anchorId="4F9881BF" wp14:editId="0D6C5CBD">
                <wp:simplePos x="0" y="0"/>
                <wp:positionH relativeFrom="margin">
                  <wp:posOffset>1825625</wp:posOffset>
                </wp:positionH>
                <wp:positionV relativeFrom="page">
                  <wp:posOffset>8668385</wp:posOffset>
                </wp:positionV>
                <wp:extent cx="2291715" cy="39560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E57F352"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81BF" id="Text Box 21" o:spid="_x0000_s1037" type="#_x0000_t202" style="position:absolute;left:0;text-align:left;margin-left:143.75pt;margin-top:682.55pt;width:180.45pt;height:31.1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" filled="f" stroked="f" strokeweight=".5pt">
                <v:textbox>
                  <w:txbxContent>
                    <w:p w14:paraId="1E57F352"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43B8E378" w14:textId="4083897F" w:rsidR="00152B2E" w:rsidRDefault="00152B2E" w:rsidP="00DF02AA">
      <w:pPr>
        <w:pStyle w:val="LPBullet2"/>
      </w:pPr>
      <w:r w:rsidRPr="00DF02AA">
        <w:t>Instructions</w:t>
      </w:r>
      <w:r>
        <w:t xml:space="preserve">: This </w:t>
      </w:r>
      <w:r w:rsidR="00F65272">
        <w:t>exercise</w:t>
      </w:r>
      <w:r>
        <w:t xml:space="preserve"> can be assigned through Connect</w:t>
      </w:r>
      <w:r w:rsidR="00582561">
        <w:t>®</w:t>
      </w:r>
      <w:r>
        <w:t xml:space="preserve">. </w:t>
      </w:r>
    </w:p>
    <w:bookmarkEnd w:id="42"/>
    <w:p w14:paraId="13BE1855" w14:textId="0468D6A0" w:rsidR="00152B2E" w:rsidRPr="00BE46E0" w:rsidRDefault="00582561" w:rsidP="00735A11">
      <w:pPr>
        <w:pStyle w:val="LPBullet1"/>
        <w:rPr>
          <w:i/>
          <w:iCs/>
        </w:rPr>
      </w:pPr>
      <w:r>
        <w:rPr>
          <w:i/>
          <w:iCs/>
        </w:rPr>
        <w:t>Connect®</w:t>
      </w:r>
      <w:r w:rsidR="00152B2E" w:rsidRPr="00BE46E0">
        <w:rPr>
          <w:i/>
          <w:iCs/>
        </w:rPr>
        <w:t xml:space="preserve"> Quiz</w:t>
      </w:r>
      <w:r w:rsidR="00152B2E">
        <w:rPr>
          <w:i/>
          <w:iCs/>
        </w:rPr>
        <w:t>:</w:t>
      </w:r>
      <w:r w:rsidR="00152B2E">
        <w:t xml:space="preserve"> The Levels of Management </w:t>
      </w:r>
    </w:p>
    <w:p w14:paraId="7EB83504" w14:textId="77777777" w:rsidR="00152B2E" w:rsidRPr="00BE46E0" w:rsidRDefault="00152B2E" w:rsidP="00DF02AA">
      <w:pPr>
        <w:pStyle w:val="LPBullet2"/>
        <w:rPr>
          <w:i/>
          <w:iCs/>
        </w:rPr>
      </w:pPr>
      <w:r>
        <w:t xml:space="preserve">Purpose: To reinforce the concepts covered in the class. </w:t>
      </w:r>
    </w:p>
    <w:p w14:paraId="7BD6C6DF" w14:textId="77777777" w:rsidR="00152B2E" w:rsidRPr="00BE46E0" w:rsidRDefault="00152B2E" w:rsidP="00DF02AA">
      <w:pPr>
        <w:pStyle w:val="LPBullet2"/>
        <w:rPr>
          <w:i/>
          <w:iCs/>
        </w:rPr>
      </w:pPr>
      <w:r>
        <w:t xml:space="preserve">Time: 15 minutes </w:t>
      </w:r>
    </w:p>
    <w:p w14:paraId="799852EB" w14:textId="52997FD2" w:rsidR="00152B2E" w:rsidRPr="00BE46E0" w:rsidRDefault="00152B2E" w:rsidP="00DF02AA">
      <w:pPr>
        <w:pStyle w:val="LPBullet2"/>
        <w:rPr>
          <w:i/>
          <w:iCs/>
        </w:rPr>
      </w:pPr>
      <w:r>
        <w:t>Instructions: This multiple-choice quiz can be assigned through Connect</w:t>
      </w:r>
      <w:r w:rsidR="00582561">
        <w:t>®</w:t>
      </w:r>
      <w:r>
        <w:t xml:space="preserve">. </w:t>
      </w:r>
    </w:p>
    <w:p w14:paraId="3C415530" w14:textId="77777777" w:rsidR="00152B2E" w:rsidRPr="004D5E17" w:rsidRDefault="00152B2E" w:rsidP="00024F1E">
      <w:pPr>
        <w:pStyle w:val="lPheadA"/>
      </w:pPr>
      <w:r w:rsidRPr="004D5E17">
        <w:t xml:space="preserve">During Class </w:t>
      </w:r>
    </w:p>
    <w:p w14:paraId="316DEA68" w14:textId="3F7EF390" w:rsidR="00152B2E" w:rsidRPr="00940AFE" w:rsidRDefault="00152B2E" w:rsidP="00735A11">
      <w:pPr>
        <w:pStyle w:val="LPBullet1"/>
      </w:pPr>
      <w:bookmarkStart w:id="43" w:name="_Hlk41557265"/>
      <w:r w:rsidRPr="004D5E17">
        <w:rPr>
          <w:i/>
        </w:rPr>
        <w:t xml:space="preserve">Discussion </w:t>
      </w:r>
      <w:r w:rsidR="008E4132">
        <w:rPr>
          <w:i/>
        </w:rPr>
        <w:t>S</w:t>
      </w:r>
      <w:r w:rsidRPr="004D5E17">
        <w:rPr>
          <w:i/>
        </w:rPr>
        <w:t>tarte</w:t>
      </w:r>
      <w:r>
        <w:rPr>
          <w:i/>
        </w:rPr>
        <w:t xml:space="preserve">r: </w:t>
      </w:r>
      <w:r>
        <w:t xml:space="preserve">Functional </w:t>
      </w:r>
      <w:r w:rsidR="00B25A33">
        <w:t>v</w:t>
      </w:r>
      <w:r>
        <w:t xml:space="preserve">ersus </w:t>
      </w:r>
      <w:r w:rsidR="00B25A33">
        <w:t>g</w:t>
      </w:r>
      <w:r>
        <w:t xml:space="preserve">eneral </w:t>
      </w:r>
      <w:r w:rsidR="00B25A33">
        <w:t>m</w:t>
      </w:r>
      <w:r>
        <w:t>anagers</w:t>
      </w:r>
      <w:r w:rsidR="00B25A33">
        <w:t>.</w:t>
      </w:r>
    </w:p>
    <w:p w14:paraId="60C654B2" w14:textId="22256012" w:rsidR="00152B2E" w:rsidRDefault="00152B2E" w:rsidP="00DF02AA">
      <w:pPr>
        <w:pStyle w:val="LPBullet2"/>
      </w:pPr>
      <w:r>
        <w:t>Purpose: To have student think about different types of managers that are in an organization.</w:t>
      </w:r>
      <w:r w:rsidR="00024F1E">
        <w:t xml:space="preserve"> </w:t>
      </w:r>
    </w:p>
    <w:p w14:paraId="33AC245B" w14:textId="77777777" w:rsidR="00152B2E" w:rsidRDefault="00152B2E" w:rsidP="00DF02AA">
      <w:pPr>
        <w:pStyle w:val="LPBullet2"/>
      </w:pPr>
      <w:r>
        <w:t>Time: 15 minutes</w:t>
      </w:r>
    </w:p>
    <w:p w14:paraId="6DFB7BEA" w14:textId="69008EDD" w:rsidR="00152B2E" w:rsidRDefault="00152B2E" w:rsidP="00DF02AA">
      <w:pPr>
        <w:pStyle w:val="LPBullet2"/>
      </w:pPr>
      <w:r>
        <w:t xml:space="preserve">Instructions: Using </w:t>
      </w:r>
      <w:r w:rsidR="00B25A33">
        <w:t xml:space="preserve">a </w:t>
      </w:r>
      <w:r>
        <w:t>pair</w:t>
      </w:r>
      <w:r w:rsidR="00B25A33">
        <w:t>-</w:t>
      </w:r>
      <w:r>
        <w:t>and</w:t>
      </w:r>
      <w:r w:rsidR="00B25A33">
        <w:t>-</w:t>
      </w:r>
      <w:r>
        <w:t>share</w:t>
      </w:r>
      <w:r w:rsidR="00B25A33">
        <w:t xml:space="preserve"> format</w:t>
      </w:r>
      <w:r>
        <w:t>, you can put students into small groups to consider the following question. Be sure to let students know that you will be asking groups to share their responses. Once they have completed their examples, you can have students come together as one group and have 3</w:t>
      </w:r>
      <w:r w:rsidR="00B25A33">
        <w:t>–</w:t>
      </w:r>
      <w:r>
        <w:t xml:space="preserve">4 groups share their examples. </w:t>
      </w:r>
    </w:p>
    <w:p w14:paraId="63CDBD70" w14:textId="7F37A931" w:rsidR="00152B2E" w:rsidRPr="0072134E" w:rsidRDefault="00152B2E" w:rsidP="00024F1E">
      <w:pPr>
        <w:pStyle w:val="LPBullet3"/>
      </w:pPr>
      <w:r>
        <w:t>What is the di</w:t>
      </w:r>
      <w:r w:rsidRPr="00024F1E">
        <w:t>f</w:t>
      </w:r>
      <w:r>
        <w:t xml:space="preserve">ference between a </w:t>
      </w:r>
      <w:r w:rsidR="00B25A33">
        <w:t>f</w:t>
      </w:r>
      <w:r>
        <w:t xml:space="preserve">unctional </w:t>
      </w:r>
      <w:r w:rsidR="00B25A33">
        <w:t>m</w:t>
      </w:r>
      <w:r>
        <w:t xml:space="preserve">anager versus a </w:t>
      </w:r>
      <w:r w:rsidR="00B25A33">
        <w:t>g</w:t>
      </w:r>
      <w:r>
        <w:t xml:space="preserve">eneral </w:t>
      </w:r>
      <w:r w:rsidR="00B25A33">
        <w:t>m</w:t>
      </w:r>
      <w:r>
        <w:t xml:space="preserve">anager? Provide three examples of each. </w:t>
      </w:r>
    </w:p>
    <w:bookmarkEnd w:id="43"/>
    <w:p w14:paraId="1F6AC710" w14:textId="77777777" w:rsidR="00152B2E" w:rsidRDefault="00152B2E" w:rsidP="00735A11">
      <w:pPr>
        <w:pStyle w:val="LPBullet1"/>
      </w:pPr>
      <w:r w:rsidRPr="00BE46E0">
        <w:rPr>
          <w:i/>
          <w:iCs/>
        </w:rPr>
        <w:t>Opening Video</w:t>
      </w:r>
      <w:r>
        <w:t xml:space="preserve">: Levels and Types of Management </w:t>
      </w:r>
    </w:p>
    <w:p w14:paraId="5E6368EF" w14:textId="77777777" w:rsidR="00152B2E" w:rsidRDefault="00152B2E" w:rsidP="00DF02AA">
      <w:pPr>
        <w:pStyle w:val="LPBullet2"/>
      </w:pPr>
      <w:r>
        <w:t xml:space="preserve">Purpose: Introduce students to different levels of management. </w:t>
      </w:r>
    </w:p>
    <w:p w14:paraId="26BD748A" w14:textId="77777777" w:rsidR="00152B2E" w:rsidRDefault="00152B2E" w:rsidP="00DF02AA">
      <w:pPr>
        <w:pStyle w:val="LPBullet2"/>
      </w:pPr>
      <w:r>
        <w:t>Time: 3:32 minutes</w:t>
      </w:r>
    </w:p>
    <w:p w14:paraId="4D2C9232" w14:textId="77777777" w:rsidR="00152B2E" w:rsidRDefault="00152B2E" w:rsidP="00DF02AA">
      <w:pPr>
        <w:pStyle w:val="LPBullet2"/>
      </w:pPr>
      <w:r>
        <w:t xml:space="preserve">Summary: The speaker takes students through the pyramid of levels of management and identifies types of management (project, function and general management) that would be related to each level of the organization. </w:t>
      </w:r>
    </w:p>
    <w:p w14:paraId="41F16D9E" w14:textId="3E670B0C" w:rsidR="00152B2E" w:rsidRDefault="00152B2E" w:rsidP="00DF02AA">
      <w:pPr>
        <w:pStyle w:val="LPBullet2"/>
      </w:pPr>
      <w:r>
        <w:t xml:space="preserve">Instructions: Have students watch the video </w:t>
      </w:r>
      <w:r>
        <w:rPr>
          <w:i/>
          <w:iCs/>
        </w:rPr>
        <w:t>Levels and Types of Management (</w:t>
      </w:r>
      <w:hyperlink r:id="rId10" w:history="1">
        <w:r w:rsidRPr="00BE46E0">
          <w:rPr>
            <w:rStyle w:val="Hyperlink"/>
          </w:rPr>
          <w:t>HERE</w:t>
        </w:r>
      </w:hyperlink>
      <w:r>
        <w:rPr>
          <w:rStyle w:val="Hyperlink"/>
        </w:rPr>
        <w:t>)</w:t>
      </w:r>
      <w:r>
        <w:t xml:space="preserve"> as an introduction and primer for your lecture. </w:t>
      </w:r>
    </w:p>
    <w:p w14:paraId="3A1659B6" w14:textId="76168337" w:rsidR="00152B2E" w:rsidRPr="00940AFE" w:rsidRDefault="00152B2E" w:rsidP="00735A11">
      <w:pPr>
        <w:pStyle w:val="LPBullet1"/>
      </w:pPr>
      <w:bookmarkStart w:id="44" w:name="_Hlk41557201"/>
      <w:r w:rsidRPr="004167C5">
        <w:rPr>
          <w:i/>
        </w:rPr>
        <w:t xml:space="preserve">Brief </w:t>
      </w:r>
      <w:r w:rsidR="008E4132">
        <w:rPr>
          <w:i/>
        </w:rPr>
        <w:t>L</w:t>
      </w:r>
      <w:r w:rsidRPr="004167C5">
        <w:rPr>
          <w:i/>
        </w:rPr>
        <w:t>ectu</w:t>
      </w:r>
      <w:r>
        <w:rPr>
          <w:i/>
        </w:rPr>
        <w:t>r</w:t>
      </w:r>
      <w:r w:rsidRPr="004167C5">
        <w:rPr>
          <w:i/>
        </w:rPr>
        <w:t>e</w:t>
      </w:r>
      <w:r>
        <w:rPr>
          <w:i/>
        </w:rPr>
        <w:t xml:space="preserve">: </w:t>
      </w:r>
      <w:r>
        <w:t>Levels and Areas of Management</w:t>
      </w:r>
    </w:p>
    <w:p w14:paraId="067C7D0D" w14:textId="121F9039" w:rsidR="00152B2E" w:rsidRDefault="00152B2E" w:rsidP="00DF02AA">
      <w:pPr>
        <w:pStyle w:val="LPBullet2"/>
      </w:pPr>
      <w:r>
        <w:rPr>
          <w:iCs/>
        </w:rPr>
        <w:t xml:space="preserve">Purpose: To discuss </w:t>
      </w:r>
      <w:r>
        <w:t xml:space="preserve">the traditional pyramid of management areas and levels, as well as </w:t>
      </w:r>
      <w:r w:rsidR="00B25A33">
        <w:t xml:space="preserve">the </w:t>
      </w:r>
      <w:r>
        <w:t>different types of managers and organizations.</w:t>
      </w:r>
    </w:p>
    <w:p w14:paraId="70D61EB5" w14:textId="5FEC8B69" w:rsidR="00152B2E" w:rsidRDefault="00152B2E" w:rsidP="00DF02AA">
      <w:pPr>
        <w:pStyle w:val="LPBullet2"/>
      </w:pPr>
      <w:r>
        <w:t>Time: 10 minutes</w:t>
      </w:r>
      <w:r w:rsidRPr="004167C5">
        <w:t xml:space="preserve"> </w:t>
      </w:r>
    </w:p>
    <w:p w14:paraId="6164EE6D" w14:textId="6F50462B" w:rsidR="00152B2E" w:rsidRPr="00F068A5" w:rsidRDefault="00152B2E" w:rsidP="00DF02AA">
      <w:pPr>
        <w:pStyle w:val="LPBullet2"/>
      </w:pPr>
      <w:r w:rsidRPr="00F068A5">
        <w:t xml:space="preserve">PowerPoint slides are provided under </w:t>
      </w:r>
      <w:r w:rsidRPr="00F068A5">
        <w:rPr>
          <w:i/>
        </w:rPr>
        <w:t>Instructor Resources</w:t>
      </w:r>
      <w:r w:rsidRPr="00F068A5">
        <w:t xml:space="preserve"> in </w:t>
      </w:r>
      <w:r w:rsidR="00582561">
        <w:t>Connect®</w:t>
      </w:r>
      <w:r w:rsidRPr="00F068A5">
        <w:t xml:space="preserve">. If you decide to use these slides, you should shorten the lecture to around 10 minutes. As an alternative, you can “chunk” the material by lecturing for around 10 minutes, doing the below activity, then returning to lecture. </w:t>
      </w:r>
    </w:p>
    <w:p w14:paraId="5BFC1970" w14:textId="2D7171AA" w:rsidR="00152B2E" w:rsidRPr="00851A55" w:rsidRDefault="00152B2E" w:rsidP="00735A11">
      <w:pPr>
        <w:pStyle w:val="LPBullet1"/>
      </w:pPr>
      <w:bookmarkStart w:id="45" w:name="_Hlk41557355"/>
      <w:bookmarkEnd w:id="44"/>
      <w:r w:rsidRPr="00851A55">
        <w:rPr>
          <w:i/>
        </w:rPr>
        <w:lastRenderedPageBreak/>
        <w:t>Problem</w:t>
      </w:r>
      <w:r w:rsidR="008E4132">
        <w:rPr>
          <w:i/>
        </w:rPr>
        <w:t>-</w:t>
      </w:r>
      <w:r w:rsidRPr="00851A55">
        <w:rPr>
          <w:i/>
        </w:rPr>
        <w:t xml:space="preserve">Solving Application: </w:t>
      </w:r>
      <w:r w:rsidRPr="00851A55">
        <w:t>Levels and Areas of Management</w:t>
      </w:r>
      <w:r w:rsidR="00024F1E">
        <w:t xml:space="preserve"> </w:t>
      </w:r>
    </w:p>
    <w:p w14:paraId="7168CB9B" w14:textId="77777777" w:rsidR="00152B2E" w:rsidRPr="00851A55" w:rsidRDefault="00152B2E" w:rsidP="00DF02AA">
      <w:pPr>
        <w:pStyle w:val="LPBullet2"/>
      </w:pPr>
      <w:r w:rsidRPr="00851A55">
        <w:t xml:space="preserve">Purpose: To have the students see that applications of the concept </w:t>
      </w:r>
      <w:r>
        <w:t>in</w:t>
      </w:r>
      <w:r w:rsidRPr="00851A55">
        <w:t xml:space="preserve"> a workplace. </w:t>
      </w:r>
    </w:p>
    <w:p w14:paraId="5C57E50E" w14:textId="7CC50609" w:rsidR="00152B2E" w:rsidRPr="00851A55" w:rsidRDefault="00DE5FE9" w:rsidP="00DF02AA">
      <w:pPr>
        <w:pStyle w:val="LPBullet2"/>
      </w:pPr>
      <w:r>
        <w:rPr>
          <w:noProof/>
        </w:rPr>
        <mc:AlternateContent>
          <mc:Choice Requires="wps">
            <w:drawing>
              <wp:anchor distT="0" distB="0" distL="114300" distR="114300" simplePos="0" relativeHeight="251834880" behindDoc="0" locked="1" layoutInCell="1" allowOverlap="1" wp14:anchorId="2D8576C4" wp14:editId="2A2DC7AC">
                <wp:simplePos x="0" y="0"/>
                <wp:positionH relativeFrom="margin">
                  <wp:align>center</wp:align>
                </wp:positionH>
                <wp:positionV relativeFrom="page">
                  <wp:posOffset>8691245</wp:posOffset>
                </wp:positionV>
                <wp:extent cx="2291715" cy="39560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12E6973"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76C4" id="Text Box 23" o:spid="_x0000_s1038" type="#_x0000_t202" style="position:absolute;left:0;text-align:left;margin-left:0;margin-top:684.35pt;width:180.45pt;height:31.15pt;z-index:251834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" filled="f" stroked="f" strokeweight=".5pt">
                <v:textbox>
                  <w:txbxContent>
                    <w:p w14:paraId="112E6973"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52B2E" w:rsidRPr="00851A55">
        <w:t>Time: 30 minutes</w:t>
      </w:r>
    </w:p>
    <w:p w14:paraId="32FB2BB8" w14:textId="77777777" w:rsidR="00152B2E" w:rsidRPr="00851A55" w:rsidRDefault="00152B2E" w:rsidP="00DF02AA">
      <w:pPr>
        <w:pStyle w:val="LPBullet2"/>
      </w:pPr>
      <w:r w:rsidRPr="00851A55">
        <w:t xml:space="preserve">Instructions: Put students into the dyads and first ask them to read the following problem scenario and then respond to the question that follows. </w:t>
      </w:r>
    </w:p>
    <w:p w14:paraId="01F7BF97" w14:textId="5F0D6C08" w:rsidR="00152B2E" w:rsidRPr="00582561" w:rsidRDefault="00152B2E" w:rsidP="00582561">
      <w:pPr>
        <w:pStyle w:val="NormalLPitalicsInd"/>
      </w:pPr>
      <w:r w:rsidRPr="00582561">
        <w:t>Mark and Cindy started Premium Sport Experiences five years ago. At that time, they were the company. It was an adventure tour company located in the Blue Ridge Mountains in North Carolina. They specialized in guided hiking tours and overnight camping experiences.</w:t>
      </w:r>
      <w:r w:rsidR="00024F1E" w:rsidRPr="00582561">
        <w:t xml:space="preserve"> </w:t>
      </w:r>
    </w:p>
    <w:p w14:paraId="187DAC52" w14:textId="10AD1789" w:rsidR="00152B2E" w:rsidRPr="00582561" w:rsidRDefault="00152B2E" w:rsidP="00582561">
      <w:pPr>
        <w:pStyle w:val="NormalLPitalicsInd"/>
      </w:pPr>
      <w:r w:rsidRPr="00582561">
        <w:t>When they started, they were able to manage the bookings, the marketing, the finances and the tours themselves. The</w:t>
      </w:r>
      <w:r w:rsidR="00B25A33">
        <w:t>y</w:t>
      </w:r>
      <w:r w:rsidRPr="00582561">
        <w:t xml:space="preserve"> were a small start-up with an idea. After their first season, however, their reputation for providing amazing experiences meant a significant increase in bookings for the following year. They increased over 200</w:t>
      </w:r>
      <w:r w:rsidR="00B25A33">
        <w:t xml:space="preserve"> percent</w:t>
      </w:r>
      <w:r w:rsidR="00B25A33" w:rsidRPr="00582561">
        <w:t xml:space="preserve"> </w:t>
      </w:r>
      <w:r w:rsidRPr="00582561">
        <w:t xml:space="preserve">in that first year alone. </w:t>
      </w:r>
    </w:p>
    <w:p w14:paraId="28487C91" w14:textId="6DCA2B6A" w:rsidR="00152B2E" w:rsidRPr="00582561" w:rsidRDefault="00152B2E" w:rsidP="00582561">
      <w:pPr>
        <w:pStyle w:val="NormalLPitalicsInd"/>
      </w:pPr>
      <w:r w:rsidRPr="00582561">
        <w:t>They hired new guides, a customer services agent</w:t>
      </w:r>
      <w:r w:rsidR="00B25A33">
        <w:t>,</w:t>
      </w:r>
      <w:r w:rsidRPr="00582561">
        <w:t xml:space="preserve"> and someone to help with digital marketing. This growth continued and after the 4</w:t>
      </w:r>
      <w:r w:rsidRPr="00DC6E44">
        <w:t>th</w:t>
      </w:r>
      <w:r w:rsidRPr="00582561">
        <w:t xml:space="preserve"> year, they found themselves with 37 employees (20 guides, 5 customer service agents, 1 bookkeeper, 3 marketing personal, 1 human resource generalist, 3 logistics personal to manage equipment, 2 maintenance personnel</w:t>
      </w:r>
      <w:r w:rsidR="00B25A33">
        <w:t>,</w:t>
      </w:r>
      <w:r w:rsidRPr="00582561">
        <w:t xml:space="preserve"> and 2 cleaners)</w:t>
      </w:r>
      <w:r w:rsidR="00B25A33">
        <w:t>.</w:t>
      </w:r>
      <w:r w:rsidRPr="00582561">
        <w:t xml:space="preserve"> </w:t>
      </w:r>
      <w:r w:rsidR="00B25A33">
        <w:t>They began to feel completely</w:t>
      </w:r>
      <w:r w:rsidRPr="00582561">
        <w:t xml:space="preserve"> overwhelmed trying to manage all of them. The employees did not know who to talk to about questions, there was limited time for planning to provide direction</w:t>
      </w:r>
      <w:r w:rsidR="00B25A33">
        <w:t>,</w:t>
      </w:r>
      <w:r w:rsidRPr="00582561">
        <w:t xml:space="preserve"> and things were starting to fall through the cracks. </w:t>
      </w:r>
    </w:p>
    <w:p w14:paraId="7FDF88AF" w14:textId="77777777" w:rsidR="00152B2E" w:rsidRPr="00582561" w:rsidRDefault="00152B2E" w:rsidP="00582561">
      <w:pPr>
        <w:pStyle w:val="NormalLPIIQues"/>
      </w:pPr>
      <w:r w:rsidRPr="00582561">
        <w:t xml:space="preserve">Question: Based on your knowledge of levels and types of management, what advice could you provide Mark and Cindy to help them better manage their organization? How do you suggest they organize their company? </w:t>
      </w:r>
    </w:p>
    <w:bookmarkEnd w:id="45"/>
    <w:p w14:paraId="3D8BA2C0" w14:textId="77777777" w:rsidR="00152B2E" w:rsidRPr="00582561" w:rsidRDefault="00152B2E" w:rsidP="00735A11">
      <w:pPr>
        <w:pStyle w:val="LPBullet1"/>
        <w:rPr>
          <w:szCs w:val="22"/>
        </w:rPr>
      </w:pPr>
      <w:r w:rsidRPr="00582561">
        <w:rPr>
          <w:i/>
          <w:iCs/>
          <w:szCs w:val="22"/>
        </w:rPr>
        <w:t>Closing</w:t>
      </w:r>
      <w:r w:rsidRPr="00582561">
        <w:rPr>
          <w:szCs w:val="22"/>
        </w:rPr>
        <w:t xml:space="preserve">: Summary </w:t>
      </w:r>
    </w:p>
    <w:p w14:paraId="30EF7F49" w14:textId="77777777" w:rsidR="00152B2E" w:rsidRPr="00811E76" w:rsidRDefault="00152B2E" w:rsidP="00DF02AA">
      <w:pPr>
        <w:pStyle w:val="LPBullet2"/>
      </w:pPr>
      <w:r w:rsidRPr="00811E76">
        <w:t xml:space="preserve">Purpose: To recap the main </w:t>
      </w:r>
      <w:r>
        <w:t>points</w:t>
      </w:r>
      <w:r w:rsidRPr="00811E76">
        <w:t xml:space="preserve"> from the lecture. </w:t>
      </w:r>
    </w:p>
    <w:p w14:paraId="6EF2DDB2" w14:textId="77777777" w:rsidR="00152B2E" w:rsidRPr="00811E76" w:rsidRDefault="00152B2E" w:rsidP="00DF02AA">
      <w:pPr>
        <w:pStyle w:val="LPBullet2"/>
      </w:pPr>
      <w:r w:rsidRPr="00811E76">
        <w:t>Time: 5 minutes</w:t>
      </w:r>
    </w:p>
    <w:p w14:paraId="762FEF1F" w14:textId="77777777" w:rsidR="00152B2E" w:rsidRDefault="00152B2E" w:rsidP="00DF02AA">
      <w:pPr>
        <w:pStyle w:val="LPBullet2"/>
      </w:pPr>
      <w:r w:rsidRPr="00811E76">
        <w:t xml:space="preserve">Instructions: </w:t>
      </w:r>
      <w:r>
        <w:t xml:space="preserve">Summarize the process theories discussed during the class. You may also want to </w:t>
      </w:r>
      <w:r w:rsidRPr="00811E76">
        <w:t xml:space="preserve">highlight any other main points that may have surfaced from the discussions. </w:t>
      </w:r>
    </w:p>
    <w:p w14:paraId="0BE523F8" w14:textId="27456B8A" w:rsidR="00152B2E" w:rsidRDefault="00152B2E" w:rsidP="00024F1E">
      <w:pPr>
        <w:pStyle w:val="lPheadA"/>
      </w:pPr>
      <w:r w:rsidRPr="003E4944">
        <w:t>After Class</w:t>
      </w:r>
      <w:r w:rsidR="00024F1E">
        <w:t xml:space="preserve"> </w:t>
      </w:r>
    </w:p>
    <w:p w14:paraId="70A19072" w14:textId="7B62375C" w:rsidR="00152B2E" w:rsidRDefault="00152B2E" w:rsidP="00735A11">
      <w:pPr>
        <w:pStyle w:val="LPBullet1"/>
      </w:pPr>
      <w:r w:rsidRPr="00D5385A">
        <w:rPr>
          <w:bCs/>
          <w:i/>
          <w:iCs/>
          <w:color w:val="000000" w:themeColor="text1"/>
        </w:rPr>
        <w:t>Supplementary Article</w:t>
      </w:r>
      <w:r w:rsidRPr="00D5385A">
        <w:t xml:space="preserve">: Why Middle Managers May </w:t>
      </w:r>
      <w:r w:rsidR="00B25A33">
        <w:t>B</w:t>
      </w:r>
      <w:r w:rsidRPr="00D5385A">
        <w:t xml:space="preserve">e the Most Important People in </w:t>
      </w:r>
      <w:r w:rsidR="00B25A33">
        <w:t>Y</w:t>
      </w:r>
      <w:r w:rsidRPr="00D5385A">
        <w:t>our Company</w:t>
      </w:r>
      <w:r w:rsidR="00024F1E">
        <w:t xml:space="preserve"> </w:t>
      </w:r>
    </w:p>
    <w:p w14:paraId="012F5DD4" w14:textId="77777777" w:rsidR="00152B2E" w:rsidRDefault="00152B2E" w:rsidP="00DF02AA">
      <w:pPr>
        <w:pStyle w:val="LPBullet2"/>
      </w:pPr>
      <w:r>
        <w:t xml:space="preserve">Purpose: To have students consider the role of managers within an organization. </w:t>
      </w:r>
    </w:p>
    <w:p w14:paraId="112F3D99" w14:textId="77777777" w:rsidR="00152B2E" w:rsidRDefault="00152B2E" w:rsidP="00DF02AA">
      <w:pPr>
        <w:pStyle w:val="LPBullet2"/>
      </w:pPr>
      <w:r>
        <w:t>Time: 15 minutes</w:t>
      </w:r>
    </w:p>
    <w:p w14:paraId="5C5AD72C" w14:textId="57B91387" w:rsidR="00152B2E" w:rsidRDefault="00152B2E" w:rsidP="00DF02AA">
      <w:pPr>
        <w:pStyle w:val="LPBullet2"/>
      </w:pPr>
      <w:r>
        <w:t xml:space="preserve">Summary: The article discusses the role of the middle manager and </w:t>
      </w:r>
      <w:r w:rsidR="00B25A33">
        <w:t xml:space="preserve">his or her </w:t>
      </w:r>
      <w:r>
        <w:t xml:space="preserve">role in maintaining good communication and overall effectiveness in the organization. </w:t>
      </w:r>
    </w:p>
    <w:p w14:paraId="23FD87FE" w14:textId="5FE21DBC" w:rsidR="00152B2E" w:rsidRPr="00C21F57" w:rsidRDefault="00152B2E" w:rsidP="00DF02AA">
      <w:pPr>
        <w:pStyle w:val="LPBullet2"/>
      </w:pPr>
      <w:r w:rsidRPr="00C21F57">
        <w:t xml:space="preserve">Instruction: Have students read the </w:t>
      </w:r>
      <w:r w:rsidR="00B25A33">
        <w:t xml:space="preserve">Wharton </w:t>
      </w:r>
      <w:r w:rsidRPr="00C21F57">
        <w:t xml:space="preserve">article </w:t>
      </w:r>
      <w:r w:rsidR="00B25A33" w:rsidRPr="00B25A33">
        <w:t>“</w:t>
      </w:r>
      <w:r w:rsidRPr="00DC6E44">
        <w:t xml:space="preserve">Why Middle Managers May </w:t>
      </w:r>
      <w:r w:rsidR="00B25A33" w:rsidRPr="00DC6E44">
        <w:t>B</w:t>
      </w:r>
      <w:r w:rsidRPr="00DC6E44">
        <w:t xml:space="preserve">e the Most Important People in </w:t>
      </w:r>
      <w:r w:rsidR="00B25A33" w:rsidRPr="00DC6E44">
        <w:t>Y</w:t>
      </w:r>
      <w:r w:rsidRPr="00DC6E44">
        <w:t>our Company</w:t>
      </w:r>
      <w:r w:rsidR="00B25A33" w:rsidRPr="00DC6E44">
        <w:t>”</w:t>
      </w:r>
      <w:r w:rsidRPr="00C21F57">
        <w:rPr>
          <w:i/>
          <w:iCs/>
        </w:rPr>
        <w:t xml:space="preserve"> </w:t>
      </w:r>
      <w:r w:rsidRPr="00DC6E44">
        <w:t>(</w:t>
      </w:r>
      <w:hyperlink r:id="rId11" w:history="1">
        <w:r w:rsidRPr="00C21F57">
          <w:rPr>
            <w:rStyle w:val="Hyperlink"/>
          </w:rPr>
          <w:t>HERE</w:t>
        </w:r>
      </w:hyperlink>
      <w:r>
        <w:rPr>
          <w:rStyle w:val="Hyperlink"/>
        </w:rPr>
        <w:t>)</w:t>
      </w:r>
      <w:r w:rsidRPr="00C21F57">
        <w:t xml:space="preserve"> and complete the following: </w:t>
      </w:r>
    </w:p>
    <w:p w14:paraId="5056E4B4" w14:textId="4D895898" w:rsidR="00DE5FE9" w:rsidRDefault="00152B2E" w:rsidP="00024F1E">
      <w:pPr>
        <w:pStyle w:val="LPBullet3"/>
      </w:pPr>
      <w:r>
        <w:lastRenderedPageBreak/>
        <w:t xml:space="preserve">Provide a </w:t>
      </w:r>
      <w:r w:rsidRPr="00024F1E">
        <w:t>summary of the article</w:t>
      </w:r>
      <w:r w:rsidR="00B25A33">
        <w:t>.</w:t>
      </w:r>
      <w:r w:rsidRPr="00024F1E">
        <w:t xml:space="preserve"> </w:t>
      </w:r>
    </w:p>
    <w:p w14:paraId="3090A788" w14:textId="23FACB86" w:rsidR="00152B2E" w:rsidRPr="00D5385A" w:rsidRDefault="00DE5FE9" w:rsidP="00DE38E5">
      <w:pPr>
        <w:pStyle w:val="LPBullet3"/>
      </w:pPr>
      <w:r>
        <w:rPr>
          <w:noProof/>
        </w:rPr>
        <mc:AlternateContent>
          <mc:Choice Requires="wps">
            <w:drawing>
              <wp:anchor distT="0" distB="0" distL="114300" distR="114300" simplePos="0" relativeHeight="251838976" behindDoc="0" locked="1" layoutInCell="1" allowOverlap="1" wp14:anchorId="7B20179D" wp14:editId="3626AAA1">
                <wp:simplePos x="0" y="0"/>
                <wp:positionH relativeFrom="margin">
                  <wp:align>center</wp:align>
                </wp:positionH>
                <wp:positionV relativeFrom="page">
                  <wp:posOffset>8410575</wp:posOffset>
                </wp:positionV>
                <wp:extent cx="2291715" cy="39560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7910081"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179D" id="Text Box 25" o:spid="_x0000_s1039" type="#_x0000_t202" style="position:absolute;left:0;text-align:left;margin-left:0;margin-top:662.25pt;width:180.45pt;height:31.15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" filled="f" stroked="f" strokeweight=".5pt">
                <v:textbox>
                  <w:txbxContent>
                    <w:p w14:paraId="57910081"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52B2E" w:rsidRPr="00024F1E">
        <w:t>Do you agree or</w:t>
      </w:r>
      <w:r w:rsidR="00152B2E">
        <w:t xml:space="preserve"> disagree with the author? </w:t>
      </w:r>
    </w:p>
    <w:p w14:paraId="0C50B539" w14:textId="3951DC7D" w:rsidR="00E60EEB" w:rsidRPr="00F444B5" w:rsidRDefault="00E60EEB" w:rsidP="00E60EEB">
      <w:pPr>
        <w:spacing w:after="0"/>
        <w:rPr>
          <w:b/>
          <w:color w:val="FF0000"/>
        </w:rPr>
      </w:pPr>
      <w:bookmarkStart w:id="46" w:name="Online3"/>
      <w:r>
        <w:rPr>
          <w:b/>
          <w:color w:val="FF0000"/>
        </w:rPr>
        <w:t>Online</w:t>
      </w:r>
      <w:r w:rsidR="002E5FDA" w:rsidRPr="002E5FDA">
        <w:rPr>
          <w:bCs/>
          <w:color w:val="FF0000"/>
          <w:sz w:val="16"/>
          <w:szCs w:val="16"/>
        </w:rPr>
        <w:t xml:space="preserve"> </w:t>
      </w:r>
      <w:hyperlink w:anchor="Learning_O" w:history="1">
        <w:r w:rsidR="002E5FDA" w:rsidRPr="002E5FDA">
          <w:rPr>
            <w:rStyle w:val="Hyperlink"/>
            <w:bCs/>
            <w:sz w:val="16"/>
            <w:szCs w:val="16"/>
          </w:rPr>
          <w:t>(return to Learning Objectives)</w:t>
        </w:r>
      </w:hyperlink>
    </w:p>
    <w:bookmarkEnd w:id="46"/>
    <w:p w14:paraId="43877860" w14:textId="61DA64B5" w:rsidR="00E60EEB" w:rsidRPr="007F6C60" w:rsidRDefault="00E60EEB" w:rsidP="00DF02AA">
      <w:pPr>
        <w:pStyle w:val="LOheader"/>
        <w:rPr>
          <w:sz w:val="24"/>
          <w:szCs w:val="24"/>
        </w:rPr>
      </w:pPr>
      <w:r w:rsidRPr="007F6C60">
        <w:rPr>
          <w:sz w:val="24"/>
          <w:szCs w:val="24"/>
        </w:rPr>
        <w:t>Learning Objective 1</w:t>
      </w:r>
      <w:r w:rsidR="007F6C60">
        <w:rPr>
          <w:sz w:val="24"/>
          <w:szCs w:val="24"/>
        </w:rPr>
        <w:t>-</w:t>
      </w:r>
      <w:r w:rsidRPr="007F6C60">
        <w:rPr>
          <w:sz w:val="24"/>
          <w:szCs w:val="24"/>
        </w:rPr>
        <w:t>3: Describe the levels and areas of management.</w:t>
      </w:r>
    </w:p>
    <w:p w14:paraId="11C76CB0" w14:textId="77777777" w:rsidR="00E60EEB" w:rsidRDefault="00E60EEB" w:rsidP="00582561">
      <w:pPr>
        <w:pStyle w:val="NormalLP"/>
      </w:pPr>
      <w:r>
        <w:t xml:space="preserve">The following is a list of activities that can be used to create a module for this learning objective. A sample online module is provided below, but each component can be used individually as well. </w:t>
      </w:r>
    </w:p>
    <w:p w14:paraId="0A565CD6" w14:textId="77777777" w:rsidR="00E60EEB" w:rsidRPr="006F6AA4" w:rsidRDefault="00E60EEB" w:rsidP="00024F1E">
      <w:pPr>
        <w:pStyle w:val="lPheadA"/>
      </w:pPr>
      <w:r w:rsidRPr="006F6AA4">
        <w:t xml:space="preserve">Sample Online Module Set-up </w:t>
      </w:r>
    </w:p>
    <w:p w14:paraId="2E34405B" w14:textId="77777777" w:rsidR="00E60EEB" w:rsidRDefault="00E60EEB" w:rsidP="00582561">
      <w:pPr>
        <w:pStyle w:val="NormalLP"/>
      </w:pPr>
      <w:r w:rsidRPr="006F6AA4">
        <w:t xml:space="preserve">The following is the suggested order for a module in an online course. </w:t>
      </w:r>
    </w:p>
    <w:p w14:paraId="2595A8E5" w14:textId="77777777" w:rsidR="00E60EEB" w:rsidRPr="008E4132" w:rsidRDefault="00E60EEB" w:rsidP="00735A11">
      <w:pPr>
        <w:pStyle w:val="LPBullet1"/>
        <w:rPr>
          <w:i/>
          <w:iCs/>
        </w:rPr>
      </w:pPr>
      <w:r w:rsidRPr="008E4132">
        <w:rPr>
          <w:i/>
          <w:iCs/>
        </w:rPr>
        <w:t>At the beginning of the module, you may want to send an email summary to the students to highlight the main points of the module as well as a list of deliverable items.</w:t>
      </w:r>
    </w:p>
    <w:p w14:paraId="797D17C1" w14:textId="664AFA78" w:rsidR="00E60EEB" w:rsidRPr="008E4132" w:rsidRDefault="00E60EEB"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4F053AA7" w14:textId="43C1EDEE" w:rsidR="00E60EEB" w:rsidRPr="008E4132" w:rsidRDefault="00E60EEB" w:rsidP="00735A11">
      <w:pPr>
        <w:pStyle w:val="LPBullet1"/>
        <w:rPr>
          <w:i/>
          <w:iCs/>
        </w:rPr>
      </w:pPr>
      <w:r w:rsidRPr="008E4132">
        <w:rPr>
          <w:i/>
          <w:iCs/>
        </w:rPr>
        <w:t>Brief Lecture (includes lecture and overall summary)</w:t>
      </w:r>
      <w:r w:rsidR="00024F1E" w:rsidRPr="008E4132">
        <w:rPr>
          <w:i/>
          <w:iCs/>
        </w:rPr>
        <w:t xml:space="preserve"> </w:t>
      </w:r>
    </w:p>
    <w:p w14:paraId="16A7F61B" w14:textId="3FDBA874" w:rsidR="00E60EEB" w:rsidRPr="008E4132" w:rsidRDefault="001E13EB" w:rsidP="00735A11">
      <w:pPr>
        <w:pStyle w:val="LPBullet1"/>
        <w:rPr>
          <w:i/>
          <w:iCs/>
        </w:rPr>
      </w:pPr>
      <w:r>
        <w:rPr>
          <w:i/>
          <w:iCs/>
        </w:rPr>
        <w:t>Multiple Choice</w:t>
      </w:r>
    </w:p>
    <w:p w14:paraId="449930B1" w14:textId="77777777" w:rsidR="00E60EEB" w:rsidRPr="008E4132" w:rsidRDefault="00E60EEB" w:rsidP="00735A11">
      <w:pPr>
        <w:pStyle w:val="LPBullet1"/>
        <w:rPr>
          <w:i/>
          <w:iCs/>
        </w:rPr>
      </w:pPr>
      <w:r w:rsidRPr="008E4132">
        <w:rPr>
          <w:i/>
          <w:iCs/>
        </w:rPr>
        <w:t>Discussion Board</w:t>
      </w:r>
    </w:p>
    <w:p w14:paraId="43EDC9B2" w14:textId="3A761DF6" w:rsidR="00E60EEB" w:rsidRPr="008E4132" w:rsidRDefault="00E60EEB" w:rsidP="00735A11">
      <w:pPr>
        <w:pStyle w:val="LPBullet1"/>
        <w:rPr>
          <w:i/>
          <w:iCs/>
        </w:rPr>
      </w:pPr>
      <w:r w:rsidRPr="008E4132">
        <w:rPr>
          <w:i/>
          <w:iCs/>
        </w:rPr>
        <w:t>Problem</w:t>
      </w:r>
      <w:r w:rsidR="008E4132">
        <w:rPr>
          <w:i/>
          <w:iCs/>
        </w:rPr>
        <w:t>-</w:t>
      </w:r>
      <w:r w:rsidRPr="008E4132">
        <w:rPr>
          <w:i/>
          <w:iCs/>
        </w:rPr>
        <w:t>Solving Application</w:t>
      </w:r>
    </w:p>
    <w:p w14:paraId="145F91E0" w14:textId="77777777" w:rsidR="00E60EEB" w:rsidRPr="008E4132" w:rsidRDefault="00E60EEB" w:rsidP="00735A11">
      <w:pPr>
        <w:pStyle w:val="LPBullet1"/>
        <w:rPr>
          <w:i/>
          <w:iCs/>
        </w:rPr>
      </w:pPr>
      <w:r w:rsidRPr="008E4132">
        <w:rPr>
          <w:i/>
          <w:iCs/>
        </w:rPr>
        <w:t>Supplementary Article</w:t>
      </w:r>
    </w:p>
    <w:p w14:paraId="00B15E5C" w14:textId="77777777" w:rsidR="00E60EEB" w:rsidRPr="006F6AA4" w:rsidRDefault="00E60EEB" w:rsidP="00024F1E">
      <w:pPr>
        <w:pStyle w:val="lPheadA"/>
      </w:pPr>
      <w:r w:rsidRPr="006F6AA4">
        <w:t>Component Details</w:t>
      </w:r>
    </w:p>
    <w:p w14:paraId="2F7D9C61" w14:textId="009B9728" w:rsidR="00E60EEB" w:rsidRPr="006F6AA4" w:rsidRDefault="005A4451" w:rsidP="00582561">
      <w:pPr>
        <w:pStyle w:val="NormalLP"/>
      </w:pPr>
      <w:r w:rsidRPr="00A6392A">
        <w:t xml:space="preserve">The following will provide </w:t>
      </w:r>
      <w:r>
        <w:t xml:space="preserve">detail </w:t>
      </w:r>
      <w:r w:rsidRPr="00A6392A">
        <w:t>on each of the components listed above</w:t>
      </w:r>
      <w:r w:rsidR="00E60EEB" w:rsidRPr="006F6AA4">
        <w:t xml:space="preserve">. </w:t>
      </w:r>
    </w:p>
    <w:p w14:paraId="6E695079" w14:textId="21E7E8CF" w:rsidR="00E60EEB" w:rsidRPr="00A6392A" w:rsidRDefault="00E60EEB" w:rsidP="00024F1E">
      <w:pPr>
        <w:pStyle w:val="LPBullet1"/>
      </w:pPr>
      <w:r w:rsidRPr="00A6392A">
        <w:rPr>
          <w:i/>
        </w:rPr>
        <w:t>Module Overview</w:t>
      </w:r>
      <w:r w:rsidR="008E4132">
        <w:rPr>
          <w:i/>
        </w:rPr>
        <w:t xml:space="preserve">: </w:t>
      </w:r>
      <w:r w:rsidRPr="00A6392A">
        <w:t>This should be a short 1-</w:t>
      </w:r>
      <w:r w:rsidR="005A4451">
        <w:t xml:space="preserve"> to </w:t>
      </w:r>
      <w:r w:rsidRPr="00A6392A">
        <w:t xml:space="preserve">3-minute video </w:t>
      </w:r>
      <w:r>
        <w:t xml:space="preserve">or a short paragraph </w:t>
      </w:r>
      <w:r w:rsidRPr="00A6392A">
        <w:t>that introduces the topic and what students are required to complete for the module.</w:t>
      </w:r>
      <w:r w:rsidR="00024F1E">
        <w:t xml:space="preserve"> </w:t>
      </w:r>
    </w:p>
    <w:p w14:paraId="30C02F17" w14:textId="1B31BA65" w:rsidR="00E60EEB" w:rsidRPr="006F6AA4" w:rsidRDefault="00E60EEB" w:rsidP="00024F1E">
      <w:pPr>
        <w:pStyle w:val="LPBullet1"/>
      </w:pPr>
      <w:r w:rsidRPr="006F6AA4">
        <w:rPr>
          <w:i/>
        </w:rPr>
        <w:t xml:space="preserve">Brief </w:t>
      </w:r>
      <w:r w:rsidR="008E4132">
        <w:rPr>
          <w:i/>
        </w:rPr>
        <w:t>L</w:t>
      </w:r>
      <w:r w:rsidRPr="006F6AA4">
        <w:rPr>
          <w:i/>
        </w:rPr>
        <w:t xml:space="preserve">ecture: </w:t>
      </w:r>
      <w:r w:rsidRPr="006F6AA4">
        <w:t>Levels a</w:t>
      </w:r>
      <w:r w:rsidRPr="00024F1E">
        <w:t>n</w:t>
      </w:r>
      <w:r w:rsidRPr="006F6AA4">
        <w:t>d Areas of Management</w:t>
      </w:r>
    </w:p>
    <w:p w14:paraId="57DB4259" w14:textId="6C02958C" w:rsidR="00E60EEB" w:rsidRPr="00DF02AA" w:rsidRDefault="00E60EEB" w:rsidP="00DF02AA">
      <w:pPr>
        <w:pStyle w:val="LPBullet2"/>
      </w:pPr>
      <w:r>
        <w:rPr>
          <w:iCs/>
        </w:rPr>
        <w:t xml:space="preserve">Purpose: To discuss </w:t>
      </w:r>
      <w:r>
        <w:t xml:space="preserve">the </w:t>
      </w:r>
      <w:r w:rsidRPr="00DF02AA">
        <w:t xml:space="preserve">traditional pyramid of management areas and levels, as well as </w:t>
      </w:r>
      <w:r w:rsidR="001825CD">
        <w:t xml:space="preserve">the </w:t>
      </w:r>
      <w:r w:rsidRPr="00DF02AA">
        <w:t>different types of managers and organizations.</w:t>
      </w:r>
    </w:p>
    <w:p w14:paraId="118D24A1" w14:textId="3A3008A8" w:rsidR="00E60EEB" w:rsidRPr="00DF02AA" w:rsidRDefault="00E60EEB" w:rsidP="00DF02AA">
      <w:pPr>
        <w:pStyle w:val="LPBullet2"/>
      </w:pPr>
      <w:r w:rsidRPr="00DF02AA">
        <w:t xml:space="preserve">Time: 10 minutes </w:t>
      </w:r>
    </w:p>
    <w:p w14:paraId="6EC2F539" w14:textId="5FC8F084" w:rsidR="00E60EEB" w:rsidRPr="00F068A5" w:rsidRDefault="00E60EEB" w:rsidP="00DF02AA">
      <w:pPr>
        <w:pStyle w:val="LPBullet2"/>
      </w:pPr>
      <w:r w:rsidRPr="00DF02AA">
        <w:t>PowerPoint slides are provided</w:t>
      </w:r>
      <w:r w:rsidRPr="00F068A5">
        <w:t xml:space="preserve"> under </w:t>
      </w:r>
      <w:r w:rsidRPr="00F068A5">
        <w:rPr>
          <w:i/>
        </w:rPr>
        <w:t>Instructor Resources</w:t>
      </w:r>
      <w:r w:rsidRPr="00F068A5">
        <w:t xml:space="preserve"> in </w:t>
      </w:r>
      <w:r w:rsidR="00582561">
        <w:t>Connect®</w:t>
      </w:r>
      <w:r w:rsidRPr="00F068A5">
        <w:t xml:space="preserve">. If you decide to use these slides, you should shorten the </w:t>
      </w:r>
      <w:r w:rsidRPr="00A62DC4">
        <w:t xml:space="preserve">lecture to around 10 minutes. As an alternative, you can “chunk” the material by providing multiple short lecture videos but none should be more than </w:t>
      </w:r>
      <w:r w:rsidR="001C2BE4">
        <w:t>10</w:t>
      </w:r>
      <w:r w:rsidR="001C2BE4" w:rsidRPr="00A62DC4">
        <w:t xml:space="preserve"> </w:t>
      </w:r>
      <w:r w:rsidRPr="00A62DC4">
        <w:t xml:space="preserve">minutes in length. The video should also include a summary at the end </w:t>
      </w:r>
      <w:r>
        <w:t>to</w:t>
      </w:r>
      <w:r w:rsidRPr="00A62DC4">
        <w:t xml:space="preserve"> highlight the main points of the lecture.</w:t>
      </w:r>
      <w:r w:rsidR="00024F1E">
        <w:t xml:space="preserve"> </w:t>
      </w:r>
    </w:p>
    <w:p w14:paraId="55163F87" w14:textId="24B3DDFB" w:rsidR="00E60EEB" w:rsidRPr="006F6AA4" w:rsidRDefault="001E13EB" w:rsidP="00DC6E44">
      <w:pPr>
        <w:pStyle w:val="LPBullet1"/>
        <w:numPr>
          <w:ilvl w:val="0"/>
          <w:numId w:val="9"/>
        </w:numPr>
      </w:pPr>
      <w:r>
        <w:rPr>
          <w:i/>
        </w:rPr>
        <w:t>Multiple Choice</w:t>
      </w:r>
      <w:r w:rsidR="008E4132">
        <w:t>:</w:t>
      </w:r>
      <w:r w:rsidR="00E60EEB" w:rsidRPr="006F6AA4">
        <w:t xml:space="preserve"> The Levels of Management </w:t>
      </w:r>
      <w:hyperlink w:anchor="levels_cd" w:history="1">
        <w:r w:rsidR="00F01A73" w:rsidRPr="008A24B4">
          <w:rPr>
            <w:rStyle w:val="Hyperlink"/>
            <w:sz w:val="16"/>
            <w:szCs w:val="16"/>
          </w:rPr>
          <w:t>(click here for activity)</w:t>
        </w:r>
      </w:hyperlink>
    </w:p>
    <w:p w14:paraId="51900F2F" w14:textId="622D5D67" w:rsidR="00E60EEB" w:rsidRPr="00A261C0" w:rsidRDefault="00E60EEB" w:rsidP="00DF02AA">
      <w:pPr>
        <w:pStyle w:val="LPBullet2"/>
      </w:pPr>
      <w:r>
        <w:t>Purpose: To have students improve their understanding of the different levels of management.</w:t>
      </w:r>
      <w:r w:rsidR="00024F1E">
        <w:t xml:space="preserve"> </w:t>
      </w:r>
    </w:p>
    <w:p w14:paraId="1EA3628E" w14:textId="77777777" w:rsidR="00E60EEB" w:rsidRDefault="00E60EEB" w:rsidP="00DF02AA">
      <w:pPr>
        <w:pStyle w:val="LPBullet2"/>
      </w:pPr>
      <w:r>
        <w:t>Time: 10 minutes</w:t>
      </w:r>
    </w:p>
    <w:p w14:paraId="7D08AB50" w14:textId="2CC6E003" w:rsidR="00DE5FE9" w:rsidRDefault="00E60EEB" w:rsidP="00DF02AA">
      <w:pPr>
        <w:pStyle w:val="LPBullet2"/>
      </w:pPr>
      <w:r>
        <w:t xml:space="preserve">Instructions: This </w:t>
      </w:r>
      <w:r w:rsidR="00F65272">
        <w:t>exercise</w:t>
      </w:r>
      <w:r>
        <w:t xml:space="preserve"> can be assigned through </w:t>
      </w:r>
      <w:r w:rsidR="00582561">
        <w:t>Connect®</w:t>
      </w:r>
      <w:r>
        <w:t xml:space="preserve">. </w:t>
      </w:r>
    </w:p>
    <w:p w14:paraId="4E3F400A" w14:textId="4E88D450" w:rsidR="00E60EEB" w:rsidRPr="006F6AA4" w:rsidRDefault="00E60EEB" w:rsidP="00294D97">
      <w:pPr>
        <w:pStyle w:val="LPBullet1"/>
      </w:pPr>
      <w:r w:rsidRPr="00294D97">
        <w:t>Discussion</w:t>
      </w:r>
      <w:r w:rsidRPr="006F6AA4">
        <w:rPr>
          <w:i/>
        </w:rPr>
        <w:t xml:space="preserve"> </w:t>
      </w:r>
      <w:r>
        <w:rPr>
          <w:i/>
        </w:rPr>
        <w:t>Board</w:t>
      </w:r>
      <w:r w:rsidRPr="006F6AA4">
        <w:rPr>
          <w:i/>
        </w:rPr>
        <w:t xml:space="preserve">: </w:t>
      </w:r>
      <w:r w:rsidRPr="006F6AA4">
        <w:t xml:space="preserve">Functional </w:t>
      </w:r>
      <w:r w:rsidR="00EA1C6A">
        <w:t>v</w:t>
      </w:r>
      <w:r w:rsidR="00EA1C6A" w:rsidRPr="006F6AA4">
        <w:t xml:space="preserve">ersus </w:t>
      </w:r>
      <w:r w:rsidR="00EA1C6A">
        <w:t>g</w:t>
      </w:r>
      <w:r w:rsidRPr="006F6AA4">
        <w:t xml:space="preserve">eneral </w:t>
      </w:r>
      <w:r w:rsidR="00EA1C6A">
        <w:t>m</w:t>
      </w:r>
      <w:r w:rsidRPr="006F6AA4">
        <w:t>anagers</w:t>
      </w:r>
      <w:r w:rsidR="00EA1C6A">
        <w:t>.</w:t>
      </w:r>
    </w:p>
    <w:p w14:paraId="6B889101" w14:textId="4118C24C" w:rsidR="00E60EEB" w:rsidRDefault="00E60EEB" w:rsidP="00DF02AA">
      <w:pPr>
        <w:pStyle w:val="LPBullet2"/>
      </w:pPr>
      <w:r>
        <w:lastRenderedPageBreak/>
        <w:t xml:space="preserve">Purpose: To have student think about </w:t>
      </w:r>
      <w:r w:rsidR="00EA1C6A">
        <w:t xml:space="preserve">the </w:t>
      </w:r>
      <w:r>
        <w:t>different types of managers that are in an organization.</w:t>
      </w:r>
      <w:r w:rsidR="00024F1E">
        <w:t xml:space="preserve"> </w:t>
      </w:r>
    </w:p>
    <w:p w14:paraId="712FB73D" w14:textId="77777777" w:rsidR="00E60EEB" w:rsidRPr="006F6AA4" w:rsidRDefault="00E60EEB" w:rsidP="00DF02AA">
      <w:pPr>
        <w:pStyle w:val="LPBullet2"/>
      </w:pPr>
      <w:r w:rsidRPr="006F6AA4">
        <w:t>Time: 15 minutes</w:t>
      </w:r>
    </w:p>
    <w:p w14:paraId="4E95A44F" w14:textId="70AD8E06" w:rsidR="00E60EEB" w:rsidRPr="006F6AA4" w:rsidRDefault="00E60EEB" w:rsidP="00DF02AA">
      <w:pPr>
        <w:pStyle w:val="LPBullet2"/>
      </w:pPr>
      <w:r w:rsidRPr="00453F7B">
        <w:t xml:space="preserve">Instructions: This will be equivalent to an in-class exercise and should have a low-grade </w:t>
      </w:r>
      <w:r w:rsidRPr="00450CC4">
        <w:t>value attached to it. In an assignment format, you can</w:t>
      </w:r>
      <w:r w:rsidRPr="00453F7B">
        <w:t xml:space="preserve"> have students read a question and respond. </w:t>
      </w:r>
      <w:r w:rsidR="00EA1C6A" w:rsidRPr="00453F7B">
        <w:t xml:space="preserve">Because </w:t>
      </w:r>
      <w:r w:rsidRPr="00453F7B">
        <w:t>it is for participation and it is a personal answer, you can allow students to see the</w:t>
      </w:r>
      <w:r w:rsidRPr="006F6AA4">
        <w:t xml:space="preserve"> responses of other students</w:t>
      </w:r>
      <w:r>
        <w:t xml:space="preserve"> before post</w:t>
      </w:r>
      <w:r w:rsidRPr="006F6AA4">
        <w:t xml:space="preserve">. </w:t>
      </w:r>
    </w:p>
    <w:p w14:paraId="5DCD3BFF" w14:textId="77777777" w:rsidR="00E60EEB" w:rsidRPr="006F6AA4" w:rsidRDefault="00E60EEB" w:rsidP="00024F1E">
      <w:pPr>
        <w:pStyle w:val="LPBullet3"/>
      </w:pPr>
      <w:r w:rsidRPr="006F6AA4">
        <w:t xml:space="preserve">Sample Instruction: Please read the following question and post your response in the space provided below. </w:t>
      </w:r>
    </w:p>
    <w:p w14:paraId="2583828D" w14:textId="434668BE" w:rsidR="00E60EEB" w:rsidRPr="00940AFE" w:rsidRDefault="00E60EEB" w:rsidP="008E4132">
      <w:pPr>
        <w:pStyle w:val="LPBullet4"/>
        <w:ind w:left="2160" w:hanging="360"/>
      </w:pPr>
      <w:r w:rsidRPr="008E4132">
        <w:t>What</w:t>
      </w:r>
      <w:r>
        <w:t xml:space="preserve"> is the difference between a </w:t>
      </w:r>
      <w:r w:rsidR="00453F7B">
        <w:t>f</w:t>
      </w:r>
      <w:r>
        <w:t xml:space="preserve">unctional </w:t>
      </w:r>
      <w:r w:rsidR="00453F7B">
        <w:t>m</w:t>
      </w:r>
      <w:r>
        <w:t xml:space="preserve">anager and a </w:t>
      </w:r>
      <w:r w:rsidR="00453F7B">
        <w:t>g</w:t>
      </w:r>
      <w:r>
        <w:t xml:space="preserve">eneral </w:t>
      </w:r>
      <w:r w:rsidR="00453F7B">
        <w:t>m</w:t>
      </w:r>
      <w:r>
        <w:t xml:space="preserve">anager? Provide three examples of each. </w:t>
      </w:r>
    </w:p>
    <w:p w14:paraId="067DAB2F" w14:textId="6BBB9204" w:rsidR="00E60EEB" w:rsidRPr="006F6AA4" w:rsidRDefault="00E60EEB" w:rsidP="008E4132">
      <w:pPr>
        <w:pStyle w:val="LPBullet1"/>
      </w:pPr>
      <w:r w:rsidRPr="006F6AA4">
        <w:rPr>
          <w:i/>
        </w:rPr>
        <w:t>Problem</w:t>
      </w:r>
      <w:r w:rsidR="008E4132">
        <w:rPr>
          <w:i/>
        </w:rPr>
        <w:t>-</w:t>
      </w:r>
      <w:r w:rsidRPr="006F6AA4">
        <w:rPr>
          <w:i/>
        </w:rPr>
        <w:t xml:space="preserve">Solving Application: </w:t>
      </w:r>
      <w:r w:rsidRPr="006F6AA4">
        <w:t>Levels and Areas of Management</w:t>
      </w:r>
      <w:r w:rsidR="00024F1E">
        <w:t xml:space="preserve"> </w:t>
      </w:r>
    </w:p>
    <w:p w14:paraId="1E1CE14C" w14:textId="77777777" w:rsidR="00E60EEB" w:rsidRPr="00851A55" w:rsidRDefault="00E60EEB" w:rsidP="00DF02AA">
      <w:pPr>
        <w:pStyle w:val="LPBullet2"/>
      </w:pPr>
      <w:r w:rsidRPr="00851A55">
        <w:t xml:space="preserve">Purpose: To have the students see that applications of the concept </w:t>
      </w:r>
      <w:r>
        <w:t>in</w:t>
      </w:r>
      <w:r w:rsidRPr="00851A55">
        <w:t xml:space="preserve"> a workplace. </w:t>
      </w:r>
    </w:p>
    <w:p w14:paraId="54FBF56D" w14:textId="77777777" w:rsidR="00E60EEB" w:rsidRPr="006F6AA4" w:rsidRDefault="00E60EEB" w:rsidP="00DF02AA">
      <w:pPr>
        <w:pStyle w:val="LPBullet2"/>
      </w:pPr>
      <w:r w:rsidRPr="00851A55">
        <w:t>Time</w:t>
      </w:r>
      <w:r w:rsidRPr="006F6AA4">
        <w:t>: 30 minutes</w:t>
      </w:r>
    </w:p>
    <w:p w14:paraId="6103481D" w14:textId="7F2D183D" w:rsidR="00E60EEB" w:rsidRPr="006F6AA4" w:rsidRDefault="00E60EEB" w:rsidP="00DF02AA">
      <w:pPr>
        <w:pStyle w:val="LPBullet2"/>
      </w:pPr>
      <w:r w:rsidRPr="006F6AA4">
        <w:t>Instructions: Divide students into groups of 4</w:t>
      </w:r>
      <w:r w:rsidR="00453F7B">
        <w:t>–</w:t>
      </w:r>
      <w:r w:rsidRPr="006F6AA4">
        <w:t>5 using the group feature of you</w:t>
      </w:r>
      <w:r>
        <w:t>r</w:t>
      </w:r>
      <w:r w:rsidR="00921312">
        <w:t xml:space="preserve"> learning management system</w:t>
      </w:r>
      <w:r w:rsidRPr="006F6AA4">
        <w:t xml:space="preserve"> </w:t>
      </w:r>
      <w:r w:rsidR="00921312">
        <w:t>(</w:t>
      </w:r>
      <w:r w:rsidRPr="006F6AA4">
        <w:t>LMS</w:t>
      </w:r>
      <w:r w:rsidR="00921312">
        <w:t>)</w:t>
      </w:r>
      <w:r w:rsidRPr="006F6AA4">
        <w:t xml:space="preserve">. Each group would have a shared space and they can develop their response to the questions provided. </w:t>
      </w:r>
    </w:p>
    <w:p w14:paraId="55F2617E" w14:textId="77777777" w:rsidR="00E60EEB" w:rsidRPr="006F6AA4" w:rsidRDefault="00E60EEB" w:rsidP="00024F1E">
      <w:pPr>
        <w:pStyle w:val="LPBullet3"/>
        <w:rPr>
          <w:iCs/>
        </w:rPr>
      </w:pPr>
      <w:r w:rsidRPr="006F6AA4">
        <w:t>Sample Instruction: Please read the following situation and answer the questions provided below. There is to be one submission for the entire group</w:t>
      </w:r>
    </w:p>
    <w:p w14:paraId="7797ADDC" w14:textId="4EBBF7AE" w:rsidR="00E60EEB" w:rsidRPr="00851A55" w:rsidRDefault="00E60EEB" w:rsidP="00582561">
      <w:pPr>
        <w:pStyle w:val="NormalLPitalicsInd"/>
      </w:pPr>
      <w:r w:rsidRPr="00851A55">
        <w:t>Mark and Cindy started Premium Sport Experiences five years ago. At that time, the</w:t>
      </w:r>
      <w:r>
        <w:t>y</w:t>
      </w:r>
      <w:r w:rsidRPr="00851A55">
        <w:t xml:space="preserve"> were the company. It was an adventure tour company located in the Blue Ridge Mountains in North Carolina. They specialized in guided hiking tours and overnight camping experiences.</w:t>
      </w:r>
      <w:r w:rsidR="00024F1E">
        <w:t xml:space="preserve"> </w:t>
      </w:r>
    </w:p>
    <w:p w14:paraId="10F5C2BE" w14:textId="0007C67D" w:rsidR="00E60EEB" w:rsidRPr="00851A55" w:rsidRDefault="00E60EEB" w:rsidP="00582561">
      <w:pPr>
        <w:pStyle w:val="NormalLPitalicsInd"/>
      </w:pPr>
      <w:r w:rsidRPr="00851A55">
        <w:t>When they started, they were able to manage the bookings, the marketing, the finances</w:t>
      </w:r>
      <w:r w:rsidR="00453F7B">
        <w:t>,</w:t>
      </w:r>
      <w:r w:rsidRPr="00851A55">
        <w:t xml:space="preserve"> and the tours themselves. The</w:t>
      </w:r>
      <w:r w:rsidR="00453F7B">
        <w:t>y</w:t>
      </w:r>
      <w:r w:rsidRPr="00851A55">
        <w:t xml:space="preserve"> were a small start-up with an idea. After their first season, however, their reputation for providing amazing experiences meant a significant increase in book</w:t>
      </w:r>
      <w:r>
        <w:t>ing</w:t>
      </w:r>
      <w:r w:rsidRPr="00851A55">
        <w:t>s for the following year. They increased over 200</w:t>
      </w:r>
      <w:r w:rsidR="00453F7B">
        <w:t xml:space="preserve"> percent</w:t>
      </w:r>
      <w:r w:rsidR="00453F7B" w:rsidRPr="00851A55">
        <w:t xml:space="preserve"> </w:t>
      </w:r>
      <w:r w:rsidRPr="00851A55">
        <w:t xml:space="preserve">in that first year alone. </w:t>
      </w:r>
    </w:p>
    <w:p w14:paraId="3F3CA334" w14:textId="225F2DBD" w:rsidR="00E60EEB" w:rsidRPr="00851A55" w:rsidRDefault="00E60EEB" w:rsidP="00582561">
      <w:pPr>
        <w:pStyle w:val="NormalLPitalicsInd"/>
      </w:pPr>
      <w:r w:rsidRPr="00851A55">
        <w:t>They hired new guides, a customer services agent</w:t>
      </w:r>
      <w:r w:rsidR="00453F7B">
        <w:t>,</w:t>
      </w:r>
      <w:r w:rsidRPr="00851A55">
        <w:t xml:space="preserve"> and someone to help with digital marketing. This growth continued and after the 4</w:t>
      </w:r>
      <w:r w:rsidRPr="00DC6E44">
        <w:t>th</w:t>
      </w:r>
      <w:r w:rsidRPr="00851A55">
        <w:t xml:space="preserve"> year, they found themselves with </w:t>
      </w:r>
      <w:r>
        <w:t>3</w:t>
      </w:r>
      <w:r w:rsidRPr="00851A55">
        <w:t xml:space="preserve">7 employees (20 guides, 5 customer service agents, 1 bookkeeper, 3 marketing personal, 1 human resource generalist, 3 logistics personal to manage equipment, 2 maintenance </w:t>
      </w:r>
      <w:r>
        <w:t>personnel</w:t>
      </w:r>
      <w:r w:rsidR="00453F7B">
        <w:t>,</w:t>
      </w:r>
      <w:r>
        <w:t xml:space="preserve"> </w:t>
      </w:r>
      <w:r w:rsidRPr="00851A55">
        <w:t>and 2 cleaners)</w:t>
      </w:r>
      <w:r w:rsidR="00453F7B">
        <w:t>.</w:t>
      </w:r>
      <w:r w:rsidRPr="00851A55">
        <w:t xml:space="preserve"> </w:t>
      </w:r>
      <w:r w:rsidR="00453F7B">
        <w:t>They began to feel</w:t>
      </w:r>
      <w:r w:rsidRPr="00851A55">
        <w:t xml:space="preserve"> completely overwhelmed trying to manage all of them. The employees did not know who to talk to about questions, there was limited time for planning to provide direction</w:t>
      </w:r>
      <w:r w:rsidR="00453F7B">
        <w:t>,</w:t>
      </w:r>
      <w:r w:rsidRPr="00851A55">
        <w:t xml:space="preserve"> and things were starting to fall through the cracks. </w:t>
      </w:r>
    </w:p>
    <w:p w14:paraId="53984066" w14:textId="486F833E" w:rsidR="00DE5FE9" w:rsidRDefault="00E60EEB" w:rsidP="007F6C60">
      <w:pPr>
        <w:pStyle w:val="LPBullet4"/>
        <w:ind w:left="2160" w:hanging="360"/>
        <w:rPr>
          <w:i/>
        </w:rPr>
      </w:pPr>
      <w:r w:rsidRPr="00851A55">
        <w:t xml:space="preserve">Question: Based on your knowledge of levels and types of management, what advice could you </w:t>
      </w:r>
      <w:r w:rsidRPr="007F6C60">
        <w:t>provide</w:t>
      </w:r>
      <w:r w:rsidRPr="00851A55">
        <w:t xml:space="preserve"> Mark and Cindy to help them better manage their organization</w:t>
      </w:r>
      <w:r>
        <w:t>?</w:t>
      </w:r>
      <w:r w:rsidRPr="00851A55">
        <w:t xml:space="preserve"> </w:t>
      </w:r>
      <w:r>
        <w:t xml:space="preserve">How do you suggest they organize their company? </w:t>
      </w:r>
      <w:r w:rsidR="00DE5FE9">
        <w:rPr>
          <w:noProof/>
        </w:rPr>
        <mc:AlternateContent>
          <mc:Choice Requires="wps">
            <w:drawing>
              <wp:anchor distT="0" distB="0" distL="114300" distR="114300" simplePos="0" relativeHeight="251843072" behindDoc="0" locked="1" layoutInCell="1" allowOverlap="1" wp14:anchorId="01710BBD" wp14:editId="26C9D557">
                <wp:simplePos x="0" y="0"/>
                <wp:positionH relativeFrom="margin">
                  <wp:posOffset>1825625</wp:posOffset>
                </wp:positionH>
                <wp:positionV relativeFrom="page">
                  <wp:posOffset>8651875</wp:posOffset>
                </wp:positionV>
                <wp:extent cx="2291715" cy="39560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2EB782D"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0BBD" id="Text Box 27" o:spid="_x0000_s1040" type="#_x0000_t202" style="position:absolute;left:0;text-align:left;margin-left:143.75pt;margin-top:681.25pt;width:180.45pt;height:31.1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" filled="f" stroked="f" strokeweight=".5pt">
                <v:textbox>
                  <w:txbxContent>
                    <w:p w14:paraId="12EB782D"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1ED2B32E" w14:textId="64F03809" w:rsidR="00E60EEB" w:rsidRPr="00B55BC0" w:rsidRDefault="00E60EEB" w:rsidP="00024F1E">
      <w:pPr>
        <w:pStyle w:val="LPBullet1"/>
      </w:pPr>
      <w:r w:rsidRPr="00B55BC0">
        <w:rPr>
          <w:bCs/>
          <w:i/>
          <w:iCs/>
          <w:color w:val="000000" w:themeColor="text1"/>
        </w:rPr>
        <w:t>Supplementary Article</w:t>
      </w:r>
      <w:r w:rsidRPr="00B55BC0">
        <w:t xml:space="preserve">: Why Middle Managers May </w:t>
      </w:r>
      <w:r w:rsidR="00453F7B">
        <w:t>B</w:t>
      </w:r>
      <w:r w:rsidRPr="00B55BC0">
        <w:t xml:space="preserve">e the Most Important People in </w:t>
      </w:r>
      <w:r w:rsidR="00453F7B">
        <w:t>Y</w:t>
      </w:r>
      <w:r w:rsidRPr="00B55BC0">
        <w:t>our Company</w:t>
      </w:r>
      <w:r w:rsidR="00024F1E">
        <w:t xml:space="preserve"> </w:t>
      </w:r>
    </w:p>
    <w:p w14:paraId="1430B8F7" w14:textId="77777777" w:rsidR="00E60EEB" w:rsidRDefault="00E60EEB" w:rsidP="00DF02AA">
      <w:pPr>
        <w:pStyle w:val="LPBullet2"/>
      </w:pPr>
      <w:r>
        <w:lastRenderedPageBreak/>
        <w:t xml:space="preserve">Purpose: To have students consider the role of managers within an organization. </w:t>
      </w:r>
    </w:p>
    <w:p w14:paraId="2C34999F" w14:textId="77777777" w:rsidR="00E60EEB" w:rsidRDefault="00E60EEB" w:rsidP="00DF02AA">
      <w:pPr>
        <w:pStyle w:val="LPBullet2"/>
      </w:pPr>
      <w:r>
        <w:t>Time: 15 minutes</w:t>
      </w:r>
    </w:p>
    <w:p w14:paraId="78F643F2" w14:textId="77777777" w:rsidR="00E60EEB" w:rsidRDefault="00E60EEB" w:rsidP="00DF02AA">
      <w:pPr>
        <w:pStyle w:val="LPBullet2"/>
      </w:pPr>
      <w:r>
        <w:t xml:space="preserve">Summary: The articles discusses the role of the middle manager and their role in maintaining good communication and overall effectiveness in the organization. </w:t>
      </w:r>
    </w:p>
    <w:p w14:paraId="1A999D4B" w14:textId="01F36D54" w:rsidR="00E60EEB" w:rsidRPr="00C21F57" w:rsidRDefault="00E60EEB" w:rsidP="00DF02AA">
      <w:pPr>
        <w:pStyle w:val="LPBullet2"/>
      </w:pPr>
      <w:r w:rsidRPr="00C21F57">
        <w:t xml:space="preserve">Instruction: Have students read the </w:t>
      </w:r>
      <w:r w:rsidR="00453F7B">
        <w:t xml:space="preserve">Wharton </w:t>
      </w:r>
      <w:r w:rsidRPr="00C21F57">
        <w:t xml:space="preserve">article </w:t>
      </w:r>
      <w:r w:rsidR="00453F7B">
        <w:t>“</w:t>
      </w:r>
      <w:r w:rsidRPr="00DC6E44">
        <w:t xml:space="preserve">Why Middle Managers May </w:t>
      </w:r>
      <w:r w:rsidR="00453F7B">
        <w:t>B</w:t>
      </w:r>
      <w:r w:rsidR="00453F7B" w:rsidRPr="00DC6E44">
        <w:t xml:space="preserve">e </w:t>
      </w:r>
      <w:r w:rsidRPr="00DC6E44">
        <w:t xml:space="preserve">the Most Important People in </w:t>
      </w:r>
      <w:r w:rsidR="00453F7B">
        <w:t>Y</w:t>
      </w:r>
      <w:r w:rsidRPr="00DC6E44">
        <w:t>our Company</w:t>
      </w:r>
      <w:r w:rsidR="00453F7B">
        <w:t>”</w:t>
      </w:r>
      <w:r w:rsidRPr="00DC6E44">
        <w:t xml:space="preserve"> (</w:t>
      </w:r>
      <w:hyperlink r:id="rId12" w:history="1">
        <w:r w:rsidRPr="00C21F57">
          <w:rPr>
            <w:rStyle w:val="Hyperlink"/>
          </w:rPr>
          <w:t>HERE</w:t>
        </w:r>
      </w:hyperlink>
      <w:r>
        <w:rPr>
          <w:rStyle w:val="Hyperlink"/>
        </w:rPr>
        <w:t>)</w:t>
      </w:r>
      <w:r w:rsidRPr="00C21F57">
        <w:t xml:space="preserve"> and complete the following: </w:t>
      </w:r>
    </w:p>
    <w:p w14:paraId="1233FBD3" w14:textId="47510223" w:rsidR="00E60EEB" w:rsidRPr="00024F1E" w:rsidRDefault="00E60EEB" w:rsidP="00024F1E">
      <w:pPr>
        <w:pStyle w:val="LPBullet3"/>
      </w:pPr>
      <w:r>
        <w:t xml:space="preserve">Provide a </w:t>
      </w:r>
      <w:r w:rsidRPr="00024F1E">
        <w:t>summary of the article</w:t>
      </w:r>
      <w:r w:rsidR="00453F7B">
        <w:t>.</w:t>
      </w:r>
      <w:r w:rsidRPr="00024F1E">
        <w:t xml:space="preserve"> </w:t>
      </w:r>
    </w:p>
    <w:p w14:paraId="6F507C41" w14:textId="77777777" w:rsidR="00E60EEB" w:rsidRPr="00D5385A" w:rsidRDefault="00E60EEB" w:rsidP="00024F1E">
      <w:pPr>
        <w:pStyle w:val="LPBullet3"/>
      </w:pPr>
      <w:r w:rsidRPr="00024F1E">
        <w:t>Do you agree or</w:t>
      </w:r>
      <w:r w:rsidRPr="00B55BC0">
        <w:t xml:space="preserve"> disagree with the author? </w:t>
      </w:r>
    </w:p>
    <w:p w14:paraId="30968E86" w14:textId="33661A8D" w:rsidR="00F444B5" w:rsidRPr="00E60EA4" w:rsidRDefault="00E60EEB" w:rsidP="00F444B5">
      <w:pPr>
        <w:spacing w:after="0"/>
        <w:rPr>
          <w:bCs/>
          <w:color w:val="FF0000"/>
          <w:sz w:val="16"/>
          <w:szCs w:val="16"/>
        </w:rPr>
      </w:pPr>
      <w:bookmarkStart w:id="47" w:name="InPerson4"/>
      <w:r>
        <w:rPr>
          <w:b/>
          <w:color w:val="FF0000"/>
        </w:rPr>
        <w:t>In-person</w:t>
      </w:r>
      <w:bookmarkEnd w:id="47"/>
      <w:r w:rsidR="00E60EA4">
        <w:rPr>
          <w:b/>
          <w:color w:val="FF0000"/>
        </w:rPr>
        <w:t xml:space="preserve"> </w:t>
      </w:r>
      <w:hyperlink w:anchor="Learning_O" w:history="1">
        <w:r w:rsidR="00E60EA4" w:rsidRPr="00E60EA4">
          <w:rPr>
            <w:rStyle w:val="Hyperlink"/>
            <w:bCs/>
            <w:sz w:val="16"/>
            <w:szCs w:val="16"/>
          </w:rPr>
          <w:t>(return to Learning Objectives)</w:t>
        </w:r>
      </w:hyperlink>
    </w:p>
    <w:p w14:paraId="74FC3048" w14:textId="72B5EA7B" w:rsidR="00E60EEB" w:rsidRPr="00F65272" w:rsidRDefault="00E60EEB" w:rsidP="00DF02AA">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4: Identify the roles an effective manager must play. </w:t>
      </w:r>
    </w:p>
    <w:p w14:paraId="52E7DBDB" w14:textId="77777777" w:rsidR="00E60EEB" w:rsidRPr="007D6809" w:rsidRDefault="00E60EEB" w:rsidP="00024F1E">
      <w:pPr>
        <w:pStyle w:val="lPheadA"/>
      </w:pPr>
      <w:r w:rsidRPr="007D6809">
        <w:t>Before Class</w:t>
      </w:r>
    </w:p>
    <w:p w14:paraId="23EA4D35" w14:textId="700038DE" w:rsidR="00E60EEB" w:rsidRDefault="001E13EB" w:rsidP="00DC6E44">
      <w:pPr>
        <w:pStyle w:val="LPBullet1"/>
        <w:numPr>
          <w:ilvl w:val="0"/>
          <w:numId w:val="9"/>
        </w:numPr>
      </w:pPr>
      <w:bookmarkStart w:id="48" w:name="_Hlk41562383"/>
      <w:r>
        <w:rPr>
          <w:i/>
        </w:rPr>
        <w:t>Matching</w:t>
      </w:r>
      <w:r w:rsidR="008E4132">
        <w:t xml:space="preserve">: </w:t>
      </w:r>
      <w:r w:rsidR="00E60EEB">
        <w:t>Managerial Roles</w:t>
      </w:r>
      <w:r w:rsidR="00024F1E">
        <w:t xml:space="preserve"> </w:t>
      </w:r>
      <w:hyperlink w:anchor="roles_cd" w:history="1">
        <w:r w:rsidR="00F01A73" w:rsidRPr="008A24B4">
          <w:rPr>
            <w:rStyle w:val="Hyperlink"/>
            <w:sz w:val="16"/>
            <w:szCs w:val="16"/>
          </w:rPr>
          <w:t>(click here for activity)</w:t>
        </w:r>
      </w:hyperlink>
    </w:p>
    <w:p w14:paraId="6EA0AC43" w14:textId="77777777" w:rsidR="00E60EEB" w:rsidRPr="00DF02AA" w:rsidRDefault="00E60EEB" w:rsidP="00DF02AA">
      <w:pPr>
        <w:pStyle w:val="LPBullet2"/>
      </w:pPr>
      <w:r w:rsidRPr="00DF02AA">
        <w:t xml:space="preserve">Purpose: The goal of this exercise is to familiarize students with the work of Henry Mintzberg. </w:t>
      </w:r>
    </w:p>
    <w:p w14:paraId="24FD8785" w14:textId="77777777" w:rsidR="00E60EEB" w:rsidRPr="00DF02AA" w:rsidRDefault="00E60EEB" w:rsidP="00DF02AA">
      <w:pPr>
        <w:pStyle w:val="LPBullet2"/>
      </w:pPr>
      <w:r w:rsidRPr="00DF02AA">
        <w:t>Time: 10 minutes</w:t>
      </w:r>
    </w:p>
    <w:p w14:paraId="2D44B27D" w14:textId="50E7FAAA" w:rsidR="00E60EEB" w:rsidRPr="0083782F" w:rsidRDefault="00E60EEB" w:rsidP="00DF02AA">
      <w:pPr>
        <w:pStyle w:val="LPBullet2"/>
      </w:pPr>
      <w:r w:rsidRPr="00DF02AA">
        <w:t>Instructions</w:t>
      </w:r>
      <w:r>
        <w:t xml:space="preserve">: This </w:t>
      </w:r>
      <w:r w:rsidR="00F65272">
        <w:t>exercise</w:t>
      </w:r>
      <w:r>
        <w:t xml:space="preserve"> can be assigned through </w:t>
      </w:r>
      <w:r w:rsidR="00582561">
        <w:t>Connect®</w:t>
      </w:r>
      <w:r>
        <w:t xml:space="preserve">. </w:t>
      </w:r>
    </w:p>
    <w:bookmarkEnd w:id="48"/>
    <w:p w14:paraId="33AE86F4" w14:textId="77777777" w:rsidR="00E60EEB" w:rsidRPr="00371098" w:rsidRDefault="00E60EEB" w:rsidP="00024F1E">
      <w:pPr>
        <w:pStyle w:val="lPheadA"/>
      </w:pPr>
      <w:r w:rsidRPr="00371098">
        <w:t xml:space="preserve">During Class </w:t>
      </w:r>
    </w:p>
    <w:p w14:paraId="497C02FA" w14:textId="50BE0044" w:rsidR="00E60EEB" w:rsidRPr="00371098" w:rsidRDefault="00E60EEB" w:rsidP="00735A11">
      <w:pPr>
        <w:pStyle w:val="LPBullet1"/>
      </w:pPr>
      <w:bookmarkStart w:id="49" w:name="_Hlk41562409"/>
      <w:r w:rsidRPr="00024F1E">
        <w:rPr>
          <w:i/>
          <w:iCs/>
        </w:rPr>
        <w:t>Opening Article:</w:t>
      </w:r>
      <w:r w:rsidRPr="00371098">
        <w:t xml:space="preserve"> Henry Mintzberg </w:t>
      </w:r>
      <w:r w:rsidR="00453F7B">
        <w:t>D</w:t>
      </w:r>
      <w:r w:rsidRPr="00371098">
        <w:t xml:space="preserve">oesn’t </w:t>
      </w:r>
      <w:r w:rsidR="00453F7B">
        <w:t>M</w:t>
      </w:r>
      <w:r w:rsidRPr="00371098">
        <w:t xml:space="preserve">ind </w:t>
      </w:r>
      <w:r w:rsidR="00453F7B">
        <w:t>B</w:t>
      </w:r>
      <w:r w:rsidRPr="00371098">
        <w:t xml:space="preserve">eing the Rebel of Management Theory </w:t>
      </w:r>
    </w:p>
    <w:p w14:paraId="358AFD79" w14:textId="77777777" w:rsidR="00E60EEB" w:rsidRPr="00371098" w:rsidRDefault="00E60EEB" w:rsidP="00DF02AA">
      <w:pPr>
        <w:pStyle w:val="LPBullet2"/>
      </w:pPr>
      <w:r w:rsidRPr="00371098">
        <w:t xml:space="preserve">Purpose: </w:t>
      </w:r>
      <w:bookmarkStart w:id="50" w:name="_Hlk42768114"/>
      <w:r w:rsidRPr="00371098">
        <w:t>To highlight the relevance of Mintzberg’s work and the important roles th</w:t>
      </w:r>
      <w:r>
        <w:t>at</w:t>
      </w:r>
      <w:r w:rsidRPr="00371098">
        <w:t xml:space="preserve"> manager plays in an organization</w:t>
      </w:r>
      <w:r>
        <w:t>.</w:t>
      </w:r>
      <w:r w:rsidRPr="00371098">
        <w:t xml:space="preserve"> </w:t>
      </w:r>
    </w:p>
    <w:bookmarkEnd w:id="50"/>
    <w:p w14:paraId="302ADDD4" w14:textId="77777777" w:rsidR="00E60EEB" w:rsidRDefault="00E60EEB" w:rsidP="00DF02AA">
      <w:pPr>
        <w:pStyle w:val="LPBullet2"/>
      </w:pPr>
      <w:r>
        <w:t>Time: 15 minutes (5 minutes to read, 10 minutes for discussion)</w:t>
      </w:r>
    </w:p>
    <w:p w14:paraId="778CE3CE" w14:textId="77777777" w:rsidR="00E60EEB" w:rsidRPr="00371098" w:rsidRDefault="00E60EEB" w:rsidP="00DF02AA">
      <w:pPr>
        <w:pStyle w:val="LPBullet2"/>
      </w:pPr>
      <w:r w:rsidRPr="00371098">
        <w:t xml:space="preserve">Summary: </w:t>
      </w:r>
      <w:bookmarkStart w:id="51" w:name="_Hlk42768142"/>
      <w:r w:rsidRPr="00371098">
        <w:t>Mintzberg’s ideas of leadership and management roles are discussed. He focuse</w:t>
      </w:r>
      <w:r>
        <w:t>s</w:t>
      </w:r>
      <w:r w:rsidRPr="00371098">
        <w:t xml:space="preserve"> on how the overemphasis on leadership is a misrepresentation of </w:t>
      </w:r>
      <w:r>
        <w:t xml:space="preserve">the needs of an </w:t>
      </w:r>
      <w:r w:rsidRPr="00371098">
        <w:t>organization</w:t>
      </w:r>
      <w:r>
        <w:t xml:space="preserve">. </w:t>
      </w:r>
      <w:bookmarkEnd w:id="51"/>
    </w:p>
    <w:p w14:paraId="730C5536" w14:textId="25F35E85" w:rsidR="00E60EEB" w:rsidRPr="00371098" w:rsidRDefault="00E60EEB" w:rsidP="00DF02AA">
      <w:pPr>
        <w:pStyle w:val="LPBullet2"/>
      </w:pPr>
      <w:r w:rsidRPr="00371098">
        <w:t xml:space="preserve">Instruction: </w:t>
      </w:r>
      <w:bookmarkStart w:id="52" w:name="_Hlk42768177"/>
      <w:r w:rsidRPr="00371098">
        <w:t xml:space="preserve">Have the students read the </w:t>
      </w:r>
      <w:r w:rsidR="00453F7B" w:rsidRPr="00DC6E44">
        <w:rPr>
          <w:i/>
          <w:iCs/>
        </w:rPr>
        <w:t>Forbes</w:t>
      </w:r>
      <w:r w:rsidR="00453F7B">
        <w:t xml:space="preserve"> </w:t>
      </w:r>
      <w:r w:rsidRPr="00371098">
        <w:t xml:space="preserve">article </w:t>
      </w:r>
      <w:r w:rsidR="00453F7B">
        <w:t>“</w:t>
      </w:r>
      <w:r w:rsidRPr="00DC6E44">
        <w:t xml:space="preserve">Henry Mintzberg </w:t>
      </w:r>
      <w:r w:rsidR="00453F7B">
        <w:t>D</w:t>
      </w:r>
      <w:r w:rsidRPr="00DC6E44">
        <w:t xml:space="preserve">oesn’t </w:t>
      </w:r>
      <w:r w:rsidR="00453F7B">
        <w:t>M</w:t>
      </w:r>
      <w:r w:rsidRPr="00DC6E44">
        <w:t xml:space="preserve">ind </w:t>
      </w:r>
      <w:r w:rsidR="00453F7B">
        <w:t>B</w:t>
      </w:r>
      <w:r w:rsidRPr="00DC6E44">
        <w:t>eing the Rebel of Management Theory</w:t>
      </w:r>
      <w:r w:rsidR="00453F7B">
        <w:t>”</w:t>
      </w:r>
      <w:r>
        <w:rPr>
          <w:i/>
          <w:iCs/>
        </w:rPr>
        <w:t xml:space="preserve"> </w:t>
      </w:r>
      <w:r w:rsidRPr="00523E18">
        <w:t>(</w:t>
      </w:r>
      <w:hyperlink r:id="rId13" w:anchor="3e574e7b5d9b" w:history="1">
        <w:r w:rsidRPr="00371098">
          <w:rPr>
            <w:rStyle w:val="Hyperlink"/>
          </w:rPr>
          <w:t>HERE</w:t>
        </w:r>
        <w:r>
          <w:rPr>
            <w:rStyle w:val="Hyperlink"/>
          </w:rPr>
          <w:t>)</w:t>
        </w:r>
        <w:r w:rsidRPr="00371098">
          <w:rPr>
            <w:rStyle w:val="Hyperlink"/>
          </w:rPr>
          <w:t>.</w:t>
        </w:r>
      </w:hyperlink>
      <w:r w:rsidRPr="00371098">
        <w:t xml:space="preserve"> Ask the students to prepare their answers to the following questions</w:t>
      </w:r>
      <w:r>
        <w:t xml:space="preserve"> for classroom discussion</w:t>
      </w:r>
      <w:r w:rsidRPr="00371098">
        <w:t xml:space="preserve">: </w:t>
      </w:r>
    </w:p>
    <w:p w14:paraId="3B2DF0BA" w14:textId="047DE7F1" w:rsidR="00E60EEB" w:rsidRPr="00024F1E" w:rsidRDefault="00E60EEB" w:rsidP="00024F1E">
      <w:pPr>
        <w:pStyle w:val="LPBullet3"/>
      </w:pPr>
      <w:r w:rsidRPr="00371098">
        <w:t xml:space="preserve">How </w:t>
      </w:r>
      <w:r w:rsidR="00453F7B">
        <w:t>d</w:t>
      </w:r>
      <w:r w:rsidRPr="00371098">
        <w:t xml:space="preserve">o you view the roles of </w:t>
      </w:r>
      <w:r w:rsidRPr="00024F1E">
        <w:t xml:space="preserve">management and leadership? </w:t>
      </w:r>
    </w:p>
    <w:p w14:paraId="6C78F000" w14:textId="6D37B0EF" w:rsidR="00DE5FE9" w:rsidRDefault="00E60EEB" w:rsidP="00024F1E">
      <w:pPr>
        <w:pStyle w:val="LPBullet3"/>
      </w:pPr>
      <w:r w:rsidRPr="00024F1E">
        <w:t>What important</w:t>
      </w:r>
      <w:r w:rsidR="00453F7B">
        <w:t>,</w:t>
      </w:r>
      <w:r w:rsidRPr="00024F1E">
        <w:t xml:space="preserve"> but different</w:t>
      </w:r>
      <w:r w:rsidR="00453F7B">
        <w:t>,</w:t>
      </w:r>
      <w:r w:rsidRPr="00024F1E">
        <w:t xml:space="preserve"> roles </w:t>
      </w:r>
      <w:r w:rsidR="00453F7B">
        <w:t>d</w:t>
      </w:r>
      <w:r w:rsidRPr="00024F1E">
        <w:t>o management</w:t>
      </w:r>
      <w:r w:rsidRPr="00371098">
        <w:t xml:space="preserve"> and leadership play in an organization? </w:t>
      </w:r>
    </w:p>
    <w:p w14:paraId="5FA1BBD8" w14:textId="2CAE65DB" w:rsidR="00E60EEB" w:rsidRPr="00371098" w:rsidRDefault="00DE5FE9" w:rsidP="002F029A">
      <w:pPr>
        <w:spacing w:before="0" w:after="0" w:line="240" w:lineRule="auto"/>
      </w:pPr>
      <w:r>
        <w:rPr>
          <w:noProof/>
        </w:rPr>
        <mc:AlternateContent>
          <mc:Choice Requires="wps">
            <w:drawing>
              <wp:anchor distT="0" distB="0" distL="114300" distR="114300" simplePos="0" relativeHeight="251845120" behindDoc="0" locked="1" layoutInCell="1" allowOverlap="1" wp14:anchorId="410F32E1" wp14:editId="6F843CA4">
                <wp:simplePos x="0" y="0"/>
                <wp:positionH relativeFrom="margin">
                  <wp:align>center</wp:align>
                </wp:positionH>
                <wp:positionV relativeFrom="page">
                  <wp:posOffset>8602345</wp:posOffset>
                </wp:positionV>
                <wp:extent cx="2291715" cy="39560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8FACD43"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32E1" id="Text Box 28" o:spid="_x0000_s1041" type="#_x0000_t202" style="position:absolute;margin-left:0;margin-top:677.35pt;width:180.45pt;height:31.1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" filled="f" stroked="f" strokeweight=".5pt">
                <v:textbox>
                  <w:txbxContent>
                    <w:p w14:paraId="58FACD43"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bookmarkStart w:id="53" w:name="_Hlk41562359"/>
      <w:bookmarkEnd w:id="49"/>
      <w:bookmarkEnd w:id="52"/>
      <w:r w:rsidR="00E60EEB" w:rsidRPr="00371098">
        <w:rPr>
          <w:i/>
        </w:rPr>
        <w:t xml:space="preserve">Brief </w:t>
      </w:r>
      <w:r w:rsidR="008E4132">
        <w:rPr>
          <w:i/>
        </w:rPr>
        <w:t>L</w:t>
      </w:r>
      <w:r w:rsidR="00E60EEB" w:rsidRPr="00371098">
        <w:rPr>
          <w:i/>
        </w:rPr>
        <w:t xml:space="preserve">ecture: </w:t>
      </w:r>
      <w:r w:rsidR="00E60EEB" w:rsidRPr="00371098">
        <w:t>Henry Mintzberg’s Findings and Roles of Managers</w:t>
      </w:r>
    </w:p>
    <w:p w14:paraId="5AB0244F" w14:textId="5893DFD2" w:rsidR="00E60EEB" w:rsidRPr="00371098" w:rsidRDefault="00E60EEB" w:rsidP="00DF02AA">
      <w:pPr>
        <w:pStyle w:val="LPBullet2"/>
      </w:pPr>
      <w:r w:rsidRPr="00371098">
        <w:t>Purpose: To explain some of the key findings of Mintzberg’s work and elaborate on the three roles of managers: interpersonal, informational</w:t>
      </w:r>
      <w:r w:rsidR="00453F7B">
        <w:t>,</w:t>
      </w:r>
      <w:r w:rsidRPr="00371098">
        <w:t xml:space="preserve"> and decisional.</w:t>
      </w:r>
      <w:r w:rsidR="00024F1E">
        <w:t xml:space="preserve"> </w:t>
      </w:r>
    </w:p>
    <w:p w14:paraId="326DD88C" w14:textId="0C8BBD5C" w:rsidR="00E60EEB" w:rsidRPr="00371098" w:rsidRDefault="00E60EEB" w:rsidP="00DF02AA">
      <w:pPr>
        <w:pStyle w:val="LPBullet2"/>
      </w:pPr>
      <w:r w:rsidRPr="00371098">
        <w:t xml:space="preserve">Time: 10 minutes </w:t>
      </w:r>
    </w:p>
    <w:p w14:paraId="3B193146" w14:textId="208D7BF9" w:rsidR="00E60EEB" w:rsidRPr="00371098" w:rsidRDefault="00E60EEB" w:rsidP="00DF02AA">
      <w:pPr>
        <w:pStyle w:val="LPBullet2"/>
      </w:pPr>
      <w:r w:rsidRPr="00371098">
        <w:lastRenderedPageBreak/>
        <w:t xml:space="preserve">Instructions: PowerPoint slides are provided under </w:t>
      </w:r>
      <w:r w:rsidRPr="00371098">
        <w:rPr>
          <w:i/>
        </w:rPr>
        <w:t>Instructor Resources</w:t>
      </w:r>
      <w:r w:rsidRPr="00371098">
        <w:t xml:space="preserve"> in </w:t>
      </w:r>
      <w:r w:rsidR="00582561">
        <w:t>Connect®</w:t>
      </w:r>
      <w:r w:rsidRPr="00371098">
        <w:t xml:space="preserve">. If you decide to use these slides, you should shorten the lecture to around 10 minutes. As an alternative, you can “chunk” the material by lecturing for around 10 minutes, doing the below activity, then returning to lecture. </w:t>
      </w:r>
    </w:p>
    <w:p w14:paraId="7A33886E" w14:textId="67EC21B3" w:rsidR="00E60EEB" w:rsidRPr="00DD1E22" w:rsidRDefault="00E60EEB" w:rsidP="00735A11">
      <w:pPr>
        <w:pStyle w:val="LPBullet1"/>
      </w:pPr>
      <w:bookmarkStart w:id="54" w:name="_Hlk41562537"/>
      <w:bookmarkEnd w:id="53"/>
      <w:r>
        <w:rPr>
          <w:i/>
        </w:rPr>
        <w:t>Exercise</w:t>
      </w:r>
      <w:r>
        <w:t xml:space="preserve">: </w:t>
      </w:r>
      <w:bookmarkStart w:id="55" w:name="_Hlk42767723"/>
      <w:r>
        <w:t xml:space="preserve">The Roles We Like and Dislike </w:t>
      </w:r>
      <w:bookmarkEnd w:id="55"/>
    </w:p>
    <w:p w14:paraId="2605E8E3" w14:textId="2A8607A0" w:rsidR="00E60EEB" w:rsidRPr="00DD1E22" w:rsidRDefault="00E60EEB" w:rsidP="00DF02AA">
      <w:pPr>
        <w:pStyle w:val="LPBullet2"/>
      </w:pPr>
      <w:r w:rsidRPr="00DD1E22">
        <w:t>Purpose: To have students identify from their own experience the different roles of mangers in the workplace.</w:t>
      </w:r>
      <w:r w:rsidR="00024F1E">
        <w:t xml:space="preserve"> </w:t>
      </w:r>
    </w:p>
    <w:p w14:paraId="4BC408EE" w14:textId="77777777" w:rsidR="00E60EEB" w:rsidRPr="00DD1E22" w:rsidRDefault="00E60EEB" w:rsidP="00DF02AA">
      <w:pPr>
        <w:pStyle w:val="LPBullet2"/>
      </w:pPr>
      <w:r w:rsidRPr="00DD1E22">
        <w:t>Time: 20 minutes</w:t>
      </w:r>
      <w:r>
        <w:t xml:space="preserve"> </w:t>
      </w:r>
    </w:p>
    <w:p w14:paraId="3A9782B4" w14:textId="77777777" w:rsidR="00E60EEB" w:rsidRDefault="00E60EEB" w:rsidP="00DF02AA">
      <w:pPr>
        <w:pStyle w:val="LPBullet2"/>
      </w:pPr>
      <w:r w:rsidRPr="0083782F">
        <w:t xml:space="preserve">Instructions: Put students into small groups. </w:t>
      </w:r>
      <w:bookmarkStart w:id="56" w:name="_Hlk42767798"/>
      <w:r w:rsidRPr="0083782F">
        <w:t>Ask students to share their experiences with previous managers and supervisors. Among the group, make a list of four things they liked that their manager did and four things</w:t>
      </w:r>
      <w:r>
        <w:t xml:space="preserve"> </w:t>
      </w:r>
      <w:r w:rsidRPr="0083782F">
        <w:t>they did not like that their managers did</w:t>
      </w:r>
      <w:r>
        <w:t xml:space="preserve"> </w:t>
      </w:r>
      <w:r w:rsidRPr="0083782F">
        <w:t xml:space="preserve">(eight for the entire group). </w:t>
      </w:r>
    </w:p>
    <w:p w14:paraId="3C5E1BA4" w14:textId="68D5C177" w:rsidR="00E60EEB" w:rsidRPr="0083782F" w:rsidRDefault="00E60EEB" w:rsidP="00E60EEB">
      <w:pPr>
        <w:pStyle w:val="ListParagraph"/>
        <w:spacing w:after="0" w:line="240" w:lineRule="auto"/>
        <w:ind w:left="1440"/>
        <w:rPr>
          <w:rFonts w:ascii="Times New Roman" w:hAnsi="Times New Roman"/>
          <w:szCs w:val="24"/>
        </w:rPr>
      </w:pPr>
      <w:r w:rsidRPr="0083782F">
        <w:rPr>
          <w:rFonts w:ascii="Times New Roman" w:hAnsi="Times New Roman"/>
          <w:szCs w:val="24"/>
        </w:rPr>
        <w:t xml:space="preserve">Once they have a list of eight things from their collective experience with mangers, have them identity what type of roles each of the eight were. </w:t>
      </w:r>
      <w:bookmarkEnd w:id="56"/>
      <w:r w:rsidRPr="0083782F">
        <w:rPr>
          <w:rFonts w:ascii="Times New Roman" w:hAnsi="Times New Roman"/>
          <w:szCs w:val="24"/>
        </w:rPr>
        <w:t>Ensure that one person from each group is willing to share their findings with the class. Once they have completed categorizing the list, have 3</w:t>
      </w:r>
      <w:r w:rsidR="00453F7B">
        <w:t>–</w:t>
      </w:r>
      <w:r w:rsidRPr="0083782F">
        <w:rPr>
          <w:rFonts w:ascii="Times New Roman" w:hAnsi="Times New Roman"/>
          <w:szCs w:val="24"/>
        </w:rPr>
        <w:t xml:space="preserve">4 groups share with the class. </w:t>
      </w:r>
    </w:p>
    <w:bookmarkEnd w:id="54"/>
    <w:p w14:paraId="08823FE5" w14:textId="77777777" w:rsidR="00E60EEB" w:rsidRPr="00371098" w:rsidRDefault="00E60EEB" w:rsidP="00735A11">
      <w:pPr>
        <w:pStyle w:val="LPBullet1"/>
        <w:rPr>
          <w:i/>
        </w:rPr>
      </w:pPr>
      <w:r w:rsidRPr="00371098">
        <w:rPr>
          <w:i/>
          <w:iCs/>
        </w:rPr>
        <w:t>Closing</w:t>
      </w:r>
      <w:r w:rsidRPr="00371098">
        <w:t xml:space="preserve">: Summary </w:t>
      </w:r>
    </w:p>
    <w:p w14:paraId="07D9E952" w14:textId="77777777" w:rsidR="00E60EEB" w:rsidRPr="00DF02AA" w:rsidRDefault="00E60EEB" w:rsidP="00DF02AA">
      <w:pPr>
        <w:pStyle w:val="LPBullet2"/>
      </w:pPr>
      <w:r w:rsidRPr="00DF02AA">
        <w:t xml:space="preserve">Purpose: To recap the main lessons from the lecture. </w:t>
      </w:r>
    </w:p>
    <w:p w14:paraId="4DD8A573" w14:textId="77777777" w:rsidR="00E60EEB" w:rsidRPr="00DF02AA" w:rsidRDefault="00E60EEB" w:rsidP="00DF02AA">
      <w:pPr>
        <w:pStyle w:val="LPBullet2"/>
      </w:pPr>
      <w:r w:rsidRPr="00DF02AA">
        <w:t>Time: 5 minutes</w:t>
      </w:r>
    </w:p>
    <w:p w14:paraId="0B5006E2" w14:textId="77777777" w:rsidR="00E60EEB" w:rsidRPr="00371098" w:rsidRDefault="00E60EEB" w:rsidP="00DF02AA">
      <w:pPr>
        <w:pStyle w:val="LPBullet2"/>
      </w:pPr>
      <w:r w:rsidRPr="00DF02AA">
        <w:t>Instructions</w:t>
      </w:r>
      <w:r w:rsidRPr="00371098">
        <w:t xml:space="preserve">: Summarize the three roles of managers in the workplace. </w:t>
      </w:r>
    </w:p>
    <w:p w14:paraId="5466477B" w14:textId="7A3D4A16" w:rsidR="00E60EEB" w:rsidRPr="00371098" w:rsidRDefault="00E60EEB" w:rsidP="00024F1E">
      <w:pPr>
        <w:pStyle w:val="lPheadA"/>
      </w:pPr>
      <w:r w:rsidRPr="00371098">
        <w:t>After Class</w:t>
      </w:r>
      <w:r w:rsidR="00024F1E">
        <w:t xml:space="preserve"> </w:t>
      </w:r>
    </w:p>
    <w:p w14:paraId="72D11A57" w14:textId="77777777" w:rsidR="00E60EEB" w:rsidRPr="00371098" w:rsidRDefault="00E60EEB" w:rsidP="00735A11">
      <w:pPr>
        <w:pStyle w:val="LPBullet1"/>
        <w:rPr>
          <w:b/>
        </w:rPr>
      </w:pPr>
      <w:bookmarkStart w:id="57" w:name="_Hlk41562838"/>
      <w:r w:rsidRPr="00024F1E">
        <w:rPr>
          <w:i/>
          <w:iCs/>
        </w:rPr>
        <w:t>Matching:</w:t>
      </w:r>
      <w:r w:rsidRPr="00371098">
        <w:t xml:space="preserve"> Managerial Roles </w:t>
      </w:r>
    </w:p>
    <w:p w14:paraId="5AEC6195" w14:textId="77777777" w:rsidR="00E60EEB" w:rsidRPr="00371098" w:rsidRDefault="00E60EEB" w:rsidP="00DF02AA">
      <w:pPr>
        <w:pStyle w:val="LPBullet2"/>
        <w:rPr>
          <w:b/>
        </w:rPr>
      </w:pPr>
      <w:r w:rsidRPr="00371098">
        <w:t xml:space="preserve">Purpose: To reinforce the material covered in class. </w:t>
      </w:r>
    </w:p>
    <w:p w14:paraId="39687336" w14:textId="57A997A1" w:rsidR="00E60EEB" w:rsidRPr="0083782F" w:rsidRDefault="00453F7B" w:rsidP="00DF02AA">
      <w:pPr>
        <w:pStyle w:val="LPBullet2"/>
        <w:rPr>
          <w:b/>
        </w:rPr>
      </w:pPr>
      <w:r>
        <w:t xml:space="preserve">Time: </w:t>
      </w:r>
      <w:r w:rsidR="00E60EEB" w:rsidRPr="00371098">
        <w:t>15 minutes</w:t>
      </w:r>
    </w:p>
    <w:p w14:paraId="7718AF89" w14:textId="0E3AAB5C" w:rsidR="00E60EEB" w:rsidRPr="0083782F" w:rsidRDefault="00E60EEB" w:rsidP="00DF02AA">
      <w:pPr>
        <w:pStyle w:val="LPBullet2"/>
        <w:rPr>
          <w:b/>
        </w:rPr>
      </w:pPr>
      <w:r w:rsidRPr="0083782F">
        <w:t xml:space="preserve">Instructions: This </w:t>
      </w:r>
      <w:r w:rsidR="00453F7B">
        <w:t>m</w:t>
      </w:r>
      <w:r>
        <w:t xml:space="preserve">atching exercise </w:t>
      </w:r>
      <w:r w:rsidRPr="0083782F">
        <w:t xml:space="preserve">can be assigned through </w:t>
      </w:r>
      <w:r w:rsidR="00582561">
        <w:t>Connect®</w:t>
      </w:r>
      <w:r w:rsidRPr="0083782F">
        <w:t xml:space="preserve">. </w:t>
      </w:r>
    </w:p>
    <w:p w14:paraId="37CBE9DF" w14:textId="6DDC3D0A" w:rsidR="00E60EEB" w:rsidRPr="00F444B5" w:rsidRDefault="00DE5FE9" w:rsidP="002F029A">
      <w:pPr>
        <w:spacing w:before="0" w:after="0" w:line="240" w:lineRule="auto"/>
        <w:rPr>
          <w:b/>
          <w:color w:val="FF0000"/>
        </w:rPr>
      </w:pPr>
      <w:bookmarkStart w:id="58" w:name="Online4"/>
      <w:bookmarkEnd w:id="57"/>
      <w:r>
        <w:rPr>
          <w:noProof/>
        </w:rPr>
        <mc:AlternateContent>
          <mc:Choice Requires="wps">
            <w:drawing>
              <wp:anchor distT="0" distB="0" distL="114300" distR="114300" simplePos="0" relativeHeight="251847168" behindDoc="0" locked="1" layoutInCell="1" allowOverlap="1" wp14:anchorId="4AA8B044" wp14:editId="36F78E1F">
                <wp:simplePos x="0" y="0"/>
                <wp:positionH relativeFrom="margin">
                  <wp:align>center</wp:align>
                </wp:positionH>
                <wp:positionV relativeFrom="page">
                  <wp:posOffset>8554720</wp:posOffset>
                </wp:positionV>
                <wp:extent cx="2291715" cy="39560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6912207"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B044" id="Text Box 30" o:spid="_x0000_s1042" type="#_x0000_t202" style="position:absolute;margin-left:0;margin-top:673.6pt;width:180.45pt;height:31.15pt;z-index:251847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" filled="f" stroked="f" strokeweight=".5pt">
                <v:textbox>
                  <w:txbxContent>
                    <w:p w14:paraId="56912207"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E60EEB">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58"/>
    <w:p w14:paraId="1B44542C" w14:textId="770BC663" w:rsidR="00E60EEB" w:rsidRPr="00F65272" w:rsidRDefault="00E60EEB"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4: </w:t>
      </w:r>
      <w:r w:rsidRPr="00F65272">
        <w:rPr>
          <w:rFonts w:eastAsia="Arial"/>
          <w:sz w:val="24"/>
          <w:szCs w:val="24"/>
        </w:rPr>
        <w:t>Compare different ways to design jobs.</w:t>
      </w:r>
    </w:p>
    <w:p w14:paraId="1B401C70" w14:textId="77777777" w:rsidR="00E60EEB" w:rsidRDefault="00E60EEB" w:rsidP="00582561">
      <w:pPr>
        <w:pStyle w:val="NormalLP"/>
      </w:pPr>
      <w:r>
        <w:t xml:space="preserve">The following is a list of activities that can be used to create a module for this learning objective. A sample online module is provided below, but each component can be used individually as well. </w:t>
      </w:r>
    </w:p>
    <w:p w14:paraId="770D1891" w14:textId="77777777" w:rsidR="00E60EEB" w:rsidRPr="00D86CB8" w:rsidRDefault="00E60EEB" w:rsidP="00024F1E">
      <w:pPr>
        <w:pStyle w:val="lPheadA"/>
      </w:pPr>
      <w:r w:rsidRPr="00D86CB8">
        <w:t xml:space="preserve">Sample Online Module Set-up </w:t>
      </w:r>
    </w:p>
    <w:p w14:paraId="4C747859" w14:textId="77777777" w:rsidR="00E60EEB" w:rsidRPr="00D30D97" w:rsidRDefault="00E60EEB" w:rsidP="00582561">
      <w:pPr>
        <w:pStyle w:val="NormalLP"/>
      </w:pPr>
      <w:r w:rsidRPr="00D30D97">
        <w:t xml:space="preserve">The following is the suggested order for a module in an online course. </w:t>
      </w:r>
    </w:p>
    <w:p w14:paraId="2B39C9F9" w14:textId="77777777" w:rsidR="00E60EEB" w:rsidRPr="008E4132" w:rsidRDefault="00E60EEB"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63060E8D" w14:textId="4EBE628F" w:rsidR="00E60EEB" w:rsidRPr="008E4132" w:rsidRDefault="00E60EEB"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7A6920CB" w14:textId="49B5D52C" w:rsidR="00E60EEB" w:rsidRPr="008E4132" w:rsidRDefault="00E60EEB" w:rsidP="00735A11">
      <w:pPr>
        <w:pStyle w:val="LPBullet1"/>
        <w:rPr>
          <w:i/>
          <w:iCs/>
        </w:rPr>
      </w:pPr>
      <w:r w:rsidRPr="008E4132">
        <w:rPr>
          <w:i/>
          <w:iCs/>
        </w:rPr>
        <w:t>Brief Lecture (includes lecture and closing sections)</w:t>
      </w:r>
      <w:r w:rsidR="00024F1E" w:rsidRPr="008E4132">
        <w:rPr>
          <w:i/>
          <w:iCs/>
        </w:rPr>
        <w:t xml:space="preserve"> </w:t>
      </w:r>
    </w:p>
    <w:p w14:paraId="049E9F7B" w14:textId="77777777" w:rsidR="00E60EEB" w:rsidRPr="008E4132" w:rsidRDefault="00E60EEB" w:rsidP="00735A11">
      <w:pPr>
        <w:pStyle w:val="LPBullet1"/>
        <w:rPr>
          <w:i/>
          <w:iCs/>
        </w:rPr>
      </w:pPr>
      <w:r w:rsidRPr="008E4132">
        <w:rPr>
          <w:i/>
          <w:iCs/>
        </w:rPr>
        <w:lastRenderedPageBreak/>
        <w:t>Matching</w:t>
      </w:r>
    </w:p>
    <w:p w14:paraId="5458DB7E" w14:textId="77777777" w:rsidR="00E60EEB" w:rsidRPr="008E4132" w:rsidRDefault="00E60EEB" w:rsidP="00735A11">
      <w:pPr>
        <w:pStyle w:val="LPBullet1"/>
        <w:rPr>
          <w:b/>
          <w:i/>
          <w:iCs/>
        </w:rPr>
      </w:pPr>
      <w:r w:rsidRPr="008E4132">
        <w:rPr>
          <w:i/>
          <w:iCs/>
        </w:rPr>
        <w:t xml:space="preserve">Exercise </w:t>
      </w:r>
    </w:p>
    <w:p w14:paraId="6FE9583F" w14:textId="77777777" w:rsidR="00E60EEB" w:rsidRPr="008E4132" w:rsidRDefault="00E60EEB" w:rsidP="00735A11">
      <w:pPr>
        <w:pStyle w:val="LPBullet1"/>
        <w:rPr>
          <w:i/>
          <w:iCs/>
        </w:rPr>
      </w:pPr>
      <w:r w:rsidRPr="008E4132">
        <w:rPr>
          <w:i/>
          <w:iCs/>
        </w:rPr>
        <w:t xml:space="preserve">Supplementary Article </w:t>
      </w:r>
    </w:p>
    <w:p w14:paraId="1248533F" w14:textId="77777777" w:rsidR="00E60EEB" w:rsidRPr="001E5FCB" w:rsidRDefault="00E60EEB" w:rsidP="00024F1E">
      <w:pPr>
        <w:pStyle w:val="lPheadA"/>
      </w:pPr>
      <w:r w:rsidRPr="001E5FCB">
        <w:t>Component Details</w:t>
      </w:r>
    </w:p>
    <w:p w14:paraId="6B488107" w14:textId="19C6C093" w:rsidR="00E60EEB" w:rsidRDefault="005A4451" w:rsidP="00582561">
      <w:pPr>
        <w:pStyle w:val="NormalLP"/>
      </w:pPr>
      <w:r w:rsidRPr="00A6392A">
        <w:t xml:space="preserve">The following will provide </w:t>
      </w:r>
      <w:r>
        <w:t xml:space="preserve">detail </w:t>
      </w:r>
      <w:r w:rsidRPr="00A6392A">
        <w:t>on each of the components listed above</w:t>
      </w:r>
      <w:r w:rsidR="00E60EEB" w:rsidRPr="001E5FCB">
        <w:t>.</w:t>
      </w:r>
      <w:r w:rsidR="00E60EEB">
        <w:t xml:space="preserve"> </w:t>
      </w:r>
    </w:p>
    <w:p w14:paraId="068F5DA3" w14:textId="78D67D93" w:rsidR="00E60EEB" w:rsidRPr="00A6392A" w:rsidRDefault="00E60EEB" w:rsidP="00735A11">
      <w:pPr>
        <w:pStyle w:val="LPBullet1"/>
      </w:pPr>
      <w:r w:rsidRPr="00A6392A">
        <w:rPr>
          <w:i/>
        </w:rPr>
        <w:t>Module Overview</w:t>
      </w:r>
      <w:r w:rsidR="008E4132">
        <w:rPr>
          <w:i/>
        </w:rPr>
        <w:t xml:space="preserve">: </w:t>
      </w:r>
      <w:r w:rsidRPr="00A6392A">
        <w:t>This should be a short 1-</w:t>
      </w:r>
      <w:r w:rsidR="005A4451">
        <w:t xml:space="preserve"> to </w:t>
      </w:r>
      <w:r w:rsidRPr="00A6392A">
        <w:t>3</w:t>
      </w:r>
      <w:r w:rsidR="005A4451">
        <w:t>-</w:t>
      </w:r>
      <w:r w:rsidRPr="00A6392A">
        <w:t xml:space="preserve">minute video </w:t>
      </w:r>
      <w:r>
        <w:t xml:space="preserve">or a short paragraph </w:t>
      </w:r>
      <w:r w:rsidRPr="00A6392A">
        <w:t>that introduces the topic and what students are required to complete for the module.</w:t>
      </w:r>
      <w:r w:rsidR="00024F1E">
        <w:t xml:space="preserve"> </w:t>
      </w:r>
    </w:p>
    <w:p w14:paraId="5DEA4276" w14:textId="4E1ECB92" w:rsidR="00E60EEB" w:rsidRPr="00950E72" w:rsidRDefault="00E60EEB" w:rsidP="00735A11">
      <w:pPr>
        <w:pStyle w:val="LPBullet1"/>
      </w:pPr>
      <w:r w:rsidRPr="00950E72">
        <w:rPr>
          <w:i/>
        </w:rPr>
        <w:t xml:space="preserve">Brief </w:t>
      </w:r>
      <w:r w:rsidR="008E4132">
        <w:rPr>
          <w:i/>
        </w:rPr>
        <w:t>L</w:t>
      </w:r>
      <w:r w:rsidRPr="00950E72">
        <w:rPr>
          <w:i/>
        </w:rPr>
        <w:t xml:space="preserve">ecture: </w:t>
      </w:r>
      <w:r w:rsidRPr="00950E72">
        <w:t>Henry Mintzberg’s Findings and Roles of Managers</w:t>
      </w:r>
    </w:p>
    <w:p w14:paraId="7F04816E" w14:textId="27BF583F" w:rsidR="00E60EEB" w:rsidRPr="00371098" w:rsidRDefault="00E60EEB" w:rsidP="00DF02AA">
      <w:pPr>
        <w:pStyle w:val="LPBullet2"/>
      </w:pPr>
      <w:r w:rsidRPr="00371098">
        <w:t>Purpose: To explain some of the key findings of Mintzberg’s work and elaborate on the three roles of managers: interpersonal, informational</w:t>
      </w:r>
      <w:r w:rsidR="00453F7B">
        <w:t>,</w:t>
      </w:r>
      <w:r w:rsidRPr="00371098">
        <w:t xml:space="preserve"> and decisional.</w:t>
      </w:r>
      <w:r w:rsidR="00024F1E">
        <w:t xml:space="preserve"> </w:t>
      </w:r>
    </w:p>
    <w:p w14:paraId="6AE64D9F" w14:textId="77777777" w:rsidR="00E60EEB" w:rsidRPr="00371098" w:rsidRDefault="00E60EEB" w:rsidP="00DF02AA">
      <w:pPr>
        <w:pStyle w:val="LPBullet2"/>
      </w:pPr>
      <w:r w:rsidRPr="00371098">
        <w:t xml:space="preserve">Time: 10 minutes </w:t>
      </w:r>
    </w:p>
    <w:p w14:paraId="203CC5EC" w14:textId="579C56C1" w:rsidR="00E60EEB" w:rsidRPr="00371098" w:rsidRDefault="00E60EEB" w:rsidP="00DF02AA">
      <w:pPr>
        <w:pStyle w:val="LPBullet2"/>
      </w:pPr>
      <w:r w:rsidRPr="00371098">
        <w:t xml:space="preserve">Instructions: PowerPoint slides are provided under </w:t>
      </w:r>
      <w:r w:rsidRPr="00371098">
        <w:rPr>
          <w:i/>
        </w:rPr>
        <w:t>Instructor Resources</w:t>
      </w:r>
      <w:r w:rsidRPr="00371098">
        <w:t xml:space="preserve"> in </w:t>
      </w:r>
      <w:r w:rsidR="00582561">
        <w:t>Connect®</w:t>
      </w:r>
      <w:r w:rsidRPr="00371098">
        <w:t>. If you decide to use these slides, you should shorten the lecture to around 10 minutes</w:t>
      </w:r>
      <w:r w:rsidRPr="0036782A">
        <w:t xml:space="preserve">. As an alternative, you can “chunk” the material by providing multiple short lecture videos but none should be more than </w:t>
      </w:r>
      <w:r w:rsidR="001C2BE4">
        <w:t>10</w:t>
      </w:r>
      <w:r w:rsidR="001C2BE4" w:rsidRPr="0036782A">
        <w:t xml:space="preserve"> </w:t>
      </w:r>
      <w:r w:rsidRPr="0036782A">
        <w:t xml:space="preserve">minutes in length. The video should also include a summary at the end </w:t>
      </w:r>
      <w:r>
        <w:t>to</w:t>
      </w:r>
      <w:r w:rsidRPr="0036782A">
        <w:t xml:space="preserve"> highlight the main points of the lecture.</w:t>
      </w:r>
      <w:r w:rsidR="00024F1E">
        <w:t xml:space="preserve"> </w:t>
      </w:r>
    </w:p>
    <w:p w14:paraId="3800780D" w14:textId="580F3A62" w:rsidR="00E60EEB" w:rsidRPr="00371098" w:rsidRDefault="00E60EEB" w:rsidP="00294D97">
      <w:pPr>
        <w:pStyle w:val="LPBullet1"/>
        <w:rPr>
          <w:b/>
        </w:rPr>
      </w:pPr>
      <w:r w:rsidRPr="00024F1E">
        <w:rPr>
          <w:i/>
          <w:iCs/>
        </w:rPr>
        <w:t>Matching:</w:t>
      </w:r>
      <w:r w:rsidRPr="00371098">
        <w:t xml:space="preserve"> </w:t>
      </w:r>
      <w:r w:rsidRPr="00294D97">
        <w:t>Managerial</w:t>
      </w:r>
      <w:r w:rsidRPr="00371098">
        <w:t xml:space="preserve"> Roles </w:t>
      </w:r>
    </w:p>
    <w:p w14:paraId="050A5FB2" w14:textId="77777777" w:rsidR="00E60EEB" w:rsidRPr="00371098" w:rsidRDefault="00E60EEB" w:rsidP="00DF02AA">
      <w:pPr>
        <w:pStyle w:val="LPBullet2"/>
        <w:rPr>
          <w:b/>
        </w:rPr>
      </w:pPr>
      <w:r w:rsidRPr="00371098">
        <w:t xml:space="preserve">Purpose: To reinforce the material covered in class. </w:t>
      </w:r>
    </w:p>
    <w:p w14:paraId="7A05E263" w14:textId="3F9A6680" w:rsidR="00E60EEB" w:rsidRPr="0075350B" w:rsidRDefault="00453F7B" w:rsidP="00DF02AA">
      <w:pPr>
        <w:pStyle w:val="LPBullet2"/>
        <w:rPr>
          <w:b/>
        </w:rPr>
      </w:pPr>
      <w:r>
        <w:t xml:space="preserve">Time: </w:t>
      </w:r>
      <w:r w:rsidR="00E60EEB" w:rsidRPr="00371098">
        <w:t>15 minutes</w:t>
      </w:r>
    </w:p>
    <w:p w14:paraId="4ECAEF0B" w14:textId="23B908C0" w:rsidR="00E60EEB" w:rsidRPr="0075350B" w:rsidRDefault="00E60EEB" w:rsidP="00DF02AA">
      <w:pPr>
        <w:pStyle w:val="LPBullet2"/>
        <w:rPr>
          <w:b/>
        </w:rPr>
      </w:pPr>
      <w:r w:rsidRPr="0075350B">
        <w:t xml:space="preserve">Instructions: This </w:t>
      </w:r>
      <w:r w:rsidR="00453F7B">
        <w:t>m</w:t>
      </w:r>
      <w:r>
        <w:t xml:space="preserve">atching exercise </w:t>
      </w:r>
      <w:r w:rsidRPr="0075350B">
        <w:t xml:space="preserve">can be assigned through </w:t>
      </w:r>
      <w:r w:rsidR="00582561">
        <w:t>Connect®</w:t>
      </w:r>
      <w:r w:rsidRPr="0075350B">
        <w:t xml:space="preserve">. </w:t>
      </w:r>
    </w:p>
    <w:p w14:paraId="31BDD166" w14:textId="0C91710A" w:rsidR="00E60EEB" w:rsidRPr="00950E72" w:rsidRDefault="00E60EEB" w:rsidP="00735A11">
      <w:pPr>
        <w:pStyle w:val="LPBullet1"/>
      </w:pPr>
      <w:r>
        <w:rPr>
          <w:i/>
        </w:rPr>
        <w:t>Exercise:</w:t>
      </w:r>
      <w:r w:rsidRPr="0075350B">
        <w:t xml:space="preserve"> </w:t>
      </w:r>
      <w:r>
        <w:t>The Roles We Like and Dislike</w:t>
      </w:r>
    </w:p>
    <w:p w14:paraId="5A171044" w14:textId="6EBEC46C" w:rsidR="00E60EEB" w:rsidRPr="00DD1E22" w:rsidRDefault="00E60EEB" w:rsidP="00DF02AA">
      <w:pPr>
        <w:pStyle w:val="LPBullet2"/>
      </w:pPr>
      <w:r w:rsidRPr="00DD1E22">
        <w:t>Purpose: To have students identify from their own experience the different roles of mangers in the workplace.</w:t>
      </w:r>
      <w:r w:rsidR="00024F1E">
        <w:t xml:space="preserve"> </w:t>
      </w:r>
    </w:p>
    <w:p w14:paraId="41D7F538" w14:textId="77777777" w:rsidR="00E60EEB" w:rsidRPr="001E5FCB" w:rsidRDefault="00E60EEB" w:rsidP="00DF02AA">
      <w:pPr>
        <w:pStyle w:val="LPBullet2"/>
      </w:pPr>
      <w:r w:rsidRPr="001E5FCB">
        <w:t>Time: 20 minutes</w:t>
      </w:r>
    </w:p>
    <w:p w14:paraId="14E72A22" w14:textId="459454AD" w:rsidR="00E60EEB" w:rsidRPr="0075350B" w:rsidRDefault="00E60EEB" w:rsidP="00DF02AA">
      <w:pPr>
        <w:pStyle w:val="LPBullet2"/>
      </w:pPr>
      <w:r w:rsidRPr="001E5FCB">
        <w:t>Instructions: Divide students into groups of 4</w:t>
      </w:r>
      <w:r w:rsidR="00453F7B">
        <w:t>–</w:t>
      </w:r>
      <w:r w:rsidRPr="001E5FCB">
        <w:t>5 using the group feature of you LMS. Each group would have a shared space and they can develop their response to the questions provided</w:t>
      </w:r>
      <w:r>
        <w:t xml:space="preserve"> in an assignment format</w:t>
      </w:r>
      <w:r w:rsidRPr="001E5FCB">
        <w:t xml:space="preserve">. </w:t>
      </w:r>
      <w:r w:rsidRPr="0083782F">
        <w:t xml:space="preserve">Ask students to share their experiences with previous managers and supervisors. Among the group, make a list of </w:t>
      </w:r>
      <w:r w:rsidR="00450CC4">
        <w:t>6</w:t>
      </w:r>
      <w:r w:rsidR="00450CC4" w:rsidRPr="0083782F">
        <w:t xml:space="preserve"> </w:t>
      </w:r>
      <w:r w:rsidRPr="0083782F">
        <w:t xml:space="preserve">things they liked that their manager did and </w:t>
      </w:r>
      <w:r w:rsidR="00450CC4">
        <w:t>6</w:t>
      </w:r>
      <w:r w:rsidR="00450CC4" w:rsidRPr="0083782F">
        <w:t xml:space="preserve"> </w:t>
      </w:r>
      <w:r w:rsidRPr="0083782F">
        <w:t>things</w:t>
      </w:r>
      <w:r>
        <w:t xml:space="preserve"> </w:t>
      </w:r>
      <w:r w:rsidRPr="0083782F">
        <w:t>they did not like that their managers did</w:t>
      </w:r>
      <w:r>
        <w:t xml:space="preserve"> </w:t>
      </w:r>
      <w:r w:rsidRPr="0083782F">
        <w:t>(</w:t>
      </w:r>
      <w:r w:rsidR="00450CC4">
        <w:t>12</w:t>
      </w:r>
      <w:r w:rsidR="00450CC4" w:rsidRPr="0083782F">
        <w:t xml:space="preserve"> </w:t>
      </w:r>
      <w:r w:rsidRPr="0083782F">
        <w:t xml:space="preserve">for the entire group). </w:t>
      </w:r>
      <w:r w:rsidRPr="0075350B">
        <w:t xml:space="preserve">Once they have a list of </w:t>
      </w:r>
      <w:r w:rsidR="00450CC4">
        <w:t>12</w:t>
      </w:r>
      <w:r w:rsidR="00450CC4" w:rsidRPr="0075350B">
        <w:t xml:space="preserve"> </w:t>
      </w:r>
      <w:r w:rsidRPr="0075350B">
        <w:t xml:space="preserve">things from their collective experience with mangers, have them identity what type of roles each of the </w:t>
      </w:r>
      <w:r w:rsidR="00450CC4">
        <w:t>12</w:t>
      </w:r>
      <w:r w:rsidR="00450CC4" w:rsidRPr="0075350B">
        <w:t xml:space="preserve"> </w:t>
      </w:r>
      <w:r w:rsidRPr="0075350B">
        <w:t>were.</w:t>
      </w:r>
    </w:p>
    <w:p w14:paraId="03480417" w14:textId="2781DCAF" w:rsidR="00E60EEB" w:rsidRPr="00E6080E" w:rsidRDefault="00DC6E44" w:rsidP="00024F1E">
      <w:pPr>
        <w:pStyle w:val="LPBullet3"/>
      </w:pPr>
      <w:r>
        <w:rPr>
          <w:noProof/>
        </w:rPr>
        <mc:AlternateContent>
          <mc:Choice Requires="wps">
            <w:drawing>
              <wp:anchor distT="0" distB="0" distL="114300" distR="114300" simplePos="0" relativeHeight="251988480" behindDoc="0" locked="1" layoutInCell="1" allowOverlap="1" wp14:anchorId="3BFBE03E" wp14:editId="7BAC1089">
                <wp:simplePos x="0" y="0"/>
                <wp:positionH relativeFrom="margin">
                  <wp:posOffset>1828800</wp:posOffset>
                </wp:positionH>
                <wp:positionV relativeFrom="page">
                  <wp:posOffset>8415655</wp:posOffset>
                </wp:positionV>
                <wp:extent cx="2291715" cy="39560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BFC4221"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E03E" id="Text Box 5" o:spid="_x0000_s1043" type="#_x0000_t202" style="position:absolute;left:0;text-align:left;margin-left:2in;margin-top:662.65pt;width:180.45pt;height:31.1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" filled="f" stroked="f" strokeweight=".5pt">
                <v:textbox>
                  <w:txbxContent>
                    <w:p w14:paraId="4BFC4221"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v:textbox>
                <w10:wrap type="topAndBottom" anchorx="margin" anchory="page"/>
                <w10:anchorlock/>
              </v:shape>
            </w:pict>
          </mc:Fallback>
        </mc:AlternateContent>
      </w:r>
      <w:r w:rsidR="00E60EEB" w:rsidRPr="00E6080E">
        <w:t xml:space="preserve">Sample Instructions: </w:t>
      </w:r>
      <w:bookmarkStart w:id="59" w:name="_Hlk37386944"/>
      <w:bookmarkStart w:id="60" w:name="_Hlk37386531"/>
      <w:r w:rsidR="00E60EEB" w:rsidRPr="00E6080E">
        <w:t xml:space="preserve">Share your experiences with previous managers and supervisors. Among the group, make a list of </w:t>
      </w:r>
      <w:r w:rsidR="00450CC4">
        <w:t>6</w:t>
      </w:r>
      <w:r w:rsidR="00450CC4" w:rsidRPr="00E6080E">
        <w:t xml:space="preserve"> </w:t>
      </w:r>
      <w:r w:rsidR="00E60EEB" w:rsidRPr="00E6080E">
        <w:t xml:space="preserve">things you liked that your managers did and </w:t>
      </w:r>
      <w:r w:rsidR="00450CC4">
        <w:t>6</w:t>
      </w:r>
      <w:r w:rsidR="00450CC4" w:rsidRPr="00E6080E">
        <w:t xml:space="preserve"> </w:t>
      </w:r>
      <w:r w:rsidR="00E60EEB" w:rsidRPr="00E6080E">
        <w:t>things you did not like that their managers did (</w:t>
      </w:r>
      <w:r w:rsidR="00450CC4">
        <w:t>12</w:t>
      </w:r>
      <w:r w:rsidR="00450CC4" w:rsidRPr="00E6080E">
        <w:t xml:space="preserve"> </w:t>
      </w:r>
      <w:r w:rsidR="00E60EEB" w:rsidRPr="00E6080E">
        <w:t xml:space="preserve">for the entire group). Once </w:t>
      </w:r>
      <w:r w:rsidR="00E60EEB">
        <w:t>you</w:t>
      </w:r>
      <w:r w:rsidR="00E60EEB" w:rsidRPr="00E6080E">
        <w:t xml:space="preserve"> have a list of </w:t>
      </w:r>
      <w:r w:rsidR="00450CC4">
        <w:t>12</w:t>
      </w:r>
      <w:r w:rsidR="00450CC4" w:rsidRPr="00E6080E">
        <w:t xml:space="preserve"> </w:t>
      </w:r>
      <w:r w:rsidR="00E60EEB" w:rsidRPr="00E6080E">
        <w:t>things from</w:t>
      </w:r>
      <w:r w:rsidR="00E60EEB">
        <w:t xml:space="preserve"> your</w:t>
      </w:r>
      <w:r w:rsidR="00E60EEB" w:rsidRPr="00E6080E">
        <w:t xml:space="preserve"> collective experience with mangers, identity what type of roles each of the </w:t>
      </w:r>
      <w:r w:rsidR="00450CC4">
        <w:t>12</w:t>
      </w:r>
      <w:r w:rsidR="00450CC4" w:rsidRPr="00E6080E">
        <w:t xml:space="preserve"> </w:t>
      </w:r>
      <w:r w:rsidR="00E60EEB">
        <w:t>are</w:t>
      </w:r>
      <w:r w:rsidR="00E60EEB" w:rsidRPr="00E6080E">
        <w:t xml:space="preserve">. </w:t>
      </w:r>
      <w:r w:rsidR="00E60EEB">
        <w:t xml:space="preserve">Do you see any similarities between </w:t>
      </w:r>
      <w:r w:rsidR="00E60EEB" w:rsidRPr="00024F1E">
        <w:t>the</w:t>
      </w:r>
      <w:r w:rsidR="00E60EEB">
        <w:t xml:space="preserve"> ones you liked versus the ones you did not like? </w:t>
      </w:r>
      <w:r w:rsidR="00E60EEB" w:rsidRPr="00E6080E">
        <w:t xml:space="preserve">There is to be one submission for the entire group. </w:t>
      </w:r>
    </w:p>
    <w:bookmarkEnd w:id="59"/>
    <w:bookmarkEnd w:id="60"/>
    <w:p w14:paraId="5A5E7D62" w14:textId="7FAEE0D4" w:rsidR="00E60EEB" w:rsidRPr="00950E72" w:rsidRDefault="00E60EEB" w:rsidP="00735A11">
      <w:pPr>
        <w:pStyle w:val="LPBullet1"/>
      </w:pPr>
      <w:r w:rsidRPr="00950E72">
        <w:rPr>
          <w:i/>
          <w:iCs/>
        </w:rPr>
        <w:lastRenderedPageBreak/>
        <w:t>Supplementary Article</w:t>
      </w:r>
      <w:r w:rsidRPr="00950E72">
        <w:t xml:space="preserve">: Henry Mintzberg </w:t>
      </w:r>
      <w:r w:rsidR="00450CC4">
        <w:t>D</w:t>
      </w:r>
      <w:r w:rsidRPr="00950E72">
        <w:t xml:space="preserve">oesn’t </w:t>
      </w:r>
      <w:r w:rsidR="00450CC4">
        <w:t>M</w:t>
      </w:r>
      <w:r w:rsidRPr="00950E72">
        <w:t xml:space="preserve">ind </w:t>
      </w:r>
      <w:r w:rsidR="00450CC4">
        <w:t>B</w:t>
      </w:r>
      <w:r w:rsidRPr="00950E72">
        <w:t xml:space="preserve">eing the Rebel of Management Theory </w:t>
      </w:r>
    </w:p>
    <w:p w14:paraId="75FCFF1A" w14:textId="77777777" w:rsidR="00E60EEB" w:rsidRPr="00E6080E" w:rsidRDefault="00E60EEB" w:rsidP="00DF02AA">
      <w:pPr>
        <w:pStyle w:val="LPBullet2"/>
      </w:pPr>
      <w:r w:rsidRPr="00371098">
        <w:t>Purpose: To highlight the relevance of Mintzberg’s work and the important roles th</w:t>
      </w:r>
      <w:r>
        <w:t>at</w:t>
      </w:r>
      <w:r w:rsidRPr="00371098">
        <w:t xml:space="preserve"> manager plays in an organization</w:t>
      </w:r>
      <w:r>
        <w:t>.</w:t>
      </w:r>
      <w:r w:rsidRPr="00371098">
        <w:t xml:space="preserve"> </w:t>
      </w:r>
    </w:p>
    <w:p w14:paraId="05D374DF" w14:textId="77777777" w:rsidR="00E60EEB" w:rsidRDefault="00E60EEB" w:rsidP="00DF02AA">
      <w:pPr>
        <w:pStyle w:val="LPBullet2"/>
      </w:pPr>
      <w:r>
        <w:t>Time: 30 minutes</w:t>
      </w:r>
    </w:p>
    <w:p w14:paraId="1C373C32" w14:textId="77777777" w:rsidR="00E60EEB" w:rsidRPr="00371098" w:rsidRDefault="00E60EEB" w:rsidP="00DF02AA">
      <w:pPr>
        <w:pStyle w:val="LPBullet2"/>
      </w:pPr>
      <w:r w:rsidRPr="00371098">
        <w:t>Article Summary: Mintzberg’s ideas of leadership and management roles are discussed. He focuse</w:t>
      </w:r>
      <w:r>
        <w:t>s</w:t>
      </w:r>
      <w:r w:rsidRPr="00371098">
        <w:t xml:space="preserve"> on how the overemphasis on leadership is a misrepresentation of </w:t>
      </w:r>
      <w:r>
        <w:t xml:space="preserve">the needs of an </w:t>
      </w:r>
      <w:r w:rsidRPr="00371098">
        <w:t>organization</w:t>
      </w:r>
      <w:r>
        <w:t>.</w:t>
      </w:r>
    </w:p>
    <w:p w14:paraId="0E0D11F3" w14:textId="5F41FEAC" w:rsidR="00E60EEB" w:rsidRPr="00371098" w:rsidRDefault="00E60EEB" w:rsidP="00DF02AA">
      <w:pPr>
        <w:pStyle w:val="LPBullet2"/>
      </w:pPr>
      <w:r w:rsidRPr="00950E72">
        <w:t>Instruction</w:t>
      </w:r>
      <w:r w:rsidRPr="00950E72">
        <w:rPr>
          <w:bCs/>
        </w:rPr>
        <w:t xml:space="preserve">: Using the assignment feature on your LMS, </w:t>
      </w:r>
      <w:r>
        <w:t>h</w:t>
      </w:r>
      <w:r w:rsidRPr="00371098">
        <w:t xml:space="preserve">ave the students read the </w:t>
      </w:r>
      <w:r w:rsidR="00450CC4" w:rsidRPr="00DC6E44">
        <w:rPr>
          <w:i/>
          <w:iCs/>
        </w:rPr>
        <w:t>Forbes</w:t>
      </w:r>
      <w:r w:rsidR="00450CC4">
        <w:t xml:space="preserve"> </w:t>
      </w:r>
      <w:r w:rsidRPr="00371098">
        <w:t>article</w:t>
      </w:r>
      <w:r>
        <w:t xml:space="preserve"> </w:t>
      </w:r>
      <w:r w:rsidR="00450CC4">
        <w:t>“</w:t>
      </w:r>
      <w:r w:rsidRPr="00DC6E44">
        <w:t xml:space="preserve">Henry Mintzberg </w:t>
      </w:r>
      <w:r w:rsidR="00450CC4">
        <w:t>D</w:t>
      </w:r>
      <w:r w:rsidRPr="00DC6E44">
        <w:t xml:space="preserve">oesn’t </w:t>
      </w:r>
      <w:r w:rsidR="00450CC4">
        <w:t>M</w:t>
      </w:r>
      <w:r w:rsidRPr="00DC6E44">
        <w:t xml:space="preserve">ind </w:t>
      </w:r>
      <w:r w:rsidR="00450CC4">
        <w:t>B</w:t>
      </w:r>
      <w:r w:rsidRPr="00DC6E44">
        <w:t>eing the Rebel of Management Theory</w:t>
      </w:r>
      <w:r w:rsidR="00450CC4">
        <w:t>”</w:t>
      </w:r>
      <w:r>
        <w:rPr>
          <w:i/>
          <w:iCs/>
        </w:rPr>
        <w:t xml:space="preserve"> </w:t>
      </w:r>
      <w:r>
        <w:t>(</w:t>
      </w:r>
      <w:hyperlink r:id="rId14" w:anchor="3e574e7b5d9b" w:history="1">
        <w:r w:rsidRPr="00371098">
          <w:rPr>
            <w:rStyle w:val="Hyperlink"/>
          </w:rPr>
          <w:t>HERE</w:t>
        </w:r>
      </w:hyperlink>
      <w:r>
        <w:rPr>
          <w:rStyle w:val="Hyperlink"/>
        </w:rPr>
        <w:t>)</w:t>
      </w:r>
      <w:r w:rsidRPr="00371098">
        <w:t xml:space="preserve"> </w:t>
      </w:r>
      <w:r>
        <w:t xml:space="preserve">and then </w:t>
      </w:r>
      <w:r w:rsidRPr="00371098">
        <w:t>prepare their answers to the</w:t>
      </w:r>
      <w:r>
        <w:t xml:space="preserve"> questions provided in an assignment format.</w:t>
      </w:r>
      <w:r w:rsidRPr="00371098">
        <w:t xml:space="preserve"> </w:t>
      </w:r>
    </w:p>
    <w:p w14:paraId="26764B34" w14:textId="77777777" w:rsidR="00E60EEB" w:rsidRPr="00E6080E" w:rsidRDefault="00E60EEB" w:rsidP="00024F1E">
      <w:pPr>
        <w:pStyle w:val="LPBullet3"/>
      </w:pPr>
      <w:r>
        <w:rPr>
          <w:color w:val="000000" w:themeColor="text1"/>
        </w:rPr>
        <w:t xml:space="preserve">Sample Instructions: Please read the following article </w:t>
      </w:r>
      <w:hyperlink r:id="rId15" w:anchor="3e574e7b5d9b" w:history="1">
        <w:r w:rsidRPr="00371098">
          <w:rPr>
            <w:rStyle w:val="Hyperlink"/>
          </w:rPr>
          <w:t>HERE</w:t>
        </w:r>
      </w:hyperlink>
      <w:r w:rsidRPr="00371098">
        <w:t xml:space="preserve"> </w:t>
      </w:r>
      <w:r>
        <w:t>and prepare your answers to the following:</w:t>
      </w:r>
      <w:r>
        <w:rPr>
          <w:color w:val="000000" w:themeColor="text1"/>
        </w:rPr>
        <w:t xml:space="preserve"> </w:t>
      </w:r>
    </w:p>
    <w:p w14:paraId="232FDF03" w14:textId="01D3FDDB" w:rsidR="00E60EEB" w:rsidRPr="00DC6E44" w:rsidRDefault="00E60EEB" w:rsidP="00024F1E">
      <w:pPr>
        <w:pStyle w:val="LPBullet4"/>
        <w:rPr>
          <w:color w:val="auto"/>
        </w:rPr>
      </w:pPr>
      <w:r w:rsidRPr="00371098">
        <w:t xml:space="preserve">How </w:t>
      </w:r>
      <w:r w:rsidR="00450CC4">
        <w:t>d</w:t>
      </w:r>
      <w:r w:rsidRPr="00371098">
        <w:t xml:space="preserve">o you </w:t>
      </w:r>
      <w:r w:rsidRPr="00024F1E">
        <w:t xml:space="preserve">view the roles of management and leadership? </w:t>
      </w:r>
    </w:p>
    <w:p w14:paraId="23C531D1" w14:textId="62259449" w:rsidR="00DE5FE9" w:rsidRPr="00DE5FE9" w:rsidRDefault="00EA3CD3" w:rsidP="00DC6E44">
      <w:pPr>
        <w:pStyle w:val="LPBullet4"/>
        <w:ind w:left="2160" w:hanging="360"/>
        <w:rPr>
          <w:b/>
          <w:color w:val="FF0000"/>
        </w:rPr>
      </w:pPr>
      <w:r>
        <w:rPr>
          <w:noProof/>
        </w:rPr>
        <mc:AlternateContent>
          <mc:Choice Requires="wps">
            <w:drawing>
              <wp:anchor distT="0" distB="0" distL="114300" distR="114300" simplePos="0" relativeHeight="251978240" behindDoc="0" locked="1" layoutInCell="1" allowOverlap="1" wp14:anchorId="56B69CBE" wp14:editId="0328A92E">
                <wp:simplePos x="0" y="0"/>
                <wp:positionH relativeFrom="margin">
                  <wp:posOffset>1864995</wp:posOffset>
                </wp:positionH>
                <wp:positionV relativeFrom="page">
                  <wp:posOffset>8522970</wp:posOffset>
                </wp:positionV>
                <wp:extent cx="2291715" cy="39560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CF73127"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9CBE" id="Text Box 94" o:spid="_x0000_s1044" type="#_x0000_t202" style="position:absolute;left:0;text-align:left;margin-left:146.85pt;margin-top:671.1pt;width:180.45pt;height:31.1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" filled="f" stroked="f" strokeweight=".5pt">
                <v:textbox>
                  <w:txbxContent>
                    <w:p w14:paraId="6CF73127"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E60EEB" w:rsidRPr="00450CC4">
        <w:t xml:space="preserve">What important but different roles to management and leadership play in an organization? </w:t>
      </w:r>
      <w:bookmarkStart w:id="61" w:name="InPerson5"/>
    </w:p>
    <w:p w14:paraId="502281F7" w14:textId="0FFE2459" w:rsidR="00F15B53" w:rsidRPr="00F444B5" w:rsidRDefault="00F15B53" w:rsidP="00F15B53">
      <w:pPr>
        <w:spacing w:after="0"/>
        <w:rPr>
          <w:b/>
          <w:color w:val="FF0000"/>
        </w:rPr>
      </w:pPr>
      <w:r>
        <w:rPr>
          <w:b/>
          <w:color w:val="FF0000"/>
        </w:rPr>
        <w:t xml:space="preserve">In-person </w:t>
      </w:r>
      <w:hyperlink w:anchor="Learning_O" w:history="1">
        <w:r w:rsidR="00E60EA4" w:rsidRPr="00E60EA4">
          <w:rPr>
            <w:rStyle w:val="Hyperlink"/>
            <w:bCs/>
            <w:sz w:val="16"/>
            <w:szCs w:val="16"/>
          </w:rPr>
          <w:t>(return to Learning Objectives)</w:t>
        </w:r>
      </w:hyperlink>
    </w:p>
    <w:bookmarkEnd w:id="61"/>
    <w:p w14:paraId="370BD0B6" w14:textId="63C6ABAE"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5:</w:t>
      </w:r>
      <w:r w:rsidR="00024F1E" w:rsidRPr="00F65272">
        <w:rPr>
          <w:sz w:val="24"/>
          <w:szCs w:val="24"/>
        </w:rPr>
        <w:t xml:space="preserve"> </w:t>
      </w:r>
      <w:r w:rsidRPr="00F65272">
        <w:rPr>
          <w:rFonts w:eastAsia="Arial"/>
          <w:sz w:val="24"/>
          <w:szCs w:val="24"/>
        </w:rPr>
        <w:t xml:space="preserve">Discuss the skills of an outstanding manager. </w:t>
      </w:r>
    </w:p>
    <w:p w14:paraId="0DB9813D" w14:textId="77777777" w:rsidR="00F15B53" w:rsidRDefault="00F15B53" w:rsidP="00024F1E">
      <w:pPr>
        <w:pStyle w:val="lPheadA"/>
      </w:pPr>
      <w:r>
        <w:t>B</w:t>
      </w:r>
      <w:r w:rsidRPr="00F11D2B">
        <w:t xml:space="preserve">efore Class </w:t>
      </w:r>
    </w:p>
    <w:p w14:paraId="209FCBF1" w14:textId="75BE986E" w:rsidR="00F15B53" w:rsidRPr="005C4EE5" w:rsidRDefault="001E13EB" w:rsidP="00735A11">
      <w:pPr>
        <w:pStyle w:val="LPBullet1"/>
      </w:pPr>
      <w:bookmarkStart w:id="62" w:name="_Hlk41635504"/>
      <w:r>
        <w:rPr>
          <w:i/>
        </w:rPr>
        <w:t>Multiple Choice</w:t>
      </w:r>
      <w:r w:rsidR="008E4132">
        <w:t>:</w:t>
      </w:r>
      <w:r w:rsidR="00F15B53" w:rsidRPr="005C4EE5">
        <w:t xml:space="preserve"> </w:t>
      </w:r>
      <w:r w:rsidR="00F15B53">
        <w:t>Management Skills</w:t>
      </w:r>
      <w:r w:rsidR="00F15B53" w:rsidRPr="005C4EE5">
        <w:t xml:space="preserve"> </w:t>
      </w:r>
    </w:p>
    <w:p w14:paraId="2D5F9AAB" w14:textId="0814CBFD" w:rsidR="00F15B53" w:rsidRPr="00A261C0" w:rsidRDefault="00F15B53" w:rsidP="00DF02AA">
      <w:pPr>
        <w:pStyle w:val="LPBullet2"/>
      </w:pPr>
      <w:r>
        <w:t>Purpose: To introduce students to the type of skills needed by a manager.</w:t>
      </w:r>
      <w:r w:rsidR="00024F1E">
        <w:t xml:space="preserve"> </w:t>
      </w:r>
    </w:p>
    <w:p w14:paraId="47BD5BDA" w14:textId="77777777" w:rsidR="00F15B53" w:rsidRDefault="00F15B53" w:rsidP="00DF02AA">
      <w:pPr>
        <w:pStyle w:val="LPBullet2"/>
      </w:pPr>
      <w:r w:rsidRPr="00BB1B97">
        <w:t>Time: 10 minutes</w:t>
      </w:r>
      <w:bookmarkEnd w:id="62"/>
    </w:p>
    <w:p w14:paraId="467989D8" w14:textId="2D0AEE9A" w:rsidR="00F15B53" w:rsidRPr="00F21D72" w:rsidRDefault="00F15B53" w:rsidP="00DF02AA">
      <w:pPr>
        <w:pStyle w:val="LPBullet2"/>
      </w:pPr>
      <w:r>
        <w:t xml:space="preserve">Instructions: This </w:t>
      </w:r>
      <w:r w:rsidR="00F65272">
        <w:t>exercise</w:t>
      </w:r>
      <w:r>
        <w:t xml:space="preserve"> can be assigned through </w:t>
      </w:r>
      <w:r w:rsidR="00582561">
        <w:t>Connect®</w:t>
      </w:r>
      <w:r>
        <w:t xml:space="preserve">. </w:t>
      </w:r>
    </w:p>
    <w:p w14:paraId="3FAA0088" w14:textId="77777777" w:rsidR="00F15B53" w:rsidRDefault="00F15B53" w:rsidP="00024F1E">
      <w:pPr>
        <w:pStyle w:val="lPheadA"/>
      </w:pPr>
      <w:r w:rsidRPr="00BB1B97">
        <w:t xml:space="preserve">During Class </w:t>
      </w:r>
      <w:bookmarkStart w:id="63" w:name="_Hlk41635469"/>
    </w:p>
    <w:p w14:paraId="61148C33" w14:textId="39B496CA" w:rsidR="00F15B53" w:rsidRPr="00D723EE" w:rsidRDefault="00F15B53" w:rsidP="00735A11">
      <w:pPr>
        <w:pStyle w:val="LPBullet1"/>
      </w:pPr>
      <w:r w:rsidRPr="00D723EE">
        <w:rPr>
          <w:i/>
          <w:iCs/>
        </w:rPr>
        <w:t xml:space="preserve">Opening </w:t>
      </w:r>
      <w:r w:rsidR="008E4132">
        <w:rPr>
          <w:i/>
          <w:iCs/>
        </w:rPr>
        <w:t>A</w:t>
      </w:r>
      <w:r w:rsidRPr="00D723EE">
        <w:rPr>
          <w:i/>
          <w:iCs/>
        </w:rPr>
        <w:t>rticle:</w:t>
      </w:r>
      <w:r w:rsidRPr="00D723EE">
        <w:t xml:space="preserve"> Top Conceptual Skills Employers Value with Examples</w:t>
      </w:r>
    </w:p>
    <w:p w14:paraId="6C535EDC" w14:textId="32C69646" w:rsidR="00F15B53" w:rsidRPr="00BB1B97" w:rsidRDefault="00F15B53" w:rsidP="00DF02AA">
      <w:pPr>
        <w:pStyle w:val="LPBullet2"/>
      </w:pPr>
      <w:r w:rsidRPr="00BB1B97">
        <w:t xml:space="preserve">Purpose: To provide students with </w:t>
      </w:r>
      <w:r w:rsidR="00371A71">
        <w:t xml:space="preserve">an </w:t>
      </w:r>
      <w:r w:rsidRPr="00BB1B97">
        <w:t xml:space="preserve">understanding of the value of conceptual skills in the current workplace. </w:t>
      </w:r>
    </w:p>
    <w:p w14:paraId="556B120F" w14:textId="600992CE" w:rsidR="00F15B53" w:rsidRPr="00BB1B97" w:rsidRDefault="00F15B53" w:rsidP="00DF02AA">
      <w:pPr>
        <w:pStyle w:val="LPBullet2"/>
      </w:pPr>
      <w:r w:rsidRPr="00BB1B97">
        <w:t xml:space="preserve">Time: 15 </w:t>
      </w:r>
      <w:r w:rsidR="00371A71">
        <w:t>m</w:t>
      </w:r>
      <w:r w:rsidRPr="00BB1B97">
        <w:t xml:space="preserve">inutes </w:t>
      </w:r>
    </w:p>
    <w:p w14:paraId="07A0B846" w14:textId="60BF94D3" w:rsidR="00F15B53" w:rsidRPr="00BB1B97" w:rsidRDefault="00F15B53" w:rsidP="00DF02AA">
      <w:pPr>
        <w:pStyle w:val="LPBullet2"/>
      </w:pPr>
      <w:r>
        <w:t xml:space="preserve">Summary: </w:t>
      </w:r>
      <w:r w:rsidRPr="00BB1B97">
        <w:t xml:space="preserve">The article covers </w:t>
      </w:r>
      <w:r>
        <w:t>what is</w:t>
      </w:r>
      <w:r w:rsidRPr="00BB1B97">
        <w:t xml:space="preserve"> meant by conceptual skills</w:t>
      </w:r>
      <w:r w:rsidR="00371A71">
        <w:t>,</w:t>
      </w:r>
      <w:r w:rsidRPr="00BB1B97">
        <w:t xml:space="preserve"> </w:t>
      </w:r>
      <w:r w:rsidR="00371A71">
        <w:t>as well as</w:t>
      </w:r>
      <w:r w:rsidR="00371A71" w:rsidRPr="00BB1B97">
        <w:t xml:space="preserve"> </w:t>
      </w:r>
      <w:r w:rsidRPr="00BB1B97">
        <w:t xml:space="preserve">areas such as analysis, communication, critical thinking, leadership, and problem solving. </w:t>
      </w:r>
    </w:p>
    <w:p w14:paraId="3BC9FB58" w14:textId="5BF00AC7" w:rsidR="00F15B53" w:rsidRPr="00BB1B97" w:rsidRDefault="00F15B53" w:rsidP="00DF02AA">
      <w:pPr>
        <w:pStyle w:val="LPBullet2"/>
      </w:pPr>
      <w:r w:rsidRPr="00BB1B97">
        <w:t>Instructions: You can have the students watch the video</w:t>
      </w:r>
      <w:r w:rsidR="00371A71">
        <w:t xml:space="preserve"> from The Balance Careers, “</w:t>
      </w:r>
      <w:r w:rsidRPr="00DC6E44">
        <w:t>Top Conceptual Skills Employers Value with Examples</w:t>
      </w:r>
      <w:r w:rsidR="00371A71">
        <w:rPr>
          <w:rFonts w:eastAsia="Arial"/>
        </w:rPr>
        <w:t>”</w:t>
      </w:r>
      <w:r>
        <w:rPr>
          <w:rFonts w:eastAsia="Arial"/>
        </w:rPr>
        <w:t xml:space="preserve"> (</w:t>
      </w:r>
      <w:hyperlink r:id="rId16" w:history="1">
        <w:r w:rsidRPr="00BB1B97">
          <w:rPr>
            <w:rStyle w:val="Hyperlink"/>
          </w:rPr>
          <w:t>HERE</w:t>
        </w:r>
      </w:hyperlink>
      <w:r>
        <w:rPr>
          <w:rStyle w:val="Hyperlink"/>
        </w:rPr>
        <w:t>)</w:t>
      </w:r>
      <w:r w:rsidRPr="00BB1B97">
        <w:t>. You can have a group discussion about the video</w:t>
      </w:r>
      <w:r w:rsidR="0008533A">
        <w:t>,</w:t>
      </w:r>
      <w:r w:rsidRPr="00BB1B97">
        <w:t xml:space="preserve"> </w:t>
      </w:r>
      <w:r w:rsidR="0008533A">
        <w:t>discussing</w:t>
      </w:r>
      <w:r w:rsidRPr="00BB1B97">
        <w:t xml:space="preserve"> what skills they have used in the workplace and how they can develop these skills throughout this course. </w:t>
      </w:r>
    </w:p>
    <w:bookmarkEnd w:id="63"/>
    <w:p w14:paraId="2557F4D2" w14:textId="0EC6EC59" w:rsidR="00F15B53" w:rsidRPr="00BB1B97" w:rsidRDefault="00F15B53" w:rsidP="00735A11">
      <w:pPr>
        <w:pStyle w:val="LPBullet1"/>
      </w:pPr>
      <w:r w:rsidRPr="00BB1B97">
        <w:rPr>
          <w:i/>
        </w:rPr>
        <w:t xml:space="preserve">Brief </w:t>
      </w:r>
      <w:r w:rsidR="008E4132">
        <w:rPr>
          <w:i/>
        </w:rPr>
        <w:t>L</w:t>
      </w:r>
      <w:r w:rsidRPr="00BB1B97">
        <w:rPr>
          <w:i/>
        </w:rPr>
        <w:t>ecture:</w:t>
      </w:r>
      <w:r w:rsidRPr="00BB1B97">
        <w:t xml:space="preserve"> </w:t>
      </w:r>
      <w:r>
        <w:t>Management Skills</w:t>
      </w:r>
    </w:p>
    <w:p w14:paraId="3A57F36E" w14:textId="77777777" w:rsidR="00F15B53" w:rsidRPr="00BB1B97" w:rsidRDefault="00F15B53" w:rsidP="00DF02AA">
      <w:pPr>
        <w:pStyle w:val="LPBullet2"/>
      </w:pPr>
      <w:r w:rsidRPr="00BB1B97">
        <w:lastRenderedPageBreak/>
        <w:t xml:space="preserve">Purpose: To discuss the skills required of a manager. Specifically, to look at technical, conceptual, and human skills needed in the workplace. </w:t>
      </w:r>
    </w:p>
    <w:p w14:paraId="5B22A651" w14:textId="77777777" w:rsidR="00F15B53" w:rsidRDefault="00F15B53" w:rsidP="00DF02AA">
      <w:pPr>
        <w:pStyle w:val="LPBullet2"/>
      </w:pPr>
      <w:r w:rsidRPr="00BB1B97">
        <w:t xml:space="preserve">Time: 10 minutes </w:t>
      </w:r>
    </w:p>
    <w:p w14:paraId="5B5345B8" w14:textId="7B6FB671" w:rsidR="00F15B53" w:rsidRPr="00BB1B97" w:rsidRDefault="00F15B53" w:rsidP="00DF02AA">
      <w:pPr>
        <w:pStyle w:val="LPBullet2"/>
      </w:pPr>
      <w:r w:rsidRPr="00BB1B97">
        <w:t xml:space="preserve">PowerPoint slides are provided under </w:t>
      </w:r>
      <w:r w:rsidRPr="00BB1B97">
        <w:rPr>
          <w:i/>
        </w:rPr>
        <w:t>Instructor Resources</w:t>
      </w:r>
      <w:r w:rsidRPr="00BB1B97">
        <w:t xml:space="preserve"> in </w:t>
      </w:r>
      <w:r w:rsidR="00582561">
        <w:t>Connect®</w:t>
      </w:r>
      <w:r w:rsidRPr="00BB1B97">
        <w:t>. If you decide to use these slides, you should shorten the lecture to around 10 minutes. As an alternative, you can “chunk” the material by lecturing for around 10 minutes, doing the below activity, then returning to lecture</w:t>
      </w:r>
      <w:r w:rsidRPr="00BB1B97">
        <w:rPr>
          <w:color w:val="ED7D31" w:themeColor="accent2"/>
        </w:rPr>
        <w:t>.</w:t>
      </w:r>
      <w:r w:rsidRPr="00BB1B97">
        <w:rPr>
          <w:iCs/>
          <w:color w:val="ED7D31" w:themeColor="accent2"/>
        </w:rPr>
        <w:t xml:space="preserve"> </w:t>
      </w:r>
    </w:p>
    <w:p w14:paraId="242D3D5B" w14:textId="77777777" w:rsidR="00F15B53" w:rsidRPr="00D723EE" w:rsidRDefault="00F15B53" w:rsidP="00735A11">
      <w:pPr>
        <w:pStyle w:val="LPBullet1"/>
        <w:rPr>
          <w:i/>
          <w:iCs/>
        </w:rPr>
      </w:pPr>
      <w:r>
        <w:rPr>
          <w:i/>
          <w:iCs/>
        </w:rPr>
        <w:t xml:space="preserve">Problem-Solving Application: </w:t>
      </w:r>
      <w:r>
        <w:t xml:space="preserve">What management skills are missing? </w:t>
      </w:r>
    </w:p>
    <w:p w14:paraId="7697A4EC" w14:textId="77777777" w:rsidR="00F15B53" w:rsidRPr="00D723EE" w:rsidRDefault="00F15B53" w:rsidP="00735A11">
      <w:pPr>
        <w:pStyle w:val="LPBullet2"/>
        <w:rPr>
          <w:i/>
          <w:iCs/>
        </w:rPr>
      </w:pPr>
      <w:r>
        <w:t xml:space="preserve">Purpose: To have students identify skills required by a manager in a workplace setting. </w:t>
      </w:r>
    </w:p>
    <w:p w14:paraId="329EDBE9" w14:textId="77777777" w:rsidR="00F15B53" w:rsidRPr="00D723EE" w:rsidRDefault="00F15B53" w:rsidP="00735A11">
      <w:pPr>
        <w:pStyle w:val="LPBullet2"/>
        <w:rPr>
          <w:i/>
          <w:iCs/>
        </w:rPr>
      </w:pPr>
      <w:r>
        <w:t>Time: 20 minutes</w:t>
      </w:r>
    </w:p>
    <w:p w14:paraId="13673BF6" w14:textId="1C633396" w:rsidR="00F15B53" w:rsidRPr="00D723EE" w:rsidRDefault="00F15B53" w:rsidP="00735A11">
      <w:pPr>
        <w:pStyle w:val="LPBullet2"/>
        <w:rPr>
          <w:i/>
          <w:iCs/>
        </w:rPr>
      </w:pPr>
      <w:r>
        <w:t xml:space="preserve">Instructions: </w:t>
      </w:r>
      <w:r>
        <w:rPr>
          <w:color w:val="000000" w:themeColor="text1"/>
        </w:rPr>
        <w:t xml:space="preserve">Using </w:t>
      </w:r>
      <w:r w:rsidR="00371A71">
        <w:rPr>
          <w:color w:val="000000" w:themeColor="text1"/>
        </w:rPr>
        <w:t xml:space="preserve">a </w:t>
      </w:r>
      <w:r>
        <w:rPr>
          <w:color w:val="000000" w:themeColor="text1"/>
        </w:rPr>
        <w:t>pair and share</w:t>
      </w:r>
      <w:r w:rsidR="00371A71">
        <w:rPr>
          <w:color w:val="000000" w:themeColor="text1"/>
        </w:rPr>
        <w:t xml:space="preserve"> format, p</w:t>
      </w:r>
      <w:r>
        <w:rPr>
          <w:color w:val="000000" w:themeColor="text1"/>
        </w:rPr>
        <w:t>ut students into the same small groups. You can first ask them to read the following problem scenario and then respond to the questions that follow.</w:t>
      </w:r>
    </w:p>
    <w:p w14:paraId="4DBDC391" w14:textId="24BED0C5" w:rsidR="00F15B53" w:rsidRDefault="00DE5FE9" w:rsidP="002F029A">
      <w:pPr>
        <w:pStyle w:val="NormalItalicIndent"/>
        <w:ind w:left="720"/>
      </w:pPr>
      <w:r>
        <w:rPr>
          <w:noProof/>
        </w:rPr>
        <mc:AlternateContent>
          <mc:Choice Requires="wps">
            <w:drawing>
              <wp:anchor distT="0" distB="0" distL="114300" distR="114300" simplePos="0" relativeHeight="251853312" behindDoc="0" locked="1" layoutInCell="1" allowOverlap="1" wp14:anchorId="7F1582BF" wp14:editId="6BDEE966">
                <wp:simplePos x="0" y="0"/>
                <wp:positionH relativeFrom="margin">
                  <wp:posOffset>1825625</wp:posOffset>
                </wp:positionH>
                <wp:positionV relativeFrom="page">
                  <wp:posOffset>8559165</wp:posOffset>
                </wp:positionV>
                <wp:extent cx="2291715" cy="39560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4214164"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82BF" id="Text Box 36" o:spid="_x0000_s1045" type="#_x0000_t202" style="position:absolute;left:0;text-align:left;margin-left:143.75pt;margin-top:673.95pt;width:180.45pt;height:31.1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" filled="f" stroked="f" strokeweight=".5pt">
                <v:textbox>
                  <w:txbxContent>
                    <w:p w14:paraId="74214164"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t xml:space="preserve">Yulander had amazing ideas for TechicData’s R&amp;D department when he started 11 months ago. With 12 years of experience as an academic, Yulander was ready for the move into corporate research. He had studied artificial intelligence for the last 8 years and had secured several program patents in the area of educational AI. His work could change the way people interact with technology </w:t>
      </w:r>
      <w:r w:rsidR="00AA26D4">
        <w:t xml:space="preserve">in </w:t>
      </w:r>
      <w:r w:rsidR="00F15B53">
        <w:t xml:space="preserve">different fields, so when he was approached by TechicData to run their AI R&amp;D division, he was thrilled. He would be able to take his ideas to the next level. </w:t>
      </w:r>
    </w:p>
    <w:p w14:paraId="368110F0" w14:textId="539294E3" w:rsidR="00F15B53" w:rsidRDefault="00F15B53" w:rsidP="00EA4EA7">
      <w:pPr>
        <w:pStyle w:val="NormalLPitalicsInd"/>
      </w:pPr>
      <w:r>
        <w:t>Eleven months later, however, Yulander is questioning his decision. His team of 24 employees have disappointed him greatly. Four people left</w:t>
      </w:r>
      <w:r w:rsidR="00AA26D4">
        <w:t>,</w:t>
      </w:r>
      <w:r>
        <w:t xml:space="preserve"> claiming that they were dissatisfied with the job</w:t>
      </w:r>
      <w:r w:rsidR="00AA26D4">
        <w:t>. A</w:t>
      </w:r>
      <w:r>
        <w:t xml:space="preserve">bsenteeism had </w:t>
      </w:r>
      <w:r w:rsidR="0008533A">
        <w:t xml:space="preserve">gone </w:t>
      </w:r>
      <w:r>
        <w:t>up by 35</w:t>
      </w:r>
      <w:r w:rsidR="0008533A">
        <w:t xml:space="preserve"> percent, </w:t>
      </w:r>
      <w:r>
        <w:t xml:space="preserve">and being late for work and missing deadlines </w:t>
      </w:r>
      <w:r w:rsidR="0008533A">
        <w:t xml:space="preserve">were </w:t>
      </w:r>
      <w:r>
        <w:t xml:space="preserve">very common. </w:t>
      </w:r>
    </w:p>
    <w:p w14:paraId="40038F0F" w14:textId="77777777" w:rsidR="00F15B53" w:rsidRPr="00F65272" w:rsidRDefault="00F15B53" w:rsidP="00F65272">
      <w:pPr>
        <w:pStyle w:val="LPBullet3"/>
      </w:pPr>
      <w:r w:rsidRPr="00F65272">
        <w:t xml:space="preserve">Based on what you know about different types of management skills, what types of skills is Yulander missing? </w:t>
      </w:r>
    </w:p>
    <w:p w14:paraId="63940817" w14:textId="43FCFBCA" w:rsidR="00F15B53" w:rsidRPr="00F65272" w:rsidRDefault="00F15B53" w:rsidP="00F65272">
      <w:pPr>
        <w:pStyle w:val="LPBullet3"/>
      </w:pPr>
      <w:r w:rsidRPr="00F65272">
        <w:t>If you were coming in as a consultant to help Yulander address the performance issues, what advice would you give him?</w:t>
      </w:r>
      <w:r w:rsidR="00024F1E" w:rsidRPr="00F65272">
        <w:t xml:space="preserve"> </w:t>
      </w:r>
    </w:p>
    <w:p w14:paraId="51F7BDB1" w14:textId="77777777" w:rsidR="00F15B53" w:rsidRPr="00BB1B97" w:rsidRDefault="00F15B53" w:rsidP="00735A11">
      <w:pPr>
        <w:pStyle w:val="LPBullet1"/>
      </w:pPr>
      <w:r w:rsidRPr="00BB1B97">
        <w:rPr>
          <w:i/>
          <w:iCs/>
        </w:rPr>
        <w:t>Closing</w:t>
      </w:r>
      <w:r w:rsidRPr="00BB1B97">
        <w:t xml:space="preserve">: Summary </w:t>
      </w:r>
    </w:p>
    <w:p w14:paraId="28350073" w14:textId="77777777" w:rsidR="00F15B53" w:rsidRPr="00BB1B97" w:rsidRDefault="00F15B53" w:rsidP="00DF02AA">
      <w:pPr>
        <w:pStyle w:val="LPBullet2"/>
      </w:pPr>
      <w:r w:rsidRPr="00BB1B97">
        <w:t xml:space="preserve">Purpose: To recap the main lessons from the lecture. </w:t>
      </w:r>
    </w:p>
    <w:p w14:paraId="145F0AC1" w14:textId="77777777" w:rsidR="00F15B53" w:rsidRPr="00BB1B97" w:rsidRDefault="00F15B53" w:rsidP="00DF02AA">
      <w:pPr>
        <w:pStyle w:val="LPBullet2"/>
      </w:pPr>
      <w:r w:rsidRPr="00BB1B97">
        <w:t>Time: 5 minutes</w:t>
      </w:r>
    </w:p>
    <w:p w14:paraId="1D2C52D3" w14:textId="77777777" w:rsidR="00F15B53" w:rsidRPr="00BB1B97" w:rsidRDefault="00F15B53" w:rsidP="00DF02AA">
      <w:pPr>
        <w:pStyle w:val="LPBullet2"/>
        <w:rPr>
          <w:b/>
        </w:rPr>
      </w:pPr>
      <w:r w:rsidRPr="00BB1B97">
        <w:t xml:space="preserve">Instructions: You can summarize the </w:t>
      </w:r>
      <w:r>
        <w:t xml:space="preserve">three types of skills required by a manager. </w:t>
      </w:r>
    </w:p>
    <w:p w14:paraId="5FECAA49" w14:textId="4C49B261" w:rsidR="00F15B53" w:rsidRPr="003E4944" w:rsidRDefault="00F15B53" w:rsidP="00024F1E">
      <w:pPr>
        <w:pStyle w:val="lPheadA"/>
      </w:pPr>
      <w:r w:rsidRPr="003E4944">
        <w:t>After Class</w:t>
      </w:r>
      <w:r w:rsidR="00024F1E">
        <w:t xml:space="preserve"> </w:t>
      </w:r>
    </w:p>
    <w:p w14:paraId="154D8A30" w14:textId="5C1A5F98" w:rsidR="00F15B53" w:rsidRPr="005C4EE5" w:rsidRDefault="00F15B53" w:rsidP="00735A11">
      <w:pPr>
        <w:pStyle w:val="LPBullet1"/>
      </w:pPr>
      <w:bookmarkStart w:id="64" w:name="_Hlk41635531"/>
      <w:r w:rsidRPr="00024F1E">
        <w:rPr>
          <w:i/>
          <w:iCs/>
        </w:rPr>
        <w:t>Multiple</w:t>
      </w:r>
      <w:r w:rsidR="008E4132">
        <w:rPr>
          <w:i/>
          <w:iCs/>
        </w:rPr>
        <w:t>-</w:t>
      </w:r>
      <w:r w:rsidRPr="00024F1E">
        <w:rPr>
          <w:i/>
          <w:iCs/>
        </w:rPr>
        <w:t>Choice Exercise</w:t>
      </w:r>
      <w:r w:rsidRPr="005C4EE5">
        <w:t xml:space="preserve">: </w:t>
      </w:r>
      <w:r w:rsidRPr="00735A11">
        <w:t>Managerial</w:t>
      </w:r>
      <w:r w:rsidRPr="005C4EE5">
        <w:t xml:space="preserve"> </w:t>
      </w:r>
      <w:r>
        <w:t>Skills</w:t>
      </w:r>
    </w:p>
    <w:p w14:paraId="5ABB1AD8" w14:textId="77777777" w:rsidR="00F15B53" w:rsidRPr="00BE46E0" w:rsidRDefault="00F15B53" w:rsidP="00DF02AA">
      <w:pPr>
        <w:pStyle w:val="LPBullet2"/>
        <w:rPr>
          <w:i/>
          <w:iCs/>
        </w:rPr>
      </w:pPr>
      <w:r>
        <w:t xml:space="preserve">Purpose: To reinforce the concepts covered in the class. </w:t>
      </w:r>
    </w:p>
    <w:p w14:paraId="5701AE47" w14:textId="77777777" w:rsidR="00F15B53" w:rsidRPr="00BE46E0" w:rsidRDefault="00F15B53" w:rsidP="00DF02AA">
      <w:pPr>
        <w:pStyle w:val="LPBullet2"/>
        <w:rPr>
          <w:i/>
          <w:iCs/>
        </w:rPr>
      </w:pPr>
      <w:r>
        <w:lastRenderedPageBreak/>
        <w:t xml:space="preserve">Time: 15 minutes </w:t>
      </w:r>
    </w:p>
    <w:p w14:paraId="7687C384" w14:textId="14508AB1" w:rsidR="00F15B53" w:rsidRDefault="00F15B53" w:rsidP="00DF02AA">
      <w:pPr>
        <w:pStyle w:val="LPBullet2"/>
      </w:pPr>
      <w:r w:rsidRPr="0058774D">
        <w:t xml:space="preserve">Instructions: Have students take a multiple-choice quiz on </w:t>
      </w:r>
      <w:r w:rsidR="00582561">
        <w:t>Connect®</w:t>
      </w:r>
      <w:r w:rsidRPr="0058774D">
        <w:t xml:space="preserve">. </w:t>
      </w:r>
      <w:bookmarkEnd w:id="64"/>
    </w:p>
    <w:p w14:paraId="406929D5" w14:textId="3CB78A5B" w:rsidR="00F15B53" w:rsidRPr="00F444B5" w:rsidRDefault="00F15B53" w:rsidP="00F15B53">
      <w:pPr>
        <w:spacing w:after="0"/>
        <w:rPr>
          <w:b/>
          <w:color w:val="FF0000"/>
        </w:rPr>
      </w:pPr>
      <w:bookmarkStart w:id="65" w:name="Online5"/>
      <w:r>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65"/>
    <w:p w14:paraId="390C031B" w14:textId="5B73342A"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5:</w:t>
      </w:r>
      <w:r w:rsidR="00024F1E" w:rsidRPr="00F65272">
        <w:rPr>
          <w:sz w:val="24"/>
          <w:szCs w:val="24"/>
        </w:rPr>
        <w:t xml:space="preserve"> </w:t>
      </w:r>
      <w:r w:rsidRPr="00F65272">
        <w:rPr>
          <w:rFonts w:eastAsia="Arial"/>
          <w:sz w:val="24"/>
          <w:szCs w:val="24"/>
        </w:rPr>
        <w:t>Discuss the skills of an outstanding manager.</w:t>
      </w:r>
    </w:p>
    <w:p w14:paraId="3C5A85FB" w14:textId="77777777" w:rsidR="00F15B53" w:rsidRDefault="00F15B53"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6B9E27DE" w14:textId="77777777" w:rsidR="00F15B53" w:rsidRPr="00D86CB8" w:rsidRDefault="00F15B53" w:rsidP="00024F1E">
      <w:pPr>
        <w:pStyle w:val="lPheadA"/>
      </w:pPr>
      <w:r w:rsidRPr="00D86CB8">
        <w:t xml:space="preserve">Sample Online Module Set-up </w:t>
      </w:r>
    </w:p>
    <w:p w14:paraId="2D6C625D" w14:textId="77777777" w:rsidR="00F15B53" w:rsidRPr="00D30D97" w:rsidRDefault="00F15B53" w:rsidP="00EA4EA7">
      <w:pPr>
        <w:pStyle w:val="NormalLP"/>
      </w:pPr>
      <w:r w:rsidRPr="00D30D97">
        <w:t xml:space="preserve">The following is the suggested order for a module in an online course. </w:t>
      </w:r>
    </w:p>
    <w:p w14:paraId="32066739" w14:textId="72625F70" w:rsidR="00F15B53" w:rsidRPr="008E4132" w:rsidRDefault="00F15B53"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3AB2BC97" w14:textId="19BED47B" w:rsidR="00F15B53" w:rsidRPr="008E4132" w:rsidRDefault="00F15B53"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75F9C03F" w14:textId="28B9BFB9" w:rsidR="00F15B53" w:rsidRPr="008E4132" w:rsidRDefault="00F15B53" w:rsidP="00735A11">
      <w:pPr>
        <w:pStyle w:val="LPBullet1"/>
        <w:rPr>
          <w:i/>
          <w:iCs/>
        </w:rPr>
      </w:pPr>
      <w:r w:rsidRPr="008E4132">
        <w:rPr>
          <w:i/>
          <w:iCs/>
        </w:rPr>
        <w:t>Brief Lecture (includes lecture and overall summary)</w:t>
      </w:r>
      <w:r w:rsidR="00024F1E" w:rsidRPr="008E4132">
        <w:rPr>
          <w:i/>
          <w:iCs/>
        </w:rPr>
        <w:t xml:space="preserve"> </w:t>
      </w:r>
    </w:p>
    <w:p w14:paraId="09513776" w14:textId="77777777" w:rsidR="00F15B53" w:rsidRPr="008E4132" w:rsidRDefault="00F15B53" w:rsidP="00735A11">
      <w:pPr>
        <w:pStyle w:val="LPBullet1"/>
        <w:rPr>
          <w:i/>
          <w:iCs/>
        </w:rPr>
      </w:pPr>
      <w:r w:rsidRPr="008E4132">
        <w:rPr>
          <w:i/>
          <w:iCs/>
        </w:rPr>
        <w:t xml:space="preserve">Supplementary Article </w:t>
      </w:r>
    </w:p>
    <w:p w14:paraId="0BC9660A" w14:textId="77777777" w:rsidR="00F15B53" w:rsidRPr="008E4132" w:rsidRDefault="00F15B53" w:rsidP="00735A11">
      <w:pPr>
        <w:pStyle w:val="LPBullet1"/>
        <w:rPr>
          <w:i/>
          <w:iCs/>
        </w:rPr>
      </w:pPr>
      <w:r w:rsidRPr="008E4132">
        <w:rPr>
          <w:i/>
          <w:iCs/>
        </w:rPr>
        <w:t xml:space="preserve">Problem-Solving Application: What management skills are missing? </w:t>
      </w:r>
    </w:p>
    <w:p w14:paraId="1568CA4A" w14:textId="3966ADC5" w:rsidR="00F15B53" w:rsidRPr="008E4132" w:rsidRDefault="00F15B53" w:rsidP="00735A11">
      <w:pPr>
        <w:pStyle w:val="LPBullet1"/>
        <w:rPr>
          <w:i/>
          <w:iCs/>
        </w:rPr>
      </w:pPr>
      <w:r w:rsidRPr="008E4132">
        <w:rPr>
          <w:i/>
          <w:iCs/>
        </w:rPr>
        <w:t>Multiple</w:t>
      </w:r>
      <w:r w:rsidR="001E13EB">
        <w:rPr>
          <w:i/>
          <w:iCs/>
        </w:rPr>
        <w:t xml:space="preserve"> </w:t>
      </w:r>
      <w:r w:rsidRPr="008E4132">
        <w:rPr>
          <w:i/>
          <w:iCs/>
        </w:rPr>
        <w:t xml:space="preserve">Choice </w:t>
      </w:r>
    </w:p>
    <w:p w14:paraId="3F7A50B2" w14:textId="77777777" w:rsidR="00F15B53" w:rsidRPr="008F7D15" w:rsidRDefault="00F15B53" w:rsidP="00024F1E">
      <w:pPr>
        <w:pStyle w:val="lPheadA"/>
      </w:pPr>
      <w:r w:rsidRPr="008F7D15">
        <w:t>Component Details</w:t>
      </w:r>
    </w:p>
    <w:p w14:paraId="527697A0" w14:textId="33252839" w:rsidR="00F15B53" w:rsidRDefault="005A4451" w:rsidP="00EA4EA7">
      <w:pPr>
        <w:pStyle w:val="NormalLP"/>
      </w:pPr>
      <w:r w:rsidRPr="00A6392A">
        <w:t xml:space="preserve">The following will provide </w:t>
      </w:r>
      <w:r>
        <w:t xml:space="preserve">detail </w:t>
      </w:r>
      <w:r w:rsidRPr="00A6392A">
        <w:t>on each of the components listed above</w:t>
      </w:r>
      <w:r w:rsidR="00F15B53">
        <w:t xml:space="preserve">. </w:t>
      </w:r>
    </w:p>
    <w:p w14:paraId="676D2984" w14:textId="3384DB63" w:rsidR="00F15B53" w:rsidRPr="008F7D15" w:rsidRDefault="00F15B53" w:rsidP="00735A11">
      <w:pPr>
        <w:pStyle w:val="LPBullet1"/>
      </w:pPr>
      <w:r w:rsidRPr="00D86CB8">
        <w:rPr>
          <w:i/>
        </w:rPr>
        <w:t>Module Overview</w:t>
      </w:r>
      <w:r w:rsidR="008E4132">
        <w:rPr>
          <w:i/>
        </w:rPr>
        <w:t>:</w:t>
      </w:r>
      <w:r>
        <w:rPr>
          <w:i/>
        </w:rPr>
        <w:t xml:space="preserve"> </w:t>
      </w:r>
      <w:r>
        <w:t>Module expectations and requirements. This should be a short 1-</w:t>
      </w:r>
      <w:r w:rsidR="005A4451">
        <w:t xml:space="preserve"> to </w:t>
      </w:r>
      <w:r>
        <w:t>3</w:t>
      </w:r>
      <w:r w:rsidR="005A4451">
        <w:t>-</w:t>
      </w:r>
      <w:r>
        <w:t>minute video that introduces the topic and what the students are required to complete in this module.</w:t>
      </w:r>
      <w:r w:rsidR="00024F1E">
        <w:t xml:space="preserve"> </w:t>
      </w:r>
    </w:p>
    <w:p w14:paraId="35BFB38D" w14:textId="0C8BE634" w:rsidR="00F15B53" w:rsidRPr="007107A7" w:rsidRDefault="00F15B53" w:rsidP="00735A11">
      <w:pPr>
        <w:pStyle w:val="LPBullet1"/>
      </w:pPr>
      <w:r w:rsidRPr="007107A7">
        <w:rPr>
          <w:i/>
        </w:rPr>
        <w:t xml:space="preserve">Brief </w:t>
      </w:r>
      <w:r w:rsidR="008E4132">
        <w:rPr>
          <w:i/>
        </w:rPr>
        <w:t>L</w:t>
      </w:r>
      <w:r w:rsidRPr="007107A7">
        <w:rPr>
          <w:i/>
        </w:rPr>
        <w:t>ecture:</w:t>
      </w:r>
      <w:r w:rsidRPr="007107A7">
        <w:t xml:space="preserve"> Management Skills</w:t>
      </w:r>
    </w:p>
    <w:p w14:paraId="1657F208" w14:textId="77777777" w:rsidR="00F15B53" w:rsidRPr="00DF02AA" w:rsidRDefault="00F15B53" w:rsidP="00DF02AA">
      <w:pPr>
        <w:pStyle w:val="LPBullet2"/>
      </w:pPr>
      <w:r w:rsidRPr="00BB1B97">
        <w:t>Purpose</w:t>
      </w:r>
      <w:r w:rsidRPr="00DF02AA">
        <w:t xml:space="preserve">: To discuss the skills required of a manager. Specifically, to look at technical, conceptual, and human skills needed in the workplace. </w:t>
      </w:r>
    </w:p>
    <w:p w14:paraId="46ECCD29" w14:textId="77777777" w:rsidR="00F15B53" w:rsidRPr="00DF02AA" w:rsidRDefault="00F15B53" w:rsidP="00DF02AA">
      <w:pPr>
        <w:pStyle w:val="LPBullet2"/>
      </w:pPr>
      <w:r w:rsidRPr="00DF02AA">
        <w:t xml:space="preserve">Time: 10 minutes </w:t>
      </w:r>
    </w:p>
    <w:p w14:paraId="058776D7" w14:textId="0AE14627" w:rsidR="00F15B53" w:rsidRPr="00BB1B97" w:rsidRDefault="00F15B53" w:rsidP="00DF02AA">
      <w:pPr>
        <w:pStyle w:val="LPBullet2"/>
      </w:pPr>
      <w:r w:rsidRPr="00DF02AA">
        <w:t xml:space="preserve">PowerPoint slides are provided under </w:t>
      </w:r>
      <w:r w:rsidRPr="00DC6E44">
        <w:rPr>
          <w:i/>
          <w:iCs/>
        </w:rPr>
        <w:t>Instructor Resources</w:t>
      </w:r>
      <w:r w:rsidRPr="00DF02AA">
        <w:t xml:space="preserve"> in </w:t>
      </w:r>
      <w:r w:rsidR="00582561">
        <w:t>Connect®</w:t>
      </w:r>
      <w:r w:rsidRPr="00DF02AA">
        <w:t>. If you decide to use these slides</w:t>
      </w:r>
      <w:r w:rsidRPr="00BB1B97">
        <w:t>, you should shorten the lecture to around 10 minutes.</w:t>
      </w:r>
      <w:r w:rsidRPr="00E05FF5">
        <w:t xml:space="preserve"> As an alternative, you can “chunk” the material by providing multiple short lecture videos but none should be more than </w:t>
      </w:r>
      <w:r w:rsidR="001C2BE4">
        <w:t>10</w:t>
      </w:r>
      <w:r w:rsidR="001C2BE4" w:rsidRPr="00E05FF5">
        <w:t xml:space="preserve"> </w:t>
      </w:r>
      <w:r w:rsidRPr="00E05FF5">
        <w:t>minutes in length. The video should also include a summary at the end of highlight the main points of the lecture.</w:t>
      </w:r>
      <w:r w:rsidR="00024F1E">
        <w:t xml:space="preserve"> </w:t>
      </w:r>
    </w:p>
    <w:p w14:paraId="068E64CD" w14:textId="7F4CE9D5" w:rsidR="00F15B53" w:rsidRPr="007107A7" w:rsidRDefault="00F15B53" w:rsidP="00735A11">
      <w:pPr>
        <w:pStyle w:val="LPBullet1"/>
        <w:rPr>
          <w:i/>
        </w:rPr>
      </w:pPr>
      <w:r w:rsidRPr="007107A7">
        <w:rPr>
          <w:i/>
        </w:rPr>
        <w:t>Supplementary Article</w:t>
      </w:r>
      <w:r w:rsidRPr="007107A7">
        <w:rPr>
          <w:i/>
          <w:iCs/>
        </w:rPr>
        <w:t>:</w:t>
      </w:r>
      <w:r w:rsidRPr="007107A7">
        <w:t xml:space="preserve"> Top Conceptual Skills Employers Value with Examples</w:t>
      </w:r>
    </w:p>
    <w:p w14:paraId="1FBDAFD7" w14:textId="2FD42B85" w:rsidR="00F15B53" w:rsidRPr="007107A7" w:rsidRDefault="00F15B53" w:rsidP="00DF02AA">
      <w:pPr>
        <w:pStyle w:val="LPBullet2"/>
      </w:pPr>
      <w:r w:rsidRPr="007107A7">
        <w:t xml:space="preserve">Purpose: To provide students with </w:t>
      </w:r>
      <w:r w:rsidR="0008533A">
        <w:t xml:space="preserve">an </w:t>
      </w:r>
      <w:r w:rsidRPr="007107A7">
        <w:t xml:space="preserve">understanding of the value of conceptual skills in the current workplace. </w:t>
      </w:r>
    </w:p>
    <w:p w14:paraId="4B0F9AC1" w14:textId="031074AC" w:rsidR="00F15B53" w:rsidRPr="00BB1B97" w:rsidRDefault="00DC6E44" w:rsidP="00DF02AA">
      <w:pPr>
        <w:pStyle w:val="LPBullet2"/>
      </w:pPr>
      <w:r>
        <w:rPr>
          <w:noProof/>
        </w:rPr>
        <mc:AlternateContent>
          <mc:Choice Requires="wps">
            <w:drawing>
              <wp:anchor distT="0" distB="0" distL="114300" distR="114300" simplePos="0" relativeHeight="251990528" behindDoc="0" locked="1" layoutInCell="1" allowOverlap="1" wp14:anchorId="2958A109" wp14:editId="6B3085FB">
                <wp:simplePos x="0" y="0"/>
                <wp:positionH relativeFrom="margin">
                  <wp:posOffset>1828800</wp:posOffset>
                </wp:positionH>
                <wp:positionV relativeFrom="page">
                  <wp:posOffset>8444865</wp:posOffset>
                </wp:positionV>
                <wp:extent cx="2291715" cy="39560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3035CEC"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A109" id="Text Box 6" o:spid="_x0000_s1046" type="#_x0000_t202" style="position:absolute;left:0;text-align:left;margin-left:2in;margin-top:664.95pt;width:180.45pt;height:31.1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" filled="f" stroked="f" strokeweight=".5pt">
                <v:textbox>
                  <w:txbxContent>
                    <w:p w14:paraId="13035CEC"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v:textbox>
                <w10:wrap type="topAndBottom" anchorx="margin" anchory="page"/>
                <w10:anchorlock/>
              </v:shape>
            </w:pict>
          </mc:Fallback>
        </mc:AlternateContent>
      </w:r>
      <w:r w:rsidR="00F15B53" w:rsidRPr="00BB1B97">
        <w:t xml:space="preserve">Time: 15 </w:t>
      </w:r>
      <w:r w:rsidR="0008533A">
        <w:t>m</w:t>
      </w:r>
      <w:r w:rsidR="00F15B53" w:rsidRPr="00BB1B97">
        <w:t xml:space="preserve">inutes </w:t>
      </w:r>
    </w:p>
    <w:p w14:paraId="30B0BB2D" w14:textId="34A51992" w:rsidR="00F15B53" w:rsidRPr="00BB1B97" w:rsidRDefault="00F15B53" w:rsidP="00DF02AA">
      <w:pPr>
        <w:pStyle w:val="LPBullet2"/>
      </w:pPr>
      <w:r>
        <w:t>S</w:t>
      </w:r>
      <w:r w:rsidRPr="00BB1B97">
        <w:t xml:space="preserve">ummary: The article covers </w:t>
      </w:r>
      <w:r>
        <w:t xml:space="preserve">what </w:t>
      </w:r>
      <w:r w:rsidRPr="00BB1B97">
        <w:t>is meant by conceptual skills</w:t>
      </w:r>
      <w:r w:rsidR="0008533A">
        <w:t xml:space="preserve">, as well as </w:t>
      </w:r>
      <w:r w:rsidRPr="00BB1B97">
        <w:t xml:space="preserve">areas such as analysis, communication, critical thinking, leadership, and problem solving. </w:t>
      </w:r>
    </w:p>
    <w:p w14:paraId="070977C1" w14:textId="3CD2C8E9" w:rsidR="00F15B53" w:rsidRPr="00BB1B97" w:rsidRDefault="00F15B53" w:rsidP="00DF02AA">
      <w:pPr>
        <w:pStyle w:val="LPBullet2"/>
      </w:pPr>
      <w:r w:rsidRPr="00BB1B97">
        <w:lastRenderedPageBreak/>
        <w:t>Instructions: You can have the students watch the video</w:t>
      </w:r>
      <w:r w:rsidR="0008533A">
        <w:t xml:space="preserve"> from The Balance Careers</w:t>
      </w:r>
      <w:r w:rsidRPr="00BB1B97">
        <w:t xml:space="preserve"> </w:t>
      </w:r>
      <w:r w:rsidR="0008533A">
        <w:t>“</w:t>
      </w:r>
      <w:r w:rsidRPr="00DC6E44">
        <w:t>Top Conceptual Skills Employers Value with Examples</w:t>
      </w:r>
      <w:r w:rsidR="0008533A">
        <w:rPr>
          <w:rFonts w:eastAsia="Arial"/>
        </w:rPr>
        <w:t>”</w:t>
      </w:r>
      <w:r>
        <w:rPr>
          <w:rFonts w:eastAsia="Arial"/>
        </w:rPr>
        <w:t xml:space="preserve"> (</w:t>
      </w:r>
      <w:hyperlink r:id="rId17" w:history="1">
        <w:r w:rsidRPr="00BB1B97">
          <w:rPr>
            <w:rStyle w:val="Hyperlink"/>
          </w:rPr>
          <w:t>HERE</w:t>
        </w:r>
      </w:hyperlink>
      <w:r>
        <w:rPr>
          <w:rStyle w:val="Hyperlink"/>
        </w:rPr>
        <w:t>)</w:t>
      </w:r>
      <w:r w:rsidRPr="00BB1B97">
        <w:t>.</w:t>
      </w:r>
      <w:r w:rsidR="00024F1E">
        <w:t xml:space="preserve"> </w:t>
      </w:r>
      <w:r w:rsidRPr="00BB1B97">
        <w:t>You can have a group discussion about the video</w:t>
      </w:r>
      <w:r w:rsidR="0008533A">
        <w:t xml:space="preserve">, </w:t>
      </w:r>
      <w:r w:rsidRPr="00BB1B97">
        <w:t xml:space="preserve"> </w:t>
      </w:r>
      <w:r w:rsidR="0008533A">
        <w:t>discussing</w:t>
      </w:r>
      <w:r w:rsidRPr="00BB1B97">
        <w:t xml:space="preserve"> what skills they have used in the workplace and how they can develop these skills throughout this course. </w:t>
      </w:r>
    </w:p>
    <w:p w14:paraId="7544EC15" w14:textId="77777777" w:rsidR="00F15B53" w:rsidRPr="008A219A" w:rsidRDefault="00F15B53" w:rsidP="00735A11">
      <w:pPr>
        <w:pStyle w:val="LPBullet1"/>
        <w:rPr>
          <w:i/>
          <w:iCs/>
        </w:rPr>
      </w:pPr>
      <w:r w:rsidRPr="008A219A">
        <w:rPr>
          <w:i/>
          <w:iCs/>
        </w:rPr>
        <w:t xml:space="preserve">Problem-Solving Application: </w:t>
      </w:r>
      <w:r w:rsidRPr="008A219A">
        <w:t xml:space="preserve">What management skills are missing? </w:t>
      </w:r>
    </w:p>
    <w:p w14:paraId="7021D5C4" w14:textId="77777777" w:rsidR="00F15B53" w:rsidRPr="00024F1E" w:rsidRDefault="00F15B53" w:rsidP="00024F1E">
      <w:pPr>
        <w:pStyle w:val="LPBullet2"/>
      </w:pPr>
      <w:r w:rsidRPr="00024F1E">
        <w:t xml:space="preserve">Purpose: To have students identify skills required by a manager in a workplace setting. </w:t>
      </w:r>
    </w:p>
    <w:p w14:paraId="5D12AF05" w14:textId="77777777" w:rsidR="00F15B53" w:rsidRPr="00024F1E" w:rsidRDefault="00F15B53" w:rsidP="00024F1E">
      <w:pPr>
        <w:pStyle w:val="LPBullet2"/>
      </w:pPr>
      <w:r w:rsidRPr="00024F1E">
        <w:t>Time: 20 minutes</w:t>
      </w:r>
    </w:p>
    <w:p w14:paraId="30D14588" w14:textId="77777777" w:rsidR="00F15B53" w:rsidRPr="008A219A" w:rsidRDefault="00F15B53" w:rsidP="00024F1E">
      <w:pPr>
        <w:pStyle w:val="LPBullet2"/>
        <w:rPr>
          <w:i/>
          <w:iCs/>
        </w:rPr>
      </w:pPr>
      <w:r w:rsidRPr="00024F1E">
        <w:t>Instructions: Using an essay quiz or assignment format have students read the following problem scenario and</w:t>
      </w:r>
      <w:r>
        <w:rPr>
          <w:color w:val="000000" w:themeColor="text1"/>
        </w:rPr>
        <w:t xml:space="preserve"> then respond to the questions that follow.</w:t>
      </w:r>
    </w:p>
    <w:p w14:paraId="67654FC4" w14:textId="77777777" w:rsidR="00F15B53" w:rsidRPr="00D723EE" w:rsidRDefault="00F15B53" w:rsidP="00024F1E">
      <w:pPr>
        <w:pStyle w:val="LPBullet3"/>
        <w:rPr>
          <w:i/>
          <w:iCs/>
        </w:rPr>
      </w:pPr>
      <w:r>
        <w:t xml:space="preserve">Sample </w:t>
      </w:r>
      <w:r w:rsidRPr="00024F1E">
        <w:t>Instructions</w:t>
      </w:r>
      <w:r>
        <w:t xml:space="preserve">: Please read the following scenario and provide your response to the questions in the space provided. </w:t>
      </w:r>
    </w:p>
    <w:p w14:paraId="2A965E34" w14:textId="7D72686F" w:rsidR="00F15B53" w:rsidRDefault="00EA3CD3" w:rsidP="00EA4EA7">
      <w:pPr>
        <w:pStyle w:val="NormalLPitalicsInd"/>
      </w:pPr>
      <w:r>
        <w:rPr>
          <w:noProof/>
        </w:rPr>
        <mc:AlternateContent>
          <mc:Choice Requires="wps">
            <w:drawing>
              <wp:anchor distT="0" distB="0" distL="114300" distR="114300" simplePos="0" relativeHeight="251980288" behindDoc="0" locked="1" layoutInCell="1" allowOverlap="1" wp14:anchorId="79151E93" wp14:editId="41C29A37">
                <wp:simplePos x="0" y="0"/>
                <wp:positionH relativeFrom="margin">
                  <wp:posOffset>1864995</wp:posOffset>
                </wp:positionH>
                <wp:positionV relativeFrom="page">
                  <wp:posOffset>8519160</wp:posOffset>
                </wp:positionV>
                <wp:extent cx="2291715" cy="39560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9EEF911"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1E93" id="Text Box 95" o:spid="_x0000_s1047" type="#_x0000_t202" style="position:absolute;left:0;text-align:left;margin-left:146.85pt;margin-top:670.8pt;width:180.45pt;height:31.1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" filled="f" stroked="f" strokeweight=".5pt">
                <v:textbox>
                  <w:txbxContent>
                    <w:p w14:paraId="49EEF911"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t xml:space="preserve">Yulander had amazing ideas for TechicData’s R&amp;D department when he started 11 months ago. With 12 years of experience as an academic, Yulander was ready for the move into corporate research. He had studied artificial intelligence for the last 8 years and had secured several program patents in the area of educational AI. His work could change the way people interact with technology </w:t>
      </w:r>
      <w:r w:rsidR="0008533A">
        <w:t xml:space="preserve">in </w:t>
      </w:r>
      <w:r w:rsidR="00F15B53">
        <w:t xml:space="preserve">different fields, so when he was approached by TechicData to run their AI R&amp;D division, he was thrilled. He would be able to take his ideas to the next level. </w:t>
      </w:r>
    </w:p>
    <w:p w14:paraId="129C717A" w14:textId="7AAB56DA" w:rsidR="00F15B53" w:rsidRDefault="00F15B53" w:rsidP="00EA4EA7">
      <w:pPr>
        <w:pStyle w:val="NormalLPitalicsInd"/>
      </w:pPr>
      <w:r>
        <w:t>Eleven months later, however, Yulander is questioning his decision. His team of 24 employees have disappointed him greatly. Four people left claiming that they were dissatisfied with the job</w:t>
      </w:r>
      <w:r w:rsidR="0008533A">
        <w:t>.</w:t>
      </w:r>
      <w:r>
        <w:t xml:space="preserve"> </w:t>
      </w:r>
      <w:r w:rsidR="0008533A">
        <w:t>A</w:t>
      </w:r>
      <w:r>
        <w:t xml:space="preserve">bsenteeism had </w:t>
      </w:r>
      <w:r w:rsidR="0008533A">
        <w:t xml:space="preserve">gone </w:t>
      </w:r>
      <w:r>
        <w:t>up by 35</w:t>
      </w:r>
      <w:r w:rsidR="0008533A">
        <w:t xml:space="preserve"> percent, </w:t>
      </w:r>
      <w:r>
        <w:t xml:space="preserve">and being late for work and missing deadlines </w:t>
      </w:r>
      <w:r w:rsidR="0008533A">
        <w:t xml:space="preserve">were </w:t>
      </w:r>
      <w:r>
        <w:t xml:space="preserve">very common. </w:t>
      </w:r>
    </w:p>
    <w:p w14:paraId="7C34F1A7" w14:textId="77777777" w:rsidR="00F15B53" w:rsidRPr="00735A11" w:rsidRDefault="00F15B53" w:rsidP="00F65272">
      <w:pPr>
        <w:pStyle w:val="LPBullet4"/>
        <w:ind w:left="2160" w:hanging="360"/>
      </w:pPr>
      <w:r w:rsidRPr="00735A11">
        <w:t xml:space="preserve">Based on what you know about different types of management skills, what types of skills is Yulander missing? </w:t>
      </w:r>
    </w:p>
    <w:p w14:paraId="16279EF6" w14:textId="361D1F46" w:rsidR="00F15B53" w:rsidRPr="00735A11" w:rsidRDefault="00F15B53" w:rsidP="00F65272">
      <w:pPr>
        <w:pStyle w:val="LPBullet4"/>
        <w:ind w:left="2160" w:hanging="360"/>
      </w:pPr>
      <w:r w:rsidRPr="00735A11">
        <w:t>If you were coming in as a consultant to help Yulander address the performance issues, what advice would you give him?</w:t>
      </w:r>
      <w:r w:rsidR="00024F1E">
        <w:t xml:space="preserve"> </w:t>
      </w:r>
    </w:p>
    <w:p w14:paraId="6875D89F" w14:textId="31B5CCB8" w:rsidR="00F15B53" w:rsidRPr="007107A7" w:rsidRDefault="00F15B53" w:rsidP="00735A11">
      <w:pPr>
        <w:pStyle w:val="LPBullet1"/>
      </w:pPr>
      <w:r w:rsidRPr="00024F1E">
        <w:rPr>
          <w:i/>
          <w:iCs/>
        </w:rPr>
        <w:t>Multiple</w:t>
      </w:r>
      <w:r w:rsidR="008E4132">
        <w:rPr>
          <w:i/>
          <w:iCs/>
        </w:rPr>
        <w:t>-</w:t>
      </w:r>
      <w:r w:rsidRPr="00024F1E">
        <w:rPr>
          <w:i/>
          <w:iCs/>
        </w:rPr>
        <w:t>Choice Exercise</w:t>
      </w:r>
      <w:r w:rsidRPr="007107A7">
        <w:t>: Managerial Skills</w:t>
      </w:r>
    </w:p>
    <w:p w14:paraId="0C04327E" w14:textId="77777777" w:rsidR="00F15B53" w:rsidRPr="00BE46E0" w:rsidRDefault="00F15B53" w:rsidP="00DF02AA">
      <w:pPr>
        <w:pStyle w:val="LPBullet2"/>
        <w:rPr>
          <w:i/>
          <w:iCs/>
        </w:rPr>
      </w:pPr>
      <w:r>
        <w:t xml:space="preserve">Purpose: To reinforce the concepts covered in the class. </w:t>
      </w:r>
    </w:p>
    <w:p w14:paraId="1811C060" w14:textId="77777777" w:rsidR="00F15B53" w:rsidRPr="00BE46E0" w:rsidRDefault="00F15B53" w:rsidP="00DF02AA">
      <w:pPr>
        <w:pStyle w:val="LPBullet2"/>
        <w:rPr>
          <w:i/>
          <w:iCs/>
        </w:rPr>
      </w:pPr>
      <w:r>
        <w:t xml:space="preserve">Time: 15 minutes </w:t>
      </w:r>
    </w:p>
    <w:p w14:paraId="7C0DE9FB" w14:textId="39D7FA39" w:rsidR="00F15B53" w:rsidRPr="00BE46E0" w:rsidRDefault="00F15B53" w:rsidP="00DF02AA">
      <w:pPr>
        <w:pStyle w:val="LPBullet2"/>
        <w:rPr>
          <w:i/>
          <w:iCs/>
        </w:rPr>
      </w:pPr>
      <w:r>
        <w:t xml:space="preserve">Instructions: Have students take a multiple-choice quiz on </w:t>
      </w:r>
      <w:r w:rsidR="00582561">
        <w:t>Connect®</w:t>
      </w:r>
      <w:r>
        <w:t xml:space="preserve">. </w:t>
      </w:r>
    </w:p>
    <w:p w14:paraId="60B14C0B" w14:textId="720AF16A" w:rsidR="00F15B53" w:rsidRPr="00E60EA4" w:rsidRDefault="00F15B53" w:rsidP="00F15B53">
      <w:pPr>
        <w:spacing w:after="0"/>
        <w:rPr>
          <w:bCs/>
          <w:color w:val="FF0000"/>
          <w:sz w:val="16"/>
          <w:szCs w:val="16"/>
        </w:rPr>
      </w:pPr>
      <w:bookmarkStart w:id="66" w:name="InPerson6"/>
      <w:r>
        <w:rPr>
          <w:b/>
          <w:color w:val="FF0000"/>
        </w:rPr>
        <w:t>In-person</w:t>
      </w:r>
      <w:bookmarkEnd w:id="66"/>
      <w:r>
        <w:rPr>
          <w:b/>
          <w:color w:val="FF0000"/>
        </w:rPr>
        <w:t xml:space="preserve"> </w:t>
      </w:r>
      <w:hyperlink w:anchor="Learning_O" w:history="1">
        <w:r w:rsidR="00E60EA4" w:rsidRPr="00E60EA4">
          <w:rPr>
            <w:rStyle w:val="Hyperlink"/>
            <w:bCs/>
            <w:sz w:val="16"/>
            <w:szCs w:val="16"/>
          </w:rPr>
          <w:t>(return to Learning Objectives)</w:t>
        </w:r>
      </w:hyperlink>
    </w:p>
    <w:p w14:paraId="220E3D95" w14:textId="2DFC18A9"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6: </w:t>
      </w:r>
      <w:bookmarkStart w:id="67" w:name="_Hlk41638827"/>
      <w:r w:rsidRPr="00F65272">
        <w:rPr>
          <w:sz w:val="24"/>
          <w:szCs w:val="24"/>
        </w:rPr>
        <w:t xml:space="preserve">Identify the seven challenges faced by most managers. </w:t>
      </w:r>
      <w:bookmarkEnd w:id="67"/>
    </w:p>
    <w:p w14:paraId="70A7F33D" w14:textId="77777777" w:rsidR="00F15B53" w:rsidRPr="006A4923" w:rsidRDefault="00F15B53" w:rsidP="00024F1E">
      <w:pPr>
        <w:pStyle w:val="lPheadA"/>
      </w:pPr>
      <w:r w:rsidRPr="000158FD">
        <w:t>Before Class</w:t>
      </w:r>
    </w:p>
    <w:p w14:paraId="762B7121" w14:textId="77777777" w:rsidR="00F15B53" w:rsidRPr="006A4923" w:rsidRDefault="00F15B53" w:rsidP="00735A11">
      <w:pPr>
        <w:pStyle w:val="LPBullet1"/>
        <w:rPr>
          <w:b/>
        </w:rPr>
      </w:pPr>
      <w:r w:rsidRPr="00024F1E">
        <w:rPr>
          <w:bCs/>
          <w:i/>
          <w:iCs/>
        </w:rPr>
        <w:t>Read and Prepare:</w:t>
      </w:r>
      <w:r w:rsidRPr="006A4923">
        <w:rPr>
          <w:b/>
        </w:rPr>
        <w:t xml:space="preserve"> </w:t>
      </w:r>
      <w:bookmarkStart w:id="68" w:name="_Hlk41643058"/>
      <w:r>
        <w:t xml:space="preserve">Can </w:t>
      </w:r>
      <w:r w:rsidRPr="00735A11">
        <w:t>Globalization</w:t>
      </w:r>
      <w:r>
        <w:t xml:space="preserve"> Offer a World of Opportunities to Investors? </w:t>
      </w:r>
    </w:p>
    <w:p w14:paraId="7B9FF67F" w14:textId="09DD73FE" w:rsidR="00F15B53" w:rsidRPr="006A4923" w:rsidRDefault="00F15B53" w:rsidP="00DF02AA">
      <w:pPr>
        <w:pStyle w:val="LPBullet2"/>
      </w:pPr>
      <w:r w:rsidRPr="006A4923">
        <w:t xml:space="preserve">Purpose: To have students </w:t>
      </w:r>
      <w:r>
        <w:t>begin to think about one of the challenges facing man</w:t>
      </w:r>
      <w:r w:rsidR="000158FD">
        <w:t>a</w:t>
      </w:r>
      <w:r>
        <w:t>gers.</w:t>
      </w:r>
      <w:r w:rsidR="00024F1E">
        <w:t xml:space="preserve"> </w:t>
      </w:r>
    </w:p>
    <w:p w14:paraId="42C05B8D" w14:textId="77777777" w:rsidR="00F15B53" w:rsidRPr="006A4923" w:rsidRDefault="00F15B53" w:rsidP="00DF02AA">
      <w:pPr>
        <w:pStyle w:val="LPBullet2"/>
      </w:pPr>
      <w:r w:rsidRPr="006A4923">
        <w:t xml:space="preserve">Time: </w:t>
      </w:r>
      <w:r>
        <w:t>15</w:t>
      </w:r>
      <w:r w:rsidRPr="006A4923">
        <w:t xml:space="preserve"> minutes (</w:t>
      </w:r>
      <w:r>
        <w:t xml:space="preserve">8 </w:t>
      </w:r>
      <w:r w:rsidRPr="006A4923">
        <w:t>minute</w:t>
      </w:r>
      <w:r>
        <w:t>s</w:t>
      </w:r>
      <w:r w:rsidRPr="006A4923">
        <w:t xml:space="preserve"> </w:t>
      </w:r>
      <w:r>
        <w:t>to read</w:t>
      </w:r>
      <w:r w:rsidRPr="006A4923">
        <w:t xml:space="preserve">, </w:t>
      </w:r>
      <w:r>
        <w:t>8</w:t>
      </w:r>
      <w:r w:rsidRPr="006A4923">
        <w:t xml:space="preserve"> minutes to prepare answers)</w:t>
      </w:r>
    </w:p>
    <w:p w14:paraId="6884FBF9" w14:textId="0FB78163" w:rsidR="00F15B53" w:rsidRPr="006A4923" w:rsidRDefault="00F15B53" w:rsidP="00DF02AA">
      <w:pPr>
        <w:pStyle w:val="LPBullet2"/>
      </w:pPr>
      <w:r w:rsidRPr="006A4923">
        <w:lastRenderedPageBreak/>
        <w:t xml:space="preserve">Summary: </w:t>
      </w:r>
      <w:r>
        <w:t>The article discusses the new phase of globalization 4.0</w:t>
      </w:r>
      <w:r w:rsidR="000158FD">
        <w:t>,</w:t>
      </w:r>
      <w:r>
        <w:t xml:space="preserve"> highlighting the complexity and potential opportunities in the globalized market. </w:t>
      </w:r>
    </w:p>
    <w:p w14:paraId="50C371CC" w14:textId="1A2FD804" w:rsidR="00F15B53" w:rsidRDefault="00F15B53" w:rsidP="00DF02AA">
      <w:pPr>
        <w:pStyle w:val="LPBullet2"/>
      </w:pPr>
      <w:r w:rsidRPr="006A4923">
        <w:t xml:space="preserve">Instructions: Have your students </w:t>
      </w:r>
      <w:r>
        <w:t xml:space="preserve">read the </w:t>
      </w:r>
      <w:r w:rsidR="000158FD" w:rsidRPr="00DC6E44">
        <w:rPr>
          <w:i/>
          <w:iCs/>
        </w:rPr>
        <w:t>Forbes</w:t>
      </w:r>
      <w:r w:rsidR="000158FD">
        <w:t xml:space="preserve"> </w:t>
      </w:r>
      <w:r>
        <w:t xml:space="preserve">article </w:t>
      </w:r>
      <w:r w:rsidRPr="009C4854">
        <w:rPr>
          <w:bCs/>
          <w:i/>
          <w:iCs/>
        </w:rPr>
        <w:t>Can Globalization Offer a World of Opportunities to Investors?</w:t>
      </w:r>
      <w:r>
        <w:rPr>
          <w:bCs/>
        </w:rPr>
        <w:t xml:space="preserve"> (</w:t>
      </w:r>
      <w:hyperlink r:id="rId18" w:anchor="5a41dd502b42" w:history="1">
        <w:r w:rsidRPr="004C599A">
          <w:rPr>
            <w:rStyle w:val="Hyperlink"/>
            <w:rFonts w:eastAsia="Arial"/>
          </w:rPr>
          <w:t>HERE</w:t>
        </w:r>
      </w:hyperlink>
      <w:r>
        <w:rPr>
          <w:rStyle w:val="Hyperlink"/>
          <w:rFonts w:eastAsia="Arial"/>
        </w:rPr>
        <w:t>)</w:t>
      </w:r>
      <w:r>
        <w:t>.</w:t>
      </w:r>
      <w:r w:rsidR="00024F1E">
        <w:t xml:space="preserve"> </w:t>
      </w:r>
      <w:r>
        <w:t xml:space="preserve">Ask them to prepare to answer the following questions in class: </w:t>
      </w:r>
    </w:p>
    <w:p w14:paraId="74F17FFD" w14:textId="77777777" w:rsidR="00F15B53" w:rsidRDefault="00F15B53" w:rsidP="00024F1E">
      <w:pPr>
        <w:pStyle w:val="LPBullet3"/>
      </w:pPr>
      <w:r>
        <w:t xml:space="preserve">How do you define globalization? </w:t>
      </w:r>
    </w:p>
    <w:p w14:paraId="6FC807CA" w14:textId="2D220A44" w:rsidR="00F15B53" w:rsidRDefault="00F15B53" w:rsidP="00024F1E">
      <w:pPr>
        <w:pStyle w:val="LPBullet3"/>
      </w:pPr>
      <w:r>
        <w:t xml:space="preserve">How can businesses help uplift humanity? </w:t>
      </w:r>
    </w:p>
    <w:bookmarkEnd w:id="68"/>
    <w:p w14:paraId="0FB0E37C" w14:textId="77777777" w:rsidR="00F15B53" w:rsidRPr="001C06E0" w:rsidRDefault="00F15B53" w:rsidP="00024F1E">
      <w:pPr>
        <w:pStyle w:val="lPheadA"/>
      </w:pPr>
      <w:r w:rsidRPr="001C06E0">
        <w:t xml:space="preserve">During Class </w:t>
      </w:r>
    </w:p>
    <w:p w14:paraId="1013C6A5" w14:textId="08A392BF" w:rsidR="00F15B53" w:rsidRPr="001C06E0" w:rsidRDefault="00F15B53" w:rsidP="00735A11">
      <w:pPr>
        <w:pStyle w:val="LPBullet1"/>
        <w:rPr>
          <w:i/>
          <w:iCs/>
        </w:rPr>
      </w:pPr>
      <w:bookmarkStart w:id="69" w:name="_Hlk41642571"/>
      <w:r w:rsidRPr="001C06E0">
        <w:rPr>
          <w:i/>
          <w:iCs/>
        </w:rPr>
        <w:t xml:space="preserve">Opening Video: </w:t>
      </w:r>
      <w:r w:rsidRPr="00735A11">
        <w:t>What</w:t>
      </w:r>
      <w:r w:rsidRPr="001C06E0">
        <w:t xml:space="preserve"> </w:t>
      </w:r>
      <w:r w:rsidR="000158FD">
        <w:t>I</w:t>
      </w:r>
      <w:r>
        <w:t>t</w:t>
      </w:r>
      <w:r w:rsidRPr="001C06E0">
        <w:t xml:space="preserve"> </w:t>
      </w:r>
      <w:r w:rsidR="000158FD">
        <w:t>T</w:t>
      </w:r>
      <w:r w:rsidRPr="001C06E0">
        <w:t xml:space="preserve">akes </w:t>
      </w:r>
      <w:r w:rsidR="000158FD">
        <w:t>T</w:t>
      </w:r>
      <w:r w:rsidRPr="001C06E0">
        <w:t xml:space="preserve">o </w:t>
      </w:r>
      <w:r w:rsidR="000158FD">
        <w:t>B</w:t>
      </w:r>
      <w:r w:rsidRPr="001C06E0">
        <w:t xml:space="preserve">e </w:t>
      </w:r>
      <w:r w:rsidR="000158FD">
        <w:t>R</w:t>
      </w:r>
      <w:r w:rsidRPr="001C06E0">
        <w:t xml:space="preserve">acially </w:t>
      </w:r>
      <w:r w:rsidR="000158FD">
        <w:t>L</w:t>
      </w:r>
      <w:r w:rsidRPr="001C06E0">
        <w:t>iterate.</w:t>
      </w:r>
      <w:r w:rsidR="00024F1E">
        <w:t xml:space="preserve"> </w:t>
      </w:r>
    </w:p>
    <w:p w14:paraId="61B85D10" w14:textId="77777777" w:rsidR="00F15B53" w:rsidRPr="001C06E0" w:rsidRDefault="00F15B53" w:rsidP="00DF02AA">
      <w:pPr>
        <w:pStyle w:val="LPBullet2"/>
        <w:rPr>
          <w:b/>
        </w:rPr>
      </w:pPr>
      <w:r w:rsidRPr="001C06E0">
        <w:t>Purpose:</w:t>
      </w:r>
      <w:r w:rsidRPr="001C06E0">
        <w:rPr>
          <w:b/>
        </w:rPr>
        <w:t xml:space="preserve"> </w:t>
      </w:r>
      <w:r w:rsidRPr="001C06E0">
        <w:t xml:space="preserve">To provide students a perspective on racial issues from the perspective of Americans from 50 different states. </w:t>
      </w:r>
    </w:p>
    <w:p w14:paraId="78D726B2" w14:textId="63F148FE" w:rsidR="00F15B53" w:rsidRPr="001C06E0" w:rsidRDefault="00DE5FE9" w:rsidP="00DF02AA">
      <w:pPr>
        <w:pStyle w:val="LPBullet2"/>
      </w:pPr>
      <w:r>
        <w:rPr>
          <w:noProof/>
        </w:rPr>
        <mc:AlternateContent>
          <mc:Choice Requires="wps">
            <w:drawing>
              <wp:anchor distT="0" distB="0" distL="114300" distR="114300" simplePos="0" relativeHeight="251857408" behindDoc="0" locked="1" layoutInCell="1" allowOverlap="1" wp14:anchorId="3A8A309C" wp14:editId="4E407792">
                <wp:simplePos x="0" y="0"/>
                <wp:positionH relativeFrom="margin">
                  <wp:align>center</wp:align>
                </wp:positionH>
                <wp:positionV relativeFrom="page">
                  <wp:posOffset>8556625</wp:posOffset>
                </wp:positionV>
                <wp:extent cx="2291715" cy="39560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D6F2ECF"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309C" id="Text Box 38" o:spid="_x0000_s1048" type="#_x0000_t202" style="position:absolute;left:0;text-align:left;margin-left:0;margin-top:673.75pt;width:180.45pt;height:31.15pt;z-index:251857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" filled="f" stroked="f" strokeweight=".5pt">
                <v:textbox>
                  <w:txbxContent>
                    <w:p w14:paraId="7D6F2ECF"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rsidRPr="001C06E0">
        <w:t>Time: 27 minutes (</w:t>
      </w:r>
      <w:r w:rsidR="00F15B53">
        <w:t>12-minute video)</w:t>
      </w:r>
      <w:r w:rsidR="00F15B53" w:rsidRPr="001C06E0">
        <w:t xml:space="preserve"> </w:t>
      </w:r>
    </w:p>
    <w:p w14:paraId="70F46C7A" w14:textId="46B87E9D" w:rsidR="00F15B53" w:rsidRPr="001C06E0" w:rsidRDefault="00F15B53" w:rsidP="00DF02AA">
      <w:pPr>
        <w:pStyle w:val="LPBullet2"/>
      </w:pPr>
      <w:r w:rsidRPr="001C06E0">
        <w:t>Summary: Priya Vulchi and Winona Guo use personal stories that they have collected from individuals in all 50 states combined with statistics to identify gaps in our racial literacy. They provide suggestions on how we can overcome those gaps.</w:t>
      </w:r>
      <w:r w:rsidR="00024F1E">
        <w:t xml:space="preserve"> </w:t>
      </w:r>
    </w:p>
    <w:p w14:paraId="6BF28139" w14:textId="13B9E5CA" w:rsidR="00F15B53" w:rsidRPr="001C06E0" w:rsidRDefault="00F15B53" w:rsidP="00DF02AA">
      <w:pPr>
        <w:pStyle w:val="LPBullet2"/>
      </w:pPr>
      <w:r w:rsidRPr="001C06E0">
        <w:t xml:space="preserve">Instructions: </w:t>
      </w:r>
      <w:r>
        <w:t xml:space="preserve">Have students </w:t>
      </w:r>
      <w:r w:rsidRPr="001C06E0">
        <w:t xml:space="preserve">watch the following </w:t>
      </w:r>
      <w:r w:rsidR="000158FD">
        <w:t xml:space="preserve">TED </w:t>
      </w:r>
      <w:r w:rsidRPr="001C06E0">
        <w:t>video</w:t>
      </w:r>
      <w:r>
        <w:t xml:space="preserve"> </w:t>
      </w:r>
      <w:r w:rsidRPr="009C4854">
        <w:rPr>
          <w:i/>
          <w:iCs/>
        </w:rPr>
        <w:t xml:space="preserve">What </w:t>
      </w:r>
      <w:r w:rsidR="000158FD" w:rsidRPr="009C4854">
        <w:rPr>
          <w:i/>
          <w:iCs/>
        </w:rPr>
        <w:t>It Takes To Be Racially Literate</w:t>
      </w:r>
      <w:r w:rsidRPr="009C4854">
        <w:rPr>
          <w:i/>
          <w:iCs/>
        </w:rPr>
        <w:t xml:space="preserve"> </w:t>
      </w:r>
      <w:r w:rsidRPr="00DC6E44">
        <w:t>(</w:t>
      </w:r>
      <w:hyperlink r:id="rId19" w:anchor="t-54663" w:history="1">
        <w:r w:rsidRPr="00DC6E44">
          <w:rPr>
            <w:rStyle w:val="Hyperlink"/>
            <w:bCs/>
          </w:rPr>
          <w:t>HERE</w:t>
        </w:r>
      </w:hyperlink>
      <w:r w:rsidRPr="00DC6E44">
        <w:rPr>
          <w:rStyle w:val="Hyperlink"/>
          <w:bCs/>
        </w:rPr>
        <w:t>)</w:t>
      </w:r>
      <w:r w:rsidRPr="000158FD">
        <w:t xml:space="preserve">. </w:t>
      </w:r>
      <w:r w:rsidRPr="001C06E0">
        <w:t xml:space="preserve">Put students into small groups and ask them to address the </w:t>
      </w:r>
      <w:r>
        <w:t>question below. You can give them 5 minutes to discuss the question and then return them to one group to discuss. Have 3</w:t>
      </w:r>
      <w:r w:rsidR="000158FD">
        <w:t>–</w:t>
      </w:r>
      <w:r>
        <w:t>4 groups discuss their response to the question.</w:t>
      </w:r>
    </w:p>
    <w:p w14:paraId="5154601E" w14:textId="77777777" w:rsidR="00F15B53" w:rsidRPr="001C06E0" w:rsidRDefault="00F15B53" w:rsidP="00024F1E">
      <w:pPr>
        <w:pStyle w:val="LPBullet3"/>
      </w:pPr>
      <w:r w:rsidRPr="001C06E0">
        <w:t xml:space="preserve">How can we </w:t>
      </w:r>
      <w:r w:rsidRPr="00024F1E">
        <w:t>help</w:t>
      </w:r>
      <w:r w:rsidRPr="001C06E0">
        <w:t xml:space="preserve"> improve our racial literacy?</w:t>
      </w:r>
    </w:p>
    <w:p w14:paraId="4910030F" w14:textId="5DB12FB4" w:rsidR="00F15B53" w:rsidRPr="003367EF" w:rsidRDefault="00F15B53" w:rsidP="00735A11">
      <w:pPr>
        <w:pStyle w:val="LPBullet1"/>
      </w:pPr>
      <w:bookmarkStart w:id="70" w:name="_Hlk41642662"/>
      <w:bookmarkEnd w:id="69"/>
      <w:r w:rsidRPr="003367EF">
        <w:rPr>
          <w:i/>
        </w:rPr>
        <w:t xml:space="preserve">Brief </w:t>
      </w:r>
      <w:r w:rsidR="008E4132">
        <w:rPr>
          <w:i/>
        </w:rPr>
        <w:t>L</w:t>
      </w:r>
      <w:r w:rsidRPr="003367EF">
        <w:rPr>
          <w:i/>
        </w:rPr>
        <w:t>ecture:</w:t>
      </w:r>
      <w:r w:rsidRPr="003367EF">
        <w:t xml:space="preserve"> Seven Challenges Faced by Managers</w:t>
      </w:r>
    </w:p>
    <w:p w14:paraId="06521FF5" w14:textId="48631202" w:rsidR="00F15B53" w:rsidRPr="003367EF" w:rsidRDefault="00F15B53" w:rsidP="00DF02AA">
      <w:pPr>
        <w:pStyle w:val="LPBullet2"/>
      </w:pPr>
      <w:r w:rsidRPr="003367EF">
        <w:t>Purpose: To introduce the topics of competitive advantage, information technology, diversity, globalization, ethics, sustainability</w:t>
      </w:r>
      <w:r w:rsidR="00420A31">
        <w:t>,</w:t>
      </w:r>
      <w:r w:rsidRPr="003367EF">
        <w:t xml:space="preserve"> and happiness in the workplace. </w:t>
      </w:r>
    </w:p>
    <w:p w14:paraId="17A0B4C0" w14:textId="526E1A14" w:rsidR="00F15B53" w:rsidRPr="003367EF" w:rsidRDefault="00F15B53" w:rsidP="00DF02AA">
      <w:pPr>
        <w:pStyle w:val="LPBullet2"/>
      </w:pPr>
      <w:r w:rsidRPr="003367EF">
        <w:t xml:space="preserve">Time: 10 minutes </w:t>
      </w:r>
    </w:p>
    <w:p w14:paraId="0B42ECD0" w14:textId="7FD0CDF7" w:rsidR="00F15B53" w:rsidRPr="003367EF" w:rsidRDefault="00F15B53" w:rsidP="00DF02AA">
      <w:pPr>
        <w:pStyle w:val="LPBullet2"/>
      </w:pPr>
      <w:r w:rsidRPr="003367EF">
        <w:t xml:space="preserve">Instructions: PowerPoint slides are provided under </w:t>
      </w:r>
      <w:r w:rsidRPr="003367EF">
        <w:rPr>
          <w:i/>
        </w:rPr>
        <w:t>Instructor Resources</w:t>
      </w:r>
      <w:r w:rsidRPr="003367EF">
        <w:t xml:space="preserve"> in </w:t>
      </w:r>
      <w:r w:rsidR="00582561">
        <w:t>Connect®</w:t>
      </w:r>
      <w:r w:rsidRPr="003367EF">
        <w:t>. If you decide to use these slides, you should shorten the lecture to around 10 minutes. As an alternative, you can “chunk” the material by lecturing for around 10 minutes, doing</w:t>
      </w:r>
      <w:r>
        <w:t xml:space="preserve"> one of</w:t>
      </w:r>
      <w:r w:rsidRPr="003367EF">
        <w:t xml:space="preserve"> the below activit</w:t>
      </w:r>
      <w:r>
        <w:t>ies</w:t>
      </w:r>
      <w:r w:rsidRPr="003367EF">
        <w:t xml:space="preserve">, then return to </w:t>
      </w:r>
      <w:r>
        <w:t xml:space="preserve">another </w:t>
      </w:r>
      <w:r w:rsidRPr="003367EF">
        <w:t xml:space="preserve">lecture. </w:t>
      </w:r>
    </w:p>
    <w:bookmarkEnd w:id="70"/>
    <w:p w14:paraId="54241AAB" w14:textId="5DEA2560" w:rsidR="00F15B53" w:rsidRPr="003367EF" w:rsidRDefault="00F15B53" w:rsidP="00735A11">
      <w:pPr>
        <w:pStyle w:val="LPBullet1"/>
        <w:rPr>
          <w:b/>
        </w:rPr>
      </w:pPr>
      <w:r w:rsidRPr="003367EF">
        <w:rPr>
          <w:i/>
        </w:rPr>
        <w:t xml:space="preserve">Discussion </w:t>
      </w:r>
      <w:r w:rsidR="008E4132">
        <w:rPr>
          <w:i/>
        </w:rPr>
        <w:t>S</w:t>
      </w:r>
      <w:r w:rsidRPr="003367EF">
        <w:rPr>
          <w:i/>
        </w:rPr>
        <w:t xml:space="preserve">tarter: </w:t>
      </w:r>
      <w:r w:rsidRPr="003367EF">
        <w:t>Can Globalization Offer a World of Opportunities to Investor? Continued.</w:t>
      </w:r>
    </w:p>
    <w:p w14:paraId="082007E9" w14:textId="4C9D4575" w:rsidR="00F15B53" w:rsidRPr="003367EF" w:rsidRDefault="00F15B53" w:rsidP="00DF02AA">
      <w:pPr>
        <w:pStyle w:val="LPBullet2"/>
      </w:pPr>
      <w:r w:rsidRPr="003367EF">
        <w:t>Purpose: To review the article assigned before class. It is a means of discussing</w:t>
      </w:r>
      <w:r>
        <w:t xml:space="preserve"> globalization</w:t>
      </w:r>
      <w:r w:rsidR="00420A31">
        <w:t>,</w:t>
      </w:r>
      <w:r>
        <w:t xml:space="preserve"> which is</w:t>
      </w:r>
      <w:r w:rsidRPr="003367EF">
        <w:t xml:space="preserve"> one of the challenges facing manager</w:t>
      </w:r>
      <w:r w:rsidR="00420A31">
        <w:t>s</w:t>
      </w:r>
      <w:r w:rsidRPr="003367EF">
        <w:t>.</w:t>
      </w:r>
      <w:r w:rsidR="00024F1E">
        <w:t xml:space="preserve"> </w:t>
      </w:r>
    </w:p>
    <w:p w14:paraId="4FDC3DCD" w14:textId="77777777" w:rsidR="00F15B53" w:rsidRPr="003367EF" w:rsidRDefault="00F15B53" w:rsidP="00DF02AA">
      <w:pPr>
        <w:pStyle w:val="LPBullet2"/>
      </w:pPr>
      <w:r w:rsidRPr="003367EF">
        <w:t>Time: 10 minutes</w:t>
      </w:r>
    </w:p>
    <w:p w14:paraId="4F3BB83D" w14:textId="0848658D" w:rsidR="00F15B53" w:rsidRPr="001C06E0" w:rsidRDefault="00F15B53" w:rsidP="00DF02AA">
      <w:pPr>
        <w:pStyle w:val="LPBullet2"/>
      </w:pPr>
      <w:r w:rsidRPr="001F3B64">
        <w:rPr>
          <w:iCs/>
        </w:rPr>
        <w:t xml:space="preserve">Instructions: </w:t>
      </w:r>
      <w:r w:rsidRPr="001F3B64">
        <w:t xml:space="preserve">Using </w:t>
      </w:r>
      <w:r w:rsidR="00420A31">
        <w:t xml:space="preserve">the format </w:t>
      </w:r>
      <w:r w:rsidRPr="001F3B64">
        <w:t>pair and share</w:t>
      </w:r>
      <w:r w:rsidR="00420A31">
        <w:t>, p</w:t>
      </w:r>
      <w:r w:rsidRPr="001F3B64">
        <w:t>ut students into small groups and ask them</w:t>
      </w:r>
      <w:r>
        <w:t xml:space="preserve"> </w:t>
      </w:r>
      <w:r w:rsidRPr="001F3B64">
        <w:t>to share their answers to the questions provided in the before</w:t>
      </w:r>
      <w:r w:rsidR="00420A31">
        <w:t>-</w:t>
      </w:r>
      <w:r w:rsidRPr="001F3B64">
        <w:t xml:space="preserve">class assignment. Using what each </w:t>
      </w:r>
      <w:r w:rsidR="00420A31">
        <w:t xml:space="preserve">student </w:t>
      </w:r>
      <w:r w:rsidRPr="001F3B64">
        <w:t xml:space="preserve">had prepared, have </w:t>
      </w:r>
      <w:r w:rsidR="00420A31">
        <w:t>the small group</w:t>
      </w:r>
      <w:r w:rsidR="00420A31" w:rsidRPr="001F3B64">
        <w:t xml:space="preserve"> </w:t>
      </w:r>
      <w:r w:rsidRPr="001F3B64">
        <w:t xml:space="preserve">develop one answer for </w:t>
      </w:r>
      <w:r w:rsidR="00420A31">
        <w:t>the</w:t>
      </w:r>
      <w:r w:rsidR="00420A31" w:rsidRPr="001F3B64">
        <w:t xml:space="preserve"> </w:t>
      </w:r>
      <w:r w:rsidRPr="001F3B64">
        <w:t xml:space="preserve">group. </w:t>
      </w:r>
      <w:r>
        <w:t>You can give them 5 minutes to discuss the question and then return them to one group to discuss. Have 3</w:t>
      </w:r>
      <w:r w:rsidR="00420A31">
        <w:t>–</w:t>
      </w:r>
      <w:r>
        <w:t>4 groups discuss their response to the question.</w:t>
      </w:r>
    </w:p>
    <w:p w14:paraId="4C6DB92B" w14:textId="77777777" w:rsidR="00F15B53" w:rsidRPr="001C06E0" w:rsidRDefault="00F15B53" w:rsidP="00735A11">
      <w:pPr>
        <w:pStyle w:val="LPBullet1"/>
      </w:pPr>
      <w:r w:rsidRPr="001C06E0">
        <w:rPr>
          <w:i/>
          <w:iCs/>
        </w:rPr>
        <w:t>Closing</w:t>
      </w:r>
      <w:r w:rsidRPr="001C06E0">
        <w:t xml:space="preserve">: Summary </w:t>
      </w:r>
    </w:p>
    <w:p w14:paraId="28658BDA" w14:textId="77777777" w:rsidR="00F15B53" w:rsidRPr="001C06E0" w:rsidRDefault="00F15B53" w:rsidP="00DF02AA">
      <w:pPr>
        <w:pStyle w:val="LPBullet2"/>
      </w:pPr>
      <w:r w:rsidRPr="001C06E0">
        <w:lastRenderedPageBreak/>
        <w:t xml:space="preserve">Purpose: To recap the main lessons from the lecture. </w:t>
      </w:r>
    </w:p>
    <w:p w14:paraId="5AB2ECE1" w14:textId="6BF83617" w:rsidR="00F15B53" w:rsidRPr="001C06E0" w:rsidRDefault="00DE38E5" w:rsidP="00DF02AA">
      <w:pPr>
        <w:pStyle w:val="LPBullet2"/>
      </w:pPr>
      <w:r>
        <w:rPr>
          <w:noProof/>
        </w:rPr>
        <mc:AlternateContent>
          <mc:Choice Requires="wps">
            <w:drawing>
              <wp:anchor distT="0" distB="0" distL="114300" distR="114300" simplePos="0" relativeHeight="251974144" behindDoc="0" locked="1" layoutInCell="1" allowOverlap="1" wp14:anchorId="2C3FF7AF" wp14:editId="09101B4F">
                <wp:simplePos x="0" y="0"/>
                <wp:positionH relativeFrom="margin">
                  <wp:posOffset>1866265</wp:posOffset>
                </wp:positionH>
                <wp:positionV relativeFrom="page">
                  <wp:posOffset>8488680</wp:posOffset>
                </wp:positionV>
                <wp:extent cx="2291715" cy="39560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67B8709" w14:textId="77777777" w:rsidR="00496571" w:rsidRPr="001360ED" w:rsidRDefault="00524608"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F7AF" id="Text Box 92" o:spid="_x0000_s1049" type="#_x0000_t202" style="position:absolute;left:0;text-align:left;margin-left:146.95pt;margin-top:668.4pt;width:180.45pt;height:31.15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" filled="f" stroked="f" strokeweight=".5pt">
                <v:textbox>
                  <w:txbxContent>
                    <w:p w14:paraId="267B8709" w14:textId="77777777" w:rsidR="00496571" w:rsidRPr="001360ED" w:rsidRDefault="00524608"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rsidRPr="001C06E0">
        <w:t>Time: 5 minutes</w:t>
      </w:r>
    </w:p>
    <w:p w14:paraId="1D3666E8" w14:textId="21E6A9C6" w:rsidR="00F15B53" w:rsidRPr="001C06E0" w:rsidRDefault="00F15B53" w:rsidP="00DF02AA">
      <w:pPr>
        <w:pStyle w:val="LPBullet2"/>
      </w:pPr>
      <w:r w:rsidRPr="001C06E0">
        <w:t xml:space="preserve">Instructions: </w:t>
      </w:r>
      <w:r>
        <w:t>Summarize the challenges that face managers in the current workplace.</w:t>
      </w:r>
      <w:r w:rsidR="00024F1E">
        <w:t xml:space="preserve"> </w:t>
      </w:r>
    </w:p>
    <w:p w14:paraId="3B21891F" w14:textId="481AE62C" w:rsidR="00F15B53" w:rsidRPr="00A133FD" w:rsidRDefault="00F15B53" w:rsidP="00024F1E">
      <w:pPr>
        <w:pStyle w:val="lPheadA"/>
      </w:pPr>
      <w:r w:rsidRPr="00A133FD">
        <w:t xml:space="preserve">After </w:t>
      </w:r>
      <w:r w:rsidRPr="00735A11">
        <w:t>Class</w:t>
      </w:r>
      <w:r w:rsidR="00024F1E">
        <w:t xml:space="preserve"> </w:t>
      </w:r>
    </w:p>
    <w:p w14:paraId="10964407" w14:textId="5C6C83E6" w:rsidR="00F15B53" w:rsidRPr="00A133FD" w:rsidRDefault="00F15B53" w:rsidP="00735A11">
      <w:pPr>
        <w:pStyle w:val="LPBullet1"/>
      </w:pPr>
      <w:bookmarkStart w:id="71" w:name="_Hlk41642802"/>
      <w:r w:rsidRPr="00735A11">
        <w:rPr>
          <w:i/>
          <w:iCs/>
        </w:rPr>
        <w:t>Written Assignment:</w:t>
      </w:r>
      <w:r w:rsidRPr="00A133FD">
        <w:t xml:space="preserve"> </w:t>
      </w:r>
      <w:r w:rsidRPr="00A133FD">
        <w:rPr>
          <w:iCs/>
        </w:rPr>
        <w:t xml:space="preserve">In </w:t>
      </w:r>
      <w:r w:rsidRPr="00735A11">
        <w:t>the</w:t>
      </w:r>
      <w:r w:rsidRPr="00A133FD">
        <w:rPr>
          <w:iCs/>
        </w:rPr>
        <w:t xml:space="preserve"> </w:t>
      </w:r>
      <w:r w:rsidR="000158FD">
        <w:rPr>
          <w:iCs/>
        </w:rPr>
        <w:t>N</w:t>
      </w:r>
      <w:r w:rsidRPr="00A133FD">
        <w:rPr>
          <w:iCs/>
        </w:rPr>
        <w:t>ews</w:t>
      </w:r>
    </w:p>
    <w:p w14:paraId="6FBC8B3E" w14:textId="6562652B" w:rsidR="00F15B53" w:rsidRPr="00A133FD" w:rsidRDefault="00F15B53" w:rsidP="00DF02AA">
      <w:pPr>
        <w:pStyle w:val="LPBullet2"/>
      </w:pPr>
      <w:r w:rsidRPr="00A133FD">
        <w:t>Purpose: To reinforce the challenges faced by managers in a real-life situation.</w:t>
      </w:r>
      <w:r w:rsidR="00024F1E">
        <w:t xml:space="preserve"> </w:t>
      </w:r>
    </w:p>
    <w:p w14:paraId="2F36CD66" w14:textId="77777777" w:rsidR="00F15B53" w:rsidRPr="00A133FD" w:rsidRDefault="00F15B53" w:rsidP="00DF02AA">
      <w:pPr>
        <w:pStyle w:val="LPBullet2"/>
      </w:pPr>
      <w:r w:rsidRPr="00A133FD">
        <w:t>Time: 20 minutes</w:t>
      </w:r>
    </w:p>
    <w:p w14:paraId="64728FE7" w14:textId="4A0CF8CD" w:rsidR="00F15B53" w:rsidRPr="00A133FD" w:rsidRDefault="00F15B53" w:rsidP="00DF02AA">
      <w:pPr>
        <w:pStyle w:val="LPBullet2"/>
      </w:pPr>
      <w:r w:rsidRPr="00A133FD">
        <w:t xml:space="preserve">Instructions: Have students choose one of the seven challenges faced by managers. Then have the student identify one story in the news (within the last 30 days) that pertains to that challenge. You can suggest students use news outlets or publications such as </w:t>
      </w:r>
      <w:r w:rsidR="00420A31">
        <w:rPr>
          <w:i/>
          <w:iCs/>
        </w:rPr>
        <w:t>The W</w:t>
      </w:r>
      <w:r w:rsidR="00420A31" w:rsidRPr="009F2420">
        <w:rPr>
          <w:i/>
          <w:iCs/>
        </w:rPr>
        <w:t xml:space="preserve">all </w:t>
      </w:r>
      <w:r w:rsidRPr="009F2420">
        <w:rPr>
          <w:i/>
          <w:iCs/>
        </w:rPr>
        <w:t>Street Journal, Forbes, Fortune, Fast Company</w:t>
      </w:r>
      <w:r w:rsidR="00420A31">
        <w:rPr>
          <w:i/>
          <w:iCs/>
        </w:rPr>
        <w:t>,</w:t>
      </w:r>
      <w:r w:rsidRPr="009F2420">
        <w:rPr>
          <w:i/>
          <w:iCs/>
        </w:rPr>
        <w:t xml:space="preserve"> </w:t>
      </w:r>
      <w:r w:rsidRPr="009F2420">
        <w:t>or</w:t>
      </w:r>
      <w:r w:rsidRPr="009F2420">
        <w:rPr>
          <w:i/>
          <w:iCs/>
        </w:rPr>
        <w:t xml:space="preserve"> Harvard Business Review.</w:t>
      </w:r>
      <w:r w:rsidRPr="00A133FD">
        <w:t xml:space="preserve"> Then have the students submit answers to the following</w:t>
      </w:r>
      <w:r>
        <w:t xml:space="preserve"> in an assignment format. </w:t>
      </w:r>
    </w:p>
    <w:p w14:paraId="1A07868F" w14:textId="77777777" w:rsidR="00F15B53" w:rsidRPr="00024F1E" w:rsidRDefault="00F15B53" w:rsidP="00024F1E">
      <w:pPr>
        <w:pStyle w:val="LPBullet3"/>
      </w:pPr>
      <w:r w:rsidRPr="00A133FD">
        <w:t xml:space="preserve">What </w:t>
      </w:r>
      <w:r w:rsidRPr="00024F1E">
        <w:t xml:space="preserve">challenge did you choose to use? </w:t>
      </w:r>
    </w:p>
    <w:p w14:paraId="2DC1D62C" w14:textId="77777777" w:rsidR="00F15B53" w:rsidRPr="00024F1E" w:rsidRDefault="00F15B53" w:rsidP="00024F1E">
      <w:pPr>
        <w:pStyle w:val="LPBullet3"/>
      </w:pPr>
      <w:r w:rsidRPr="00024F1E">
        <w:t>Summarize the news story or article in less than 100 words.</w:t>
      </w:r>
    </w:p>
    <w:p w14:paraId="00420EA2" w14:textId="6CC0D6BD" w:rsidR="00F15B53" w:rsidRPr="00A133FD" w:rsidRDefault="00F15B53" w:rsidP="00024F1E">
      <w:pPr>
        <w:pStyle w:val="LPBullet3"/>
      </w:pPr>
      <w:r w:rsidRPr="00024F1E">
        <w:t>Explain how the story</w:t>
      </w:r>
      <w:r w:rsidRPr="00A133FD">
        <w:t xml:space="preserve"> relates to the challenge you used.</w:t>
      </w:r>
      <w:r w:rsidR="00024F1E">
        <w:t xml:space="preserve"> </w:t>
      </w:r>
      <w:bookmarkEnd w:id="71"/>
    </w:p>
    <w:p w14:paraId="3BD9ED9B" w14:textId="6CA3D124" w:rsidR="00F15B53" w:rsidRPr="00E60EA4" w:rsidRDefault="00F15B53" w:rsidP="00F15B53">
      <w:pPr>
        <w:spacing w:after="0"/>
        <w:rPr>
          <w:bCs/>
          <w:color w:val="FF0000"/>
          <w:sz w:val="16"/>
          <w:szCs w:val="16"/>
        </w:rPr>
      </w:pPr>
      <w:bookmarkStart w:id="72" w:name="Online6"/>
      <w:r>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72"/>
    <w:p w14:paraId="3D4DBDC1" w14:textId="3F552DFE" w:rsidR="00F15B53" w:rsidRPr="00F65272" w:rsidRDefault="00F15B53"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6: Identify the seven challenges faced by most managers.</w:t>
      </w:r>
    </w:p>
    <w:p w14:paraId="114C50C5" w14:textId="77777777" w:rsidR="00F15B53" w:rsidRDefault="00F15B53"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5B03CF16" w14:textId="77777777" w:rsidR="00F15B53" w:rsidRPr="00D86CB8" w:rsidRDefault="00F15B53" w:rsidP="00024F1E">
      <w:pPr>
        <w:pStyle w:val="lPheadA"/>
      </w:pPr>
      <w:r w:rsidRPr="00D86CB8">
        <w:t xml:space="preserve">Sample Online Module Set-up </w:t>
      </w:r>
    </w:p>
    <w:p w14:paraId="3C2C7408" w14:textId="77777777" w:rsidR="00F15B53" w:rsidRPr="00D30D97" w:rsidRDefault="00F15B53" w:rsidP="00EA4EA7">
      <w:pPr>
        <w:pStyle w:val="NormalLP"/>
      </w:pPr>
      <w:r w:rsidRPr="00D30D97">
        <w:t xml:space="preserve">The following is the suggested order for a module in an online course. </w:t>
      </w:r>
    </w:p>
    <w:p w14:paraId="106C261C" w14:textId="77777777" w:rsidR="00F15B53" w:rsidRPr="008E4132" w:rsidRDefault="00F15B53"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1FFEB36D" w14:textId="5B3F9CCA" w:rsidR="00F15B53" w:rsidRPr="008E4132" w:rsidRDefault="00F15B53" w:rsidP="00735A11">
      <w:pPr>
        <w:pStyle w:val="LPBullet1"/>
        <w:rPr>
          <w:i/>
          <w:iCs/>
        </w:rPr>
      </w:pPr>
      <w:r w:rsidRPr="008E4132">
        <w:rPr>
          <w:i/>
          <w:iCs/>
        </w:rPr>
        <w:t>Brief Lecture (includes lecture and overall summary)</w:t>
      </w:r>
      <w:r w:rsidR="00024F1E" w:rsidRPr="008E4132">
        <w:rPr>
          <w:i/>
          <w:iCs/>
        </w:rPr>
        <w:t xml:space="preserve"> </w:t>
      </w:r>
    </w:p>
    <w:p w14:paraId="0936195E" w14:textId="77777777" w:rsidR="00F15B53" w:rsidRPr="008E4132" w:rsidRDefault="00F15B53" w:rsidP="00735A11">
      <w:pPr>
        <w:pStyle w:val="LPBullet1"/>
        <w:rPr>
          <w:i/>
          <w:iCs/>
        </w:rPr>
      </w:pPr>
      <w:r w:rsidRPr="008E4132">
        <w:rPr>
          <w:i/>
          <w:iCs/>
        </w:rPr>
        <w:t xml:space="preserve">Supplementary Video </w:t>
      </w:r>
    </w:p>
    <w:p w14:paraId="7B77EA89" w14:textId="77777777" w:rsidR="00F15B53" w:rsidRPr="008E4132" w:rsidRDefault="00F15B53" w:rsidP="00735A11">
      <w:pPr>
        <w:pStyle w:val="LPBullet1"/>
        <w:rPr>
          <w:i/>
          <w:iCs/>
        </w:rPr>
      </w:pPr>
      <w:r w:rsidRPr="008E4132">
        <w:rPr>
          <w:i/>
          <w:iCs/>
        </w:rPr>
        <w:t xml:space="preserve">Written Assignment </w:t>
      </w:r>
    </w:p>
    <w:p w14:paraId="426D7D3C" w14:textId="77777777" w:rsidR="00F15B53" w:rsidRPr="008E4132" w:rsidRDefault="00F15B53" w:rsidP="00735A11">
      <w:pPr>
        <w:pStyle w:val="LPBullet1"/>
        <w:rPr>
          <w:i/>
          <w:iCs/>
        </w:rPr>
      </w:pPr>
      <w:r w:rsidRPr="008E4132">
        <w:rPr>
          <w:i/>
          <w:iCs/>
        </w:rPr>
        <w:t>Discussion Board</w:t>
      </w:r>
    </w:p>
    <w:p w14:paraId="6FBA44D5" w14:textId="77777777" w:rsidR="00F15B53" w:rsidRPr="008F7D15" w:rsidRDefault="00F15B53" w:rsidP="00024F1E">
      <w:pPr>
        <w:pStyle w:val="lPheadA"/>
      </w:pPr>
      <w:r w:rsidRPr="008F7D15">
        <w:t>Component Details</w:t>
      </w:r>
    </w:p>
    <w:p w14:paraId="57EF9CE2" w14:textId="5C5534A0" w:rsidR="00F15B53" w:rsidRDefault="005A4451" w:rsidP="00EA4EA7">
      <w:pPr>
        <w:pStyle w:val="NormalLP"/>
      </w:pPr>
      <w:r w:rsidRPr="00A6392A">
        <w:t xml:space="preserve">The following will provide </w:t>
      </w:r>
      <w:r>
        <w:t xml:space="preserve">detail </w:t>
      </w:r>
      <w:r w:rsidRPr="00A6392A">
        <w:t>on each of the components listed above</w:t>
      </w:r>
      <w:r w:rsidR="00F15B53">
        <w:t xml:space="preserve">. </w:t>
      </w:r>
    </w:p>
    <w:p w14:paraId="4110D5AB" w14:textId="4BD0C5D3" w:rsidR="00F15B53" w:rsidRPr="008F7D15" w:rsidRDefault="00F15B53" w:rsidP="00735A11">
      <w:pPr>
        <w:pStyle w:val="LPBullet1"/>
      </w:pPr>
      <w:r w:rsidRPr="00D86CB8">
        <w:rPr>
          <w:i/>
        </w:rPr>
        <w:t>Module Overview</w:t>
      </w:r>
      <w:r w:rsidR="008E4132">
        <w:rPr>
          <w:i/>
        </w:rPr>
        <w:t>:</w:t>
      </w:r>
      <w:r>
        <w:rPr>
          <w:i/>
        </w:rPr>
        <w:t xml:space="preserve"> </w:t>
      </w:r>
      <w:r>
        <w:t>Module expectations and requirements. This should be a short 1-</w:t>
      </w:r>
      <w:r w:rsidR="005A4451">
        <w:t xml:space="preserve"> to </w:t>
      </w:r>
      <w:r>
        <w:t>3</w:t>
      </w:r>
      <w:r w:rsidR="005A4451">
        <w:t>-</w:t>
      </w:r>
      <w:r>
        <w:t>minute video that introduces the topic and what the students are required to complete for the module.</w:t>
      </w:r>
      <w:r w:rsidR="00024F1E">
        <w:t xml:space="preserve"> </w:t>
      </w:r>
    </w:p>
    <w:p w14:paraId="63E98CAE" w14:textId="2342187B" w:rsidR="00F15B53" w:rsidRPr="00D4777F" w:rsidRDefault="00F15B53" w:rsidP="00735A11">
      <w:pPr>
        <w:pStyle w:val="LPBullet1"/>
      </w:pPr>
      <w:r w:rsidRPr="00D4777F">
        <w:rPr>
          <w:i/>
        </w:rPr>
        <w:t xml:space="preserve">Brief </w:t>
      </w:r>
      <w:r w:rsidR="008E4132">
        <w:rPr>
          <w:i/>
        </w:rPr>
        <w:t>L</w:t>
      </w:r>
      <w:r w:rsidRPr="00D4777F">
        <w:rPr>
          <w:i/>
        </w:rPr>
        <w:t>ecture:</w:t>
      </w:r>
      <w:r w:rsidRPr="00D4777F">
        <w:t xml:space="preserve"> Seven Challenges Faced by Managers</w:t>
      </w:r>
    </w:p>
    <w:p w14:paraId="11C6EB25" w14:textId="7CA5D830" w:rsidR="00F15B53" w:rsidRPr="003367EF" w:rsidRDefault="00F15B53" w:rsidP="00DF02AA">
      <w:pPr>
        <w:pStyle w:val="LPBullet2"/>
      </w:pPr>
      <w:r w:rsidRPr="003367EF">
        <w:t>Purpose: To introduce the topics of competitive advantage, information technology, diversity, globalization, ethics, sustainability</w:t>
      </w:r>
      <w:r w:rsidR="00420A31">
        <w:t>,</w:t>
      </w:r>
      <w:r w:rsidRPr="003367EF">
        <w:t xml:space="preserve"> and happiness in the workplace. </w:t>
      </w:r>
    </w:p>
    <w:p w14:paraId="1737AE8E" w14:textId="77777777" w:rsidR="00F15B53" w:rsidRPr="003367EF" w:rsidRDefault="00F15B53" w:rsidP="00DF02AA">
      <w:pPr>
        <w:pStyle w:val="LPBullet2"/>
      </w:pPr>
      <w:r w:rsidRPr="003367EF">
        <w:lastRenderedPageBreak/>
        <w:t xml:space="preserve">Time: 10 minutes </w:t>
      </w:r>
    </w:p>
    <w:p w14:paraId="4E303555" w14:textId="39B1DE95" w:rsidR="00F15B53" w:rsidRPr="003367EF" w:rsidRDefault="00F15B53" w:rsidP="00DF02AA">
      <w:pPr>
        <w:pStyle w:val="LPBullet2"/>
      </w:pPr>
      <w:r w:rsidRPr="003367EF">
        <w:t xml:space="preserve">Instructions: PowerPoint slides are provided under </w:t>
      </w:r>
      <w:r w:rsidRPr="003367EF">
        <w:rPr>
          <w:i/>
        </w:rPr>
        <w:t>Instructor Resources</w:t>
      </w:r>
      <w:r w:rsidRPr="003367EF">
        <w:t xml:space="preserve"> in </w:t>
      </w:r>
      <w:r w:rsidR="00582561">
        <w:t>Connect®</w:t>
      </w:r>
      <w:r w:rsidRPr="003367EF">
        <w:t xml:space="preserve">. If you decide to use these slides, you should shorten the lecture to around 10 minutes. </w:t>
      </w:r>
      <w:r w:rsidRPr="00985916">
        <w:t xml:space="preserve">As an alternative, you can “chunk” the material by providing multiple short lecture videos but none should be more than </w:t>
      </w:r>
      <w:r w:rsidR="001C2BE4">
        <w:t>10</w:t>
      </w:r>
      <w:r w:rsidR="001C2BE4" w:rsidRPr="00985916">
        <w:t xml:space="preserve"> </w:t>
      </w:r>
      <w:r w:rsidRPr="00985916">
        <w:t>minutes in length. The video should also include a summary at the end of highlight the main points of the lecture.</w:t>
      </w:r>
      <w:r w:rsidR="00024F1E">
        <w:t xml:space="preserve"> </w:t>
      </w:r>
    </w:p>
    <w:p w14:paraId="46817634" w14:textId="77B4C0EF" w:rsidR="00F15B53" w:rsidRPr="00D4777F" w:rsidRDefault="00F15B53" w:rsidP="00735A11">
      <w:pPr>
        <w:pStyle w:val="LPBullet1"/>
        <w:rPr>
          <w:i/>
          <w:iCs/>
        </w:rPr>
      </w:pPr>
      <w:r>
        <w:rPr>
          <w:i/>
          <w:iCs/>
        </w:rPr>
        <w:t>Supplementary</w:t>
      </w:r>
      <w:r w:rsidRPr="00D4777F">
        <w:rPr>
          <w:i/>
          <w:iCs/>
        </w:rPr>
        <w:t xml:space="preserve"> Video: </w:t>
      </w:r>
      <w:r w:rsidRPr="00D4777F">
        <w:t xml:space="preserve">What </w:t>
      </w:r>
      <w:r w:rsidR="000158FD" w:rsidRPr="00D4777F">
        <w:t>I</w:t>
      </w:r>
      <w:r w:rsidR="000158FD">
        <w:t>t</w:t>
      </w:r>
      <w:r w:rsidR="000158FD" w:rsidRPr="00D4777F">
        <w:t xml:space="preserve"> Takes To Be Racially Literate</w:t>
      </w:r>
      <w:r w:rsidR="00024F1E">
        <w:t xml:space="preserve"> </w:t>
      </w:r>
    </w:p>
    <w:p w14:paraId="6FA08C78" w14:textId="030823B6" w:rsidR="00F15B53" w:rsidRPr="001C06E0" w:rsidRDefault="00F15B53" w:rsidP="00DF02AA">
      <w:pPr>
        <w:pStyle w:val="LPBullet2"/>
        <w:rPr>
          <w:b/>
        </w:rPr>
      </w:pPr>
      <w:r w:rsidRPr="001C06E0">
        <w:t>Purpose:</w:t>
      </w:r>
      <w:r w:rsidRPr="001C06E0">
        <w:rPr>
          <w:b/>
        </w:rPr>
        <w:t xml:space="preserve"> </w:t>
      </w:r>
      <w:r w:rsidRPr="001C06E0">
        <w:t xml:space="preserve">To provide students a perspective on racial issues from the perspective of Americans from 50 different states. </w:t>
      </w:r>
    </w:p>
    <w:p w14:paraId="7D39C0CA" w14:textId="01FF8C05" w:rsidR="00F15B53" w:rsidRPr="001C06E0" w:rsidRDefault="00F15B53" w:rsidP="00DF02AA">
      <w:pPr>
        <w:pStyle w:val="LPBullet2"/>
      </w:pPr>
      <w:r w:rsidRPr="001C06E0">
        <w:t>Time: 2</w:t>
      </w:r>
      <w:r>
        <w:t>0</w:t>
      </w:r>
      <w:r w:rsidRPr="001C06E0">
        <w:t xml:space="preserve"> minutes (</w:t>
      </w:r>
      <w:r w:rsidR="00420A31">
        <w:t>v</w:t>
      </w:r>
      <w:r w:rsidRPr="001C06E0">
        <w:t xml:space="preserve">ideo 12 minutes, </w:t>
      </w:r>
      <w:r w:rsidR="00420A31">
        <w:t>q</w:t>
      </w:r>
      <w:r>
        <w:t>uiz 8</w:t>
      </w:r>
      <w:r w:rsidRPr="001C06E0">
        <w:t xml:space="preserve"> minutes) </w:t>
      </w:r>
    </w:p>
    <w:p w14:paraId="2BA6067C" w14:textId="703B16E3" w:rsidR="00F15B53" w:rsidRPr="001C06E0" w:rsidRDefault="00DE5FE9" w:rsidP="00DF02AA">
      <w:pPr>
        <w:pStyle w:val="LPBullet2"/>
      </w:pPr>
      <w:r>
        <w:rPr>
          <w:noProof/>
        </w:rPr>
        <mc:AlternateContent>
          <mc:Choice Requires="wps">
            <w:drawing>
              <wp:anchor distT="0" distB="0" distL="114300" distR="114300" simplePos="0" relativeHeight="251859456" behindDoc="0" locked="1" layoutInCell="1" allowOverlap="1" wp14:anchorId="25E9E632" wp14:editId="2812F31C">
                <wp:simplePos x="0" y="0"/>
                <wp:positionH relativeFrom="margin">
                  <wp:align>center</wp:align>
                </wp:positionH>
                <wp:positionV relativeFrom="page">
                  <wp:posOffset>8563610</wp:posOffset>
                </wp:positionV>
                <wp:extent cx="2291715" cy="39560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A380983"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E632" id="Text Box 39" o:spid="_x0000_s1050" type="#_x0000_t202" style="position:absolute;left:0;text-align:left;margin-left:0;margin-top:674.3pt;width:180.45pt;height:31.15pt;z-index:251859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" filled="f" stroked="f" strokeweight=".5pt">
                <v:textbox>
                  <w:txbxContent>
                    <w:p w14:paraId="1A380983" w14:textId="77777777" w:rsidR="00496571" w:rsidRPr="001360ED" w:rsidRDefault="00524608" w:rsidP="00DE5FE9">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15B53" w:rsidRPr="001C06E0">
        <w:t>Video Summary: Priya Vulchi and Winona Guo use personal stories that they have collected from individuals in all 50 states combined with statistics to identify gaps in our racial literacy. They provide suggestions on how we can overcome those gaps.</w:t>
      </w:r>
      <w:r w:rsidR="00024F1E">
        <w:t xml:space="preserve"> </w:t>
      </w:r>
    </w:p>
    <w:p w14:paraId="1B539BB1" w14:textId="43AB5450" w:rsidR="00F15B53" w:rsidRPr="001C06E0" w:rsidRDefault="00F15B53" w:rsidP="00DF02AA">
      <w:pPr>
        <w:pStyle w:val="LPBullet2"/>
      </w:pPr>
      <w:r w:rsidRPr="001C06E0">
        <w:t xml:space="preserve">Instructions: </w:t>
      </w:r>
      <w:r>
        <w:t xml:space="preserve">Using an </w:t>
      </w:r>
      <w:r w:rsidR="00420A31">
        <w:t xml:space="preserve">open-ended quiz </w:t>
      </w:r>
      <w:r>
        <w:t xml:space="preserve">format and the video </w:t>
      </w:r>
      <w:r w:rsidRPr="00AA029D">
        <w:rPr>
          <w:i/>
          <w:iCs/>
        </w:rPr>
        <w:t xml:space="preserve">What </w:t>
      </w:r>
      <w:r w:rsidR="00420A31" w:rsidRPr="00AA029D">
        <w:rPr>
          <w:i/>
          <w:iCs/>
        </w:rPr>
        <w:t>It Takes To Be Racially Literate</w:t>
      </w:r>
      <w:r w:rsidR="00420A31" w:rsidRPr="00D4777F">
        <w:t xml:space="preserve"> </w:t>
      </w:r>
      <w:r>
        <w:t>(</w:t>
      </w:r>
      <w:hyperlink r:id="rId20" w:history="1">
        <w:r w:rsidRPr="004C6CB3">
          <w:rPr>
            <w:rStyle w:val="Hyperlink"/>
            <w:bCs/>
          </w:rPr>
          <w:t>HERE</w:t>
        </w:r>
      </w:hyperlink>
      <w:r>
        <w:rPr>
          <w:rStyle w:val="Hyperlink"/>
          <w:bCs/>
        </w:rPr>
        <w:t>)</w:t>
      </w:r>
      <w:r>
        <w:t xml:space="preserve">, you can have the students watch the video and answer the following question. This can also be completed in an assignment format. </w:t>
      </w:r>
    </w:p>
    <w:p w14:paraId="71888434" w14:textId="77777777" w:rsidR="00F15B53" w:rsidRPr="001C06E0" w:rsidRDefault="00F15B53" w:rsidP="00024F1E">
      <w:pPr>
        <w:pStyle w:val="LPBullet3"/>
      </w:pPr>
      <w:r w:rsidRPr="001C06E0">
        <w:t xml:space="preserve">How can we help </w:t>
      </w:r>
      <w:r w:rsidRPr="00024F1E">
        <w:t>improve</w:t>
      </w:r>
      <w:r w:rsidRPr="001C06E0">
        <w:t xml:space="preserve"> our racial literacy?</w:t>
      </w:r>
    </w:p>
    <w:p w14:paraId="7F8C22FC" w14:textId="1ECE5942" w:rsidR="00F15B53" w:rsidRPr="00D4777F" w:rsidRDefault="00F15B53" w:rsidP="00735A11">
      <w:pPr>
        <w:pStyle w:val="LPBullet1"/>
      </w:pPr>
      <w:r w:rsidRPr="00024F1E">
        <w:rPr>
          <w:i/>
          <w:iCs/>
        </w:rPr>
        <w:t>Written Assignment:</w:t>
      </w:r>
      <w:r w:rsidRPr="00D4777F">
        <w:t xml:space="preserve"> </w:t>
      </w:r>
      <w:r w:rsidRPr="00D4777F">
        <w:rPr>
          <w:iCs/>
        </w:rPr>
        <w:t xml:space="preserve">In the </w:t>
      </w:r>
      <w:r w:rsidR="000158FD">
        <w:rPr>
          <w:iCs/>
        </w:rPr>
        <w:t>N</w:t>
      </w:r>
      <w:r w:rsidRPr="00D4777F">
        <w:rPr>
          <w:iCs/>
        </w:rPr>
        <w:t>ews</w:t>
      </w:r>
    </w:p>
    <w:p w14:paraId="3E27228C" w14:textId="55C75B1C" w:rsidR="00F15B53" w:rsidRPr="00A133FD" w:rsidRDefault="00F15B53" w:rsidP="00DF02AA">
      <w:pPr>
        <w:pStyle w:val="LPBullet2"/>
      </w:pPr>
      <w:r w:rsidRPr="00A133FD">
        <w:t>Purpose: To reinforce the challenges faced by managers in a real-life situation.</w:t>
      </w:r>
      <w:r w:rsidR="00024F1E">
        <w:t xml:space="preserve"> </w:t>
      </w:r>
    </w:p>
    <w:p w14:paraId="7E651837" w14:textId="77777777" w:rsidR="00F15B53" w:rsidRPr="00A133FD" w:rsidRDefault="00F15B53" w:rsidP="00DF02AA">
      <w:pPr>
        <w:pStyle w:val="LPBullet2"/>
      </w:pPr>
      <w:r w:rsidRPr="00A133FD">
        <w:t>Time: 20 minutes</w:t>
      </w:r>
    </w:p>
    <w:p w14:paraId="075F0180" w14:textId="3DB4D5F3" w:rsidR="00F15B53" w:rsidRDefault="00F15B53" w:rsidP="00DF02AA">
      <w:pPr>
        <w:pStyle w:val="LPBullet2"/>
      </w:pPr>
      <w:r w:rsidRPr="00A133FD">
        <w:t xml:space="preserve">Instructions: Have students choose one of the seven challenges faced by managers. Then have the student identify one story in the news (within the last 30 days) that pertains to that challenge. You can suggest students use news outlets or publications such as </w:t>
      </w:r>
      <w:r w:rsidR="00420A31">
        <w:rPr>
          <w:i/>
          <w:iCs/>
        </w:rPr>
        <w:t>The W</w:t>
      </w:r>
      <w:r w:rsidR="00420A31" w:rsidRPr="00053936">
        <w:rPr>
          <w:i/>
          <w:iCs/>
        </w:rPr>
        <w:t xml:space="preserve">all </w:t>
      </w:r>
      <w:r w:rsidRPr="00053936">
        <w:rPr>
          <w:i/>
          <w:iCs/>
        </w:rPr>
        <w:t>Street Journal, Forbes, Fortune, Fast Company</w:t>
      </w:r>
      <w:r w:rsidR="00420A31">
        <w:rPr>
          <w:i/>
          <w:iCs/>
        </w:rPr>
        <w:t>,</w:t>
      </w:r>
      <w:r w:rsidRPr="00053936">
        <w:rPr>
          <w:i/>
          <w:iCs/>
        </w:rPr>
        <w:t xml:space="preserve"> </w:t>
      </w:r>
      <w:r w:rsidRPr="00053936">
        <w:t>or</w:t>
      </w:r>
      <w:r w:rsidRPr="00053936">
        <w:rPr>
          <w:i/>
          <w:iCs/>
        </w:rPr>
        <w:t xml:space="preserve"> Harvard Business Review</w:t>
      </w:r>
      <w:r w:rsidRPr="00A133FD">
        <w:t xml:space="preserve">. Then have the students </w:t>
      </w:r>
      <w:r>
        <w:t>submit an article based on what is provided below.</w:t>
      </w:r>
      <w:r w:rsidR="00024F1E">
        <w:t xml:space="preserve"> </w:t>
      </w:r>
    </w:p>
    <w:p w14:paraId="62C9475E" w14:textId="77777777" w:rsidR="00F15B53" w:rsidRPr="00A133FD" w:rsidRDefault="00F15B53" w:rsidP="00024F1E">
      <w:pPr>
        <w:pStyle w:val="LPBullet3"/>
      </w:pPr>
      <w:r>
        <w:t xml:space="preserve">Sample </w:t>
      </w:r>
      <w:r w:rsidRPr="00024F1E">
        <w:t>Instructions</w:t>
      </w:r>
      <w:r>
        <w:t xml:space="preserve">: Please choose one of the seven challenges faced by managers to be the focus of this assignment. Then identify one story in the news (within 30 days) that pertains to the challenge. Then address the following: </w:t>
      </w:r>
    </w:p>
    <w:p w14:paraId="5EC3C002" w14:textId="77777777" w:rsidR="00F15B53" w:rsidRPr="00024F1E" w:rsidRDefault="00F15B53" w:rsidP="00024F1E">
      <w:pPr>
        <w:pStyle w:val="LPBullet4"/>
      </w:pPr>
      <w:r w:rsidRPr="00024F1E">
        <w:t xml:space="preserve">What challenge did you choose to use? </w:t>
      </w:r>
    </w:p>
    <w:p w14:paraId="16A9E4EC" w14:textId="77777777" w:rsidR="00F15B53" w:rsidRPr="00024F1E" w:rsidRDefault="00F15B53" w:rsidP="00024F1E">
      <w:pPr>
        <w:pStyle w:val="LPBullet4"/>
      </w:pPr>
      <w:r w:rsidRPr="00024F1E">
        <w:t>Summarize the news story or article in less than 100 words.</w:t>
      </w:r>
    </w:p>
    <w:p w14:paraId="0EBFDD32" w14:textId="7D0F6D46" w:rsidR="00F15B53" w:rsidRPr="00024F1E" w:rsidRDefault="00F15B53" w:rsidP="00024F1E">
      <w:pPr>
        <w:pStyle w:val="LPBullet4"/>
      </w:pPr>
      <w:r w:rsidRPr="00024F1E">
        <w:t>Explain how the story relates to the challenge you used.</w:t>
      </w:r>
      <w:r w:rsidR="00024F1E" w:rsidRPr="00024F1E">
        <w:t xml:space="preserve"> </w:t>
      </w:r>
    </w:p>
    <w:p w14:paraId="10941FF9" w14:textId="77777777" w:rsidR="00F15B53" w:rsidRPr="00FF75B7" w:rsidRDefault="00F15B53" w:rsidP="00735A11">
      <w:pPr>
        <w:pStyle w:val="LPBullet1"/>
        <w:rPr>
          <w:b/>
        </w:rPr>
      </w:pPr>
      <w:r w:rsidRPr="00FF75B7">
        <w:rPr>
          <w:i/>
          <w:color w:val="000000" w:themeColor="text1"/>
        </w:rPr>
        <w:t xml:space="preserve">Discussion Board: </w:t>
      </w:r>
      <w:r w:rsidRPr="00FF75B7">
        <w:rPr>
          <w:color w:val="000000" w:themeColor="text1"/>
        </w:rPr>
        <w:t xml:space="preserve">Can </w:t>
      </w:r>
      <w:r w:rsidRPr="00FF75B7">
        <w:t xml:space="preserve">Globalization Offer a World of Opportunities to Investors? </w:t>
      </w:r>
    </w:p>
    <w:p w14:paraId="1D9B601C" w14:textId="7763341B" w:rsidR="00F15B53" w:rsidRPr="006A4923" w:rsidRDefault="00F15B53" w:rsidP="00DF02AA">
      <w:pPr>
        <w:pStyle w:val="LPBullet2"/>
      </w:pPr>
      <w:r w:rsidRPr="006A4923">
        <w:t xml:space="preserve">Purpose: To have students </w:t>
      </w:r>
      <w:r>
        <w:t>begin to think about one of the challenges facing man</w:t>
      </w:r>
      <w:r w:rsidR="00420A31">
        <w:t>a</w:t>
      </w:r>
      <w:r>
        <w:t>gers.</w:t>
      </w:r>
      <w:r w:rsidR="00024F1E">
        <w:t xml:space="preserve"> </w:t>
      </w:r>
    </w:p>
    <w:p w14:paraId="6CC2E50A" w14:textId="77777777" w:rsidR="00F15B53" w:rsidRPr="006A4923" w:rsidRDefault="00F15B53" w:rsidP="00DF02AA">
      <w:pPr>
        <w:pStyle w:val="LPBullet2"/>
      </w:pPr>
      <w:r w:rsidRPr="006A4923">
        <w:t xml:space="preserve">Time: </w:t>
      </w:r>
      <w:r>
        <w:t>15</w:t>
      </w:r>
      <w:r w:rsidRPr="006A4923">
        <w:t xml:space="preserve"> minutes </w:t>
      </w:r>
    </w:p>
    <w:p w14:paraId="0BD9ACCB" w14:textId="33D2F8A1" w:rsidR="00F15B53" w:rsidRPr="006A4923" w:rsidRDefault="00F15B53" w:rsidP="00DF02AA">
      <w:pPr>
        <w:pStyle w:val="LPBullet2"/>
      </w:pPr>
      <w:r w:rsidRPr="006A4923">
        <w:t xml:space="preserve">Summary: </w:t>
      </w:r>
      <w:r>
        <w:t>The article discusses the new phase of globalization 4.0</w:t>
      </w:r>
      <w:r w:rsidR="00420A31">
        <w:t>,</w:t>
      </w:r>
      <w:r>
        <w:t xml:space="preserve"> highlighting the complexity and potential opportunities in the globalized market. </w:t>
      </w:r>
    </w:p>
    <w:p w14:paraId="38C69A79" w14:textId="5D80923C" w:rsidR="00F15B53" w:rsidRDefault="00F15B53" w:rsidP="00DF02AA">
      <w:pPr>
        <w:pStyle w:val="LPBullet2"/>
      </w:pPr>
      <w:r w:rsidRPr="006A4923">
        <w:lastRenderedPageBreak/>
        <w:t xml:space="preserve">Instructions: Have your students </w:t>
      </w:r>
      <w:r>
        <w:t>read the</w:t>
      </w:r>
      <w:r w:rsidR="00420A31">
        <w:t xml:space="preserve"> </w:t>
      </w:r>
      <w:r w:rsidR="00420A31">
        <w:rPr>
          <w:i/>
          <w:iCs/>
        </w:rPr>
        <w:t>Forbes</w:t>
      </w:r>
      <w:r>
        <w:t xml:space="preserve"> article </w:t>
      </w:r>
      <w:r w:rsidRPr="00AA029D">
        <w:rPr>
          <w:bCs/>
          <w:i/>
          <w:iCs/>
          <w:color w:val="000000" w:themeColor="text1"/>
        </w:rPr>
        <w:t xml:space="preserve">Can </w:t>
      </w:r>
      <w:r w:rsidRPr="00AA029D">
        <w:rPr>
          <w:bCs/>
          <w:i/>
          <w:iCs/>
        </w:rPr>
        <w:t>Globalization Offer a World of Opportunities to Investors?</w:t>
      </w:r>
      <w:r w:rsidRPr="00FF75B7">
        <w:rPr>
          <w:bCs/>
        </w:rPr>
        <w:t xml:space="preserve"> </w:t>
      </w:r>
      <w:r>
        <w:t>(</w:t>
      </w:r>
      <w:hyperlink r:id="rId21" w:anchor="5a41dd502b42" w:history="1">
        <w:r w:rsidRPr="004C599A">
          <w:rPr>
            <w:rStyle w:val="Hyperlink"/>
            <w:rFonts w:eastAsia="Arial"/>
          </w:rPr>
          <w:t>HERE</w:t>
        </w:r>
      </w:hyperlink>
      <w:r>
        <w:rPr>
          <w:rStyle w:val="Hyperlink"/>
          <w:rFonts w:eastAsia="Arial"/>
        </w:rPr>
        <w:t>)</w:t>
      </w:r>
      <w:r>
        <w:t>.</w:t>
      </w:r>
      <w:r w:rsidR="00024F1E">
        <w:t xml:space="preserve"> </w:t>
      </w:r>
      <w:r>
        <w:t xml:space="preserve">Ask them to prepare an answer the questions provided. </w:t>
      </w:r>
    </w:p>
    <w:p w14:paraId="3620ECAC" w14:textId="73CF1AFB" w:rsidR="00F15B53" w:rsidRDefault="00F15B53" w:rsidP="00024F1E">
      <w:pPr>
        <w:pStyle w:val="LPBullet3"/>
        <w:rPr>
          <w:rFonts w:eastAsia="Arial"/>
        </w:rPr>
      </w:pPr>
      <w:r>
        <w:rPr>
          <w:rFonts w:eastAsia="Arial"/>
        </w:rPr>
        <w:t xml:space="preserve">Sample Instructions: Please read the </w:t>
      </w:r>
      <w:r w:rsidR="00420A31">
        <w:rPr>
          <w:i/>
          <w:iCs/>
        </w:rPr>
        <w:t>Forbes</w:t>
      </w:r>
      <w:r w:rsidR="00420A31">
        <w:t xml:space="preserve"> article </w:t>
      </w:r>
      <w:r w:rsidR="00420A31" w:rsidRPr="00AA029D">
        <w:rPr>
          <w:bCs w:val="0"/>
          <w:i/>
          <w:iCs/>
          <w:color w:val="000000" w:themeColor="text1"/>
        </w:rPr>
        <w:t xml:space="preserve">Can </w:t>
      </w:r>
      <w:r w:rsidR="00420A31" w:rsidRPr="00AA029D">
        <w:rPr>
          <w:bCs w:val="0"/>
          <w:i/>
          <w:iCs/>
        </w:rPr>
        <w:t>Globalization Offer a World of Opportunities to Investors?</w:t>
      </w:r>
      <w:r w:rsidR="00420A31" w:rsidRPr="00FF75B7">
        <w:rPr>
          <w:bCs w:val="0"/>
        </w:rPr>
        <w:t xml:space="preserve"> </w:t>
      </w:r>
      <w:r w:rsidR="00420A31">
        <w:t>(</w:t>
      </w:r>
      <w:hyperlink r:id="rId22" w:anchor="5a41dd502b42" w:history="1">
        <w:r w:rsidR="00420A31" w:rsidRPr="004C599A">
          <w:rPr>
            <w:rStyle w:val="Hyperlink"/>
            <w:rFonts w:eastAsia="Arial"/>
          </w:rPr>
          <w:t>HERE</w:t>
        </w:r>
      </w:hyperlink>
      <w:r w:rsidR="00420A31">
        <w:rPr>
          <w:rStyle w:val="Hyperlink"/>
          <w:rFonts w:eastAsia="Arial"/>
        </w:rPr>
        <w:t>)</w:t>
      </w:r>
      <w:r w:rsidR="00420A31">
        <w:t xml:space="preserve"> a</w:t>
      </w:r>
      <w:r>
        <w:rPr>
          <w:rFonts w:eastAsia="Arial"/>
        </w:rPr>
        <w:t>nd submit your responses to the following questions. (250 words)</w:t>
      </w:r>
    </w:p>
    <w:p w14:paraId="28245EB9" w14:textId="77777777" w:rsidR="00F15B53" w:rsidRPr="00024F1E" w:rsidRDefault="00F15B53" w:rsidP="00024F1E">
      <w:pPr>
        <w:pStyle w:val="LPBullet4"/>
      </w:pPr>
      <w:r w:rsidRPr="00024F1E">
        <w:t xml:space="preserve">How do you define globalization? </w:t>
      </w:r>
    </w:p>
    <w:p w14:paraId="1652A9B0" w14:textId="77777777" w:rsidR="00F15B53" w:rsidRPr="00024F1E" w:rsidRDefault="00F15B53" w:rsidP="00024F1E">
      <w:pPr>
        <w:pStyle w:val="LPBullet4"/>
      </w:pPr>
      <w:r w:rsidRPr="00024F1E">
        <w:t>How can businesses help uplift humanity?</w:t>
      </w:r>
    </w:p>
    <w:p w14:paraId="3017357E" w14:textId="6E1A91AD" w:rsidR="00A83712" w:rsidRPr="00E60EA4" w:rsidRDefault="00A83712" w:rsidP="00A83712">
      <w:pPr>
        <w:spacing w:after="0"/>
        <w:rPr>
          <w:bCs/>
          <w:color w:val="FF0000"/>
          <w:sz w:val="16"/>
          <w:szCs w:val="16"/>
        </w:rPr>
      </w:pPr>
      <w:bookmarkStart w:id="73" w:name="InPerson7"/>
      <w:r>
        <w:rPr>
          <w:b/>
          <w:color w:val="FF0000"/>
        </w:rPr>
        <w:t xml:space="preserve">In-person </w:t>
      </w:r>
      <w:hyperlink w:anchor="Learning_O" w:history="1">
        <w:r w:rsidR="00E60EA4" w:rsidRPr="00E60EA4">
          <w:rPr>
            <w:rStyle w:val="Hyperlink"/>
            <w:bCs/>
            <w:sz w:val="16"/>
            <w:szCs w:val="16"/>
          </w:rPr>
          <w:t>(return to Learning Objectives)</w:t>
        </w:r>
      </w:hyperlink>
    </w:p>
    <w:bookmarkEnd w:id="73"/>
    <w:p w14:paraId="244BD597" w14:textId="39404E66" w:rsidR="009B1D59" w:rsidRPr="00F65272" w:rsidRDefault="009B1D59" w:rsidP="007327E4">
      <w:pPr>
        <w:pStyle w:val="LOheader"/>
        <w:rPr>
          <w:sz w:val="24"/>
          <w:szCs w:val="24"/>
        </w:rPr>
      </w:pPr>
      <w:r w:rsidRPr="00F65272">
        <w:rPr>
          <w:sz w:val="24"/>
          <w:szCs w:val="24"/>
        </w:rPr>
        <w:t>Learning Objective 1</w:t>
      </w:r>
      <w:r w:rsidR="00F65272">
        <w:rPr>
          <w:sz w:val="24"/>
          <w:szCs w:val="24"/>
        </w:rPr>
        <w:t>-</w:t>
      </w:r>
      <w:r w:rsidRPr="00F65272">
        <w:rPr>
          <w:sz w:val="24"/>
          <w:szCs w:val="24"/>
        </w:rPr>
        <w:t xml:space="preserve">7: </w:t>
      </w:r>
      <w:bookmarkStart w:id="74" w:name="_Hlk41644415"/>
      <w:r w:rsidRPr="00F65272">
        <w:rPr>
          <w:rFonts w:eastAsia="Arial"/>
          <w:sz w:val="24"/>
          <w:szCs w:val="24"/>
        </w:rPr>
        <w:t xml:space="preserve">Define the knowledge, soft skills, attitudes, and other characteristics needed for career readiness and discuss how they can be developed. </w:t>
      </w:r>
      <w:bookmarkEnd w:id="74"/>
    </w:p>
    <w:p w14:paraId="30C29AE2" w14:textId="77777777" w:rsidR="009B1D59" w:rsidRPr="00863716" w:rsidRDefault="009B1D59" w:rsidP="00024F1E">
      <w:pPr>
        <w:pStyle w:val="lPheadA"/>
      </w:pPr>
      <w:r w:rsidRPr="00863716">
        <w:t>Before Class</w:t>
      </w:r>
    </w:p>
    <w:p w14:paraId="4060E74E" w14:textId="2C043FEC" w:rsidR="009B1D59" w:rsidRPr="00035CCA" w:rsidRDefault="001E13EB" w:rsidP="00735A11">
      <w:pPr>
        <w:pStyle w:val="LPBullet1"/>
      </w:pPr>
      <w:bookmarkStart w:id="75" w:name="_Hlk41645237"/>
      <w:r>
        <w:rPr>
          <w:i/>
        </w:rPr>
        <w:t>Matching</w:t>
      </w:r>
      <w:r w:rsidR="009B1D59" w:rsidRPr="00863716">
        <w:rPr>
          <w:i/>
        </w:rPr>
        <w:t xml:space="preserve">: </w:t>
      </w:r>
      <w:r w:rsidR="009B1D59" w:rsidRPr="00035CCA">
        <w:t xml:space="preserve">Competencies </w:t>
      </w:r>
      <w:r w:rsidR="00921312">
        <w:t>N</w:t>
      </w:r>
      <w:r w:rsidR="009B1D59" w:rsidRPr="00035CCA">
        <w:t>eeded for Career Readiness</w:t>
      </w:r>
    </w:p>
    <w:p w14:paraId="60968548" w14:textId="77777777" w:rsidR="009B1D59" w:rsidRPr="007327E4" w:rsidRDefault="009B1D59" w:rsidP="007327E4">
      <w:pPr>
        <w:pStyle w:val="LPBullet2"/>
      </w:pPr>
      <w:r w:rsidRPr="007327E4">
        <w:t xml:space="preserve">Purpose: The goal of this exercise is to familiarize students with the components of career readiness competencies. </w:t>
      </w:r>
    </w:p>
    <w:p w14:paraId="09841538" w14:textId="77777777" w:rsidR="009B1D59" w:rsidRPr="007327E4" w:rsidRDefault="009B1D59" w:rsidP="007327E4">
      <w:pPr>
        <w:pStyle w:val="LPBullet2"/>
      </w:pPr>
      <w:r w:rsidRPr="007327E4">
        <w:t>Time: 10 minutes</w:t>
      </w:r>
    </w:p>
    <w:p w14:paraId="2B2EB4B3" w14:textId="40A939D2" w:rsidR="009B1D59" w:rsidRPr="00B6160F" w:rsidRDefault="009B1D59" w:rsidP="007327E4">
      <w:pPr>
        <w:pStyle w:val="LPBullet2"/>
      </w:pPr>
      <w:r w:rsidRPr="007327E4">
        <w:t>Instructions</w:t>
      </w:r>
      <w:r>
        <w:t xml:space="preserve">: This </w:t>
      </w:r>
      <w:r w:rsidR="00F65272">
        <w:t>exercise</w:t>
      </w:r>
      <w:r>
        <w:t xml:space="preserve"> can be assigned through </w:t>
      </w:r>
      <w:r w:rsidR="00582561">
        <w:t>Connect®</w:t>
      </w:r>
      <w:r>
        <w:t xml:space="preserve">. </w:t>
      </w:r>
    </w:p>
    <w:bookmarkEnd w:id="75"/>
    <w:p w14:paraId="0983F3C6" w14:textId="77777777" w:rsidR="009B1D59" w:rsidRPr="00447537" w:rsidRDefault="009B1D59" w:rsidP="00024F1E">
      <w:pPr>
        <w:pStyle w:val="lPheadA"/>
      </w:pPr>
      <w:r w:rsidRPr="00447537">
        <w:t xml:space="preserve">During Class </w:t>
      </w:r>
    </w:p>
    <w:p w14:paraId="74876AD8" w14:textId="5422EEA4" w:rsidR="009B1D59" w:rsidRPr="00447537" w:rsidRDefault="009B1D59" w:rsidP="00735A11">
      <w:pPr>
        <w:pStyle w:val="LPBullet1"/>
      </w:pPr>
      <w:bookmarkStart w:id="76" w:name="_Hlk41644455"/>
      <w:r w:rsidRPr="00447537">
        <w:rPr>
          <w:i/>
        </w:rPr>
        <w:t xml:space="preserve">Discussion </w:t>
      </w:r>
      <w:r w:rsidR="008E4132">
        <w:rPr>
          <w:i/>
        </w:rPr>
        <w:t>S</w:t>
      </w:r>
      <w:r w:rsidRPr="00447537">
        <w:rPr>
          <w:i/>
        </w:rPr>
        <w:t>tarter</w:t>
      </w:r>
      <w:r w:rsidRPr="00447537">
        <w:t xml:space="preserve">: </w:t>
      </w:r>
      <w:r>
        <w:t xml:space="preserve">Your </w:t>
      </w:r>
      <w:r w:rsidRPr="00447537">
        <w:t>Current Position</w:t>
      </w:r>
      <w:r>
        <w:t>’s</w:t>
      </w:r>
      <w:r w:rsidRPr="00447537">
        <w:t xml:space="preserve"> </w:t>
      </w:r>
      <w:r>
        <w:t>Competencies</w:t>
      </w:r>
    </w:p>
    <w:p w14:paraId="0A1AE791" w14:textId="77777777" w:rsidR="009B1D59" w:rsidRPr="00447537" w:rsidRDefault="009B1D59" w:rsidP="007327E4">
      <w:pPr>
        <w:pStyle w:val="LPBullet2"/>
      </w:pPr>
      <w:r w:rsidRPr="00447537">
        <w:t xml:space="preserve">Purpose: To encourage students to think about </w:t>
      </w:r>
      <w:r>
        <w:t>competencies</w:t>
      </w:r>
      <w:r w:rsidRPr="00447537">
        <w:t xml:space="preserve"> in the context of their own experience. </w:t>
      </w:r>
    </w:p>
    <w:p w14:paraId="45326C55" w14:textId="77777777" w:rsidR="009B1D59" w:rsidRPr="00447537" w:rsidRDefault="009B1D59" w:rsidP="007327E4">
      <w:pPr>
        <w:pStyle w:val="LPBullet2"/>
      </w:pPr>
      <w:r w:rsidRPr="00447537">
        <w:t>Time: 2</w:t>
      </w:r>
      <w:r>
        <w:t>5</w:t>
      </w:r>
      <w:r w:rsidRPr="00447537">
        <w:t xml:space="preserve"> minutes </w:t>
      </w:r>
    </w:p>
    <w:p w14:paraId="3A72DDBC" w14:textId="49F4538E" w:rsidR="009B1D59" w:rsidRPr="00447537" w:rsidRDefault="009B1D59" w:rsidP="007327E4">
      <w:pPr>
        <w:pStyle w:val="LPBullet2"/>
      </w:pPr>
      <w:r w:rsidRPr="00447537">
        <w:t xml:space="preserve">Instructions: Using small groups, have the students choose a position that someone in the group has held. Then have them list out the </w:t>
      </w:r>
      <w:r>
        <w:t>competencies</w:t>
      </w:r>
      <w:r w:rsidRPr="00447537">
        <w:t xml:space="preserve"> of that position. You can also assign positions that the students would be familiar with to help ensure variety in the responses. </w:t>
      </w:r>
      <w:r>
        <w:t xml:space="preserve">Tell students that </w:t>
      </w:r>
      <w:r w:rsidRPr="00447537">
        <w:t xml:space="preserve">one person from their group </w:t>
      </w:r>
      <w:r>
        <w:t xml:space="preserve">will </w:t>
      </w:r>
      <w:r w:rsidRPr="00447537">
        <w:t>present their findings.</w:t>
      </w:r>
      <w:r>
        <w:t xml:space="preserve"> You can give students about 5 minutes to create the lists and then have them return to one class group to discuss.</w:t>
      </w:r>
      <w:r w:rsidR="00024F1E">
        <w:t xml:space="preserve"> </w:t>
      </w:r>
    </w:p>
    <w:p w14:paraId="2144A546" w14:textId="3632DC6B" w:rsidR="009B1D59" w:rsidRPr="00447537" w:rsidRDefault="00DC6E44" w:rsidP="00735A11">
      <w:pPr>
        <w:pStyle w:val="LPBullet1"/>
      </w:pPr>
      <w:bookmarkStart w:id="77" w:name="_Hlk41644681"/>
      <w:bookmarkEnd w:id="76"/>
      <w:r>
        <w:rPr>
          <w:noProof/>
        </w:rPr>
        <mc:AlternateContent>
          <mc:Choice Requires="wps">
            <w:drawing>
              <wp:anchor distT="0" distB="0" distL="114300" distR="114300" simplePos="0" relativeHeight="251992576" behindDoc="0" locked="1" layoutInCell="1" allowOverlap="1" wp14:anchorId="583ED261" wp14:editId="738BD8AB">
                <wp:simplePos x="0" y="0"/>
                <wp:positionH relativeFrom="margin">
                  <wp:posOffset>1852295</wp:posOffset>
                </wp:positionH>
                <wp:positionV relativeFrom="page">
                  <wp:posOffset>8463280</wp:posOffset>
                </wp:positionV>
                <wp:extent cx="2291715" cy="39560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3F90EF23"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D261" id="Text Box 24" o:spid="_x0000_s1051" type="#_x0000_t202" style="position:absolute;left:0;text-align:left;margin-left:145.85pt;margin-top:666.4pt;width:180.45pt;height:31.15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" filled="f" stroked="f" strokeweight=".5pt">
                <v:textbox>
                  <w:txbxContent>
                    <w:p w14:paraId="3F90EF23"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v:textbox>
                <w10:wrap type="topAndBottom" anchorx="margin" anchory="page"/>
                <w10:anchorlock/>
              </v:shape>
            </w:pict>
          </mc:Fallback>
        </mc:AlternateContent>
      </w:r>
      <w:r w:rsidR="009B1D59" w:rsidRPr="00447537">
        <w:rPr>
          <w:i/>
        </w:rPr>
        <w:t xml:space="preserve">Brief </w:t>
      </w:r>
      <w:r w:rsidR="008E4132">
        <w:rPr>
          <w:i/>
        </w:rPr>
        <w:t>L</w:t>
      </w:r>
      <w:r w:rsidR="009B1D59" w:rsidRPr="00447537">
        <w:rPr>
          <w:i/>
        </w:rPr>
        <w:t>ecture:</w:t>
      </w:r>
      <w:r w:rsidR="009B1D59" w:rsidRPr="00447537">
        <w:t xml:space="preserve"> Building </w:t>
      </w:r>
      <w:r w:rsidR="000158FD" w:rsidRPr="00447537">
        <w:t>Your Career Readiness</w:t>
      </w:r>
      <w:r w:rsidR="000158FD">
        <w:t xml:space="preserve"> </w:t>
      </w:r>
    </w:p>
    <w:p w14:paraId="61852700" w14:textId="77777777" w:rsidR="009B1D59" w:rsidRPr="00447537" w:rsidRDefault="009B1D59" w:rsidP="007327E4">
      <w:pPr>
        <w:pStyle w:val="LPBullet2"/>
      </w:pPr>
      <w:r w:rsidRPr="00447537">
        <w:t xml:space="preserve">Purpose: To discuss career readiness and </w:t>
      </w:r>
      <w:r>
        <w:t>competencies</w:t>
      </w:r>
      <w:r w:rsidRPr="00447537">
        <w:t xml:space="preserve">. </w:t>
      </w:r>
    </w:p>
    <w:p w14:paraId="4C360A29" w14:textId="77777777" w:rsidR="009B1D59" w:rsidRPr="00447537" w:rsidRDefault="009B1D59" w:rsidP="007327E4">
      <w:pPr>
        <w:pStyle w:val="LPBullet2"/>
      </w:pPr>
      <w:r w:rsidRPr="00447537">
        <w:t>Time: 10 minutes</w:t>
      </w:r>
    </w:p>
    <w:p w14:paraId="50309498" w14:textId="14569D55" w:rsidR="009B1D59" w:rsidRPr="00447537" w:rsidRDefault="009B1D59" w:rsidP="007327E4">
      <w:pPr>
        <w:pStyle w:val="LPBullet2"/>
      </w:pPr>
      <w:r w:rsidRPr="00447537">
        <w:t xml:space="preserve">Instructions: PowerPoint slides are provided under </w:t>
      </w:r>
      <w:r w:rsidRPr="00447537">
        <w:rPr>
          <w:i/>
        </w:rPr>
        <w:t>Instructor Resources</w:t>
      </w:r>
      <w:r w:rsidRPr="00447537">
        <w:t xml:space="preserve"> in </w:t>
      </w:r>
      <w:r w:rsidR="00582561">
        <w:t>Connect®</w:t>
      </w:r>
      <w:r w:rsidRPr="00447537">
        <w:t xml:space="preserve">. If you decide to use these slides, you should shorten the lecture to around 10 minutes. As an alternative, you can “chunk” the material by lecturing for around 10 minutes, doing the below activity, then returning to lecture. </w:t>
      </w:r>
    </w:p>
    <w:p w14:paraId="02628A33" w14:textId="6B4AF216" w:rsidR="009B1D59" w:rsidRPr="00447537" w:rsidRDefault="009B1D59" w:rsidP="00735A11">
      <w:pPr>
        <w:pStyle w:val="LPBullet1"/>
        <w:rPr>
          <w:i/>
        </w:rPr>
      </w:pPr>
      <w:bookmarkStart w:id="78" w:name="_Hlk41645111"/>
      <w:bookmarkEnd w:id="77"/>
      <w:r>
        <w:rPr>
          <w:i/>
        </w:rPr>
        <w:lastRenderedPageBreak/>
        <w:t>Reflection Exercise</w:t>
      </w:r>
      <w:r w:rsidRPr="00447537">
        <w:rPr>
          <w:i/>
        </w:rPr>
        <w:t xml:space="preserve">: </w:t>
      </w:r>
      <w:r w:rsidRPr="00447537">
        <w:t xml:space="preserve">Plan </w:t>
      </w:r>
      <w:r w:rsidR="000158FD" w:rsidRPr="00447537">
        <w:t xml:space="preserve">Your Required </w:t>
      </w:r>
      <w:r w:rsidR="000158FD">
        <w:t>Competencies</w:t>
      </w:r>
    </w:p>
    <w:p w14:paraId="195C7E80" w14:textId="77777777" w:rsidR="009B1D59" w:rsidRPr="00447537" w:rsidRDefault="009B1D59" w:rsidP="007327E4">
      <w:pPr>
        <w:pStyle w:val="LPBullet2"/>
        <w:rPr>
          <w:i/>
        </w:rPr>
      </w:pPr>
      <w:r w:rsidRPr="00447537">
        <w:t xml:space="preserve">Purpose: Provide students an opportunity for self-reflection. </w:t>
      </w:r>
    </w:p>
    <w:p w14:paraId="0C6DC248" w14:textId="77777777" w:rsidR="009B1D59" w:rsidRPr="00447537" w:rsidRDefault="009B1D59" w:rsidP="007327E4">
      <w:pPr>
        <w:pStyle w:val="LPBullet2"/>
        <w:rPr>
          <w:i/>
        </w:rPr>
      </w:pPr>
      <w:r w:rsidRPr="00447537">
        <w:t xml:space="preserve">Time: 20 minutes </w:t>
      </w:r>
    </w:p>
    <w:p w14:paraId="69C2FD19" w14:textId="77777777" w:rsidR="009B1D59" w:rsidRPr="00447537" w:rsidRDefault="009B1D59" w:rsidP="007327E4">
      <w:pPr>
        <w:pStyle w:val="LPBullet2"/>
        <w:rPr>
          <w:i/>
        </w:rPr>
      </w:pPr>
      <w:r w:rsidRPr="00447537">
        <w:t xml:space="preserve">Instructions: </w:t>
      </w:r>
      <w:r>
        <w:t xml:space="preserve">You can have </w:t>
      </w:r>
      <w:r w:rsidRPr="00447537">
        <w:t xml:space="preserve">students consider their ideal job after graduation. Then have the students develop a list of </w:t>
      </w:r>
      <w:r>
        <w:t xml:space="preserve">competencies </w:t>
      </w:r>
      <w:r w:rsidRPr="00447537">
        <w:t>for that position.</w:t>
      </w:r>
      <w:r>
        <w:t xml:space="preserve"> Once you have given them time to develop their list, you can ask for volunteers to share their ideal job and the related competencies. </w:t>
      </w:r>
    </w:p>
    <w:bookmarkEnd w:id="78"/>
    <w:p w14:paraId="2EADC717" w14:textId="226B5A3E" w:rsidR="009B1D59" w:rsidRPr="00B6160F" w:rsidRDefault="009B1D59" w:rsidP="00735A11">
      <w:pPr>
        <w:pStyle w:val="LPBullet1"/>
      </w:pPr>
      <w:r w:rsidRPr="00B6160F">
        <w:rPr>
          <w:i/>
          <w:iCs/>
        </w:rPr>
        <w:t>Closing</w:t>
      </w:r>
      <w:r w:rsidRPr="00B6160F">
        <w:t xml:space="preserve">: Summary </w:t>
      </w:r>
    </w:p>
    <w:p w14:paraId="5BBB80B7" w14:textId="2049CFEA" w:rsidR="009B1D59" w:rsidRPr="00B6160F" w:rsidRDefault="009B1D59" w:rsidP="007327E4">
      <w:pPr>
        <w:pStyle w:val="LPBullet2"/>
      </w:pPr>
      <w:r w:rsidRPr="00B6160F">
        <w:t xml:space="preserve">Purpose: To recap the main lessons from the lecture. </w:t>
      </w:r>
    </w:p>
    <w:p w14:paraId="4345D1A2" w14:textId="0C001077" w:rsidR="009B1D59" w:rsidRPr="00B6160F" w:rsidRDefault="004C631C" w:rsidP="007327E4">
      <w:pPr>
        <w:pStyle w:val="LPBullet2"/>
      </w:pPr>
      <w:r>
        <w:rPr>
          <w:noProof/>
        </w:rPr>
        <mc:AlternateContent>
          <mc:Choice Requires="wps">
            <w:drawing>
              <wp:anchor distT="0" distB="0" distL="114300" distR="114300" simplePos="0" relativeHeight="251861504" behindDoc="0" locked="1" layoutInCell="1" allowOverlap="1" wp14:anchorId="798467C3" wp14:editId="1037AF05">
                <wp:simplePos x="0" y="0"/>
                <wp:positionH relativeFrom="margin">
                  <wp:align>center</wp:align>
                </wp:positionH>
                <wp:positionV relativeFrom="page">
                  <wp:posOffset>8601710</wp:posOffset>
                </wp:positionV>
                <wp:extent cx="2291715" cy="39560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6624162"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67C3" id="Text Box 40" o:spid="_x0000_s1052" type="#_x0000_t202" style="position:absolute;left:0;text-align:left;margin-left:0;margin-top:677.3pt;width:180.45pt;height:31.15pt;z-index:251861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" filled="f" stroked="f" strokeweight=".5pt">
                <v:textbox>
                  <w:txbxContent>
                    <w:p w14:paraId="76624162"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B6160F">
        <w:t>Time: 5 minutes</w:t>
      </w:r>
    </w:p>
    <w:p w14:paraId="688815EE" w14:textId="66196DA0" w:rsidR="009B1D59" w:rsidRPr="00B6160F" w:rsidRDefault="009B1D59" w:rsidP="007327E4">
      <w:pPr>
        <w:pStyle w:val="LPBullet2"/>
      </w:pPr>
      <w:r w:rsidRPr="00B6160F">
        <w:t xml:space="preserve">Instructions: Discuss the </w:t>
      </w:r>
      <w:r w:rsidR="00420A31" w:rsidRPr="00B6160F">
        <w:t>importan</w:t>
      </w:r>
      <w:r w:rsidR="00420A31">
        <w:t>ce</w:t>
      </w:r>
      <w:r w:rsidR="00420A31" w:rsidRPr="00B6160F">
        <w:t xml:space="preserve"> </w:t>
      </w:r>
      <w:r w:rsidRPr="00B6160F">
        <w:t>of career planning and career readiness.</w:t>
      </w:r>
      <w:r w:rsidR="00024F1E">
        <w:t xml:space="preserve"> </w:t>
      </w:r>
    </w:p>
    <w:p w14:paraId="691379D1" w14:textId="5E3C8783" w:rsidR="009B1D59" w:rsidRPr="00447537" w:rsidRDefault="009B1D59" w:rsidP="00024F1E">
      <w:pPr>
        <w:pStyle w:val="lPheadA"/>
      </w:pPr>
      <w:r w:rsidRPr="00447537">
        <w:t>After Class</w:t>
      </w:r>
      <w:r w:rsidR="00024F1E">
        <w:t xml:space="preserve"> </w:t>
      </w:r>
    </w:p>
    <w:p w14:paraId="34A63DCB" w14:textId="3DCB24FA" w:rsidR="009B1D59" w:rsidRPr="00863716" w:rsidRDefault="001E13EB" w:rsidP="00735A11">
      <w:pPr>
        <w:pStyle w:val="LPBullet1"/>
      </w:pPr>
      <w:bookmarkStart w:id="79" w:name="_Hlk41645255"/>
      <w:r>
        <w:rPr>
          <w:i/>
          <w:iCs/>
        </w:rPr>
        <w:t>Matching</w:t>
      </w:r>
      <w:r w:rsidR="009B1D59" w:rsidRPr="00735A11">
        <w:rPr>
          <w:i/>
          <w:iCs/>
        </w:rPr>
        <w:t>:</w:t>
      </w:r>
      <w:r w:rsidR="009B1D59" w:rsidRPr="00863716">
        <w:t xml:space="preserve"> </w:t>
      </w:r>
      <w:r>
        <w:t>Competencies</w:t>
      </w:r>
      <w:r w:rsidR="005E2740">
        <w:t xml:space="preserve"> Needed for Career Readiness</w:t>
      </w:r>
      <w:r w:rsidR="005E2740" w:rsidDel="005E2740">
        <w:t xml:space="preserve"> </w:t>
      </w:r>
    </w:p>
    <w:p w14:paraId="689D5D93" w14:textId="4FC4E908" w:rsidR="009B1D59" w:rsidRPr="00863716" w:rsidRDefault="009B1D59" w:rsidP="007327E4">
      <w:pPr>
        <w:pStyle w:val="LPBullet2"/>
      </w:pPr>
      <w:r w:rsidRPr="00863716">
        <w:rPr>
          <w:iCs/>
        </w:rPr>
        <w:t xml:space="preserve">Purpose: </w:t>
      </w:r>
      <w:r w:rsidR="00420A31">
        <w:t xml:space="preserve">To </w:t>
      </w:r>
      <w:r>
        <w:t xml:space="preserve">reinforce the discussion covered in the material of this section. </w:t>
      </w:r>
    </w:p>
    <w:p w14:paraId="781BBF85" w14:textId="77777777" w:rsidR="009B1D59" w:rsidRPr="00B6160F" w:rsidRDefault="009B1D59" w:rsidP="007327E4">
      <w:pPr>
        <w:pStyle w:val="LPBullet2"/>
      </w:pPr>
      <w:r w:rsidRPr="00863716">
        <w:rPr>
          <w:iCs/>
        </w:rPr>
        <w:t>Time: 10 minutes</w:t>
      </w:r>
    </w:p>
    <w:p w14:paraId="5B8F3977" w14:textId="4A3B3A31" w:rsidR="009B1D59" w:rsidRDefault="009B1D59" w:rsidP="007327E4">
      <w:pPr>
        <w:pStyle w:val="LPBullet2"/>
      </w:pPr>
      <w:r>
        <w:t xml:space="preserve">Instructions: This </w:t>
      </w:r>
      <w:r w:rsidR="00F65272">
        <w:t>exercise</w:t>
      </w:r>
      <w:r>
        <w:t xml:space="preserve"> can be assigned through </w:t>
      </w:r>
      <w:r w:rsidR="00582561">
        <w:t>Connect®</w:t>
      </w:r>
      <w:r>
        <w:t xml:space="preserve">. </w:t>
      </w:r>
    </w:p>
    <w:p w14:paraId="7BDC24FB" w14:textId="7EBDEA89" w:rsidR="009B1D59" w:rsidRPr="00E60EA4" w:rsidRDefault="009B1D59" w:rsidP="009B1D59">
      <w:pPr>
        <w:spacing w:after="0"/>
        <w:rPr>
          <w:bCs/>
          <w:color w:val="FF0000"/>
          <w:sz w:val="16"/>
          <w:szCs w:val="16"/>
        </w:rPr>
      </w:pPr>
      <w:bookmarkStart w:id="80" w:name="Online7"/>
      <w:bookmarkEnd w:id="79"/>
      <w:r>
        <w:rPr>
          <w:b/>
          <w:color w:val="FF0000"/>
        </w:rPr>
        <w:t>Online</w:t>
      </w:r>
      <w:r w:rsidR="00E60EA4">
        <w:rPr>
          <w:b/>
          <w:color w:val="FF0000"/>
        </w:rPr>
        <w:t xml:space="preserve"> </w:t>
      </w:r>
      <w:hyperlink w:anchor="Learning_O" w:history="1">
        <w:r w:rsidR="00E60EA4" w:rsidRPr="00E60EA4">
          <w:rPr>
            <w:rStyle w:val="Hyperlink"/>
            <w:bCs/>
            <w:sz w:val="16"/>
            <w:szCs w:val="16"/>
          </w:rPr>
          <w:t>(return to Learning Objectives)</w:t>
        </w:r>
      </w:hyperlink>
    </w:p>
    <w:bookmarkEnd w:id="80"/>
    <w:p w14:paraId="24717C76" w14:textId="40363E7C" w:rsidR="009B1D59" w:rsidRPr="00F65272" w:rsidRDefault="009B1D59" w:rsidP="00C34433">
      <w:pPr>
        <w:pStyle w:val="LOheader"/>
        <w:rPr>
          <w:bCs/>
          <w:sz w:val="24"/>
          <w:szCs w:val="24"/>
        </w:rPr>
      </w:pPr>
      <w:r w:rsidRPr="00F65272">
        <w:rPr>
          <w:sz w:val="24"/>
          <w:szCs w:val="24"/>
        </w:rPr>
        <w:t>Learning Objective 1</w:t>
      </w:r>
      <w:r w:rsidR="00F65272">
        <w:rPr>
          <w:sz w:val="24"/>
          <w:szCs w:val="24"/>
        </w:rPr>
        <w:t>-</w:t>
      </w:r>
      <w:r w:rsidRPr="00F65272">
        <w:rPr>
          <w:sz w:val="24"/>
          <w:szCs w:val="24"/>
        </w:rPr>
        <w:t xml:space="preserve">7: </w:t>
      </w:r>
      <w:r w:rsidRPr="00F65272">
        <w:rPr>
          <w:rFonts w:eastAsia="Arial"/>
          <w:sz w:val="24"/>
          <w:szCs w:val="24"/>
        </w:rPr>
        <w:t>Define the knowledge, soft skills, attitudes, and other characteristics needed for career readiness and discuss how they can be developed.</w:t>
      </w:r>
    </w:p>
    <w:p w14:paraId="655269BA" w14:textId="77777777" w:rsidR="009B1D59" w:rsidRDefault="009B1D59"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457F5B4D" w14:textId="77777777" w:rsidR="009B1D59" w:rsidRPr="009C2502" w:rsidRDefault="009B1D59" w:rsidP="00024F1E">
      <w:pPr>
        <w:pStyle w:val="lPheadA"/>
      </w:pPr>
      <w:r w:rsidRPr="009C2502">
        <w:t xml:space="preserve">Sample Online Module Set-up </w:t>
      </w:r>
    </w:p>
    <w:p w14:paraId="41DE7489" w14:textId="77777777" w:rsidR="009B1D59" w:rsidRPr="009C2502" w:rsidRDefault="009B1D59" w:rsidP="00EA4EA7">
      <w:pPr>
        <w:pStyle w:val="NormalLP"/>
      </w:pPr>
      <w:r w:rsidRPr="009C2502">
        <w:t xml:space="preserve">The following is the suggested order for a module in an online course. </w:t>
      </w:r>
    </w:p>
    <w:p w14:paraId="0E298443" w14:textId="77777777" w:rsidR="009B1D59" w:rsidRPr="008E4132" w:rsidRDefault="009B1D59" w:rsidP="00735A11">
      <w:pPr>
        <w:pStyle w:val="LPBullet1"/>
        <w:rPr>
          <w:i/>
          <w:iCs/>
        </w:rPr>
      </w:pPr>
      <w:r w:rsidRPr="008E4132">
        <w:rPr>
          <w:i/>
          <w:iCs/>
        </w:rPr>
        <w:t xml:space="preserve">At the beginning of the module, you may want to send an email summary to the students to highlight the main points of the module as well as a list of deliverable items. </w:t>
      </w:r>
    </w:p>
    <w:p w14:paraId="69C3C5AB" w14:textId="0FF56B44" w:rsidR="009B1D59" w:rsidRPr="008E4132" w:rsidRDefault="009B1D59"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16832E54" w14:textId="30796352" w:rsidR="009B1D59" w:rsidRPr="008E4132" w:rsidRDefault="009B1D59" w:rsidP="00735A11">
      <w:pPr>
        <w:pStyle w:val="LPBullet1"/>
        <w:rPr>
          <w:i/>
          <w:iCs/>
        </w:rPr>
      </w:pPr>
      <w:r w:rsidRPr="008E4132">
        <w:rPr>
          <w:i/>
          <w:iCs/>
        </w:rPr>
        <w:t>Brief Lecture (includes lecture and closing sections)</w:t>
      </w:r>
      <w:r w:rsidR="00024F1E" w:rsidRPr="008E4132">
        <w:rPr>
          <w:i/>
          <w:iCs/>
        </w:rPr>
        <w:t xml:space="preserve"> </w:t>
      </w:r>
    </w:p>
    <w:p w14:paraId="419513FF" w14:textId="77777777" w:rsidR="009B1D59" w:rsidRPr="008E4132" w:rsidRDefault="009B1D59" w:rsidP="00735A11">
      <w:pPr>
        <w:pStyle w:val="LPBullet1"/>
        <w:rPr>
          <w:i/>
          <w:iCs/>
        </w:rPr>
      </w:pPr>
      <w:r w:rsidRPr="008E4132">
        <w:rPr>
          <w:i/>
          <w:iCs/>
        </w:rPr>
        <w:t>Assignment: Your Current Position’s Competencies</w:t>
      </w:r>
    </w:p>
    <w:p w14:paraId="0F2D026B" w14:textId="568BDE25" w:rsidR="009B1D59" w:rsidRPr="008E4132" w:rsidRDefault="001E13EB" w:rsidP="00735A11">
      <w:pPr>
        <w:pStyle w:val="LPBullet1"/>
        <w:rPr>
          <w:i/>
          <w:iCs/>
        </w:rPr>
      </w:pPr>
      <w:r>
        <w:rPr>
          <w:i/>
          <w:iCs/>
        </w:rPr>
        <w:t>Matching: Competencies Needed for Career Readiness</w:t>
      </w:r>
    </w:p>
    <w:p w14:paraId="4CC2821C" w14:textId="4ED61BEA" w:rsidR="009B1D59" w:rsidRPr="008E4132" w:rsidRDefault="001E13EB" w:rsidP="00735A11">
      <w:pPr>
        <w:pStyle w:val="LPBullet1"/>
        <w:rPr>
          <w:i/>
          <w:iCs/>
        </w:rPr>
      </w:pPr>
      <w:r>
        <w:rPr>
          <w:i/>
          <w:iCs/>
        </w:rPr>
        <w:t>Matching: Developing Your Career Readiness</w:t>
      </w:r>
    </w:p>
    <w:p w14:paraId="5D0651B3" w14:textId="77777777" w:rsidR="009B1D59" w:rsidRPr="008E4132" w:rsidRDefault="009B1D59" w:rsidP="00735A11">
      <w:pPr>
        <w:pStyle w:val="LPBullet1"/>
        <w:rPr>
          <w:i/>
          <w:iCs/>
        </w:rPr>
      </w:pPr>
      <w:r w:rsidRPr="008E4132">
        <w:rPr>
          <w:i/>
          <w:iCs/>
        </w:rPr>
        <w:t>Reflection Exercise</w:t>
      </w:r>
    </w:p>
    <w:p w14:paraId="7F97432B" w14:textId="77777777" w:rsidR="009B1D59" w:rsidRPr="009C2502" w:rsidRDefault="009B1D59" w:rsidP="00024F1E">
      <w:pPr>
        <w:pStyle w:val="lPheadA"/>
      </w:pPr>
      <w:r w:rsidRPr="009C2502">
        <w:t>Component Details</w:t>
      </w:r>
    </w:p>
    <w:p w14:paraId="68F8D14A" w14:textId="06F9BE1F" w:rsidR="009B1D59" w:rsidRPr="00735A11" w:rsidRDefault="005A4451" w:rsidP="00EA4EA7">
      <w:pPr>
        <w:pStyle w:val="NormalLP"/>
        <w:rPr>
          <w:color w:val="auto"/>
        </w:rPr>
      </w:pPr>
      <w:r w:rsidRPr="00A6392A">
        <w:t xml:space="preserve">The following will provide </w:t>
      </w:r>
      <w:r>
        <w:t xml:space="preserve">detail </w:t>
      </w:r>
      <w:r w:rsidRPr="00A6392A">
        <w:t>on each of the components listed above</w:t>
      </w:r>
      <w:r w:rsidR="009B1D59" w:rsidRPr="009C2502">
        <w:t xml:space="preserve">. </w:t>
      </w:r>
    </w:p>
    <w:p w14:paraId="0EEFBF31" w14:textId="68A302CE" w:rsidR="009B1D59" w:rsidRPr="00735A11" w:rsidRDefault="009B1D59" w:rsidP="00735A11">
      <w:pPr>
        <w:pStyle w:val="LPBullet1"/>
      </w:pPr>
      <w:r w:rsidRPr="00735A11">
        <w:rPr>
          <w:i/>
        </w:rPr>
        <w:lastRenderedPageBreak/>
        <w:t>Module Overview</w:t>
      </w:r>
      <w:r w:rsidR="008E4132">
        <w:rPr>
          <w:i/>
        </w:rPr>
        <w:t>:</w:t>
      </w:r>
      <w:r w:rsidRPr="00735A11">
        <w:rPr>
          <w:i/>
        </w:rPr>
        <w:t xml:space="preserve"> </w:t>
      </w:r>
      <w:r w:rsidRPr="00735A11">
        <w:t>Module expectations and requirements. This should be a short 1-</w:t>
      </w:r>
      <w:r w:rsidR="005A4451">
        <w:t xml:space="preserve"> to </w:t>
      </w:r>
      <w:r w:rsidRPr="00735A11">
        <w:t>3-minute video that introduces the topic and what the students are required to complete for the module.</w:t>
      </w:r>
      <w:r w:rsidR="00024F1E">
        <w:t xml:space="preserve"> </w:t>
      </w:r>
    </w:p>
    <w:p w14:paraId="251C38A8" w14:textId="5EE0D49C" w:rsidR="009B1D59" w:rsidRPr="009C2502" w:rsidRDefault="009B1D59" w:rsidP="00735A11">
      <w:pPr>
        <w:pStyle w:val="LPBullet1"/>
      </w:pPr>
      <w:r w:rsidRPr="009C2502">
        <w:rPr>
          <w:i/>
        </w:rPr>
        <w:t xml:space="preserve">Brief </w:t>
      </w:r>
      <w:r w:rsidR="008E4132">
        <w:rPr>
          <w:i/>
        </w:rPr>
        <w:t>L</w:t>
      </w:r>
      <w:r w:rsidRPr="009C2502">
        <w:rPr>
          <w:i/>
        </w:rPr>
        <w:t>ecture:</w:t>
      </w:r>
      <w:r w:rsidRPr="009C2502">
        <w:t xml:space="preserve"> Building </w:t>
      </w:r>
      <w:r w:rsidR="000158FD" w:rsidRPr="009C2502">
        <w:t>Your Career Readiness</w:t>
      </w:r>
      <w:r w:rsidR="000158FD">
        <w:t xml:space="preserve"> </w:t>
      </w:r>
    </w:p>
    <w:p w14:paraId="46B65CC6" w14:textId="77777777" w:rsidR="009B1D59" w:rsidRPr="00447537" w:rsidRDefault="009B1D59" w:rsidP="007327E4">
      <w:pPr>
        <w:pStyle w:val="LPBullet2"/>
      </w:pPr>
      <w:r w:rsidRPr="00447537">
        <w:t xml:space="preserve">Purpose: To discuss career readiness and </w:t>
      </w:r>
      <w:r>
        <w:t>competencies</w:t>
      </w:r>
      <w:r w:rsidRPr="00447537">
        <w:t xml:space="preserve">. </w:t>
      </w:r>
    </w:p>
    <w:p w14:paraId="5D11E64E" w14:textId="77777777" w:rsidR="009B1D59" w:rsidRPr="00447537" w:rsidRDefault="009B1D59" w:rsidP="007327E4">
      <w:pPr>
        <w:pStyle w:val="LPBullet2"/>
      </w:pPr>
      <w:r w:rsidRPr="00447537">
        <w:t xml:space="preserve">Time: 10 minutes </w:t>
      </w:r>
    </w:p>
    <w:p w14:paraId="12BD1807" w14:textId="35FF6422" w:rsidR="009B1D59" w:rsidRPr="00447537" w:rsidRDefault="009B1D59" w:rsidP="007327E4">
      <w:pPr>
        <w:pStyle w:val="LPBullet2"/>
      </w:pPr>
      <w:r w:rsidRPr="00447537">
        <w:t xml:space="preserve">Instructions: PowerPoint slides are provided under </w:t>
      </w:r>
      <w:r w:rsidRPr="00447537">
        <w:rPr>
          <w:i/>
        </w:rPr>
        <w:t>Instructor Resources</w:t>
      </w:r>
      <w:r w:rsidRPr="00447537">
        <w:t xml:space="preserve"> in </w:t>
      </w:r>
      <w:r w:rsidR="00582561">
        <w:t>Connect®</w:t>
      </w:r>
      <w:r w:rsidRPr="00447537">
        <w:t xml:space="preserve">. If you decide to use these slides, you should shorten the lecture to around 10 minutes. </w:t>
      </w:r>
      <w:r>
        <w:t xml:space="preserve">As an alternative, you can “chunk” the material by providing multiple short lecture videos but none should be more than </w:t>
      </w:r>
      <w:r w:rsidR="001C2BE4">
        <w:t xml:space="preserve">10 </w:t>
      </w:r>
      <w:r>
        <w:t>minutes in length. The video should also include a summary at the end of highlight the main points of the lecture.</w:t>
      </w:r>
      <w:r w:rsidR="00024F1E">
        <w:t xml:space="preserve"> </w:t>
      </w:r>
    </w:p>
    <w:p w14:paraId="352BED6D" w14:textId="47A2849D" w:rsidR="009B1D59" w:rsidRPr="009C2502" w:rsidRDefault="00EA3CD3" w:rsidP="00735A11">
      <w:pPr>
        <w:pStyle w:val="LPBullet1"/>
      </w:pPr>
      <w:r>
        <w:rPr>
          <w:noProof/>
        </w:rPr>
        <mc:AlternateContent>
          <mc:Choice Requires="wps">
            <w:drawing>
              <wp:anchor distT="0" distB="0" distL="114300" distR="114300" simplePos="0" relativeHeight="251982336" behindDoc="0" locked="1" layoutInCell="1" allowOverlap="1" wp14:anchorId="40C66403" wp14:editId="71E17500">
                <wp:simplePos x="0" y="0"/>
                <wp:positionH relativeFrom="margin">
                  <wp:posOffset>1852930</wp:posOffset>
                </wp:positionH>
                <wp:positionV relativeFrom="page">
                  <wp:posOffset>8491855</wp:posOffset>
                </wp:positionV>
                <wp:extent cx="2291715" cy="39560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1A30FD0"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6403" id="Text Box 96" o:spid="_x0000_s1053" type="#_x0000_t202" style="position:absolute;left:0;text-align:left;margin-left:145.9pt;margin-top:668.65pt;width:180.45pt;height:31.1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" filled="f" stroked="f" strokeweight=".5pt">
                <v:textbox>
                  <w:txbxContent>
                    <w:p w14:paraId="61A30FD0"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Pr>
          <w:i/>
        </w:rPr>
        <w:t>Assignment</w:t>
      </w:r>
      <w:r w:rsidR="009B1D59" w:rsidRPr="009C2502">
        <w:t xml:space="preserve">: </w:t>
      </w:r>
      <w:r w:rsidR="009B1D59">
        <w:t xml:space="preserve">Your Current </w:t>
      </w:r>
      <w:r w:rsidR="009B1D59" w:rsidRPr="009C2502">
        <w:t>Position</w:t>
      </w:r>
      <w:r w:rsidR="009B1D59">
        <w:t>’s</w:t>
      </w:r>
      <w:r w:rsidR="009B1D59" w:rsidRPr="009C2502">
        <w:t xml:space="preserve"> </w:t>
      </w:r>
      <w:r w:rsidR="009B1D59">
        <w:t>Competencies</w:t>
      </w:r>
    </w:p>
    <w:p w14:paraId="71403C25" w14:textId="77777777" w:rsidR="009B1D59" w:rsidRPr="00447537" w:rsidRDefault="009B1D59" w:rsidP="007327E4">
      <w:pPr>
        <w:pStyle w:val="LPBullet2"/>
      </w:pPr>
      <w:r w:rsidRPr="00447537">
        <w:t xml:space="preserve">Purpose: To encourage students to think about </w:t>
      </w:r>
      <w:r>
        <w:t>competencies</w:t>
      </w:r>
      <w:r w:rsidRPr="00447537">
        <w:t xml:space="preserve"> in the context of their own experience. </w:t>
      </w:r>
    </w:p>
    <w:p w14:paraId="48505792" w14:textId="77777777" w:rsidR="009B1D59" w:rsidRPr="00447537" w:rsidRDefault="009B1D59" w:rsidP="007327E4">
      <w:pPr>
        <w:pStyle w:val="LPBullet2"/>
      </w:pPr>
      <w:r w:rsidRPr="00447537">
        <w:t xml:space="preserve">Time: 20 minutes </w:t>
      </w:r>
    </w:p>
    <w:p w14:paraId="4D3C46E4" w14:textId="77777777" w:rsidR="009B1D59" w:rsidRDefault="009B1D59" w:rsidP="007327E4">
      <w:pPr>
        <w:pStyle w:val="LPBullet2"/>
      </w:pPr>
      <w:r w:rsidRPr="009C2502">
        <w:t xml:space="preserve">Instructions: Have students choose a position that someone in the group has held. Then have them list out the </w:t>
      </w:r>
      <w:r>
        <w:t>competencie</w:t>
      </w:r>
      <w:r w:rsidRPr="009C2502">
        <w:t xml:space="preserve">s of that position. </w:t>
      </w:r>
      <w:r>
        <w:t xml:space="preserve">This can be submitted as a written assignment on you LMS. </w:t>
      </w:r>
    </w:p>
    <w:p w14:paraId="1C788447" w14:textId="3764ADF3" w:rsidR="009B1D59" w:rsidRPr="009C2502" w:rsidRDefault="009B1D59" w:rsidP="00024F1E">
      <w:pPr>
        <w:pStyle w:val="LPBullet3"/>
      </w:pPr>
      <w:r w:rsidRPr="004318BA">
        <w:t>Sample Instructions: Please consider a position that you currently hold or have held in the past. This</w:t>
      </w:r>
      <w:r>
        <w:t xml:space="preserve"> can be a paid or </w:t>
      </w:r>
      <w:r w:rsidR="004318BA">
        <w:t xml:space="preserve">an </w:t>
      </w:r>
      <w:r>
        <w:t xml:space="preserve">unpaid position. Using what you have learned about competencies, make a list of the competencies that you need for that position. </w:t>
      </w:r>
    </w:p>
    <w:p w14:paraId="0C1BB098" w14:textId="404B4491" w:rsidR="009B1D59" w:rsidRPr="009C2502" w:rsidRDefault="001E13EB" w:rsidP="00735A11">
      <w:pPr>
        <w:pStyle w:val="LPBullet1"/>
      </w:pPr>
      <w:r>
        <w:rPr>
          <w:i/>
          <w:iCs/>
        </w:rPr>
        <w:t>Matching</w:t>
      </w:r>
      <w:r w:rsidR="009B1D59" w:rsidRPr="00024F1E">
        <w:rPr>
          <w:i/>
          <w:iCs/>
        </w:rPr>
        <w:t>:</w:t>
      </w:r>
      <w:r w:rsidR="009B1D59" w:rsidRPr="009C2502">
        <w:t xml:space="preserve"> </w:t>
      </w:r>
      <w:r w:rsidR="00921312">
        <w:t>Competencies</w:t>
      </w:r>
      <w:r w:rsidR="00921312" w:rsidRPr="009C2502">
        <w:t xml:space="preserve"> </w:t>
      </w:r>
      <w:r w:rsidR="00921312">
        <w:t>N</w:t>
      </w:r>
      <w:r w:rsidR="009B1D59" w:rsidRPr="009C2502">
        <w:t>eeded for Career Readiness</w:t>
      </w:r>
    </w:p>
    <w:p w14:paraId="1D526D05" w14:textId="2CE071C4" w:rsidR="009B1D59" w:rsidRPr="00863716" w:rsidRDefault="009B1D59" w:rsidP="007327E4">
      <w:pPr>
        <w:pStyle w:val="LPBullet2"/>
      </w:pPr>
      <w:r w:rsidRPr="00863716">
        <w:rPr>
          <w:iCs/>
        </w:rPr>
        <w:t xml:space="preserve">Purpose: </w:t>
      </w:r>
      <w:r w:rsidRPr="00863716">
        <w:t xml:space="preserve">The goal of this exercise is to familiarize students with the concepts of </w:t>
      </w:r>
      <w:r>
        <w:t>competencies</w:t>
      </w:r>
      <w:r w:rsidRPr="00863716">
        <w:t>.</w:t>
      </w:r>
      <w:r w:rsidR="00024F1E">
        <w:t xml:space="preserve"> </w:t>
      </w:r>
    </w:p>
    <w:p w14:paraId="7E2D1C53" w14:textId="77777777" w:rsidR="009B1D59" w:rsidRPr="00E20AE6" w:rsidRDefault="009B1D59" w:rsidP="007327E4">
      <w:pPr>
        <w:pStyle w:val="LPBullet2"/>
      </w:pPr>
      <w:r w:rsidRPr="00863716">
        <w:rPr>
          <w:iCs/>
        </w:rPr>
        <w:t>Time: 10 minutes</w:t>
      </w:r>
    </w:p>
    <w:p w14:paraId="23A48F3F" w14:textId="37BC5878" w:rsidR="009B1D59" w:rsidRPr="00E20AE6" w:rsidRDefault="009B1D59" w:rsidP="007327E4">
      <w:pPr>
        <w:pStyle w:val="LPBullet2"/>
      </w:pPr>
      <w:r>
        <w:t xml:space="preserve">Instructions: This </w:t>
      </w:r>
      <w:r w:rsidR="00F65272">
        <w:t>exercise</w:t>
      </w:r>
      <w:r>
        <w:t xml:space="preserve"> can be assigned through </w:t>
      </w:r>
      <w:r w:rsidR="00582561">
        <w:t>Connect®</w:t>
      </w:r>
      <w:r>
        <w:t xml:space="preserve">. </w:t>
      </w:r>
    </w:p>
    <w:p w14:paraId="66451C74" w14:textId="2292473E" w:rsidR="009B1D59" w:rsidRPr="00FB1994" w:rsidRDefault="001E13EB" w:rsidP="00735A11">
      <w:pPr>
        <w:pStyle w:val="LPBullet1"/>
      </w:pPr>
      <w:r>
        <w:rPr>
          <w:i/>
          <w:iCs/>
        </w:rPr>
        <w:t>Matching</w:t>
      </w:r>
      <w:r w:rsidR="009B1D59" w:rsidRPr="00024F1E">
        <w:rPr>
          <w:i/>
          <w:iCs/>
        </w:rPr>
        <w:t>:</w:t>
      </w:r>
      <w:r w:rsidR="009B1D59" w:rsidRPr="00FB1994">
        <w:t xml:space="preserve"> Developing Your Career Readiness</w:t>
      </w:r>
    </w:p>
    <w:p w14:paraId="04618E0C" w14:textId="5607E85F" w:rsidR="009B1D59" w:rsidRPr="00863716" w:rsidRDefault="009B1D59" w:rsidP="007327E4">
      <w:pPr>
        <w:pStyle w:val="LPBullet2"/>
      </w:pPr>
      <w:r w:rsidRPr="00863716">
        <w:rPr>
          <w:iCs/>
        </w:rPr>
        <w:t xml:space="preserve">Purpose: </w:t>
      </w:r>
      <w:r w:rsidR="004318BA">
        <w:t xml:space="preserve">To </w:t>
      </w:r>
      <w:r>
        <w:t xml:space="preserve">reinforce the discussion covered in the material of this section. </w:t>
      </w:r>
    </w:p>
    <w:p w14:paraId="2D931829" w14:textId="77777777" w:rsidR="009B1D59" w:rsidRPr="00E20AE6" w:rsidRDefault="009B1D59" w:rsidP="007327E4">
      <w:pPr>
        <w:pStyle w:val="LPBullet2"/>
      </w:pPr>
      <w:r w:rsidRPr="00863716">
        <w:rPr>
          <w:iCs/>
        </w:rPr>
        <w:t>Time: 10 minutes</w:t>
      </w:r>
    </w:p>
    <w:p w14:paraId="7F12A067" w14:textId="3D364EB8" w:rsidR="009B1D59" w:rsidRPr="00E20AE6" w:rsidRDefault="009B1D59" w:rsidP="007327E4">
      <w:pPr>
        <w:pStyle w:val="LPBullet2"/>
      </w:pPr>
      <w:r>
        <w:t xml:space="preserve">Instructions: This </w:t>
      </w:r>
      <w:r w:rsidR="00F65272">
        <w:t xml:space="preserve">exercise </w:t>
      </w:r>
      <w:r>
        <w:t xml:space="preserve">can be assigned through </w:t>
      </w:r>
      <w:r w:rsidR="00582561">
        <w:t>Connect®</w:t>
      </w:r>
      <w:r>
        <w:t xml:space="preserve">. </w:t>
      </w:r>
    </w:p>
    <w:p w14:paraId="10BB8F12" w14:textId="086A72BC" w:rsidR="009B1D59" w:rsidRPr="009C2502" w:rsidRDefault="009B1D59" w:rsidP="00735A11">
      <w:pPr>
        <w:pStyle w:val="LPBullet1"/>
        <w:rPr>
          <w:i/>
        </w:rPr>
      </w:pPr>
      <w:r w:rsidRPr="009C2502">
        <w:rPr>
          <w:i/>
        </w:rPr>
        <w:t xml:space="preserve">Reflection Exercise: </w:t>
      </w:r>
      <w:r w:rsidRPr="009C2502">
        <w:rPr>
          <w:iCs/>
        </w:rPr>
        <w:t xml:space="preserve">Plan </w:t>
      </w:r>
      <w:r w:rsidR="000158FD" w:rsidRPr="009C2502">
        <w:rPr>
          <w:iCs/>
        </w:rPr>
        <w:t>Your Required</w:t>
      </w:r>
      <w:r w:rsidR="000158FD">
        <w:rPr>
          <w:iCs/>
        </w:rPr>
        <w:t xml:space="preserve"> </w:t>
      </w:r>
      <w:r w:rsidR="000158FD">
        <w:t>Competencies</w:t>
      </w:r>
    </w:p>
    <w:p w14:paraId="066C50DA" w14:textId="77777777" w:rsidR="009B1D59" w:rsidRPr="00447537" w:rsidRDefault="009B1D59" w:rsidP="007327E4">
      <w:pPr>
        <w:pStyle w:val="LPBullet2"/>
        <w:rPr>
          <w:i/>
        </w:rPr>
      </w:pPr>
      <w:r w:rsidRPr="00447537">
        <w:t xml:space="preserve">Purpose: Provide students an opportunity for self-reflection. </w:t>
      </w:r>
    </w:p>
    <w:p w14:paraId="04666E3A" w14:textId="4AF795CC" w:rsidR="009B1D59" w:rsidRPr="00447537" w:rsidRDefault="009B1D59" w:rsidP="007327E4">
      <w:pPr>
        <w:pStyle w:val="LPBullet2"/>
        <w:rPr>
          <w:i/>
        </w:rPr>
      </w:pPr>
      <w:r w:rsidRPr="00447537">
        <w:t>Time: 20 minutes</w:t>
      </w:r>
    </w:p>
    <w:p w14:paraId="689F4EEE" w14:textId="173A9A97" w:rsidR="009B1D59" w:rsidRPr="009C2502" w:rsidRDefault="009B1D59" w:rsidP="007327E4">
      <w:pPr>
        <w:pStyle w:val="LPBullet2"/>
        <w:rPr>
          <w:i/>
        </w:rPr>
      </w:pPr>
      <w:r w:rsidRPr="00447537">
        <w:t>Instructions: Have students consider their ideal job</w:t>
      </w:r>
      <w:r w:rsidR="004318BA">
        <w:t>s</w:t>
      </w:r>
      <w:r w:rsidRPr="00447537">
        <w:t xml:space="preserve"> after graduation. Then have the students develop a list of </w:t>
      </w:r>
      <w:r>
        <w:t>competencies</w:t>
      </w:r>
      <w:r w:rsidRPr="00447537">
        <w:t xml:space="preserve"> for </w:t>
      </w:r>
      <w:r w:rsidR="004318BA">
        <w:t>their chosen positions</w:t>
      </w:r>
      <w:r w:rsidRPr="00447537">
        <w:t xml:space="preserve">. </w:t>
      </w:r>
      <w:r>
        <w:t xml:space="preserve">This can be submitted in an assignment format. </w:t>
      </w:r>
    </w:p>
    <w:p w14:paraId="42A3F294" w14:textId="516BC701" w:rsidR="009B1D59" w:rsidRPr="00447537" w:rsidRDefault="009B1D59" w:rsidP="00024F1E">
      <w:pPr>
        <w:pStyle w:val="LPBullet3"/>
        <w:rPr>
          <w:i/>
        </w:rPr>
      </w:pPr>
      <w:r>
        <w:lastRenderedPageBreak/>
        <w:t>Sample Instructions: Please consider you</w:t>
      </w:r>
      <w:r w:rsidR="004318BA">
        <w:t>r</w:t>
      </w:r>
      <w:r>
        <w:t xml:space="preserve"> ideal job after graduation. Then develop a list of competencies that you would need to be successful in that position. </w:t>
      </w:r>
    </w:p>
    <w:p w14:paraId="009F161F" w14:textId="09C51CA4" w:rsidR="009B1D59" w:rsidRPr="00F444B5" w:rsidRDefault="009B1D59" w:rsidP="009B1D59">
      <w:pPr>
        <w:spacing w:after="0"/>
        <w:rPr>
          <w:b/>
          <w:color w:val="FF0000"/>
        </w:rPr>
      </w:pPr>
      <w:bookmarkStart w:id="81" w:name="InPerson8"/>
      <w:r>
        <w:rPr>
          <w:b/>
          <w:color w:val="FF0000"/>
        </w:rPr>
        <w:t xml:space="preserve">In-person </w:t>
      </w:r>
      <w:hyperlink w:anchor="Learning_O" w:history="1">
        <w:r w:rsidR="00845E07" w:rsidRPr="00845E07">
          <w:rPr>
            <w:rStyle w:val="Hyperlink"/>
            <w:bCs/>
            <w:sz w:val="16"/>
            <w:szCs w:val="16"/>
          </w:rPr>
          <w:t>(return to Learning Objectives)</w:t>
        </w:r>
      </w:hyperlink>
    </w:p>
    <w:bookmarkEnd w:id="81"/>
    <w:p w14:paraId="799C4575" w14:textId="14AF1FBE" w:rsidR="009B1D59" w:rsidRPr="00F65272" w:rsidRDefault="009B1D59" w:rsidP="00C34433">
      <w:pPr>
        <w:pStyle w:val="LOheader"/>
        <w:rPr>
          <w:sz w:val="24"/>
          <w:szCs w:val="24"/>
        </w:rPr>
      </w:pPr>
      <w:r w:rsidRPr="00F65272">
        <w:rPr>
          <w:sz w:val="24"/>
          <w:szCs w:val="24"/>
        </w:rPr>
        <w:t>Learning Objective 1</w:t>
      </w:r>
      <w:r w:rsidR="00C34433" w:rsidRPr="00F65272">
        <w:rPr>
          <w:sz w:val="24"/>
          <w:szCs w:val="24"/>
        </w:rPr>
        <w:t>.</w:t>
      </w:r>
      <w:r w:rsidRPr="00F65272">
        <w:rPr>
          <w:sz w:val="24"/>
          <w:szCs w:val="24"/>
        </w:rPr>
        <w:t xml:space="preserve">8: </w:t>
      </w:r>
      <w:r w:rsidRPr="00F65272">
        <w:rPr>
          <w:rFonts w:eastAsia="Arial"/>
          <w:sz w:val="24"/>
          <w:szCs w:val="24"/>
        </w:rPr>
        <w:t xml:space="preserve">Describe the process for managing your career readiness. </w:t>
      </w:r>
    </w:p>
    <w:p w14:paraId="536302E1" w14:textId="77777777" w:rsidR="009B1D59" w:rsidRPr="000A1C64" w:rsidRDefault="009B1D59" w:rsidP="00024F1E">
      <w:pPr>
        <w:pStyle w:val="lPheadA"/>
      </w:pPr>
      <w:r w:rsidRPr="000A1C64">
        <w:t>Before Class</w:t>
      </w:r>
    </w:p>
    <w:p w14:paraId="74BBB392" w14:textId="2DFAA53A" w:rsidR="009B1D59" w:rsidRPr="001D18B2" w:rsidRDefault="000B65C0" w:rsidP="00DC6E44">
      <w:pPr>
        <w:pStyle w:val="LPBullet1"/>
        <w:numPr>
          <w:ilvl w:val="0"/>
          <w:numId w:val="9"/>
        </w:numPr>
      </w:pPr>
      <w:r>
        <w:rPr>
          <w:i/>
        </w:rPr>
        <w:t>Multiple Choice</w:t>
      </w:r>
      <w:r w:rsidR="009B1D59" w:rsidRPr="000A1C64">
        <w:rPr>
          <w:i/>
        </w:rPr>
        <w:t xml:space="preserve">: </w:t>
      </w:r>
      <w:r w:rsidR="009B1D59" w:rsidRPr="000A1C64">
        <w:t>Process for Managing Career Readiness</w:t>
      </w:r>
      <w:hyperlink w:anchor="ProcessforManag" w:history="1">
        <w:r w:rsidR="001D18B2" w:rsidRPr="001D18B2">
          <w:rPr>
            <w:rStyle w:val="Hyperlink"/>
          </w:rPr>
          <w:t xml:space="preserve"> </w:t>
        </w:r>
        <w:r w:rsidR="001D18B2" w:rsidRPr="001D18B2">
          <w:rPr>
            <w:rStyle w:val="Hyperlink"/>
            <w:sz w:val="16"/>
            <w:szCs w:val="16"/>
          </w:rPr>
          <w:t>(click here for activity)</w:t>
        </w:r>
      </w:hyperlink>
    </w:p>
    <w:p w14:paraId="5FE4E6E4" w14:textId="06721377" w:rsidR="009B1D59" w:rsidRPr="000A1C64" w:rsidRDefault="004C631C" w:rsidP="007327E4">
      <w:pPr>
        <w:pStyle w:val="LPBullet2"/>
      </w:pPr>
      <w:r>
        <w:rPr>
          <w:noProof/>
        </w:rPr>
        <mc:AlternateContent>
          <mc:Choice Requires="wps">
            <w:drawing>
              <wp:anchor distT="0" distB="0" distL="114300" distR="114300" simplePos="0" relativeHeight="251863552" behindDoc="0" locked="1" layoutInCell="1" allowOverlap="1" wp14:anchorId="61617A58" wp14:editId="18AA1DE3">
                <wp:simplePos x="0" y="0"/>
                <wp:positionH relativeFrom="margin">
                  <wp:posOffset>1918335</wp:posOffset>
                </wp:positionH>
                <wp:positionV relativeFrom="page">
                  <wp:posOffset>8498205</wp:posOffset>
                </wp:positionV>
                <wp:extent cx="2291715" cy="39560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3420312"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7A58" id="Text Box 41" o:spid="_x0000_s1054" type="#_x0000_t202" style="position:absolute;left:0;text-align:left;margin-left:151.05pt;margin-top:669.15pt;width:180.45pt;height:31.1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" filled="f" stroked="f" strokeweight=".5pt">
                <v:textbox>
                  <w:txbxContent>
                    <w:p w14:paraId="43420312"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0A1C64">
        <w:rPr>
          <w:iCs/>
        </w:rPr>
        <w:t xml:space="preserve">Purpose: </w:t>
      </w:r>
      <w:r w:rsidR="009B1D59" w:rsidRPr="000A1C64">
        <w:t>The goal of this exercise is to emphasize the importance of career readiness.</w:t>
      </w:r>
      <w:r w:rsidR="00024F1E">
        <w:t xml:space="preserve"> </w:t>
      </w:r>
    </w:p>
    <w:p w14:paraId="6B7AA699" w14:textId="77777777" w:rsidR="009B1D59" w:rsidRPr="00A57F66" w:rsidRDefault="009B1D59" w:rsidP="007327E4">
      <w:pPr>
        <w:pStyle w:val="LPBullet2"/>
      </w:pPr>
      <w:r w:rsidRPr="000A1C64">
        <w:rPr>
          <w:iCs/>
        </w:rPr>
        <w:t>Time: 10 minutes</w:t>
      </w:r>
    </w:p>
    <w:p w14:paraId="5B561964" w14:textId="0719429C" w:rsidR="009B1D59" w:rsidRPr="00A57F66" w:rsidRDefault="009B1D59" w:rsidP="007327E4">
      <w:pPr>
        <w:pStyle w:val="LPBullet2"/>
      </w:pPr>
      <w:r>
        <w:t xml:space="preserve">Instructions: This </w:t>
      </w:r>
      <w:r w:rsidR="00F65272">
        <w:t xml:space="preserve">exercise </w:t>
      </w:r>
      <w:r>
        <w:t xml:space="preserve">can be assigned through </w:t>
      </w:r>
      <w:r w:rsidR="00582561">
        <w:t>Connect®</w:t>
      </w:r>
      <w:r>
        <w:t xml:space="preserve">. </w:t>
      </w:r>
    </w:p>
    <w:p w14:paraId="066406E1" w14:textId="77777777" w:rsidR="009B1D59" w:rsidRPr="000A1C64" w:rsidRDefault="009B1D59" w:rsidP="00024F1E">
      <w:pPr>
        <w:pStyle w:val="lPheadA"/>
      </w:pPr>
      <w:r w:rsidRPr="000A1C64">
        <w:t xml:space="preserve">During Class </w:t>
      </w:r>
    </w:p>
    <w:p w14:paraId="3706D66D" w14:textId="021FCDEF" w:rsidR="009B1D59" w:rsidRPr="000A1C64" w:rsidRDefault="009B1D59" w:rsidP="00735A11">
      <w:pPr>
        <w:pStyle w:val="LPBullet1"/>
      </w:pPr>
      <w:r w:rsidRPr="000A1C64">
        <w:rPr>
          <w:i/>
        </w:rPr>
        <w:t xml:space="preserve">Opening Video: </w:t>
      </w:r>
      <w:r w:rsidRPr="000A1C64">
        <w:t xml:space="preserve">Why </w:t>
      </w:r>
      <w:r w:rsidR="000158FD" w:rsidRPr="000A1C64">
        <w:t xml:space="preserve">Some </w:t>
      </w:r>
      <w:r w:rsidR="000158FD">
        <w:t>o</w:t>
      </w:r>
      <w:r w:rsidR="000158FD" w:rsidRPr="000A1C64">
        <w:t xml:space="preserve">f Us Don’t Have </w:t>
      </w:r>
      <w:r w:rsidR="000158FD">
        <w:t>a</w:t>
      </w:r>
      <w:r w:rsidR="000158FD" w:rsidRPr="000A1C64">
        <w:t xml:space="preserve"> Calling</w:t>
      </w:r>
      <w:r w:rsidRPr="000A1C64">
        <w:t xml:space="preserve"> </w:t>
      </w:r>
    </w:p>
    <w:p w14:paraId="1C5CF408" w14:textId="77777777" w:rsidR="009B1D59" w:rsidRPr="000A1C64" w:rsidRDefault="009B1D59" w:rsidP="007327E4">
      <w:pPr>
        <w:pStyle w:val="LPBullet2"/>
      </w:pPr>
      <w:r w:rsidRPr="000A1C64">
        <w:t xml:space="preserve">Purpose: To encourage students to consider what they want for their own careers. </w:t>
      </w:r>
    </w:p>
    <w:p w14:paraId="350AA7FB" w14:textId="192BEFE4" w:rsidR="009B1D59" w:rsidRPr="000A1C64" w:rsidRDefault="009B1D59" w:rsidP="007327E4">
      <w:pPr>
        <w:pStyle w:val="LPBullet2"/>
      </w:pPr>
      <w:r w:rsidRPr="000A1C64">
        <w:t>Time: 2</w:t>
      </w:r>
      <w:r w:rsidR="008F07F5">
        <w:t>2</w:t>
      </w:r>
      <w:r w:rsidRPr="000A1C64">
        <w:t xml:space="preserve"> minutes (12 minutes in groups to prepare; 10</w:t>
      </w:r>
      <w:r>
        <w:t xml:space="preserve"> </w:t>
      </w:r>
      <w:r w:rsidRPr="000A1C64">
        <w:t>minute</w:t>
      </w:r>
      <w:r>
        <w:t>s of</w:t>
      </w:r>
      <w:r w:rsidRPr="000A1C64">
        <w:t xml:space="preserve"> discussion)</w:t>
      </w:r>
    </w:p>
    <w:p w14:paraId="74DB1030" w14:textId="374E3F66" w:rsidR="009B1D59" w:rsidRPr="000A1C64" w:rsidRDefault="009B1D59" w:rsidP="007327E4">
      <w:pPr>
        <w:pStyle w:val="LPBullet2"/>
      </w:pPr>
      <w:r w:rsidRPr="000A1C64">
        <w:t>Instructions: Have student watch the video</w:t>
      </w:r>
      <w:r>
        <w:t xml:space="preserve"> </w:t>
      </w:r>
      <w:r w:rsidRPr="00FD00D3">
        <w:rPr>
          <w:i/>
        </w:rPr>
        <w:t xml:space="preserve">Why </w:t>
      </w:r>
      <w:r w:rsidR="004318BA">
        <w:rPr>
          <w:i/>
        </w:rPr>
        <w:t>S</w:t>
      </w:r>
      <w:r w:rsidRPr="00FD00D3">
        <w:rPr>
          <w:i/>
        </w:rPr>
        <w:t xml:space="preserve">ome of </w:t>
      </w:r>
      <w:r w:rsidR="004318BA">
        <w:rPr>
          <w:i/>
        </w:rPr>
        <w:t>U</w:t>
      </w:r>
      <w:r w:rsidRPr="00FD00D3">
        <w:rPr>
          <w:i/>
        </w:rPr>
        <w:t xml:space="preserve">s </w:t>
      </w:r>
      <w:r w:rsidR="004318BA">
        <w:rPr>
          <w:i/>
        </w:rPr>
        <w:t>D</w:t>
      </w:r>
      <w:r w:rsidRPr="00FD00D3">
        <w:rPr>
          <w:i/>
        </w:rPr>
        <w:t xml:space="preserve">on’t </w:t>
      </w:r>
      <w:r w:rsidR="004318BA">
        <w:rPr>
          <w:i/>
        </w:rPr>
        <w:t>H</w:t>
      </w:r>
      <w:r w:rsidRPr="00FD00D3">
        <w:rPr>
          <w:i/>
        </w:rPr>
        <w:t xml:space="preserve">ave a </w:t>
      </w:r>
      <w:r w:rsidR="004318BA">
        <w:rPr>
          <w:i/>
        </w:rPr>
        <w:t>C</w:t>
      </w:r>
      <w:r w:rsidRPr="00FD00D3">
        <w:rPr>
          <w:i/>
        </w:rPr>
        <w:t>alling.</w:t>
      </w:r>
      <w:r w:rsidR="00024F1E">
        <w:t xml:space="preserve"> </w:t>
      </w:r>
      <w:r>
        <w:t>(</w:t>
      </w:r>
      <w:hyperlink r:id="rId23" w:history="1">
        <w:r w:rsidRPr="000A1C64">
          <w:rPr>
            <w:rStyle w:val="Hyperlink"/>
            <w:iCs/>
            <w:color w:val="000000" w:themeColor="text1"/>
          </w:rPr>
          <w:t>HERE</w:t>
        </w:r>
      </w:hyperlink>
      <w:r>
        <w:rPr>
          <w:rStyle w:val="Hyperlink"/>
          <w:iCs/>
          <w:color w:val="000000" w:themeColor="text1"/>
        </w:rPr>
        <w:t>)</w:t>
      </w:r>
      <w:r w:rsidRPr="000A1C64">
        <w:t xml:space="preserve"> and then engage in a discussion about the speaker’s point of view on careers. You can ask the following: </w:t>
      </w:r>
    </w:p>
    <w:p w14:paraId="1308F0A2" w14:textId="77777777" w:rsidR="009B1D59" w:rsidRPr="00024F1E" w:rsidRDefault="009B1D59" w:rsidP="00024F1E">
      <w:pPr>
        <w:pStyle w:val="LPBullet3"/>
      </w:pPr>
      <w:r w:rsidRPr="000A1C64">
        <w:t xml:space="preserve">Do you think </w:t>
      </w:r>
      <w:r w:rsidRPr="00024F1E">
        <w:t xml:space="preserve">you know what you want for a career? </w:t>
      </w:r>
    </w:p>
    <w:p w14:paraId="59043F9B" w14:textId="472487B7" w:rsidR="009B1D59" w:rsidRPr="000A1C64" w:rsidRDefault="009B1D59" w:rsidP="00024F1E">
      <w:pPr>
        <w:pStyle w:val="LPBullet3"/>
      </w:pPr>
      <w:r w:rsidRPr="00024F1E">
        <w:t>Do you think you</w:t>
      </w:r>
      <w:r w:rsidRPr="000A1C64">
        <w:t xml:space="preserve"> will find a calling, a career</w:t>
      </w:r>
      <w:r w:rsidR="004318BA">
        <w:t>,</w:t>
      </w:r>
      <w:r w:rsidRPr="000A1C64">
        <w:t xml:space="preserve"> or some combination of careers? </w:t>
      </w:r>
    </w:p>
    <w:p w14:paraId="5C2345C6" w14:textId="00398A02" w:rsidR="009B1D59" w:rsidRPr="000A1C64" w:rsidRDefault="009B1D59" w:rsidP="00735A11">
      <w:pPr>
        <w:pStyle w:val="LPBullet1"/>
      </w:pPr>
      <w:r w:rsidRPr="000A1C64">
        <w:rPr>
          <w:i/>
        </w:rPr>
        <w:t xml:space="preserve">Brief </w:t>
      </w:r>
      <w:r w:rsidR="008E4132">
        <w:rPr>
          <w:i/>
        </w:rPr>
        <w:t>L</w:t>
      </w:r>
      <w:r w:rsidRPr="000A1C64">
        <w:rPr>
          <w:i/>
        </w:rPr>
        <w:t>ecture:</w:t>
      </w:r>
      <w:r w:rsidRPr="000A1C64">
        <w:t xml:space="preserve"> Building </w:t>
      </w:r>
      <w:r w:rsidR="000158FD" w:rsidRPr="000A1C64">
        <w:t>Your Career Readiness</w:t>
      </w:r>
      <w:r w:rsidR="000158FD">
        <w:t xml:space="preserve"> </w:t>
      </w:r>
    </w:p>
    <w:p w14:paraId="5038A8D3" w14:textId="08CA800F" w:rsidR="009B1D59" w:rsidRPr="000A1C64" w:rsidRDefault="009B1D59" w:rsidP="007327E4">
      <w:pPr>
        <w:pStyle w:val="LPBullet2"/>
      </w:pPr>
      <w:r w:rsidRPr="000A1C64">
        <w:t>Purpose: To encourage students to see the importance of career readiness and the importance of planning.</w:t>
      </w:r>
      <w:r w:rsidR="00024F1E">
        <w:t xml:space="preserve"> </w:t>
      </w:r>
    </w:p>
    <w:p w14:paraId="28B19613" w14:textId="77777777" w:rsidR="009B1D59" w:rsidRPr="000A1C64" w:rsidRDefault="009B1D59" w:rsidP="007327E4">
      <w:pPr>
        <w:pStyle w:val="LPBullet2"/>
      </w:pPr>
      <w:r w:rsidRPr="000A1C64">
        <w:t>Time: 10 minutes</w:t>
      </w:r>
    </w:p>
    <w:p w14:paraId="3FD70E33" w14:textId="63936420" w:rsidR="009B1D59" w:rsidRPr="00A57F66" w:rsidRDefault="009B1D59" w:rsidP="007327E4">
      <w:pPr>
        <w:pStyle w:val="LPBullet2"/>
      </w:pPr>
      <w:r w:rsidRPr="000A1C64">
        <w:t xml:space="preserve">Instructions: PowerPoint slides are provided under </w:t>
      </w:r>
      <w:r w:rsidRPr="000A1C64">
        <w:rPr>
          <w:i/>
        </w:rPr>
        <w:t>Instructor Resources</w:t>
      </w:r>
      <w:r w:rsidRPr="000A1C64">
        <w:t xml:space="preserve"> in </w:t>
      </w:r>
      <w:r w:rsidR="00582561">
        <w:t>Connect®</w:t>
      </w:r>
      <w:r w:rsidRPr="000A1C64">
        <w:t xml:space="preserve">. If you decide to use these slides, you should shorten the lecture to around 10 minutes. </w:t>
      </w:r>
      <w:r>
        <w:t xml:space="preserve">As an alternative, you can “chunk” the material by lecturing for around 10 minutes, doing the below activity, then returning to lecture. </w:t>
      </w:r>
    </w:p>
    <w:p w14:paraId="53BB6875" w14:textId="77777777" w:rsidR="009B1D59" w:rsidRPr="000A1C64" w:rsidRDefault="009B1D59" w:rsidP="00735A11">
      <w:pPr>
        <w:pStyle w:val="LPBullet1"/>
      </w:pPr>
      <w:r w:rsidRPr="00735A11">
        <w:rPr>
          <w:i/>
          <w:iCs/>
        </w:rPr>
        <w:t>Reflection Exercise:</w:t>
      </w:r>
      <w:r w:rsidRPr="000A1C64">
        <w:t xml:space="preserve"> </w:t>
      </w:r>
      <w:r w:rsidRPr="000A1C64">
        <w:rPr>
          <w:iCs/>
        </w:rPr>
        <w:t>Johari Window</w:t>
      </w:r>
    </w:p>
    <w:p w14:paraId="57A331D6" w14:textId="77777777" w:rsidR="009B1D59" w:rsidRPr="000A1C64" w:rsidRDefault="009B1D59" w:rsidP="00DC6E44">
      <w:pPr>
        <w:pStyle w:val="ListParagraph"/>
        <w:numPr>
          <w:ilvl w:val="1"/>
          <w:numId w:val="9"/>
        </w:numPr>
        <w:spacing w:after="0" w:line="240" w:lineRule="auto"/>
        <w:rPr>
          <w:rFonts w:ascii="Times New Roman" w:hAnsi="Times New Roman"/>
          <w:i/>
          <w:color w:val="000000" w:themeColor="text1"/>
          <w:szCs w:val="24"/>
        </w:rPr>
      </w:pPr>
      <w:r w:rsidRPr="000A1C64">
        <w:rPr>
          <w:rFonts w:ascii="Times New Roman" w:hAnsi="Times New Roman"/>
          <w:iCs/>
          <w:color w:val="000000" w:themeColor="text1"/>
          <w:szCs w:val="24"/>
        </w:rPr>
        <w:t>Purpose: Have students practice self-reflection</w:t>
      </w:r>
      <w:r w:rsidRPr="000A1C64">
        <w:rPr>
          <w:rFonts w:ascii="Times New Roman" w:hAnsi="Times New Roman"/>
          <w:color w:val="000000" w:themeColor="text1"/>
          <w:szCs w:val="24"/>
        </w:rPr>
        <w:t>.</w:t>
      </w:r>
    </w:p>
    <w:p w14:paraId="2ABBB6B6" w14:textId="77777777" w:rsidR="009B1D59" w:rsidRPr="00FD00D3" w:rsidRDefault="009B1D59" w:rsidP="007327E4">
      <w:pPr>
        <w:pStyle w:val="LPBullet2"/>
        <w:rPr>
          <w:i/>
        </w:rPr>
      </w:pPr>
      <w:r w:rsidRPr="000A1C64">
        <w:t xml:space="preserve">Time: 20 minutes </w:t>
      </w:r>
    </w:p>
    <w:p w14:paraId="7E5D2108" w14:textId="5420CB75" w:rsidR="009B1D59" w:rsidRPr="000A1C64" w:rsidRDefault="009B1D59" w:rsidP="007327E4">
      <w:pPr>
        <w:pStyle w:val="LPBullet2"/>
        <w:rPr>
          <w:i/>
        </w:rPr>
      </w:pPr>
      <w:r>
        <w:t xml:space="preserve">Summary: Johari </w:t>
      </w:r>
      <w:r w:rsidR="004318BA">
        <w:t>W</w:t>
      </w:r>
      <w:r>
        <w:t xml:space="preserve">indow is a technique that allows people to better understand themselves and their relationships to others using a 2 * 2 (known to self and not known to self; known to others and not known to others). The Johari was created by </w:t>
      </w:r>
      <w:r w:rsidR="004318BA">
        <w:t xml:space="preserve">the </w:t>
      </w:r>
      <w:r>
        <w:t>psychologist</w:t>
      </w:r>
      <w:r w:rsidR="004318BA">
        <w:t>s</w:t>
      </w:r>
      <w:r>
        <w:t xml:space="preserve"> Joseph Luft and Harrington Ingham. </w:t>
      </w:r>
    </w:p>
    <w:p w14:paraId="55C92398" w14:textId="092A2192" w:rsidR="009B1D59" w:rsidRPr="000A1C64" w:rsidRDefault="009B1D59" w:rsidP="00DC6E44">
      <w:pPr>
        <w:pStyle w:val="ListParagraph"/>
        <w:numPr>
          <w:ilvl w:val="1"/>
          <w:numId w:val="9"/>
        </w:numPr>
        <w:spacing w:after="0" w:line="240" w:lineRule="auto"/>
        <w:rPr>
          <w:rFonts w:ascii="Times New Roman" w:hAnsi="Times New Roman"/>
          <w:i/>
          <w:color w:val="000000" w:themeColor="text1"/>
          <w:szCs w:val="24"/>
        </w:rPr>
      </w:pPr>
      <w:r w:rsidRPr="000A1C64">
        <w:rPr>
          <w:rFonts w:ascii="Times New Roman" w:hAnsi="Times New Roman"/>
          <w:color w:val="000000" w:themeColor="text1"/>
          <w:szCs w:val="24"/>
        </w:rPr>
        <w:lastRenderedPageBreak/>
        <w:t>Instructions: Provide students with an introduction to the Johari Window</w:t>
      </w:r>
      <w:r>
        <w:rPr>
          <w:rFonts w:ascii="Times New Roman" w:hAnsi="Times New Roman"/>
          <w:color w:val="000000" w:themeColor="text1"/>
          <w:szCs w:val="24"/>
        </w:rPr>
        <w:t xml:space="preserve"> (</w:t>
      </w:r>
      <w:hyperlink r:id="rId24" w:history="1">
        <w:r w:rsidRPr="00814CD1">
          <w:rPr>
            <w:rStyle w:val="Hyperlink"/>
            <w:rFonts w:ascii="Times New Roman" w:hAnsi="Times New Roman"/>
            <w:szCs w:val="24"/>
          </w:rPr>
          <w:t>HERE</w:t>
        </w:r>
      </w:hyperlink>
      <w:r>
        <w:rPr>
          <w:rFonts w:ascii="Times New Roman" w:hAnsi="Times New Roman"/>
          <w:color w:val="000000" w:themeColor="text1"/>
          <w:szCs w:val="24"/>
        </w:rPr>
        <w:t>).</w:t>
      </w:r>
      <w:r w:rsidRPr="000A1C64">
        <w:rPr>
          <w:rFonts w:ascii="Times New Roman" w:hAnsi="Times New Roman"/>
          <w:color w:val="000000" w:themeColor="text1"/>
          <w:szCs w:val="24"/>
        </w:rPr>
        <w:t xml:space="preserve"> Once they have been introduced to the concept, have them complete</w:t>
      </w:r>
      <w:r>
        <w:rPr>
          <w:rFonts w:ascii="Times New Roman" w:hAnsi="Times New Roman"/>
          <w:color w:val="000000" w:themeColor="text1"/>
          <w:szCs w:val="24"/>
        </w:rPr>
        <w:t>,</w:t>
      </w:r>
      <w:r w:rsidRPr="000A1C64">
        <w:rPr>
          <w:rFonts w:ascii="Times New Roman" w:hAnsi="Times New Roman"/>
          <w:color w:val="000000" w:themeColor="text1"/>
          <w:szCs w:val="24"/>
        </w:rPr>
        <w:t xml:space="preserve"> </w:t>
      </w:r>
      <w:r>
        <w:rPr>
          <w:rFonts w:ascii="Times New Roman" w:hAnsi="Times New Roman"/>
          <w:color w:val="000000" w:themeColor="text1"/>
          <w:szCs w:val="24"/>
        </w:rPr>
        <w:t xml:space="preserve">in a written assignment format, their own Johari </w:t>
      </w:r>
      <w:r w:rsidR="004318BA">
        <w:rPr>
          <w:rFonts w:ascii="Times New Roman" w:hAnsi="Times New Roman"/>
          <w:color w:val="000000" w:themeColor="text1"/>
          <w:szCs w:val="24"/>
        </w:rPr>
        <w:t>W</w:t>
      </w:r>
      <w:r>
        <w:rPr>
          <w:rFonts w:ascii="Times New Roman" w:hAnsi="Times New Roman"/>
          <w:color w:val="000000" w:themeColor="text1"/>
          <w:szCs w:val="24"/>
        </w:rPr>
        <w:t xml:space="preserve">indow. </w:t>
      </w:r>
      <w:r w:rsidRPr="000A1C64">
        <w:rPr>
          <w:rFonts w:ascii="Times New Roman" w:hAnsi="Times New Roman"/>
          <w:color w:val="000000" w:themeColor="text1"/>
          <w:szCs w:val="24"/>
        </w:rPr>
        <w:t xml:space="preserve">This can be followed by a discussion on how important it is to reflect on what things you do well and where you need to improve. </w:t>
      </w:r>
    </w:p>
    <w:p w14:paraId="3A44EB1E" w14:textId="77777777" w:rsidR="009B1D59" w:rsidRPr="00A57F66" w:rsidRDefault="009B1D59" w:rsidP="00735A11">
      <w:pPr>
        <w:pStyle w:val="LPBullet1"/>
      </w:pPr>
      <w:r w:rsidRPr="00A57F66">
        <w:rPr>
          <w:i/>
          <w:iCs/>
        </w:rPr>
        <w:t>Closing</w:t>
      </w:r>
      <w:r w:rsidRPr="00A57F66">
        <w:t xml:space="preserve">: </w:t>
      </w:r>
      <w:r w:rsidRPr="00735A11">
        <w:t>Summary</w:t>
      </w:r>
      <w:r w:rsidRPr="00A57F66">
        <w:t xml:space="preserve"> </w:t>
      </w:r>
    </w:p>
    <w:p w14:paraId="00FCBA4A" w14:textId="5259A245" w:rsidR="009B1D59" w:rsidRPr="009D6FD3" w:rsidRDefault="00DE38E5" w:rsidP="009D6FD3">
      <w:pPr>
        <w:pStyle w:val="LPBullet2"/>
      </w:pPr>
      <w:r>
        <w:rPr>
          <w:noProof/>
        </w:rPr>
        <mc:AlternateContent>
          <mc:Choice Requires="wps">
            <w:drawing>
              <wp:anchor distT="0" distB="0" distL="114300" distR="114300" simplePos="0" relativeHeight="251976192" behindDoc="0" locked="1" layoutInCell="1" allowOverlap="1" wp14:anchorId="53B31EC3" wp14:editId="4E85D210">
                <wp:simplePos x="0" y="0"/>
                <wp:positionH relativeFrom="margin">
                  <wp:posOffset>1928495</wp:posOffset>
                </wp:positionH>
                <wp:positionV relativeFrom="page">
                  <wp:posOffset>8416925</wp:posOffset>
                </wp:positionV>
                <wp:extent cx="2291715" cy="39560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776C467" w14:textId="77777777" w:rsidR="00496571" w:rsidRPr="001360ED" w:rsidRDefault="00524608"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1EC3" id="Text Box 93" o:spid="_x0000_s1055" type="#_x0000_t202" style="position:absolute;left:0;text-align:left;margin-left:151.85pt;margin-top:662.75pt;width:180.45pt;height:31.15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" filled="f" stroked="f" strokeweight=".5pt">
                <v:textbox>
                  <w:txbxContent>
                    <w:p w14:paraId="6776C467" w14:textId="77777777" w:rsidR="00496571" w:rsidRPr="001360ED" w:rsidRDefault="00524608" w:rsidP="00DE38E5">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9D6FD3">
        <w:t xml:space="preserve">Purpose: To recap the main lessons from the lecture. </w:t>
      </w:r>
    </w:p>
    <w:p w14:paraId="7A835AEF" w14:textId="77777777" w:rsidR="009B1D59" w:rsidRPr="009D6FD3" w:rsidRDefault="009B1D59" w:rsidP="009D6FD3">
      <w:pPr>
        <w:pStyle w:val="LPBullet2"/>
      </w:pPr>
      <w:r w:rsidRPr="009D6FD3">
        <w:t>Time: 5 minutes</w:t>
      </w:r>
    </w:p>
    <w:p w14:paraId="1C44698E" w14:textId="10AF4CC3" w:rsidR="009B1D59" w:rsidRPr="00CF1DE2" w:rsidRDefault="009B1D59" w:rsidP="009D6FD3">
      <w:pPr>
        <w:pStyle w:val="LPBullet2"/>
      </w:pPr>
      <w:r w:rsidRPr="009D6FD3">
        <w:t>Instructions</w:t>
      </w:r>
      <w:r w:rsidRPr="00CF1DE2">
        <w:t>: Discuss the important of self-reflection and career planning.</w:t>
      </w:r>
      <w:r w:rsidR="00024F1E">
        <w:t xml:space="preserve"> </w:t>
      </w:r>
    </w:p>
    <w:p w14:paraId="0DCD8181" w14:textId="6C3CB009" w:rsidR="009B1D59" w:rsidRPr="000A1C64" w:rsidRDefault="009B1D59" w:rsidP="00024F1E">
      <w:pPr>
        <w:pStyle w:val="lPheadA"/>
      </w:pPr>
      <w:r w:rsidRPr="000A1C64">
        <w:t>After Class</w:t>
      </w:r>
      <w:r w:rsidR="00024F1E">
        <w:t xml:space="preserve"> </w:t>
      </w:r>
    </w:p>
    <w:p w14:paraId="02F19E63" w14:textId="0601F0A5" w:rsidR="009B1D59" w:rsidRPr="000A1C64" w:rsidRDefault="009B1D59" w:rsidP="00735A11">
      <w:pPr>
        <w:pStyle w:val="LPBullet1"/>
      </w:pPr>
      <w:r w:rsidRPr="00735A11">
        <w:rPr>
          <w:i/>
          <w:iCs/>
        </w:rPr>
        <w:t>Multiple</w:t>
      </w:r>
      <w:r w:rsidR="000B65C0">
        <w:rPr>
          <w:i/>
          <w:iCs/>
        </w:rPr>
        <w:t xml:space="preserve"> </w:t>
      </w:r>
      <w:r w:rsidRPr="00735A11">
        <w:rPr>
          <w:i/>
          <w:iCs/>
        </w:rPr>
        <w:t>Choice:</w:t>
      </w:r>
      <w:r w:rsidRPr="000A1C64">
        <w:t xml:space="preserve"> Process for Managing Career Readiness </w:t>
      </w:r>
    </w:p>
    <w:p w14:paraId="0A55F07E" w14:textId="137992EE" w:rsidR="009B1D59" w:rsidRPr="000A1C64" w:rsidRDefault="009B1D59" w:rsidP="009D6FD3">
      <w:pPr>
        <w:pStyle w:val="LPBullet2"/>
      </w:pPr>
      <w:r w:rsidRPr="000A1C64">
        <w:rPr>
          <w:iCs/>
        </w:rPr>
        <w:t xml:space="preserve">Purpose: </w:t>
      </w:r>
      <w:r w:rsidR="004318BA">
        <w:t>To</w:t>
      </w:r>
      <w:r w:rsidR="004318BA" w:rsidRPr="000A1C64">
        <w:t xml:space="preserve"> </w:t>
      </w:r>
      <w:r w:rsidRPr="000A1C64">
        <w:t xml:space="preserve">reinforce the discussion covered in the material of this section. </w:t>
      </w:r>
    </w:p>
    <w:p w14:paraId="1DF7D1EB" w14:textId="77777777" w:rsidR="009B1D59" w:rsidRPr="00A57F66" w:rsidRDefault="009B1D59" w:rsidP="009D6FD3">
      <w:pPr>
        <w:pStyle w:val="LPBullet2"/>
        <w:rPr>
          <w:b/>
        </w:rPr>
      </w:pPr>
      <w:r w:rsidRPr="000A1C64">
        <w:rPr>
          <w:iCs/>
        </w:rPr>
        <w:t>Time: 10 minutes</w:t>
      </w:r>
    </w:p>
    <w:p w14:paraId="473CDB0F" w14:textId="46015D3B" w:rsidR="009B1D59" w:rsidRPr="00A57F66" w:rsidRDefault="009B1D59" w:rsidP="009D6FD3">
      <w:pPr>
        <w:pStyle w:val="LPBullet2"/>
      </w:pPr>
      <w:r>
        <w:t xml:space="preserve">Instructions: This </w:t>
      </w:r>
      <w:r w:rsidR="00F65272">
        <w:t xml:space="preserve">exercise </w:t>
      </w:r>
      <w:r>
        <w:t xml:space="preserve">can be assigned through </w:t>
      </w:r>
      <w:r w:rsidR="00582561">
        <w:t>Connect®</w:t>
      </w:r>
      <w:r>
        <w:t xml:space="preserve">. </w:t>
      </w:r>
    </w:p>
    <w:p w14:paraId="58EF3CF5" w14:textId="76FE8E5E" w:rsidR="009B1D59" w:rsidRPr="00845E07" w:rsidRDefault="009B1D59" w:rsidP="009B1D59">
      <w:pPr>
        <w:spacing w:after="0"/>
        <w:rPr>
          <w:bCs/>
          <w:color w:val="FF0000"/>
          <w:sz w:val="16"/>
          <w:szCs w:val="16"/>
        </w:rPr>
      </w:pPr>
      <w:bookmarkStart w:id="82" w:name="Online8"/>
      <w:r>
        <w:rPr>
          <w:b/>
          <w:color w:val="FF0000"/>
        </w:rPr>
        <w:t>Online</w:t>
      </w:r>
      <w:hyperlink w:anchor="Learning_O" w:history="1">
        <w:r w:rsidR="00845E07" w:rsidRPr="00845E07">
          <w:rPr>
            <w:rStyle w:val="Hyperlink"/>
            <w:b/>
          </w:rPr>
          <w:t xml:space="preserve"> </w:t>
        </w:r>
        <w:r w:rsidR="00845E07" w:rsidRPr="00845E07">
          <w:rPr>
            <w:rStyle w:val="Hyperlink"/>
            <w:bCs/>
            <w:sz w:val="16"/>
            <w:szCs w:val="16"/>
          </w:rPr>
          <w:t>(return to Learning Objectives)</w:t>
        </w:r>
      </w:hyperlink>
    </w:p>
    <w:bookmarkEnd w:id="82"/>
    <w:p w14:paraId="3C9511B8" w14:textId="3C3C6A41" w:rsidR="009B1D59" w:rsidRPr="00F65272" w:rsidRDefault="009B1D59" w:rsidP="00C34433">
      <w:pPr>
        <w:pStyle w:val="LOheader"/>
        <w:rPr>
          <w:rFonts w:eastAsia="Arial"/>
          <w:sz w:val="24"/>
          <w:szCs w:val="24"/>
        </w:rPr>
      </w:pPr>
      <w:r w:rsidRPr="00F65272">
        <w:rPr>
          <w:sz w:val="24"/>
          <w:szCs w:val="24"/>
        </w:rPr>
        <w:t>Learning Objective 1</w:t>
      </w:r>
      <w:r w:rsidR="00F65272">
        <w:rPr>
          <w:sz w:val="24"/>
          <w:szCs w:val="24"/>
        </w:rPr>
        <w:t>-</w:t>
      </w:r>
      <w:r w:rsidRPr="00F65272">
        <w:rPr>
          <w:sz w:val="24"/>
          <w:szCs w:val="24"/>
        </w:rPr>
        <w:t xml:space="preserve">8: </w:t>
      </w:r>
      <w:r w:rsidRPr="00F65272">
        <w:rPr>
          <w:rFonts w:eastAsia="Arial"/>
          <w:sz w:val="24"/>
          <w:szCs w:val="24"/>
        </w:rPr>
        <w:t>Describe the process for managing your career readiness.</w:t>
      </w:r>
    </w:p>
    <w:p w14:paraId="44E61239" w14:textId="77777777" w:rsidR="009B1D59" w:rsidRDefault="009B1D59" w:rsidP="00EA4EA7">
      <w:pPr>
        <w:pStyle w:val="NormalLP"/>
      </w:pPr>
      <w:r>
        <w:t xml:space="preserve">The following is a list of activities that can be used to create a module for this learning objective. A sample online module is provided below, but each component can be used individually as well. </w:t>
      </w:r>
    </w:p>
    <w:p w14:paraId="003767D6" w14:textId="77777777" w:rsidR="009B1D59" w:rsidRPr="00267217" w:rsidRDefault="009B1D59" w:rsidP="00024F1E">
      <w:pPr>
        <w:pStyle w:val="lPheadA"/>
      </w:pPr>
      <w:r w:rsidRPr="00267217">
        <w:t xml:space="preserve">Sample Online Module Set-up </w:t>
      </w:r>
    </w:p>
    <w:p w14:paraId="68973F47" w14:textId="77777777" w:rsidR="009B1D59" w:rsidRPr="00267217" w:rsidRDefault="009B1D59" w:rsidP="00EA4EA7">
      <w:pPr>
        <w:pStyle w:val="NormalLP"/>
      </w:pPr>
      <w:r w:rsidRPr="00267217">
        <w:t>The following is the suggested order for a m</w:t>
      </w:r>
      <w:r w:rsidRPr="00EA4EA7">
        <w:t>o</w:t>
      </w:r>
      <w:r w:rsidRPr="00267217">
        <w:t xml:space="preserve">dule in an online course. </w:t>
      </w:r>
    </w:p>
    <w:p w14:paraId="0D636C07" w14:textId="30291760" w:rsidR="009B1D59" w:rsidRPr="008E4132" w:rsidRDefault="009B1D59" w:rsidP="00735A11">
      <w:pPr>
        <w:pStyle w:val="LPBullet1"/>
        <w:rPr>
          <w:i/>
          <w:iCs/>
        </w:rPr>
      </w:pPr>
      <w:r w:rsidRPr="008E4132">
        <w:rPr>
          <w:i/>
          <w:iCs/>
        </w:rPr>
        <w:t>At the beginning of the module, you may want to send an e</w:t>
      </w:r>
      <w:r w:rsidR="00496571">
        <w:rPr>
          <w:i/>
          <w:iCs/>
        </w:rPr>
        <w:t>-</w:t>
      </w:r>
      <w:r w:rsidRPr="008E4132">
        <w:rPr>
          <w:i/>
          <w:iCs/>
        </w:rPr>
        <w:t xml:space="preserve">mail summary to the students to highlight the main points of the module as well as a list of deliverable items. </w:t>
      </w:r>
    </w:p>
    <w:p w14:paraId="3A33F341" w14:textId="1D828290" w:rsidR="009B1D59" w:rsidRPr="008E4132" w:rsidRDefault="009B1D59" w:rsidP="00735A11">
      <w:pPr>
        <w:pStyle w:val="LPBullet1"/>
        <w:rPr>
          <w:i/>
          <w:iCs/>
        </w:rPr>
      </w:pPr>
      <w:r w:rsidRPr="008E4132">
        <w:rPr>
          <w:i/>
          <w:iCs/>
        </w:rPr>
        <w:t>Module Overview</w:t>
      </w:r>
      <w:r w:rsidR="008E4132">
        <w:rPr>
          <w:i/>
          <w:iCs/>
        </w:rPr>
        <w:t>:</w:t>
      </w:r>
      <w:r w:rsidRPr="008E4132">
        <w:rPr>
          <w:i/>
          <w:iCs/>
        </w:rPr>
        <w:t xml:space="preserve"> Include an overview of the chapter as well as a list of deliverable items. </w:t>
      </w:r>
    </w:p>
    <w:p w14:paraId="7607CC9E" w14:textId="2BD9C1EF" w:rsidR="009B1D59" w:rsidRPr="008E4132" w:rsidRDefault="009B1D59" w:rsidP="00735A11">
      <w:pPr>
        <w:pStyle w:val="LPBullet1"/>
        <w:rPr>
          <w:i/>
          <w:iCs/>
        </w:rPr>
      </w:pPr>
      <w:r w:rsidRPr="008E4132">
        <w:rPr>
          <w:i/>
          <w:iCs/>
        </w:rPr>
        <w:t>Brief Lecture (includes lecture and closing sections)</w:t>
      </w:r>
      <w:r w:rsidR="00024F1E" w:rsidRPr="008E4132">
        <w:rPr>
          <w:i/>
          <w:iCs/>
        </w:rPr>
        <w:t xml:space="preserve"> </w:t>
      </w:r>
    </w:p>
    <w:p w14:paraId="2441B898" w14:textId="77777777" w:rsidR="009B1D59" w:rsidRPr="008E4132" w:rsidRDefault="009B1D59" w:rsidP="00735A11">
      <w:pPr>
        <w:pStyle w:val="LPBullet1"/>
        <w:rPr>
          <w:i/>
          <w:iCs/>
        </w:rPr>
      </w:pPr>
      <w:r w:rsidRPr="008E4132">
        <w:rPr>
          <w:i/>
          <w:iCs/>
        </w:rPr>
        <w:t xml:space="preserve">Supplementary Article </w:t>
      </w:r>
    </w:p>
    <w:p w14:paraId="085367FA" w14:textId="3A0675A6" w:rsidR="009B1D59" w:rsidRPr="008E4132" w:rsidRDefault="000B65C0" w:rsidP="00735A11">
      <w:pPr>
        <w:pStyle w:val="LPBullet1"/>
        <w:rPr>
          <w:i/>
          <w:iCs/>
        </w:rPr>
      </w:pPr>
      <w:r>
        <w:rPr>
          <w:i/>
          <w:iCs/>
        </w:rPr>
        <w:t>Multiple Choice</w:t>
      </w:r>
    </w:p>
    <w:p w14:paraId="66395D94" w14:textId="7ED8A080" w:rsidR="009B1D59" w:rsidRPr="008E4132" w:rsidRDefault="009B1D59" w:rsidP="00735A11">
      <w:pPr>
        <w:pStyle w:val="LPBullet1"/>
        <w:rPr>
          <w:i/>
          <w:iCs/>
        </w:rPr>
      </w:pPr>
      <w:r w:rsidRPr="008E4132">
        <w:rPr>
          <w:i/>
          <w:iCs/>
        </w:rPr>
        <w:t>Reflection Exercise</w:t>
      </w:r>
    </w:p>
    <w:p w14:paraId="7F1AED84" w14:textId="77777777" w:rsidR="009B1D59" w:rsidRPr="00267217" w:rsidRDefault="009B1D59" w:rsidP="00024F1E">
      <w:pPr>
        <w:pStyle w:val="lPheadA"/>
      </w:pPr>
      <w:r w:rsidRPr="00267217">
        <w:t>Component Details</w:t>
      </w:r>
    </w:p>
    <w:p w14:paraId="4716E3ED" w14:textId="24DC3C32" w:rsidR="009B1D59" w:rsidRPr="00267217" w:rsidRDefault="005A4451" w:rsidP="00EA4EA7">
      <w:pPr>
        <w:pStyle w:val="NormalLP"/>
      </w:pPr>
      <w:r w:rsidRPr="00A6392A">
        <w:t xml:space="preserve">The following will provide </w:t>
      </w:r>
      <w:r>
        <w:t xml:space="preserve">detail </w:t>
      </w:r>
      <w:r w:rsidRPr="00A6392A">
        <w:t>on each of the components listed above</w:t>
      </w:r>
      <w:r w:rsidR="009B1D59" w:rsidRPr="00267217">
        <w:t xml:space="preserve">. </w:t>
      </w:r>
    </w:p>
    <w:p w14:paraId="400B2B3C" w14:textId="2FFE0A4E" w:rsidR="009B1D59" w:rsidRPr="00267217" w:rsidRDefault="009B1D59" w:rsidP="00735A11">
      <w:pPr>
        <w:pStyle w:val="LPBullet1"/>
      </w:pPr>
      <w:r w:rsidRPr="00267217">
        <w:rPr>
          <w:i/>
        </w:rPr>
        <w:t>Module Overview</w:t>
      </w:r>
      <w:r w:rsidR="008E4132">
        <w:rPr>
          <w:i/>
        </w:rPr>
        <w:t>:</w:t>
      </w:r>
      <w:r w:rsidRPr="00267217">
        <w:rPr>
          <w:i/>
        </w:rPr>
        <w:t xml:space="preserve"> </w:t>
      </w:r>
      <w:r w:rsidRPr="00267217">
        <w:t>Module expectations and requirements. This should be a short 1-</w:t>
      </w:r>
      <w:r w:rsidR="005A4451">
        <w:t xml:space="preserve"> to </w:t>
      </w:r>
      <w:r w:rsidRPr="00267217">
        <w:t>3</w:t>
      </w:r>
      <w:r w:rsidR="005A4451">
        <w:t>-</w:t>
      </w:r>
      <w:r w:rsidRPr="00267217">
        <w:t>minute video that introduces the topic and what the students are required to complete for each of the module.</w:t>
      </w:r>
      <w:r w:rsidR="00024F1E">
        <w:t xml:space="preserve"> </w:t>
      </w:r>
    </w:p>
    <w:p w14:paraId="4CD85902" w14:textId="1653DB57" w:rsidR="009B1D59" w:rsidRPr="00267217" w:rsidRDefault="009B1D59" w:rsidP="00735A11">
      <w:pPr>
        <w:pStyle w:val="LPBullet1"/>
      </w:pPr>
      <w:r w:rsidRPr="00267217">
        <w:rPr>
          <w:i/>
        </w:rPr>
        <w:t xml:space="preserve">Brief </w:t>
      </w:r>
      <w:r w:rsidR="008E4132">
        <w:rPr>
          <w:i/>
        </w:rPr>
        <w:t>L</w:t>
      </w:r>
      <w:r w:rsidRPr="00267217">
        <w:rPr>
          <w:i/>
        </w:rPr>
        <w:t>ecture:</w:t>
      </w:r>
      <w:r w:rsidRPr="00267217">
        <w:t xml:space="preserve"> Building </w:t>
      </w:r>
      <w:r w:rsidR="000158FD" w:rsidRPr="00267217">
        <w:t>Your Career Readiness</w:t>
      </w:r>
      <w:r w:rsidR="000158FD">
        <w:t xml:space="preserve"> </w:t>
      </w:r>
    </w:p>
    <w:p w14:paraId="22DB7294" w14:textId="3EFDC0A7" w:rsidR="009B1D59" w:rsidRPr="009D6FD3" w:rsidRDefault="009B1D59" w:rsidP="009D6FD3">
      <w:pPr>
        <w:pStyle w:val="LPBullet2"/>
      </w:pPr>
      <w:r w:rsidRPr="009D6FD3">
        <w:t>Purpose: To encourage students to see the importance of career readiness and the importance of planning.</w:t>
      </w:r>
      <w:r w:rsidR="00024F1E">
        <w:t xml:space="preserve"> </w:t>
      </w:r>
    </w:p>
    <w:p w14:paraId="57C74ADE" w14:textId="57CD71C2" w:rsidR="009B1D59" w:rsidRPr="009D6FD3" w:rsidRDefault="009B1D59" w:rsidP="009D6FD3">
      <w:pPr>
        <w:pStyle w:val="LPBullet2"/>
      </w:pPr>
      <w:r w:rsidRPr="009D6FD3">
        <w:lastRenderedPageBreak/>
        <w:t>Time: 10 minutes</w:t>
      </w:r>
    </w:p>
    <w:p w14:paraId="138FFBD8" w14:textId="2D810132" w:rsidR="009B1D59" w:rsidRPr="000A1C64" w:rsidRDefault="009B1D59" w:rsidP="009D6FD3">
      <w:pPr>
        <w:pStyle w:val="LPBullet2"/>
      </w:pPr>
      <w:r w:rsidRPr="009D6FD3">
        <w:t xml:space="preserve">Instructions: PowerPoint slides are provided under </w:t>
      </w:r>
      <w:r w:rsidRPr="00DC6E44">
        <w:rPr>
          <w:i/>
          <w:iCs/>
        </w:rPr>
        <w:t>Instructor Resources</w:t>
      </w:r>
      <w:r w:rsidRPr="009D6FD3">
        <w:t xml:space="preserve"> in </w:t>
      </w:r>
      <w:r w:rsidR="00582561">
        <w:t>Connect®</w:t>
      </w:r>
      <w:r w:rsidRPr="009D6FD3">
        <w:t>. If you decide</w:t>
      </w:r>
      <w:r w:rsidRPr="000A1C64">
        <w:t xml:space="preserve"> to use these slides, you should shorten the lecture to around 10 minutes. </w:t>
      </w:r>
    </w:p>
    <w:p w14:paraId="1B7692CD" w14:textId="709CE75D" w:rsidR="009B1D59" w:rsidRPr="00276EAF" w:rsidRDefault="009B1D59" w:rsidP="00735A11">
      <w:pPr>
        <w:pStyle w:val="LPBullet1"/>
      </w:pPr>
      <w:r>
        <w:rPr>
          <w:i/>
        </w:rPr>
        <w:t>Supplementary</w:t>
      </w:r>
      <w:r w:rsidRPr="00276EAF">
        <w:rPr>
          <w:i/>
        </w:rPr>
        <w:t xml:space="preserve"> Video: </w:t>
      </w:r>
      <w:r w:rsidRPr="00276EAF">
        <w:t xml:space="preserve">Why </w:t>
      </w:r>
      <w:r w:rsidR="000158FD">
        <w:t>S</w:t>
      </w:r>
      <w:r w:rsidRPr="00276EAF">
        <w:t xml:space="preserve">ome of </w:t>
      </w:r>
      <w:r w:rsidR="000158FD">
        <w:t>U</w:t>
      </w:r>
      <w:r w:rsidR="000158FD" w:rsidRPr="00276EAF">
        <w:t xml:space="preserve">s </w:t>
      </w:r>
      <w:r w:rsidR="000158FD">
        <w:t>D</w:t>
      </w:r>
      <w:r w:rsidRPr="00276EAF">
        <w:t xml:space="preserve">on’t </w:t>
      </w:r>
      <w:r w:rsidR="000158FD">
        <w:t>H</w:t>
      </w:r>
      <w:r w:rsidRPr="00276EAF">
        <w:t xml:space="preserve">ave a </w:t>
      </w:r>
      <w:r w:rsidR="000158FD">
        <w:t>C</w:t>
      </w:r>
      <w:r w:rsidRPr="00276EAF">
        <w:t xml:space="preserve">alling </w:t>
      </w:r>
    </w:p>
    <w:p w14:paraId="2EEA7979" w14:textId="77777777" w:rsidR="009B1D59" w:rsidRPr="000A1C64" w:rsidRDefault="009B1D59" w:rsidP="009D6FD3">
      <w:pPr>
        <w:pStyle w:val="LPBullet2"/>
      </w:pPr>
      <w:r w:rsidRPr="000A1C64">
        <w:t xml:space="preserve">Purpose: To encourage students to consider what they want for their own careers. </w:t>
      </w:r>
    </w:p>
    <w:p w14:paraId="7442D6DE" w14:textId="4E64BFDD" w:rsidR="009B1D59" w:rsidRPr="000A1C64" w:rsidRDefault="004C631C" w:rsidP="009D6FD3">
      <w:pPr>
        <w:pStyle w:val="LPBullet2"/>
      </w:pPr>
      <w:r>
        <w:rPr>
          <w:noProof/>
        </w:rPr>
        <mc:AlternateContent>
          <mc:Choice Requires="wps">
            <w:drawing>
              <wp:anchor distT="0" distB="0" distL="114300" distR="114300" simplePos="0" relativeHeight="251865600" behindDoc="0" locked="1" layoutInCell="1" allowOverlap="1" wp14:anchorId="1A182767" wp14:editId="2C910811">
                <wp:simplePos x="0" y="0"/>
                <wp:positionH relativeFrom="margin">
                  <wp:align>center</wp:align>
                </wp:positionH>
                <wp:positionV relativeFrom="page">
                  <wp:posOffset>8528050</wp:posOffset>
                </wp:positionV>
                <wp:extent cx="2291715" cy="39560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AAC0A3B"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2767" id="Text Box 42" o:spid="_x0000_s1056" type="#_x0000_t202" style="position:absolute;left:0;text-align:left;margin-left:0;margin-top:671.5pt;width:180.45pt;height:31.15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" filled="f" stroked="f" strokeweight=".5pt">
                <v:textbox>
                  <w:txbxContent>
                    <w:p w14:paraId="1AAC0A3B"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B1D59" w:rsidRPr="000A1C64">
        <w:t>Time: 2</w:t>
      </w:r>
      <w:r w:rsidR="00496571">
        <w:t>0</w:t>
      </w:r>
      <w:r w:rsidR="009B1D59" w:rsidRPr="000A1C64">
        <w:t xml:space="preserve"> minutes (1</w:t>
      </w:r>
      <w:r w:rsidR="00496571">
        <w:t>0</w:t>
      </w:r>
      <w:r w:rsidR="009B1D59" w:rsidRPr="000A1C64">
        <w:t xml:space="preserve"> minutes in groups to prepare; 10</w:t>
      </w:r>
      <w:r w:rsidR="009B1D59">
        <w:t xml:space="preserve"> </w:t>
      </w:r>
      <w:r w:rsidR="009B1D59" w:rsidRPr="000A1C64">
        <w:t>minute</w:t>
      </w:r>
      <w:r w:rsidR="009B1D59">
        <w:t>s of</w:t>
      </w:r>
      <w:r w:rsidR="009B1D59" w:rsidRPr="000A1C64">
        <w:t xml:space="preserve"> </w:t>
      </w:r>
      <w:r w:rsidR="009B1D59">
        <w:t>assignment</w:t>
      </w:r>
      <w:r w:rsidR="009B1D59" w:rsidRPr="000A1C64">
        <w:t>)</w:t>
      </w:r>
    </w:p>
    <w:p w14:paraId="433A0087" w14:textId="77777777" w:rsidR="009B1D59" w:rsidRPr="00276EAF" w:rsidRDefault="009B1D59" w:rsidP="009D6FD3">
      <w:pPr>
        <w:pStyle w:val="LPBullet2"/>
      </w:pPr>
      <w:r w:rsidRPr="000A1C64">
        <w:t xml:space="preserve">Instructions: Have student watch the video </w:t>
      </w:r>
      <w:hyperlink r:id="rId25" w:history="1">
        <w:r w:rsidRPr="000A1C64">
          <w:rPr>
            <w:rStyle w:val="Hyperlink"/>
            <w:iCs/>
            <w:color w:val="000000" w:themeColor="text1"/>
          </w:rPr>
          <w:t>HERE</w:t>
        </w:r>
      </w:hyperlink>
      <w:r w:rsidRPr="000A1C64">
        <w:t xml:space="preserve"> and then </w:t>
      </w:r>
      <w:r>
        <w:t xml:space="preserve">ask them to answer the questions below in an assignment format. </w:t>
      </w:r>
    </w:p>
    <w:p w14:paraId="23331AE1" w14:textId="77777777" w:rsidR="009B1D59" w:rsidRPr="00276EAF" w:rsidRDefault="009B1D59" w:rsidP="00024F1E">
      <w:pPr>
        <w:pStyle w:val="LPBullet3"/>
        <w:rPr>
          <w:color w:val="000000" w:themeColor="text1"/>
        </w:rPr>
      </w:pPr>
      <w:r>
        <w:rPr>
          <w:iCs/>
          <w:color w:val="000000" w:themeColor="text1"/>
        </w:rPr>
        <w:t xml:space="preserve">Sample Instructions: Please </w:t>
      </w:r>
      <w:r w:rsidRPr="000A1C64">
        <w:rPr>
          <w:iCs/>
          <w:color w:val="000000" w:themeColor="text1"/>
        </w:rPr>
        <w:t xml:space="preserve">watch the video </w:t>
      </w:r>
      <w:hyperlink r:id="rId26" w:history="1">
        <w:r w:rsidRPr="000A1C64">
          <w:rPr>
            <w:rStyle w:val="Hyperlink"/>
            <w:iCs/>
            <w:color w:val="000000" w:themeColor="text1"/>
          </w:rPr>
          <w:t>HERE</w:t>
        </w:r>
      </w:hyperlink>
      <w:r w:rsidRPr="000A1C64">
        <w:rPr>
          <w:iCs/>
          <w:color w:val="000000" w:themeColor="text1"/>
        </w:rPr>
        <w:t xml:space="preserve"> and then </w:t>
      </w:r>
      <w:r>
        <w:rPr>
          <w:iCs/>
          <w:color w:val="000000" w:themeColor="text1"/>
        </w:rPr>
        <w:t xml:space="preserve">answer the questions below. </w:t>
      </w:r>
    </w:p>
    <w:p w14:paraId="7A9AE96D" w14:textId="77777777" w:rsidR="009B1D59" w:rsidRPr="000A1C64" w:rsidRDefault="009B1D59" w:rsidP="00024F1E">
      <w:pPr>
        <w:pStyle w:val="LPBullet4"/>
      </w:pPr>
      <w:r w:rsidRPr="000A1C64">
        <w:t xml:space="preserve">Do you think you know what you want for a career? </w:t>
      </w:r>
    </w:p>
    <w:p w14:paraId="23F9E393" w14:textId="7C3ABF73" w:rsidR="009B1D59" w:rsidRPr="000A1C64" w:rsidRDefault="009B1D59" w:rsidP="00024F1E">
      <w:pPr>
        <w:pStyle w:val="LPBullet4"/>
      </w:pPr>
      <w:r w:rsidRPr="000A1C64">
        <w:t>Do you think you will find a calling, a career</w:t>
      </w:r>
      <w:r w:rsidR="00707B3B">
        <w:t>,</w:t>
      </w:r>
      <w:r w:rsidRPr="000A1C64">
        <w:t xml:space="preserve"> or some combination of careers? </w:t>
      </w:r>
    </w:p>
    <w:p w14:paraId="39F57699" w14:textId="0A215C7A" w:rsidR="009B1D59" w:rsidRPr="00267217" w:rsidRDefault="000B65C0" w:rsidP="00735A11">
      <w:pPr>
        <w:pStyle w:val="LPBullet1"/>
        <w:rPr>
          <w:i/>
        </w:rPr>
      </w:pPr>
      <w:r>
        <w:rPr>
          <w:i/>
        </w:rPr>
        <w:t>Multiple Choice</w:t>
      </w:r>
      <w:r w:rsidR="009B1D59" w:rsidRPr="00267217">
        <w:rPr>
          <w:i/>
        </w:rPr>
        <w:t xml:space="preserve">: </w:t>
      </w:r>
      <w:r w:rsidR="009B1D59" w:rsidRPr="00267217">
        <w:t>Process for Managing Career Readiness</w:t>
      </w:r>
    </w:p>
    <w:p w14:paraId="18D394A4" w14:textId="5E1A9A58" w:rsidR="009B1D59" w:rsidRPr="000A1C64" w:rsidRDefault="009B1D59" w:rsidP="009D6FD3">
      <w:pPr>
        <w:pStyle w:val="LPBullet2"/>
      </w:pPr>
      <w:r w:rsidRPr="000A1C64">
        <w:rPr>
          <w:iCs/>
        </w:rPr>
        <w:t xml:space="preserve">Purpose: </w:t>
      </w:r>
      <w:r w:rsidRPr="000A1C64">
        <w:t>The goal of this exercise is to emphasize the importance of career readiness.</w:t>
      </w:r>
      <w:r w:rsidR="00024F1E">
        <w:t xml:space="preserve"> </w:t>
      </w:r>
    </w:p>
    <w:p w14:paraId="07FA0EE1" w14:textId="77777777" w:rsidR="009B1D59" w:rsidRPr="00276EAF" w:rsidRDefault="009B1D59" w:rsidP="009D6FD3">
      <w:pPr>
        <w:pStyle w:val="LPBullet2"/>
      </w:pPr>
      <w:r w:rsidRPr="000A1C64">
        <w:rPr>
          <w:iCs/>
        </w:rPr>
        <w:t>Time: 10 minutes</w:t>
      </w:r>
    </w:p>
    <w:p w14:paraId="1F19832A" w14:textId="026E8A79" w:rsidR="009B1D59" w:rsidRPr="00276EAF" w:rsidRDefault="009B1D59" w:rsidP="009D6FD3">
      <w:pPr>
        <w:pStyle w:val="LPBullet2"/>
      </w:pPr>
      <w:r>
        <w:t xml:space="preserve">Instructions: This </w:t>
      </w:r>
      <w:r w:rsidR="00F65272">
        <w:t>exercise</w:t>
      </w:r>
      <w:r>
        <w:t xml:space="preserve"> can be assigned through </w:t>
      </w:r>
      <w:r w:rsidR="00582561">
        <w:t>Connect®</w:t>
      </w:r>
      <w:r>
        <w:t xml:space="preserve">. </w:t>
      </w:r>
    </w:p>
    <w:p w14:paraId="32156064" w14:textId="75155028" w:rsidR="00273291" w:rsidRPr="00826911" w:rsidRDefault="00273291" w:rsidP="00290CF9">
      <w:pPr>
        <w:pStyle w:val="LPBullet1"/>
      </w:pPr>
      <w:r w:rsidRPr="00826911">
        <w:rPr>
          <w:i/>
        </w:rPr>
        <w:t>Self-Assessment 1.2</w:t>
      </w:r>
      <w:r w:rsidRPr="00826911">
        <w:t xml:space="preserve">: To what extent do you accept responsibility for your actions? </w:t>
      </w:r>
      <w:hyperlink w:anchor="SA2" w:history="1">
        <w:r w:rsidR="00287BAD" w:rsidRPr="00DC6E44">
          <w:rPr>
            <w:rStyle w:val="Hyperlink"/>
            <w:sz w:val="16"/>
            <w:szCs w:val="16"/>
          </w:rPr>
          <w:t>(click here for activity)</w:t>
        </w:r>
      </w:hyperlink>
      <w:r w:rsidRPr="00826911">
        <w:t xml:space="preserve"> </w:t>
      </w:r>
    </w:p>
    <w:p w14:paraId="791FBB2F" w14:textId="77777777" w:rsidR="00273291" w:rsidRPr="00290CF9" w:rsidRDefault="00273291" w:rsidP="00290CF9">
      <w:pPr>
        <w:pStyle w:val="LPBullet2"/>
      </w:pPr>
      <w:r>
        <w:t xml:space="preserve">Purpose: </w:t>
      </w:r>
      <w:r>
        <w:rPr>
          <w:shd w:val="clear" w:color="auto" w:fill="FFFFFF"/>
        </w:rPr>
        <w:t xml:space="preserve">This self-assessment is intended to help students reflect on the importance of taking </w:t>
      </w:r>
      <w:r w:rsidRPr="00290CF9">
        <w:t>responsibility for your own actions.</w:t>
      </w:r>
    </w:p>
    <w:p w14:paraId="515CF8A1" w14:textId="77777777" w:rsidR="00273291" w:rsidRPr="00290CF9" w:rsidRDefault="00273291" w:rsidP="00290CF9">
      <w:pPr>
        <w:pStyle w:val="LPBullet2"/>
      </w:pPr>
      <w:r w:rsidRPr="00290CF9">
        <w:t>Time: 10 minutes</w:t>
      </w:r>
    </w:p>
    <w:p w14:paraId="76BB0A62" w14:textId="4DD608B4" w:rsidR="00273291" w:rsidRDefault="00273291" w:rsidP="00290CF9">
      <w:pPr>
        <w:pStyle w:val="LPBullet2"/>
      </w:pPr>
      <w:r w:rsidRPr="00290CF9">
        <w:t>Instructions</w:t>
      </w:r>
      <w:r>
        <w:t>: Self-Assessments can be assigned to students through Connect</w:t>
      </w:r>
      <w:r w:rsidR="00290CF9">
        <w:t>®</w:t>
      </w:r>
      <w:r>
        <w:t xml:space="preserve">. </w:t>
      </w:r>
    </w:p>
    <w:p w14:paraId="4FFF4FEB" w14:textId="77777777" w:rsidR="009B1D59" w:rsidRPr="00267217" w:rsidRDefault="009B1D59" w:rsidP="00735A11">
      <w:pPr>
        <w:pStyle w:val="LPBullet1"/>
      </w:pPr>
      <w:r w:rsidRPr="00024F1E">
        <w:rPr>
          <w:i/>
          <w:iCs/>
        </w:rPr>
        <w:t>Reflection Exercise:</w:t>
      </w:r>
      <w:r w:rsidRPr="00267217">
        <w:t xml:space="preserve"> </w:t>
      </w:r>
      <w:r w:rsidRPr="00267217">
        <w:rPr>
          <w:iCs/>
        </w:rPr>
        <w:t>Johari Window</w:t>
      </w:r>
    </w:p>
    <w:p w14:paraId="10A9C6C3" w14:textId="77777777" w:rsidR="009B1D59" w:rsidRPr="000A1C64" w:rsidRDefault="009B1D59" w:rsidP="009D6FD3">
      <w:pPr>
        <w:pStyle w:val="LPBullet2"/>
        <w:rPr>
          <w:i/>
        </w:rPr>
      </w:pPr>
      <w:r w:rsidRPr="000A1C64">
        <w:t>Purpose: Have students practice self-reflection.</w:t>
      </w:r>
    </w:p>
    <w:p w14:paraId="5C3AD8E4" w14:textId="3CE569F8" w:rsidR="009B1D59" w:rsidRPr="000A1C64" w:rsidRDefault="009B1D59" w:rsidP="009D6FD3">
      <w:pPr>
        <w:pStyle w:val="LPBullet2"/>
        <w:rPr>
          <w:i/>
        </w:rPr>
      </w:pPr>
      <w:r w:rsidRPr="000A1C64">
        <w:t xml:space="preserve">Time: </w:t>
      </w:r>
      <w:r>
        <w:t>20</w:t>
      </w:r>
      <w:r w:rsidRPr="000A1C64">
        <w:t xml:space="preserve"> minutes (</w:t>
      </w:r>
      <w:r>
        <w:t>5</w:t>
      </w:r>
      <w:r w:rsidRPr="000A1C64">
        <w:t xml:space="preserve"> minutes to introduce Johari </w:t>
      </w:r>
      <w:r w:rsidR="00707B3B">
        <w:t>W</w:t>
      </w:r>
      <w:r w:rsidRPr="000A1C64">
        <w:t>indow; 15 minutes for exercise</w:t>
      </w:r>
      <w:r>
        <w:t>)</w:t>
      </w:r>
      <w:r w:rsidRPr="000A1C64">
        <w:t xml:space="preserve">. </w:t>
      </w:r>
    </w:p>
    <w:p w14:paraId="589F898E" w14:textId="6EC2A6DF" w:rsidR="009B1D59" w:rsidRPr="000A1C64" w:rsidRDefault="009B1D59" w:rsidP="009D6FD3">
      <w:pPr>
        <w:pStyle w:val="LPBullet2"/>
        <w:rPr>
          <w:i/>
        </w:rPr>
      </w:pPr>
      <w:r>
        <w:t xml:space="preserve">Summary: Johari </w:t>
      </w:r>
      <w:r w:rsidR="00707B3B">
        <w:t>W</w:t>
      </w:r>
      <w:r>
        <w:t xml:space="preserve">indow is a technique that allows people to better understand themselves and their relationships to others using a 2 * 2 (known to self and not known to self; known to others and not known to others). The Johari was created by </w:t>
      </w:r>
      <w:r w:rsidR="00707B3B">
        <w:t xml:space="preserve">the </w:t>
      </w:r>
      <w:r>
        <w:t>psychologist</w:t>
      </w:r>
      <w:r w:rsidR="00707B3B">
        <w:t>s</w:t>
      </w:r>
      <w:r>
        <w:t xml:space="preserve"> Joseph Luft and Harrington Ingham. </w:t>
      </w:r>
    </w:p>
    <w:p w14:paraId="7B6CE78C" w14:textId="64198605" w:rsidR="009B1D59" w:rsidRPr="00814CD1" w:rsidRDefault="009B1D59" w:rsidP="009D6FD3">
      <w:pPr>
        <w:pStyle w:val="LPBullet2"/>
        <w:rPr>
          <w:i/>
        </w:rPr>
      </w:pPr>
      <w:r w:rsidRPr="000A1C64">
        <w:t>Instructions: Provide students with</w:t>
      </w:r>
      <w:r>
        <w:t xml:space="preserve"> a video to introduce the Johari </w:t>
      </w:r>
      <w:r w:rsidR="00707B3B">
        <w:t>W</w:t>
      </w:r>
      <w:r>
        <w:t xml:space="preserve">indow </w:t>
      </w:r>
      <w:bookmarkStart w:id="83" w:name="_Hlk41680802"/>
      <w:r>
        <w:t xml:space="preserve">(Example </w:t>
      </w:r>
      <w:hyperlink r:id="rId27" w:history="1">
        <w:r w:rsidRPr="00814CD1">
          <w:rPr>
            <w:rStyle w:val="Hyperlink"/>
          </w:rPr>
          <w:t>HERE</w:t>
        </w:r>
      </w:hyperlink>
      <w:r>
        <w:t xml:space="preserve">). </w:t>
      </w:r>
      <w:bookmarkEnd w:id="83"/>
      <w:r w:rsidRPr="000A1C64">
        <w:t xml:space="preserve">Once they have been introduced to the concept, have them complete one for themselves. </w:t>
      </w:r>
      <w:r>
        <w:t xml:space="preserve">After completing the </w:t>
      </w:r>
      <w:r w:rsidR="00273291">
        <w:t>Johari</w:t>
      </w:r>
      <w:r>
        <w:t xml:space="preserve"> </w:t>
      </w:r>
      <w:r w:rsidR="00707B3B">
        <w:t>W</w:t>
      </w:r>
      <w:r>
        <w:t xml:space="preserve">indow, ask students to submit a summary of what they learned about themselves and how they could </w:t>
      </w:r>
      <w:r w:rsidRPr="00814CD1">
        <w:t xml:space="preserve">improve by using this technique. This can be submitted in an assignment format through your LMS. </w:t>
      </w:r>
    </w:p>
    <w:p w14:paraId="757D8D93" w14:textId="42375106" w:rsidR="000C3991" w:rsidRDefault="009B1D59" w:rsidP="00024F1E">
      <w:pPr>
        <w:pStyle w:val="LPBullet3"/>
      </w:pPr>
      <w:r w:rsidRPr="00814CD1">
        <w:t xml:space="preserve">Sample Instructions: Please watch the video </w:t>
      </w:r>
      <w:hyperlink r:id="rId28" w:history="1">
        <w:r w:rsidRPr="00814CD1">
          <w:rPr>
            <w:rStyle w:val="Hyperlink"/>
            <w:color w:val="000000" w:themeColor="text1"/>
          </w:rPr>
          <w:t>HERE</w:t>
        </w:r>
      </w:hyperlink>
      <w:r w:rsidRPr="00814CD1">
        <w:t xml:space="preserve">. Once you have completed the video, take some time to reflect on your own Johari </w:t>
      </w:r>
      <w:r w:rsidR="00707B3B">
        <w:t>W</w:t>
      </w:r>
      <w:r w:rsidRPr="00814CD1">
        <w:t xml:space="preserve">indow. Speak with friends or </w:t>
      </w:r>
      <w:r w:rsidRPr="00814CD1">
        <w:lastRenderedPageBreak/>
        <w:t>family members to help you identify what factors fit into each of the visible quadrants. Please submit a summary of what you have learned from this exercise and how it could help you develop.</w:t>
      </w:r>
    </w:p>
    <w:p w14:paraId="1986DB34" w14:textId="216663F3" w:rsidR="000C3991" w:rsidRDefault="002F029A" w:rsidP="000C3991">
      <w:pPr>
        <w:pStyle w:val="LPBullet3"/>
        <w:numPr>
          <w:ilvl w:val="0"/>
          <w:numId w:val="0"/>
        </w:numPr>
        <w:ind w:left="1440"/>
        <w:sectPr w:rsidR="000C3991" w:rsidSect="000C3991">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pgNumType w:fmt="lowerRoman" w:start="1"/>
          <w:cols w:space="720"/>
          <w:titlePg/>
          <w:docGrid w:linePitch="326"/>
        </w:sectPr>
      </w:pPr>
      <w:r>
        <w:rPr>
          <w:noProof/>
        </w:rPr>
        <mc:AlternateContent>
          <mc:Choice Requires="wps">
            <w:drawing>
              <wp:anchor distT="0" distB="0" distL="114300" distR="114300" simplePos="0" relativeHeight="251965952" behindDoc="0" locked="1" layoutInCell="1" allowOverlap="1" wp14:anchorId="7015204A" wp14:editId="26F07FC9">
                <wp:simplePos x="0" y="0"/>
                <wp:positionH relativeFrom="margin">
                  <wp:posOffset>2003425</wp:posOffset>
                </wp:positionH>
                <wp:positionV relativeFrom="page">
                  <wp:posOffset>8290560</wp:posOffset>
                </wp:positionV>
                <wp:extent cx="2291715" cy="39560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F920F6A"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204A" id="Text Box 88" o:spid="_x0000_s1057" type="#_x0000_t202" style="position:absolute;left:0;text-align:left;margin-left:157.75pt;margin-top:652.8pt;width:180.45pt;height:31.1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" filled="f" stroked="f" strokeweight=".5pt">
                <v:textbox>
                  <w:txbxContent>
                    <w:p w14:paraId="7F920F6A"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024F1E">
        <w:t xml:space="preserve"> </w:t>
      </w:r>
    </w:p>
    <w:p w14:paraId="4E3892DE" w14:textId="225FEAE3" w:rsidR="00F0222A" w:rsidRDefault="00AB21C0" w:rsidP="008740C8">
      <w:pPr>
        <w:pStyle w:val="HEADERS"/>
      </w:pPr>
      <w:bookmarkStart w:id="84" w:name="OVC"/>
      <w:r>
        <w:lastRenderedPageBreak/>
        <w:t>chapter</w:t>
      </w:r>
      <w:r w:rsidR="00EA4EA7">
        <w:t xml:space="preserve"> OVERVIEW</w:t>
      </w:r>
    </w:p>
    <w:p w14:paraId="77DF212C" w14:textId="2FE2124F" w:rsidR="00304AF8" w:rsidRPr="008740C8" w:rsidRDefault="00D87508" w:rsidP="008740C8">
      <w:bookmarkStart w:id="85" w:name="30j0zll" w:colFirst="0" w:colLast="0"/>
      <w:bookmarkEnd w:id="84"/>
      <w:bookmarkEnd w:id="85"/>
      <w:r w:rsidRPr="008740C8">
        <w:rPr>
          <w:rFonts w:eastAsia="Arial"/>
          <w:b/>
        </w:rPr>
        <w:t>1.1</w:t>
      </w:r>
      <w:r w:rsidRPr="008740C8">
        <w:rPr>
          <w:rFonts w:eastAsia="Arial"/>
          <w:b/>
        </w:rPr>
        <w:tab/>
        <w:t>Management: What It Is, What Its Benefits Are</w:t>
      </w:r>
    </w:p>
    <w:p w14:paraId="46089C61" w14:textId="39DC8C1D" w:rsidR="00304AF8" w:rsidRPr="006462B1" w:rsidRDefault="001607A5">
      <w:pPr>
        <w:suppressAutoHyphens/>
        <w:ind w:left="720"/>
        <w:rPr>
          <w:rFonts w:eastAsia="Arial"/>
        </w:rPr>
      </w:pPr>
      <w:r w:rsidRPr="001607A5">
        <w:rPr>
          <w:rFonts w:eastAsia="Arial"/>
        </w:rPr>
        <w:t xml:space="preserve">Management is defined as the </w:t>
      </w:r>
      <w:r w:rsidR="006A11E0">
        <w:rPr>
          <w:rFonts w:eastAsia="Arial"/>
        </w:rPr>
        <w:t xml:space="preserve">efficient and effective </w:t>
      </w:r>
      <w:r w:rsidRPr="001607A5">
        <w:rPr>
          <w:rFonts w:eastAsia="Arial"/>
        </w:rPr>
        <w:t>pursuit of organizational goals. Organizations, or people who work together to achieve a specific purpose, value managers because of the multiplier effect: Good managers have an influence on the organization far beyond the results that can be achieved by one person acting alone. Managers are well paid, with the chief executive officers (CEOs) and presidents of even small and midsize businesses earning good salaries and many benefits.</w:t>
      </w:r>
    </w:p>
    <w:p w14:paraId="536417C5" w14:textId="77777777" w:rsidR="00304AF8" w:rsidRPr="008740C8" w:rsidRDefault="00D87508" w:rsidP="00CF4E20">
      <w:pPr>
        <w:suppressAutoHyphens/>
        <w:spacing w:before="240"/>
      </w:pPr>
      <w:r w:rsidRPr="008740C8">
        <w:rPr>
          <w:rFonts w:eastAsia="Arial"/>
          <w:b/>
        </w:rPr>
        <w:t>1.2</w:t>
      </w:r>
      <w:r w:rsidRPr="008740C8">
        <w:rPr>
          <w:rFonts w:eastAsia="Arial"/>
          <w:b/>
        </w:rPr>
        <w:tab/>
        <w:t>What Managers Do: The Four Principal Functions</w:t>
      </w:r>
    </w:p>
    <w:p w14:paraId="4A5A22E5" w14:textId="6861B865" w:rsidR="004F1852" w:rsidRPr="001607A5" w:rsidRDefault="00E27254">
      <w:pPr>
        <w:suppressAutoHyphens/>
        <w:ind w:left="720"/>
        <w:rPr>
          <w:rFonts w:eastAsia="Arial"/>
        </w:rPr>
      </w:pPr>
      <w:r w:rsidRPr="001607A5">
        <w:rPr>
          <w:rFonts w:eastAsia="Arial"/>
        </w:rPr>
        <w:t xml:space="preserve">Management has four functions: </w:t>
      </w:r>
      <w:r w:rsidRPr="001607A5">
        <w:rPr>
          <w:rFonts w:eastAsia="Arial"/>
          <w:iCs/>
        </w:rPr>
        <w:t xml:space="preserve">planning, organizing, leading, </w:t>
      </w:r>
      <w:r w:rsidRPr="001607A5">
        <w:rPr>
          <w:rFonts w:eastAsia="Arial"/>
        </w:rPr>
        <w:t xml:space="preserve">and </w:t>
      </w:r>
      <w:r w:rsidRPr="001607A5">
        <w:rPr>
          <w:rFonts w:eastAsia="Arial"/>
          <w:iCs/>
        </w:rPr>
        <w:t>controlling.</w:t>
      </w:r>
      <w:r w:rsidRPr="001607A5">
        <w:rPr>
          <w:rFonts w:eastAsia="Arial"/>
          <w:i/>
          <w:iCs/>
        </w:rPr>
        <w:t xml:space="preserve"> </w:t>
      </w:r>
    </w:p>
    <w:p w14:paraId="7EF97E82" w14:textId="07EBE53E" w:rsidR="004F1852" w:rsidRPr="008740C8" w:rsidRDefault="004F1852" w:rsidP="004F1852">
      <w:pPr>
        <w:suppressAutoHyphens/>
        <w:spacing w:before="240"/>
      </w:pPr>
      <w:r w:rsidRPr="008740C8">
        <w:rPr>
          <w:rFonts w:eastAsia="Arial"/>
          <w:b/>
        </w:rPr>
        <w:t>1.3</w:t>
      </w:r>
      <w:r w:rsidRPr="008740C8">
        <w:rPr>
          <w:rFonts w:eastAsia="Arial"/>
          <w:b/>
        </w:rPr>
        <w:tab/>
        <w:t xml:space="preserve">Pyramid Power: Levels </w:t>
      </w:r>
      <w:r w:rsidR="006462B1">
        <w:rPr>
          <w:rFonts w:eastAsia="Arial"/>
          <w:b/>
        </w:rPr>
        <w:t>and</w:t>
      </w:r>
      <w:r w:rsidR="006462B1" w:rsidRPr="008740C8">
        <w:rPr>
          <w:rFonts w:eastAsia="Arial"/>
          <w:b/>
        </w:rPr>
        <w:t xml:space="preserve"> </w:t>
      </w:r>
      <w:r w:rsidRPr="008740C8">
        <w:rPr>
          <w:rFonts w:eastAsia="Arial"/>
          <w:b/>
        </w:rPr>
        <w:t>Areas of Management</w:t>
      </w:r>
    </w:p>
    <w:p w14:paraId="2DFEEBBE" w14:textId="4DE29E88" w:rsidR="004F1852" w:rsidRPr="008740C8" w:rsidRDefault="001607A5">
      <w:pPr>
        <w:suppressAutoHyphens/>
        <w:ind w:left="720"/>
        <w:rPr>
          <w:rFonts w:eastAsia="Arial"/>
        </w:rPr>
      </w:pPr>
      <w:r w:rsidRPr="001607A5">
        <w:rPr>
          <w:rFonts w:eastAsia="Arial"/>
        </w:rPr>
        <w:t>Within an organization, there are four levels of managers: top, middle, and first-line managers as well as team leaders. Managers may also be general managers, or they may be functional managers, responsible for just one organizational activity, such as research &amp; development (R&amp;D), marketing, finance, production, or human resources. Managers may work for for-profit, nonprofit, or mutual-benefit organizations.</w:t>
      </w:r>
    </w:p>
    <w:p w14:paraId="27A6B2FD" w14:textId="77777777" w:rsidR="004F1852" w:rsidRPr="008740C8" w:rsidRDefault="004F1852" w:rsidP="004F1852">
      <w:pPr>
        <w:suppressAutoHyphens/>
        <w:spacing w:before="240"/>
      </w:pPr>
      <w:r w:rsidRPr="008740C8">
        <w:rPr>
          <w:rFonts w:eastAsia="Arial"/>
          <w:b/>
        </w:rPr>
        <w:t>1.4</w:t>
      </w:r>
      <w:r w:rsidRPr="008740C8">
        <w:rPr>
          <w:rFonts w:eastAsia="Arial"/>
          <w:b/>
        </w:rPr>
        <w:tab/>
        <w:t>Roles Managers Must Play Successfully</w:t>
      </w:r>
    </w:p>
    <w:p w14:paraId="040990C2" w14:textId="46A553C6" w:rsidR="004F1852" w:rsidRPr="006462B1" w:rsidRDefault="0002622B">
      <w:pPr>
        <w:suppressAutoHyphens/>
        <w:ind w:left="720"/>
        <w:rPr>
          <w:rFonts w:eastAsia="Arial"/>
        </w:rPr>
      </w:pPr>
      <w:r w:rsidRPr="0002622B">
        <w:rPr>
          <w:rFonts w:eastAsia="Arial"/>
        </w:rPr>
        <w:t>Managers tend to work long hours and their time is always in demand; their work is characterized by near constant communication with others; and their jobs require impeccable time-management skills. According to management scholar Henry Mintzberg, managers play three roles—interpersonal, informational, and decisional. Interpersonal roles include figurehead, leader, and liaison activities. Informational roles are monitor, disseminator, and spokesperson. Decisional roles are entrepreneur, disturbance handler, resource allocator, and negotiator.</w:t>
      </w:r>
    </w:p>
    <w:p w14:paraId="7E030FF4" w14:textId="77777777" w:rsidR="00304AF8" w:rsidRPr="008740C8" w:rsidRDefault="00D87508" w:rsidP="00CF4E20">
      <w:pPr>
        <w:suppressAutoHyphens/>
        <w:spacing w:before="240"/>
      </w:pPr>
      <w:r w:rsidRPr="008740C8">
        <w:rPr>
          <w:rFonts w:eastAsia="Arial"/>
          <w:b/>
        </w:rPr>
        <w:t>1.5</w:t>
      </w:r>
      <w:r w:rsidRPr="008740C8">
        <w:rPr>
          <w:rFonts w:eastAsia="Arial"/>
          <w:b/>
        </w:rPr>
        <w:tab/>
        <w:t>The Skills Exceptional Managers Need</w:t>
      </w:r>
    </w:p>
    <w:p w14:paraId="40FB47DA" w14:textId="6CAD3EE1" w:rsidR="004C631C" w:rsidRDefault="000072CE" w:rsidP="004C631C">
      <w:pPr>
        <w:suppressAutoHyphens/>
        <w:ind w:left="720"/>
        <w:rPr>
          <w:rFonts w:eastAsia="Arial"/>
          <w:b/>
        </w:rPr>
      </w:pPr>
      <w:r w:rsidRPr="0002622B">
        <w:rPr>
          <w:rFonts w:eastAsia="Arial"/>
        </w:rPr>
        <w:t xml:space="preserve">Good managers need to work on developing three principal skills. The first is </w:t>
      </w:r>
      <w:r w:rsidRPr="0002622B">
        <w:rPr>
          <w:rFonts w:eastAsia="Arial"/>
          <w:iCs/>
        </w:rPr>
        <w:t>technical</w:t>
      </w:r>
      <w:r w:rsidRPr="0002622B">
        <w:rPr>
          <w:rFonts w:eastAsia="Arial"/>
          <w:i/>
          <w:iCs/>
        </w:rPr>
        <w:t xml:space="preserve">, </w:t>
      </w:r>
      <w:r w:rsidRPr="0002622B">
        <w:rPr>
          <w:rFonts w:eastAsia="Arial"/>
        </w:rPr>
        <w:t xml:space="preserve">the ability to perform a specific job. The second is </w:t>
      </w:r>
      <w:r w:rsidRPr="0002622B">
        <w:rPr>
          <w:rFonts w:eastAsia="Arial"/>
          <w:iCs/>
        </w:rPr>
        <w:t>conceptual</w:t>
      </w:r>
      <w:r w:rsidRPr="0002622B">
        <w:rPr>
          <w:rFonts w:eastAsia="Arial"/>
          <w:i/>
          <w:iCs/>
        </w:rPr>
        <w:t xml:space="preserve">, </w:t>
      </w:r>
      <w:r w:rsidRPr="0002622B">
        <w:rPr>
          <w:rFonts w:eastAsia="Arial"/>
        </w:rPr>
        <w:t xml:space="preserve">the ability to think analytically. The third is </w:t>
      </w:r>
      <w:r w:rsidRPr="0002622B">
        <w:rPr>
          <w:rFonts w:eastAsia="Arial"/>
          <w:iCs/>
        </w:rPr>
        <w:t>human</w:t>
      </w:r>
      <w:r w:rsidRPr="0002622B">
        <w:rPr>
          <w:rFonts w:eastAsia="Arial"/>
        </w:rPr>
        <w:t>, the ability to interact well with people.</w:t>
      </w:r>
      <w:r w:rsidR="004C631C">
        <w:rPr>
          <w:noProof/>
        </w:rPr>
        <mc:AlternateContent>
          <mc:Choice Requires="wps">
            <w:drawing>
              <wp:anchor distT="0" distB="0" distL="114300" distR="114300" simplePos="0" relativeHeight="251867648" behindDoc="0" locked="1" layoutInCell="1" allowOverlap="1" wp14:anchorId="38249E94" wp14:editId="07F141D7">
                <wp:simplePos x="0" y="0"/>
                <wp:positionH relativeFrom="margin">
                  <wp:posOffset>1825625</wp:posOffset>
                </wp:positionH>
                <wp:positionV relativeFrom="page">
                  <wp:posOffset>8551545</wp:posOffset>
                </wp:positionV>
                <wp:extent cx="2291715" cy="39560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3003FB4"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9E94" id="Text Box 43" o:spid="_x0000_s1058" type="#_x0000_t202" style="position:absolute;left:0;text-align:left;margin-left:143.75pt;margin-top:673.35pt;width:180.45pt;height:31.1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" filled="f" stroked="f" strokeweight=".5pt">
                <v:textbox>
                  <w:txbxContent>
                    <w:p w14:paraId="03003FB4"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35ABF8E3" w14:textId="52EF4A1E" w:rsidR="004F1852" w:rsidRPr="008740C8" w:rsidRDefault="004F1852" w:rsidP="006462B1">
      <w:pPr>
        <w:suppressAutoHyphens/>
      </w:pPr>
      <w:r w:rsidRPr="008740C8">
        <w:rPr>
          <w:rFonts w:eastAsia="Arial"/>
          <w:b/>
        </w:rPr>
        <w:lastRenderedPageBreak/>
        <w:t>1.6</w:t>
      </w:r>
      <w:r w:rsidRPr="008740C8">
        <w:rPr>
          <w:rFonts w:eastAsia="Arial"/>
          <w:b/>
        </w:rPr>
        <w:tab/>
        <w:t>Seven Challenges to Being an Exceptional Manager</w:t>
      </w:r>
    </w:p>
    <w:p w14:paraId="10D22FCA" w14:textId="5CF80B3A" w:rsidR="004F1852" w:rsidRPr="006462B1" w:rsidRDefault="009A2036">
      <w:pPr>
        <w:suppressAutoHyphens/>
        <w:ind w:left="720"/>
        <w:rPr>
          <w:rFonts w:eastAsia="Arial"/>
        </w:rPr>
      </w:pPr>
      <w:r w:rsidRPr="009A2036">
        <w:rPr>
          <w:rFonts w:eastAsia="Arial"/>
        </w:rPr>
        <w:t>Seven</w:t>
      </w:r>
      <w:r w:rsidR="0002622B" w:rsidRPr="0002622B">
        <w:rPr>
          <w:rFonts w:eastAsia="Arial"/>
        </w:rPr>
        <w:t xml:space="preserve"> challenges face any manager: You need to manage for competitive advantage—to stay ahead of rivals. You need to manage for technological advances</w:t>
      </w:r>
      <w:r w:rsidR="00EA4EA7" w:rsidRPr="0002622B">
        <w:rPr>
          <w:rFonts w:eastAsia="Arial"/>
        </w:rPr>
        <w:t>—</w:t>
      </w:r>
      <w:r w:rsidR="0002622B" w:rsidRPr="0002622B">
        <w:rPr>
          <w:rFonts w:eastAsia="Arial"/>
        </w:rPr>
        <w:t>to deal with the “new normal.” You need to manage for inclusion and diversity because the future won’t resemble the past. You need to manage for globalization and the expanding management universe. You also must maintain ethical standards and you need to manage for sustainable development—to practice sound environmental policies. Finally, you need to manage for the achievement of your own happiness and life goals.</w:t>
      </w:r>
    </w:p>
    <w:p w14:paraId="6A800F74" w14:textId="59D00294" w:rsidR="004F1852" w:rsidRPr="008740C8" w:rsidRDefault="004F1852" w:rsidP="00DC6E44">
      <w:pPr>
        <w:numPr>
          <w:ilvl w:val="1"/>
          <w:numId w:val="1"/>
        </w:numPr>
        <w:suppressAutoHyphens/>
        <w:spacing w:before="240"/>
        <w:ind w:left="90"/>
        <w:rPr>
          <w:rFonts w:eastAsia="Arial"/>
          <w:b/>
        </w:rPr>
      </w:pPr>
      <w:r w:rsidRPr="008740C8">
        <w:rPr>
          <w:rFonts w:eastAsia="Arial"/>
          <w:b/>
        </w:rPr>
        <w:t>Building Your Career</w:t>
      </w:r>
      <w:r w:rsidR="00504980">
        <w:rPr>
          <w:rFonts w:eastAsia="Arial"/>
          <w:b/>
        </w:rPr>
        <w:t xml:space="preserve"> </w:t>
      </w:r>
      <w:r w:rsidRPr="008740C8">
        <w:rPr>
          <w:rFonts w:eastAsia="Arial"/>
          <w:b/>
        </w:rPr>
        <w:t>Readiness</w:t>
      </w:r>
    </w:p>
    <w:p w14:paraId="4F77235C" w14:textId="5AE3A51C" w:rsidR="00A63D69" w:rsidRPr="00B57F42" w:rsidRDefault="009A2036">
      <w:pPr>
        <w:suppressAutoHyphens/>
        <w:ind w:left="720"/>
        <w:rPr>
          <w:rFonts w:eastAsia="Arial"/>
        </w:rPr>
      </w:pPr>
      <w:r w:rsidRPr="00B57F42">
        <w:rPr>
          <w:rFonts w:eastAsia="Arial"/>
        </w:rPr>
        <w:t xml:space="preserve">Companies want to hire </w:t>
      </w:r>
      <w:r w:rsidRPr="00B57F42">
        <w:rPr>
          <w:rFonts w:eastAsia="Arial"/>
          <w:iCs/>
        </w:rPr>
        <w:t>career-ready</w:t>
      </w:r>
      <w:r w:rsidRPr="00B57F42">
        <w:rPr>
          <w:rFonts w:eastAsia="Arial"/>
          <w:i/>
          <w:iCs/>
        </w:rPr>
        <w:t xml:space="preserve"> </w:t>
      </w:r>
      <w:r w:rsidRPr="00B57F42">
        <w:rPr>
          <w:rFonts w:eastAsia="Arial"/>
        </w:rPr>
        <w:t xml:space="preserve">college graduates. In this section we describe a model of career readiness and offer tips for building your readiness. </w:t>
      </w:r>
    </w:p>
    <w:p w14:paraId="289460A2" w14:textId="77777777" w:rsidR="00A63D69" w:rsidRPr="008740C8" w:rsidRDefault="00A63D69" w:rsidP="00DC6E44">
      <w:pPr>
        <w:numPr>
          <w:ilvl w:val="1"/>
          <w:numId w:val="1"/>
        </w:numPr>
        <w:suppressAutoHyphens/>
        <w:spacing w:before="240"/>
        <w:ind w:left="90"/>
        <w:rPr>
          <w:rFonts w:eastAsia="Arial"/>
          <w:b/>
        </w:rPr>
      </w:pPr>
      <w:r w:rsidRPr="008740C8">
        <w:rPr>
          <w:rFonts w:eastAsia="Arial"/>
          <w:b/>
        </w:rPr>
        <w:t>Career Corner: Managing Your Career Readiness</w:t>
      </w:r>
    </w:p>
    <w:p w14:paraId="2EF40AF4" w14:textId="77777777" w:rsidR="00B57F42" w:rsidRPr="001F4E0B" w:rsidRDefault="00B57F42" w:rsidP="00B57F42">
      <w:pPr>
        <w:pStyle w:val="bchobhalotx"/>
        <w:spacing w:before="0" w:line="240" w:lineRule="auto"/>
        <w:ind w:left="405" w:firstLine="315"/>
        <w:rPr>
          <w:rFonts w:ascii="Times New Roman" w:hAnsi="Times New Roman" w:cs="Times New Roman"/>
          <w:color w:val="auto"/>
          <w:sz w:val="24"/>
          <w:szCs w:val="24"/>
        </w:rPr>
      </w:pPr>
      <w:bookmarkStart w:id="86" w:name="Out"/>
      <w:bookmarkEnd w:id="86"/>
      <w:r w:rsidRPr="001F4E0B">
        <w:rPr>
          <w:rFonts w:ascii="Times New Roman" w:hAnsi="Times New Roman" w:cs="Times New Roman"/>
          <w:color w:val="auto"/>
          <w:sz w:val="24"/>
          <w:szCs w:val="24"/>
        </w:rPr>
        <w:t>Describe the process for managing your career readiness.</w:t>
      </w:r>
    </w:p>
    <w:p w14:paraId="7D510B2F" w14:textId="77777777" w:rsidR="00AD69DE" w:rsidRPr="008740C8" w:rsidRDefault="00AD69DE" w:rsidP="00CF4E20">
      <w:pPr>
        <w:suppressAutoHyphens/>
      </w:pPr>
    </w:p>
    <w:p w14:paraId="2926F825" w14:textId="0D06B0B2" w:rsidR="00AD69DE" w:rsidRPr="008740C8" w:rsidRDefault="004C631C">
      <w:r>
        <w:rPr>
          <w:noProof/>
        </w:rPr>
        <mc:AlternateContent>
          <mc:Choice Requires="wps">
            <w:drawing>
              <wp:anchor distT="0" distB="0" distL="114300" distR="114300" simplePos="0" relativeHeight="251869696" behindDoc="0" locked="1" layoutInCell="1" allowOverlap="1" wp14:anchorId="54B541FA" wp14:editId="5CFBF494">
                <wp:simplePos x="0" y="0"/>
                <wp:positionH relativeFrom="margin">
                  <wp:posOffset>1825625</wp:posOffset>
                </wp:positionH>
                <wp:positionV relativeFrom="page">
                  <wp:posOffset>8590915</wp:posOffset>
                </wp:positionV>
                <wp:extent cx="2291715" cy="39560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CB8D015"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41FA" id="Text Box 44" o:spid="_x0000_s1059" type="#_x0000_t202" style="position:absolute;margin-left:143.75pt;margin-top:676.45pt;width:180.45pt;height:31.1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" filled="f" stroked="f" strokeweight=".5pt">
                <v:textbox>
                  <w:txbxContent>
                    <w:p w14:paraId="2CB8D015"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AD69DE" w:rsidRPr="008740C8">
        <w:br w:type="page"/>
      </w:r>
    </w:p>
    <w:p w14:paraId="409F7FCF" w14:textId="66C743E0" w:rsidR="00304AF8" w:rsidRPr="008740C8" w:rsidRDefault="008740C8" w:rsidP="008740C8">
      <w:pPr>
        <w:pStyle w:val="HEADERS"/>
      </w:pPr>
      <w:bookmarkStart w:id="87" w:name="CO"/>
      <w:r>
        <w:lastRenderedPageBreak/>
        <w:t>CLASSROOM OUTLINE</w:t>
      </w:r>
    </w:p>
    <w:p w14:paraId="3B4434BF" w14:textId="77777777" w:rsidR="003F70C4" w:rsidRPr="008740C8" w:rsidRDefault="003F70C4" w:rsidP="003F70C4">
      <w:pPr>
        <w:tabs>
          <w:tab w:val="left" w:pos="1440"/>
          <w:tab w:val="left" w:pos="1915"/>
          <w:tab w:val="left" w:pos="2390"/>
          <w:tab w:val="left" w:pos="2880"/>
        </w:tabs>
        <w:suppressAutoHyphens/>
      </w:pPr>
      <w:bookmarkStart w:id="88" w:name="1fob9te" w:colFirst="0" w:colLast="0"/>
      <w:bookmarkStart w:id="89" w:name="Chap_out"/>
      <w:bookmarkEnd w:id="87"/>
      <w:bookmarkEnd w:id="88"/>
      <w:bookmarkEnd w:id="89"/>
      <w:r w:rsidRPr="008740C8">
        <w:rPr>
          <w:rFonts w:eastAsia="Arial"/>
          <w:b/>
        </w:rPr>
        <w:t xml:space="preserve">Manage U: </w:t>
      </w:r>
      <w:r w:rsidRPr="008740C8">
        <w:rPr>
          <w:b/>
        </w:rPr>
        <w:t>Using Management Skills for College Success</w:t>
      </w:r>
    </w:p>
    <w:p w14:paraId="42A856B5" w14:textId="267AE044" w:rsidR="00CC2C8C" w:rsidRPr="008740C8" w:rsidRDefault="00CC2C8C" w:rsidP="00CC2C8C">
      <w:pPr>
        <w:suppressAutoHyphens/>
        <w:rPr>
          <w:rFonts w:eastAsia="Arial"/>
        </w:rPr>
      </w:pPr>
      <w:r w:rsidRPr="008740C8">
        <w:rPr>
          <w:rFonts w:eastAsia="Arial"/>
        </w:rPr>
        <w:t>In this chapter, students will read about the four functions of management. These skills can be used to work more successfully on team projects now, and for student success in their future careers. The functions of management aren’t just for workplace application</w:t>
      </w:r>
      <w:r w:rsidR="003440B3">
        <w:rPr>
          <w:rFonts w:eastAsia="Arial"/>
        </w:rPr>
        <w:t xml:space="preserve">; </w:t>
      </w:r>
      <w:r w:rsidRPr="008740C8">
        <w:rPr>
          <w:rFonts w:eastAsia="Arial"/>
        </w:rPr>
        <w:t xml:space="preserve">they can also be used for personal goals. </w:t>
      </w:r>
    </w:p>
    <w:p w14:paraId="4F1336FE" w14:textId="22020221" w:rsidR="00304AF8" w:rsidRPr="008740C8" w:rsidRDefault="000440B9" w:rsidP="00CF4E20">
      <w:pPr>
        <w:suppressAutoHyphens/>
      </w:pPr>
      <w:r>
        <w:rPr>
          <w:rFonts w:eastAsia="Arial"/>
          <w:b/>
        </w:rPr>
        <w:t>Possible Topics</w:t>
      </w:r>
      <w:r w:rsidR="00D87508" w:rsidRPr="008740C8">
        <w:rPr>
          <w:rFonts w:eastAsia="Arial"/>
          <w:b/>
        </w:rPr>
        <w:t xml:space="preserve"> for Discussion:</w:t>
      </w:r>
    </w:p>
    <w:p w14:paraId="2F3194ED" w14:textId="63FE6331" w:rsidR="00304AF8" w:rsidRPr="008740C8" w:rsidRDefault="00275F6C" w:rsidP="00EA4EA7">
      <w:pPr>
        <w:pStyle w:val="Bullet1"/>
      </w:pPr>
      <w:r w:rsidRPr="008740C8">
        <w:t>Why would employers seek to hire people with good management skills?</w:t>
      </w:r>
    </w:p>
    <w:p w14:paraId="21EF0803" w14:textId="26339D81" w:rsidR="00DA26BF" w:rsidRPr="008740C8" w:rsidRDefault="00DA26BF" w:rsidP="00DA26BF">
      <w:pPr>
        <w:suppressAutoHyphens/>
        <w:ind w:left="720"/>
        <w:rPr>
          <w:rFonts w:eastAsia="Arial"/>
        </w:rPr>
      </w:pPr>
      <w:r w:rsidRPr="008740C8">
        <w:rPr>
          <w:rFonts w:eastAsia="Arial"/>
          <w:i/>
        </w:rPr>
        <w:t>You can tie in higher revenues, stock prices, etc. You can also ask students if they want to work with (or for) someone with good management skills, or not.</w:t>
      </w:r>
    </w:p>
    <w:p w14:paraId="1C2B1C18" w14:textId="3FF3839E" w:rsidR="00275F6C" w:rsidRPr="008740C8" w:rsidRDefault="00275F6C" w:rsidP="00EA4EA7">
      <w:pPr>
        <w:pStyle w:val="Bullet1"/>
      </w:pPr>
      <w:r w:rsidRPr="008740C8">
        <w:t xml:space="preserve">How can you </w:t>
      </w:r>
      <w:r w:rsidRPr="00EA4EA7">
        <w:t>strive</w:t>
      </w:r>
      <w:r w:rsidRPr="008740C8">
        <w:t xml:space="preserve"> to improve your managerial skills while working on class projects?</w:t>
      </w:r>
    </w:p>
    <w:p w14:paraId="7C0D23B4" w14:textId="6DBE007F" w:rsidR="00DA26BF" w:rsidRPr="008740C8" w:rsidRDefault="00DA26BF" w:rsidP="00DA26BF">
      <w:pPr>
        <w:suppressAutoHyphens/>
        <w:ind w:left="720"/>
        <w:rPr>
          <w:rFonts w:eastAsia="Arial"/>
          <w:i/>
        </w:rPr>
      </w:pPr>
      <w:r w:rsidRPr="008740C8">
        <w:rPr>
          <w:rFonts w:eastAsia="Arial"/>
          <w:i/>
        </w:rPr>
        <w:t>The functions of management can be attributed to class projects. Using the Manage U box, you can provide students with the example from Princeton</w:t>
      </w:r>
      <w:r w:rsidR="00EA5CCC" w:rsidRPr="008740C8">
        <w:rPr>
          <w:rFonts w:eastAsia="Arial"/>
          <w:i/>
        </w:rPr>
        <w:t xml:space="preserve"> University and walk through it utilizing the different functions of management.</w:t>
      </w:r>
    </w:p>
    <w:p w14:paraId="345C1ED7" w14:textId="3F1B905A" w:rsidR="00304AF8" w:rsidRDefault="008740C8" w:rsidP="008740C8">
      <w:pPr>
        <w:pStyle w:val="HeaderB"/>
      </w:pPr>
      <w:r>
        <w:t>1.1 Management: What It Is, What Its Benefits Are</w:t>
      </w:r>
    </w:p>
    <w:p w14:paraId="4D17F579" w14:textId="428FACE4" w:rsidR="005D4631" w:rsidRDefault="005D4631" w:rsidP="001440B8">
      <w:pPr>
        <w:pStyle w:val="PPTs"/>
      </w:pPr>
      <w:r w:rsidRPr="001440B8">
        <w:t>PowerPoint</w:t>
      </w:r>
      <w:r w:rsidRPr="00CF19E1">
        <w:t xml:space="preserve"> Slides: </w:t>
      </w:r>
    </w:p>
    <w:p w14:paraId="22D10A2A" w14:textId="1DDC0B6D" w:rsidR="001440B8" w:rsidRDefault="001440B8" w:rsidP="00A558E8">
      <w:pPr>
        <w:pStyle w:val="PPT2"/>
      </w:pPr>
      <w:r>
        <w:t xml:space="preserve">#2 </w:t>
      </w:r>
      <w:r w:rsidR="00925176">
        <w:t>Learning Objectives</w:t>
      </w:r>
    </w:p>
    <w:p w14:paraId="5EBEC2ED" w14:textId="3299AC64" w:rsidR="00A558E8" w:rsidRDefault="00A558E8" w:rsidP="00A558E8">
      <w:pPr>
        <w:pStyle w:val="PPT2"/>
      </w:pPr>
      <w:r>
        <w:t>#</w:t>
      </w:r>
      <w:r w:rsidR="00925176">
        <w:t>3</w:t>
      </w:r>
      <w:r>
        <w:t xml:space="preserve"> </w:t>
      </w:r>
      <w:r w:rsidR="00925176">
        <w:t>Using Management Skills for College Success</w:t>
      </w:r>
    </w:p>
    <w:p w14:paraId="6F64C5A9" w14:textId="0CF84717" w:rsidR="00A558E8" w:rsidRDefault="00A558E8" w:rsidP="001440B8">
      <w:pPr>
        <w:pStyle w:val="PPT2"/>
      </w:pPr>
      <w:r>
        <w:t>#</w:t>
      </w:r>
      <w:r w:rsidR="00925176">
        <w:t>4</w:t>
      </w:r>
      <w:r>
        <w:t xml:space="preserve"> </w:t>
      </w:r>
      <w:r w:rsidR="00925176">
        <w:t>Management: What It is, What Its Benefits Are</w:t>
      </w:r>
    </w:p>
    <w:p w14:paraId="2BCBE778" w14:textId="7AE94333" w:rsidR="00925176" w:rsidRDefault="00925176" w:rsidP="001440B8">
      <w:pPr>
        <w:pStyle w:val="PPT2"/>
      </w:pPr>
      <w:r>
        <w:t>#5 The Rise of a Leader</w:t>
      </w:r>
    </w:p>
    <w:p w14:paraId="61C402C5" w14:textId="63219CA3" w:rsidR="00925176" w:rsidRDefault="00925176" w:rsidP="001440B8">
      <w:pPr>
        <w:pStyle w:val="PPT2"/>
      </w:pPr>
      <w:r>
        <w:t>#6 Key to Career Growth: “Doing Things I’ve Never Done Before”</w:t>
      </w:r>
    </w:p>
    <w:p w14:paraId="1B8317D9" w14:textId="03C0AA66" w:rsidR="00925176" w:rsidRDefault="00EA3CD3" w:rsidP="001440B8">
      <w:pPr>
        <w:pStyle w:val="PPT2"/>
      </w:pPr>
      <w:r>
        <w:rPr>
          <w:noProof/>
        </w:rPr>
        <mc:AlternateContent>
          <mc:Choice Requires="wps">
            <w:drawing>
              <wp:anchor distT="0" distB="0" distL="114300" distR="114300" simplePos="0" relativeHeight="251984384" behindDoc="0" locked="1" layoutInCell="1" allowOverlap="1" wp14:anchorId="1155C6A0" wp14:editId="4A6E102C">
                <wp:simplePos x="0" y="0"/>
                <wp:positionH relativeFrom="margin">
                  <wp:posOffset>1877060</wp:posOffset>
                </wp:positionH>
                <wp:positionV relativeFrom="page">
                  <wp:posOffset>8493760</wp:posOffset>
                </wp:positionV>
                <wp:extent cx="2291715" cy="39560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1527789"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6A0" id="Text Box 97" o:spid="_x0000_s1060" type="#_x0000_t202" style="position:absolute;margin-left:147.8pt;margin-top:668.8pt;width:180.45pt;height:31.1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" filled="f" stroked="f" strokeweight=".5pt">
                <v:textbox>
                  <w:txbxContent>
                    <w:p w14:paraId="71527789" w14:textId="77777777" w:rsidR="00496571" w:rsidRPr="001360ED" w:rsidRDefault="00524608" w:rsidP="00EA3CD3">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925176">
        <w:t>#7 The Art of Management Defined</w:t>
      </w:r>
    </w:p>
    <w:p w14:paraId="095E5963" w14:textId="53F2A9BC" w:rsidR="00925176" w:rsidRDefault="00925176" w:rsidP="001440B8">
      <w:pPr>
        <w:pStyle w:val="PPT2"/>
      </w:pPr>
      <w:r>
        <w:t>#8 Why Organizations Value Managers: The Multiplier Effect</w:t>
      </w:r>
    </w:p>
    <w:p w14:paraId="1F6680A5" w14:textId="221DA6C9" w:rsidR="00925176" w:rsidRDefault="00925176" w:rsidP="001440B8">
      <w:pPr>
        <w:pStyle w:val="PPT2"/>
      </w:pPr>
      <w:r>
        <w:t>#9 What Are the Rewards of Studying Management?</w:t>
      </w:r>
    </w:p>
    <w:p w14:paraId="669422AB" w14:textId="497F373A" w:rsidR="00925176" w:rsidRDefault="00925176" w:rsidP="001440B8">
      <w:pPr>
        <w:pStyle w:val="PPT2"/>
      </w:pPr>
      <w:r>
        <w:t>#10 What Are the Rewards of Practicing Management?</w:t>
      </w:r>
    </w:p>
    <w:p w14:paraId="03EF9C8A" w14:textId="0284FE7E" w:rsidR="00304AF8" w:rsidRPr="008740C8" w:rsidRDefault="00421E68" w:rsidP="00EA4EA7">
      <w:pPr>
        <w:pStyle w:val="HeadB"/>
      </w:pPr>
      <w:r>
        <w:t xml:space="preserve">the Art of </w:t>
      </w:r>
      <w:r w:rsidR="00D87508" w:rsidRPr="008740C8">
        <w:t>Management</w:t>
      </w:r>
      <w:r>
        <w:t xml:space="preserve"> Defined</w:t>
      </w:r>
    </w:p>
    <w:p w14:paraId="1A550059" w14:textId="77777777" w:rsidR="00304AF8" w:rsidRPr="008740C8" w:rsidRDefault="00D87508" w:rsidP="00EA4EA7">
      <w:pPr>
        <w:pStyle w:val="Bullet1"/>
      </w:pPr>
      <w:r w:rsidRPr="008740C8">
        <w:rPr>
          <w:b/>
          <w:i/>
        </w:rPr>
        <w:t>Management</w:t>
      </w:r>
      <w:r w:rsidRPr="008740C8">
        <w:t xml:space="preserve"> may be defined as “the art of getting things done through people.”</w:t>
      </w:r>
    </w:p>
    <w:p w14:paraId="49FB223C" w14:textId="2519591D" w:rsidR="00304AF8" w:rsidRPr="008740C8" w:rsidRDefault="004C631C" w:rsidP="00EA4EA7">
      <w:pPr>
        <w:pStyle w:val="Bullet1"/>
      </w:pPr>
      <w:r>
        <w:rPr>
          <w:noProof/>
        </w:rPr>
        <w:lastRenderedPageBreak/>
        <mc:AlternateContent>
          <mc:Choice Requires="wps">
            <w:drawing>
              <wp:anchor distT="0" distB="0" distL="114300" distR="114300" simplePos="0" relativeHeight="251871744" behindDoc="0" locked="1" layoutInCell="1" allowOverlap="1" wp14:anchorId="587C71B8" wp14:editId="00205C39">
                <wp:simplePos x="0" y="0"/>
                <wp:positionH relativeFrom="margin">
                  <wp:align>center</wp:align>
                </wp:positionH>
                <wp:positionV relativeFrom="page">
                  <wp:posOffset>8580755</wp:posOffset>
                </wp:positionV>
                <wp:extent cx="2291715" cy="393192"/>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91715" cy="393192"/>
                        </a:xfrm>
                        <a:prstGeom prst="rect">
                          <a:avLst/>
                        </a:prstGeom>
                        <a:noFill/>
                        <a:ln w="6350">
                          <a:noFill/>
                        </a:ln>
                      </wps:spPr>
                      <wps:txbx>
                        <w:txbxContent>
                          <w:p w14:paraId="48E2B8F1"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71B8" id="Text Box 45" o:spid="_x0000_s1061" type="#_x0000_t202" style="position:absolute;left:0;text-align:left;margin-left:0;margin-top:675.65pt;width:180.45pt;height:30.95pt;z-index:251871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" filled="f" stroked="f" strokeweight=".5pt">
                <v:textbox>
                  <w:txbxContent>
                    <w:p w14:paraId="48E2B8F1"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D87508" w:rsidRPr="008740C8">
        <w:t xml:space="preserve">Managers operate within an </w:t>
      </w:r>
      <w:r w:rsidR="00D87508" w:rsidRPr="008740C8">
        <w:rPr>
          <w:b/>
          <w:i/>
        </w:rPr>
        <w:t>organization</w:t>
      </w:r>
      <w:r w:rsidR="00D87508" w:rsidRPr="008740C8">
        <w:t>, a group of people who work together to achieve some specific purpose.</w:t>
      </w:r>
    </w:p>
    <w:p w14:paraId="425D31B6" w14:textId="77777777" w:rsidR="00304AF8" w:rsidRPr="008740C8" w:rsidRDefault="00D87508" w:rsidP="00EA4EA7">
      <w:pPr>
        <w:pStyle w:val="Bullet1"/>
      </w:pPr>
      <w:r w:rsidRPr="008740C8">
        <w:t xml:space="preserve">More formally, </w:t>
      </w:r>
      <w:r w:rsidRPr="008740C8">
        <w:rPr>
          <w:b/>
          <w:i/>
        </w:rPr>
        <w:t>management</w:t>
      </w:r>
      <w:r w:rsidRPr="008740C8">
        <w:t xml:space="preserve"> is defined as (1) the pursuit of organizational goals </w:t>
      </w:r>
      <w:r w:rsidRPr="008740C8">
        <w:rPr>
          <w:i/>
        </w:rPr>
        <w:t>efficiently</w:t>
      </w:r>
      <w:r w:rsidRPr="008740C8">
        <w:t xml:space="preserve"> and </w:t>
      </w:r>
      <w:r w:rsidRPr="008740C8">
        <w:rPr>
          <w:i/>
        </w:rPr>
        <w:t>effectively</w:t>
      </w:r>
      <w:r w:rsidRPr="008740C8">
        <w:t xml:space="preserve"> by (2) integrating the work of people through (3) planning, organizing, leading, and controlling </w:t>
      </w:r>
      <w:r w:rsidRPr="00EA4EA7">
        <w:t>the</w:t>
      </w:r>
      <w:r w:rsidRPr="008740C8">
        <w:t xml:space="preserve"> organization’s resources.</w:t>
      </w:r>
    </w:p>
    <w:p w14:paraId="0C48EBC3" w14:textId="77777777" w:rsidR="00304AF8" w:rsidRPr="008740C8" w:rsidRDefault="00D87508" w:rsidP="00EA4EA7">
      <w:pPr>
        <w:pStyle w:val="Bullet2"/>
      </w:pPr>
      <w:r w:rsidRPr="008740C8">
        <w:t xml:space="preserve">To be </w:t>
      </w:r>
      <w:r w:rsidRPr="008740C8">
        <w:rPr>
          <w:b/>
          <w:i/>
        </w:rPr>
        <w:t>efficient</w:t>
      </w:r>
      <w:r w:rsidRPr="008740C8">
        <w:t xml:space="preserve"> means to use resources—people, money, raw materials, and the like—wisely and cost-effectively.</w:t>
      </w:r>
    </w:p>
    <w:p w14:paraId="648946BE" w14:textId="77777777" w:rsidR="00304AF8" w:rsidRPr="008740C8" w:rsidRDefault="00D87508" w:rsidP="00EA4EA7">
      <w:pPr>
        <w:pStyle w:val="Bullet2"/>
      </w:pPr>
      <w:r w:rsidRPr="008740C8">
        <w:t xml:space="preserve">To be </w:t>
      </w:r>
      <w:r w:rsidRPr="008740C8">
        <w:rPr>
          <w:b/>
          <w:i/>
        </w:rPr>
        <w:t>effective</w:t>
      </w:r>
      <w:r w:rsidRPr="008740C8">
        <w:t xml:space="preserve"> means to achieve results, to make the right decisions and successfully carry them out so that they achieve the organization’s goals.</w:t>
      </w:r>
    </w:p>
    <w:p w14:paraId="70773CD3" w14:textId="56E89BA9" w:rsidR="00304AF8" w:rsidRPr="008740C8" w:rsidRDefault="00421E68" w:rsidP="00EA4EA7">
      <w:pPr>
        <w:pStyle w:val="HeadB"/>
      </w:pPr>
      <w:r>
        <w:t>Why Organizations</w:t>
      </w:r>
      <w:r w:rsidR="00D87508" w:rsidRPr="008740C8">
        <w:t xml:space="preserve"> Value Managers</w:t>
      </w:r>
    </w:p>
    <w:p w14:paraId="29656BE8" w14:textId="77777777" w:rsidR="00304AF8" w:rsidRPr="008740C8" w:rsidRDefault="00D87508" w:rsidP="00EA4EA7">
      <w:pPr>
        <w:pStyle w:val="Bullet1"/>
      </w:pPr>
      <w:r w:rsidRPr="008740C8">
        <w:t xml:space="preserve">Good managers create value through the </w:t>
      </w:r>
      <w:r w:rsidRPr="008740C8">
        <w:rPr>
          <w:b/>
          <w:i/>
        </w:rPr>
        <w:t>multiplier effect:</w:t>
      </w:r>
      <w:r w:rsidRPr="008740C8">
        <w:t xml:space="preserve"> their influence on the organization is multiplied far beyond the results that can be achieved by just one person acting alone.</w:t>
      </w:r>
    </w:p>
    <w:p w14:paraId="32E97A6D" w14:textId="77777777" w:rsidR="00304AF8" w:rsidRPr="008740C8" w:rsidRDefault="00D87508" w:rsidP="00EA4EA7">
      <w:pPr>
        <w:pStyle w:val="Bullet1"/>
      </w:pPr>
      <w:r w:rsidRPr="008740C8">
        <w:t>Exceptional managers are in high demand, and many do fairly well with respect to financial compensation compared with most workers.</w:t>
      </w:r>
    </w:p>
    <w:p w14:paraId="420A6497" w14:textId="6E5FF52D" w:rsidR="00304AF8" w:rsidRDefault="00421E68" w:rsidP="00EA4EA7">
      <w:pPr>
        <w:pStyle w:val="HeadB"/>
      </w:pPr>
      <w:r>
        <w:t>What Are the</w:t>
      </w:r>
      <w:r w:rsidR="00D87508" w:rsidRPr="008740C8">
        <w:t xml:space="preserve"> Rewards of Studying </w:t>
      </w:r>
      <w:r>
        <w:t xml:space="preserve">and Practicing </w:t>
      </w:r>
      <w:r w:rsidR="00D87508" w:rsidRPr="008740C8">
        <w:t>Management</w:t>
      </w:r>
      <w:r>
        <w:t>?</w:t>
      </w:r>
    </w:p>
    <w:p w14:paraId="724DB8A7" w14:textId="736B8521" w:rsidR="00421E68" w:rsidRPr="008740C8" w:rsidRDefault="00421E68" w:rsidP="00421E68">
      <w:pPr>
        <w:pStyle w:val="Bullet1"/>
      </w:pPr>
      <w:r>
        <w:t>The Rewards of Studying Management</w:t>
      </w:r>
    </w:p>
    <w:p w14:paraId="23C1C927" w14:textId="77777777" w:rsidR="00304AF8" w:rsidRPr="008740C8" w:rsidRDefault="00D87508" w:rsidP="00421E68">
      <w:pPr>
        <w:pStyle w:val="Bullet2"/>
      </w:pPr>
      <w:r w:rsidRPr="008740C8">
        <w:t>You will understand how to deal with organizations from the outside.</w:t>
      </w:r>
    </w:p>
    <w:p w14:paraId="5C4E9DE8" w14:textId="77777777" w:rsidR="00304AF8" w:rsidRPr="008740C8" w:rsidRDefault="00D87508" w:rsidP="00421E68">
      <w:pPr>
        <w:pStyle w:val="Bullet2"/>
      </w:pPr>
      <w:r w:rsidRPr="008740C8">
        <w:t>You will understand how to relate to your supervisors.</w:t>
      </w:r>
    </w:p>
    <w:p w14:paraId="4F0CA4B9" w14:textId="77777777" w:rsidR="00304AF8" w:rsidRPr="008740C8" w:rsidRDefault="00D87508" w:rsidP="00421E68">
      <w:pPr>
        <w:pStyle w:val="Bullet2"/>
      </w:pPr>
      <w:r w:rsidRPr="008740C8">
        <w:t>You will understand how to interact with coworkers.</w:t>
      </w:r>
    </w:p>
    <w:p w14:paraId="33182613" w14:textId="366C6AA5" w:rsidR="00304AF8" w:rsidRPr="0026764D" w:rsidRDefault="00D87508" w:rsidP="00421E68">
      <w:pPr>
        <w:pStyle w:val="Bullet2"/>
      </w:pPr>
      <w:r w:rsidRPr="008740C8">
        <w:t>You will understand how to manage yourself in the workplace.</w:t>
      </w:r>
    </w:p>
    <w:p w14:paraId="78441B06" w14:textId="39FEB5AE" w:rsidR="0026764D" w:rsidRPr="008740C8" w:rsidRDefault="0026764D" w:rsidP="00421E68">
      <w:pPr>
        <w:pStyle w:val="Bullet2"/>
      </w:pPr>
      <w:r>
        <w:t>You might make more money during your career.</w:t>
      </w:r>
    </w:p>
    <w:p w14:paraId="40796AB6" w14:textId="77777777" w:rsidR="00304AF8" w:rsidRPr="008740C8" w:rsidRDefault="00D87508" w:rsidP="00421E68">
      <w:pPr>
        <w:pStyle w:val="Bullet1"/>
      </w:pPr>
      <w:r w:rsidRPr="008740C8">
        <w:t>The Rewards of Practicing Management</w:t>
      </w:r>
    </w:p>
    <w:p w14:paraId="0CFFB0B8" w14:textId="77777777" w:rsidR="00304AF8" w:rsidRPr="00421E68" w:rsidRDefault="00D87508" w:rsidP="00421E68">
      <w:pPr>
        <w:pStyle w:val="Bullet2"/>
      </w:pPr>
      <w:r w:rsidRPr="00421E68">
        <w:t xml:space="preserve">You and your employees can experience a sense of accomplishment. </w:t>
      </w:r>
    </w:p>
    <w:p w14:paraId="482B4C33" w14:textId="77777777" w:rsidR="00304AF8" w:rsidRPr="00421E68" w:rsidRDefault="00D87508" w:rsidP="00421E68">
      <w:pPr>
        <w:pStyle w:val="Bullet2"/>
      </w:pPr>
      <w:r w:rsidRPr="00421E68">
        <w:t xml:space="preserve">You can stretch your abilities and magnify your range. </w:t>
      </w:r>
    </w:p>
    <w:p w14:paraId="401713B3" w14:textId="77777777" w:rsidR="00304AF8" w:rsidRPr="00421E68" w:rsidRDefault="00D87508" w:rsidP="00421E68">
      <w:pPr>
        <w:pStyle w:val="Bullet2"/>
      </w:pPr>
      <w:r w:rsidRPr="00421E68">
        <w:t xml:space="preserve">You can build a catalog of successful products or services. </w:t>
      </w:r>
    </w:p>
    <w:p w14:paraId="6A9A6D70" w14:textId="57040519" w:rsidR="004C631C" w:rsidRPr="004C631C" w:rsidRDefault="00D87508" w:rsidP="00421E68">
      <w:pPr>
        <w:pStyle w:val="Bullet2"/>
      </w:pPr>
      <w:r w:rsidRPr="00421E68">
        <w:t xml:space="preserve">You can become a mentor and help others. A mentor is an experienced person who provides guidance to someone new to the work </w:t>
      </w:r>
      <w:r w:rsidRPr="004C631C">
        <w:t>world.</w:t>
      </w:r>
    </w:p>
    <w:p w14:paraId="44F0AFFF" w14:textId="26D9BD59" w:rsidR="008740C8" w:rsidRPr="008740C8" w:rsidRDefault="008740C8" w:rsidP="008740C8">
      <w:pPr>
        <w:pStyle w:val="HeaderB"/>
        <w:rPr>
          <w:rFonts w:eastAsia="Arial"/>
        </w:rPr>
      </w:pPr>
      <w:r>
        <w:rPr>
          <w:rFonts w:eastAsia="Arial"/>
        </w:rPr>
        <w:lastRenderedPageBreak/>
        <w:t>1.2 What Managers Do: The Four Principal Funct</w:t>
      </w:r>
      <w:r w:rsidR="00D01152">
        <w:rPr>
          <w:rFonts w:eastAsia="Arial"/>
        </w:rPr>
        <w:t>i</w:t>
      </w:r>
      <w:r>
        <w:rPr>
          <w:rFonts w:eastAsia="Arial"/>
        </w:rPr>
        <w:t>ons</w:t>
      </w:r>
    </w:p>
    <w:p w14:paraId="6216D668" w14:textId="6227BA5E" w:rsidR="005D4FE1" w:rsidRDefault="005D4FE1" w:rsidP="008740C8">
      <w:pPr>
        <w:pStyle w:val="PPTs"/>
      </w:pPr>
      <w:r w:rsidRPr="002B30D2">
        <w:t xml:space="preserve">PowerPoint Slides: </w:t>
      </w:r>
    </w:p>
    <w:p w14:paraId="2EF0CEAD" w14:textId="00C222D3" w:rsidR="00925176" w:rsidRDefault="00925176" w:rsidP="00925176">
      <w:pPr>
        <w:pStyle w:val="PPT2"/>
      </w:pPr>
      <w:r>
        <w:t>#11 What Managers Do: The Four Principal Functions</w:t>
      </w:r>
    </w:p>
    <w:p w14:paraId="32BEB3EC" w14:textId="701B5D19" w:rsidR="00925176" w:rsidRDefault="00925176" w:rsidP="00925176">
      <w:pPr>
        <w:pStyle w:val="PPT2"/>
      </w:pPr>
      <w:r>
        <w:t>#12 The Management Process (Figure 1.1: The Management Process)</w:t>
      </w:r>
    </w:p>
    <w:p w14:paraId="4D1A63D8" w14:textId="36FAD743" w:rsidR="00304AF8" w:rsidRPr="008740C8" w:rsidRDefault="00D87508" w:rsidP="00EA4EA7">
      <w:pPr>
        <w:pStyle w:val="HeadA"/>
      </w:pPr>
      <w:r w:rsidRPr="008740C8">
        <w:t xml:space="preserve">Section 1.2 Key </w:t>
      </w:r>
      <w:r w:rsidRPr="00EA4EA7">
        <w:t>Concepts</w:t>
      </w:r>
      <w:r w:rsidRPr="008740C8">
        <w:t>:</w:t>
      </w:r>
    </w:p>
    <w:p w14:paraId="13E6ACE4" w14:textId="77777777" w:rsidR="00304AF8" w:rsidRPr="008740C8" w:rsidRDefault="00D87508" w:rsidP="00EA4EA7">
      <w:pPr>
        <w:pStyle w:val="Bullet1"/>
      </w:pPr>
      <w:r w:rsidRPr="008740C8">
        <w:t xml:space="preserve">Managers perform the </w:t>
      </w:r>
      <w:r w:rsidRPr="008740C8">
        <w:rPr>
          <w:b/>
        </w:rPr>
        <w:t>management process</w:t>
      </w:r>
      <w:r w:rsidRPr="008740C8">
        <w:t xml:space="preserve">, also known as the </w:t>
      </w:r>
      <w:r w:rsidRPr="008740C8">
        <w:rPr>
          <w:b/>
        </w:rPr>
        <w:t>four</w:t>
      </w:r>
      <w:r w:rsidRPr="008740C8">
        <w:t xml:space="preserve"> </w:t>
      </w:r>
      <w:r w:rsidRPr="008740C8">
        <w:rPr>
          <w:b/>
        </w:rPr>
        <w:t>management functions</w:t>
      </w:r>
      <w:r w:rsidRPr="008740C8">
        <w:t>: planning, organizing, leading, and controlling.</w:t>
      </w:r>
    </w:p>
    <w:p w14:paraId="138358A9" w14:textId="77777777" w:rsidR="00304AF8" w:rsidRPr="008740C8" w:rsidRDefault="00D87508" w:rsidP="00EA4EA7">
      <w:pPr>
        <w:pStyle w:val="Bullet1"/>
      </w:pPr>
      <w:r w:rsidRPr="008740C8">
        <w:t>All these functions are described in Figure 1.1 and affect each other, are ongoing, and are performed simultaneously.</w:t>
      </w:r>
    </w:p>
    <w:p w14:paraId="30ECF6DB" w14:textId="1F6B8018" w:rsidR="00304AF8" w:rsidRPr="008740C8" w:rsidRDefault="00D87508" w:rsidP="00EA4EA7">
      <w:pPr>
        <w:pStyle w:val="Bullet2"/>
      </w:pPr>
      <w:r w:rsidRPr="008740C8">
        <w:rPr>
          <w:b/>
          <w:i/>
        </w:rPr>
        <w:t>Planning</w:t>
      </w:r>
      <w:r w:rsidRPr="008740C8">
        <w:rPr>
          <w:b/>
        </w:rPr>
        <w:t xml:space="preserve"> </w:t>
      </w:r>
      <w:r w:rsidRPr="008740C8">
        <w:t xml:space="preserve">is defined as setting goals and </w:t>
      </w:r>
      <w:r w:rsidRPr="00EA4EA7">
        <w:t>deciding</w:t>
      </w:r>
      <w:r w:rsidRPr="008740C8">
        <w:t xml:space="preserve"> how to achieve them.</w:t>
      </w:r>
      <w:r w:rsidR="00421E68">
        <w:t xml:space="preserve"> (Discussed in Part 3 of the text.)</w:t>
      </w:r>
    </w:p>
    <w:p w14:paraId="0DC6F086" w14:textId="1545D895" w:rsidR="00304AF8" w:rsidRPr="008740C8" w:rsidRDefault="00D87508" w:rsidP="00EA4EA7">
      <w:pPr>
        <w:pStyle w:val="Bullet2"/>
      </w:pPr>
      <w:r w:rsidRPr="008740C8">
        <w:rPr>
          <w:b/>
          <w:i/>
        </w:rPr>
        <w:t>Organizing</w:t>
      </w:r>
      <w:r w:rsidRPr="008740C8">
        <w:rPr>
          <w:b/>
        </w:rPr>
        <w:t xml:space="preserve"> </w:t>
      </w:r>
      <w:r w:rsidRPr="008740C8">
        <w:t>is defined as arranging tasks, people, and other resources to accomplish the work.</w:t>
      </w:r>
      <w:r w:rsidR="00421E68">
        <w:t xml:space="preserve"> (Discussed in Part 4 of the text.)</w:t>
      </w:r>
    </w:p>
    <w:p w14:paraId="24060AAA" w14:textId="24525257" w:rsidR="00304AF8" w:rsidRPr="008740C8" w:rsidRDefault="00D87508" w:rsidP="00EA4EA7">
      <w:pPr>
        <w:pStyle w:val="Bullet2"/>
      </w:pPr>
      <w:r w:rsidRPr="008740C8">
        <w:rPr>
          <w:b/>
          <w:i/>
        </w:rPr>
        <w:t>Leading</w:t>
      </w:r>
      <w:r w:rsidRPr="008740C8">
        <w:rPr>
          <w:b/>
        </w:rPr>
        <w:t xml:space="preserve"> </w:t>
      </w:r>
      <w:r w:rsidRPr="008740C8">
        <w:t>is defined as motivating, directing, and otherwise influencing people to work hard to achieve the organization’s goals.</w:t>
      </w:r>
      <w:r w:rsidR="00421E68">
        <w:t xml:space="preserve"> (Discussed in Part 5 of the text.)</w:t>
      </w:r>
    </w:p>
    <w:p w14:paraId="16D3E843" w14:textId="1EDFAF6F" w:rsidR="00304AF8" w:rsidRPr="008740C8" w:rsidRDefault="00D87508" w:rsidP="00EA4EA7">
      <w:pPr>
        <w:pStyle w:val="Bullet2"/>
      </w:pPr>
      <w:r w:rsidRPr="008740C8">
        <w:rPr>
          <w:b/>
          <w:i/>
        </w:rPr>
        <w:t>Controlling</w:t>
      </w:r>
      <w:r w:rsidRPr="008740C8">
        <w:t xml:space="preserve"> is defined as monitoring performance, comparing it with goals, and taking corrective action as needed.</w:t>
      </w:r>
      <w:r w:rsidR="00421E68">
        <w:t xml:space="preserve"> (Discussed in Part 6 of the text.)</w:t>
      </w:r>
    </w:p>
    <w:p w14:paraId="5A821746" w14:textId="32D38FFB" w:rsidR="00C834A6" w:rsidRPr="008740C8" w:rsidRDefault="008740C8" w:rsidP="008740C8">
      <w:pPr>
        <w:pStyle w:val="HeaderB"/>
        <w:rPr>
          <w:rFonts w:eastAsia="Arial"/>
        </w:rPr>
      </w:pPr>
      <w:r>
        <w:rPr>
          <w:rFonts w:eastAsia="Arial"/>
        </w:rPr>
        <w:t xml:space="preserve">1.3 Pyramid Power: Levels </w:t>
      </w:r>
      <w:r w:rsidR="00E746FF">
        <w:rPr>
          <w:rFonts w:eastAsia="Arial"/>
        </w:rPr>
        <w:t xml:space="preserve">and </w:t>
      </w:r>
      <w:r>
        <w:rPr>
          <w:rFonts w:eastAsia="Arial"/>
        </w:rPr>
        <w:t>Areas of Management</w:t>
      </w:r>
    </w:p>
    <w:p w14:paraId="4BC3B677" w14:textId="5C80EE76" w:rsidR="00FD620A" w:rsidRDefault="00FD620A" w:rsidP="008740C8">
      <w:pPr>
        <w:pStyle w:val="PPTs"/>
      </w:pPr>
      <w:r w:rsidRPr="002B30D2">
        <w:t xml:space="preserve">PowerPoint Slides: </w:t>
      </w:r>
    </w:p>
    <w:p w14:paraId="080851B7" w14:textId="119C2142" w:rsidR="00925176" w:rsidRDefault="00925176" w:rsidP="00925176">
      <w:pPr>
        <w:pStyle w:val="PPT2"/>
      </w:pPr>
      <w:r>
        <w:t>#13 Pyramid Power: Levels of and Areas of Management</w:t>
      </w:r>
    </w:p>
    <w:p w14:paraId="2DB49248" w14:textId="53597F01" w:rsidR="00925176" w:rsidRDefault="00925176" w:rsidP="00925176">
      <w:pPr>
        <w:pStyle w:val="PPT2"/>
      </w:pPr>
      <w:r>
        <w:t>#14 The Traditional Management Pyramid: Levels and Areas (Figure 1.2)</w:t>
      </w:r>
    </w:p>
    <w:p w14:paraId="0AAADF04" w14:textId="1F82DCEC" w:rsidR="00925176" w:rsidRDefault="00925176" w:rsidP="00925176">
      <w:pPr>
        <w:pStyle w:val="PPT2"/>
      </w:pPr>
      <w:r>
        <w:t>#15 Four Levels of Management</w:t>
      </w:r>
    </w:p>
    <w:p w14:paraId="7A62170F" w14:textId="306A2AD8" w:rsidR="00925176" w:rsidRDefault="00925176" w:rsidP="00925176">
      <w:pPr>
        <w:pStyle w:val="PPT2"/>
      </w:pPr>
      <w:r>
        <w:t>#16 Areas of Management: Functional Managers versus General Managers</w:t>
      </w:r>
    </w:p>
    <w:p w14:paraId="73FA7C1A" w14:textId="1E69C3E5" w:rsidR="00925176" w:rsidRDefault="00925176" w:rsidP="00925176">
      <w:pPr>
        <w:pStyle w:val="PPT2"/>
      </w:pPr>
      <w:r>
        <w:t>#17 Managers for Three Types of Organizations</w:t>
      </w:r>
    </w:p>
    <w:p w14:paraId="5A8CFA89" w14:textId="3B287308" w:rsidR="00925176" w:rsidRDefault="00925176" w:rsidP="00925176">
      <w:pPr>
        <w:pStyle w:val="PPT2"/>
      </w:pPr>
      <w:r>
        <w:t>#18 Different Organizations, Different Management?</w:t>
      </w:r>
    </w:p>
    <w:p w14:paraId="5BD75E7F" w14:textId="19D1C596" w:rsidR="00FD620A" w:rsidRPr="008740C8" w:rsidRDefault="004C631C" w:rsidP="00925176">
      <w:pPr>
        <w:pStyle w:val="HeadB"/>
      </w:pPr>
      <w:r w:rsidRPr="00925176">
        <w:rPr>
          <w:noProof/>
        </w:rPr>
        <mc:AlternateContent>
          <mc:Choice Requires="wps">
            <w:drawing>
              <wp:anchor distT="0" distB="0" distL="114300" distR="114300" simplePos="0" relativeHeight="251875840" behindDoc="0" locked="1" layoutInCell="1" allowOverlap="1" wp14:anchorId="7F3AD156" wp14:editId="6BFA563E">
                <wp:simplePos x="0" y="0"/>
                <wp:positionH relativeFrom="margin">
                  <wp:align>center</wp:align>
                </wp:positionH>
                <wp:positionV relativeFrom="page">
                  <wp:posOffset>8560435</wp:posOffset>
                </wp:positionV>
                <wp:extent cx="2291715" cy="39560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9A566A3"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D156" id="Text Box 47" o:spid="_x0000_s1062" type="#_x0000_t202" style="position:absolute;margin-left:0;margin-top:674.05pt;width:180.45pt;height:31.15pt;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" filled="f" stroked="f" strokeweight=".5pt">
                <v:textbox>
                  <w:txbxContent>
                    <w:p w14:paraId="09A566A3"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421E68" w:rsidRPr="00925176">
        <w:t>The</w:t>
      </w:r>
      <w:r w:rsidR="00421E68">
        <w:t xml:space="preserve"> Traditional Management Pyramid: </w:t>
      </w:r>
      <w:r w:rsidR="00FD620A" w:rsidRPr="008740C8">
        <w:t xml:space="preserve">Levels </w:t>
      </w:r>
      <w:r w:rsidR="00421E68">
        <w:t>and Areas</w:t>
      </w:r>
    </w:p>
    <w:p w14:paraId="705112FD" w14:textId="77777777" w:rsidR="00FD620A" w:rsidRPr="008740C8" w:rsidRDefault="00FD620A" w:rsidP="00EA4EA7">
      <w:pPr>
        <w:pStyle w:val="Bullet1"/>
      </w:pPr>
      <w:r w:rsidRPr="008740C8">
        <w:t xml:space="preserve">Top Managers: </w:t>
      </w:r>
      <w:r w:rsidRPr="00EA4EA7">
        <w:t>Determining</w:t>
      </w:r>
      <w:r w:rsidRPr="008740C8">
        <w:t xml:space="preserve"> Overall Direction</w:t>
      </w:r>
    </w:p>
    <w:p w14:paraId="7152607B" w14:textId="77777777" w:rsidR="00FD620A" w:rsidRPr="008740C8" w:rsidRDefault="00FD620A" w:rsidP="00EA4EA7">
      <w:pPr>
        <w:pStyle w:val="Bullet2"/>
      </w:pPr>
      <w:r w:rsidRPr="008740C8">
        <w:lastRenderedPageBreak/>
        <w:t xml:space="preserve">Figure 1.2 </w:t>
      </w:r>
      <w:r w:rsidRPr="00EA4EA7">
        <w:t>indicates</w:t>
      </w:r>
      <w:r w:rsidRPr="008740C8">
        <w:t xml:space="preserve"> the levels and areas of a traditional management pyramid.</w:t>
      </w:r>
    </w:p>
    <w:p w14:paraId="004C302B" w14:textId="77777777" w:rsidR="00FD620A" w:rsidRPr="008740C8" w:rsidRDefault="00FD620A" w:rsidP="00EA4EA7">
      <w:pPr>
        <w:pStyle w:val="Bullet2"/>
      </w:pPr>
      <w:r w:rsidRPr="008740C8">
        <w:rPr>
          <w:b/>
          <w:i/>
        </w:rPr>
        <w:t>Top managers</w:t>
      </w:r>
      <w:r w:rsidRPr="008740C8">
        <w:t xml:space="preserve"> make long-term decisions about the overall direction of the organization and establish the objectives, policies, and strategies for it.</w:t>
      </w:r>
    </w:p>
    <w:p w14:paraId="05E0A13D" w14:textId="77777777" w:rsidR="00FD620A" w:rsidRPr="008740C8" w:rsidRDefault="00FD620A" w:rsidP="00EA4EA7">
      <w:pPr>
        <w:pStyle w:val="Bullet2"/>
      </w:pPr>
      <w:r w:rsidRPr="008740C8">
        <w:t>Top managers have titles like “chief executive officer (CEO),” “chief operating officer (COO),” and “president.”</w:t>
      </w:r>
    </w:p>
    <w:p w14:paraId="15965CCF" w14:textId="77777777" w:rsidR="00FD620A" w:rsidRPr="008740C8" w:rsidRDefault="00FD620A" w:rsidP="00EA4EA7">
      <w:pPr>
        <w:pStyle w:val="Bullet2"/>
      </w:pPr>
      <w:r w:rsidRPr="008740C8">
        <w:t>These executives must be future oriented, dealing with uncertain, highly competitive conditions.</w:t>
      </w:r>
    </w:p>
    <w:p w14:paraId="4473232A" w14:textId="77777777" w:rsidR="00FD620A" w:rsidRPr="008740C8" w:rsidRDefault="00FD620A" w:rsidP="00EA4EA7">
      <w:pPr>
        <w:pStyle w:val="Bullet2"/>
      </w:pPr>
      <w:r w:rsidRPr="008740C8">
        <w:t>These managers are at the summit of the management pyramid.</w:t>
      </w:r>
    </w:p>
    <w:p w14:paraId="1018CB21" w14:textId="77777777" w:rsidR="00FD620A" w:rsidRPr="008740C8" w:rsidRDefault="00FD620A" w:rsidP="00EA4EA7">
      <w:pPr>
        <w:pStyle w:val="Bullet1"/>
      </w:pPr>
      <w:r w:rsidRPr="00EA4EA7">
        <w:rPr>
          <w:b/>
          <w:bCs/>
        </w:rPr>
        <w:t>Middle Managers:</w:t>
      </w:r>
      <w:r w:rsidRPr="008740C8">
        <w:t xml:space="preserve"> Implementing Policies and Plans</w:t>
      </w:r>
    </w:p>
    <w:p w14:paraId="22356A16" w14:textId="77777777" w:rsidR="00FD620A" w:rsidRPr="008740C8" w:rsidRDefault="00FD620A" w:rsidP="00EA4EA7">
      <w:pPr>
        <w:pStyle w:val="Bullet2"/>
      </w:pPr>
      <w:r w:rsidRPr="008740C8">
        <w:rPr>
          <w:b/>
          <w:i/>
        </w:rPr>
        <w:t>Middle managers</w:t>
      </w:r>
      <w:r w:rsidRPr="008740C8">
        <w:t xml:space="preserve"> implement the policies and plans of the top managers above them and supervise and coordinate the activities of the first-line managers below them.</w:t>
      </w:r>
    </w:p>
    <w:p w14:paraId="76339133" w14:textId="77777777" w:rsidR="00FD620A" w:rsidRPr="008740C8" w:rsidRDefault="00FD620A" w:rsidP="00EA4EA7">
      <w:pPr>
        <w:pStyle w:val="Bullet2"/>
      </w:pPr>
      <w:r w:rsidRPr="008740C8">
        <w:t>Titles may be “plant manager,” “district manager,” and “regional manager,” among others.</w:t>
      </w:r>
    </w:p>
    <w:p w14:paraId="33564F1C" w14:textId="40DB5AF6" w:rsidR="00FD620A" w:rsidRPr="008740C8" w:rsidRDefault="00FD620A" w:rsidP="00EA4EA7">
      <w:pPr>
        <w:pStyle w:val="Bullet2"/>
      </w:pPr>
      <w:r w:rsidRPr="008740C8">
        <w:t xml:space="preserve">These managers often have </w:t>
      </w:r>
      <w:r w:rsidRPr="008740C8">
        <w:rPr>
          <w:b/>
        </w:rPr>
        <w:t>high touch jobs</w:t>
      </w:r>
      <w:r w:rsidRPr="008740C8">
        <w:t xml:space="preserve">, jobs </w:t>
      </w:r>
      <w:r w:rsidR="00E746FF">
        <w:t>that</w:t>
      </w:r>
      <w:r w:rsidR="00E746FF" w:rsidRPr="008740C8">
        <w:t xml:space="preserve"> </w:t>
      </w:r>
      <w:r w:rsidRPr="008740C8">
        <w:t xml:space="preserve">deal with people rather than computer screens or voice-response systems, </w:t>
      </w:r>
      <w:r w:rsidR="00E746FF">
        <w:t>which</w:t>
      </w:r>
      <w:r w:rsidR="00E746FF" w:rsidRPr="008740C8">
        <w:t xml:space="preserve"> </w:t>
      </w:r>
      <w:r w:rsidRPr="008740C8">
        <w:t>can directly affect employees, customers, and suppliers.</w:t>
      </w:r>
    </w:p>
    <w:p w14:paraId="1125A923" w14:textId="77777777" w:rsidR="00FD620A" w:rsidRPr="008740C8" w:rsidRDefault="00FD620A" w:rsidP="00EA4EA7">
      <w:pPr>
        <w:pStyle w:val="Bullet1"/>
      </w:pPr>
      <w:r w:rsidRPr="00EA4EA7">
        <w:rPr>
          <w:b/>
          <w:bCs/>
        </w:rPr>
        <w:t>First-Line Managers:</w:t>
      </w:r>
      <w:r w:rsidRPr="008740C8">
        <w:t xml:space="preserve"> Directing Daily Tasks</w:t>
      </w:r>
    </w:p>
    <w:p w14:paraId="6CD64D86" w14:textId="77777777" w:rsidR="00FD620A" w:rsidRPr="008740C8" w:rsidRDefault="00FD620A" w:rsidP="00EA4EA7">
      <w:pPr>
        <w:pStyle w:val="Bullet2"/>
      </w:pPr>
      <w:r w:rsidRPr="008740C8">
        <w:rPr>
          <w:b/>
          <w:i/>
        </w:rPr>
        <w:t>First-line managers</w:t>
      </w:r>
      <w:r w:rsidRPr="008740C8">
        <w:t xml:space="preserve"> make short-term operating decisions, directing the daily tasks of nonmanagerial personnel.</w:t>
      </w:r>
    </w:p>
    <w:p w14:paraId="7468F527" w14:textId="77777777" w:rsidR="00FD620A" w:rsidRPr="008740C8" w:rsidRDefault="00FD620A" w:rsidP="00EA4EA7">
      <w:pPr>
        <w:pStyle w:val="Bullet2"/>
      </w:pPr>
      <w:r w:rsidRPr="008740C8">
        <w:t xml:space="preserve">Examples of job titles for these </w:t>
      </w:r>
      <w:r w:rsidRPr="00EA4EA7">
        <w:t>managers</w:t>
      </w:r>
      <w:r w:rsidRPr="008740C8">
        <w:t xml:space="preserve"> include “departmental head,” “foreman,” “team leader,” or “supervisor.”</w:t>
      </w:r>
    </w:p>
    <w:p w14:paraId="7991D386" w14:textId="77777777" w:rsidR="00FD620A" w:rsidRPr="008740C8" w:rsidRDefault="00FD620A" w:rsidP="00EA4EA7">
      <w:pPr>
        <w:pStyle w:val="Bullet2"/>
      </w:pPr>
      <w:r w:rsidRPr="008740C8">
        <w:rPr>
          <w:i/>
        </w:rPr>
        <w:t>Supervisor</w:t>
      </w:r>
      <w:r w:rsidRPr="008740C8">
        <w:t xml:space="preserve"> is the name often given to first-line managers as a whole.</w:t>
      </w:r>
    </w:p>
    <w:p w14:paraId="6A6CAD58" w14:textId="77777777" w:rsidR="00FD620A" w:rsidRPr="008740C8" w:rsidRDefault="00FD620A" w:rsidP="00EA4EA7">
      <w:pPr>
        <w:pStyle w:val="Bullet1"/>
      </w:pPr>
      <w:r w:rsidRPr="00EA4EA7">
        <w:rPr>
          <w:b/>
          <w:bCs/>
        </w:rPr>
        <w:t>Team Leaders:</w:t>
      </w:r>
      <w:r w:rsidRPr="008740C8">
        <w:t xml:space="preserve"> Facilitating Team Activities</w:t>
      </w:r>
    </w:p>
    <w:p w14:paraId="6642F7EF" w14:textId="77777777" w:rsidR="00FD620A" w:rsidRPr="008740C8" w:rsidRDefault="00FD620A" w:rsidP="00EA4EA7">
      <w:pPr>
        <w:pStyle w:val="Bullet2"/>
      </w:pPr>
      <w:r w:rsidRPr="00EA4EA7">
        <w:t>Teams</w:t>
      </w:r>
      <w:r w:rsidRPr="008740C8">
        <w:t xml:space="preserve"> are small groups of people with complementary skills who are committed to a common purpose.</w:t>
      </w:r>
    </w:p>
    <w:p w14:paraId="322E8C67" w14:textId="77777777" w:rsidR="00FD620A" w:rsidRPr="008740C8" w:rsidRDefault="00FD620A" w:rsidP="00EA4EA7">
      <w:pPr>
        <w:pStyle w:val="Bullet2"/>
      </w:pPr>
      <w:r w:rsidRPr="008740C8">
        <w:t xml:space="preserve">A </w:t>
      </w:r>
      <w:r w:rsidRPr="008740C8">
        <w:rPr>
          <w:b/>
          <w:i/>
        </w:rPr>
        <w:t>team leader</w:t>
      </w:r>
      <w:r w:rsidRPr="008740C8">
        <w:t xml:space="preserve"> is a manager who is responsible for facilitating team activities toward achieving key results.</w:t>
      </w:r>
    </w:p>
    <w:p w14:paraId="3ECD1992" w14:textId="7464328F" w:rsidR="00FD620A" w:rsidRPr="004B208C" w:rsidRDefault="004C631C" w:rsidP="00EA4EA7">
      <w:pPr>
        <w:pStyle w:val="Bullet2"/>
      </w:pPr>
      <w:r>
        <w:rPr>
          <w:noProof/>
        </w:rPr>
        <mc:AlternateContent>
          <mc:Choice Requires="wps">
            <w:drawing>
              <wp:anchor distT="0" distB="0" distL="114300" distR="114300" simplePos="0" relativeHeight="251877888" behindDoc="0" locked="1" layoutInCell="1" allowOverlap="1" wp14:anchorId="42F48C50" wp14:editId="2138E2B9">
                <wp:simplePos x="0" y="0"/>
                <wp:positionH relativeFrom="margin">
                  <wp:align>center</wp:align>
                </wp:positionH>
                <wp:positionV relativeFrom="page">
                  <wp:posOffset>8545830</wp:posOffset>
                </wp:positionV>
                <wp:extent cx="2291715" cy="39560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DCB6967"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8C50" id="Text Box 48" o:spid="_x0000_s1063" type="#_x0000_t202" style="position:absolute;left:0;text-align:left;margin-left:0;margin-top:672.9pt;width:180.45pt;height:31.15pt;z-index:251877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" filled="f" stroked="f" strokeweight=".5pt">
                <v:textbox>
                  <w:txbxContent>
                    <w:p w14:paraId="7DCB6967"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D620A" w:rsidRPr="008740C8">
        <w:t xml:space="preserve">Team leaders are expected to provide guidance, instruction, and direction to the other team members; to coordinate team efforts; to resolve conflicts; to represent </w:t>
      </w:r>
      <w:r w:rsidR="00FD620A" w:rsidRPr="008740C8">
        <w:lastRenderedPageBreak/>
        <w:t>the team to the first-level manager; and to make decisions in the absence of consensus.</w:t>
      </w:r>
    </w:p>
    <w:p w14:paraId="1BB8726E" w14:textId="225B339C" w:rsidR="00141A62" w:rsidRPr="00EA4EA7" w:rsidRDefault="00141A62" w:rsidP="00EA4EA7">
      <w:pPr>
        <w:pStyle w:val="Bullet1"/>
        <w:rPr>
          <w:b/>
          <w:bCs/>
        </w:rPr>
      </w:pPr>
      <w:r w:rsidRPr="00EA4EA7">
        <w:rPr>
          <w:b/>
          <w:bCs/>
        </w:rPr>
        <w:t>Nonmanagerial Employees</w:t>
      </w:r>
    </w:p>
    <w:p w14:paraId="58F1490F" w14:textId="77777777" w:rsidR="00AB7283" w:rsidRPr="007153DF" w:rsidRDefault="00AB7283" w:rsidP="007153DF">
      <w:pPr>
        <w:pStyle w:val="ConnectBoxes"/>
      </w:pPr>
      <w:r w:rsidRPr="007153DF">
        <w:rPr>
          <w:rFonts w:eastAsia="Arial"/>
        </w:rPr>
        <w:t>Connect® Exercise:</w:t>
      </w:r>
    </w:p>
    <w:p w14:paraId="4907AA57" w14:textId="6EBFBCEA" w:rsidR="008740C8" w:rsidRPr="007153DF" w:rsidRDefault="000B65C0" w:rsidP="007153DF">
      <w:pPr>
        <w:pStyle w:val="ConnectBoxes"/>
        <w:rPr>
          <w:b w:val="0"/>
        </w:rPr>
      </w:pPr>
      <w:r>
        <w:rPr>
          <w:rFonts w:eastAsia="Arial"/>
        </w:rPr>
        <w:t>MULTIPLE CHOICE</w:t>
      </w:r>
      <w:r w:rsidR="008740C8" w:rsidRPr="007153DF">
        <w:rPr>
          <w:rFonts w:eastAsia="Arial"/>
        </w:rPr>
        <w:t xml:space="preserve">: </w:t>
      </w:r>
      <w:bookmarkStart w:id="90" w:name="levels_cd"/>
      <w:r w:rsidR="008740C8" w:rsidRPr="007153DF">
        <w:rPr>
          <w:rFonts w:eastAsia="Arial"/>
          <w:b w:val="0"/>
        </w:rPr>
        <w:t>The Levels of Management</w:t>
      </w:r>
    </w:p>
    <w:bookmarkEnd w:id="90"/>
    <w:p w14:paraId="461EA42C" w14:textId="77777777" w:rsidR="008740C8" w:rsidRPr="007153DF" w:rsidRDefault="008740C8" w:rsidP="007153DF">
      <w:pPr>
        <w:pStyle w:val="ConnectBoxes"/>
      </w:pPr>
      <w:r w:rsidRPr="007153DF">
        <w:rPr>
          <w:rFonts w:eastAsia="Arial"/>
        </w:rPr>
        <w:t>Summary of Activity:</w:t>
      </w:r>
    </w:p>
    <w:p w14:paraId="5B087823" w14:textId="700589BE" w:rsidR="00DC618C" w:rsidRPr="007153DF" w:rsidRDefault="008740C8" w:rsidP="007153DF">
      <w:pPr>
        <w:pStyle w:val="ConnectBoxes"/>
        <w:rPr>
          <w:rFonts w:eastAsia="Arial"/>
          <w:b w:val="0"/>
        </w:rPr>
      </w:pPr>
      <w:r w:rsidRPr="007153DF">
        <w:rPr>
          <w:rFonts w:eastAsia="Arial"/>
          <w:b w:val="0"/>
        </w:rPr>
        <w:t>Managers are important members of the organization. Within an organization, there are managers at four levels: top, middle, first-line, and team leaders. Each of these levels has different managerial challenges and decisions to make to achieve organizational effectiveness. In this activity, students will match managers with their correct level of management based on the descriptions provided.</w:t>
      </w:r>
    </w:p>
    <w:p w14:paraId="44B639D1" w14:textId="77777777" w:rsidR="00FD620A" w:rsidRDefault="00FD620A" w:rsidP="00FD620A">
      <w:pPr>
        <w:suppressAutoHyphens/>
      </w:pPr>
    </w:p>
    <w:p w14:paraId="5D3EA898" w14:textId="3D32C4C1" w:rsidR="00E27712" w:rsidRDefault="00E27712" w:rsidP="00E27712">
      <w:pPr>
        <w:pStyle w:val="GroupExercise"/>
      </w:pPr>
      <w:r>
        <w:t>Group Exercise:</w:t>
      </w:r>
      <w:r w:rsidRPr="00E560CA">
        <w:rPr>
          <w:rFonts w:cs="Times New Roman"/>
          <w:color w:val="auto"/>
        </w:rPr>
        <w:t xml:space="preserve"> </w:t>
      </w:r>
      <w:r w:rsidRPr="00E560CA">
        <w:rPr>
          <w:rStyle w:val="Hyperlink"/>
          <w:rFonts w:cs="Times New Roman"/>
          <w:color w:val="auto"/>
          <w:u w:val="none"/>
        </w:rPr>
        <w:t>How Well Do Managers Manage Their Time?</w:t>
      </w:r>
      <w:hyperlink w:anchor="Group_Exercise"/>
    </w:p>
    <w:p w14:paraId="47D6C06F" w14:textId="77777777" w:rsidR="00E27712" w:rsidRPr="00995B68" w:rsidRDefault="00E27712" w:rsidP="00E27712">
      <w:pPr>
        <w:pStyle w:val="GroupExercise"/>
        <w:rPr>
          <w:b w:val="0"/>
        </w:rPr>
      </w:pPr>
      <w:r w:rsidRPr="00995B68">
        <w:rPr>
          <w:b w:val="0"/>
        </w:rPr>
        <w:t>There is a group exercise available at the end of this manual that allows students to apply top management level time management.</w:t>
      </w:r>
    </w:p>
    <w:p w14:paraId="14A14DC6" w14:textId="00816A38" w:rsidR="00E27712" w:rsidRDefault="00E27712" w:rsidP="00E27712">
      <w:pPr>
        <w:pStyle w:val="GroupExercise"/>
      </w:pPr>
      <w:r>
        <w:t>Exercise Objectives</w:t>
      </w:r>
      <w:r w:rsidR="00A418F4">
        <w:t>:</w:t>
      </w:r>
    </w:p>
    <w:p w14:paraId="0B316A8B" w14:textId="4EEE3086" w:rsidR="00E27712" w:rsidRPr="00995B68" w:rsidRDefault="007153DF" w:rsidP="00E27712">
      <w:pPr>
        <w:pStyle w:val="GroupExercise"/>
        <w:rPr>
          <w:b w:val="0"/>
        </w:rPr>
      </w:pPr>
      <w:r>
        <w:rPr>
          <w:b w:val="0"/>
        </w:rPr>
        <w:t xml:space="preserve">1. </w:t>
      </w:r>
      <w:r w:rsidR="00E27712" w:rsidRPr="00995B68">
        <w:rPr>
          <w:b w:val="0"/>
        </w:rPr>
        <w:t>To see how time is allocated in a top management position.</w:t>
      </w:r>
    </w:p>
    <w:p w14:paraId="01D10029" w14:textId="311E436B" w:rsidR="00E27712" w:rsidRPr="00995B68" w:rsidRDefault="007153DF" w:rsidP="00E27712">
      <w:pPr>
        <w:pStyle w:val="GroupExercise"/>
        <w:rPr>
          <w:b w:val="0"/>
        </w:rPr>
      </w:pPr>
      <w:r>
        <w:rPr>
          <w:b w:val="0"/>
        </w:rPr>
        <w:t xml:space="preserve">2. </w:t>
      </w:r>
      <w:r w:rsidR="00E27712" w:rsidRPr="00995B68">
        <w:rPr>
          <w:b w:val="0"/>
        </w:rPr>
        <w:t>To start to think about how you might spend your time in a top management position.</w:t>
      </w:r>
    </w:p>
    <w:p w14:paraId="49FFD812" w14:textId="5C1BF51C" w:rsidR="00E27712" w:rsidRDefault="007153DF" w:rsidP="00E27712">
      <w:pPr>
        <w:pStyle w:val="GroupExercise"/>
        <w:rPr>
          <w:b w:val="0"/>
        </w:rPr>
      </w:pPr>
      <w:r>
        <w:rPr>
          <w:b w:val="0"/>
        </w:rPr>
        <w:t xml:space="preserve">3. </w:t>
      </w:r>
      <w:r w:rsidR="00E27712" w:rsidRPr="00995B68">
        <w:rPr>
          <w:b w:val="0"/>
        </w:rPr>
        <w:t xml:space="preserve">To see what you think about this kind of job and what functions are performed. </w:t>
      </w:r>
    </w:p>
    <w:p w14:paraId="0B4BDE91" w14:textId="2ECC2BBD" w:rsidR="00E560CA" w:rsidRPr="00995B68" w:rsidRDefault="00524608" w:rsidP="00E27712">
      <w:pPr>
        <w:pStyle w:val="GroupExercise"/>
        <w:rPr>
          <w:b w:val="0"/>
        </w:rPr>
      </w:pPr>
      <w:hyperlink w:anchor="GE" w:history="1">
        <w:r w:rsidR="00E560CA" w:rsidRPr="00E560CA">
          <w:rPr>
            <w:rStyle w:val="Hyperlink"/>
            <w:b w:val="0"/>
          </w:rPr>
          <w:t>Click for follow-up activity.</w:t>
        </w:r>
      </w:hyperlink>
    </w:p>
    <w:p w14:paraId="303A18AC" w14:textId="602502C4" w:rsidR="00FD620A" w:rsidRPr="00E27712" w:rsidRDefault="00FD620A" w:rsidP="00EA4EA7">
      <w:pPr>
        <w:pStyle w:val="HeadB"/>
      </w:pPr>
      <w:r w:rsidRPr="00E27712">
        <w:t xml:space="preserve">Areas of Management: Functional </w:t>
      </w:r>
      <w:r w:rsidRPr="00EA4EA7">
        <w:t>Managers</w:t>
      </w:r>
      <w:r w:rsidRPr="00E27712">
        <w:t xml:space="preserve"> versus General Managers</w:t>
      </w:r>
    </w:p>
    <w:p w14:paraId="3FD15C72" w14:textId="682466BA" w:rsidR="00FD620A" w:rsidRPr="00E27712" w:rsidRDefault="00FD620A" w:rsidP="00EA4EA7">
      <w:pPr>
        <w:pStyle w:val="Bullet1"/>
      </w:pPr>
      <w:r w:rsidRPr="00E27712">
        <w:t xml:space="preserve">A </w:t>
      </w:r>
      <w:r w:rsidRPr="00E27712">
        <w:rPr>
          <w:b/>
          <w:i/>
        </w:rPr>
        <w:t>functional manager</w:t>
      </w:r>
      <w:r w:rsidRPr="00E27712">
        <w:t xml:space="preserve"> is responsible for just one organizational activity.</w:t>
      </w:r>
    </w:p>
    <w:p w14:paraId="5DD452B6" w14:textId="7311DD3C" w:rsidR="00FD620A" w:rsidRPr="00E27712" w:rsidRDefault="00FD620A" w:rsidP="00EA4EA7">
      <w:pPr>
        <w:pStyle w:val="Bullet1"/>
      </w:pPr>
      <w:r w:rsidRPr="00E27712">
        <w:t>Titles of functional managers may be “</w:t>
      </w:r>
      <w:r w:rsidR="00E746FF">
        <w:t>v</w:t>
      </w:r>
      <w:r w:rsidRPr="00E27712">
        <w:t xml:space="preserve">ice </w:t>
      </w:r>
      <w:r w:rsidR="00E746FF">
        <w:t>p</w:t>
      </w:r>
      <w:r w:rsidRPr="00E27712">
        <w:t xml:space="preserve">resident of </w:t>
      </w:r>
      <w:r w:rsidR="00E746FF">
        <w:t>p</w:t>
      </w:r>
      <w:r w:rsidRPr="00E27712">
        <w:t>roduction,” “</w:t>
      </w:r>
      <w:r w:rsidR="00E746FF">
        <w:t>d</w:t>
      </w:r>
      <w:r w:rsidRPr="00E27712">
        <w:t xml:space="preserve">irector of </w:t>
      </w:r>
      <w:r w:rsidR="00E746FF">
        <w:t>f</w:t>
      </w:r>
      <w:r w:rsidRPr="00E27712">
        <w:t>inance,” or “</w:t>
      </w:r>
      <w:r w:rsidR="00E746FF">
        <w:t>a</w:t>
      </w:r>
      <w:r w:rsidRPr="00E27712">
        <w:t xml:space="preserve">dministrator for </w:t>
      </w:r>
      <w:r w:rsidR="00E746FF">
        <w:t>h</w:t>
      </w:r>
      <w:r w:rsidRPr="00E27712">
        <w:t xml:space="preserve">uman </w:t>
      </w:r>
      <w:r w:rsidR="00E746FF">
        <w:t>r</w:t>
      </w:r>
      <w:r w:rsidRPr="00EA4EA7">
        <w:t>esources</w:t>
      </w:r>
      <w:r w:rsidRPr="00E27712">
        <w:t>.”</w:t>
      </w:r>
    </w:p>
    <w:p w14:paraId="3575ED07" w14:textId="52C1A5BB" w:rsidR="00FD620A" w:rsidRPr="00E27712" w:rsidRDefault="00FD620A" w:rsidP="00EA4EA7">
      <w:pPr>
        <w:pStyle w:val="Bullet1"/>
      </w:pPr>
      <w:r w:rsidRPr="00E27712">
        <w:t xml:space="preserve">A </w:t>
      </w:r>
      <w:r w:rsidRPr="00E27712">
        <w:rPr>
          <w:b/>
          <w:i/>
        </w:rPr>
        <w:t>general manager</w:t>
      </w:r>
      <w:r w:rsidRPr="00E27712">
        <w:t xml:space="preserve"> is responsible for several </w:t>
      </w:r>
      <w:r w:rsidRPr="00EA4EA7">
        <w:t>organizational</w:t>
      </w:r>
      <w:r w:rsidRPr="00E27712">
        <w:t xml:space="preserve"> activities.</w:t>
      </w:r>
    </w:p>
    <w:p w14:paraId="08130861" w14:textId="66ADAFAA" w:rsidR="00FD620A" w:rsidRPr="00E27712" w:rsidRDefault="00FD620A" w:rsidP="00EA4EA7">
      <w:pPr>
        <w:pStyle w:val="Bullet1"/>
      </w:pPr>
      <w:r w:rsidRPr="00E27712">
        <w:t xml:space="preserve">An </w:t>
      </w:r>
      <w:r w:rsidR="00E746FF">
        <w:t>e</w:t>
      </w:r>
      <w:r w:rsidRPr="00E27712">
        <w:t xml:space="preserve">xecutive </w:t>
      </w:r>
      <w:r w:rsidR="00E746FF">
        <w:t>v</w:t>
      </w:r>
      <w:r w:rsidRPr="00E27712">
        <w:t xml:space="preserve">ice </w:t>
      </w:r>
      <w:r w:rsidR="00E746FF">
        <w:t>p</w:t>
      </w:r>
      <w:r w:rsidRPr="00E27712">
        <w:t xml:space="preserve">resident over several </w:t>
      </w:r>
      <w:r w:rsidRPr="00EA4EA7">
        <w:t>departments</w:t>
      </w:r>
      <w:r w:rsidRPr="00E27712">
        <w:t xml:space="preserve"> is a general manager.</w:t>
      </w:r>
    </w:p>
    <w:p w14:paraId="5D3514C1" w14:textId="77777777" w:rsidR="00FD620A" w:rsidRPr="00E27712" w:rsidRDefault="00FD620A" w:rsidP="00EA4EA7">
      <w:pPr>
        <w:pStyle w:val="HeadB"/>
      </w:pPr>
      <w:r w:rsidRPr="00E27712">
        <w:t>Managers for Three Types of Organizations: For-Profit, Nonprofit, Mutual-Benefit</w:t>
      </w:r>
    </w:p>
    <w:p w14:paraId="586A0DB3" w14:textId="5C8A09AD" w:rsidR="00FD620A" w:rsidRPr="00E27712" w:rsidRDefault="004C631C" w:rsidP="00EA4EA7">
      <w:pPr>
        <w:pStyle w:val="Bullet1"/>
      </w:pPr>
      <w:r>
        <w:rPr>
          <w:noProof/>
        </w:rPr>
        <mc:AlternateContent>
          <mc:Choice Requires="wps">
            <w:drawing>
              <wp:anchor distT="0" distB="0" distL="114300" distR="114300" simplePos="0" relativeHeight="251879936" behindDoc="0" locked="1" layoutInCell="1" allowOverlap="1" wp14:anchorId="36A21F9E" wp14:editId="76679136">
                <wp:simplePos x="0" y="0"/>
                <wp:positionH relativeFrom="margin">
                  <wp:align>center</wp:align>
                </wp:positionH>
                <wp:positionV relativeFrom="page">
                  <wp:posOffset>8619490</wp:posOffset>
                </wp:positionV>
                <wp:extent cx="2291715" cy="39560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E5E9C57"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1F9E" id="Text Box 49" o:spid="_x0000_s1064" type="#_x0000_t202" style="position:absolute;left:0;text-align:left;margin-left:0;margin-top:678.7pt;width:180.45pt;height:31.15pt;z-index:251879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" filled="f" stroked="f" strokeweight=".5pt">
                <v:textbox>
                  <w:txbxContent>
                    <w:p w14:paraId="1E5E9C57"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FD620A" w:rsidRPr="00E27712">
        <w:t xml:space="preserve">Organizations are classified </w:t>
      </w:r>
      <w:r w:rsidR="00FD620A" w:rsidRPr="00EA4EA7">
        <w:t>according</w:t>
      </w:r>
      <w:r w:rsidR="00FD620A" w:rsidRPr="00E27712">
        <w:t xml:space="preserve"> to the purposes for which they are formed.</w:t>
      </w:r>
    </w:p>
    <w:p w14:paraId="779C60D8" w14:textId="0ECFDA20" w:rsidR="00FD620A" w:rsidRPr="00EA4EA7" w:rsidRDefault="00FD620A" w:rsidP="00EA4EA7">
      <w:pPr>
        <w:pStyle w:val="Bullet2"/>
      </w:pPr>
      <w:r w:rsidRPr="00E27712">
        <w:lastRenderedPageBreak/>
        <w:t xml:space="preserve">For-profit (or business), organizations are </w:t>
      </w:r>
      <w:r w:rsidRPr="00EA4EA7">
        <w:t>formed to make money, or profits, by offering products or services.</w:t>
      </w:r>
    </w:p>
    <w:p w14:paraId="453C2FFC" w14:textId="6D12CE1B" w:rsidR="00FD620A" w:rsidRPr="00EA4EA7" w:rsidRDefault="00FD620A" w:rsidP="00EA4EA7">
      <w:pPr>
        <w:pStyle w:val="Bullet2"/>
      </w:pPr>
      <w:r w:rsidRPr="00EA4EA7">
        <w:t>The purpose of nonprofit organizations is to offer services to clients, not to make a profit.</w:t>
      </w:r>
    </w:p>
    <w:p w14:paraId="3109B795" w14:textId="7C146BE2" w:rsidR="00FD620A" w:rsidRPr="00E27712" w:rsidRDefault="00FD620A" w:rsidP="00EA4EA7">
      <w:pPr>
        <w:pStyle w:val="Bullet2"/>
      </w:pPr>
      <w:r w:rsidRPr="00EA4EA7">
        <w:t>Mutual-benefit organizations are voluntary collections</w:t>
      </w:r>
      <w:r w:rsidRPr="00E27712">
        <w:t xml:space="preserve"> of members whose purpose is to advance members’ interests.</w:t>
      </w:r>
    </w:p>
    <w:p w14:paraId="5CD48B38" w14:textId="77777777" w:rsidR="00FD620A" w:rsidRPr="00E27712" w:rsidRDefault="00FD620A" w:rsidP="00EA4EA7">
      <w:pPr>
        <w:pStyle w:val="Bullet1"/>
      </w:pPr>
      <w:r w:rsidRPr="00E27712">
        <w:t>Managers generally do the same types of things regardless of the type of organization, but the measure of success for the organization can be different (e.g., profit or clients served).</w:t>
      </w:r>
    </w:p>
    <w:p w14:paraId="1F621900" w14:textId="522420C7" w:rsidR="00304AF8" w:rsidRPr="00E27712" w:rsidRDefault="00E27712" w:rsidP="00E27712">
      <w:pPr>
        <w:pStyle w:val="HeaderB"/>
      </w:pPr>
      <w:r>
        <w:t>1.4 Roles Managers Must Play Successfully</w:t>
      </w:r>
    </w:p>
    <w:p w14:paraId="1165E7F3" w14:textId="62E4D4CD" w:rsidR="00534E8E" w:rsidRDefault="00534E8E" w:rsidP="00E27712">
      <w:pPr>
        <w:pStyle w:val="PPTs"/>
      </w:pPr>
      <w:r w:rsidRPr="00E27712">
        <w:t>PowerPoint</w:t>
      </w:r>
      <w:r w:rsidRPr="002B30D2">
        <w:t xml:space="preserve"> Slides: </w:t>
      </w:r>
    </w:p>
    <w:p w14:paraId="7FC49CAD" w14:textId="621EFAEB" w:rsidR="00A558E8" w:rsidRDefault="00925176" w:rsidP="00A558E8">
      <w:pPr>
        <w:pStyle w:val="PPT2"/>
      </w:pPr>
      <w:r>
        <w:t>#19 Roles Managers Must Play Successfully</w:t>
      </w:r>
    </w:p>
    <w:p w14:paraId="3E6B0650" w14:textId="4AC02CD6" w:rsidR="00A558E8" w:rsidRDefault="00925176" w:rsidP="00A558E8">
      <w:pPr>
        <w:pStyle w:val="PPT2"/>
      </w:pPr>
      <w:r>
        <w:t>#20 The Manager’s Roles: How do Managers Spend Their Time?</w:t>
      </w:r>
    </w:p>
    <w:p w14:paraId="4984EB41" w14:textId="4083E85C" w:rsidR="00925176" w:rsidRDefault="00925176" w:rsidP="00A558E8">
      <w:pPr>
        <w:pStyle w:val="PPT2"/>
      </w:pPr>
      <w:r>
        <w:t>#21 Three Types of Managerial Roles: Interpersonal, Informational, and Decisional</w:t>
      </w:r>
    </w:p>
    <w:p w14:paraId="1CDEF91F" w14:textId="77777777" w:rsidR="00534E8E" w:rsidRPr="00E27712" w:rsidRDefault="00534E8E" w:rsidP="00EA4EA7">
      <w:pPr>
        <w:pStyle w:val="HeadA"/>
      </w:pPr>
      <w:r w:rsidRPr="00E27712">
        <w:t xml:space="preserve">Section 1.4 Key </w:t>
      </w:r>
      <w:r w:rsidRPr="00EA4EA7">
        <w:t>Concepts</w:t>
      </w:r>
      <w:r w:rsidRPr="00E27712">
        <w:t>:</w:t>
      </w:r>
    </w:p>
    <w:p w14:paraId="3107CC3D" w14:textId="77777777" w:rsidR="00534E8E" w:rsidRPr="00E27712" w:rsidRDefault="00534E8E" w:rsidP="00EA4EA7">
      <w:pPr>
        <w:pStyle w:val="HeadB"/>
      </w:pPr>
      <w:r w:rsidRPr="00E27712">
        <w:t xml:space="preserve">The Manager’s Roles: </w:t>
      </w:r>
      <w:r w:rsidRPr="00EA4EA7">
        <w:t>Mintzberg’s</w:t>
      </w:r>
      <w:r w:rsidRPr="00E27712">
        <w:t xml:space="preserve"> Useful Findings</w:t>
      </w:r>
    </w:p>
    <w:p w14:paraId="13331FEC" w14:textId="30360E28" w:rsidR="00534E8E" w:rsidRPr="00E27712" w:rsidRDefault="002F029A" w:rsidP="00EA4EA7">
      <w:pPr>
        <w:pStyle w:val="Bullet1"/>
      </w:pPr>
      <w:r>
        <w:rPr>
          <w:noProof/>
        </w:rPr>
        <mc:AlternateContent>
          <mc:Choice Requires="wps">
            <w:drawing>
              <wp:anchor distT="0" distB="0" distL="114300" distR="114300" simplePos="0" relativeHeight="251968000" behindDoc="0" locked="1" layoutInCell="1" allowOverlap="1" wp14:anchorId="24C9EF59" wp14:editId="1283C345">
                <wp:simplePos x="0" y="0"/>
                <wp:positionH relativeFrom="margin">
                  <wp:posOffset>1891030</wp:posOffset>
                </wp:positionH>
                <wp:positionV relativeFrom="page">
                  <wp:posOffset>8456295</wp:posOffset>
                </wp:positionV>
                <wp:extent cx="2291715" cy="39560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2C6D068"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EF59" id="Text Box 89" o:spid="_x0000_s1065" type="#_x0000_t202" style="position:absolute;left:0;text-align:left;margin-left:148.9pt;margin-top:665.85pt;width:180.45pt;height:31.1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" filled="f" stroked="f" strokeweight=".5pt">
                <v:textbox>
                  <w:txbxContent>
                    <w:p w14:paraId="52C6D068"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27712">
        <w:t xml:space="preserve">A manager relies more on </w:t>
      </w:r>
      <w:r w:rsidR="00534E8E" w:rsidRPr="00EA4EA7">
        <w:t>verbal</w:t>
      </w:r>
      <w:r w:rsidR="00534E8E" w:rsidRPr="00E27712">
        <w:t xml:space="preserve"> than on written communication.</w:t>
      </w:r>
    </w:p>
    <w:p w14:paraId="2B5C5975" w14:textId="5E8FE88E" w:rsidR="00534E8E" w:rsidRPr="00EA4EA7" w:rsidRDefault="00534E8E" w:rsidP="00EA4EA7">
      <w:pPr>
        <w:pStyle w:val="Bullet2"/>
      </w:pPr>
      <w:r w:rsidRPr="00E27712">
        <w:t xml:space="preserve">At the time of </w:t>
      </w:r>
      <w:r w:rsidRPr="00EA4EA7">
        <w:t>Mintzberg’s study in the 1960s, most managers tended to get information through phone conversations and meetings.</w:t>
      </w:r>
    </w:p>
    <w:p w14:paraId="10E0A43D" w14:textId="3038F4D6" w:rsidR="00534E8E" w:rsidRPr="00E27712" w:rsidRDefault="00534E8E" w:rsidP="00EA4EA7">
      <w:pPr>
        <w:pStyle w:val="Bullet2"/>
      </w:pPr>
      <w:r w:rsidRPr="00742D1B">
        <w:t>Email</w:t>
      </w:r>
      <w:r w:rsidRPr="00EA4EA7">
        <w:t xml:space="preserve"> makes it possible</w:t>
      </w:r>
      <w:r w:rsidRPr="00E27712">
        <w:t xml:space="preserve"> to communicate almost as rapidly in writing as with the spoken word.</w:t>
      </w:r>
    </w:p>
    <w:p w14:paraId="15097D9F" w14:textId="77777777" w:rsidR="00534E8E" w:rsidRPr="00E27712" w:rsidRDefault="00534E8E" w:rsidP="00EA4EA7">
      <w:pPr>
        <w:pStyle w:val="Bullet1"/>
      </w:pPr>
      <w:r w:rsidRPr="00E27712">
        <w:t>A manager works long hours at an intense pace.</w:t>
      </w:r>
    </w:p>
    <w:p w14:paraId="2824FEDA" w14:textId="141574AF" w:rsidR="00534E8E" w:rsidRPr="00EA4EA7" w:rsidRDefault="00534E8E" w:rsidP="00EA4EA7">
      <w:pPr>
        <w:pStyle w:val="Bullet2"/>
      </w:pPr>
      <w:r w:rsidRPr="00E27712">
        <w:t xml:space="preserve">Long hours at work, </w:t>
      </w:r>
      <w:r w:rsidR="00742D1B">
        <w:t>usually</w:t>
      </w:r>
      <w:r w:rsidR="00742D1B" w:rsidRPr="00EA4EA7">
        <w:t xml:space="preserve"> </w:t>
      </w:r>
      <w:r w:rsidRPr="00EA4EA7">
        <w:t>50 hours per week, are typical.</w:t>
      </w:r>
    </w:p>
    <w:p w14:paraId="2E51AC9D" w14:textId="77777777" w:rsidR="00534E8E" w:rsidRPr="00EA4EA7" w:rsidRDefault="00534E8E" w:rsidP="00EA4EA7">
      <w:pPr>
        <w:pStyle w:val="Bullet2"/>
      </w:pPr>
      <w:r w:rsidRPr="00EA4EA7">
        <w:t>Other studies found even longer work weeks.</w:t>
      </w:r>
    </w:p>
    <w:p w14:paraId="0E57DE73" w14:textId="77777777" w:rsidR="00534E8E" w:rsidRPr="00E27712" w:rsidRDefault="00534E8E" w:rsidP="00EA4EA7">
      <w:pPr>
        <w:pStyle w:val="Bullet2"/>
      </w:pPr>
      <w:r w:rsidRPr="00EA4EA7">
        <w:t>However, more companies are</w:t>
      </w:r>
      <w:r w:rsidRPr="00E27712">
        <w:t xml:space="preserve"> allowing managers to reduce their working hours and spend more time with their families.</w:t>
      </w:r>
    </w:p>
    <w:p w14:paraId="5BFDAC54" w14:textId="77777777" w:rsidR="00534E8E" w:rsidRPr="00E27712" w:rsidRDefault="00534E8E" w:rsidP="00EA4EA7">
      <w:pPr>
        <w:pStyle w:val="Bullet1"/>
      </w:pPr>
      <w:r w:rsidRPr="00E27712">
        <w:t xml:space="preserve">A manager’s work is characterized by </w:t>
      </w:r>
      <w:r w:rsidRPr="00EA4EA7">
        <w:t>fragmentation</w:t>
      </w:r>
      <w:r w:rsidRPr="00E27712">
        <w:t>, brevity, and variety.</w:t>
      </w:r>
    </w:p>
    <w:p w14:paraId="2DC90874" w14:textId="35E950A0" w:rsidR="00534E8E" w:rsidRPr="00EA4EA7" w:rsidRDefault="00534E8E" w:rsidP="00EA4EA7">
      <w:pPr>
        <w:pStyle w:val="Bullet2"/>
      </w:pPr>
      <w:r w:rsidRPr="00E27712">
        <w:lastRenderedPageBreak/>
        <w:t xml:space="preserve">Only about 1/10th of </w:t>
      </w:r>
      <w:r w:rsidRPr="00EA4EA7">
        <w:t>managerial activity took more than an hour.</w:t>
      </w:r>
    </w:p>
    <w:p w14:paraId="1456203C" w14:textId="77777777" w:rsidR="00534E8E" w:rsidRPr="00EA4EA7" w:rsidRDefault="00534E8E" w:rsidP="00EA4EA7">
      <w:pPr>
        <w:pStyle w:val="Bullet2"/>
      </w:pPr>
      <w:r w:rsidRPr="00EA4EA7">
        <w:t>The executive’s work time has been characterized as “the interrupt-driven day.”</w:t>
      </w:r>
    </w:p>
    <w:p w14:paraId="471F6C52" w14:textId="7D66DC1C" w:rsidR="00534E8E" w:rsidRPr="00E27712" w:rsidRDefault="004C631C" w:rsidP="00EA4EA7">
      <w:pPr>
        <w:pStyle w:val="Bullet2"/>
      </w:pPr>
      <w:r>
        <w:rPr>
          <w:noProof/>
        </w:rPr>
        <mc:AlternateContent>
          <mc:Choice Requires="wps">
            <w:drawing>
              <wp:anchor distT="0" distB="0" distL="114300" distR="114300" simplePos="0" relativeHeight="251881984" behindDoc="0" locked="1" layoutInCell="1" allowOverlap="1" wp14:anchorId="6E172C62" wp14:editId="5AC8847A">
                <wp:simplePos x="0" y="0"/>
                <wp:positionH relativeFrom="margin">
                  <wp:align>center</wp:align>
                </wp:positionH>
                <wp:positionV relativeFrom="page">
                  <wp:posOffset>8606155</wp:posOffset>
                </wp:positionV>
                <wp:extent cx="2291715" cy="39560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E3ABADA"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2C62" id="Text Box 50" o:spid="_x0000_s1066" type="#_x0000_t202" style="position:absolute;left:0;text-align:left;margin-left:0;margin-top:677.65pt;width:180.45pt;height:31.15pt;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" filled="f" stroked="f" strokeweight=".5pt">
                <v:textbox>
                  <w:txbxContent>
                    <w:p w14:paraId="7E3ABADA"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A4EA7">
        <w:t>Mintzberg found that time and task</w:t>
      </w:r>
      <w:r w:rsidR="00534E8E" w:rsidRPr="00E27712">
        <w:t xml:space="preserve"> management are major challenges for every manager.</w:t>
      </w:r>
    </w:p>
    <w:p w14:paraId="0BB42B43" w14:textId="162A273B" w:rsidR="00534E8E" w:rsidRPr="00E27712" w:rsidRDefault="00534E8E" w:rsidP="00EA4EA7">
      <w:pPr>
        <w:pStyle w:val="HeadB"/>
      </w:pPr>
      <w:r w:rsidRPr="00E27712">
        <w:t xml:space="preserve">Three Types of Managerial Roles: Interpersonal, </w:t>
      </w:r>
      <w:r w:rsidRPr="00EA4EA7">
        <w:t>Informational</w:t>
      </w:r>
      <w:r w:rsidRPr="00E27712">
        <w:t xml:space="preserve">, </w:t>
      </w:r>
      <w:r w:rsidR="00742D1B">
        <w:t>and</w:t>
      </w:r>
      <w:r w:rsidR="00742D1B" w:rsidRPr="00E27712">
        <w:t xml:space="preserve"> </w:t>
      </w:r>
      <w:r w:rsidRPr="00E27712">
        <w:t>Decisional</w:t>
      </w:r>
    </w:p>
    <w:p w14:paraId="19EC685B" w14:textId="77777777" w:rsidR="00534E8E" w:rsidRPr="00E27712" w:rsidRDefault="00534E8E" w:rsidP="00742D1B">
      <w:pPr>
        <w:pStyle w:val="Bullet1"/>
      </w:pPr>
      <w:r w:rsidRPr="00E27712">
        <w:t xml:space="preserve">In their </w:t>
      </w:r>
      <w:r w:rsidRPr="00E27712">
        <w:rPr>
          <w:b/>
          <w:i/>
        </w:rPr>
        <w:t>interpersonal roles</w:t>
      </w:r>
      <w:r w:rsidRPr="00E27712">
        <w:t>, ma</w:t>
      </w:r>
      <w:r w:rsidRPr="00EA4EA7">
        <w:t>n</w:t>
      </w:r>
      <w:r w:rsidRPr="00E27712">
        <w:t>agers interact with people inside and outside of their work units.</w:t>
      </w:r>
    </w:p>
    <w:p w14:paraId="1D6C3BAF" w14:textId="77777777" w:rsidR="00534E8E" w:rsidRPr="00E27712" w:rsidRDefault="00534E8E" w:rsidP="00EA4EA7">
      <w:pPr>
        <w:pStyle w:val="Bullet2"/>
      </w:pPr>
      <w:r w:rsidRPr="00E27712">
        <w:t xml:space="preserve">Interpersonal roles include </w:t>
      </w:r>
      <w:r w:rsidRPr="00EA4EA7">
        <w:t>figurehead</w:t>
      </w:r>
      <w:r w:rsidRPr="00E27712">
        <w:t>, leader, and liaison activities.</w:t>
      </w:r>
    </w:p>
    <w:p w14:paraId="5C3A6D22" w14:textId="77777777" w:rsidR="00534E8E" w:rsidRPr="00E27712" w:rsidRDefault="00534E8E" w:rsidP="00742D1B">
      <w:pPr>
        <w:pStyle w:val="Bullet1"/>
      </w:pPr>
      <w:r w:rsidRPr="00E27712">
        <w:t xml:space="preserve">In their </w:t>
      </w:r>
      <w:r w:rsidRPr="00E27712">
        <w:rPr>
          <w:b/>
          <w:i/>
        </w:rPr>
        <w:t xml:space="preserve">informational </w:t>
      </w:r>
      <w:r w:rsidRPr="00E27712">
        <w:t xml:space="preserve">roles, managers receive and </w:t>
      </w:r>
      <w:r w:rsidRPr="00742D1B">
        <w:t>communicate</w:t>
      </w:r>
      <w:r w:rsidRPr="00E27712">
        <w:t xml:space="preserve"> information with other people inside and outside of </w:t>
      </w:r>
      <w:r w:rsidRPr="00EA4EA7">
        <w:t>the</w:t>
      </w:r>
      <w:r w:rsidRPr="00E27712">
        <w:t xml:space="preserve"> organization.</w:t>
      </w:r>
    </w:p>
    <w:p w14:paraId="487992E8" w14:textId="77777777" w:rsidR="00534E8E" w:rsidRPr="00E27712" w:rsidRDefault="00534E8E" w:rsidP="00EA4EA7">
      <w:pPr>
        <w:pStyle w:val="Bullet2"/>
      </w:pPr>
      <w:r w:rsidRPr="00E27712">
        <w:t>Informational roles include monitor, disseminator, and spokesperson.</w:t>
      </w:r>
    </w:p>
    <w:p w14:paraId="7B05BB26" w14:textId="77777777" w:rsidR="00534E8E" w:rsidRPr="00E27712" w:rsidRDefault="00534E8E" w:rsidP="00742D1B">
      <w:pPr>
        <w:pStyle w:val="Bullet1"/>
      </w:pPr>
      <w:r w:rsidRPr="00E27712">
        <w:t xml:space="preserve">In their </w:t>
      </w:r>
      <w:r w:rsidRPr="00E27712">
        <w:rPr>
          <w:b/>
          <w:i/>
        </w:rPr>
        <w:t>decisional roles</w:t>
      </w:r>
      <w:r w:rsidRPr="00E27712">
        <w:t xml:space="preserve">, managers use </w:t>
      </w:r>
      <w:r w:rsidRPr="00EA4EA7">
        <w:t>information</w:t>
      </w:r>
      <w:r w:rsidRPr="00E27712">
        <w:t xml:space="preserve"> to make </w:t>
      </w:r>
      <w:r w:rsidRPr="00742D1B">
        <w:t>decisions</w:t>
      </w:r>
      <w:r w:rsidRPr="00E27712">
        <w:t xml:space="preserve"> to solve problems or take advantage of opportunities.</w:t>
      </w:r>
    </w:p>
    <w:p w14:paraId="25E99E16" w14:textId="77777777" w:rsidR="00534E8E" w:rsidRPr="00E27712" w:rsidRDefault="00534E8E" w:rsidP="00EA4EA7">
      <w:pPr>
        <w:pStyle w:val="Bullet2"/>
      </w:pPr>
      <w:r w:rsidRPr="00E27712">
        <w:t>The four decision-</w:t>
      </w:r>
      <w:r w:rsidRPr="00EA4EA7">
        <w:t>making</w:t>
      </w:r>
      <w:r w:rsidRPr="00E27712">
        <w:t xml:space="preserve"> roles are entrepreneur, disturbance handler, resource allocator, and negotiator.</w:t>
      </w:r>
    </w:p>
    <w:p w14:paraId="0E628072" w14:textId="5B7F76B3" w:rsidR="00534E8E" w:rsidRPr="00E95FF7" w:rsidRDefault="00534E8E" w:rsidP="00EA4EA7">
      <w:pPr>
        <w:pStyle w:val="Bullet1"/>
      </w:pPr>
      <w:r w:rsidRPr="00E27712">
        <w:t>Table 1.1 describes these various managerial roles.</w:t>
      </w:r>
    </w:p>
    <w:p w14:paraId="461B9C39" w14:textId="5B000DE6" w:rsidR="00AB7283" w:rsidRPr="00B1732B" w:rsidRDefault="00AB7283" w:rsidP="00AB7283">
      <w:pPr>
        <w:pStyle w:val="ConnectBoxes"/>
        <w:rPr>
          <w:szCs w:val="24"/>
        </w:rPr>
      </w:pPr>
      <w:r w:rsidRPr="00B1732B">
        <w:rPr>
          <w:rFonts w:eastAsia="Arial"/>
          <w:szCs w:val="24"/>
        </w:rPr>
        <w:t>Connect® Exercise:</w:t>
      </w:r>
    </w:p>
    <w:p w14:paraId="32EA6F73" w14:textId="1C4574E0" w:rsidR="00E27712" w:rsidRPr="00152790" w:rsidRDefault="000B65C0" w:rsidP="00152790">
      <w:pPr>
        <w:pStyle w:val="ConnectBoxes"/>
      </w:pPr>
      <w:r>
        <w:rPr>
          <w:rFonts w:eastAsia="Arial"/>
        </w:rPr>
        <w:t>MATCHING</w:t>
      </w:r>
      <w:r w:rsidR="00E27712" w:rsidRPr="00152790">
        <w:rPr>
          <w:rFonts w:eastAsia="Arial"/>
        </w:rPr>
        <w:t xml:space="preserve">: </w:t>
      </w:r>
      <w:bookmarkStart w:id="91" w:name="roles_cd"/>
      <w:r w:rsidR="00E27712" w:rsidRPr="00152790">
        <w:rPr>
          <w:rFonts w:eastAsia="Arial"/>
        </w:rPr>
        <w:t>Managerial Roles</w:t>
      </w:r>
      <w:bookmarkEnd w:id="91"/>
    </w:p>
    <w:p w14:paraId="66C26E89" w14:textId="77777777" w:rsidR="00E27712" w:rsidRPr="00152790" w:rsidRDefault="00E27712" w:rsidP="00152790">
      <w:pPr>
        <w:pStyle w:val="ConnectBoxes"/>
      </w:pPr>
      <w:r w:rsidRPr="00152790">
        <w:rPr>
          <w:rFonts w:eastAsia="Arial"/>
        </w:rPr>
        <w:t>Summary of Activity:</w:t>
      </w:r>
    </w:p>
    <w:p w14:paraId="4C175CDA" w14:textId="08D129C3" w:rsidR="00E27712" w:rsidRPr="00152790" w:rsidRDefault="00E27712" w:rsidP="00152790">
      <w:pPr>
        <w:pStyle w:val="ConnectBoxes"/>
        <w:rPr>
          <w:rFonts w:eastAsia="Arial"/>
          <w:b w:val="0"/>
        </w:rPr>
      </w:pPr>
      <w:r w:rsidRPr="00152790">
        <w:rPr>
          <w:rFonts w:eastAsia="Arial"/>
          <w:b w:val="0"/>
        </w:rPr>
        <w:t>Managers are required to wear many hats and fulfill many roles. It is important to understand just what roles students may fulfill as a manager, and what the expectations for those roles are in order to successfully perform them. In this activity, students will match provided managerial roles with their correct grouping.</w:t>
      </w:r>
    </w:p>
    <w:p w14:paraId="2B673BD3" w14:textId="354459BB" w:rsidR="00304AF8" w:rsidRPr="00E27712" w:rsidRDefault="00E27712" w:rsidP="00E27712">
      <w:pPr>
        <w:pStyle w:val="HeaderB"/>
      </w:pPr>
      <w:r>
        <w:t>1.5 The Skills Exceptional Managers Need</w:t>
      </w:r>
    </w:p>
    <w:p w14:paraId="5EA338C5" w14:textId="654E3A19" w:rsidR="005D4FE1" w:rsidRDefault="005D4FE1" w:rsidP="00E27712">
      <w:pPr>
        <w:pStyle w:val="PPTs"/>
      </w:pPr>
      <w:r w:rsidRPr="002B30D2">
        <w:t xml:space="preserve">PowerPoint Slides: </w:t>
      </w:r>
    </w:p>
    <w:p w14:paraId="23C725D8" w14:textId="70E74563" w:rsidR="00A558E8" w:rsidRDefault="00FA63E9" w:rsidP="00A558E8">
      <w:pPr>
        <w:pStyle w:val="PPT2"/>
      </w:pPr>
      <w:r>
        <w:t>#22 The Skills Exceptional Managers Need</w:t>
      </w:r>
    </w:p>
    <w:p w14:paraId="735DDCE6" w14:textId="796406C1" w:rsidR="00FA63E9" w:rsidRDefault="00FA63E9" w:rsidP="00A558E8">
      <w:pPr>
        <w:pStyle w:val="PPT2"/>
      </w:pPr>
      <w:r>
        <w:t>#23 Technical Skills</w:t>
      </w:r>
    </w:p>
    <w:p w14:paraId="0D6412C0" w14:textId="139AB090" w:rsidR="00FA63E9" w:rsidRDefault="00FA63E9" w:rsidP="00A558E8">
      <w:pPr>
        <w:pStyle w:val="PPT2"/>
      </w:pPr>
      <w:r>
        <w:lastRenderedPageBreak/>
        <w:t>#24 Conceptual Skills</w:t>
      </w:r>
    </w:p>
    <w:p w14:paraId="30744CFF" w14:textId="0F807D6C" w:rsidR="00FA63E9" w:rsidRDefault="00FA63E9" w:rsidP="00A558E8">
      <w:pPr>
        <w:pStyle w:val="PPT2"/>
      </w:pPr>
      <w:r>
        <w:t>#25 Human Skills</w:t>
      </w:r>
    </w:p>
    <w:p w14:paraId="4F5847F7" w14:textId="396D50CB" w:rsidR="00FA63E9" w:rsidRDefault="00FA63E9" w:rsidP="00A558E8">
      <w:pPr>
        <w:pStyle w:val="PPT2"/>
      </w:pPr>
      <w:r>
        <w:t>#26 The Most Valuable Traits in Managers</w:t>
      </w:r>
    </w:p>
    <w:p w14:paraId="1A68F2CB" w14:textId="77777777" w:rsidR="00304AF8" w:rsidRPr="00E27712" w:rsidRDefault="00D87508" w:rsidP="00EA4EA7">
      <w:pPr>
        <w:pStyle w:val="HeadB"/>
      </w:pPr>
      <w:r w:rsidRPr="00E27712">
        <w:t xml:space="preserve">Principal </w:t>
      </w:r>
      <w:r w:rsidRPr="00EA4EA7">
        <w:t>Managerial</w:t>
      </w:r>
      <w:r w:rsidRPr="00E27712">
        <w:t xml:space="preserve"> Skills</w:t>
      </w:r>
    </w:p>
    <w:p w14:paraId="473709BF" w14:textId="77777777" w:rsidR="00304AF8" w:rsidRPr="00E27712" w:rsidRDefault="00D87508" w:rsidP="00EA4EA7">
      <w:pPr>
        <w:pStyle w:val="Bullet1"/>
      </w:pPr>
      <w:r w:rsidRPr="00E27712">
        <w:rPr>
          <w:b/>
          <w:i/>
        </w:rPr>
        <w:t>Technical skills</w:t>
      </w:r>
      <w:r w:rsidRPr="00E27712">
        <w:t xml:space="preserve"> consist of the job-specific </w:t>
      </w:r>
      <w:r w:rsidRPr="00EA4EA7">
        <w:t>knowledge</w:t>
      </w:r>
      <w:r w:rsidRPr="00E27712">
        <w:t xml:space="preserve"> needed to perform well in a specialized field.</w:t>
      </w:r>
    </w:p>
    <w:p w14:paraId="257DC07A" w14:textId="77777777" w:rsidR="00304AF8" w:rsidRPr="00E27712" w:rsidRDefault="00D87508" w:rsidP="00EA4EA7">
      <w:pPr>
        <w:pStyle w:val="Bullet2"/>
      </w:pPr>
      <w:r w:rsidRPr="00E27712">
        <w:t xml:space="preserve">Having technical </w:t>
      </w:r>
      <w:r w:rsidRPr="00EA4EA7">
        <w:t>skills</w:t>
      </w:r>
      <w:r w:rsidRPr="00E27712">
        <w:t xml:space="preserve"> seems to be most important at the lower levels of management.</w:t>
      </w:r>
    </w:p>
    <w:p w14:paraId="644DC4DC" w14:textId="77777777" w:rsidR="00304AF8" w:rsidRPr="00E27712" w:rsidRDefault="00D87508" w:rsidP="00EA4EA7">
      <w:pPr>
        <w:pStyle w:val="Bullet1"/>
      </w:pPr>
      <w:r w:rsidRPr="00E27712">
        <w:rPr>
          <w:b/>
          <w:i/>
        </w:rPr>
        <w:t>Conceptual skills</w:t>
      </w:r>
      <w:r w:rsidRPr="00E27712">
        <w:t xml:space="preserve"> consist of the ability to think analytically, to visualize an organization as a whole, and understand how the parts work together.</w:t>
      </w:r>
    </w:p>
    <w:p w14:paraId="16862323" w14:textId="77777777" w:rsidR="00304AF8" w:rsidRPr="00E27712" w:rsidRDefault="00D87508" w:rsidP="00EA4EA7">
      <w:pPr>
        <w:pStyle w:val="Bullet2"/>
      </w:pPr>
      <w:r w:rsidRPr="00E27712">
        <w:t>Conceptual skills are particularly important for top managers.</w:t>
      </w:r>
    </w:p>
    <w:p w14:paraId="32FEA8D1" w14:textId="77777777" w:rsidR="00304AF8" w:rsidRPr="00E27712" w:rsidRDefault="00D87508" w:rsidP="00EA4EA7">
      <w:pPr>
        <w:pStyle w:val="Bullet1"/>
      </w:pPr>
      <w:r w:rsidRPr="00E27712">
        <w:rPr>
          <w:b/>
          <w:i/>
        </w:rPr>
        <w:t>Human skills</w:t>
      </w:r>
      <w:r w:rsidRPr="00E27712">
        <w:t xml:space="preserve"> consist of the ability to work well in cooperation with other people in order to get things done.</w:t>
      </w:r>
    </w:p>
    <w:p w14:paraId="6E9F2F1E" w14:textId="77777777" w:rsidR="00304AF8" w:rsidRPr="00E27712" w:rsidRDefault="00D87508" w:rsidP="00EA4EA7">
      <w:pPr>
        <w:pStyle w:val="Bullet2"/>
      </w:pPr>
      <w:r w:rsidRPr="00E27712">
        <w:t xml:space="preserve">Human skills are often thought of as </w:t>
      </w:r>
      <w:r w:rsidRPr="00E27712">
        <w:rPr>
          <w:b/>
          <w:i/>
        </w:rPr>
        <w:t>soft skills</w:t>
      </w:r>
      <w:r w:rsidRPr="00E27712">
        <w:t>, the ability to motivate, to inspire trust, to communicate with others.</w:t>
      </w:r>
    </w:p>
    <w:p w14:paraId="6BDF7FE4" w14:textId="77777777" w:rsidR="00304AF8" w:rsidRPr="00E27712" w:rsidRDefault="00D87508" w:rsidP="00EA4EA7">
      <w:pPr>
        <w:pStyle w:val="Bullet2"/>
      </w:pPr>
      <w:r w:rsidRPr="00E27712">
        <w:t xml:space="preserve">Human skills are necessary for managers of all levels, and developing them may be an ongoing, lifelong effort. </w:t>
      </w:r>
    </w:p>
    <w:p w14:paraId="71E8ED66" w14:textId="77777777" w:rsidR="00AB7283" w:rsidRPr="00B1732B" w:rsidRDefault="00AB7283" w:rsidP="00AB7283">
      <w:pPr>
        <w:pStyle w:val="ConnectBoxes"/>
        <w:rPr>
          <w:szCs w:val="24"/>
        </w:rPr>
      </w:pPr>
      <w:r w:rsidRPr="00B1732B">
        <w:rPr>
          <w:rFonts w:eastAsia="Arial"/>
          <w:szCs w:val="24"/>
        </w:rPr>
        <w:t>Connect® Exercise:</w:t>
      </w:r>
    </w:p>
    <w:p w14:paraId="352D84B1" w14:textId="1AFC7725" w:rsidR="00152790" w:rsidRPr="00152790" w:rsidRDefault="000B65C0" w:rsidP="00152790">
      <w:pPr>
        <w:pStyle w:val="ConnectBoxes"/>
      </w:pPr>
      <w:r>
        <w:rPr>
          <w:rFonts w:eastAsia="Arial"/>
        </w:rPr>
        <w:t>MULTIPLE CHOICE</w:t>
      </w:r>
      <w:r w:rsidR="00152790" w:rsidRPr="00152790">
        <w:rPr>
          <w:rFonts w:eastAsia="Arial"/>
        </w:rPr>
        <w:t xml:space="preserve">: </w:t>
      </w:r>
      <w:bookmarkStart w:id="92" w:name="skills_cd"/>
      <w:r w:rsidR="00152790" w:rsidRPr="00152790">
        <w:rPr>
          <w:rFonts w:eastAsia="Arial"/>
        </w:rPr>
        <w:t>Managerial Skills</w:t>
      </w:r>
      <w:bookmarkEnd w:id="92"/>
    </w:p>
    <w:p w14:paraId="2E485C88" w14:textId="77777777" w:rsidR="00152790" w:rsidRPr="00152790" w:rsidRDefault="00152790" w:rsidP="00152790">
      <w:pPr>
        <w:pStyle w:val="ConnectBoxes"/>
      </w:pPr>
      <w:r w:rsidRPr="00152790">
        <w:rPr>
          <w:rFonts w:eastAsia="Arial"/>
        </w:rPr>
        <w:t>Summary of Activity:</w:t>
      </w:r>
    </w:p>
    <w:p w14:paraId="2912AC44" w14:textId="0A3423BF" w:rsidR="00152790" w:rsidRPr="00152790" w:rsidRDefault="00152790" w:rsidP="00152790">
      <w:pPr>
        <w:pStyle w:val="ConnectBoxes"/>
        <w:rPr>
          <w:b w:val="0"/>
        </w:rPr>
      </w:pPr>
      <w:r w:rsidRPr="00152790">
        <w:rPr>
          <w:b w:val="0"/>
        </w:rPr>
        <w:t>Managers need to possess a variety of skills, and how much they use those skills depends on what level of management they belong to. In this activity, students will match managers to appropriate skills based on the descriptions provided.</w:t>
      </w:r>
    </w:p>
    <w:p w14:paraId="75A183DB" w14:textId="77777777" w:rsidR="00304AF8" w:rsidRPr="00152790" w:rsidRDefault="00D87508" w:rsidP="00EA4EA7">
      <w:pPr>
        <w:pStyle w:val="HeadB"/>
      </w:pPr>
      <w:r w:rsidRPr="00152790">
        <w:t xml:space="preserve">The Most Valued Traits in Managers </w:t>
      </w:r>
    </w:p>
    <w:p w14:paraId="504C6CE2" w14:textId="77777777" w:rsidR="00304AF8" w:rsidRPr="00152790" w:rsidRDefault="00D87508" w:rsidP="00EA4EA7">
      <w:pPr>
        <w:pStyle w:val="Bullet1"/>
      </w:pPr>
      <w:r w:rsidRPr="00152790">
        <w:t>The ability to motivate and engage others.</w:t>
      </w:r>
    </w:p>
    <w:p w14:paraId="1EF9EB8D" w14:textId="77777777" w:rsidR="00304AF8" w:rsidRPr="00152790" w:rsidRDefault="00D87508" w:rsidP="00EA4EA7">
      <w:pPr>
        <w:pStyle w:val="Bullet1"/>
      </w:pPr>
      <w:r w:rsidRPr="00152790">
        <w:t>The ability to communicate.</w:t>
      </w:r>
    </w:p>
    <w:p w14:paraId="74CE44B4" w14:textId="77777777" w:rsidR="00304AF8" w:rsidRPr="00152790" w:rsidRDefault="00D87508" w:rsidP="00EA4EA7">
      <w:pPr>
        <w:pStyle w:val="Bullet1"/>
      </w:pPr>
      <w:r w:rsidRPr="00152790">
        <w:t>Work experience outside the United States.</w:t>
      </w:r>
    </w:p>
    <w:p w14:paraId="282EAE58" w14:textId="1A0E348E" w:rsidR="004C631C" w:rsidRDefault="00D87508" w:rsidP="00EA4EA7">
      <w:pPr>
        <w:pStyle w:val="Bullet1"/>
      </w:pPr>
      <w:r w:rsidRPr="00152790">
        <w:t>High energy levels to meet the demands of global travel and a 24/7 world.</w:t>
      </w:r>
    </w:p>
    <w:p w14:paraId="2E02F40B" w14:textId="63E6DF84" w:rsidR="004C631C" w:rsidRDefault="004C631C">
      <w:pPr>
        <w:spacing w:before="0" w:after="0" w:line="240" w:lineRule="auto"/>
        <w:rPr>
          <w:rFonts w:eastAsia="Arial"/>
        </w:rPr>
      </w:pPr>
      <w:r>
        <w:rPr>
          <w:noProof/>
        </w:rPr>
        <mc:AlternateContent>
          <mc:Choice Requires="wps">
            <w:drawing>
              <wp:anchor distT="0" distB="0" distL="114300" distR="114300" simplePos="0" relativeHeight="251884032" behindDoc="0" locked="1" layoutInCell="1" allowOverlap="1" wp14:anchorId="02576A15" wp14:editId="49A110B5">
                <wp:simplePos x="0" y="0"/>
                <wp:positionH relativeFrom="margin">
                  <wp:align>center</wp:align>
                </wp:positionH>
                <wp:positionV relativeFrom="page">
                  <wp:posOffset>8564245</wp:posOffset>
                </wp:positionV>
                <wp:extent cx="2291715" cy="39560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2591646"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6A15" id="Text Box 51" o:spid="_x0000_s1067" type="#_x0000_t202" style="position:absolute;margin-left:0;margin-top:674.35pt;width:180.45pt;height:31.15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" filled="f" stroked="f" strokeweight=".5pt">
                <v:textbox>
                  <w:txbxContent>
                    <w:p w14:paraId="42591646"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1B07D443" w14:textId="6C3B8CA6" w:rsidR="004102BF" w:rsidRDefault="00152790" w:rsidP="00152790">
      <w:pPr>
        <w:pStyle w:val="HeaderB"/>
      </w:pPr>
      <w:r>
        <w:lastRenderedPageBreak/>
        <w:t>1.6 Seven Challenges to Being an Exceptional Manager</w:t>
      </w:r>
    </w:p>
    <w:p w14:paraId="1666D7FF" w14:textId="09EE67B8" w:rsidR="00534E8E" w:rsidRDefault="00534E8E" w:rsidP="00152790">
      <w:pPr>
        <w:pStyle w:val="PPTs"/>
      </w:pPr>
      <w:r w:rsidRPr="002B30D2">
        <w:t>PowerPoint Slides:</w:t>
      </w:r>
    </w:p>
    <w:p w14:paraId="1D5DA5AD" w14:textId="0AE55263" w:rsidR="001F30EB" w:rsidRDefault="001F30EB" w:rsidP="001F30EB">
      <w:pPr>
        <w:pStyle w:val="PPT2"/>
      </w:pPr>
      <w:r>
        <w:t>#27 Seven Challenges to Being an Exceptional Manager</w:t>
      </w:r>
    </w:p>
    <w:p w14:paraId="1A9666ED" w14:textId="270D43EB" w:rsidR="001F30EB" w:rsidRDefault="001F30EB" w:rsidP="001F30EB">
      <w:pPr>
        <w:pStyle w:val="PPT2"/>
      </w:pPr>
      <w:r>
        <w:t>#28 Challenge #1: Managing for Competitive Advantage—Staying Ahead of Rivals</w:t>
      </w:r>
    </w:p>
    <w:p w14:paraId="42F353C1" w14:textId="2EBF808C" w:rsidR="001F30EB" w:rsidRDefault="001F30EB" w:rsidP="001F30EB">
      <w:pPr>
        <w:pStyle w:val="PPT2"/>
      </w:pPr>
      <w:r>
        <w:t>#29 Challenge #2: Managing for Technological Advances—Dealing with the New Normal</w:t>
      </w:r>
    </w:p>
    <w:p w14:paraId="03B34A5D" w14:textId="39500BCF" w:rsidR="001F30EB" w:rsidRDefault="001F30EB" w:rsidP="001F30EB">
      <w:pPr>
        <w:pStyle w:val="PPT2"/>
      </w:pPr>
      <w:r>
        <w:t>#30 Challenge #3: Managing for Inclusion and Diversity—the Future Won’t Resemble the Past</w:t>
      </w:r>
    </w:p>
    <w:p w14:paraId="4EE1DE56" w14:textId="54EC6162" w:rsidR="001F30EB" w:rsidRDefault="001F30EB" w:rsidP="001F30EB">
      <w:pPr>
        <w:pStyle w:val="PPT2"/>
      </w:pPr>
      <w:r>
        <w:t>#31 Challenge #4: Managing for Globalization—The Expanding Management Universe</w:t>
      </w:r>
    </w:p>
    <w:p w14:paraId="0B60DC2C" w14:textId="5C16CAA1" w:rsidR="001F30EB" w:rsidRDefault="001F30EB" w:rsidP="001F30EB">
      <w:pPr>
        <w:pStyle w:val="PPT2"/>
      </w:pPr>
      <w:r>
        <w:t>#32 Challenge #5: Managing for Ethical Standards</w:t>
      </w:r>
    </w:p>
    <w:p w14:paraId="716877F9" w14:textId="5B6CF972" w:rsidR="001F30EB" w:rsidRDefault="001F30EB" w:rsidP="001F30EB">
      <w:pPr>
        <w:pStyle w:val="PPT2"/>
      </w:pPr>
      <w:r>
        <w:t>#33 Challenge #6: Managing for Sustainable Development—The Business of Green</w:t>
      </w:r>
    </w:p>
    <w:p w14:paraId="7EAA6B98" w14:textId="616EFAE9" w:rsidR="001F30EB" w:rsidRDefault="001F30EB" w:rsidP="001F30EB">
      <w:pPr>
        <w:pStyle w:val="PPT2"/>
      </w:pPr>
      <w:r>
        <w:t>#34 Challenge #7: Managing for Happiness and Meaningfulness</w:t>
      </w:r>
    </w:p>
    <w:p w14:paraId="0DC8D2AD" w14:textId="77777777" w:rsidR="00534E8E" w:rsidRPr="00152790" w:rsidRDefault="00534E8E" w:rsidP="00EA4EA7">
      <w:pPr>
        <w:pStyle w:val="HeadB"/>
      </w:pPr>
      <w:r w:rsidRPr="00152790">
        <w:t xml:space="preserve">Challenge #1: Managing for </w:t>
      </w:r>
      <w:r w:rsidRPr="00EA4EA7">
        <w:t>Competitive</w:t>
      </w:r>
      <w:r w:rsidRPr="00152790">
        <w:t xml:space="preserve"> Advantage—Staying Ahead of Rivals</w:t>
      </w:r>
    </w:p>
    <w:p w14:paraId="6C46FBA1" w14:textId="77777777" w:rsidR="00534E8E" w:rsidRPr="00152790" w:rsidRDefault="00534E8E" w:rsidP="00EA4EA7">
      <w:pPr>
        <w:pStyle w:val="Bullet1"/>
      </w:pPr>
      <w:r w:rsidRPr="00152790">
        <w:rPr>
          <w:b/>
          <w:i/>
        </w:rPr>
        <w:t>Competitive advantage</w:t>
      </w:r>
      <w:r w:rsidRPr="00152790">
        <w:t xml:space="preserve"> is the </w:t>
      </w:r>
      <w:r w:rsidRPr="00EA4EA7">
        <w:t>ability</w:t>
      </w:r>
      <w:r w:rsidRPr="00152790">
        <w:t xml:space="preserve"> of an organization to produce goods or services more effectively than its competitors do, thereby outperforming them in four areas:</w:t>
      </w:r>
    </w:p>
    <w:p w14:paraId="7A3045F2" w14:textId="77777777" w:rsidR="00534E8E" w:rsidRPr="00152790" w:rsidRDefault="00534E8E" w:rsidP="00EA4EA7">
      <w:pPr>
        <w:pStyle w:val="Bullet2"/>
      </w:pPr>
      <w:r w:rsidRPr="00152790">
        <w:t xml:space="preserve">Being </w:t>
      </w:r>
      <w:r w:rsidRPr="00EA4EA7">
        <w:t>responsive</w:t>
      </w:r>
      <w:r w:rsidRPr="00152790">
        <w:t xml:space="preserve"> to customers</w:t>
      </w:r>
      <w:r w:rsidRPr="00152790">
        <w:rPr>
          <w:i/>
        </w:rPr>
        <w:t>:</w:t>
      </w:r>
      <w:r w:rsidRPr="00152790">
        <w:t xml:space="preserve"> The first law of business is, </w:t>
      </w:r>
      <w:r w:rsidRPr="00152790">
        <w:rPr>
          <w:i/>
        </w:rPr>
        <w:t>take care of the customer.</w:t>
      </w:r>
    </w:p>
    <w:p w14:paraId="28F85BDD" w14:textId="77777777" w:rsidR="00534E8E" w:rsidRPr="00152790" w:rsidRDefault="00534E8E" w:rsidP="00EA4EA7">
      <w:pPr>
        <w:pStyle w:val="Bullet2"/>
      </w:pPr>
      <w:r w:rsidRPr="00152790">
        <w:t xml:space="preserve">Innovation: Finding ways to deliver new or better goods or services is called </w:t>
      </w:r>
      <w:r w:rsidRPr="00152790">
        <w:rPr>
          <w:i/>
        </w:rPr>
        <w:t>innovation.</w:t>
      </w:r>
    </w:p>
    <w:p w14:paraId="5AE8E601" w14:textId="77777777" w:rsidR="00534E8E" w:rsidRPr="00152790" w:rsidRDefault="00534E8E" w:rsidP="00EA4EA7">
      <w:pPr>
        <w:pStyle w:val="Bullet2"/>
      </w:pPr>
      <w:r w:rsidRPr="00152790">
        <w:t>Quality: Making improvements in quality has become an important management idea.</w:t>
      </w:r>
    </w:p>
    <w:p w14:paraId="33CCA176" w14:textId="77777777" w:rsidR="00534E8E" w:rsidRPr="00152790" w:rsidRDefault="00534E8E" w:rsidP="00E427B2">
      <w:pPr>
        <w:pStyle w:val="Bullet2"/>
      </w:pPr>
      <w:r w:rsidRPr="00152790">
        <w:t>Efficiency</w:t>
      </w:r>
      <w:r w:rsidRPr="00152790">
        <w:rPr>
          <w:i/>
        </w:rPr>
        <w:t>:</w:t>
      </w:r>
      <w:r w:rsidRPr="00152790">
        <w:t xml:space="preserve"> Companies try to </w:t>
      </w:r>
      <w:r w:rsidRPr="00E427B2">
        <w:t>produce</w:t>
      </w:r>
      <w:r w:rsidRPr="00152790">
        <w:t xml:space="preserve"> goods or services using as few </w:t>
      </w:r>
      <w:r w:rsidRPr="00EA4EA7">
        <w:t>employees</w:t>
      </w:r>
      <w:r w:rsidRPr="00152790">
        <w:t xml:space="preserve"> (and raw materials) as possible.</w:t>
      </w:r>
    </w:p>
    <w:p w14:paraId="02567CEA" w14:textId="413DCFF5" w:rsidR="00534E8E" w:rsidRPr="00152790" w:rsidRDefault="00534E8E" w:rsidP="00E427B2">
      <w:pPr>
        <w:pStyle w:val="HeadB"/>
      </w:pPr>
      <w:r w:rsidRPr="00152790">
        <w:t xml:space="preserve">Challenge #2: Managing for </w:t>
      </w:r>
      <w:r w:rsidR="00826F75">
        <w:t xml:space="preserve">Technological </w:t>
      </w:r>
      <w:r w:rsidR="00826F75" w:rsidRPr="00E427B2">
        <w:t>Advances</w:t>
      </w:r>
      <w:r w:rsidRPr="00152790">
        <w:t>—Dealing with the “New Normal”</w:t>
      </w:r>
    </w:p>
    <w:p w14:paraId="4452EA40" w14:textId="16E716F7" w:rsidR="00534E8E" w:rsidRPr="00152790" w:rsidRDefault="002F029A" w:rsidP="00E427B2">
      <w:pPr>
        <w:pStyle w:val="Bullet1"/>
      </w:pPr>
      <w:r>
        <w:rPr>
          <w:noProof/>
        </w:rPr>
        <mc:AlternateContent>
          <mc:Choice Requires="wps">
            <w:drawing>
              <wp:anchor distT="0" distB="0" distL="114300" distR="114300" simplePos="0" relativeHeight="251970048" behindDoc="0" locked="1" layoutInCell="1" allowOverlap="1" wp14:anchorId="3A68C5D7" wp14:editId="2F22F38D">
                <wp:simplePos x="0" y="0"/>
                <wp:positionH relativeFrom="margin">
                  <wp:posOffset>1866265</wp:posOffset>
                </wp:positionH>
                <wp:positionV relativeFrom="page">
                  <wp:posOffset>8410575</wp:posOffset>
                </wp:positionV>
                <wp:extent cx="2291715" cy="39560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B19C6A9"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C5D7" id="Text Box 90" o:spid="_x0000_s1068" type="#_x0000_t202" style="position:absolute;left:0;text-align:left;margin-left:146.95pt;margin-top:662.25pt;width:180.45pt;height:31.15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" filled="f" stroked="f" strokeweight=".5pt">
                <v:textbox>
                  <w:txbxContent>
                    <w:p w14:paraId="2B19C6A9"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152790">
        <w:rPr>
          <w:b/>
          <w:i/>
        </w:rPr>
        <w:t>E-commerce</w:t>
      </w:r>
      <w:r w:rsidR="00534E8E" w:rsidRPr="00152790">
        <w:t xml:space="preserve">, or </w:t>
      </w:r>
      <w:r w:rsidR="00534E8E" w:rsidRPr="00152790">
        <w:rPr>
          <w:b/>
          <w:i/>
        </w:rPr>
        <w:t>electronic commerce</w:t>
      </w:r>
      <w:r w:rsidR="00534E8E" w:rsidRPr="00152790">
        <w:t>,</w:t>
      </w:r>
      <w:r w:rsidR="00534E8E" w:rsidRPr="00152790">
        <w:rPr>
          <w:b/>
          <w:i/>
        </w:rPr>
        <w:t xml:space="preserve"> </w:t>
      </w:r>
      <w:r w:rsidR="00534E8E" w:rsidRPr="00152790">
        <w:t>is</w:t>
      </w:r>
      <w:r w:rsidR="00534E8E" w:rsidRPr="00152790">
        <w:rPr>
          <w:b/>
          <w:i/>
        </w:rPr>
        <w:t xml:space="preserve"> </w:t>
      </w:r>
      <w:r w:rsidR="00534E8E" w:rsidRPr="00152790">
        <w:t>the buying and selling of services over computer networks, and it has reshaped industries.</w:t>
      </w:r>
    </w:p>
    <w:p w14:paraId="3BF16BBF" w14:textId="77777777" w:rsidR="00534E8E" w:rsidRPr="00152790" w:rsidRDefault="00534E8E" w:rsidP="00E427B2">
      <w:pPr>
        <w:pStyle w:val="Bullet1"/>
      </w:pPr>
      <w:r w:rsidRPr="00152790">
        <w:t xml:space="preserve">Information technology has made possible </w:t>
      </w:r>
      <w:r w:rsidRPr="00152790">
        <w:rPr>
          <w:b/>
          <w:i/>
        </w:rPr>
        <w:t>e-business</w:t>
      </w:r>
      <w:r w:rsidRPr="00152790">
        <w:t>, using the Internet to facilitate every aspect of running a business.</w:t>
      </w:r>
    </w:p>
    <w:p w14:paraId="37BF57B4" w14:textId="77777777" w:rsidR="00534E8E" w:rsidRPr="00152790" w:rsidRDefault="00534E8E" w:rsidP="00E427B2">
      <w:pPr>
        <w:pStyle w:val="Bullet1"/>
      </w:pPr>
      <w:r w:rsidRPr="00152790">
        <w:t>Implications of information technology include:</w:t>
      </w:r>
    </w:p>
    <w:p w14:paraId="42945BA6" w14:textId="0D4BFEB4" w:rsidR="00534E8E" w:rsidRPr="00E427B2" w:rsidRDefault="00534E8E" w:rsidP="00E427B2">
      <w:pPr>
        <w:pStyle w:val="Bullet2"/>
      </w:pPr>
      <w:r w:rsidRPr="00152790">
        <w:lastRenderedPageBreak/>
        <w:t>Managers will need to deal with e-comm</w:t>
      </w:r>
      <w:r w:rsidRPr="00E427B2">
        <w:t>unication (e.g., email, texting, social media) all the time.</w:t>
      </w:r>
    </w:p>
    <w:p w14:paraId="508CBF2D" w14:textId="77777777" w:rsidR="00534E8E" w:rsidRPr="00E427B2" w:rsidRDefault="00534E8E" w:rsidP="00E427B2">
      <w:pPr>
        <w:pStyle w:val="Bullet2"/>
      </w:pPr>
      <w:r w:rsidRPr="00E427B2">
        <w:t>There will be challenges in decision making as a result of more and more data.</w:t>
      </w:r>
    </w:p>
    <w:p w14:paraId="428F1350" w14:textId="77777777" w:rsidR="00534E8E" w:rsidRPr="00E427B2" w:rsidRDefault="00534E8E" w:rsidP="00E427B2">
      <w:pPr>
        <w:pStyle w:val="Bullet2"/>
      </w:pPr>
      <w:r w:rsidRPr="00E427B2">
        <w:t>The rise of artificial intelligence will create more automation in the workforce.</w:t>
      </w:r>
    </w:p>
    <w:p w14:paraId="05E4C878" w14:textId="77777777" w:rsidR="00534E8E" w:rsidRPr="00E427B2" w:rsidRDefault="00534E8E" w:rsidP="00E427B2">
      <w:pPr>
        <w:pStyle w:val="Bullet2"/>
      </w:pPr>
      <w:r w:rsidRPr="00E427B2">
        <w:t xml:space="preserve">Organizational changes will result in shifts in structure, jobs, goals, and management, including telecommuting and the use of videoconferencing. </w:t>
      </w:r>
    </w:p>
    <w:p w14:paraId="34EB665B" w14:textId="7B5A8F7A" w:rsidR="00534E8E" w:rsidRPr="00152790" w:rsidRDefault="004C631C" w:rsidP="00E427B2">
      <w:pPr>
        <w:pStyle w:val="Bullet2"/>
      </w:pPr>
      <w:r>
        <w:rPr>
          <w:noProof/>
        </w:rPr>
        <mc:AlternateContent>
          <mc:Choice Requires="wps">
            <w:drawing>
              <wp:anchor distT="0" distB="0" distL="114300" distR="114300" simplePos="0" relativeHeight="251886080" behindDoc="0" locked="1" layoutInCell="1" allowOverlap="1" wp14:anchorId="5C3F22B8" wp14:editId="41D1B03E">
                <wp:simplePos x="0" y="0"/>
                <wp:positionH relativeFrom="margin">
                  <wp:align>center</wp:align>
                </wp:positionH>
                <wp:positionV relativeFrom="page">
                  <wp:posOffset>8550275</wp:posOffset>
                </wp:positionV>
                <wp:extent cx="2291715" cy="39560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30ADDF9"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22B8" id="Text Box 52" o:spid="_x0000_s1069" type="#_x0000_t202" style="position:absolute;left:0;text-align:left;margin-left:0;margin-top:673.25pt;width:180.45pt;height:31.15pt;z-index:251886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" filled="f" stroked="f" strokeweight=".5pt">
                <v:textbox>
                  <w:txbxContent>
                    <w:p w14:paraId="430ADDF9"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427B2">
        <w:t xml:space="preserve">There will be an increased emphasis </w:t>
      </w:r>
      <w:r w:rsidR="00534E8E" w:rsidRPr="00152790">
        <w:t>on knowledge management</w:t>
      </w:r>
      <w:r w:rsidR="00DB4427">
        <w:t>:</w:t>
      </w:r>
      <w:r w:rsidR="00534E8E" w:rsidRPr="00152790">
        <w:t xml:space="preserve"> systems and practices to increase the sharing of knowledge and information throughout an organizational and collaborative computing, using state-of-the-art computer software and hardware to help people work better together.</w:t>
      </w:r>
    </w:p>
    <w:p w14:paraId="45C284D4" w14:textId="2B4E18E9" w:rsidR="00534E8E" w:rsidRPr="00152790" w:rsidRDefault="00534E8E" w:rsidP="00E427B2">
      <w:pPr>
        <w:pStyle w:val="HeadB"/>
      </w:pPr>
      <w:r w:rsidRPr="00152790">
        <w:t xml:space="preserve">Challenge #3: Managing for </w:t>
      </w:r>
      <w:r w:rsidR="00826F75">
        <w:t xml:space="preserve">Inclusion and </w:t>
      </w:r>
      <w:r w:rsidRPr="00152790">
        <w:t>Diversity—The Future Won’t Resemble the Past</w:t>
      </w:r>
    </w:p>
    <w:p w14:paraId="526E95B3" w14:textId="77777777" w:rsidR="00534E8E" w:rsidRPr="00152790" w:rsidRDefault="00534E8E" w:rsidP="00E427B2">
      <w:pPr>
        <w:pStyle w:val="Bullet1"/>
      </w:pPr>
      <w:r w:rsidRPr="00152790">
        <w:t>Over the coming years, the mix of American racial or ethnic groups will change considerably, becoming more diverse.</w:t>
      </w:r>
    </w:p>
    <w:p w14:paraId="7771E850" w14:textId="77777777" w:rsidR="00534E8E" w:rsidRPr="00152790" w:rsidRDefault="00534E8E" w:rsidP="00E427B2">
      <w:pPr>
        <w:pStyle w:val="Bullet1"/>
      </w:pPr>
      <w:r w:rsidRPr="00152790">
        <w:t>The challenge to a manager is to maximize the contributions of these diverse employees.</w:t>
      </w:r>
    </w:p>
    <w:p w14:paraId="67EA41AB" w14:textId="77777777" w:rsidR="00534E8E" w:rsidRPr="00152790" w:rsidRDefault="00534E8E" w:rsidP="00E427B2">
      <w:pPr>
        <w:pStyle w:val="HeadB"/>
      </w:pPr>
      <w:r w:rsidRPr="00152790">
        <w:t xml:space="preserve">Challenge #4: Managing for </w:t>
      </w:r>
      <w:r w:rsidRPr="00E427B2">
        <w:t>Globalization</w:t>
      </w:r>
      <w:r w:rsidRPr="00152790">
        <w:t>—The Expanding Management Universe</w:t>
      </w:r>
    </w:p>
    <w:p w14:paraId="20E619A9" w14:textId="77777777" w:rsidR="00534E8E" w:rsidRPr="00152790" w:rsidRDefault="00534E8E" w:rsidP="00E427B2">
      <w:pPr>
        <w:pStyle w:val="Bullet1"/>
      </w:pPr>
      <w:r w:rsidRPr="00152790">
        <w:t xml:space="preserve">Verbal expressions and gestures don’t have the same meaning to everyone throughout the world. </w:t>
      </w:r>
    </w:p>
    <w:p w14:paraId="36732862" w14:textId="77777777" w:rsidR="00534E8E" w:rsidRPr="00152790" w:rsidRDefault="00534E8E" w:rsidP="00E427B2">
      <w:pPr>
        <w:pStyle w:val="Bullet1"/>
      </w:pPr>
      <w:r w:rsidRPr="00152790">
        <w:t>Not understanding cultural differences can affect how well organizations manage globally.</w:t>
      </w:r>
    </w:p>
    <w:p w14:paraId="7AE11615" w14:textId="77777777" w:rsidR="00534E8E" w:rsidRPr="00152790" w:rsidRDefault="00534E8E" w:rsidP="00E427B2">
      <w:pPr>
        <w:pStyle w:val="Bullet1"/>
      </w:pPr>
      <w:r w:rsidRPr="00152790">
        <w:t>Globalization has leveled (i.e., made “flat”) the competitive playing fields between industrial and emerging-market countries.</w:t>
      </w:r>
    </w:p>
    <w:p w14:paraId="281925B5" w14:textId="77777777" w:rsidR="00534E8E" w:rsidRPr="00152790" w:rsidRDefault="00534E8E" w:rsidP="00E427B2">
      <w:pPr>
        <w:pStyle w:val="HeadB"/>
      </w:pPr>
      <w:r w:rsidRPr="00152790">
        <w:t xml:space="preserve">Challenge #5: Managing for </w:t>
      </w:r>
      <w:r w:rsidRPr="00E427B2">
        <w:t>Ethical</w:t>
      </w:r>
      <w:r w:rsidRPr="00152790">
        <w:t xml:space="preserve"> Standards</w:t>
      </w:r>
    </w:p>
    <w:p w14:paraId="67C850D1" w14:textId="77777777" w:rsidR="00534E8E" w:rsidRPr="00152790" w:rsidRDefault="00534E8E" w:rsidP="00E427B2">
      <w:pPr>
        <w:pStyle w:val="Bullet1"/>
      </w:pPr>
      <w:r w:rsidRPr="00152790">
        <w:t>With the pressure to meet sales, production, and other targets, managers can face ethical dilemmas.</w:t>
      </w:r>
    </w:p>
    <w:p w14:paraId="0AD14762" w14:textId="77777777" w:rsidR="00534E8E" w:rsidRPr="00152790" w:rsidRDefault="00534E8E" w:rsidP="00E427B2">
      <w:pPr>
        <w:pStyle w:val="Bullet1"/>
      </w:pPr>
      <w:r w:rsidRPr="00152790">
        <w:t>Ethical behavior is a very important part of doing business.</w:t>
      </w:r>
    </w:p>
    <w:p w14:paraId="789BFDA8" w14:textId="25B2D479" w:rsidR="00534E8E" w:rsidRPr="00152790" w:rsidRDefault="00534E8E" w:rsidP="00E427B2">
      <w:pPr>
        <w:pStyle w:val="HeadB"/>
      </w:pPr>
      <w:r w:rsidRPr="00152790">
        <w:t>Challenge #6: Managing for Sustainability</w:t>
      </w:r>
      <w:r w:rsidR="006D4951">
        <w:t>—</w:t>
      </w:r>
      <w:r w:rsidRPr="00152790">
        <w:t>The Business of Green</w:t>
      </w:r>
    </w:p>
    <w:p w14:paraId="135F0501" w14:textId="77777777" w:rsidR="00534E8E" w:rsidRPr="00152790" w:rsidRDefault="00534E8E" w:rsidP="00E427B2">
      <w:pPr>
        <w:pStyle w:val="Bullet1"/>
      </w:pPr>
      <w:r w:rsidRPr="00152790">
        <w:lastRenderedPageBreak/>
        <w:t xml:space="preserve">The crises of destabilizing climate change and rising competition for energy have brought the issue of “being green” to </w:t>
      </w:r>
      <w:r w:rsidRPr="00E427B2">
        <w:t>increased</w:t>
      </w:r>
      <w:r w:rsidRPr="00152790">
        <w:t xml:space="preserve"> prominence.</w:t>
      </w:r>
    </w:p>
    <w:p w14:paraId="3F4FAB4A" w14:textId="074259A9" w:rsidR="00534E8E" w:rsidRPr="00152790" w:rsidRDefault="00534E8E" w:rsidP="00E427B2">
      <w:pPr>
        <w:pStyle w:val="Bullet1"/>
      </w:pPr>
      <w:r w:rsidRPr="00152790">
        <w:rPr>
          <w:b/>
          <w:i/>
        </w:rPr>
        <w:t>Sustainab</w:t>
      </w:r>
      <w:r w:rsidR="001821F3">
        <w:rPr>
          <w:b/>
          <w:i/>
        </w:rPr>
        <w:t>le development</w:t>
      </w:r>
      <w:r w:rsidRPr="00152790">
        <w:t xml:space="preserve"> is defined as economic </w:t>
      </w:r>
      <w:r w:rsidRPr="00E427B2">
        <w:t>development</w:t>
      </w:r>
      <w:r w:rsidRPr="00152790">
        <w:t xml:space="preserve"> that meets the needs of the present without compromising the ability of future generations to meet their own needs.</w:t>
      </w:r>
    </w:p>
    <w:p w14:paraId="6E6B0B00" w14:textId="3776E83A" w:rsidR="00534E8E" w:rsidRPr="00152790" w:rsidRDefault="00534E8E" w:rsidP="00E427B2">
      <w:pPr>
        <w:pStyle w:val="HeadB"/>
      </w:pPr>
      <w:r w:rsidRPr="00152790">
        <w:t xml:space="preserve">Challenge #7: Managing for Happiness </w:t>
      </w:r>
      <w:r w:rsidR="00B228EB">
        <w:t>and</w:t>
      </w:r>
      <w:r w:rsidR="00B228EB" w:rsidRPr="00152790">
        <w:t xml:space="preserve"> </w:t>
      </w:r>
      <w:r w:rsidRPr="00152790">
        <w:t>Meaningfulness</w:t>
      </w:r>
    </w:p>
    <w:p w14:paraId="1B91E607" w14:textId="77777777" w:rsidR="00534E8E" w:rsidRPr="00E427B2" w:rsidRDefault="00534E8E" w:rsidP="00E427B2">
      <w:pPr>
        <w:pStyle w:val="Bullet1"/>
      </w:pPr>
      <w:r w:rsidRPr="00152790">
        <w:t xml:space="preserve">Happiness is getting </w:t>
      </w:r>
      <w:r w:rsidRPr="00E427B2">
        <w:t xml:space="preserve">what you want, or having your desires fulfilled. </w:t>
      </w:r>
    </w:p>
    <w:p w14:paraId="47326B17" w14:textId="6AE63D6A" w:rsidR="00534E8E" w:rsidRPr="00E427B2" w:rsidRDefault="00534E8E" w:rsidP="00E427B2">
      <w:pPr>
        <w:pStyle w:val="Bullet1"/>
      </w:pPr>
      <w:r w:rsidRPr="00E427B2">
        <w:t xml:space="preserve">Meaningfulness is achieving a valued sense of one’s self and one’s purpose within the larger context of life and community. </w:t>
      </w:r>
    </w:p>
    <w:p w14:paraId="7443354F" w14:textId="5CC554A1" w:rsidR="00534E8E" w:rsidRPr="00152790" w:rsidRDefault="004C631C" w:rsidP="00E427B2">
      <w:pPr>
        <w:pStyle w:val="Bullet1"/>
      </w:pPr>
      <w:r>
        <w:rPr>
          <w:noProof/>
        </w:rPr>
        <mc:AlternateContent>
          <mc:Choice Requires="wps">
            <w:drawing>
              <wp:anchor distT="0" distB="0" distL="114300" distR="114300" simplePos="0" relativeHeight="251888128" behindDoc="0" locked="1" layoutInCell="1" allowOverlap="1" wp14:anchorId="194C8154" wp14:editId="36E5FC27">
                <wp:simplePos x="0" y="0"/>
                <wp:positionH relativeFrom="margin">
                  <wp:align>center</wp:align>
                </wp:positionH>
                <wp:positionV relativeFrom="page">
                  <wp:posOffset>8587105</wp:posOffset>
                </wp:positionV>
                <wp:extent cx="2291715" cy="39560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4631749"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154" id="Text Box 53" o:spid="_x0000_s1070" type="#_x0000_t202" style="position:absolute;left:0;text-align:left;margin-left:0;margin-top:676.15pt;width:180.45pt;height:31.15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" filled="f" stroked="f" strokeweight=".5pt">
                <v:textbox>
                  <w:txbxContent>
                    <w:p w14:paraId="24631749" w14:textId="77777777" w:rsidR="00496571" w:rsidRPr="001360ED" w:rsidRDefault="00524608" w:rsidP="004C631C">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34E8E" w:rsidRPr="00E427B2">
        <w:t>Many people find being a manager</w:t>
      </w:r>
      <w:r w:rsidR="00534E8E" w:rsidRPr="00152790">
        <w:t xml:space="preserve"> doesn’t make them happy, but being a manager can be one of the greatest avenues to a meaningful life.</w:t>
      </w:r>
    </w:p>
    <w:p w14:paraId="49CB0DCA" w14:textId="77777777" w:rsidR="00AB7283" w:rsidRPr="00B1732B" w:rsidRDefault="00AB7283" w:rsidP="00AB7283">
      <w:pPr>
        <w:pStyle w:val="ConnectBoxes"/>
        <w:rPr>
          <w:szCs w:val="24"/>
        </w:rPr>
      </w:pPr>
      <w:r w:rsidRPr="00B1732B">
        <w:rPr>
          <w:rFonts w:eastAsia="Arial"/>
          <w:szCs w:val="24"/>
        </w:rPr>
        <w:t>Connect® Exercise:</w:t>
      </w:r>
    </w:p>
    <w:p w14:paraId="78C5726D" w14:textId="19E2ED25" w:rsidR="00152790" w:rsidRPr="00152790" w:rsidRDefault="000B65C0" w:rsidP="00152790">
      <w:pPr>
        <w:pStyle w:val="ConnectBoxes"/>
      </w:pPr>
      <w:r>
        <w:rPr>
          <w:rFonts w:eastAsia="Arial"/>
        </w:rPr>
        <w:t>MATCHING</w:t>
      </w:r>
      <w:r w:rsidR="00152790" w:rsidRPr="00152790">
        <w:rPr>
          <w:rFonts w:eastAsia="Arial"/>
        </w:rPr>
        <w:t xml:space="preserve">: </w:t>
      </w:r>
      <w:bookmarkStart w:id="93" w:name="sevenchallenges_cd"/>
      <w:r w:rsidR="00152790" w:rsidRPr="00152790">
        <w:rPr>
          <w:rFonts w:eastAsia="Arial"/>
        </w:rPr>
        <w:t>Seven Challenges to Being an Exceptional Manager</w:t>
      </w:r>
      <w:bookmarkEnd w:id="93"/>
    </w:p>
    <w:p w14:paraId="49C3BF6D" w14:textId="77777777" w:rsidR="00152790" w:rsidRPr="00152790" w:rsidRDefault="00152790" w:rsidP="00152790">
      <w:pPr>
        <w:pStyle w:val="ConnectBoxes"/>
      </w:pPr>
      <w:r w:rsidRPr="00152790">
        <w:rPr>
          <w:rFonts w:eastAsia="Arial"/>
        </w:rPr>
        <w:t>Summary of Activity:</w:t>
      </w:r>
    </w:p>
    <w:p w14:paraId="75938DF0" w14:textId="7A6B5ABF" w:rsidR="00152790" w:rsidRPr="00152790" w:rsidRDefault="00152790" w:rsidP="00152790">
      <w:pPr>
        <w:pStyle w:val="ConnectBoxes"/>
        <w:rPr>
          <w:rFonts w:eastAsia="Arial"/>
          <w:b w:val="0"/>
          <w:shd w:val="clear" w:color="auto" w:fill="D9E2F3"/>
        </w:rPr>
      </w:pPr>
      <w:r w:rsidRPr="00152790">
        <w:rPr>
          <w:rFonts w:eastAsia="Arial"/>
          <w:b w:val="0"/>
        </w:rPr>
        <w:t>Being a great manager takes not only a good educational background and understanding of the organization, but also requires facing several challenges and overcoming them. The textbook outlines seven such challenges to being an exceptional manager. In this exercise, students will match managers with descriptions of accurate challenges.</w:t>
      </w:r>
    </w:p>
    <w:p w14:paraId="646957D1" w14:textId="00E593C7" w:rsidR="00152790" w:rsidRDefault="00152790" w:rsidP="00152790">
      <w:pPr>
        <w:pStyle w:val="SAsHead"/>
      </w:pPr>
      <w:r>
        <w:t>SELF-ASSESSMENT 1.1 CAREER READINES</w:t>
      </w:r>
      <w:r w:rsidR="00DB4427">
        <w:t>S</w:t>
      </w:r>
      <w:r w:rsidRPr="00A369A2">
        <w:rPr>
          <w:rFonts w:eastAsia="Arial" w:cs="Arial"/>
          <w:b w:val="0"/>
          <w:color w:val="0000FF"/>
          <w:u w:val="single"/>
        </w:rPr>
        <w:t xml:space="preserve"> </w:t>
      </w:r>
      <w:hyperlink w:anchor="Self_Assessment_1_1"/>
    </w:p>
    <w:p w14:paraId="385AEB41" w14:textId="09F998B1" w:rsidR="00152790" w:rsidRPr="00152790" w:rsidRDefault="00152790" w:rsidP="00152790">
      <w:pPr>
        <w:pStyle w:val="GroupExercise"/>
      </w:pPr>
      <w:bookmarkStart w:id="94" w:name="HowStrongIs"/>
      <w:r w:rsidRPr="008F4725">
        <w:rPr>
          <w:noProof/>
          <w:sz w:val="20"/>
          <w:szCs w:val="20"/>
        </w:rPr>
        <mc:AlternateContent>
          <mc:Choice Requires="wps">
            <w:drawing>
              <wp:anchor distT="0" distB="0" distL="114300" distR="114300" simplePos="0" relativeHeight="251752960" behindDoc="0" locked="1" layoutInCell="1" allowOverlap="1" wp14:anchorId="46603F7A" wp14:editId="00535124">
                <wp:simplePos x="0" y="0"/>
                <wp:positionH relativeFrom="rightMargin">
                  <wp:posOffset>174818</wp:posOffset>
                </wp:positionH>
                <wp:positionV relativeFrom="paragraph">
                  <wp:posOffset>243232</wp:posOffset>
                </wp:positionV>
                <wp:extent cx="676656" cy="374904"/>
                <wp:effectExtent l="38100" t="38100" r="34925" b="44450"/>
                <wp:wrapNone/>
                <wp:docPr id="10"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656" cy="374904"/>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1FD188D5" w14:textId="77777777" w:rsidR="00496571" w:rsidRPr="00501B62" w:rsidRDefault="00496571" w:rsidP="00876A51">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p w14:paraId="447B2281" w14:textId="77777777" w:rsidR="00496571" w:rsidRDefault="00496571" w:rsidP="00876A51"/>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03F7A" id="Google Shape;496;p73" o:spid="_x0000_s1071" type="#_x0000_t202" style="position:absolute;margin-left:13.75pt;margin-top:19.15pt;width:53.3pt;height:29.5pt;z-index:25175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" fillcolor="#2e74b5 [2404]" stroked="f">
                <o:lock v:ext="edit" grouping="t"/>
                <v:textbox inset="2.53958mm,1.2694mm,2.53958mm,1.2694mm">
                  <w:txbxContent>
                    <w:p w14:paraId="1FD188D5" w14:textId="77777777" w:rsidR="00496571" w:rsidRPr="00501B62" w:rsidRDefault="00496571" w:rsidP="00876A51">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p w14:paraId="447B2281" w14:textId="77777777" w:rsidR="00496571" w:rsidRDefault="00496571" w:rsidP="00876A51"/>
                  </w:txbxContent>
                </v:textbox>
                <w10:wrap anchorx="margin"/>
                <w10:anchorlock/>
              </v:shape>
            </w:pict>
          </mc:Fallback>
        </mc:AlternateContent>
      </w:r>
      <w:r w:rsidRPr="00152790">
        <w:t xml:space="preserve">How Strong Is My Motivation to Lead? </w:t>
      </w:r>
    </w:p>
    <w:p w14:paraId="12FFFFE5" w14:textId="2C4D22F7" w:rsidR="00152790" w:rsidRDefault="00152790" w:rsidP="00152790">
      <w:pPr>
        <w:pStyle w:val="GroupExercise"/>
        <w:rPr>
          <w:b w:val="0"/>
        </w:rPr>
      </w:pPr>
      <w:bookmarkStart w:id="95" w:name="SA1"/>
      <w:bookmarkEnd w:id="94"/>
      <w:r w:rsidRPr="00152790">
        <w:rPr>
          <w:b w:val="0"/>
        </w:rPr>
        <w:t xml:space="preserve">This 10-question </w:t>
      </w:r>
      <w:r w:rsidR="00B228EB">
        <w:rPr>
          <w:b w:val="0"/>
        </w:rPr>
        <w:t>s</w:t>
      </w:r>
      <w:r w:rsidRPr="00152790">
        <w:rPr>
          <w:b w:val="0"/>
        </w:rPr>
        <w:t>elf-</w:t>
      </w:r>
      <w:r w:rsidR="00B228EB">
        <w:rPr>
          <w:b w:val="0"/>
        </w:rPr>
        <w:t>a</w:t>
      </w:r>
      <w:r w:rsidRPr="00152790">
        <w:rPr>
          <w:b w:val="0"/>
        </w:rPr>
        <w:t xml:space="preserve">ssessment </w:t>
      </w:r>
      <w:bookmarkEnd w:id="95"/>
      <w:r w:rsidRPr="00152790">
        <w:rPr>
          <w:b w:val="0"/>
        </w:rPr>
        <w:t>will help to determine students’ interest in being leaders, especially when working in groups. Additional questions on feelings of duty, values, and taking charge are presented.</w:t>
      </w:r>
    </w:p>
    <w:p w14:paraId="69E2D6BB" w14:textId="625D5A2A" w:rsidR="00EC1576" w:rsidRPr="00152790" w:rsidRDefault="00524608" w:rsidP="003F0EBF">
      <w:pPr>
        <w:pStyle w:val="GroupExercise"/>
        <w:spacing w:after="0"/>
        <w:rPr>
          <w:b w:val="0"/>
        </w:rPr>
      </w:pPr>
      <w:hyperlink w:anchor="SA1a" w:history="1">
        <w:r w:rsidR="00EC1576" w:rsidRPr="00EC1576">
          <w:rPr>
            <w:rStyle w:val="Hyperlink"/>
            <w:b w:val="0"/>
          </w:rPr>
          <w:t>Click for follow-up activity.</w:t>
        </w:r>
      </w:hyperlink>
    </w:p>
    <w:p w14:paraId="16303236" w14:textId="77777777" w:rsidR="000549B8" w:rsidRDefault="000549B8" w:rsidP="003F0EBF">
      <w:pPr>
        <w:suppressAutoHyphens/>
        <w:spacing w:before="0" w:after="0" w:line="240" w:lineRule="auto"/>
        <w:rPr>
          <w:rFonts w:ascii="Arial" w:hAnsi="Arial" w:cs="Arial"/>
        </w:rPr>
      </w:pPr>
    </w:p>
    <w:p w14:paraId="41B05FBD" w14:textId="77777777" w:rsidR="000549B8" w:rsidRPr="00B1732B" w:rsidRDefault="000549B8" w:rsidP="000549B8">
      <w:pPr>
        <w:pStyle w:val="ConnectBoxes"/>
        <w:rPr>
          <w:szCs w:val="24"/>
        </w:rPr>
      </w:pPr>
      <w:bookmarkStart w:id="96" w:name="TheFallOf"/>
      <w:r w:rsidRPr="00B1732B">
        <w:rPr>
          <w:rFonts w:eastAsia="Arial"/>
          <w:szCs w:val="24"/>
        </w:rPr>
        <w:t>Connect® Exercise:</w:t>
      </w:r>
    </w:p>
    <w:bookmarkEnd w:id="96"/>
    <w:p w14:paraId="2655B0DA" w14:textId="58DCFF5C" w:rsidR="000549B8" w:rsidRPr="00B1732B" w:rsidRDefault="00EA5FC9" w:rsidP="000549B8">
      <w:pPr>
        <w:pStyle w:val="ConnectBoxes"/>
        <w:rPr>
          <w:rFonts w:eastAsia="Arial"/>
          <w:b w:val="0"/>
          <w:szCs w:val="24"/>
        </w:rPr>
      </w:pPr>
      <w:r>
        <w:rPr>
          <w:rFonts w:eastAsia="Arial"/>
          <w:szCs w:val="24"/>
        </w:rPr>
        <w:t>CASE ANALYSIS</w:t>
      </w:r>
      <w:r w:rsidR="000549B8" w:rsidRPr="00B1732B">
        <w:rPr>
          <w:rFonts w:eastAsia="Arial"/>
          <w:szCs w:val="24"/>
        </w:rPr>
        <w:t>:</w:t>
      </w:r>
      <w:r w:rsidR="000549B8" w:rsidRPr="00B1732B">
        <w:rPr>
          <w:rFonts w:eastAsia="Arial"/>
          <w:b w:val="0"/>
          <w:szCs w:val="24"/>
        </w:rPr>
        <w:t xml:space="preserve"> </w:t>
      </w:r>
      <w:r w:rsidR="003D49F7" w:rsidRPr="003D49F7">
        <w:rPr>
          <w:rFonts w:eastAsia="Arial"/>
          <w:b w:val="0"/>
          <w:szCs w:val="24"/>
        </w:rPr>
        <w:t xml:space="preserve">Was Forever 21 Fast Enough?  </w:t>
      </w:r>
    </w:p>
    <w:p w14:paraId="406E50D8" w14:textId="77777777" w:rsidR="000549B8" w:rsidRPr="00242054" w:rsidRDefault="000549B8" w:rsidP="000549B8">
      <w:pPr>
        <w:pStyle w:val="ConnectBoxes"/>
        <w:rPr>
          <w:szCs w:val="24"/>
        </w:rPr>
      </w:pPr>
      <w:r w:rsidRPr="00242054">
        <w:rPr>
          <w:rFonts w:eastAsia="Arial"/>
          <w:szCs w:val="24"/>
        </w:rPr>
        <w:t>Summary of Activity:</w:t>
      </w:r>
    </w:p>
    <w:p w14:paraId="23DE73D6" w14:textId="691F9AB6" w:rsidR="000549B8" w:rsidRPr="00D40B7D" w:rsidRDefault="003D49F7" w:rsidP="003F0EBF">
      <w:pPr>
        <w:pStyle w:val="ConnectBoxes"/>
        <w:spacing w:after="0"/>
        <w:rPr>
          <w:rFonts w:eastAsia="Arial"/>
          <w:b w:val="0"/>
          <w:szCs w:val="24"/>
        </w:rPr>
      </w:pPr>
      <w:r w:rsidRPr="003D49F7">
        <w:rPr>
          <w:b w:val="0"/>
          <w:szCs w:val="24"/>
        </w:rPr>
        <w:lastRenderedPageBreak/>
        <w:t>The goal of this case analysis is to enable you to understand what happened at Forever 21 by applying theory.</w:t>
      </w:r>
    </w:p>
    <w:p w14:paraId="7894E233" w14:textId="4CD1E922" w:rsidR="004C631C" w:rsidRDefault="004C631C">
      <w:pPr>
        <w:spacing w:before="0" w:after="0" w:line="240" w:lineRule="auto"/>
        <w:rPr>
          <w:rFonts w:ascii="Arial" w:hAnsi="Arial" w:cs="Arial"/>
        </w:rPr>
      </w:pPr>
    </w:p>
    <w:p w14:paraId="35CA508F" w14:textId="6A68CBF6" w:rsidR="00FD24DB" w:rsidRPr="00B1732B" w:rsidRDefault="00FD24DB" w:rsidP="00FD24DB">
      <w:pPr>
        <w:pStyle w:val="ConnectBoxes"/>
        <w:rPr>
          <w:szCs w:val="24"/>
        </w:rPr>
      </w:pPr>
      <w:bookmarkStart w:id="97" w:name="FairOaksFarm"/>
      <w:r w:rsidRPr="00B1732B">
        <w:rPr>
          <w:rFonts w:eastAsia="Arial"/>
          <w:szCs w:val="24"/>
        </w:rPr>
        <w:t>Connect® Exercise:</w:t>
      </w:r>
    </w:p>
    <w:bookmarkEnd w:id="97"/>
    <w:p w14:paraId="2D815A7D" w14:textId="360C9871" w:rsidR="00FD24DB" w:rsidRPr="00B1732B" w:rsidRDefault="00FD24DB" w:rsidP="00FD24DB">
      <w:pPr>
        <w:pStyle w:val="ConnectBoxes"/>
        <w:rPr>
          <w:rFonts w:eastAsia="Arial"/>
          <w:b w:val="0"/>
          <w:szCs w:val="24"/>
        </w:rPr>
      </w:pPr>
      <w:r>
        <w:rPr>
          <w:rFonts w:eastAsia="Arial"/>
          <w:szCs w:val="24"/>
        </w:rPr>
        <w:t>VIDEO CASE</w:t>
      </w:r>
      <w:r w:rsidRPr="00B1732B">
        <w:rPr>
          <w:rFonts w:eastAsia="Arial"/>
          <w:szCs w:val="24"/>
        </w:rPr>
        <w:t>:</w:t>
      </w:r>
      <w:r w:rsidRPr="00B1732B">
        <w:rPr>
          <w:rFonts w:eastAsia="Arial"/>
          <w:b w:val="0"/>
          <w:szCs w:val="24"/>
        </w:rPr>
        <w:t xml:space="preserve"> </w:t>
      </w:r>
      <w:r>
        <w:rPr>
          <w:rFonts w:eastAsia="Arial"/>
          <w:b w:val="0"/>
          <w:szCs w:val="24"/>
        </w:rPr>
        <w:t>Fair Oaks Farms</w:t>
      </w:r>
    </w:p>
    <w:p w14:paraId="56792D66" w14:textId="77777777" w:rsidR="00FD24DB" w:rsidRPr="00242054" w:rsidRDefault="00FD24DB" w:rsidP="00FD24DB">
      <w:pPr>
        <w:pStyle w:val="ConnectBoxes"/>
        <w:rPr>
          <w:szCs w:val="24"/>
        </w:rPr>
      </w:pPr>
      <w:r w:rsidRPr="00242054">
        <w:rPr>
          <w:rFonts w:eastAsia="Arial"/>
          <w:szCs w:val="24"/>
        </w:rPr>
        <w:t>Summary of Activity:</w:t>
      </w:r>
    </w:p>
    <w:p w14:paraId="3F9A726E" w14:textId="05357912" w:rsidR="00695D61" w:rsidRDefault="00695D61" w:rsidP="00FD24DB">
      <w:pPr>
        <w:pStyle w:val="ConnectBoxes"/>
        <w:rPr>
          <w:b w:val="0"/>
          <w:szCs w:val="24"/>
        </w:rPr>
      </w:pPr>
      <w:r w:rsidRPr="00695D61">
        <w:rPr>
          <w:b w:val="0"/>
          <w:szCs w:val="24"/>
        </w:rPr>
        <w:t>Fair Oaks Farms, which is located in Fair Oaks, Indiana, is Mike and Sue McCloskey’</w:t>
      </w:r>
      <w:r>
        <w:rPr>
          <w:b w:val="0"/>
          <w:szCs w:val="24"/>
        </w:rPr>
        <w:t xml:space="preserve">s flagship farm. It includes a </w:t>
      </w:r>
      <w:r w:rsidRPr="00695D61">
        <w:rPr>
          <w:b w:val="0"/>
          <w:szCs w:val="24"/>
        </w:rPr>
        <w:t>dairy-based company, Fairlife, which produces ultra-filtered, nutrient-dense, lactose-free cow milk with reduced sugars and high levels of natural protein and calcium, and a host of other products, including Core Power protein shakes, Fairlife Smart Shakes, and Fairlife YUP!.</w:t>
      </w:r>
    </w:p>
    <w:p w14:paraId="06EAABA4" w14:textId="25E6C525" w:rsidR="00A558E8" w:rsidRDefault="00A558E8" w:rsidP="00A558E8">
      <w:pPr>
        <w:pStyle w:val="HeaderB"/>
      </w:pPr>
      <w:r>
        <w:t>1.7 Building Your Career Readiness</w:t>
      </w:r>
    </w:p>
    <w:p w14:paraId="0D68F1E3" w14:textId="43D6EE56" w:rsidR="005D4FE1" w:rsidRDefault="005D4FE1" w:rsidP="00A558E8">
      <w:pPr>
        <w:pStyle w:val="PPTs"/>
      </w:pPr>
      <w:r w:rsidRPr="00A558E8">
        <w:t>PowerPoint</w:t>
      </w:r>
      <w:r w:rsidRPr="002B30D2">
        <w:t xml:space="preserve"> Slides: </w:t>
      </w:r>
    </w:p>
    <w:p w14:paraId="58D41803" w14:textId="08B1EB40" w:rsidR="00AB684E" w:rsidRDefault="00AB684E" w:rsidP="00AB684E">
      <w:pPr>
        <w:pStyle w:val="PPT2"/>
      </w:pPr>
      <w:r>
        <w:t>#35 Building Your Career Readiness (Figure 1.3)</w:t>
      </w:r>
    </w:p>
    <w:p w14:paraId="612E1C2F" w14:textId="7B11FB80" w:rsidR="00AB684E" w:rsidRDefault="00AB684E" w:rsidP="00AB684E">
      <w:pPr>
        <w:pStyle w:val="PPT2"/>
      </w:pPr>
      <w:r>
        <w:t>#36 A Model of Career Readiness (Figure 1.5)</w:t>
      </w:r>
    </w:p>
    <w:p w14:paraId="7AC81D76" w14:textId="60FA2A89" w:rsidR="00AB684E" w:rsidRDefault="00AB684E" w:rsidP="00AB684E">
      <w:pPr>
        <w:pStyle w:val="PPT2"/>
      </w:pPr>
      <w:r>
        <w:t>#37 Developing Career Readiness</w:t>
      </w:r>
    </w:p>
    <w:p w14:paraId="783EAC4C" w14:textId="40970460" w:rsidR="00AB684E" w:rsidRDefault="00AB684E" w:rsidP="00AB684E">
      <w:pPr>
        <w:pStyle w:val="PPT2"/>
      </w:pPr>
      <w:r>
        <w:t>#38 Career Corner: Managing Your Career Readiness</w:t>
      </w:r>
    </w:p>
    <w:p w14:paraId="7C8FB4FB" w14:textId="6F8BBB42" w:rsidR="00AB684E" w:rsidRDefault="00AB684E" w:rsidP="00AB684E">
      <w:pPr>
        <w:pStyle w:val="PPT2"/>
      </w:pPr>
      <w:r>
        <w:t>#39 Steps for Developing Career Readiness</w:t>
      </w:r>
    </w:p>
    <w:p w14:paraId="49F66A1C" w14:textId="369C5FD7" w:rsidR="00304AF8" w:rsidRPr="00AB7283" w:rsidRDefault="00D87508" w:rsidP="00E427B2">
      <w:pPr>
        <w:pStyle w:val="HeadA"/>
      </w:pPr>
      <w:r w:rsidRPr="00AB7283">
        <w:t xml:space="preserve">Section 1.7 Key </w:t>
      </w:r>
      <w:r w:rsidRPr="00E427B2">
        <w:t>Concepts</w:t>
      </w:r>
    </w:p>
    <w:p w14:paraId="0D519223" w14:textId="6E80334C" w:rsidR="00304AF8" w:rsidRPr="00AB7283" w:rsidRDefault="00DC6E44" w:rsidP="00E427B2">
      <w:pPr>
        <w:pStyle w:val="Bullet1"/>
      </w:pPr>
      <w:r>
        <w:rPr>
          <w:noProof/>
        </w:rPr>
        <mc:AlternateContent>
          <mc:Choice Requires="wps">
            <w:drawing>
              <wp:anchor distT="0" distB="0" distL="114300" distR="114300" simplePos="0" relativeHeight="251994624" behindDoc="0" locked="1" layoutInCell="1" allowOverlap="1" wp14:anchorId="473CD72E" wp14:editId="04ED0F59">
                <wp:simplePos x="0" y="0"/>
                <wp:positionH relativeFrom="margin">
                  <wp:posOffset>1816735</wp:posOffset>
                </wp:positionH>
                <wp:positionV relativeFrom="page">
                  <wp:posOffset>8448675</wp:posOffset>
                </wp:positionV>
                <wp:extent cx="2291715" cy="39560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0447D1A"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D72E" id="Text Box 32" o:spid="_x0000_s1072" type="#_x0000_t202" style="position:absolute;left:0;text-align:left;margin-left:143.05pt;margin-top:665.25pt;width:180.45pt;height:31.15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" filled="f" stroked="f" strokeweight=".5pt">
                <v:textbox>
                  <w:txbxContent>
                    <w:p w14:paraId="50447D1A" w14:textId="77777777" w:rsidR="00DC6E44" w:rsidRPr="001360ED" w:rsidRDefault="00DC6E44" w:rsidP="00DC6E44">
                      <w:pPr>
                        <w:pStyle w:val="ReturnTOC"/>
                        <w:jc w:val="center"/>
                      </w:pPr>
                      <w:hyperlink w:anchor="Contents" w:history="1">
                        <w:r w:rsidRPr="007E6377">
                          <w:rPr>
                            <w:rStyle w:val="Hyperlink"/>
                          </w:rPr>
                          <w:t xml:space="preserve">Return to Chapter </w:t>
                        </w:r>
                        <w:r>
                          <w:rPr>
                            <w:rStyle w:val="Hyperlink"/>
                          </w:rPr>
                          <w:t>C</w:t>
                        </w:r>
                        <w:r w:rsidRPr="007E6377">
                          <w:rPr>
                            <w:rStyle w:val="Hyperlink"/>
                          </w:rPr>
                          <w:t>ontents</w:t>
                        </w:r>
                      </w:hyperlink>
                    </w:p>
                  </w:txbxContent>
                </v:textbox>
                <w10:wrap type="topAndBottom" anchorx="margin" anchory="page"/>
                <w10:anchorlock/>
              </v:shape>
            </w:pict>
          </mc:Fallback>
        </mc:AlternateContent>
      </w:r>
      <w:r w:rsidR="00F64322" w:rsidRPr="00AB7283">
        <w:rPr>
          <w:b/>
        </w:rPr>
        <w:t xml:space="preserve">Career readiness </w:t>
      </w:r>
      <w:r w:rsidR="00F64322" w:rsidRPr="00AB7283">
        <w:t>represents the extent to which you possess the knowledge, skills, and attributes desired by employers</w:t>
      </w:r>
      <w:r w:rsidR="00DB4427">
        <w:t>.</w:t>
      </w:r>
    </w:p>
    <w:p w14:paraId="0D5FF3A7" w14:textId="59EE9A0C" w:rsidR="00304AF8" w:rsidRPr="00AB7283" w:rsidRDefault="00F64322" w:rsidP="00E427B2">
      <w:pPr>
        <w:pStyle w:val="Bullet1"/>
      </w:pPr>
      <w:r w:rsidRPr="00AB7283">
        <w:t xml:space="preserve">Figure 1.3 describes how </w:t>
      </w:r>
      <w:r w:rsidR="00DB4427">
        <w:t>e</w:t>
      </w:r>
      <w:r w:rsidRPr="00AB7283">
        <w:t>mployers and college graduates disagree about levels of career readiness</w:t>
      </w:r>
      <w:r w:rsidR="000A31FE" w:rsidRPr="00AB7283">
        <w:t xml:space="preserve"> (known as the skills gap)</w:t>
      </w:r>
      <w:r w:rsidR="00DB4427">
        <w:t>.</w:t>
      </w:r>
    </w:p>
    <w:p w14:paraId="35130437" w14:textId="77777777" w:rsidR="000A31FE" w:rsidRPr="00AB7283" w:rsidRDefault="000A31FE" w:rsidP="00E427B2">
      <w:pPr>
        <w:pStyle w:val="Bullet1"/>
      </w:pPr>
      <w:r w:rsidRPr="00AB7283">
        <w:t>The three largest gaps were in critical/analytical thinking, written communication, and locating, organizing, and evaluating information, skills that are very important to employers.</w:t>
      </w:r>
    </w:p>
    <w:p w14:paraId="359594D0" w14:textId="77777777" w:rsidR="00304AF8" w:rsidRPr="00AB7283" w:rsidRDefault="000A31FE" w:rsidP="00E427B2">
      <w:pPr>
        <w:pStyle w:val="HeadB"/>
      </w:pPr>
      <w:r w:rsidRPr="00AB7283">
        <w:t xml:space="preserve">A Model of Career </w:t>
      </w:r>
      <w:r w:rsidRPr="00E427B2">
        <w:t>Readiness</w:t>
      </w:r>
      <w:r w:rsidRPr="00AB7283">
        <w:t xml:space="preserve"> </w:t>
      </w:r>
    </w:p>
    <w:p w14:paraId="467AB971" w14:textId="77777777" w:rsidR="000A31FE" w:rsidRPr="00AB7283" w:rsidRDefault="000A31FE" w:rsidP="00E427B2">
      <w:pPr>
        <w:pStyle w:val="Bullet1"/>
      </w:pPr>
      <w:r w:rsidRPr="00AB7283">
        <w:rPr>
          <w:b/>
          <w:i/>
        </w:rPr>
        <w:lastRenderedPageBreak/>
        <w:t xml:space="preserve">Knowledge </w:t>
      </w:r>
      <w:r w:rsidRPr="00AB7283">
        <w:t>consists of skills in the knowledge category, generally referred to as “hard skills,” encompass the basic knowledge employers expect you to possess.</w:t>
      </w:r>
    </w:p>
    <w:p w14:paraId="6D2901A2" w14:textId="77777777" w:rsidR="000A31FE" w:rsidRPr="00AB7283" w:rsidRDefault="000A31FE" w:rsidP="00E427B2">
      <w:pPr>
        <w:pStyle w:val="Bullet2"/>
      </w:pPr>
      <w:r w:rsidRPr="00AB7283">
        <w:t>Types of knowledge desired by employers include information technology application, cross-cultural awareness, computational thinking, understanding the business, and new media literacy</w:t>
      </w:r>
      <w:r w:rsidR="003C2FEF" w:rsidRPr="00AB7283">
        <w:t>.</w:t>
      </w:r>
    </w:p>
    <w:p w14:paraId="59309F08" w14:textId="15727A1D" w:rsidR="003C2FEF" w:rsidRPr="00AB7283" w:rsidRDefault="003C2FEF" w:rsidP="00E427B2">
      <w:pPr>
        <w:pStyle w:val="Bullet1"/>
      </w:pPr>
      <w:r w:rsidRPr="00AB7283">
        <w:rPr>
          <w:b/>
          <w:i/>
        </w:rPr>
        <w:t>Soft skills</w:t>
      </w:r>
      <w:r w:rsidR="000564EF" w:rsidRPr="00AB7283">
        <w:rPr>
          <w:b/>
          <w:i/>
        </w:rPr>
        <w:t xml:space="preserve"> </w:t>
      </w:r>
      <w:r w:rsidR="000564EF" w:rsidRPr="00AB7283">
        <w:t>are</w:t>
      </w:r>
      <w:r w:rsidRPr="00AB7283">
        <w:rPr>
          <w:b/>
          <w:i/>
        </w:rPr>
        <w:t xml:space="preserve"> </w:t>
      </w:r>
      <w:r w:rsidRPr="00AB7283">
        <w:t>defined as interpersonal or “people” skills needed for success at work.</w:t>
      </w:r>
    </w:p>
    <w:p w14:paraId="3951E76C" w14:textId="18933A43" w:rsidR="003C2FEF" w:rsidRPr="00AB7283" w:rsidRDefault="003C2FEF" w:rsidP="00E427B2">
      <w:pPr>
        <w:pStyle w:val="Bullet2"/>
      </w:pPr>
      <w:r w:rsidRPr="00AB7283">
        <w:t xml:space="preserve">Soft skills include </w:t>
      </w:r>
      <w:r w:rsidRPr="00E427B2">
        <w:t>critical</w:t>
      </w:r>
      <w:r w:rsidRPr="00AB7283">
        <w:t xml:space="preserve"> thinking/problem solving, oral/written communication, teamwork/collaboration, leadership, and decision making.</w:t>
      </w:r>
    </w:p>
    <w:p w14:paraId="1627FB32" w14:textId="23E95DC8" w:rsidR="000564EF" w:rsidRPr="00AB7283" w:rsidRDefault="00E161CA" w:rsidP="00E427B2">
      <w:pPr>
        <w:pStyle w:val="Bullet1"/>
      </w:pPr>
      <w:r>
        <w:rPr>
          <w:noProof/>
        </w:rPr>
        <mc:AlternateContent>
          <mc:Choice Requires="wps">
            <w:drawing>
              <wp:anchor distT="0" distB="0" distL="114300" distR="114300" simplePos="0" relativeHeight="251890176" behindDoc="0" locked="1" layoutInCell="1" allowOverlap="1" wp14:anchorId="4ABF95F3" wp14:editId="1510D65F">
                <wp:simplePos x="0" y="0"/>
                <wp:positionH relativeFrom="margin">
                  <wp:align>center</wp:align>
                </wp:positionH>
                <wp:positionV relativeFrom="page">
                  <wp:posOffset>8602980</wp:posOffset>
                </wp:positionV>
                <wp:extent cx="2291715" cy="39560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F7C6011"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95F3" id="Text Box 57" o:spid="_x0000_s1073" type="#_x0000_t202" style="position:absolute;left:0;text-align:left;margin-left:0;margin-top:677.4pt;width:180.45pt;height:31.15pt;z-index:251890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" filled="f" stroked="f" strokeweight=".5pt">
                <v:textbox>
                  <w:txbxContent>
                    <w:p w14:paraId="5F7C6011"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0564EF" w:rsidRPr="00AB7283">
        <w:rPr>
          <w:b/>
          <w:i/>
        </w:rPr>
        <w:t xml:space="preserve">Attitudes </w:t>
      </w:r>
      <w:r w:rsidR="000564EF" w:rsidRPr="00AB7283">
        <w:t>are</w:t>
      </w:r>
      <w:r w:rsidR="000564EF" w:rsidRPr="00AB7283">
        <w:rPr>
          <w:b/>
        </w:rPr>
        <w:t xml:space="preserve"> </w:t>
      </w:r>
      <w:r w:rsidR="000564EF" w:rsidRPr="00AB7283">
        <w:t xml:space="preserve">defined as a learned </w:t>
      </w:r>
      <w:r w:rsidR="000564EF" w:rsidRPr="00E427B2">
        <w:t>predisposition</w:t>
      </w:r>
      <w:r w:rsidR="000564EF" w:rsidRPr="00AB7283">
        <w:t xml:space="preserve"> toward a given object.</w:t>
      </w:r>
    </w:p>
    <w:p w14:paraId="16DC624B" w14:textId="77777777" w:rsidR="000564EF" w:rsidRPr="00AB7283" w:rsidRDefault="000564EF" w:rsidP="00E427B2">
      <w:pPr>
        <w:pStyle w:val="Bullet2"/>
      </w:pPr>
      <w:r w:rsidRPr="00AB7283">
        <w:t xml:space="preserve">Attitudes include </w:t>
      </w:r>
      <w:r w:rsidR="00F17DF7" w:rsidRPr="00E427B2">
        <w:t>ownership</w:t>
      </w:r>
      <w:r w:rsidR="00F17DF7" w:rsidRPr="00AB7283">
        <w:t>/accepting responsibility, self-motivation, proactive learning orientation, showing commitment, positive approach, and career management.</w:t>
      </w:r>
    </w:p>
    <w:p w14:paraId="1FB38268" w14:textId="397FC9C2" w:rsidR="00304AF8" w:rsidRDefault="00AB7283" w:rsidP="00AB7283">
      <w:pPr>
        <w:pStyle w:val="SAsHead"/>
      </w:pPr>
      <w:r>
        <w:t xml:space="preserve">SELF-ASSESSMENT 1.2 </w:t>
      </w:r>
      <w:r w:rsidRPr="00AB7283">
        <w:t>CAREER</w:t>
      </w:r>
      <w:r>
        <w:t xml:space="preserve"> READINESS</w:t>
      </w:r>
    </w:p>
    <w:p w14:paraId="624CCE8E" w14:textId="766BFBF4" w:rsidR="00EC1576" w:rsidRPr="00AB7283" w:rsidRDefault="006D4951" w:rsidP="00AB7283">
      <w:pPr>
        <w:pStyle w:val="GroupExercise"/>
      </w:pPr>
      <w:bookmarkStart w:id="98" w:name="SA2"/>
      <w:bookmarkStart w:id="99" w:name="ToWhatExt"/>
      <w:r w:rsidRPr="003B701D">
        <w:rPr>
          <w:rFonts w:ascii="Calibri" w:eastAsia="Calibri" w:hAnsi="Calibri"/>
          <w:noProof/>
          <w:color w:val="auto"/>
          <w:sz w:val="20"/>
          <w:szCs w:val="20"/>
        </w:rPr>
        <mc:AlternateContent>
          <mc:Choice Requires="wps">
            <w:drawing>
              <wp:anchor distT="0" distB="0" distL="114300" distR="114300" simplePos="0" relativeHeight="251755008" behindDoc="0" locked="1" layoutInCell="1" allowOverlap="1" wp14:anchorId="30115A76" wp14:editId="5DC2074B">
                <wp:simplePos x="0" y="0"/>
                <wp:positionH relativeFrom="page">
                  <wp:align>right</wp:align>
                </wp:positionH>
                <wp:positionV relativeFrom="paragraph">
                  <wp:posOffset>-467360</wp:posOffset>
                </wp:positionV>
                <wp:extent cx="676275" cy="374650"/>
                <wp:effectExtent l="57150" t="57150" r="47625" b="63500"/>
                <wp:wrapNone/>
                <wp:docPr id="13"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rgbClr val="5B9BD5">
                            <a:lumMod val="75000"/>
                          </a:srgb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1EF1A0F0"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15A76" id="_x0000_s1074" type="#_x0000_t202" style="position:absolute;margin-left:2.05pt;margin-top:-36.8pt;width:53.25pt;height:29.5pt;z-index:251755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" fillcolor="#2e75b6" stroked="f">
                <o:lock v:ext="edit" grouping="t"/>
                <v:textbox inset="2.53958mm,1.2694mm,2.53958mm,1.2694mm">
                  <w:txbxContent>
                    <w:p w14:paraId="1EF1A0F0"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r w:rsidR="00EC1576" w:rsidRPr="00AB7283">
        <w:t xml:space="preserve">To What Extent Do You </w:t>
      </w:r>
      <w:bookmarkEnd w:id="98"/>
      <w:r w:rsidR="00EC1576" w:rsidRPr="00AB7283">
        <w:t xml:space="preserve">Accept Responsibility for Your Actions? </w:t>
      </w:r>
    </w:p>
    <w:bookmarkEnd w:id="99"/>
    <w:p w14:paraId="379D02BD" w14:textId="32AFAC5E" w:rsidR="00EC1576" w:rsidRDefault="00EC1576" w:rsidP="00AB7283">
      <w:pPr>
        <w:pStyle w:val="GroupExercise"/>
        <w:rPr>
          <w:b w:val="0"/>
        </w:rPr>
      </w:pPr>
      <w:r w:rsidRPr="00AB7283">
        <w:rPr>
          <w:b w:val="0"/>
        </w:rPr>
        <w:t xml:space="preserve">This </w:t>
      </w:r>
      <w:r w:rsidR="00B228EB">
        <w:rPr>
          <w:b w:val="0"/>
        </w:rPr>
        <w:t>s</w:t>
      </w:r>
      <w:r w:rsidRPr="00AB7283">
        <w:rPr>
          <w:b w:val="0"/>
        </w:rPr>
        <w:t>elf-</w:t>
      </w:r>
      <w:r w:rsidR="00B228EB">
        <w:rPr>
          <w:b w:val="0"/>
        </w:rPr>
        <w:t>a</w:t>
      </w:r>
      <w:r w:rsidRPr="00AB7283">
        <w:rPr>
          <w:b w:val="0"/>
        </w:rPr>
        <w:t>ssessment was designed to assess students’ acceptance of responsibility for their actions.</w:t>
      </w:r>
    </w:p>
    <w:p w14:paraId="28F08EF7" w14:textId="154C18AA" w:rsidR="00EC1576" w:rsidRPr="00AB7283" w:rsidRDefault="00524608" w:rsidP="00AB7283">
      <w:pPr>
        <w:pStyle w:val="GroupExercise"/>
        <w:rPr>
          <w:b w:val="0"/>
        </w:rPr>
      </w:pPr>
      <w:hyperlink w:anchor="SA2a" w:history="1">
        <w:r w:rsidR="00EC1576" w:rsidRPr="00EC1576">
          <w:rPr>
            <w:rStyle w:val="Hyperlink"/>
            <w:b w:val="0"/>
          </w:rPr>
          <w:t>Click for follow-up activity.</w:t>
        </w:r>
      </w:hyperlink>
    </w:p>
    <w:p w14:paraId="452F932B" w14:textId="77777777" w:rsidR="00F17DF7" w:rsidRPr="00AB7283" w:rsidRDefault="00F17DF7" w:rsidP="00E427B2">
      <w:pPr>
        <w:pStyle w:val="Bullet1"/>
      </w:pPr>
      <w:r w:rsidRPr="00AB7283">
        <w:rPr>
          <w:b/>
          <w:i/>
        </w:rPr>
        <w:t xml:space="preserve">Other characteristics </w:t>
      </w:r>
      <w:r w:rsidRPr="00AB7283">
        <w:t xml:space="preserve">contain a host of personal characteristics that prompt positive impressions among </w:t>
      </w:r>
      <w:r w:rsidRPr="00E427B2">
        <w:t>others</w:t>
      </w:r>
      <w:r w:rsidRPr="00AB7283">
        <w:t xml:space="preserve"> and help you effectively adapt to personal and work-related changes.</w:t>
      </w:r>
    </w:p>
    <w:p w14:paraId="4D2DAB44" w14:textId="77777777" w:rsidR="00F17DF7" w:rsidRPr="00AB7283" w:rsidRDefault="00F17DF7" w:rsidP="00E427B2">
      <w:pPr>
        <w:pStyle w:val="Bullet2"/>
      </w:pPr>
      <w:r w:rsidRPr="00AB7283">
        <w:t>Other characteristics include professionalism/work ethic, resilience, personal adaptability, self-awareness, service/others orientation, openness to change, and generalized self-efficacy.</w:t>
      </w:r>
    </w:p>
    <w:p w14:paraId="6C1036F4" w14:textId="77777777" w:rsidR="00A01A68" w:rsidRPr="00AB7283" w:rsidRDefault="00A01A68" w:rsidP="00E427B2">
      <w:pPr>
        <w:pStyle w:val="Bullet2"/>
      </w:pPr>
      <w:r w:rsidRPr="00AB7283">
        <w:rPr>
          <w:b/>
        </w:rPr>
        <w:t xml:space="preserve">Resilience </w:t>
      </w:r>
      <w:r w:rsidRPr="00AB7283">
        <w:t xml:space="preserve">is the ability to bounce back </w:t>
      </w:r>
      <w:r w:rsidRPr="00E427B2">
        <w:t>from</w:t>
      </w:r>
      <w:r w:rsidRPr="00AB7283">
        <w:t xml:space="preserve"> adversity and to sustain yourself when faced with a challenge.</w:t>
      </w:r>
    </w:p>
    <w:p w14:paraId="6E21D483" w14:textId="77777777" w:rsidR="00A01A68" w:rsidRPr="00AB7283" w:rsidRDefault="00A01A68" w:rsidP="00E427B2">
      <w:pPr>
        <w:pStyle w:val="HeadB"/>
      </w:pPr>
      <w:r w:rsidRPr="00AB7283">
        <w:t xml:space="preserve">Developing Career </w:t>
      </w:r>
      <w:r w:rsidRPr="00E427B2">
        <w:t>Readiness</w:t>
      </w:r>
      <w:r w:rsidRPr="00AB7283">
        <w:t xml:space="preserve"> </w:t>
      </w:r>
    </w:p>
    <w:p w14:paraId="22E2977C" w14:textId="77777777" w:rsidR="00A01A68" w:rsidRPr="00AB7283" w:rsidRDefault="00A01A68" w:rsidP="00E427B2">
      <w:pPr>
        <w:rPr>
          <w:rFonts w:eastAsia="Arial"/>
        </w:rPr>
      </w:pPr>
      <w:r w:rsidRPr="00AB7283">
        <w:rPr>
          <w:rFonts w:eastAsia="Arial"/>
        </w:rPr>
        <w:t>There are six categories to development of career readiness:</w:t>
      </w:r>
    </w:p>
    <w:p w14:paraId="69DA271E" w14:textId="2230012B"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Build self-awareness</w:t>
      </w:r>
      <w:r w:rsidR="00070D0D">
        <w:rPr>
          <w:rFonts w:ascii="Times New Roman" w:eastAsia="Arial" w:hAnsi="Times New Roman" w:cs="Times New Roman"/>
          <w:sz w:val="24"/>
          <w:szCs w:val="24"/>
        </w:rPr>
        <w:t>.</w:t>
      </w:r>
    </w:p>
    <w:p w14:paraId="711B9724" w14:textId="26A9852C"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Learn from educational activities</w:t>
      </w:r>
      <w:r w:rsidR="00070D0D">
        <w:rPr>
          <w:rFonts w:ascii="Times New Roman" w:eastAsia="Arial" w:hAnsi="Times New Roman" w:cs="Times New Roman"/>
          <w:sz w:val="24"/>
          <w:szCs w:val="24"/>
        </w:rPr>
        <w:t>.</w:t>
      </w:r>
    </w:p>
    <w:p w14:paraId="4A8239D6" w14:textId="5066A573"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lastRenderedPageBreak/>
        <w:t>Model others possessing the targeted competencies</w:t>
      </w:r>
      <w:r w:rsidR="00070D0D">
        <w:rPr>
          <w:rFonts w:ascii="Times New Roman" w:eastAsia="Arial" w:hAnsi="Times New Roman" w:cs="Times New Roman"/>
          <w:sz w:val="24"/>
          <w:szCs w:val="24"/>
        </w:rPr>
        <w:t>.</w:t>
      </w:r>
    </w:p>
    <w:p w14:paraId="00F1A707" w14:textId="0CE61D06"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Learn from on-the-job activities</w:t>
      </w:r>
      <w:r w:rsidR="00070D0D">
        <w:rPr>
          <w:rFonts w:ascii="Times New Roman" w:eastAsia="Arial" w:hAnsi="Times New Roman" w:cs="Times New Roman"/>
          <w:sz w:val="24"/>
          <w:szCs w:val="24"/>
        </w:rPr>
        <w:t>.</w:t>
      </w:r>
    </w:p>
    <w:p w14:paraId="51A17AAE" w14:textId="411B4BBA"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 xml:space="preserve">Seek </w:t>
      </w:r>
      <w:r w:rsidR="00070D0D">
        <w:rPr>
          <w:rFonts w:ascii="Times New Roman" w:eastAsia="Arial" w:hAnsi="Times New Roman" w:cs="Times New Roman"/>
          <w:sz w:val="24"/>
          <w:szCs w:val="24"/>
        </w:rPr>
        <w:t>e</w:t>
      </w:r>
      <w:r w:rsidRPr="00E427B2">
        <w:rPr>
          <w:rFonts w:ascii="Times New Roman" w:eastAsia="Arial" w:hAnsi="Times New Roman" w:cs="Times New Roman"/>
          <w:sz w:val="24"/>
          <w:szCs w:val="24"/>
        </w:rPr>
        <w:t xml:space="preserve">xperience from </w:t>
      </w:r>
      <w:r w:rsidR="00070D0D">
        <w:rPr>
          <w:rFonts w:ascii="Times New Roman" w:eastAsia="Arial" w:hAnsi="Times New Roman" w:cs="Times New Roman"/>
          <w:sz w:val="24"/>
          <w:szCs w:val="24"/>
        </w:rPr>
        <w:t>s</w:t>
      </w:r>
      <w:r w:rsidRPr="00E427B2">
        <w:rPr>
          <w:rFonts w:ascii="Times New Roman" w:eastAsia="Arial" w:hAnsi="Times New Roman" w:cs="Times New Roman"/>
          <w:sz w:val="24"/>
          <w:szCs w:val="24"/>
        </w:rPr>
        <w:t xml:space="preserve">tudent </w:t>
      </w:r>
      <w:r w:rsidR="00D649BC" w:rsidRPr="00E427B2">
        <w:rPr>
          <w:rFonts w:ascii="Times New Roman" w:eastAsia="Arial" w:hAnsi="Times New Roman" w:cs="Times New Roman"/>
          <w:sz w:val="24"/>
          <w:szCs w:val="24"/>
        </w:rPr>
        <w:t>g</w:t>
      </w:r>
      <w:r w:rsidRPr="00E427B2">
        <w:rPr>
          <w:rFonts w:ascii="Times New Roman" w:eastAsia="Arial" w:hAnsi="Times New Roman" w:cs="Times New Roman"/>
          <w:sz w:val="24"/>
          <w:szCs w:val="24"/>
        </w:rPr>
        <w:t xml:space="preserve">roups and </w:t>
      </w:r>
      <w:r w:rsidR="00D649BC" w:rsidRPr="00E427B2">
        <w:rPr>
          <w:rFonts w:ascii="Times New Roman" w:eastAsia="Arial" w:hAnsi="Times New Roman" w:cs="Times New Roman"/>
          <w:sz w:val="24"/>
          <w:szCs w:val="24"/>
        </w:rPr>
        <w:t>o</w:t>
      </w:r>
      <w:r w:rsidRPr="00E427B2">
        <w:rPr>
          <w:rFonts w:ascii="Times New Roman" w:eastAsia="Arial" w:hAnsi="Times New Roman" w:cs="Times New Roman"/>
          <w:sz w:val="24"/>
          <w:szCs w:val="24"/>
        </w:rPr>
        <w:t>rganizations</w:t>
      </w:r>
      <w:r w:rsidR="00070D0D">
        <w:rPr>
          <w:rFonts w:ascii="Times New Roman" w:eastAsia="Arial" w:hAnsi="Times New Roman" w:cs="Times New Roman"/>
          <w:sz w:val="24"/>
          <w:szCs w:val="24"/>
        </w:rPr>
        <w:t>.</w:t>
      </w:r>
    </w:p>
    <w:p w14:paraId="3AEC3576" w14:textId="1B72123D" w:rsidR="00A01A68" w:rsidRPr="00E427B2" w:rsidRDefault="00A01A68" w:rsidP="00DC6E44">
      <w:pPr>
        <w:pStyle w:val="ListParagraph"/>
        <w:numPr>
          <w:ilvl w:val="0"/>
          <w:numId w:val="23"/>
        </w:numPr>
        <w:suppressAutoHyphens/>
        <w:rPr>
          <w:rFonts w:ascii="Times New Roman" w:eastAsia="Arial" w:hAnsi="Times New Roman" w:cs="Times New Roman"/>
          <w:sz w:val="24"/>
          <w:szCs w:val="24"/>
        </w:rPr>
      </w:pPr>
      <w:r w:rsidRPr="00E427B2">
        <w:rPr>
          <w:rFonts w:ascii="Times New Roman" w:eastAsia="Arial" w:hAnsi="Times New Roman" w:cs="Times New Roman"/>
          <w:sz w:val="24"/>
          <w:szCs w:val="24"/>
        </w:rPr>
        <w:t>Experiment</w:t>
      </w:r>
      <w:r w:rsidR="00070D0D">
        <w:rPr>
          <w:rFonts w:ascii="Times New Roman" w:eastAsia="Arial" w:hAnsi="Times New Roman" w:cs="Times New Roman"/>
          <w:sz w:val="24"/>
          <w:szCs w:val="24"/>
        </w:rPr>
        <w:t>.</w:t>
      </w:r>
    </w:p>
    <w:p w14:paraId="386A8935" w14:textId="4317EA49" w:rsidR="00AB7283" w:rsidRPr="00B1732B" w:rsidRDefault="006D4951" w:rsidP="00AB7283">
      <w:pPr>
        <w:pStyle w:val="ConnectBoxes"/>
        <w:rPr>
          <w:szCs w:val="24"/>
        </w:rPr>
      </w:pPr>
      <w:bookmarkStart w:id="100" w:name="DevYrCarRead"/>
      <w:r w:rsidRPr="000E0C43">
        <w:rPr>
          <w:noProof/>
          <w:sz w:val="20"/>
          <w:szCs w:val="20"/>
        </w:rPr>
        <mc:AlternateContent>
          <mc:Choice Requires="wps">
            <w:drawing>
              <wp:anchor distT="0" distB="0" distL="114300" distR="114300" simplePos="0" relativeHeight="251765248" behindDoc="0" locked="1" layoutInCell="1" allowOverlap="1" wp14:anchorId="6B4E6407" wp14:editId="390C9F18">
                <wp:simplePos x="0" y="0"/>
                <wp:positionH relativeFrom="rightMargin">
                  <wp:posOffset>203200</wp:posOffset>
                </wp:positionH>
                <wp:positionV relativeFrom="paragraph">
                  <wp:posOffset>170180</wp:posOffset>
                </wp:positionV>
                <wp:extent cx="676275" cy="374650"/>
                <wp:effectExtent l="57150" t="57150" r="47625" b="63500"/>
                <wp:wrapNone/>
                <wp:docPr id="31"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36C1B95E"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E6407" id="_x0000_s1075" type="#_x0000_t202" style="position:absolute;margin-left:16pt;margin-top:13.4pt;width:53.25pt;height:29.5pt;z-index:251765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" fillcolor="#2e74b5 [2404]" stroked="f">
                <o:lock v:ext="edit" grouping="t"/>
                <v:textbox inset="2.53958mm,1.2694mm,2.53958mm,1.2694mm">
                  <w:txbxContent>
                    <w:p w14:paraId="36C1B95E"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margin"/>
                <w10:anchorlock/>
              </v:shape>
            </w:pict>
          </mc:Fallback>
        </mc:AlternateContent>
      </w:r>
      <w:r w:rsidR="00AB7283" w:rsidRPr="00B1732B">
        <w:rPr>
          <w:rFonts w:eastAsia="Arial"/>
          <w:szCs w:val="24"/>
        </w:rPr>
        <w:t>Connect® Exercise:</w:t>
      </w:r>
    </w:p>
    <w:bookmarkEnd w:id="100"/>
    <w:p w14:paraId="52B8793F" w14:textId="0182BE54" w:rsidR="00AB7283" w:rsidRPr="00AB7283" w:rsidRDefault="000B65C0" w:rsidP="00AB7283">
      <w:pPr>
        <w:pStyle w:val="ConnectBoxes"/>
      </w:pPr>
      <w:r>
        <w:rPr>
          <w:rFonts w:eastAsia="Arial"/>
        </w:rPr>
        <w:t>MATCHING</w:t>
      </w:r>
      <w:r w:rsidR="00AB7283" w:rsidRPr="00AB7283">
        <w:rPr>
          <w:rFonts w:eastAsia="Arial"/>
        </w:rPr>
        <w:t xml:space="preserve">: </w:t>
      </w:r>
      <w:r>
        <w:rPr>
          <w:rFonts w:eastAsia="Arial"/>
        </w:rPr>
        <w:t xml:space="preserve">Competencies </w:t>
      </w:r>
      <w:r w:rsidR="00141A62">
        <w:rPr>
          <w:rFonts w:eastAsia="Arial"/>
        </w:rPr>
        <w:t>Needed for Career Readiness</w:t>
      </w:r>
    </w:p>
    <w:p w14:paraId="0A10365D" w14:textId="77777777" w:rsidR="00AB7283" w:rsidRPr="00AB7283" w:rsidRDefault="00AB7283" w:rsidP="00AB7283">
      <w:pPr>
        <w:pStyle w:val="ConnectBoxes"/>
      </w:pPr>
      <w:r w:rsidRPr="00AB7283">
        <w:rPr>
          <w:rFonts w:eastAsia="Arial"/>
        </w:rPr>
        <w:t>Summary of Activity:</w:t>
      </w:r>
    </w:p>
    <w:p w14:paraId="2B024469" w14:textId="204937BB" w:rsidR="00AB7283" w:rsidRPr="00AB7283" w:rsidRDefault="00AB7283" w:rsidP="00AB7283">
      <w:pPr>
        <w:pStyle w:val="ConnectBoxes"/>
        <w:rPr>
          <w:rFonts w:eastAsia="Arial"/>
          <w:b w:val="0"/>
        </w:rPr>
      </w:pPr>
      <w:r w:rsidRPr="00AB7283">
        <w:rPr>
          <w:rFonts w:eastAsia="Arial"/>
          <w:b w:val="0"/>
        </w:rPr>
        <w:t xml:space="preserve">In this </w:t>
      </w:r>
      <w:r w:rsidR="00070D0D">
        <w:rPr>
          <w:rFonts w:eastAsia="Arial"/>
          <w:b w:val="0"/>
        </w:rPr>
        <w:t>exercise,</w:t>
      </w:r>
      <w:r w:rsidRPr="00AB7283">
        <w:rPr>
          <w:rFonts w:eastAsia="Arial"/>
          <w:b w:val="0"/>
        </w:rPr>
        <w:t xml:space="preserve"> students will match career readiness development categories with the correct description.</w:t>
      </w:r>
    </w:p>
    <w:p w14:paraId="013AE1F3" w14:textId="69C7A1E8" w:rsidR="00AB7283" w:rsidRPr="00AB7283" w:rsidRDefault="00AB7283" w:rsidP="00AB7283">
      <w:pPr>
        <w:pStyle w:val="HeaderB"/>
        <w:rPr>
          <w:rFonts w:eastAsia="Arial"/>
        </w:rPr>
      </w:pPr>
      <w:r>
        <w:rPr>
          <w:rFonts w:eastAsia="Arial"/>
        </w:rPr>
        <w:t>1.8 Career Corner: Managing Your Career Readiness</w:t>
      </w:r>
    </w:p>
    <w:p w14:paraId="63B0CE2B" w14:textId="218B932C" w:rsidR="00633BFB" w:rsidRDefault="00633BFB" w:rsidP="00AB7283">
      <w:pPr>
        <w:pStyle w:val="PPTs"/>
      </w:pPr>
      <w:r w:rsidRPr="002B30D2">
        <w:t xml:space="preserve">PowerPoint Slides: </w:t>
      </w:r>
    </w:p>
    <w:p w14:paraId="19A03168" w14:textId="77777777" w:rsidR="00937960" w:rsidRDefault="00937960" w:rsidP="00937960">
      <w:pPr>
        <w:pStyle w:val="PPT2"/>
      </w:pPr>
      <w:r>
        <w:t>#40 A Process for Developing Career Readiness (Figure 1.5)</w:t>
      </w:r>
    </w:p>
    <w:p w14:paraId="31941E80" w14:textId="77777777" w:rsidR="00937960" w:rsidRDefault="00937960" w:rsidP="00937960">
      <w:pPr>
        <w:pStyle w:val="PPT2"/>
      </w:pPr>
      <w:r>
        <w:t>#41 Make It a Habit</w:t>
      </w:r>
    </w:p>
    <w:p w14:paraId="0BA24BAB" w14:textId="77777777" w:rsidR="00540667" w:rsidRDefault="00540667" w:rsidP="00A535D0">
      <w:pPr>
        <w:pStyle w:val="PPT2"/>
      </w:pPr>
    </w:p>
    <w:p w14:paraId="56CB3232" w14:textId="77777777" w:rsidR="00633BFB" w:rsidRPr="00AB7283" w:rsidRDefault="00120AEC" w:rsidP="00E427B2">
      <w:pPr>
        <w:pStyle w:val="Bullet1"/>
      </w:pPr>
      <w:r w:rsidRPr="00AB7283">
        <w:t xml:space="preserve">There are three keys to </w:t>
      </w:r>
      <w:r w:rsidRPr="00E427B2">
        <w:t>success</w:t>
      </w:r>
    </w:p>
    <w:p w14:paraId="4C51806E" w14:textId="77777777" w:rsidR="00120AEC" w:rsidRPr="00E427B2" w:rsidRDefault="00120AEC" w:rsidP="00DC6E44">
      <w:pPr>
        <w:pStyle w:val="Bullet2"/>
        <w:numPr>
          <w:ilvl w:val="0"/>
          <w:numId w:val="40"/>
        </w:numPr>
      </w:pPr>
      <w:r w:rsidRPr="00E427B2">
        <w:t>It’s your responsibility to manage your career. Don’t count on others.</w:t>
      </w:r>
    </w:p>
    <w:p w14:paraId="6DB8D4C0" w14:textId="77777777" w:rsidR="00120AEC" w:rsidRPr="00E427B2" w:rsidRDefault="00120AEC" w:rsidP="00DC6E44">
      <w:pPr>
        <w:pStyle w:val="Bullet2"/>
        <w:numPr>
          <w:ilvl w:val="0"/>
          <w:numId w:val="40"/>
        </w:numPr>
      </w:pPr>
      <w:r w:rsidRPr="00E427B2">
        <w:t>Personal reflection, motivation, commitment, and experimentation are essential.</w:t>
      </w:r>
    </w:p>
    <w:p w14:paraId="66C6ACF4" w14:textId="3AD3002B" w:rsidR="00120AEC" w:rsidRPr="00AB7283" w:rsidRDefault="00120AEC" w:rsidP="00DC6E44">
      <w:pPr>
        <w:pStyle w:val="Bullet2"/>
        <w:numPr>
          <w:ilvl w:val="0"/>
          <w:numId w:val="40"/>
        </w:numPr>
      </w:pPr>
      <w:r w:rsidRPr="00E427B2">
        <w:t>Success is achieved by following</w:t>
      </w:r>
      <w:r w:rsidRPr="00AB7283">
        <w:t xml:space="preserve"> a process. A </w:t>
      </w:r>
      <w:r w:rsidRPr="00AB7283">
        <w:rPr>
          <w:b/>
        </w:rPr>
        <w:t>process</w:t>
      </w:r>
      <w:r w:rsidRPr="00AB7283">
        <w:t xml:space="preserve"> is defined as a series of actions or steps followed to bring about a desired result</w:t>
      </w:r>
      <w:r w:rsidR="00070D0D">
        <w:t>.</w:t>
      </w:r>
    </w:p>
    <w:p w14:paraId="6EE5F95C" w14:textId="77777777" w:rsidR="00161BAF" w:rsidRPr="00AB7283" w:rsidRDefault="00161BAF" w:rsidP="00E427B2">
      <w:pPr>
        <w:pStyle w:val="Bullet1"/>
      </w:pPr>
      <w:r w:rsidRPr="00AB7283">
        <w:t xml:space="preserve">Figure 1.5 </w:t>
      </w:r>
      <w:r w:rsidRPr="00E427B2">
        <w:t>illustrates</w:t>
      </w:r>
      <w:r w:rsidRPr="00AB7283">
        <w:t xml:space="preserve"> a process guide for managing career readiness.</w:t>
      </w:r>
    </w:p>
    <w:p w14:paraId="079C2DC5" w14:textId="28469638" w:rsidR="00161BAF" w:rsidRPr="00E427B2" w:rsidRDefault="002F029A" w:rsidP="00DC6E44">
      <w:pPr>
        <w:pStyle w:val="Bullet2"/>
      </w:pPr>
      <w:r>
        <w:rPr>
          <w:noProof/>
        </w:rPr>
        <mc:AlternateContent>
          <mc:Choice Requires="wps">
            <w:drawing>
              <wp:anchor distT="0" distB="0" distL="114300" distR="114300" simplePos="0" relativeHeight="251972096" behindDoc="0" locked="1" layoutInCell="1" allowOverlap="1" wp14:anchorId="36FD9958" wp14:editId="050A7490">
                <wp:simplePos x="0" y="0"/>
                <wp:positionH relativeFrom="margin">
                  <wp:posOffset>1928495</wp:posOffset>
                </wp:positionH>
                <wp:positionV relativeFrom="page">
                  <wp:posOffset>8510905</wp:posOffset>
                </wp:positionV>
                <wp:extent cx="2291715" cy="39560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1DCEF981"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9958" id="Text Box 91" o:spid="_x0000_s1076" type="#_x0000_t202" style="position:absolute;left:0;text-align:left;margin-left:151.85pt;margin-top:670.15pt;width:180.45pt;height:31.1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" filled="f" stroked="f" strokeweight=".5pt">
                <v:textbox>
                  <w:txbxContent>
                    <w:p w14:paraId="1DCEF981" w14:textId="77777777" w:rsidR="00496571" w:rsidRPr="001360ED" w:rsidRDefault="00524608" w:rsidP="002F029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161BAF" w:rsidRPr="00E427B2">
        <w:t>Exam</w:t>
      </w:r>
      <w:r w:rsidR="00D649BC" w:rsidRPr="00E427B2">
        <w:t>ine</w:t>
      </w:r>
      <w:r w:rsidR="00161BAF" w:rsidRPr="00E427B2">
        <w:t xml:space="preserve"> the list of knowledge, skills, attitudes, and other characteristics (KSAOs) in Table 1.2 and pick two or three that impact your current performance at school, work, or extracurricular activities. You then need to assess your skill level for these competencies.</w:t>
      </w:r>
    </w:p>
    <w:p w14:paraId="0D948F0C" w14:textId="77777777" w:rsidR="00161BAF" w:rsidRPr="00E427B2" w:rsidRDefault="00161BAF" w:rsidP="00DC6E44">
      <w:pPr>
        <w:pStyle w:val="Bullet2"/>
      </w:pPr>
      <w:r w:rsidRPr="00E427B2">
        <w:t>Consider how you can use the material covered in a chapter to develop your targeted competencies.</w:t>
      </w:r>
    </w:p>
    <w:p w14:paraId="174086D8" w14:textId="77777777" w:rsidR="00161BAF" w:rsidRPr="00E427B2" w:rsidRDefault="00161BAF" w:rsidP="00DC6E44">
      <w:pPr>
        <w:pStyle w:val="Bullet2"/>
      </w:pPr>
      <w:r w:rsidRPr="00E427B2">
        <w:t>Experiment with small steps aimed at developing your targeted KSAOs.</w:t>
      </w:r>
    </w:p>
    <w:p w14:paraId="2181CAE3" w14:textId="77777777" w:rsidR="00161BAF" w:rsidRPr="00E427B2" w:rsidRDefault="00161BAF" w:rsidP="00DC6E44">
      <w:pPr>
        <w:pStyle w:val="Bullet2"/>
      </w:pPr>
      <w:r w:rsidRPr="00E427B2">
        <w:t>Evaluate what happened during your small-step experiments.</w:t>
      </w:r>
    </w:p>
    <w:p w14:paraId="43204FEB" w14:textId="77777777" w:rsidR="00161BAF" w:rsidRPr="00AB7283" w:rsidRDefault="00161BAF" w:rsidP="00E427B2">
      <w:pPr>
        <w:pStyle w:val="Bullet1"/>
      </w:pPr>
      <w:r w:rsidRPr="00AB7283">
        <w:rPr>
          <w:b/>
        </w:rPr>
        <w:lastRenderedPageBreak/>
        <w:t>Willingness</w:t>
      </w:r>
      <w:r w:rsidRPr="00AB7283">
        <w:t xml:space="preserve"> is at the center of developing </w:t>
      </w:r>
      <w:r w:rsidRPr="00E427B2">
        <w:t>career</w:t>
      </w:r>
      <w:r w:rsidRPr="00AB7283">
        <w:t xml:space="preserve"> readiness.</w:t>
      </w:r>
    </w:p>
    <w:p w14:paraId="56D7C056" w14:textId="6005A403" w:rsidR="00AB7283" w:rsidRPr="00B1732B" w:rsidRDefault="006D4951" w:rsidP="00AB7283">
      <w:pPr>
        <w:pStyle w:val="ConnectBoxes"/>
        <w:rPr>
          <w:szCs w:val="24"/>
        </w:rPr>
      </w:pPr>
      <w:bookmarkStart w:id="101" w:name="ProcessforManag"/>
      <w:r w:rsidRPr="000E0C43">
        <w:rPr>
          <w:noProof/>
          <w:sz w:val="20"/>
          <w:szCs w:val="20"/>
        </w:rPr>
        <mc:AlternateContent>
          <mc:Choice Requires="wps">
            <w:drawing>
              <wp:anchor distT="0" distB="0" distL="114300" distR="114300" simplePos="0" relativeHeight="251763200" behindDoc="0" locked="1" layoutInCell="1" allowOverlap="1" wp14:anchorId="2D39A63F" wp14:editId="32903A8F">
                <wp:simplePos x="0" y="0"/>
                <wp:positionH relativeFrom="page">
                  <wp:posOffset>9394825</wp:posOffset>
                </wp:positionH>
                <wp:positionV relativeFrom="paragraph">
                  <wp:posOffset>135890</wp:posOffset>
                </wp:positionV>
                <wp:extent cx="676275" cy="374650"/>
                <wp:effectExtent l="38100" t="38100" r="34925" b="44450"/>
                <wp:wrapNone/>
                <wp:docPr id="29"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1936AB95"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9A63F" id="_x0000_s1077" type="#_x0000_t202" style="position:absolute;margin-left:739.75pt;margin-top:10.7pt;width:53.25pt;height:29.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" fillcolor="#2e74b5 [2404]" stroked="f">
                <o:lock v:ext="edit" grouping="t"/>
                <v:textbox inset="2.53958mm,1.2694mm,2.53958mm,1.2694mm">
                  <w:txbxContent>
                    <w:p w14:paraId="1936AB95" w14:textId="77777777" w:rsidR="00496571" w:rsidRPr="00501B62" w:rsidRDefault="00496571" w:rsidP="009E33FE">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r w:rsidR="00AB7283" w:rsidRPr="00B1732B">
        <w:rPr>
          <w:rFonts w:eastAsia="Arial"/>
          <w:szCs w:val="24"/>
        </w:rPr>
        <w:t>Connect® Exercise:</w:t>
      </w:r>
    </w:p>
    <w:bookmarkEnd w:id="101"/>
    <w:p w14:paraId="2FC0012D" w14:textId="5B02D54D" w:rsidR="00AB7283" w:rsidRPr="00AB7283" w:rsidRDefault="000B65C0" w:rsidP="00AB7283">
      <w:pPr>
        <w:pStyle w:val="ConnectBoxes"/>
      </w:pPr>
      <w:r>
        <w:rPr>
          <w:rFonts w:eastAsia="Arial"/>
        </w:rPr>
        <w:t>MULTIPLE CHOICE</w:t>
      </w:r>
      <w:r w:rsidR="00AB7283" w:rsidRPr="00AB7283">
        <w:rPr>
          <w:rFonts w:eastAsia="Arial"/>
        </w:rPr>
        <w:t>: Process for Managing Career Readiness</w:t>
      </w:r>
    </w:p>
    <w:p w14:paraId="73F9DBB5" w14:textId="77777777" w:rsidR="00AB7283" w:rsidRPr="00AB7283" w:rsidRDefault="00AB7283" w:rsidP="00AB7283">
      <w:pPr>
        <w:pStyle w:val="ConnectBoxes"/>
      </w:pPr>
      <w:r w:rsidRPr="00AB7283">
        <w:rPr>
          <w:rFonts w:eastAsia="Arial"/>
        </w:rPr>
        <w:t>Summary of Activity:</w:t>
      </w:r>
    </w:p>
    <w:p w14:paraId="536EB014" w14:textId="255C05E5" w:rsidR="00AB7283" w:rsidRPr="00AB7283" w:rsidRDefault="00AB7283" w:rsidP="00AB7283">
      <w:pPr>
        <w:pStyle w:val="ConnectBoxes"/>
        <w:rPr>
          <w:rFonts w:eastAsia="Arial"/>
          <w:b w:val="0"/>
        </w:rPr>
      </w:pPr>
      <w:r w:rsidRPr="00AB7283">
        <w:rPr>
          <w:rFonts w:eastAsia="Arial"/>
          <w:b w:val="0"/>
        </w:rPr>
        <w:t xml:space="preserve">In this </w:t>
      </w:r>
      <w:r w:rsidR="00070D0D">
        <w:rPr>
          <w:rFonts w:eastAsia="Arial"/>
          <w:b w:val="0"/>
        </w:rPr>
        <w:t>exercise,</w:t>
      </w:r>
      <w:r w:rsidRPr="00AB7283">
        <w:rPr>
          <w:rFonts w:eastAsia="Arial"/>
          <w:b w:val="0"/>
        </w:rPr>
        <w:t xml:space="preserve"> students will match the steps in the process for managing career readiness with the correct description.</w:t>
      </w:r>
    </w:p>
    <w:p w14:paraId="18ED2F15" w14:textId="777E42A1" w:rsidR="003D29D8" w:rsidRDefault="003D29D8" w:rsidP="002F029A">
      <w:pPr>
        <w:spacing w:before="0" w:after="0" w:line="240" w:lineRule="auto"/>
        <w:rPr>
          <w:rFonts w:ascii="Arial" w:hAnsi="Arial" w:cs="Arial"/>
        </w:rPr>
      </w:pPr>
    </w:p>
    <w:p w14:paraId="1E773525" w14:textId="5077C0FE" w:rsidR="00B544D8" w:rsidRDefault="00D25ADE" w:rsidP="00B544D8">
      <w:pPr>
        <w:pStyle w:val="GroupExercise"/>
      </w:pPr>
      <w:bookmarkStart w:id="102" w:name="CCGE1"/>
      <w:bookmarkStart w:id="103" w:name="CCGE_KSAOBus"/>
      <w:r w:rsidRPr="000E0C43">
        <w:rPr>
          <w:noProof/>
          <w:sz w:val="20"/>
          <w:szCs w:val="20"/>
        </w:rPr>
        <mc:AlternateContent>
          <mc:Choice Requires="wps">
            <w:drawing>
              <wp:anchor distT="0" distB="0" distL="114300" distR="114300" simplePos="0" relativeHeight="251738624" behindDoc="0" locked="0" layoutInCell="1" allowOverlap="1" wp14:anchorId="624BD0D3" wp14:editId="402CFE5E">
                <wp:simplePos x="0" y="0"/>
                <wp:positionH relativeFrom="page">
                  <wp:posOffset>9319602</wp:posOffset>
                </wp:positionH>
                <wp:positionV relativeFrom="paragraph">
                  <wp:posOffset>155721</wp:posOffset>
                </wp:positionV>
                <wp:extent cx="672029" cy="377970"/>
                <wp:effectExtent l="38100" t="38100" r="39370" b="41275"/>
                <wp:wrapNone/>
                <wp:docPr id="17"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2029" cy="37797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59C79061" w14:textId="77777777" w:rsidR="00496571" w:rsidRPr="00501B62" w:rsidRDefault="00496571" w:rsidP="00B544D8">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BD0D3" id="_x0000_s1078" type="#_x0000_t202" style="position:absolute;margin-left:733.85pt;margin-top:12.25pt;width:52.9pt;height:29.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" fillcolor="#2e74b5 [2404]" stroked="f">
                <o:lock v:ext="edit" grouping="t"/>
                <v:textbox inset="2.53958mm,1.2694mm,2.53958mm,1.2694mm">
                  <w:txbxContent>
                    <w:p w14:paraId="59C79061" w14:textId="77777777" w:rsidR="00496571" w:rsidRPr="00501B62" w:rsidRDefault="00496571" w:rsidP="00B544D8">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v:shape>
            </w:pict>
          </mc:Fallback>
        </mc:AlternateContent>
      </w:r>
      <w:r w:rsidR="00B544D8">
        <w:t>Career Corner Group Exercise #1:</w:t>
      </w:r>
      <w:r w:rsidR="00141A62">
        <w:t xml:space="preserve"> Career Readiness</w:t>
      </w:r>
      <w:bookmarkEnd w:id="102"/>
      <w:r w:rsidR="00B544D8">
        <w:t xml:space="preserve"> in Business Occupations</w:t>
      </w:r>
    </w:p>
    <w:p w14:paraId="5E3E8862" w14:textId="4FEA805A" w:rsidR="00B544D8" w:rsidRPr="00854752" w:rsidRDefault="00B544D8" w:rsidP="00B544D8">
      <w:pPr>
        <w:pStyle w:val="GroupExercise"/>
      </w:pPr>
      <w:bookmarkStart w:id="104" w:name="CCGEBldgCompUnder"/>
      <w:bookmarkEnd w:id="103"/>
      <w:r>
        <w:t>Learning Objective</w:t>
      </w:r>
    </w:p>
    <w:bookmarkEnd w:id="104"/>
    <w:p w14:paraId="2002FD6E" w14:textId="565AEDA5" w:rsidR="00B544D8" w:rsidRDefault="00B544D8" w:rsidP="00B544D8">
      <w:pPr>
        <w:pStyle w:val="GroupExercise"/>
        <w:rPr>
          <w:b w:val="0"/>
        </w:rPr>
      </w:pPr>
      <w:r w:rsidRPr="00B544D8">
        <w:rPr>
          <w:b w:val="0"/>
        </w:rPr>
        <w:t xml:space="preserve">Students will have an enhanced ability to identify the knowledge, skills, attitudes, and other characteristics required for various occupations in </w:t>
      </w:r>
      <w:r w:rsidR="00070D0D">
        <w:rPr>
          <w:b w:val="0"/>
        </w:rPr>
        <w:t>b</w:t>
      </w:r>
      <w:r w:rsidRPr="00B544D8">
        <w:rPr>
          <w:b w:val="0"/>
        </w:rPr>
        <w:t>usiness.</w:t>
      </w:r>
    </w:p>
    <w:p w14:paraId="2DC13908" w14:textId="0E54FF9F" w:rsidR="00B544D8" w:rsidRPr="00645A4F" w:rsidRDefault="00524608" w:rsidP="00B544D8">
      <w:pPr>
        <w:pStyle w:val="GroupExercise"/>
        <w:rPr>
          <w:b w:val="0"/>
        </w:rPr>
      </w:pPr>
      <w:hyperlink w:anchor="CCGE2" w:history="1">
        <w:r w:rsidR="00B544D8" w:rsidRPr="00854752">
          <w:rPr>
            <w:rStyle w:val="Hyperlink"/>
            <w:b w:val="0"/>
          </w:rPr>
          <w:t xml:space="preserve">Click </w:t>
        </w:r>
        <w:r w:rsidR="00EC1576">
          <w:rPr>
            <w:rStyle w:val="Hyperlink"/>
            <w:b w:val="0"/>
          </w:rPr>
          <w:t xml:space="preserve">for follow-up </w:t>
        </w:r>
        <w:r w:rsidR="00B544D8">
          <w:rPr>
            <w:rStyle w:val="Hyperlink"/>
            <w:b w:val="0"/>
          </w:rPr>
          <w:t>a</w:t>
        </w:r>
        <w:r w:rsidR="00B544D8" w:rsidRPr="00854752">
          <w:rPr>
            <w:rStyle w:val="Hyperlink"/>
            <w:b w:val="0"/>
          </w:rPr>
          <w:t>ctivity</w:t>
        </w:r>
      </w:hyperlink>
      <w:r w:rsidR="00B544D8">
        <w:rPr>
          <w:rStyle w:val="Hyperlink"/>
          <w:b w:val="0"/>
        </w:rPr>
        <w:t>.</w:t>
      </w:r>
    </w:p>
    <w:p w14:paraId="1EB15B41" w14:textId="77777777" w:rsidR="00633BFB" w:rsidRDefault="00633BFB"/>
    <w:p w14:paraId="15067DFE" w14:textId="25C4F7A6" w:rsidR="00633BFB" w:rsidRDefault="00E161CA">
      <w:r>
        <w:rPr>
          <w:noProof/>
        </w:rPr>
        <mc:AlternateContent>
          <mc:Choice Requires="wps">
            <w:drawing>
              <wp:anchor distT="0" distB="0" distL="114300" distR="114300" simplePos="0" relativeHeight="251894272" behindDoc="0" locked="1" layoutInCell="1" allowOverlap="1" wp14:anchorId="105D6111" wp14:editId="2807E655">
                <wp:simplePos x="0" y="0"/>
                <wp:positionH relativeFrom="margin">
                  <wp:align>center</wp:align>
                </wp:positionH>
                <wp:positionV relativeFrom="page">
                  <wp:posOffset>8566150</wp:posOffset>
                </wp:positionV>
                <wp:extent cx="2291715" cy="39560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693B8E65"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6111" id="Text Box 59" o:spid="_x0000_s1079" type="#_x0000_t202" style="position:absolute;margin-left:0;margin-top:674.5pt;width:180.45pt;height:31.15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" filled="f" stroked="f" strokeweight=".5pt">
                <v:textbox>
                  <w:txbxContent>
                    <w:p w14:paraId="693B8E65"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633BFB">
        <w:br w:type="page"/>
      </w:r>
    </w:p>
    <w:p w14:paraId="351C47A6" w14:textId="1D8B9F4E" w:rsidR="00045982" w:rsidRDefault="00045982" w:rsidP="00456B53">
      <w:pPr>
        <w:pStyle w:val="HEADERS"/>
      </w:pPr>
      <w:bookmarkStart w:id="105" w:name="3rdcrjn" w:colFirst="0" w:colLast="0"/>
      <w:bookmarkStart w:id="106" w:name="MIA"/>
      <w:bookmarkStart w:id="107" w:name="26in1rg" w:colFirst="0" w:colLast="0"/>
      <w:bookmarkEnd w:id="105"/>
      <w:bookmarkEnd w:id="106"/>
      <w:bookmarkEnd w:id="107"/>
      <w:r>
        <w:lastRenderedPageBreak/>
        <w:t>MANAGEMENT IN ACTION</w:t>
      </w:r>
    </w:p>
    <w:p w14:paraId="72747B21" w14:textId="77777777" w:rsidR="00951E34" w:rsidRPr="00E427B2" w:rsidRDefault="00951E34" w:rsidP="00E427B2">
      <w:pPr>
        <w:pStyle w:val="HeadB"/>
        <w:rPr>
          <w:rFonts w:ascii="Times New Roman" w:hAnsi="Times New Roman" w:cs="Times New Roman"/>
        </w:rPr>
      </w:pPr>
      <w:bookmarkStart w:id="108" w:name="lnxbz9" w:colFirst="0" w:colLast="0"/>
      <w:bookmarkStart w:id="109" w:name="MIAFender"/>
      <w:bookmarkEnd w:id="108"/>
      <w:r w:rsidRPr="00E427B2">
        <w:rPr>
          <w:rFonts w:ascii="Times New Roman" w:hAnsi="Times New Roman" w:cs="Times New Roman"/>
        </w:rPr>
        <w:t>Fast Fashion—Was Forever 21 Fast Enough?</w:t>
      </w:r>
    </w:p>
    <w:bookmarkEnd w:id="109"/>
    <w:p w14:paraId="1694CE6C" w14:textId="26602FF6" w:rsidR="00951E34" w:rsidRPr="00951E34" w:rsidRDefault="00951E34" w:rsidP="00951E34">
      <w:pPr>
        <w:pStyle w:val="bcecstxaf"/>
        <w:spacing w:line="480" w:lineRule="auto"/>
        <w:jc w:val="left"/>
        <w:rPr>
          <w:rFonts w:ascii="Times New Roman" w:hAnsi="Times New Roman" w:cs="Times New Roman"/>
          <w:b/>
          <w:color w:val="auto"/>
          <w:spacing w:val="0"/>
          <w:sz w:val="24"/>
          <w:szCs w:val="24"/>
        </w:rPr>
      </w:pPr>
      <w:r w:rsidRPr="00951E34">
        <w:rPr>
          <w:rStyle w:val="Italic"/>
          <w:rFonts w:ascii="Times New Roman" w:hAnsi="Times New Roman" w:cs="Times New Roman"/>
          <w:b/>
          <w:color w:val="auto"/>
          <w:spacing w:val="0"/>
          <w:sz w:val="24"/>
          <w:szCs w:val="24"/>
        </w:rPr>
        <w:t>Problem</w:t>
      </w:r>
      <w:r w:rsidR="00E427B2">
        <w:rPr>
          <w:rStyle w:val="Italic"/>
          <w:rFonts w:ascii="Times New Roman" w:hAnsi="Times New Roman" w:cs="Times New Roman"/>
          <w:b/>
          <w:color w:val="auto"/>
          <w:spacing w:val="0"/>
          <w:sz w:val="24"/>
          <w:szCs w:val="24"/>
        </w:rPr>
        <w:t>-</w:t>
      </w:r>
      <w:r w:rsidRPr="00951E34">
        <w:rPr>
          <w:rStyle w:val="Italic"/>
          <w:rFonts w:ascii="Times New Roman" w:hAnsi="Times New Roman" w:cs="Times New Roman"/>
          <w:b/>
          <w:color w:val="auto"/>
          <w:spacing w:val="0"/>
          <w:sz w:val="24"/>
          <w:szCs w:val="24"/>
        </w:rPr>
        <w:t>Solving Perspective</w:t>
      </w:r>
    </w:p>
    <w:p w14:paraId="65BFD10F" w14:textId="0CD75EFA" w:rsidR="00951E34" w:rsidRDefault="00951E34" w:rsidP="00DC6E44">
      <w:pPr>
        <w:pStyle w:val="bcecslnf"/>
        <w:numPr>
          <w:ilvl w:val="0"/>
          <w:numId w:val="24"/>
        </w:numPr>
        <w:tabs>
          <w:tab w:val="clear" w:pos="280"/>
          <w:tab w:val="clear" w:pos="360"/>
        </w:tabs>
        <w:spacing w:before="0" w:line="240" w:lineRule="auto"/>
        <w:ind w:left="720"/>
        <w:jc w:val="left"/>
        <w:rPr>
          <w:rFonts w:ascii="Times New Roman" w:hAnsi="Times New Roman" w:cs="Times New Roman"/>
          <w:color w:val="auto"/>
          <w:sz w:val="24"/>
          <w:szCs w:val="24"/>
        </w:rPr>
      </w:pPr>
      <w:r w:rsidRPr="001E18EC">
        <w:rPr>
          <w:rFonts w:ascii="Times New Roman" w:hAnsi="Times New Roman" w:cs="Times New Roman"/>
          <w:color w:val="auto"/>
          <w:sz w:val="24"/>
          <w:szCs w:val="24"/>
        </w:rPr>
        <w:t>What is the underlying problem in this case from the perspective of Forever 21</w:t>
      </w:r>
      <w:r>
        <w:rPr>
          <w:rFonts w:ascii="Times New Roman" w:hAnsi="Times New Roman" w:cs="Times New Roman"/>
          <w:color w:val="auto"/>
          <w:sz w:val="24"/>
          <w:szCs w:val="24"/>
        </w:rPr>
        <w:t>’</w:t>
      </w:r>
      <w:r w:rsidRPr="001E18EC">
        <w:rPr>
          <w:rFonts w:ascii="Times New Roman" w:hAnsi="Times New Roman" w:cs="Times New Roman"/>
          <w:color w:val="auto"/>
          <w:sz w:val="24"/>
          <w:szCs w:val="24"/>
        </w:rPr>
        <w:t>s customers and creditors?</w:t>
      </w:r>
    </w:p>
    <w:p w14:paraId="3627DBF8" w14:textId="09C02210" w:rsidR="00BD5F64" w:rsidRPr="00BD5F64" w:rsidRDefault="00837DC6" w:rsidP="00E427B2">
      <w:pPr>
        <w:pStyle w:val="bcecslnf"/>
        <w:tabs>
          <w:tab w:val="clear" w:pos="280"/>
          <w:tab w:val="clear" w:pos="360"/>
        </w:tabs>
        <w:spacing w:after="120" w:line="240" w:lineRule="auto"/>
        <w:ind w:left="720" w:firstLine="0"/>
        <w:jc w:val="left"/>
        <w:rPr>
          <w:rFonts w:ascii="Times New Roman" w:hAnsi="Times New Roman" w:cs="Times New Roman"/>
          <w:i/>
          <w:color w:val="auto"/>
          <w:sz w:val="24"/>
          <w:szCs w:val="24"/>
        </w:rPr>
      </w:pPr>
      <w:r>
        <w:rPr>
          <w:rFonts w:ascii="Times New Roman" w:hAnsi="Times New Roman" w:cs="Times New Roman"/>
          <w:i/>
          <w:color w:val="auto"/>
          <w:sz w:val="24"/>
          <w:szCs w:val="24"/>
        </w:rPr>
        <w:t>The company’s ownership was not making data-driven decisions and bottlenecked approval processes. The company’s processes, systems, and supply chain also were stagnant. Overall, the company’s problems spanned across all functions of management (planning, organizing, leading, and controlling).</w:t>
      </w:r>
    </w:p>
    <w:p w14:paraId="0AC425C3" w14:textId="120A85BF" w:rsidR="00951E34" w:rsidRDefault="00951E34" w:rsidP="00E427B2">
      <w:pPr>
        <w:pStyle w:val="Quest"/>
      </w:pPr>
      <w:r w:rsidRPr="001E18EC">
        <w:t>Why do you think Forever 21 ended up in its current situation?</w:t>
      </w:r>
    </w:p>
    <w:p w14:paraId="61DEACE5" w14:textId="1B4B6298" w:rsidR="00837DC6" w:rsidRPr="00837DC6" w:rsidRDefault="00837DC6" w:rsidP="00E427B2">
      <w:pPr>
        <w:pStyle w:val="Answ"/>
      </w:pPr>
      <w:r>
        <w:t xml:space="preserve">A lot of it is because of Mr. and Mrs. Chang. Their inner circle was isolated from the rest of the company, but </w:t>
      </w:r>
      <w:r w:rsidR="00070D0D">
        <w:t xml:space="preserve">they </w:t>
      </w:r>
      <w:r>
        <w:t xml:space="preserve">demanded that every decision go through them. </w:t>
      </w:r>
    </w:p>
    <w:p w14:paraId="21E9603D" w14:textId="6F7E3F6E" w:rsidR="00951E34" w:rsidRDefault="00951E34" w:rsidP="00E427B2">
      <w:pPr>
        <w:pStyle w:val="Quest"/>
      </w:pPr>
      <w:r w:rsidRPr="001E18EC">
        <w:t>What would you have done differently if you had been a senior executive at Forever 21?</w:t>
      </w:r>
    </w:p>
    <w:p w14:paraId="08DE560E" w14:textId="3D0F9779" w:rsidR="00837DC6" w:rsidRPr="00837DC6" w:rsidRDefault="00837DC6" w:rsidP="00E427B2">
      <w:pPr>
        <w:pStyle w:val="Answ"/>
      </w:pPr>
      <w:r>
        <w:t xml:space="preserve">One idea </w:t>
      </w:r>
      <w:r w:rsidR="00D25ADE">
        <w:t>wa</w:t>
      </w:r>
      <w:r>
        <w:t xml:space="preserve">s to change the company’s processes. There needed to be an entire change to the way decisions were made at the organization. This would have allowed the company to react more quickly to needed changes and possibly avoid bankruptcy. </w:t>
      </w:r>
    </w:p>
    <w:p w14:paraId="111DD90F" w14:textId="77777777" w:rsidR="00951E34" w:rsidRPr="00951E34" w:rsidRDefault="00951E34" w:rsidP="00E427B2">
      <w:pPr>
        <w:pStyle w:val="bcecstxaf"/>
        <w:spacing w:before="240" w:after="120" w:line="240" w:lineRule="auto"/>
        <w:jc w:val="left"/>
        <w:rPr>
          <w:rFonts w:ascii="Times New Roman" w:hAnsi="Times New Roman" w:cs="Times New Roman"/>
          <w:b/>
          <w:color w:val="auto"/>
          <w:spacing w:val="0"/>
          <w:sz w:val="24"/>
          <w:szCs w:val="24"/>
        </w:rPr>
      </w:pPr>
      <w:r w:rsidRPr="00951E34">
        <w:rPr>
          <w:rStyle w:val="Italic"/>
          <w:rFonts w:ascii="Times New Roman" w:hAnsi="Times New Roman" w:cs="Times New Roman"/>
          <w:b/>
          <w:color w:val="auto"/>
          <w:spacing w:val="0"/>
          <w:sz w:val="24"/>
          <w:szCs w:val="24"/>
        </w:rPr>
        <w:t>Application of Chapter Content</w:t>
      </w:r>
    </w:p>
    <w:p w14:paraId="411CC035" w14:textId="17A5C0B8" w:rsidR="00951E34" w:rsidRDefault="00951E34" w:rsidP="00DC6E44">
      <w:pPr>
        <w:pStyle w:val="Quest"/>
        <w:numPr>
          <w:ilvl w:val="0"/>
          <w:numId w:val="25"/>
        </w:numPr>
        <w:ind w:left="720"/>
      </w:pPr>
      <w:r w:rsidRPr="001E18EC">
        <w:t>Did Forever 21 operate more from a principle of efficiency or effectiveness? Explain your rationale.</w:t>
      </w:r>
    </w:p>
    <w:p w14:paraId="7FB90040" w14:textId="138ACC4F" w:rsidR="00837DC6" w:rsidRPr="00837DC6" w:rsidRDefault="00837DC6" w:rsidP="00E427B2">
      <w:pPr>
        <w:pStyle w:val="Answ"/>
      </w:pPr>
      <w:r>
        <w:t xml:space="preserve">It doesn’t seem like the company was being efficient or effective. Decision making was surely inefficient as every little decision went through the Changs, and many times the delay in making decisions caused problems for inventory, licensing, etc. The Changs also refused to make data-driven decisions that would prove to be effective in meeting market demands. </w:t>
      </w:r>
    </w:p>
    <w:p w14:paraId="07068E18" w14:textId="0293F4AC" w:rsidR="00951E34" w:rsidRDefault="00951E34" w:rsidP="00E427B2">
      <w:pPr>
        <w:pStyle w:val="Quest"/>
      </w:pPr>
      <w:r w:rsidRPr="001E18EC">
        <w:t>Which of the seven challenges to being an exceptional manager did the Changs face as leaders of the company? How did they handle them?</w:t>
      </w:r>
    </w:p>
    <w:p w14:paraId="2DBF97FC" w14:textId="25D49DE7" w:rsidR="00BE20AD" w:rsidRPr="00BE20AD" w:rsidRDefault="00E161CA" w:rsidP="00E427B2">
      <w:pPr>
        <w:pStyle w:val="Answ"/>
      </w:pPr>
      <w:r>
        <w:rPr>
          <w:noProof/>
        </w:rPr>
        <mc:AlternateContent>
          <mc:Choice Requires="wps">
            <w:drawing>
              <wp:anchor distT="0" distB="0" distL="114300" distR="114300" simplePos="0" relativeHeight="251896320" behindDoc="0" locked="1" layoutInCell="1" allowOverlap="1" wp14:anchorId="68BA5DC3" wp14:editId="1142CC31">
                <wp:simplePos x="0" y="0"/>
                <wp:positionH relativeFrom="margin">
                  <wp:align>center</wp:align>
                </wp:positionH>
                <wp:positionV relativeFrom="page">
                  <wp:posOffset>8558530</wp:posOffset>
                </wp:positionV>
                <wp:extent cx="2291715" cy="39560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521C1835"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5DC3" id="Text Box 60" o:spid="_x0000_s1080" type="#_x0000_t202" style="position:absolute;left:0;text-align:left;margin-left:0;margin-top:673.9pt;width:180.45pt;height:31.15pt;z-index:251896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" filled="f" stroked="f" strokeweight=".5pt">
                <v:textbox>
                  <w:txbxContent>
                    <w:p w14:paraId="521C1835"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7C2A0E">
        <w:t xml:space="preserve">There are many challenges that the Changs faced. These include managing for competitive advantage, managing for technological advances, and managing for inclusion and diversity. If you just focus on managing for technological advances, you’ll </w:t>
      </w:r>
      <w:r w:rsidR="007C2A0E">
        <w:lastRenderedPageBreak/>
        <w:t>notice that the Changs did a very poor job. For example, they</w:t>
      </w:r>
      <w:r w:rsidR="007C2A0E" w:rsidRPr="007C2A0E">
        <w:t xml:space="preserve"> were presented with big data, including market trends, previous years’ sales figures, and inventory projection, but they seemed to make subsequent decisions without regard for the pertinent data.</w:t>
      </w:r>
      <w:r w:rsidR="00024F1E">
        <w:t xml:space="preserve"> </w:t>
      </w:r>
    </w:p>
    <w:p w14:paraId="2185E438" w14:textId="698F5C99" w:rsidR="00951E34" w:rsidRDefault="00951E34" w:rsidP="00E427B2">
      <w:pPr>
        <w:pStyle w:val="Quest"/>
      </w:pPr>
      <w:r w:rsidRPr="001E18EC">
        <w:t>Which of the three skills exceptional managers need did the Changs most lack? Explain your answer.</w:t>
      </w:r>
    </w:p>
    <w:p w14:paraId="1CB7BF3E" w14:textId="126951C5" w:rsidR="00B051E6" w:rsidRPr="00B051E6" w:rsidRDefault="00B051E6" w:rsidP="00E427B2">
      <w:pPr>
        <w:pStyle w:val="Answ"/>
      </w:pPr>
      <w:r>
        <w:t xml:space="preserve">One can argue that the skill they lacked the most was conceptual. </w:t>
      </w:r>
      <w:r w:rsidRPr="00B051E6">
        <w:t>Conceptual skills consist of the ability to think analytically, to visualize an organization as a whole and understand how the parts work together.</w:t>
      </w:r>
      <w:r>
        <w:t xml:space="preserve"> Here, the Changs were isolated in their decision making and did not seem to understand how all the parts of Forever 21 worked together, particularly when it came to inventory control and market trends. They also refused to use data in their decision making, meaning they were not thinking analytically and just went with their gut.</w:t>
      </w:r>
    </w:p>
    <w:p w14:paraId="28910659" w14:textId="795BA968" w:rsidR="00951E34" w:rsidRDefault="00951E34" w:rsidP="00E427B2">
      <w:pPr>
        <w:pStyle w:val="Quest"/>
      </w:pPr>
      <w:r w:rsidRPr="001E18EC">
        <w:t xml:space="preserve">Which career readiness competencies did the Changs display? Which competencies would have benefited the Changs most? </w:t>
      </w:r>
    </w:p>
    <w:p w14:paraId="1A0813F5" w14:textId="3C3640E7" w:rsidR="00304AF8" w:rsidRDefault="00E161CA" w:rsidP="00E427B2">
      <w:pPr>
        <w:pStyle w:val="Answ"/>
      </w:pPr>
      <w:r>
        <w:rPr>
          <w:noProof/>
        </w:rPr>
        <mc:AlternateContent>
          <mc:Choice Requires="wps">
            <w:drawing>
              <wp:anchor distT="0" distB="0" distL="114300" distR="114300" simplePos="0" relativeHeight="251898368" behindDoc="0" locked="1" layoutInCell="1" allowOverlap="1" wp14:anchorId="223A70D2" wp14:editId="0A47FE7B">
                <wp:simplePos x="0" y="0"/>
                <wp:positionH relativeFrom="margin">
                  <wp:posOffset>1899920</wp:posOffset>
                </wp:positionH>
                <wp:positionV relativeFrom="page">
                  <wp:posOffset>8571865</wp:posOffset>
                </wp:positionV>
                <wp:extent cx="2291715" cy="39560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AA01EA9"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70D2" id="Text Box 61" o:spid="_x0000_s1081" type="#_x0000_t202" style="position:absolute;left:0;text-align:left;margin-left:149.6pt;margin-top:674.95pt;width:180.45pt;height:31.1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" filled="f" stroked="f" strokeweight=".5pt">
                <v:textbox>
                  <w:txbxContent>
                    <w:p w14:paraId="4AA01EA9"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3E7083">
        <w:t xml:space="preserve">The Changs worked very hard to make it from where they were to owning Forever 21. This means they most likely showed commitment and were self-motivated. The Changs, however, would have benefited from critical thinking/problem solving, openness to change, decision making, and computational thinking, among other competencies. </w:t>
      </w:r>
      <w:r w:rsidR="00D87508">
        <w:br w:type="page"/>
      </w:r>
    </w:p>
    <w:p w14:paraId="74BBCC37" w14:textId="148CCF30" w:rsidR="00304AF8" w:rsidRPr="00AB7283" w:rsidRDefault="00AB7283" w:rsidP="00AB7283">
      <w:pPr>
        <w:pStyle w:val="HEADERS"/>
      </w:pPr>
      <w:bookmarkStart w:id="110" w:name="LEC"/>
      <w:bookmarkEnd w:id="110"/>
      <w:r>
        <w:lastRenderedPageBreak/>
        <w:t>LEGAL/ETHICAL CHALLENGE</w:t>
      </w:r>
    </w:p>
    <w:p w14:paraId="63965D54" w14:textId="24EBE68A" w:rsidR="00304AF8" w:rsidRDefault="00D87508" w:rsidP="00CF4E20">
      <w:pPr>
        <w:suppressAutoHyphens/>
        <w:rPr>
          <w:rFonts w:eastAsia="Arial"/>
          <w:b/>
          <w:smallCaps/>
        </w:rPr>
      </w:pPr>
      <w:r w:rsidRPr="00952BF4">
        <w:rPr>
          <w:rFonts w:eastAsia="Arial"/>
          <w:b/>
          <w:smallCaps/>
        </w:rPr>
        <w:t>To Delay or Not to Delay?</w:t>
      </w:r>
    </w:p>
    <w:p w14:paraId="08F80C03" w14:textId="582CDDC7" w:rsidR="00F83073" w:rsidRPr="00F83073" w:rsidRDefault="00D14D3F" w:rsidP="00CF4E20">
      <w:pPr>
        <w:suppressAutoHyphens/>
      </w:pPr>
      <w:r>
        <w:rPr>
          <w:rFonts w:eastAsia="Arial"/>
          <w:b/>
        </w:rPr>
        <w:t>Solving the Challenge</w:t>
      </w:r>
    </w:p>
    <w:p w14:paraId="401A48ED" w14:textId="77777777" w:rsidR="00304AF8" w:rsidRPr="00C8088C" w:rsidRDefault="00D87508" w:rsidP="00DC6E44">
      <w:pPr>
        <w:pStyle w:val="Quest"/>
        <w:numPr>
          <w:ilvl w:val="0"/>
          <w:numId w:val="26"/>
        </w:numPr>
        <w:ind w:left="720"/>
        <w:rPr>
          <w:rFonts w:eastAsia="Arial"/>
        </w:rPr>
      </w:pPr>
      <w:r w:rsidRPr="00C8088C">
        <w:rPr>
          <w:rFonts w:eastAsia="Arial"/>
        </w:rPr>
        <w:t xml:space="preserve">Deliver the presentation as planned. </w:t>
      </w:r>
    </w:p>
    <w:p w14:paraId="4B6C7DC5" w14:textId="77777777" w:rsidR="00304AF8" w:rsidRPr="00AB7283" w:rsidRDefault="00D87508" w:rsidP="00C8088C">
      <w:pPr>
        <w:pStyle w:val="Answ"/>
      </w:pPr>
      <w:r w:rsidRPr="00AB7283">
        <w:rPr>
          <w:rFonts w:eastAsia="Arial"/>
        </w:rPr>
        <w:t xml:space="preserve">A key decision here is how to balance loyalty and integrity. You were hired to prepare a warts-and-all report to discover the true state of employee attitudes. Your report presents these facts accurately. As a result of your presentation, the company will better know how to motivate its employees. Presenting it, unvarnished, is the most honest thing you could do. However, you trust and respect the vice president who hired you, and she could be damaged as a result of your report. If you choose this option, you must consider its consequences—to the vice president and to yourself. If you present the true report, your own employment may be jeopardized. </w:t>
      </w:r>
    </w:p>
    <w:p w14:paraId="1C21C7F5" w14:textId="77777777" w:rsidR="00304AF8" w:rsidRPr="00D14D3F" w:rsidRDefault="00D87508" w:rsidP="00C8088C">
      <w:pPr>
        <w:pStyle w:val="Quest"/>
        <w:rPr>
          <w:rFonts w:eastAsia="Arial"/>
        </w:rPr>
      </w:pPr>
      <w:r w:rsidRPr="00D14D3F">
        <w:rPr>
          <w:rFonts w:eastAsia="Arial"/>
        </w:rPr>
        <w:t xml:space="preserve">Give the presentation but skip over the negative results. </w:t>
      </w:r>
    </w:p>
    <w:p w14:paraId="5700D03A" w14:textId="77777777" w:rsidR="00304AF8" w:rsidRPr="00AB7283" w:rsidRDefault="00D87508" w:rsidP="00C8088C">
      <w:pPr>
        <w:pStyle w:val="Answ"/>
      </w:pPr>
      <w:r w:rsidRPr="00AB7283">
        <w:rPr>
          <w:rFonts w:eastAsia="Arial"/>
        </w:rPr>
        <w:t xml:space="preserve">Delivering a sanitized report may spare your vice president from negative consequences. </w:t>
      </w:r>
      <w:r w:rsidRPr="00AB7283">
        <w:rPr>
          <w:rFonts w:eastAsia="Arial"/>
          <w:smallCaps/>
        </w:rPr>
        <w:t>MAY</w:t>
      </w:r>
      <w:r w:rsidRPr="00AB7283">
        <w:rPr>
          <w:rFonts w:eastAsia="Arial"/>
        </w:rPr>
        <w:t xml:space="preserve"> spare. It is possible that her fate has already been sealed. If your report doesn’t supply the ammunition, the boss’s boss will find something else that does. Also consider the consequences to your reputation of presenting an edited presentation. You were hired to evaluate the overall state of employees’ attitudes. If your report is less than honest, the vice president, and any other managers who know your assignment, will know you fudged the results for political reasons. </w:t>
      </w:r>
    </w:p>
    <w:p w14:paraId="5541332F" w14:textId="77777777" w:rsidR="00304AF8" w:rsidRPr="00D14D3F" w:rsidRDefault="00D87508" w:rsidP="00C8088C">
      <w:pPr>
        <w:pStyle w:val="Quest"/>
        <w:rPr>
          <w:rFonts w:eastAsia="Arial"/>
        </w:rPr>
      </w:pPr>
      <w:r w:rsidRPr="00D14D3F">
        <w:rPr>
          <w:rFonts w:eastAsia="Arial"/>
        </w:rPr>
        <w:t xml:space="preserve">Go back to the meeting room and announce that your spouse has had an accident at home and you must leave immediately. You tell the group that you just received this message and that you will contact the vice president to schedule a new meeting. </w:t>
      </w:r>
    </w:p>
    <w:p w14:paraId="4155846A" w14:textId="77777777" w:rsidR="00304AF8" w:rsidRPr="00AB7283" w:rsidRDefault="00D87508" w:rsidP="00C8088C">
      <w:pPr>
        <w:pStyle w:val="Answ"/>
      </w:pPr>
      <w:r w:rsidRPr="00AB7283">
        <w:rPr>
          <w:rFonts w:eastAsia="Arial"/>
        </w:rPr>
        <w:t xml:space="preserve">This option represents a lie. It would show loyalty to the vice president, but it would clearly jeopardize your integrity if the truth came out. </w:t>
      </w:r>
    </w:p>
    <w:p w14:paraId="08C5B765" w14:textId="77777777" w:rsidR="00304AF8" w:rsidRPr="00D14D3F" w:rsidRDefault="00D87508" w:rsidP="00C8088C">
      <w:pPr>
        <w:pStyle w:val="Quest"/>
        <w:rPr>
          <w:rFonts w:eastAsia="Arial"/>
        </w:rPr>
      </w:pPr>
      <w:r w:rsidRPr="00D14D3F">
        <w:rPr>
          <w:rFonts w:eastAsia="Arial"/>
        </w:rPr>
        <w:t xml:space="preserve">Invent other options. Discuss. </w:t>
      </w:r>
    </w:p>
    <w:p w14:paraId="6262EA36" w14:textId="0B605794" w:rsidR="00E161CA" w:rsidRDefault="00E161CA" w:rsidP="00C8088C">
      <w:pPr>
        <w:pStyle w:val="Answ"/>
        <w:rPr>
          <w:rFonts w:eastAsia="Arial"/>
        </w:rPr>
      </w:pPr>
      <w:r>
        <w:rPr>
          <w:noProof/>
        </w:rPr>
        <mc:AlternateContent>
          <mc:Choice Requires="wps">
            <w:drawing>
              <wp:anchor distT="0" distB="0" distL="114300" distR="114300" simplePos="0" relativeHeight="251900416" behindDoc="0" locked="1" layoutInCell="1" allowOverlap="1" wp14:anchorId="152C8850" wp14:editId="503A2F01">
                <wp:simplePos x="0" y="0"/>
                <wp:positionH relativeFrom="margin">
                  <wp:align>center</wp:align>
                </wp:positionH>
                <wp:positionV relativeFrom="page">
                  <wp:posOffset>8573770</wp:posOffset>
                </wp:positionV>
                <wp:extent cx="2291715" cy="39560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6FA5AD3"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8850" id="Text Box 63" o:spid="_x0000_s1082" type="#_x0000_t202" style="position:absolute;left:0;text-align:left;margin-left:0;margin-top:675.1pt;width:180.45pt;height:31.15pt;z-index:251900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" filled="f" stroked="f" strokeweight=".5pt">
                <v:textbox>
                  <w:txbxContent>
                    <w:p w14:paraId="06FA5AD3"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D87508" w:rsidRPr="00AB7283">
        <w:rPr>
          <w:rFonts w:eastAsia="Arial"/>
        </w:rPr>
        <w:t xml:space="preserve">Some students may see significant shades of </w:t>
      </w:r>
      <w:r w:rsidR="002B7722" w:rsidRPr="00AB7283">
        <w:rPr>
          <w:rFonts w:eastAsia="Arial"/>
        </w:rPr>
        <w:t>gr</w:t>
      </w:r>
      <w:r w:rsidR="002B7722">
        <w:rPr>
          <w:rFonts w:eastAsia="Arial"/>
        </w:rPr>
        <w:t>a</w:t>
      </w:r>
      <w:r w:rsidR="002B7722" w:rsidRPr="00AB7283">
        <w:rPr>
          <w:rFonts w:eastAsia="Arial"/>
        </w:rPr>
        <w:t xml:space="preserve">y </w:t>
      </w:r>
      <w:r w:rsidR="00D87508" w:rsidRPr="00AB7283">
        <w:rPr>
          <w:rFonts w:eastAsia="Arial"/>
        </w:rPr>
        <w:t xml:space="preserve">instead of black-and-white “positive” or “negative” choices. If you go ahead with the presentation, giving honest evaluations, can you describe “problem areas” in softer terms? Or can you present employee </w:t>
      </w:r>
      <w:r w:rsidR="00D87508" w:rsidRPr="00AB7283">
        <w:rPr>
          <w:rFonts w:eastAsia="Arial"/>
        </w:rPr>
        <w:lastRenderedPageBreak/>
        <w:t>responses by limiting your interpretation to quantitative results, minimizing subjective judgment? You could stretch out the presentation over two sessions—basic data at one, interpretation in the next</w:t>
      </w:r>
      <w:r w:rsidR="002B7722">
        <w:rPr>
          <w:rFonts w:eastAsia="Arial"/>
        </w:rPr>
        <w:t>.</w:t>
      </w:r>
      <w:r w:rsidR="00D87508" w:rsidRPr="00AB7283">
        <w:rPr>
          <w:rFonts w:eastAsia="Arial"/>
        </w:rPr>
        <w:t xml:space="preserve"> The boss’s boss may not be able to stick around for an extended report. Perhaps let the vice president herself present the strengths and weaknesses, enabling her to appear as the agent of change. People are very creative—you’ll probably get </w:t>
      </w:r>
      <w:r w:rsidR="002B7722">
        <w:rPr>
          <w:rFonts w:eastAsia="Arial"/>
        </w:rPr>
        <w:t>many</w:t>
      </w:r>
      <w:r w:rsidR="00D87508" w:rsidRPr="00AB7283">
        <w:rPr>
          <w:rFonts w:eastAsia="Arial"/>
        </w:rPr>
        <w:t xml:space="preserve"> other student suggestions. If there are older nontraditional students in your class (who have experience in real world business), it would be interesting to see how their choices differ from younger students’ choices.</w:t>
      </w:r>
    </w:p>
    <w:p w14:paraId="6F49A35B" w14:textId="77777777" w:rsidR="00E161CA" w:rsidRDefault="00E161CA" w:rsidP="00C8088C">
      <w:pPr>
        <w:pStyle w:val="Answ"/>
        <w:rPr>
          <w:rFonts w:eastAsia="Arial"/>
        </w:rPr>
      </w:pPr>
    </w:p>
    <w:p w14:paraId="410D25E2" w14:textId="77777777" w:rsidR="00E161CA" w:rsidRDefault="00E161CA" w:rsidP="00C8088C">
      <w:pPr>
        <w:pStyle w:val="Answ"/>
        <w:rPr>
          <w:rFonts w:eastAsia="Arial"/>
        </w:rPr>
      </w:pPr>
    </w:p>
    <w:p w14:paraId="4C9A7B5C" w14:textId="77777777" w:rsidR="00E161CA" w:rsidRDefault="00E161CA" w:rsidP="00C8088C">
      <w:pPr>
        <w:pStyle w:val="Answ"/>
        <w:rPr>
          <w:rFonts w:eastAsia="Arial"/>
        </w:rPr>
      </w:pPr>
    </w:p>
    <w:p w14:paraId="618249D1" w14:textId="77777777" w:rsidR="00E161CA" w:rsidRDefault="00E161CA" w:rsidP="00C8088C">
      <w:pPr>
        <w:pStyle w:val="Answ"/>
        <w:rPr>
          <w:rFonts w:eastAsia="Arial"/>
        </w:rPr>
      </w:pPr>
    </w:p>
    <w:p w14:paraId="420F7B1D" w14:textId="77777777" w:rsidR="00E161CA" w:rsidRDefault="00E161CA" w:rsidP="00C8088C">
      <w:pPr>
        <w:pStyle w:val="Answ"/>
        <w:rPr>
          <w:rFonts w:eastAsia="Arial"/>
        </w:rPr>
      </w:pPr>
    </w:p>
    <w:p w14:paraId="0C8F4AA4" w14:textId="77777777" w:rsidR="00E161CA" w:rsidRDefault="00E161CA" w:rsidP="00C8088C">
      <w:pPr>
        <w:pStyle w:val="Answ"/>
        <w:rPr>
          <w:rFonts w:eastAsia="Arial"/>
        </w:rPr>
      </w:pPr>
    </w:p>
    <w:p w14:paraId="5B49DB23" w14:textId="77777777" w:rsidR="00E161CA" w:rsidRDefault="00E161CA" w:rsidP="00C8088C">
      <w:pPr>
        <w:pStyle w:val="Answ"/>
        <w:rPr>
          <w:rFonts w:eastAsia="Arial"/>
        </w:rPr>
      </w:pPr>
    </w:p>
    <w:p w14:paraId="3B8026C6" w14:textId="77777777" w:rsidR="00E161CA" w:rsidRDefault="00E161CA" w:rsidP="00C8088C">
      <w:pPr>
        <w:pStyle w:val="Answ"/>
        <w:rPr>
          <w:rFonts w:eastAsia="Arial"/>
        </w:rPr>
      </w:pPr>
    </w:p>
    <w:p w14:paraId="7420DF9A" w14:textId="77777777" w:rsidR="00E161CA" w:rsidRDefault="00E161CA" w:rsidP="00C8088C">
      <w:pPr>
        <w:pStyle w:val="Answ"/>
        <w:rPr>
          <w:rFonts w:eastAsia="Arial"/>
        </w:rPr>
      </w:pPr>
    </w:p>
    <w:p w14:paraId="23E2F236" w14:textId="77777777" w:rsidR="00E161CA" w:rsidRDefault="00E161CA" w:rsidP="00C8088C">
      <w:pPr>
        <w:pStyle w:val="Answ"/>
        <w:rPr>
          <w:rFonts w:eastAsia="Arial"/>
        </w:rPr>
      </w:pPr>
    </w:p>
    <w:p w14:paraId="52772A69" w14:textId="77777777" w:rsidR="00E161CA" w:rsidRDefault="00E161CA" w:rsidP="00C8088C">
      <w:pPr>
        <w:pStyle w:val="Answ"/>
        <w:rPr>
          <w:rFonts w:eastAsia="Arial"/>
        </w:rPr>
      </w:pPr>
    </w:p>
    <w:p w14:paraId="45B168C6" w14:textId="77777777" w:rsidR="00E161CA" w:rsidRDefault="00E161CA" w:rsidP="00C8088C">
      <w:pPr>
        <w:pStyle w:val="Answ"/>
        <w:rPr>
          <w:rFonts w:eastAsia="Arial"/>
        </w:rPr>
      </w:pPr>
    </w:p>
    <w:p w14:paraId="14B7E15E" w14:textId="77777777" w:rsidR="00E161CA" w:rsidRDefault="00E161CA" w:rsidP="00C8088C">
      <w:pPr>
        <w:pStyle w:val="Answ"/>
        <w:rPr>
          <w:rFonts w:eastAsia="Arial"/>
        </w:rPr>
      </w:pPr>
    </w:p>
    <w:p w14:paraId="55D8AFC4" w14:textId="77777777" w:rsidR="00E161CA" w:rsidRDefault="00E161CA" w:rsidP="00C8088C">
      <w:pPr>
        <w:pStyle w:val="Answ"/>
        <w:rPr>
          <w:rFonts w:eastAsia="Arial"/>
        </w:rPr>
      </w:pPr>
    </w:p>
    <w:p w14:paraId="2FA28E7F" w14:textId="77777777" w:rsidR="00E161CA" w:rsidRDefault="00E161CA" w:rsidP="00C8088C">
      <w:pPr>
        <w:pStyle w:val="Answ"/>
        <w:rPr>
          <w:rFonts w:eastAsia="Arial"/>
        </w:rPr>
      </w:pPr>
    </w:p>
    <w:p w14:paraId="0AE417AC" w14:textId="77777777" w:rsidR="00E161CA" w:rsidRDefault="00E161CA" w:rsidP="00C8088C">
      <w:pPr>
        <w:pStyle w:val="Answ"/>
        <w:rPr>
          <w:rFonts w:eastAsia="Arial"/>
        </w:rPr>
      </w:pPr>
    </w:p>
    <w:p w14:paraId="47BD03DA" w14:textId="77777777" w:rsidR="00E161CA" w:rsidRDefault="00E161CA" w:rsidP="00C8088C">
      <w:pPr>
        <w:pStyle w:val="Answ"/>
        <w:rPr>
          <w:rFonts w:eastAsia="Arial"/>
        </w:rPr>
      </w:pPr>
    </w:p>
    <w:p w14:paraId="57AEDA0B" w14:textId="77777777" w:rsidR="00E161CA" w:rsidRDefault="00E161CA" w:rsidP="00C8088C">
      <w:pPr>
        <w:pStyle w:val="Answ"/>
        <w:rPr>
          <w:rFonts w:eastAsia="Arial"/>
        </w:rPr>
      </w:pPr>
    </w:p>
    <w:p w14:paraId="2EC7CAE9" w14:textId="029FBF96" w:rsidR="00E161CA" w:rsidRDefault="00E161CA" w:rsidP="00C8088C">
      <w:pPr>
        <w:pStyle w:val="Answ"/>
        <w:rPr>
          <w:rFonts w:eastAsia="Arial"/>
        </w:rPr>
      </w:pPr>
      <w:r>
        <w:rPr>
          <w:noProof/>
        </w:rPr>
        <mc:AlternateContent>
          <mc:Choice Requires="wps">
            <w:drawing>
              <wp:anchor distT="0" distB="0" distL="114300" distR="114300" simplePos="0" relativeHeight="251902464" behindDoc="0" locked="1" layoutInCell="1" allowOverlap="1" wp14:anchorId="4585916B" wp14:editId="41DE77AC">
                <wp:simplePos x="0" y="0"/>
                <wp:positionH relativeFrom="margin">
                  <wp:align>center</wp:align>
                </wp:positionH>
                <wp:positionV relativeFrom="page">
                  <wp:posOffset>8356600</wp:posOffset>
                </wp:positionV>
                <wp:extent cx="2291715" cy="39560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1C02031"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916B" id="Text Box 64" o:spid="_x0000_s1083" type="#_x0000_t202" style="position:absolute;left:0;text-align:left;margin-left:0;margin-top:658pt;width:180.45pt;height:31.15pt;z-index:251902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" filled="f" stroked="f" strokeweight=".5pt">
                <v:textbox>
                  <w:txbxContent>
                    <w:p w14:paraId="41C02031"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2F2FA866" w14:textId="69EFC790" w:rsidR="00304AF8" w:rsidRDefault="00D87508" w:rsidP="00C8088C">
      <w:pPr>
        <w:pStyle w:val="Answ"/>
      </w:pPr>
      <w:r>
        <w:br w:type="page"/>
      </w:r>
    </w:p>
    <w:p w14:paraId="1E817A44" w14:textId="1643BE32" w:rsidR="00304AF8" w:rsidRPr="00FD1FB0" w:rsidRDefault="00FD1FB0" w:rsidP="00E161CA">
      <w:pPr>
        <w:pStyle w:val="HEADERS"/>
        <w:spacing w:after="0"/>
      </w:pPr>
      <w:bookmarkStart w:id="111" w:name="TE"/>
      <w:bookmarkStart w:id="112" w:name="35nkun2" w:colFirst="0" w:colLast="0"/>
      <w:bookmarkEnd w:id="111"/>
      <w:bookmarkEnd w:id="112"/>
      <w:r>
        <w:lastRenderedPageBreak/>
        <w:t>SELF-ASSESSMENTS</w:t>
      </w:r>
    </w:p>
    <w:p w14:paraId="15C783A1" w14:textId="77777777" w:rsidR="00C8088C" w:rsidRPr="00C8088C" w:rsidRDefault="00C8088C" w:rsidP="00E161CA">
      <w:pPr>
        <w:spacing w:before="0" w:after="0" w:line="240" w:lineRule="auto"/>
      </w:pPr>
      <w:bookmarkStart w:id="113" w:name="SA"/>
      <w:bookmarkEnd w:id="113"/>
    </w:p>
    <w:p w14:paraId="338A657B" w14:textId="16E978AF" w:rsidR="00FD1FB0" w:rsidRPr="00FD1FB0" w:rsidRDefault="00FD1FB0" w:rsidP="00E161CA">
      <w:pPr>
        <w:pStyle w:val="SAsHead"/>
        <w:spacing w:before="0" w:after="0"/>
      </w:pPr>
      <w:r>
        <w:t>SELF-ASSESSMENT 1.1</w:t>
      </w:r>
    </w:p>
    <w:p w14:paraId="08067E2C" w14:textId="5450C09F" w:rsidR="00304AF8" w:rsidRDefault="00B5009C" w:rsidP="00E161CA">
      <w:pPr>
        <w:suppressAutoHyphens/>
        <w:spacing w:before="0" w:after="0" w:line="240" w:lineRule="auto"/>
      </w:pPr>
      <w:r w:rsidRPr="003B701D">
        <w:rPr>
          <w:rFonts w:ascii="Calibri" w:eastAsia="Calibri" w:hAnsi="Calibri"/>
          <w:noProof/>
          <w:color w:val="auto"/>
          <w:sz w:val="20"/>
          <w:szCs w:val="20"/>
        </w:rPr>
        <mc:AlternateContent>
          <mc:Choice Requires="wps">
            <w:drawing>
              <wp:anchor distT="0" distB="0" distL="114300" distR="114300" simplePos="0" relativeHeight="251757056" behindDoc="0" locked="1" layoutInCell="1" allowOverlap="1" wp14:anchorId="5AA68459" wp14:editId="17FDA296">
                <wp:simplePos x="0" y="0"/>
                <wp:positionH relativeFrom="page">
                  <wp:posOffset>9227820</wp:posOffset>
                </wp:positionH>
                <wp:positionV relativeFrom="paragraph">
                  <wp:posOffset>-516255</wp:posOffset>
                </wp:positionV>
                <wp:extent cx="676275" cy="374650"/>
                <wp:effectExtent l="38100" t="38100" r="34925" b="44450"/>
                <wp:wrapNone/>
                <wp:docPr id="16"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rgbClr val="5B9BD5">
                            <a:lumMod val="75000"/>
                          </a:srgb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77055803"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68459" id="_x0000_s1084" type="#_x0000_t202" style="position:absolute;margin-left:726.6pt;margin-top:-40.65pt;width:53.25pt;height:29.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" fillcolor="#2e75b6" stroked="f">
                <o:lock v:ext="edit" grouping="t"/>
                <v:textbox inset="2.53958mm,1.2694mm,2.53958mm,1.2694mm">
                  <w:txbxContent>
                    <w:p w14:paraId="77055803"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p>
    <w:p w14:paraId="4D931757" w14:textId="12C2C01C" w:rsidR="00FD1FB0" w:rsidRPr="00FD1FB0" w:rsidRDefault="00FD1FB0" w:rsidP="00FD1FB0">
      <w:pPr>
        <w:pStyle w:val="GroupExercise"/>
      </w:pPr>
      <w:bookmarkStart w:id="114" w:name="1y810tw" w:colFirst="0" w:colLast="0"/>
      <w:bookmarkStart w:id="115" w:name="SA1a"/>
      <w:bookmarkEnd w:id="114"/>
      <w:r w:rsidRPr="00FD1FB0">
        <w:t xml:space="preserve">How Strong Is My Motivation to Lead? </w:t>
      </w:r>
    </w:p>
    <w:bookmarkEnd w:id="115"/>
    <w:p w14:paraId="1EF34CC2" w14:textId="1B6BEF2E" w:rsidR="00FD1FB0" w:rsidRPr="00FD1FB0" w:rsidRDefault="00FD1FB0" w:rsidP="00FD1FB0">
      <w:pPr>
        <w:pStyle w:val="GroupExercise"/>
        <w:rPr>
          <w:b w:val="0"/>
        </w:rPr>
      </w:pPr>
      <w:r w:rsidRPr="00FD1FB0">
        <w:rPr>
          <w:b w:val="0"/>
        </w:rPr>
        <w:t xml:space="preserve">This </w:t>
      </w:r>
      <w:r w:rsidR="00E2359E">
        <w:rPr>
          <w:b w:val="0"/>
        </w:rPr>
        <w:t>s</w:t>
      </w:r>
      <w:r w:rsidRPr="00FD1FB0">
        <w:rPr>
          <w:b w:val="0"/>
        </w:rPr>
        <w:t>elf-</w:t>
      </w:r>
      <w:r w:rsidR="00E2359E">
        <w:rPr>
          <w:b w:val="0"/>
        </w:rPr>
        <w:t>a</w:t>
      </w:r>
      <w:r w:rsidRPr="00FD1FB0">
        <w:rPr>
          <w:b w:val="0"/>
        </w:rPr>
        <w:t xml:space="preserve">ssessment is intended to help students reflect on whether they have a strong internal motivation to lead other people. </w:t>
      </w:r>
    </w:p>
    <w:p w14:paraId="76D482C5" w14:textId="69130774" w:rsidR="00FD1FB0" w:rsidRPr="00FD1FB0" w:rsidRDefault="000455B4" w:rsidP="00FD1FB0">
      <w:pPr>
        <w:pStyle w:val="GroupExercise"/>
      </w:pPr>
      <w:r w:rsidRPr="00FD1FB0">
        <w:t>STUDENT QUESTIONS</w:t>
      </w:r>
    </w:p>
    <w:p w14:paraId="51A9A6AB" w14:textId="324D4E14" w:rsidR="00FD1FB0" w:rsidRPr="00FD1FB0" w:rsidRDefault="00B5009C" w:rsidP="00FD1FB0">
      <w:pPr>
        <w:pStyle w:val="GroupExercise"/>
        <w:rPr>
          <w:b w:val="0"/>
        </w:rPr>
      </w:pPr>
      <w:r>
        <w:rPr>
          <w:b w:val="0"/>
        </w:rPr>
        <w:t xml:space="preserve">1. </w:t>
      </w:r>
      <w:r w:rsidR="00FD1FB0" w:rsidRPr="00FD1FB0">
        <w:rPr>
          <w:b w:val="0"/>
        </w:rPr>
        <w:t>Do results match your desire to assume leadership roles at school, work, and home? Explain.</w:t>
      </w:r>
    </w:p>
    <w:p w14:paraId="746BC58F" w14:textId="77777777" w:rsidR="00FD1FB0" w:rsidRPr="00B5009C" w:rsidRDefault="00FD1FB0" w:rsidP="00FD1FB0">
      <w:pPr>
        <w:pStyle w:val="GroupExercise"/>
        <w:rPr>
          <w:b w:val="0"/>
          <w:i/>
        </w:rPr>
      </w:pPr>
      <w:r w:rsidRPr="00B5009C">
        <w:rPr>
          <w:b w:val="0"/>
          <w:i/>
        </w:rPr>
        <w:t>Student responses here will differ; however, all students should have a better understanding of the components of management.</w:t>
      </w:r>
    </w:p>
    <w:p w14:paraId="6586FE2D" w14:textId="223B6FBD" w:rsidR="00FD1FB0" w:rsidRPr="00FD1FB0" w:rsidRDefault="00B5009C" w:rsidP="00FD1FB0">
      <w:pPr>
        <w:pStyle w:val="GroupExercise"/>
        <w:rPr>
          <w:b w:val="0"/>
        </w:rPr>
      </w:pPr>
      <w:r>
        <w:rPr>
          <w:b w:val="0"/>
        </w:rPr>
        <w:t xml:space="preserve">2. </w:t>
      </w:r>
      <w:r w:rsidR="00FD1FB0" w:rsidRPr="00FD1FB0">
        <w:rPr>
          <w:b w:val="0"/>
        </w:rPr>
        <w:t>Which of the three dimensions do you think is most likely to affect your future success as a leader?</w:t>
      </w:r>
    </w:p>
    <w:p w14:paraId="06D1EEAD" w14:textId="77777777" w:rsidR="00FD1FB0" w:rsidRPr="00B5009C" w:rsidRDefault="00FD1FB0" w:rsidP="00FD1FB0">
      <w:pPr>
        <w:pStyle w:val="GroupExercise"/>
        <w:rPr>
          <w:b w:val="0"/>
          <w:i/>
        </w:rPr>
      </w:pPr>
      <w:r w:rsidRPr="00B5009C">
        <w:rPr>
          <w:b w:val="0"/>
          <w:i/>
        </w:rPr>
        <w:t>Student responses will differ here. Some will respond with information technology if they think that is the direction we are going in today’s world. Others may be more ethics or diversity related. Overall, the strongest response may be managing for a competitive advantage as it can include all the above. There really would not be a least predictor of managerial success, but students can have their own opinions here.</w:t>
      </w:r>
    </w:p>
    <w:p w14:paraId="3EBE0CA8" w14:textId="44B695E3" w:rsidR="00FD1FB0" w:rsidRPr="00FD1FB0" w:rsidRDefault="00B5009C" w:rsidP="00FD1FB0">
      <w:pPr>
        <w:pStyle w:val="GroupExercise"/>
        <w:rPr>
          <w:b w:val="0"/>
        </w:rPr>
      </w:pPr>
      <w:r>
        <w:rPr>
          <w:b w:val="0"/>
        </w:rPr>
        <w:t xml:space="preserve">3. </w:t>
      </w:r>
      <w:r w:rsidR="00FD1FB0" w:rsidRPr="00FD1FB0">
        <w:rPr>
          <w:b w:val="0"/>
        </w:rPr>
        <w:t xml:space="preserve">You can increase your motivation to lead by increasing the scores on the three lowest-rated items in the survey. Identify these items and develop a plan for how you can change your behavior in leadership situations at school and work. Work the plan and get feedback about your effectiveness. </w:t>
      </w:r>
    </w:p>
    <w:p w14:paraId="1BF87082" w14:textId="77777777" w:rsidR="00FD1FB0" w:rsidRPr="00B5009C" w:rsidRDefault="00FD1FB0" w:rsidP="00FD1FB0">
      <w:pPr>
        <w:pStyle w:val="GroupExercise"/>
        <w:rPr>
          <w:b w:val="0"/>
          <w:i/>
        </w:rPr>
      </w:pPr>
      <w:r w:rsidRPr="00B5009C">
        <w:rPr>
          <w:b w:val="0"/>
          <w:i/>
        </w:rPr>
        <w:t>Student responses will differ.</w:t>
      </w:r>
    </w:p>
    <w:p w14:paraId="2500FF26" w14:textId="2FC724D6" w:rsidR="00FD1FB0" w:rsidRPr="00FD1FB0" w:rsidRDefault="000455B4" w:rsidP="00FD1FB0">
      <w:pPr>
        <w:pStyle w:val="GroupExercise"/>
      </w:pPr>
      <w:r w:rsidRPr="00FD1FB0">
        <w:t>SUPPLEMENTARY ACTIVITIES</w:t>
      </w:r>
    </w:p>
    <w:p w14:paraId="32491911" w14:textId="667D2DDC" w:rsidR="00FD1FB0" w:rsidRPr="00FD1FB0" w:rsidRDefault="00FD1FB0" w:rsidP="00FD1FB0">
      <w:pPr>
        <w:pStyle w:val="GroupExercise"/>
        <w:rPr>
          <w:b w:val="0"/>
        </w:rPr>
      </w:pPr>
      <w:r w:rsidRPr="00FD1FB0">
        <w:rPr>
          <w:b w:val="0"/>
        </w:rPr>
        <w:t xml:space="preserve">Students should be assigned to groups based on their </w:t>
      </w:r>
      <w:r w:rsidR="00E2359E">
        <w:rPr>
          <w:b w:val="0"/>
        </w:rPr>
        <w:t>s</w:t>
      </w:r>
      <w:r w:rsidRPr="00FD1FB0">
        <w:rPr>
          <w:b w:val="0"/>
        </w:rPr>
        <w:t>elf-</w:t>
      </w:r>
      <w:r w:rsidR="00E2359E">
        <w:rPr>
          <w:b w:val="0"/>
        </w:rPr>
        <w:t>a</w:t>
      </w:r>
      <w:r w:rsidRPr="00FD1FB0">
        <w:rPr>
          <w:b w:val="0"/>
        </w:rPr>
        <w:t>ssessment scores. Students with high motivation to lead should be grouped together and students with a low motivation to lead should also be grouped together.</w:t>
      </w:r>
    </w:p>
    <w:p w14:paraId="395366DC" w14:textId="77777777" w:rsidR="00FD1FB0" w:rsidRPr="00FD1FB0" w:rsidRDefault="00FD1FB0" w:rsidP="00FD1FB0">
      <w:pPr>
        <w:pStyle w:val="GroupExercise"/>
        <w:rPr>
          <w:b w:val="0"/>
        </w:rPr>
      </w:pPr>
      <w:r w:rsidRPr="00FD1FB0">
        <w:rPr>
          <w:b w:val="0"/>
        </w:rPr>
        <w:t>Students who scored highly should discuss what they do at work to exhibit their motivation to lead. Students who scored low should discuss what they can do at work to increase their motivation to lead. Both groups should present to the class as a whole.</w:t>
      </w:r>
    </w:p>
    <w:p w14:paraId="4F9DDCEA" w14:textId="38DFBCAE" w:rsidR="00FD1FB0" w:rsidRDefault="00FD1FB0" w:rsidP="00FD1FB0">
      <w:pPr>
        <w:pStyle w:val="GroupExercise"/>
        <w:rPr>
          <w:b w:val="0"/>
        </w:rPr>
      </w:pPr>
      <w:r w:rsidRPr="00FD1FB0">
        <w:rPr>
          <w:b w:val="0"/>
        </w:rPr>
        <w:t>Instructor can lead discussion and point out how students can increase their motivation to lead.</w:t>
      </w:r>
    </w:p>
    <w:p w14:paraId="497A3CC5" w14:textId="0075123A" w:rsidR="0077063B" w:rsidRPr="00FD1FB0" w:rsidRDefault="00524608" w:rsidP="00FD1FB0">
      <w:pPr>
        <w:pStyle w:val="GroupExercise"/>
        <w:rPr>
          <w:b w:val="0"/>
        </w:rPr>
      </w:pPr>
      <w:hyperlink w:anchor="SA1" w:history="1">
        <w:r w:rsidR="0077063B" w:rsidRPr="0077063B">
          <w:rPr>
            <w:rStyle w:val="Hyperlink"/>
            <w:b w:val="0"/>
          </w:rPr>
          <w:t>Return</w:t>
        </w:r>
      </w:hyperlink>
    </w:p>
    <w:p w14:paraId="625959A6" w14:textId="6E1B3003" w:rsidR="00304AF8" w:rsidRDefault="00E161CA" w:rsidP="00CF4E20">
      <w:pPr>
        <w:suppressAutoHyphens/>
      </w:pPr>
      <w:r>
        <w:rPr>
          <w:noProof/>
        </w:rPr>
        <mc:AlternateContent>
          <mc:Choice Requires="wps">
            <w:drawing>
              <wp:anchor distT="0" distB="0" distL="114300" distR="114300" simplePos="0" relativeHeight="251904512" behindDoc="0" locked="1" layoutInCell="1" allowOverlap="1" wp14:anchorId="240DC8B2" wp14:editId="260BB3BD">
                <wp:simplePos x="0" y="0"/>
                <wp:positionH relativeFrom="margin">
                  <wp:align>center</wp:align>
                </wp:positionH>
                <wp:positionV relativeFrom="page">
                  <wp:posOffset>8674735</wp:posOffset>
                </wp:positionV>
                <wp:extent cx="2291715" cy="39560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47FD6B5"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C8B2" id="Text Box 65" o:spid="_x0000_s1085" type="#_x0000_t202" style="position:absolute;margin-left:0;margin-top:683.05pt;width:180.45pt;height:31.15pt;z-index:251904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" filled="f" stroked="f" strokeweight=".5pt">
                <v:textbox>
                  <w:txbxContent>
                    <w:p w14:paraId="747FD6B5"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0EED3720" w14:textId="5A1F9D44" w:rsidR="00FD1FB0" w:rsidRDefault="00CE699A" w:rsidP="00FD1FB0">
      <w:pPr>
        <w:pStyle w:val="SAsHead"/>
      </w:pPr>
      <w:bookmarkStart w:id="116" w:name="4i7ojhp" w:colFirst="0" w:colLast="0"/>
      <w:bookmarkEnd w:id="116"/>
      <w:r w:rsidRPr="00FD1FB0">
        <w:rPr>
          <w:rFonts w:ascii="Calibri" w:eastAsia="Calibri" w:hAnsi="Calibri"/>
          <w:b w:val="0"/>
          <w:color w:val="auto"/>
          <w:sz w:val="20"/>
          <w:szCs w:val="20"/>
        </w:rPr>
        <w:lastRenderedPageBreak/>
        <mc:AlternateContent>
          <mc:Choice Requires="wps">
            <w:drawing>
              <wp:anchor distT="0" distB="0" distL="114300" distR="114300" simplePos="0" relativeHeight="251759104" behindDoc="0" locked="1" layoutInCell="1" allowOverlap="1" wp14:anchorId="66329183" wp14:editId="0E9CA35B">
                <wp:simplePos x="0" y="0"/>
                <wp:positionH relativeFrom="page">
                  <wp:posOffset>9323070</wp:posOffset>
                </wp:positionH>
                <wp:positionV relativeFrom="paragraph">
                  <wp:posOffset>12700</wp:posOffset>
                </wp:positionV>
                <wp:extent cx="676275" cy="374650"/>
                <wp:effectExtent l="38100" t="38100" r="34925" b="44450"/>
                <wp:wrapNone/>
                <wp:docPr id="22"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rgbClr val="5B9BD5">
                            <a:lumMod val="75000"/>
                          </a:srgb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4E533626"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29183" id="_x0000_s1086" type="#_x0000_t202" style="position:absolute;left:0;text-align:left;margin-left:734.1pt;margin-top:1pt;width:53.25pt;height:29.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" fillcolor="#2e75b6" stroked="f">
                <o:lock v:ext="edit" grouping="t"/>
                <v:textbox inset="2.53958mm,1.2694mm,2.53958mm,1.2694mm">
                  <w:txbxContent>
                    <w:p w14:paraId="4E533626" w14:textId="77777777" w:rsidR="00496571" w:rsidRPr="00501B62" w:rsidRDefault="00496571" w:rsidP="00C7234C">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page"/>
                <w10:anchorlock/>
              </v:shape>
            </w:pict>
          </mc:Fallback>
        </mc:AlternateContent>
      </w:r>
      <w:r w:rsidR="00FD1FB0" w:rsidRPr="00FD1FB0">
        <w:rPr>
          <w:rFonts w:eastAsia="Arial"/>
        </w:rPr>
        <w:t>SELF</w:t>
      </w:r>
      <w:r w:rsidR="00FD1FB0">
        <w:rPr>
          <w:rFonts w:eastAsia="Arial"/>
        </w:rPr>
        <w:t>-ASSESSMENT 1.2</w:t>
      </w:r>
    </w:p>
    <w:p w14:paraId="3D68814B" w14:textId="2FE0199A" w:rsidR="00FD1FB0" w:rsidRPr="00FD1FB0" w:rsidRDefault="00FD1FB0" w:rsidP="00FD1FB0">
      <w:pPr>
        <w:pStyle w:val="GroupExercise"/>
      </w:pPr>
      <w:bookmarkStart w:id="117" w:name="SA2a"/>
      <w:r w:rsidRPr="00FD1FB0">
        <w:t xml:space="preserve">Do I Take Ownership and Responsibility </w:t>
      </w:r>
      <w:bookmarkEnd w:id="117"/>
      <w:r w:rsidRPr="00FD1FB0">
        <w:t xml:space="preserve">for </w:t>
      </w:r>
      <w:r w:rsidR="00871686">
        <w:t>M</w:t>
      </w:r>
      <w:r w:rsidRPr="00FD1FB0">
        <w:t>y Actions?</w:t>
      </w:r>
    </w:p>
    <w:p w14:paraId="6D34FCB3" w14:textId="77777777" w:rsidR="00FD1FB0" w:rsidRPr="00FD1FB0" w:rsidRDefault="00FD1FB0" w:rsidP="00FD1FB0">
      <w:pPr>
        <w:pStyle w:val="GroupExercise"/>
        <w:rPr>
          <w:b w:val="0"/>
        </w:rPr>
      </w:pPr>
      <w:r w:rsidRPr="00FD1FB0">
        <w:rPr>
          <w:b w:val="0"/>
        </w:rPr>
        <w:t>People are more likely to diligently work toward accomplishing their goals and accept performance feedback when they accept responsibility for their actions. They also are less likely to blame others for their mistakes or poor performance. This self-assessment allows students to determine their status regarding this important attitude.</w:t>
      </w:r>
    </w:p>
    <w:p w14:paraId="24CF52CB" w14:textId="350D8F87" w:rsidR="00FD1FB0" w:rsidRPr="00FD1FB0" w:rsidRDefault="000455B4" w:rsidP="00FD1FB0">
      <w:pPr>
        <w:pStyle w:val="GroupExercise"/>
      </w:pPr>
      <w:r w:rsidRPr="00FD1FB0">
        <w:t>STUDENT QUESTIONS</w:t>
      </w:r>
    </w:p>
    <w:p w14:paraId="40A801A6" w14:textId="4927351B" w:rsidR="00FD1FB0" w:rsidRPr="00FD1FB0" w:rsidRDefault="00B5009C" w:rsidP="00FD1FB0">
      <w:pPr>
        <w:pStyle w:val="GroupExercise"/>
        <w:rPr>
          <w:b w:val="0"/>
        </w:rPr>
      </w:pPr>
      <w:r>
        <w:rPr>
          <w:b w:val="0"/>
        </w:rPr>
        <w:t xml:space="preserve">1. </w:t>
      </w:r>
      <w:r w:rsidR="00FD1FB0" w:rsidRPr="00FD1FB0">
        <w:rPr>
          <w:b w:val="0"/>
        </w:rPr>
        <w:t xml:space="preserve">Do you have a strong attitude about accepting </w:t>
      </w:r>
      <w:r w:rsidR="00FD1FB0" w:rsidRPr="00FD1FB0">
        <w:rPr>
          <w:b w:val="0"/>
          <w:color w:val="211D1E"/>
        </w:rPr>
        <w:t>responsibility for your actions? Do you agree with these results? Explain your thinking.</w:t>
      </w:r>
    </w:p>
    <w:p w14:paraId="08541739" w14:textId="4342E5A3" w:rsidR="00FD1FB0" w:rsidRPr="00FD1FB0" w:rsidRDefault="00FD1FB0" w:rsidP="00FD1FB0">
      <w:pPr>
        <w:pStyle w:val="GroupExercise"/>
        <w:rPr>
          <w:b w:val="0"/>
        </w:rPr>
      </w:pPr>
      <w:r w:rsidRPr="00FD1FB0">
        <w:rPr>
          <w:b w:val="0"/>
          <w:i/>
        </w:rPr>
        <w:t>Student responses will vary based on their assessment results.</w:t>
      </w:r>
    </w:p>
    <w:p w14:paraId="1D0B97FD" w14:textId="02D86E01" w:rsidR="00FD1FB0" w:rsidRPr="00FD1FB0" w:rsidRDefault="00B5009C" w:rsidP="00FD1FB0">
      <w:pPr>
        <w:pStyle w:val="GroupExercise"/>
        <w:rPr>
          <w:b w:val="0"/>
        </w:rPr>
      </w:pPr>
      <w:r>
        <w:rPr>
          <w:b w:val="0"/>
        </w:rPr>
        <w:t xml:space="preserve">2. </w:t>
      </w:r>
      <w:r w:rsidR="00FD1FB0" w:rsidRPr="00FD1FB0">
        <w:rPr>
          <w:b w:val="0"/>
        </w:rPr>
        <w:t>What can you do to increase the strength of this attitude?</w:t>
      </w:r>
    </w:p>
    <w:p w14:paraId="60D273D0" w14:textId="77777777" w:rsidR="00FD1FB0" w:rsidRPr="00FD1FB0" w:rsidRDefault="00FD1FB0" w:rsidP="00FD1FB0">
      <w:pPr>
        <w:pStyle w:val="GroupExercise"/>
        <w:rPr>
          <w:b w:val="0"/>
        </w:rPr>
      </w:pPr>
      <w:r w:rsidRPr="00FD1FB0">
        <w:rPr>
          <w:b w:val="0"/>
          <w:i/>
        </w:rPr>
        <w:t>Student responses will be based on their assessment results, but they should be using language from Table 1.2 when showing how they plan on increasing the strength of the ownership and responsibility for actions attitude. Students can also point to the process described in Figure 1.5.</w:t>
      </w:r>
    </w:p>
    <w:p w14:paraId="04B1E788" w14:textId="06B815B0" w:rsidR="00FD1FB0" w:rsidRPr="00FD1FB0" w:rsidRDefault="00B5009C" w:rsidP="00FD1FB0">
      <w:pPr>
        <w:pStyle w:val="GroupExercise"/>
        <w:rPr>
          <w:b w:val="0"/>
        </w:rPr>
      </w:pPr>
      <w:r>
        <w:rPr>
          <w:b w:val="0"/>
        </w:rPr>
        <w:t xml:space="preserve">3. </w:t>
      </w:r>
      <w:r w:rsidR="00FD1FB0" w:rsidRPr="00FD1FB0">
        <w:rPr>
          <w:b w:val="0"/>
        </w:rPr>
        <w:t>How might you demonstrate that you have this attitude during a job interview?</w:t>
      </w:r>
    </w:p>
    <w:p w14:paraId="380BEE46" w14:textId="77777777" w:rsidR="00FD1FB0" w:rsidRPr="00FD1FB0" w:rsidRDefault="00FD1FB0" w:rsidP="00FD1FB0">
      <w:pPr>
        <w:pStyle w:val="GroupExercise"/>
        <w:rPr>
          <w:b w:val="0"/>
        </w:rPr>
      </w:pPr>
      <w:r w:rsidRPr="00FD1FB0">
        <w:rPr>
          <w:b w:val="0"/>
          <w:i/>
        </w:rPr>
        <w:t xml:space="preserve">Students should point out during an interview that they take responsibility for their actions, are open to constructive feedback on how they can improve, and are focused on accomplishing their goals. </w:t>
      </w:r>
    </w:p>
    <w:p w14:paraId="3CC0D12A" w14:textId="0C6E28DB" w:rsidR="00FD1FB0" w:rsidRPr="00FD1FB0" w:rsidRDefault="000455B4" w:rsidP="00FD1FB0">
      <w:pPr>
        <w:pStyle w:val="GroupExercise"/>
      </w:pPr>
      <w:r w:rsidRPr="00FD1FB0">
        <w:t>SUPPLEMENTARY ACTIVITIES</w:t>
      </w:r>
    </w:p>
    <w:p w14:paraId="4C251B03" w14:textId="6B554163" w:rsidR="00FD1FB0" w:rsidRPr="00FD1FB0" w:rsidRDefault="00FD1FB0" w:rsidP="00FD1FB0">
      <w:pPr>
        <w:pStyle w:val="GroupExercise"/>
        <w:rPr>
          <w:b w:val="0"/>
        </w:rPr>
      </w:pPr>
      <w:r w:rsidRPr="00FD1FB0">
        <w:rPr>
          <w:b w:val="0"/>
        </w:rPr>
        <w:t xml:space="preserve">Students should be assigned to groups based on their </w:t>
      </w:r>
      <w:r w:rsidR="0084582C">
        <w:rPr>
          <w:b w:val="0"/>
        </w:rPr>
        <w:t>assessment</w:t>
      </w:r>
      <w:r w:rsidRPr="00FD1FB0">
        <w:rPr>
          <w:b w:val="0"/>
        </w:rPr>
        <w:t xml:space="preserve"> scores. Students with high and low scores should be mixed together.</w:t>
      </w:r>
    </w:p>
    <w:p w14:paraId="468A2B5D" w14:textId="77777777" w:rsidR="00FD1FB0" w:rsidRPr="00FD1FB0" w:rsidRDefault="00FD1FB0" w:rsidP="00FD1FB0">
      <w:pPr>
        <w:pStyle w:val="GroupExercise"/>
        <w:rPr>
          <w:b w:val="0"/>
        </w:rPr>
      </w:pPr>
      <w:r w:rsidRPr="00FD1FB0">
        <w:rPr>
          <w:b w:val="0"/>
        </w:rPr>
        <w:t xml:space="preserve">Groups should discuss how having a workforce that takes ownership and responsibility for its actions (from the CEO down) will assist organizations in keeping their customers satisfied. </w:t>
      </w:r>
    </w:p>
    <w:p w14:paraId="3DAE707E" w14:textId="40BA6575" w:rsidR="00FD1FB0" w:rsidRPr="00FD1FB0" w:rsidRDefault="00FD1FB0" w:rsidP="00FD1FB0">
      <w:pPr>
        <w:pStyle w:val="GroupExercise"/>
        <w:rPr>
          <w:b w:val="0"/>
        </w:rPr>
      </w:pPr>
      <w:r w:rsidRPr="00FD1FB0">
        <w:rPr>
          <w:b w:val="0"/>
        </w:rPr>
        <w:t xml:space="preserve">Each group should role-play a manager and an employee having a feedback session after the employee has made a mistake that cost the company some revenue. The employee should be able to take responsibility for the mistake and take ownership of it. The two students </w:t>
      </w:r>
      <w:r w:rsidR="000455B4">
        <w:rPr>
          <w:b w:val="0"/>
        </w:rPr>
        <w:t xml:space="preserve">who </w:t>
      </w:r>
      <w:r w:rsidRPr="00FD1FB0">
        <w:rPr>
          <w:b w:val="0"/>
        </w:rPr>
        <w:t>role play in the group can then switch roles and the employee can portray an inability to take responsibility (i.e. blame others).</w:t>
      </w:r>
    </w:p>
    <w:p w14:paraId="4C3FC8F0" w14:textId="53680F4B" w:rsidR="00304AF8" w:rsidRPr="00FD1FB0" w:rsidRDefault="00524608" w:rsidP="00FD1FB0">
      <w:pPr>
        <w:pStyle w:val="GroupExercise"/>
        <w:rPr>
          <w:b w:val="0"/>
        </w:rPr>
      </w:pPr>
      <w:hyperlink w:anchor="SA2" w:history="1">
        <w:r w:rsidR="0077063B" w:rsidRPr="0077063B">
          <w:rPr>
            <w:rStyle w:val="Hyperlink"/>
            <w:b w:val="0"/>
          </w:rPr>
          <w:t>Return</w:t>
        </w:r>
      </w:hyperlink>
    </w:p>
    <w:p w14:paraId="460C8D1B" w14:textId="3D874B87" w:rsidR="00304AF8" w:rsidRDefault="00E161CA" w:rsidP="00CF4E20">
      <w:pPr>
        <w:suppressAutoHyphens/>
      </w:pPr>
      <w:r>
        <w:rPr>
          <w:noProof/>
        </w:rPr>
        <mc:AlternateContent>
          <mc:Choice Requires="wps">
            <w:drawing>
              <wp:anchor distT="0" distB="0" distL="114300" distR="114300" simplePos="0" relativeHeight="251906560" behindDoc="0" locked="1" layoutInCell="1" allowOverlap="1" wp14:anchorId="0A69486C" wp14:editId="5364F89E">
                <wp:simplePos x="0" y="0"/>
                <wp:positionH relativeFrom="margin">
                  <wp:posOffset>1825625</wp:posOffset>
                </wp:positionH>
                <wp:positionV relativeFrom="page">
                  <wp:posOffset>8609965</wp:posOffset>
                </wp:positionV>
                <wp:extent cx="2291715" cy="39560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29FB2BDC"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486C" id="Text Box 66" o:spid="_x0000_s1087" type="#_x0000_t202" style="position:absolute;margin-left:143.75pt;margin-top:677.95pt;width:180.45pt;height:31.1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" filled="f" stroked="f" strokeweight=".5pt">
                <v:textbox>
                  <w:txbxContent>
                    <w:p w14:paraId="29FB2BDC"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p w14:paraId="6BE99911" w14:textId="53C4D4D5" w:rsidR="00304AF8" w:rsidRDefault="00D87508" w:rsidP="00AB21C0">
      <w:r>
        <w:br w:type="page"/>
      </w:r>
    </w:p>
    <w:p w14:paraId="7BA20713" w14:textId="0249B414" w:rsidR="00304AF8" w:rsidRDefault="00FD1FB0" w:rsidP="00FD1FB0">
      <w:pPr>
        <w:pStyle w:val="HEADERS"/>
      </w:pPr>
      <w:bookmarkStart w:id="118" w:name="GE"/>
      <w:r>
        <w:lastRenderedPageBreak/>
        <w:t>GROUP EXERCISE</w:t>
      </w:r>
    </w:p>
    <w:p w14:paraId="712250AB" w14:textId="77777777" w:rsidR="000455B4" w:rsidRPr="00BF1DB0" w:rsidRDefault="000455B4" w:rsidP="001B130A">
      <w:pPr>
        <w:rPr>
          <w:rFonts w:eastAsia="Arial"/>
          <w:b/>
          <w:smallCaps/>
        </w:rPr>
      </w:pPr>
      <w:bookmarkStart w:id="119" w:name="GE_1"/>
      <w:bookmarkEnd w:id="118"/>
      <w:bookmarkEnd w:id="119"/>
      <w:r w:rsidRPr="00BF1DB0">
        <w:rPr>
          <w:rFonts w:eastAsia="Arial"/>
          <w:b/>
          <w:smallCaps/>
        </w:rPr>
        <w:t>How Well Do Managers Manage Their Time?</w:t>
      </w:r>
    </w:p>
    <w:p w14:paraId="43D7E20C" w14:textId="77777777" w:rsidR="000455B4" w:rsidRDefault="000455B4" w:rsidP="001B130A">
      <w:pPr>
        <w:rPr>
          <w:rFonts w:eastAsia="Arial"/>
          <w:b/>
        </w:rPr>
      </w:pPr>
    </w:p>
    <w:p w14:paraId="34992F7D" w14:textId="608E080E" w:rsidR="00304AF8" w:rsidRPr="00FD1FB0" w:rsidRDefault="00D87508" w:rsidP="001B130A">
      <w:r w:rsidRPr="00FD1FB0">
        <w:rPr>
          <w:rFonts w:eastAsia="Arial"/>
          <w:b/>
        </w:rPr>
        <w:t xml:space="preserve">Objectives </w:t>
      </w:r>
    </w:p>
    <w:p w14:paraId="73BF9331" w14:textId="02420E12" w:rsidR="00304AF8" w:rsidRPr="008A2805" w:rsidRDefault="00D87508" w:rsidP="00DC6E44">
      <w:pPr>
        <w:pStyle w:val="ListParagraph"/>
        <w:numPr>
          <w:ilvl w:val="0"/>
          <w:numId w:val="8"/>
        </w:numPr>
        <w:spacing w:after="120"/>
        <w:rPr>
          <w:rFonts w:ascii="Times New Roman" w:hAnsi="Times New Roman"/>
        </w:rPr>
      </w:pPr>
      <w:r w:rsidRPr="008A2805">
        <w:rPr>
          <w:rFonts w:ascii="Times New Roman" w:eastAsia="Arial" w:hAnsi="Times New Roman"/>
          <w:szCs w:val="24"/>
        </w:rPr>
        <w:t>To see how time is allocated in a top management position.</w:t>
      </w:r>
    </w:p>
    <w:p w14:paraId="177EB544" w14:textId="4795C95E" w:rsidR="00304AF8" w:rsidRPr="008A2805" w:rsidRDefault="00D87508" w:rsidP="00DC6E44">
      <w:pPr>
        <w:pStyle w:val="ListParagraph"/>
        <w:numPr>
          <w:ilvl w:val="0"/>
          <w:numId w:val="8"/>
        </w:numPr>
        <w:spacing w:after="120"/>
        <w:rPr>
          <w:rFonts w:ascii="Times New Roman" w:hAnsi="Times New Roman"/>
        </w:rPr>
      </w:pPr>
      <w:r w:rsidRPr="008A2805">
        <w:rPr>
          <w:rFonts w:ascii="Times New Roman" w:eastAsia="Arial" w:hAnsi="Times New Roman"/>
          <w:szCs w:val="24"/>
        </w:rPr>
        <w:t>To start to think about how you might spend your time in a top management position.</w:t>
      </w:r>
    </w:p>
    <w:p w14:paraId="72FCABEB" w14:textId="62EC1D2A" w:rsidR="00304AF8" w:rsidRPr="00FD1FB0" w:rsidRDefault="00D87508" w:rsidP="00DC6E44">
      <w:pPr>
        <w:pStyle w:val="ListParagraph"/>
        <w:numPr>
          <w:ilvl w:val="0"/>
          <w:numId w:val="8"/>
        </w:numPr>
        <w:spacing w:after="120"/>
      </w:pPr>
      <w:r w:rsidRPr="008A2805">
        <w:rPr>
          <w:rFonts w:ascii="Times New Roman" w:eastAsia="Arial" w:hAnsi="Times New Roman"/>
          <w:szCs w:val="24"/>
        </w:rPr>
        <w:t>To see what you think about this kind of job and what functions are performed.</w:t>
      </w:r>
    </w:p>
    <w:p w14:paraId="625C5BBE" w14:textId="77777777" w:rsidR="00304AF8" w:rsidRPr="00FD1FB0" w:rsidRDefault="00D87508" w:rsidP="001B130A">
      <w:r w:rsidRPr="00FD1FB0">
        <w:rPr>
          <w:rFonts w:eastAsia="Arial"/>
          <w:b/>
        </w:rPr>
        <w:t xml:space="preserve">Introduction </w:t>
      </w:r>
    </w:p>
    <w:p w14:paraId="0C386E27" w14:textId="77777777" w:rsidR="00304AF8" w:rsidRPr="00FD1FB0" w:rsidRDefault="00D87508" w:rsidP="001B130A">
      <w:r w:rsidRPr="00FD1FB0">
        <w:rPr>
          <w:rFonts w:eastAsia="Arial"/>
        </w:rPr>
        <w:t>Managers must allocate their time appropriately. If as a manager you continuously misallocate your time in terms of work coordination, your company will not reach its goals, or at the very least, you will not achieve your own goals and may become a liability to the organization. So, you must understand how to allocate your time wisely.</w:t>
      </w:r>
    </w:p>
    <w:p w14:paraId="6BE697BF" w14:textId="77777777" w:rsidR="00304AF8" w:rsidRPr="00FD1FB0" w:rsidRDefault="00D87508" w:rsidP="001B130A">
      <w:r w:rsidRPr="00FD1FB0">
        <w:rPr>
          <w:rFonts w:eastAsia="Arial"/>
          <w:b/>
        </w:rPr>
        <w:t xml:space="preserve">Instructions </w:t>
      </w:r>
    </w:p>
    <w:p w14:paraId="08586277" w14:textId="77777777" w:rsidR="00304AF8" w:rsidRPr="00FD1FB0" w:rsidRDefault="00D87508" w:rsidP="001B130A">
      <w:r w:rsidRPr="00FD1FB0">
        <w:rPr>
          <w:rFonts w:eastAsia="Arial"/>
        </w:rPr>
        <w:t xml:space="preserve">The following is from Charles Handy’s </w:t>
      </w:r>
      <w:r w:rsidRPr="00FD1FB0">
        <w:rPr>
          <w:rFonts w:eastAsia="Arial"/>
          <w:i/>
        </w:rPr>
        <w:t>Understanding Organizations:</w:t>
      </w:r>
    </w:p>
    <w:p w14:paraId="41C62E3F" w14:textId="77777777" w:rsidR="00304AF8" w:rsidRPr="00FD1FB0" w:rsidRDefault="00D87508" w:rsidP="001B130A">
      <w:r w:rsidRPr="00FD1FB0">
        <w:rPr>
          <w:rFonts w:eastAsia="Arial"/>
          <w:i/>
        </w:rPr>
        <w:t>A senior manager’s diary:</w:t>
      </w:r>
      <w:r w:rsidRPr="00FD1FB0">
        <w:rPr>
          <w:rFonts w:eastAsia="Arial"/>
        </w:rPr>
        <w:t xml:space="preserve"> One senior division manager sat down to review what he regarded as the major responsibilities of his job. He listed six key areas for himself:</w:t>
      </w:r>
    </w:p>
    <w:p w14:paraId="6AE8F782" w14:textId="77777777" w:rsidR="00304AF8" w:rsidRPr="00FD1FB0" w:rsidRDefault="00D87508" w:rsidP="00DC6E44">
      <w:pPr>
        <w:numPr>
          <w:ilvl w:val="0"/>
          <w:numId w:val="2"/>
        </w:numPr>
        <w:ind w:left="360" w:hanging="360"/>
        <w:rPr>
          <w:rFonts w:eastAsia="Arial"/>
        </w:rPr>
      </w:pPr>
      <w:r w:rsidRPr="00FD1FB0">
        <w:rPr>
          <w:rFonts w:eastAsia="Arial"/>
        </w:rPr>
        <w:t>Relations with head office: communicating with the top managers.</w:t>
      </w:r>
    </w:p>
    <w:p w14:paraId="066C2127" w14:textId="77777777" w:rsidR="00304AF8" w:rsidRPr="00FD1FB0" w:rsidRDefault="00D87508" w:rsidP="00DC6E44">
      <w:pPr>
        <w:numPr>
          <w:ilvl w:val="0"/>
          <w:numId w:val="2"/>
        </w:numPr>
        <w:ind w:left="360" w:hanging="360"/>
        <w:rPr>
          <w:rFonts w:eastAsia="Arial"/>
        </w:rPr>
      </w:pPr>
      <w:r w:rsidRPr="00FD1FB0">
        <w:rPr>
          <w:rFonts w:eastAsia="Arial"/>
        </w:rPr>
        <w:t>Long-term and strategic planning: the plans that position the company over time.</w:t>
      </w:r>
    </w:p>
    <w:p w14:paraId="7D40906F" w14:textId="77777777" w:rsidR="00304AF8" w:rsidRPr="00FD1FB0" w:rsidRDefault="00D87508" w:rsidP="00DC6E44">
      <w:pPr>
        <w:numPr>
          <w:ilvl w:val="0"/>
          <w:numId w:val="2"/>
        </w:numPr>
        <w:ind w:left="360" w:hanging="360"/>
        <w:rPr>
          <w:rFonts w:eastAsia="Arial"/>
        </w:rPr>
      </w:pPr>
      <w:r w:rsidRPr="00FD1FB0">
        <w:rPr>
          <w:rFonts w:eastAsia="Arial"/>
        </w:rPr>
        <w:t>Operational responsibilities for particular ongoing activities: the day-to-day activities of the company.</w:t>
      </w:r>
    </w:p>
    <w:p w14:paraId="30F1E62A" w14:textId="77777777" w:rsidR="00304AF8" w:rsidRPr="00FD1FB0" w:rsidRDefault="00D87508" w:rsidP="00DC6E44">
      <w:pPr>
        <w:numPr>
          <w:ilvl w:val="0"/>
          <w:numId w:val="2"/>
        </w:numPr>
        <w:ind w:left="360" w:hanging="360"/>
        <w:rPr>
          <w:rFonts w:eastAsia="Arial"/>
        </w:rPr>
      </w:pPr>
      <w:r w:rsidRPr="00FD1FB0">
        <w:rPr>
          <w:rFonts w:eastAsia="Arial"/>
        </w:rPr>
        <w:t>Co-coordinating function: working with other parts of the company to complete a task or tasks.</w:t>
      </w:r>
    </w:p>
    <w:p w14:paraId="4B17AC34" w14:textId="77777777" w:rsidR="00304AF8" w:rsidRPr="00FD1FB0" w:rsidRDefault="00D87508" w:rsidP="00DC6E44">
      <w:pPr>
        <w:numPr>
          <w:ilvl w:val="0"/>
          <w:numId w:val="2"/>
        </w:numPr>
        <w:ind w:left="360" w:hanging="360"/>
        <w:rPr>
          <w:rFonts w:eastAsia="Arial"/>
        </w:rPr>
      </w:pPr>
      <w:r w:rsidRPr="00FD1FB0">
        <w:rPr>
          <w:rFonts w:eastAsia="Arial"/>
        </w:rPr>
        <w:t>Standard setting, performance, morale priorities: setting up quality standards and other types of standards, operationalizing performance appraisals, and developing a climate where employees want to work.</w:t>
      </w:r>
    </w:p>
    <w:p w14:paraId="663623A6" w14:textId="77777777" w:rsidR="00304AF8" w:rsidRPr="00FD1FB0" w:rsidRDefault="00D87508" w:rsidP="00DC6E44">
      <w:pPr>
        <w:numPr>
          <w:ilvl w:val="0"/>
          <w:numId w:val="2"/>
        </w:numPr>
        <w:ind w:left="360" w:hanging="360"/>
        <w:rPr>
          <w:rFonts w:eastAsia="Arial"/>
        </w:rPr>
      </w:pPr>
      <w:r w:rsidRPr="00FD1FB0">
        <w:rPr>
          <w:rFonts w:eastAsia="Arial"/>
        </w:rPr>
        <w:t>External relations: working with customers, watching what competitors are doing, dealing with pressure groups, and working with suppliers.</w:t>
      </w:r>
    </w:p>
    <w:p w14:paraId="46029290" w14:textId="2D340F1E" w:rsidR="00304AF8" w:rsidRPr="00FD1FB0" w:rsidRDefault="00E161CA" w:rsidP="001B130A">
      <w:r>
        <w:rPr>
          <w:noProof/>
        </w:rPr>
        <mc:AlternateContent>
          <mc:Choice Requires="wps">
            <w:drawing>
              <wp:anchor distT="0" distB="0" distL="114300" distR="114300" simplePos="0" relativeHeight="251908608" behindDoc="0" locked="1" layoutInCell="1" allowOverlap="1" wp14:anchorId="4134C96A" wp14:editId="75314C02">
                <wp:simplePos x="0" y="0"/>
                <wp:positionH relativeFrom="margin">
                  <wp:align>center</wp:align>
                </wp:positionH>
                <wp:positionV relativeFrom="page">
                  <wp:posOffset>8538845</wp:posOffset>
                </wp:positionV>
                <wp:extent cx="2291715" cy="39560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13AB0EA"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C96A" id="Text Box 67" o:spid="_x0000_s1088" type="#_x0000_t202" style="position:absolute;margin-left:0;margin-top:672.35pt;width:180.45pt;height:31.15pt;z-index:251908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" filled="f" stroked="f" strokeweight=".5pt">
                <v:textbox>
                  <w:txbxContent>
                    <w:p w14:paraId="013AB0EA"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D87508" w:rsidRPr="00FD1FB0">
        <w:rPr>
          <w:rFonts w:eastAsia="Arial"/>
        </w:rPr>
        <w:t>As a group, estimate in percentages how you think this senior manager allocated his time to these six key areas. (The senior manager’s percentages are included at the end of this exercise.)</w:t>
      </w:r>
    </w:p>
    <w:p w14:paraId="6BBD706E" w14:textId="77777777" w:rsidR="00304AF8" w:rsidRPr="00FD1FB0" w:rsidRDefault="00D87508" w:rsidP="001B130A">
      <w:r w:rsidRPr="00FD1FB0">
        <w:rPr>
          <w:rFonts w:eastAsia="Arial"/>
        </w:rPr>
        <w:lastRenderedPageBreak/>
        <w:t xml:space="preserve"> 1. </w:t>
      </w:r>
      <w:r w:rsidR="00A11ABB" w:rsidRPr="00FD1FB0">
        <w:rPr>
          <w:rFonts w:eastAsia="Arial"/>
        </w:rPr>
        <w:t>___</w:t>
      </w:r>
      <w:r w:rsidR="0064575F" w:rsidRPr="00FD1FB0">
        <w:rPr>
          <w:rFonts w:eastAsia="Arial"/>
        </w:rPr>
        <w:t xml:space="preserve"> percent</w:t>
      </w:r>
      <w:r w:rsidRPr="00FD1FB0">
        <w:rPr>
          <w:rFonts w:eastAsia="Arial"/>
        </w:rPr>
        <w:tab/>
      </w:r>
      <w:r w:rsidRPr="00FD1FB0">
        <w:rPr>
          <w:rFonts w:eastAsia="Arial"/>
        </w:rPr>
        <w:tab/>
        <w:t xml:space="preserve">4. </w:t>
      </w:r>
      <w:r w:rsidR="00A11ABB" w:rsidRPr="00FD1FB0">
        <w:rPr>
          <w:rFonts w:eastAsia="Arial"/>
        </w:rPr>
        <w:t>___</w:t>
      </w:r>
      <w:r w:rsidR="0064575F" w:rsidRPr="00FD1FB0">
        <w:rPr>
          <w:rFonts w:eastAsia="Arial"/>
        </w:rPr>
        <w:t xml:space="preserve"> percent</w:t>
      </w:r>
      <w:r w:rsidRPr="00FD1FB0">
        <w:rPr>
          <w:rFonts w:eastAsia="Arial"/>
        </w:rPr>
        <w:t xml:space="preserve"> </w:t>
      </w:r>
    </w:p>
    <w:p w14:paraId="5D8F2F29" w14:textId="7E47013E" w:rsidR="00304AF8" w:rsidRPr="00FD1FB0" w:rsidRDefault="00D87508" w:rsidP="001B130A">
      <w:r w:rsidRPr="00FD1FB0">
        <w:rPr>
          <w:rFonts w:eastAsia="Arial"/>
        </w:rPr>
        <w:t xml:space="preserve"> 2. </w:t>
      </w:r>
      <w:r w:rsidR="00A11ABB" w:rsidRPr="00FD1FB0">
        <w:rPr>
          <w:rFonts w:eastAsia="Arial"/>
        </w:rPr>
        <w:t>___</w:t>
      </w:r>
      <w:r w:rsidR="0064575F" w:rsidRPr="00FD1FB0">
        <w:rPr>
          <w:rFonts w:eastAsia="Arial"/>
        </w:rPr>
        <w:t xml:space="preserve"> percent</w:t>
      </w:r>
      <w:r w:rsidRPr="00FD1FB0">
        <w:rPr>
          <w:rFonts w:eastAsia="Arial"/>
        </w:rPr>
        <w:t xml:space="preserve"> </w:t>
      </w:r>
      <w:r w:rsidRPr="00FD1FB0">
        <w:rPr>
          <w:rFonts w:eastAsia="Arial"/>
        </w:rPr>
        <w:tab/>
        <w:t xml:space="preserve">5. </w:t>
      </w:r>
      <w:r w:rsidR="00A11ABB" w:rsidRPr="00FD1FB0">
        <w:rPr>
          <w:rFonts w:eastAsia="Arial"/>
        </w:rPr>
        <w:t>___</w:t>
      </w:r>
      <w:r w:rsidR="0064575F" w:rsidRPr="00FD1FB0">
        <w:rPr>
          <w:rFonts w:eastAsia="Arial"/>
        </w:rPr>
        <w:t xml:space="preserve"> percent</w:t>
      </w:r>
      <w:r w:rsidRPr="00FD1FB0">
        <w:rPr>
          <w:rFonts w:eastAsia="Arial"/>
        </w:rPr>
        <w:t xml:space="preserve"> </w:t>
      </w:r>
    </w:p>
    <w:p w14:paraId="591113D5" w14:textId="77777777" w:rsidR="00304AF8" w:rsidRPr="00FD1FB0" w:rsidRDefault="00D87508" w:rsidP="001B130A">
      <w:r w:rsidRPr="00FD1FB0">
        <w:rPr>
          <w:rFonts w:eastAsia="Arial"/>
        </w:rPr>
        <w:t xml:space="preserve"> 3. </w:t>
      </w:r>
      <w:r w:rsidR="00A11ABB" w:rsidRPr="00FD1FB0">
        <w:rPr>
          <w:rFonts w:eastAsia="Arial"/>
        </w:rPr>
        <w:t>___</w:t>
      </w:r>
      <w:r w:rsidR="0064575F" w:rsidRPr="00FD1FB0">
        <w:rPr>
          <w:rFonts w:eastAsia="Arial"/>
        </w:rPr>
        <w:t xml:space="preserve"> percent</w:t>
      </w:r>
      <w:r w:rsidRPr="00FD1FB0">
        <w:rPr>
          <w:rFonts w:eastAsia="Arial"/>
        </w:rPr>
        <w:tab/>
      </w:r>
      <w:r w:rsidRPr="00FD1FB0">
        <w:rPr>
          <w:rFonts w:eastAsia="Arial"/>
        </w:rPr>
        <w:tab/>
        <w:t xml:space="preserve">6. </w:t>
      </w:r>
      <w:r w:rsidR="00A11ABB" w:rsidRPr="00FD1FB0">
        <w:rPr>
          <w:rFonts w:eastAsia="Arial"/>
        </w:rPr>
        <w:t>___</w:t>
      </w:r>
      <w:r w:rsidR="0064575F" w:rsidRPr="00FD1FB0">
        <w:rPr>
          <w:rFonts w:eastAsia="Arial"/>
        </w:rPr>
        <w:t xml:space="preserve"> percent</w:t>
      </w:r>
      <w:r w:rsidRPr="00FD1FB0">
        <w:rPr>
          <w:rFonts w:eastAsia="Arial"/>
        </w:rPr>
        <w:t xml:space="preserve"> </w:t>
      </w:r>
    </w:p>
    <w:p w14:paraId="7F32A758" w14:textId="77777777" w:rsidR="00304AF8" w:rsidRPr="00FD1FB0" w:rsidRDefault="00D87508" w:rsidP="001B130A">
      <w:r w:rsidRPr="00FD1FB0">
        <w:rPr>
          <w:rFonts w:eastAsia="Arial"/>
        </w:rPr>
        <w:t>What areas would you add to his list? Why?</w:t>
      </w:r>
    </w:p>
    <w:p w14:paraId="554ADA6C" w14:textId="77777777" w:rsidR="00304AF8" w:rsidRPr="00FD1FB0" w:rsidRDefault="00D87508" w:rsidP="001B130A">
      <w:r w:rsidRPr="00FD1FB0">
        <w:rPr>
          <w:rFonts w:eastAsia="Arial"/>
          <w:b/>
        </w:rPr>
        <w:t>Questions for Discussion</w:t>
      </w:r>
    </w:p>
    <w:p w14:paraId="33AA3A07" w14:textId="77777777" w:rsidR="00304AF8" w:rsidRPr="00FD1FB0" w:rsidRDefault="00D87508" w:rsidP="00DC6E44">
      <w:pPr>
        <w:numPr>
          <w:ilvl w:val="0"/>
          <w:numId w:val="3"/>
        </w:numPr>
        <w:ind w:hanging="360"/>
        <w:rPr>
          <w:rFonts w:eastAsia="Arial"/>
        </w:rPr>
      </w:pPr>
      <w:r w:rsidRPr="00FD1FB0">
        <w:rPr>
          <w:rFonts w:eastAsia="Arial"/>
        </w:rPr>
        <w:t xml:space="preserve">How do your percentages compare to the senior division manager’s time allocation? </w:t>
      </w:r>
    </w:p>
    <w:p w14:paraId="2480DB63" w14:textId="77777777" w:rsidR="00304AF8" w:rsidRPr="00FD1FB0" w:rsidRDefault="00D87508" w:rsidP="00DC6E44">
      <w:pPr>
        <w:numPr>
          <w:ilvl w:val="0"/>
          <w:numId w:val="3"/>
        </w:numPr>
        <w:ind w:hanging="360"/>
        <w:rPr>
          <w:rFonts w:eastAsia="Arial"/>
        </w:rPr>
      </w:pPr>
      <w:r w:rsidRPr="00FD1FB0">
        <w:rPr>
          <w:rFonts w:eastAsia="Arial"/>
        </w:rPr>
        <w:t>Why do you think that 1, 3, and 4 take so much of his time?</w:t>
      </w:r>
    </w:p>
    <w:p w14:paraId="7E6D2B52" w14:textId="48469B52" w:rsidR="00304AF8" w:rsidRPr="00FD1FB0" w:rsidRDefault="00D87508" w:rsidP="00DC6E44">
      <w:pPr>
        <w:numPr>
          <w:ilvl w:val="0"/>
          <w:numId w:val="3"/>
        </w:numPr>
        <w:ind w:hanging="360"/>
        <w:rPr>
          <w:rFonts w:eastAsia="Arial"/>
        </w:rPr>
      </w:pPr>
      <w:r w:rsidRPr="00FD1FB0">
        <w:rPr>
          <w:rFonts w:eastAsia="Arial"/>
        </w:rPr>
        <w:t>In this changing world</w:t>
      </w:r>
      <w:r w:rsidR="006910AF">
        <w:rPr>
          <w:rFonts w:eastAsia="Arial"/>
        </w:rPr>
        <w:t>,</w:t>
      </w:r>
      <w:r w:rsidRPr="00FD1FB0">
        <w:rPr>
          <w:rFonts w:eastAsia="Arial"/>
        </w:rPr>
        <w:t xml:space="preserve"> do you think that more time should be spent on 2, 5, and 6?</w:t>
      </w:r>
    </w:p>
    <w:p w14:paraId="3D23D822" w14:textId="77777777" w:rsidR="00304AF8" w:rsidRPr="00FD1FB0" w:rsidRDefault="00D87508" w:rsidP="00DC6E44">
      <w:pPr>
        <w:numPr>
          <w:ilvl w:val="0"/>
          <w:numId w:val="3"/>
        </w:numPr>
        <w:ind w:hanging="360"/>
        <w:rPr>
          <w:rFonts w:eastAsia="Arial"/>
        </w:rPr>
      </w:pPr>
      <w:r w:rsidRPr="00FD1FB0">
        <w:rPr>
          <w:rFonts w:eastAsia="Arial"/>
        </w:rPr>
        <w:t>How do managers “know” how to allocate their time? In his position, would you allocate your time differently? Why or why not?</w:t>
      </w:r>
    </w:p>
    <w:p w14:paraId="23276732" w14:textId="77777777" w:rsidR="00304AF8" w:rsidRPr="00FD1FB0" w:rsidRDefault="00D87508" w:rsidP="001B130A">
      <w:r w:rsidRPr="00FD1FB0">
        <w:rPr>
          <w:rFonts w:eastAsia="Arial"/>
          <w:b/>
        </w:rPr>
        <w:t xml:space="preserve">Answers </w:t>
      </w:r>
    </w:p>
    <w:p w14:paraId="39AEB0A5" w14:textId="77777777" w:rsidR="00304AF8" w:rsidRPr="00FD1FB0" w:rsidRDefault="00D87508" w:rsidP="001B130A">
      <w:r w:rsidRPr="00FD1FB0">
        <w:rPr>
          <w:rFonts w:eastAsia="Arial"/>
        </w:rPr>
        <w:t>After outlining the six key areas of responsibility in his job, the division manager then analyzed his diary for the previous 3 months and came up with the following approximate percentages of time spent on each of the key areas:</w:t>
      </w:r>
    </w:p>
    <w:p w14:paraId="7DBB8EB7" w14:textId="77777777" w:rsidR="00304AF8" w:rsidRPr="00FD1FB0" w:rsidRDefault="00D87508" w:rsidP="001B130A">
      <w:r w:rsidRPr="00FD1FB0">
        <w:rPr>
          <w:rFonts w:eastAsia="Arial"/>
        </w:rPr>
        <w:t>1. 20 percent</w:t>
      </w:r>
      <w:r w:rsidRPr="00FD1FB0">
        <w:rPr>
          <w:rFonts w:eastAsia="Arial"/>
        </w:rPr>
        <w:tab/>
      </w:r>
      <w:r w:rsidRPr="00FD1FB0">
        <w:rPr>
          <w:rFonts w:eastAsia="Arial"/>
        </w:rPr>
        <w:tab/>
        <w:t>4. 25 percent</w:t>
      </w:r>
    </w:p>
    <w:p w14:paraId="1F5F0E73" w14:textId="77777777" w:rsidR="00304AF8" w:rsidRPr="00FD1FB0" w:rsidRDefault="00D87508" w:rsidP="001B130A">
      <w:r w:rsidRPr="00FD1FB0">
        <w:rPr>
          <w:rFonts w:eastAsia="Arial"/>
        </w:rPr>
        <w:t>2. 10 percent</w:t>
      </w:r>
      <w:r w:rsidRPr="00FD1FB0">
        <w:rPr>
          <w:rFonts w:eastAsia="Arial"/>
        </w:rPr>
        <w:tab/>
      </w:r>
      <w:r w:rsidRPr="00FD1FB0">
        <w:rPr>
          <w:rFonts w:eastAsia="Arial"/>
        </w:rPr>
        <w:tab/>
        <w:t>5. 5 percent</w:t>
      </w:r>
    </w:p>
    <w:p w14:paraId="1CBA10F2" w14:textId="77777777" w:rsidR="00304AF8" w:rsidRPr="00FD1FB0" w:rsidRDefault="00D87508" w:rsidP="001B130A">
      <w:r w:rsidRPr="00FD1FB0">
        <w:rPr>
          <w:rFonts w:eastAsia="Arial"/>
        </w:rPr>
        <w:t>3. 35 percent</w:t>
      </w:r>
      <w:r w:rsidRPr="00FD1FB0">
        <w:rPr>
          <w:rFonts w:eastAsia="Arial"/>
        </w:rPr>
        <w:tab/>
      </w:r>
      <w:r w:rsidRPr="00FD1FB0">
        <w:rPr>
          <w:rFonts w:eastAsia="Arial"/>
        </w:rPr>
        <w:tab/>
        <w:t>6. 5 percent</w:t>
      </w:r>
    </w:p>
    <w:p w14:paraId="2928CC1D" w14:textId="77777777" w:rsidR="00DE6A06" w:rsidRPr="00FD1FB0" w:rsidRDefault="00DE6A06" w:rsidP="001B130A">
      <w:pPr>
        <w:rPr>
          <w:rFonts w:eastAsia="Arial"/>
        </w:rPr>
      </w:pPr>
    </w:p>
    <w:p w14:paraId="1D2B30DB" w14:textId="77777777" w:rsidR="00304AF8" w:rsidRPr="00FD1FB0" w:rsidRDefault="00D87508" w:rsidP="001B130A">
      <w:r w:rsidRPr="00FD1FB0">
        <w:rPr>
          <w:rFonts w:eastAsia="Arial"/>
        </w:rPr>
        <w:t xml:space="preserve">Adapted and modified by Anne Cowden, PhD, from Charles Handy’s </w:t>
      </w:r>
      <w:r w:rsidRPr="00FD1FB0">
        <w:rPr>
          <w:rFonts w:eastAsia="Arial"/>
          <w:i/>
        </w:rPr>
        <w:t>Understanding Organizations</w:t>
      </w:r>
      <w:r w:rsidRPr="00FD1FB0">
        <w:rPr>
          <w:rFonts w:eastAsia="Arial"/>
        </w:rPr>
        <w:t xml:space="preserve"> (New York: Penguin, 1993), p. 338. </w:t>
      </w:r>
    </w:p>
    <w:p w14:paraId="405E109A" w14:textId="2B7FE593" w:rsidR="008C78C8" w:rsidRPr="00FD1FB0" w:rsidRDefault="008C78C8" w:rsidP="008C78C8">
      <w:pPr>
        <w:rPr>
          <w:rFonts w:eastAsia="Arial"/>
          <w:b/>
          <w:i/>
        </w:rPr>
      </w:pPr>
      <w:r w:rsidRPr="00FD1FB0">
        <w:rPr>
          <w:rFonts w:eastAsia="Arial"/>
          <w:b/>
          <w:i/>
        </w:rPr>
        <w:t>Tip for online classes:</w:t>
      </w:r>
    </w:p>
    <w:p w14:paraId="73AFC0B4" w14:textId="3D7153FC" w:rsidR="008C78C8" w:rsidRPr="00FD1FB0" w:rsidRDefault="008C78C8" w:rsidP="008C78C8">
      <w:pPr>
        <w:rPr>
          <w:rFonts w:eastAsia="Arial"/>
          <w:i/>
        </w:rPr>
      </w:pPr>
      <w:r w:rsidRPr="00FD1FB0">
        <w:rPr>
          <w:rFonts w:eastAsia="Arial"/>
          <w:i/>
        </w:rPr>
        <w:t>Online classes: Post this activity as an online discussion board. Groups should submit their percentages in a shared group space. They can then respond to the questions as a group and instructor can share highlights of group answers as an email blast to the class.</w:t>
      </w:r>
    </w:p>
    <w:p w14:paraId="744D851C" w14:textId="77777777" w:rsidR="008C78C8" w:rsidRPr="00FD1FB0" w:rsidRDefault="008C78C8" w:rsidP="008C78C8">
      <w:pPr>
        <w:rPr>
          <w:rFonts w:eastAsia="Arial"/>
          <w:i/>
        </w:rPr>
      </w:pPr>
    </w:p>
    <w:p w14:paraId="56F2FD54" w14:textId="48A4FF73" w:rsidR="008C78C8" w:rsidRDefault="00E161CA">
      <w:r>
        <w:rPr>
          <w:noProof/>
        </w:rPr>
        <mc:AlternateContent>
          <mc:Choice Requires="wps">
            <w:drawing>
              <wp:anchor distT="0" distB="0" distL="114300" distR="114300" simplePos="0" relativeHeight="251910656" behindDoc="0" locked="1" layoutInCell="1" allowOverlap="1" wp14:anchorId="7CE8CB1F" wp14:editId="6C4A974B">
                <wp:simplePos x="0" y="0"/>
                <wp:positionH relativeFrom="margin">
                  <wp:align>center</wp:align>
                </wp:positionH>
                <wp:positionV relativeFrom="page">
                  <wp:posOffset>8569325</wp:posOffset>
                </wp:positionV>
                <wp:extent cx="2291715" cy="39560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F3DDE36"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CB1F" id="Text Box 68" o:spid="_x0000_s1089" type="#_x0000_t202" style="position:absolute;margin-left:0;margin-top:674.75pt;width:180.45pt;height:31.15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" filled="f" stroked="f" strokeweight=".5pt">
                <v:textbox>
                  <w:txbxContent>
                    <w:p w14:paraId="7F3DDE36"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8C78C8">
        <w:br w:type="page"/>
      </w:r>
    </w:p>
    <w:p w14:paraId="42ED5396" w14:textId="57D08BCB" w:rsidR="003C3013" w:rsidRDefault="003C3013" w:rsidP="003C3013">
      <w:pPr>
        <w:pStyle w:val="HEADERS"/>
      </w:pPr>
      <w:bookmarkStart w:id="120" w:name="CCGE"/>
      <w:r w:rsidRPr="000E0C43">
        <w:rPr>
          <w:noProof/>
          <w:sz w:val="20"/>
          <w:szCs w:val="20"/>
        </w:rPr>
        <w:lastRenderedPageBreak/>
        <mc:AlternateContent>
          <mc:Choice Requires="wps">
            <w:drawing>
              <wp:anchor distT="0" distB="0" distL="114300" distR="114300" simplePos="0" relativeHeight="251740672" behindDoc="0" locked="1" layoutInCell="1" allowOverlap="1" wp14:anchorId="48069F81" wp14:editId="1B6AB598">
                <wp:simplePos x="0" y="0"/>
                <wp:positionH relativeFrom="rightMargin">
                  <wp:posOffset>182880</wp:posOffset>
                </wp:positionH>
                <wp:positionV relativeFrom="paragraph">
                  <wp:posOffset>16510</wp:posOffset>
                </wp:positionV>
                <wp:extent cx="676275" cy="374650"/>
                <wp:effectExtent l="57150" t="57150" r="47625" b="63500"/>
                <wp:wrapNone/>
                <wp:docPr id="62" name="Google Shape;496;p7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76275" cy="374650"/>
                        </a:xfrm>
                        <a:prstGeom prst="rect">
                          <a:avLst/>
                        </a:prstGeom>
                        <a:solidFill>
                          <a:schemeClr val="accent1">
                            <a:lumMod val="75000"/>
                          </a:schemeClr>
                        </a:solidFill>
                        <a:ln>
                          <a:noFill/>
                        </a:ln>
                        <a:effectLst/>
                        <a:scene3d>
                          <a:camera prst="orthographicFront"/>
                          <a:lightRig rig="harsh" dir="t">
                            <a:rot lat="0" lon="0" rev="3000000"/>
                          </a:lightRig>
                        </a:scene3d>
                        <a:sp3d extrusionH="254000" contourW="19050">
                          <a:bevelB w="82550" h="44450" prst="angle"/>
                          <a:contourClr>
                            <a:srgbClr val="FFFFFF"/>
                          </a:contourClr>
                        </a:sp3d>
                      </wps:spPr>
                      <wps:txbx>
                        <w:txbxContent>
                          <w:p w14:paraId="262E5905" w14:textId="77777777" w:rsidR="00496571" w:rsidRPr="00501B62" w:rsidRDefault="00496571" w:rsidP="003C3013">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69F81" id="_x0000_s1090" type="#_x0000_t202" style="position:absolute;margin-left:14.4pt;margin-top:1.3pt;width:53.25pt;height:29.5pt;z-index:251740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" fillcolor="#2e74b5 [2404]" stroked="f">
                <o:lock v:ext="edit" grouping="t"/>
                <v:textbox inset="2.53958mm,1.2694mm,2.53958mm,1.2694mm">
                  <w:txbxContent>
                    <w:p w14:paraId="262E5905" w14:textId="77777777" w:rsidR="00496571" w:rsidRPr="00501B62" w:rsidRDefault="00496571" w:rsidP="003C3013">
                      <w:pPr>
                        <w:pStyle w:val="NormalWeb"/>
                        <w:spacing w:before="0" w:beforeAutospacing="0" w:after="0" w:afterAutospacing="0"/>
                        <w:jc w:val="center"/>
                        <w:rPr>
                          <w:rFonts w:cs="Arial"/>
                          <w:color w:val="FFFFFF" w:themeColor="background1"/>
                          <w:sz w:val="13"/>
                          <w:szCs w:val="13"/>
                        </w:rPr>
                      </w:pPr>
                      <w:r w:rsidRPr="00501B62">
                        <w:rPr>
                          <w:rFonts w:eastAsia="Helvetica Neue" w:cs="Arial"/>
                          <w:b/>
                          <w:bCs/>
                          <w:color w:val="FFFFFF" w:themeColor="background1"/>
                          <w:sz w:val="13"/>
                          <w:szCs w:val="13"/>
                        </w:rPr>
                        <w:t>CAREER READINESS</w:t>
                      </w:r>
                    </w:p>
                  </w:txbxContent>
                </v:textbox>
                <w10:wrap anchorx="margin"/>
                <w10:anchorlock/>
              </v:shape>
            </w:pict>
          </mc:Fallback>
        </mc:AlternateContent>
      </w:r>
      <w:r>
        <w:t xml:space="preserve">CAREER </w:t>
      </w:r>
      <w:r w:rsidRPr="006D1D68">
        <w:t>CORNER</w:t>
      </w:r>
      <w:r>
        <w:t xml:space="preserve"> GROUP EXERCISE</w:t>
      </w:r>
    </w:p>
    <w:bookmarkEnd w:id="120"/>
    <w:p w14:paraId="25AC73B1" w14:textId="2A7F9BD9" w:rsidR="003C3013" w:rsidRPr="007406A4" w:rsidRDefault="00620701">
      <w:pPr>
        <w:rPr>
          <w:smallCaps/>
        </w:rPr>
      </w:pPr>
      <w:r>
        <w:rPr>
          <w:b/>
          <w:smallCaps/>
        </w:rPr>
        <w:t xml:space="preserve">Career Readiness </w:t>
      </w:r>
      <w:r w:rsidR="003C3013" w:rsidRPr="007406A4">
        <w:rPr>
          <w:b/>
          <w:smallCaps/>
        </w:rPr>
        <w:t>in Business Occupations</w:t>
      </w:r>
    </w:p>
    <w:p w14:paraId="258D1794" w14:textId="77777777" w:rsidR="003C3013" w:rsidRPr="00FD1FB0" w:rsidRDefault="003C3013" w:rsidP="003C3013">
      <w:pPr>
        <w:rPr>
          <w:b/>
        </w:rPr>
      </w:pPr>
      <w:r w:rsidRPr="00FD1FB0">
        <w:rPr>
          <w:b/>
        </w:rPr>
        <w:t>Learning Objective</w:t>
      </w:r>
    </w:p>
    <w:p w14:paraId="30CE629B" w14:textId="49D301F6" w:rsidR="003C3013" w:rsidRPr="00FD1FB0" w:rsidRDefault="003C3013" w:rsidP="00DC6E44">
      <w:pPr>
        <w:numPr>
          <w:ilvl w:val="0"/>
          <w:numId w:val="5"/>
        </w:numPr>
      </w:pPr>
      <w:r w:rsidRPr="00FD1FB0">
        <w:t xml:space="preserve">Students will have an enhanced ability to identify the knowledge, skills, attitudes, and other characteristics required for various occupations in </w:t>
      </w:r>
      <w:r w:rsidR="00F610E0">
        <w:t>b</w:t>
      </w:r>
      <w:r w:rsidRPr="00FD1FB0">
        <w:t>usiness.</w:t>
      </w:r>
    </w:p>
    <w:p w14:paraId="1F516793" w14:textId="77777777" w:rsidR="003C3013" w:rsidRPr="00FD1FB0" w:rsidRDefault="003C3013" w:rsidP="003C3013">
      <w:pPr>
        <w:rPr>
          <w:b/>
        </w:rPr>
      </w:pPr>
      <w:r w:rsidRPr="00FD1FB0">
        <w:rPr>
          <w:b/>
        </w:rPr>
        <w:t>Introduction</w:t>
      </w:r>
    </w:p>
    <w:p w14:paraId="2B620C1D" w14:textId="6BA44108" w:rsidR="003C3013" w:rsidRPr="00FD1FB0" w:rsidRDefault="003C3013" w:rsidP="003C3013">
      <w:r w:rsidRPr="00FD1FB0">
        <w:t>purpose of this exercise is to extend students</w:t>
      </w:r>
      <w:r w:rsidR="00314DB9">
        <w:t>’</w:t>
      </w:r>
      <w:r w:rsidRPr="00FD1FB0">
        <w:t xml:space="preserve"> understanding of</w:t>
      </w:r>
      <w:r w:rsidR="00620701">
        <w:t xml:space="preserve"> career readiness </w:t>
      </w:r>
      <w:r w:rsidRPr="00FD1FB0">
        <w:t xml:space="preserve">by asking them to investigate </w:t>
      </w:r>
      <w:r w:rsidR="00620701">
        <w:t>requirements</w:t>
      </w:r>
      <w:r w:rsidRPr="00FD1FB0">
        <w:t xml:space="preserve"> for various careers in business (e.g. accounting, marketing/sales, human resources, etc.). Students will use the </w:t>
      </w:r>
      <w:r w:rsidR="00314DB9">
        <w:t>I</w:t>
      </w:r>
      <w:r w:rsidRPr="00FD1FB0">
        <w:t xml:space="preserve">nternet to access the Bureau of Labor Statistics Occupational Outlook, as well as job search websites. </w:t>
      </w:r>
    </w:p>
    <w:p w14:paraId="61EBE995" w14:textId="77777777" w:rsidR="003C3013" w:rsidRPr="00FD1FB0" w:rsidRDefault="003C3013" w:rsidP="003C3013">
      <w:pPr>
        <w:rPr>
          <w:b/>
        </w:rPr>
      </w:pPr>
      <w:r w:rsidRPr="00FD1FB0">
        <w:rPr>
          <w:b/>
        </w:rPr>
        <w:t>Instructions</w:t>
      </w:r>
    </w:p>
    <w:p w14:paraId="326CF0A4" w14:textId="77777777" w:rsidR="003C3013" w:rsidRPr="00FD1FB0" w:rsidRDefault="003C3013" w:rsidP="003C3013">
      <w:r w:rsidRPr="00FD1FB0">
        <w:t>The primary purpose of this exercise is for your students to gain a better understanding of the career readiness-based KSAOs needed in different jobs.</w:t>
      </w:r>
    </w:p>
    <w:p w14:paraId="1858928E" w14:textId="6DE19025"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Put students in groups of 3 to 4 and have each group select a specific job title or profession they might pursue after graduation</w:t>
      </w:r>
      <w:r w:rsidR="008C78C8" w:rsidRPr="00DC6E44">
        <w:rPr>
          <w:rFonts w:ascii="Times New Roman" w:hAnsi="Times New Roman"/>
          <w:sz w:val="24"/>
          <w:szCs w:val="24"/>
        </w:rPr>
        <w:t>.</w:t>
      </w:r>
      <w:r w:rsidRPr="00DC6E44">
        <w:rPr>
          <w:rFonts w:ascii="Times New Roman" w:hAnsi="Times New Roman"/>
          <w:sz w:val="24"/>
          <w:szCs w:val="24"/>
        </w:rPr>
        <w:t xml:space="preserve"> Jobs in business fields such as accounting, sales, marketing, human resources, supply chain, data analytics, computer analyst, etc</w:t>
      </w:r>
      <w:r w:rsidR="008C78C8" w:rsidRPr="00DC6E44">
        <w:rPr>
          <w:rFonts w:ascii="Times New Roman" w:hAnsi="Times New Roman"/>
          <w:sz w:val="24"/>
          <w:szCs w:val="24"/>
        </w:rPr>
        <w:t>. should be used</w:t>
      </w:r>
      <w:r w:rsidR="00454752" w:rsidRPr="00DC6E44">
        <w:rPr>
          <w:rFonts w:ascii="Times New Roman" w:hAnsi="Times New Roman"/>
          <w:sz w:val="24"/>
          <w:szCs w:val="24"/>
        </w:rPr>
        <w:t xml:space="preserve">. </w:t>
      </w:r>
      <w:r w:rsidRPr="00DC6E44">
        <w:rPr>
          <w:rFonts w:ascii="Times New Roman" w:hAnsi="Times New Roman"/>
          <w:sz w:val="24"/>
          <w:szCs w:val="24"/>
        </w:rPr>
        <w:t>You may want to form the groups based on their academic majors</w:t>
      </w:r>
      <w:r w:rsidR="00454752" w:rsidRPr="00DC6E44">
        <w:rPr>
          <w:rFonts w:ascii="Times New Roman" w:hAnsi="Times New Roman"/>
          <w:sz w:val="24"/>
          <w:szCs w:val="24"/>
        </w:rPr>
        <w:t xml:space="preserve">. </w:t>
      </w:r>
      <w:r w:rsidRPr="00DC6E44">
        <w:rPr>
          <w:rFonts w:ascii="Times New Roman" w:hAnsi="Times New Roman"/>
          <w:sz w:val="24"/>
          <w:szCs w:val="24"/>
        </w:rPr>
        <w:t>This would put like-minded people in the same groups, creating more interest to complete the task. Alternatively, you can select the occupation for each group</w:t>
      </w:r>
      <w:r w:rsidR="00454752" w:rsidRPr="00DC6E44">
        <w:rPr>
          <w:rFonts w:ascii="Times New Roman" w:hAnsi="Times New Roman"/>
          <w:sz w:val="24"/>
          <w:szCs w:val="24"/>
        </w:rPr>
        <w:t xml:space="preserve">. </w:t>
      </w:r>
      <w:r w:rsidRPr="00DC6E44">
        <w:rPr>
          <w:rFonts w:ascii="Times New Roman" w:hAnsi="Times New Roman"/>
          <w:sz w:val="24"/>
          <w:szCs w:val="24"/>
        </w:rPr>
        <w:t>We suggest varying the occupations pursued across groups to make the final presentations more interesting.</w:t>
      </w:r>
    </w:p>
    <w:p w14:paraId="18FB164C" w14:textId="502DE096"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 xml:space="preserve">Have students review Table 1.2 in the book so they can recall career readiness-based </w:t>
      </w:r>
      <w:r w:rsidR="00620701" w:rsidRPr="00DC6E44">
        <w:rPr>
          <w:rFonts w:ascii="Times New Roman" w:hAnsi="Times New Roman"/>
          <w:sz w:val="24"/>
          <w:szCs w:val="24"/>
        </w:rPr>
        <w:t>elements.</w:t>
      </w:r>
      <w:r w:rsidRPr="00DC6E44">
        <w:rPr>
          <w:rFonts w:ascii="Times New Roman" w:hAnsi="Times New Roman"/>
          <w:sz w:val="24"/>
          <w:szCs w:val="24"/>
        </w:rPr>
        <w:t xml:space="preserve"> </w:t>
      </w:r>
    </w:p>
    <w:p w14:paraId="73932ABD" w14:textId="0B0DB994"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 xml:space="preserve">Ask each group to research the career readiness-based </w:t>
      </w:r>
      <w:r w:rsidR="00620701" w:rsidRPr="00DC6E44">
        <w:rPr>
          <w:rFonts w:ascii="Times New Roman" w:hAnsi="Times New Roman"/>
          <w:sz w:val="24"/>
          <w:szCs w:val="24"/>
        </w:rPr>
        <w:t>elements</w:t>
      </w:r>
      <w:r w:rsidRPr="00DC6E44">
        <w:rPr>
          <w:rFonts w:ascii="Times New Roman" w:hAnsi="Times New Roman"/>
          <w:sz w:val="24"/>
          <w:szCs w:val="24"/>
        </w:rPr>
        <w:t xml:space="preserve"> needed to advance in the profession</w:t>
      </w:r>
      <w:r w:rsidR="00454752" w:rsidRPr="00DC6E44">
        <w:rPr>
          <w:rFonts w:ascii="Times New Roman" w:hAnsi="Times New Roman"/>
          <w:sz w:val="24"/>
          <w:szCs w:val="24"/>
        </w:rPr>
        <w:t xml:space="preserve">. </w:t>
      </w:r>
      <w:r w:rsidRPr="00DC6E44">
        <w:rPr>
          <w:rFonts w:ascii="Times New Roman" w:hAnsi="Times New Roman"/>
          <w:sz w:val="24"/>
          <w:szCs w:val="24"/>
        </w:rPr>
        <w:t>Suggested resources for garnering this information are the following sources:</w:t>
      </w:r>
    </w:p>
    <w:p w14:paraId="6FDB7949" w14:textId="77777777" w:rsidR="003C3013" w:rsidRPr="00DC6E44" w:rsidRDefault="003C3013" w:rsidP="00DC6E44">
      <w:pPr>
        <w:pStyle w:val="ListParagraph"/>
        <w:numPr>
          <w:ilvl w:val="1"/>
          <w:numId w:val="6"/>
        </w:numPr>
        <w:rPr>
          <w:rFonts w:ascii="Times New Roman" w:hAnsi="Times New Roman"/>
          <w:sz w:val="24"/>
          <w:szCs w:val="24"/>
        </w:rPr>
      </w:pPr>
      <w:r w:rsidRPr="00DC6E44">
        <w:rPr>
          <w:rFonts w:ascii="Times New Roman" w:hAnsi="Times New Roman"/>
          <w:sz w:val="24"/>
          <w:szCs w:val="24"/>
        </w:rPr>
        <w:t>The Bureau of Labor Statistics Occupational Outlook Handbook (</w:t>
      </w:r>
      <w:hyperlink r:id="rId35" w:history="1">
        <w:r w:rsidRPr="00DC6E44">
          <w:rPr>
            <w:rStyle w:val="Hyperlink"/>
            <w:rFonts w:ascii="Times New Roman" w:hAnsi="Times New Roman"/>
            <w:sz w:val="24"/>
            <w:szCs w:val="24"/>
          </w:rPr>
          <w:t>https://www.bls.gov/ooh/</w:t>
        </w:r>
      </w:hyperlink>
      <w:r w:rsidRPr="00DC6E44">
        <w:rPr>
          <w:rFonts w:ascii="Times New Roman" w:hAnsi="Times New Roman"/>
          <w:sz w:val="24"/>
          <w:szCs w:val="24"/>
        </w:rPr>
        <w:t>) provides occupational profiles that include what professionals do, their type of work environment, how to enter the occupation, pay, and other characteristics of workers within the given occupation.</w:t>
      </w:r>
    </w:p>
    <w:p w14:paraId="51C8E3A0" w14:textId="77777777" w:rsidR="003C3013" w:rsidRPr="00DC6E44" w:rsidRDefault="003C3013" w:rsidP="00DC6E44">
      <w:pPr>
        <w:pStyle w:val="ListParagraph"/>
        <w:numPr>
          <w:ilvl w:val="1"/>
          <w:numId w:val="6"/>
        </w:numPr>
        <w:rPr>
          <w:rFonts w:ascii="Times New Roman" w:hAnsi="Times New Roman"/>
          <w:sz w:val="24"/>
          <w:szCs w:val="24"/>
        </w:rPr>
      </w:pPr>
      <w:r w:rsidRPr="00DC6E44">
        <w:rPr>
          <w:rFonts w:ascii="Times New Roman" w:hAnsi="Times New Roman"/>
          <w:sz w:val="24"/>
          <w:szCs w:val="24"/>
        </w:rPr>
        <w:t>Job search sites like Monster.com or Glassdoor.com provide current job descriptions.</w:t>
      </w:r>
    </w:p>
    <w:p w14:paraId="22D13F94" w14:textId="60BC90CD" w:rsidR="003C3013" w:rsidRPr="00DC6E44" w:rsidRDefault="00656D26" w:rsidP="00DC6E44">
      <w:pPr>
        <w:pStyle w:val="ListParagraph"/>
        <w:numPr>
          <w:ilvl w:val="0"/>
          <w:numId w:val="6"/>
        </w:numPr>
        <w:rPr>
          <w:rFonts w:ascii="Times New Roman" w:hAnsi="Times New Roman"/>
          <w:sz w:val="24"/>
          <w:szCs w:val="24"/>
        </w:rPr>
      </w:pPr>
      <w:r w:rsidRPr="00DC6E44">
        <w:rPr>
          <w:noProof/>
          <w:sz w:val="24"/>
          <w:szCs w:val="24"/>
        </w:rPr>
        <mc:AlternateContent>
          <mc:Choice Requires="wps">
            <w:drawing>
              <wp:anchor distT="0" distB="0" distL="114300" distR="114300" simplePos="0" relativeHeight="251947520" behindDoc="0" locked="1" layoutInCell="1" allowOverlap="1" wp14:anchorId="04A6B699" wp14:editId="5AB3F520">
                <wp:simplePos x="0" y="0"/>
                <wp:positionH relativeFrom="margin">
                  <wp:align>center</wp:align>
                </wp:positionH>
                <wp:positionV relativeFrom="page">
                  <wp:posOffset>8669020</wp:posOffset>
                </wp:positionV>
                <wp:extent cx="2291715" cy="39560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7EF37391" w14:textId="77777777" w:rsidR="00496571" w:rsidRPr="001360ED" w:rsidRDefault="00524608" w:rsidP="00656D26">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B699" id="Text Box 12" o:spid="_x0000_s1091" type="#_x0000_t202" style="position:absolute;left:0;text-align:left;margin-left:0;margin-top:682.6pt;width:180.45pt;height:31.15pt;z-index:25194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" filled="f" stroked="f" strokeweight=".5pt">
                <v:textbox>
                  <w:txbxContent>
                    <w:p w14:paraId="7EF37391" w14:textId="77777777" w:rsidR="00496571" w:rsidRPr="001360ED" w:rsidRDefault="00524608" w:rsidP="00656D26">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3C3013" w:rsidRPr="00DC6E44">
        <w:rPr>
          <w:rFonts w:ascii="Times New Roman" w:hAnsi="Times New Roman"/>
          <w:sz w:val="24"/>
          <w:szCs w:val="24"/>
        </w:rPr>
        <w:t xml:space="preserve">Ensure that students are researching </w:t>
      </w:r>
      <w:r w:rsidR="00F610E0">
        <w:rPr>
          <w:rFonts w:ascii="Times New Roman" w:hAnsi="Times New Roman"/>
          <w:sz w:val="24"/>
          <w:szCs w:val="24"/>
        </w:rPr>
        <w:t>b</w:t>
      </w:r>
      <w:r w:rsidR="003C3013" w:rsidRPr="00DC6E44">
        <w:rPr>
          <w:rFonts w:ascii="Times New Roman" w:hAnsi="Times New Roman"/>
          <w:sz w:val="24"/>
          <w:szCs w:val="24"/>
        </w:rPr>
        <w:t xml:space="preserve">usiness-related jobs as that may be more related to what they will pursue in the future. Moreover, students should review occupational </w:t>
      </w:r>
      <w:r w:rsidR="003C3013" w:rsidRPr="00DC6E44">
        <w:rPr>
          <w:rFonts w:ascii="Times New Roman" w:hAnsi="Times New Roman"/>
          <w:sz w:val="24"/>
          <w:szCs w:val="24"/>
        </w:rPr>
        <w:lastRenderedPageBreak/>
        <w:t xml:space="preserve">profiles and job descriptions of more than one listed position to get a more comprehensive idea of the </w:t>
      </w:r>
      <w:r w:rsidR="00620701" w:rsidRPr="00DC6E44">
        <w:rPr>
          <w:rFonts w:ascii="Times New Roman" w:hAnsi="Times New Roman"/>
          <w:sz w:val="24"/>
          <w:szCs w:val="24"/>
        </w:rPr>
        <w:t>career readiness fundamentals</w:t>
      </w:r>
      <w:r w:rsidR="003C3013" w:rsidRPr="00DC6E44">
        <w:rPr>
          <w:rFonts w:ascii="Times New Roman" w:hAnsi="Times New Roman"/>
          <w:sz w:val="24"/>
          <w:szCs w:val="24"/>
        </w:rPr>
        <w:t xml:space="preserve"> required in the occupation.</w:t>
      </w:r>
    </w:p>
    <w:p w14:paraId="5080CB0F" w14:textId="7D65D8F5" w:rsidR="003C3013" w:rsidRPr="00DC6E44" w:rsidRDefault="003C3013" w:rsidP="00DC6E44">
      <w:pPr>
        <w:pStyle w:val="ListParagraph"/>
        <w:numPr>
          <w:ilvl w:val="0"/>
          <w:numId w:val="6"/>
        </w:numPr>
        <w:rPr>
          <w:rFonts w:ascii="Times New Roman" w:hAnsi="Times New Roman"/>
          <w:sz w:val="24"/>
          <w:szCs w:val="24"/>
        </w:rPr>
      </w:pPr>
      <w:r w:rsidRPr="00DC6E44">
        <w:rPr>
          <w:rFonts w:ascii="Times New Roman" w:hAnsi="Times New Roman"/>
          <w:sz w:val="24"/>
          <w:szCs w:val="24"/>
        </w:rPr>
        <w:t xml:space="preserve">Have each group prepare a 5-minute presentation summarizing the career readiness-based </w:t>
      </w:r>
      <w:r w:rsidR="00620701" w:rsidRPr="00DC6E44">
        <w:rPr>
          <w:rFonts w:ascii="Times New Roman" w:hAnsi="Times New Roman"/>
          <w:sz w:val="24"/>
          <w:szCs w:val="24"/>
        </w:rPr>
        <w:t>elements</w:t>
      </w:r>
      <w:r w:rsidRPr="00DC6E44">
        <w:rPr>
          <w:rFonts w:ascii="Times New Roman" w:hAnsi="Times New Roman"/>
          <w:sz w:val="24"/>
          <w:szCs w:val="24"/>
        </w:rPr>
        <w:t xml:space="preserve"> needed for a job in the profession. Students can use PowerPoint if it helps make their point.</w:t>
      </w:r>
    </w:p>
    <w:p w14:paraId="77FAE46C" w14:textId="28AA498A" w:rsidR="003C3013" w:rsidRPr="00DC6E44" w:rsidRDefault="00E161CA" w:rsidP="00DC6E44">
      <w:pPr>
        <w:pStyle w:val="ListParagraph"/>
        <w:numPr>
          <w:ilvl w:val="0"/>
          <w:numId w:val="6"/>
        </w:numPr>
        <w:rPr>
          <w:rFonts w:ascii="Times New Roman" w:hAnsi="Times New Roman"/>
          <w:sz w:val="24"/>
          <w:szCs w:val="24"/>
        </w:rPr>
      </w:pPr>
      <w:r w:rsidRPr="00DC6E44">
        <w:rPr>
          <w:noProof/>
          <w:sz w:val="24"/>
          <w:szCs w:val="24"/>
        </w:rPr>
        <mc:AlternateContent>
          <mc:Choice Requires="wps">
            <w:drawing>
              <wp:anchor distT="0" distB="0" distL="114300" distR="114300" simplePos="0" relativeHeight="251912704" behindDoc="0" locked="1" layoutInCell="1" allowOverlap="1" wp14:anchorId="27D3F140" wp14:editId="45AD12F3">
                <wp:simplePos x="0" y="0"/>
                <wp:positionH relativeFrom="margin">
                  <wp:posOffset>1825625</wp:posOffset>
                </wp:positionH>
                <wp:positionV relativeFrom="page">
                  <wp:posOffset>8576945</wp:posOffset>
                </wp:positionV>
                <wp:extent cx="2291715" cy="39560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049B160E"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F140" id="Text Box 69" o:spid="_x0000_s1092" type="#_x0000_t202" style="position:absolute;left:0;text-align:left;margin-left:143.75pt;margin-top:675.35pt;width:180.45pt;height:31.1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" filled="f" stroked="f" strokeweight=".5pt">
                <v:textbox>
                  <w:txbxContent>
                    <w:p w14:paraId="049B160E"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3C3013" w:rsidRPr="00DC6E44">
        <w:rPr>
          <w:rFonts w:ascii="Times New Roman" w:hAnsi="Times New Roman"/>
          <w:sz w:val="24"/>
          <w:szCs w:val="24"/>
        </w:rPr>
        <w:t>Groups should present to the class. Facilitate a class discussion using the following questions:</w:t>
      </w:r>
    </w:p>
    <w:p w14:paraId="6F1A0B9A" w14:textId="47411774" w:rsidR="003C3013" w:rsidRPr="00DC6E44" w:rsidRDefault="003C3013" w:rsidP="00DC6E44">
      <w:pPr>
        <w:pStyle w:val="ListParagraph"/>
        <w:numPr>
          <w:ilvl w:val="0"/>
          <w:numId w:val="7"/>
        </w:numPr>
        <w:rPr>
          <w:rFonts w:ascii="Times New Roman" w:hAnsi="Times New Roman"/>
          <w:sz w:val="24"/>
          <w:szCs w:val="24"/>
        </w:rPr>
      </w:pPr>
      <w:r w:rsidRPr="00DC6E44">
        <w:rPr>
          <w:rFonts w:ascii="Times New Roman" w:hAnsi="Times New Roman"/>
          <w:sz w:val="24"/>
          <w:szCs w:val="24"/>
        </w:rPr>
        <w:t xml:space="preserve">What unique </w:t>
      </w:r>
      <w:r w:rsidR="00AB624E" w:rsidRPr="00DC6E44">
        <w:rPr>
          <w:rFonts w:ascii="Times New Roman" w:hAnsi="Times New Roman"/>
          <w:sz w:val="24"/>
          <w:szCs w:val="24"/>
        </w:rPr>
        <w:t>career readiness functions</w:t>
      </w:r>
      <w:r w:rsidRPr="00DC6E44">
        <w:rPr>
          <w:rFonts w:ascii="Times New Roman" w:hAnsi="Times New Roman"/>
          <w:sz w:val="24"/>
          <w:szCs w:val="24"/>
        </w:rPr>
        <w:t xml:space="preserve"> are required to be successful in the occupation?</w:t>
      </w:r>
    </w:p>
    <w:p w14:paraId="553C0343" w14:textId="77777777" w:rsidR="003C3013" w:rsidRPr="00DC6E44" w:rsidRDefault="003C3013" w:rsidP="00DC6E44">
      <w:pPr>
        <w:pStyle w:val="ListParagraph"/>
        <w:numPr>
          <w:ilvl w:val="0"/>
          <w:numId w:val="7"/>
        </w:numPr>
        <w:rPr>
          <w:rFonts w:ascii="Times New Roman" w:hAnsi="Times New Roman"/>
          <w:sz w:val="24"/>
          <w:szCs w:val="24"/>
        </w:rPr>
      </w:pPr>
      <w:r w:rsidRPr="00DC6E44">
        <w:rPr>
          <w:rFonts w:ascii="Times New Roman" w:hAnsi="Times New Roman"/>
          <w:sz w:val="24"/>
          <w:szCs w:val="24"/>
        </w:rPr>
        <w:t xml:space="preserve">Based on your findings, what specific steps will you take to improve your career readiness? Increase your knowledge? Improve your skills? </w:t>
      </w:r>
    </w:p>
    <w:p w14:paraId="1CF4865B" w14:textId="5E95C7B7" w:rsidR="008C78C8" w:rsidRPr="00FD1FB0" w:rsidRDefault="008C78C8" w:rsidP="008C78C8">
      <w:pPr>
        <w:rPr>
          <w:rFonts w:eastAsia="Arial"/>
          <w:b/>
          <w:i/>
        </w:rPr>
      </w:pPr>
      <w:r w:rsidRPr="00FD1FB0">
        <w:rPr>
          <w:rFonts w:eastAsia="Arial"/>
          <w:b/>
          <w:i/>
        </w:rPr>
        <w:t>Tips for online and large in-person classes:</w:t>
      </w:r>
    </w:p>
    <w:p w14:paraId="6BD30C66" w14:textId="3FAFD1A6" w:rsidR="008C78C8" w:rsidRPr="00FD1FB0" w:rsidRDefault="008C78C8" w:rsidP="008C78C8">
      <w:pPr>
        <w:rPr>
          <w:rFonts w:eastAsia="Arial"/>
          <w:i/>
        </w:rPr>
      </w:pPr>
      <w:r w:rsidRPr="00FD1FB0">
        <w:rPr>
          <w:rFonts w:eastAsia="Arial"/>
          <w:i/>
        </w:rPr>
        <w:t>Online classes: Post this activity as an online discussion board for each group. Groups should prepare a PowerPoint presentation and upload to their shared group space. Instructor can then provide feedback and also post all the presentations to a file that all students in the class can view.</w:t>
      </w:r>
    </w:p>
    <w:p w14:paraId="1A8F9FDD" w14:textId="17903ECD" w:rsidR="008C78C8" w:rsidRPr="00FD1FB0" w:rsidRDefault="008C78C8" w:rsidP="008C78C8">
      <w:pPr>
        <w:rPr>
          <w:rFonts w:eastAsia="Arial"/>
          <w:i/>
        </w:rPr>
      </w:pPr>
      <w:r w:rsidRPr="00FD1FB0">
        <w:rPr>
          <w:rFonts w:eastAsia="Arial"/>
          <w:i/>
        </w:rPr>
        <w:t>Large classes with larger groups: Groups may have to be increased to 5</w:t>
      </w:r>
      <w:r w:rsidR="00F610E0">
        <w:rPr>
          <w:rFonts w:eastAsia="Arial"/>
          <w:i/>
        </w:rPr>
        <w:t xml:space="preserve"> or </w:t>
      </w:r>
      <w:r w:rsidRPr="00FD1FB0">
        <w:rPr>
          <w:rFonts w:eastAsia="Arial"/>
          <w:i/>
        </w:rPr>
        <w:t>6</w:t>
      </w:r>
      <w:r w:rsidR="00F610E0">
        <w:rPr>
          <w:rFonts w:eastAsia="Arial"/>
          <w:i/>
        </w:rPr>
        <w:t xml:space="preserve"> students</w:t>
      </w:r>
      <w:r w:rsidRPr="00FD1FB0">
        <w:rPr>
          <w:rFonts w:eastAsia="Arial"/>
          <w:i/>
        </w:rPr>
        <w:t xml:space="preserve"> and there may be duplication of the jobs; so only one group with the same job type should be chosen. Step 6 (facilitation) is instrumental </w:t>
      </w:r>
      <w:r w:rsidR="00F610E0">
        <w:rPr>
          <w:rFonts w:eastAsia="Arial"/>
          <w:i/>
        </w:rPr>
        <w:t>in keeping</w:t>
      </w:r>
      <w:r w:rsidRPr="00FD1FB0">
        <w:rPr>
          <w:rFonts w:eastAsia="Arial"/>
          <w:i/>
        </w:rPr>
        <w:t xml:space="preserve"> the class engaged. The audience will be less engaged if students just present back-to-back with limited interaction with observing students.</w:t>
      </w:r>
    </w:p>
    <w:p w14:paraId="0227B29D" w14:textId="77777777" w:rsidR="00E161CA" w:rsidRDefault="00E161CA"/>
    <w:p w14:paraId="2529CAE3" w14:textId="77777777" w:rsidR="00E161CA" w:rsidRDefault="00E161CA"/>
    <w:p w14:paraId="05346B44" w14:textId="77777777" w:rsidR="00E161CA" w:rsidRDefault="00E161CA"/>
    <w:p w14:paraId="761E907C" w14:textId="77777777" w:rsidR="00E161CA" w:rsidRDefault="00E161CA"/>
    <w:p w14:paraId="617E76B5" w14:textId="77777777" w:rsidR="00E161CA" w:rsidRDefault="00E161CA"/>
    <w:p w14:paraId="5B2192BA" w14:textId="77777777" w:rsidR="00E161CA" w:rsidRDefault="00E161CA"/>
    <w:p w14:paraId="48A30365" w14:textId="77777777" w:rsidR="00E161CA" w:rsidRDefault="00E161CA"/>
    <w:p w14:paraId="6FF3F070" w14:textId="4B311CD2" w:rsidR="008C78C8" w:rsidRDefault="008C78C8"/>
    <w:p w14:paraId="3F8DBC12" w14:textId="6B896852" w:rsidR="00E161CA" w:rsidRPr="00FD1FB0" w:rsidRDefault="00E161CA" w:rsidP="000455B4">
      <w:pPr>
        <w:pStyle w:val="TTanswers"/>
      </w:pPr>
      <w:bookmarkStart w:id="121" w:name="UberContCase"/>
    </w:p>
    <w:p w14:paraId="52FF2765" w14:textId="11740C73" w:rsidR="00597F6C" w:rsidRPr="00FD1FB0" w:rsidRDefault="00597F6C">
      <w:pPr>
        <w:rPr>
          <w:i/>
        </w:rPr>
      </w:pPr>
    </w:p>
    <w:p w14:paraId="2E755C7D" w14:textId="78205F89" w:rsidR="00597F6C" w:rsidRPr="006D1D68" w:rsidRDefault="00597F6C" w:rsidP="00597F6C">
      <w:pPr>
        <w:pStyle w:val="HEADERS"/>
      </w:pPr>
      <w:bookmarkStart w:id="122" w:name="MHS"/>
      <w:r>
        <w:lastRenderedPageBreak/>
        <w:t>MANAGER’S HOT SEAT</w:t>
      </w:r>
    </w:p>
    <w:bookmarkEnd w:id="122"/>
    <w:p w14:paraId="36B65AC5" w14:textId="61BB427F" w:rsidR="00597F6C" w:rsidRPr="003F30CF" w:rsidRDefault="003F30CF" w:rsidP="00EA5FC9">
      <w:pPr>
        <w:ind w:firstLine="720"/>
        <w:rPr>
          <w:i/>
        </w:rPr>
      </w:pPr>
      <w:r w:rsidRPr="003F30CF">
        <w:t>There are no Manager’s Hot Seat videos for this chapter.</w:t>
      </w:r>
    </w:p>
    <w:p w14:paraId="14A069C7" w14:textId="47637E70" w:rsidR="00597F6C" w:rsidRDefault="00E161CA">
      <w:pPr>
        <w:rPr>
          <w:i/>
        </w:rPr>
      </w:pPr>
      <w:r>
        <w:rPr>
          <w:noProof/>
        </w:rPr>
        <mc:AlternateContent>
          <mc:Choice Requires="wps">
            <w:drawing>
              <wp:anchor distT="0" distB="0" distL="114300" distR="114300" simplePos="0" relativeHeight="251918848" behindDoc="0" locked="1" layoutInCell="1" allowOverlap="1" wp14:anchorId="4EF66574" wp14:editId="3E4DEBE3">
                <wp:simplePos x="0" y="0"/>
                <wp:positionH relativeFrom="margin">
                  <wp:align>center</wp:align>
                </wp:positionH>
                <wp:positionV relativeFrom="page">
                  <wp:posOffset>8601075</wp:posOffset>
                </wp:positionV>
                <wp:extent cx="2291715" cy="39560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835EBB7"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6574" id="Text Box 72" o:spid="_x0000_s1093" type="#_x0000_t202" style="position:absolute;margin-left:0;margin-top:677.25pt;width:180.45pt;height:31.15pt;z-index:251918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" filled="f" stroked="f" strokeweight=".5pt">
                <v:textbox>
                  <w:txbxContent>
                    <w:p w14:paraId="4835EBB7"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r w:rsidR="00597F6C" w:rsidRPr="00FD1FB0">
        <w:rPr>
          <w:i/>
        </w:rPr>
        <w:br w:type="page"/>
      </w:r>
    </w:p>
    <w:p w14:paraId="775DFCA4" w14:textId="77777777" w:rsidR="00597F6C" w:rsidRPr="006D1D68" w:rsidRDefault="00597F6C" w:rsidP="00597F6C">
      <w:pPr>
        <w:pStyle w:val="HEADERS"/>
      </w:pPr>
      <w:bookmarkStart w:id="123" w:name="ABA"/>
      <w:r>
        <w:lastRenderedPageBreak/>
        <w:t>APPLICATION-BASED ACTIVITY</w:t>
      </w:r>
    </w:p>
    <w:bookmarkEnd w:id="123"/>
    <w:p w14:paraId="24ECC00B" w14:textId="0A3269D2" w:rsidR="00903263" w:rsidRDefault="00903263" w:rsidP="00903263">
      <w:pPr>
        <w:jc w:val="center"/>
        <w:rPr>
          <w:b/>
          <w:sz w:val="28"/>
          <w:szCs w:val="28"/>
        </w:rPr>
      </w:pPr>
      <w:r w:rsidRPr="00903263">
        <w:rPr>
          <w:b/>
          <w:sz w:val="28"/>
          <w:szCs w:val="28"/>
        </w:rPr>
        <w:t>Managerial Challenges: How to Overcome Contemporary Problems</w:t>
      </w:r>
    </w:p>
    <w:p w14:paraId="732FA781" w14:textId="660690C5" w:rsidR="00CD3796" w:rsidRPr="00323F2C" w:rsidRDefault="00CD3796" w:rsidP="00903263">
      <w:pPr>
        <w:rPr>
          <w:b/>
        </w:rPr>
      </w:pPr>
      <w:r w:rsidRPr="00323F2C">
        <w:rPr>
          <w:b/>
        </w:rPr>
        <w:t>I. Introduction</w:t>
      </w:r>
    </w:p>
    <w:p w14:paraId="0C38B8A3" w14:textId="3D697744" w:rsidR="00903263" w:rsidRDefault="00903263" w:rsidP="00CD3796">
      <w:pPr>
        <w:jc w:val="both"/>
      </w:pPr>
      <w:r w:rsidRPr="00903263">
        <w:t xml:space="preserve">In this activity, </w:t>
      </w:r>
      <w:r>
        <w:t xml:space="preserve">students </w:t>
      </w:r>
      <w:r w:rsidRPr="00903263">
        <w:t>will play the role of CEO for AMI Software. AMI Software is facing financial challenges because it can</w:t>
      </w:r>
      <w:r w:rsidR="00656D26">
        <w:t>’</w:t>
      </w:r>
      <w:r w:rsidRPr="00903263">
        <w:t>t keep up with competitors in the dynamic software industry.</w:t>
      </w:r>
      <w:r>
        <w:t xml:space="preserve"> Students</w:t>
      </w:r>
      <w:r w:rsidRPr="00903263">
        <w:t xml:space="preserve"> are tasked with overcoming these obstacles and turning the company around. </w:t>
      </w:r>
      <w:r>
        <w:t>They</w:t>
      </w:r>
      <w:r w:rsidRPr="00903263">
        <w:t xml:space="preserve"> start by meeting with some of the company</w:t>
      </w:r>
      <w:r w:rsidR="00656D26">
        <w:t>’</w:t>
      </w:r>
      <w:r w:rsidRPr="00903263">
        <w:t xml:space="preserve">s VPs to discuss </w:t>
      </w:r>
      <w:r>
        <w:t>their</w:t>
      </w:r>
      <w:r w:rsidRPr="00903263">
        <w:t xml:space="preserve"> strategy.</w:t>
      </w:r>
    </w:p>
    <w:p w14:paraId="76A08645" w14:textId="552875B6" w:rsidR="00CD3796" w:rsidRPr="00323F2C" w:rsidRDefault="00CD3796" w:rsidP="00CD3796">
      <w:pPr>
        <w:jc w:val="both"/>
        <w:rPr>
          <w:b/>
        </w:rPr>
      </w:pPr>
      <w:r w:rsidRPr="00323F2C">
        <w:rPr>
          <w:b/>
        </w:rPr>
        <w:t>II. Learning Objectives</w:t>
      </w:r>
    </w:p>
    <w:p w14:paraId="705D8EFA" w14:textId="77777777" w:rsidR="00B421F2" w:rsidRPr="00B421F2" w:rsidRDefault="00B421F2" w:rsidP="00DC6E44">
      <w:pPr>
        <w:numPr>
          <w:ilvl w:val="0"/>
          <w:numId w:val="12"/>
        </w:numPr>
        <w:jc w:val="both"/>
        <w:rPr>
          <w:rFonts w:eastAsia="Calibri"/>
          <w:color w:val="auto"/>
        </w:rPr>
      </w:pPr>
      <w:r w:rsidRPr="00B421F2">
        <w:rPr>
          <w:rFonts w:eastAsia="Calibri"/>
          <w:color w:val="auto"/>
        </w:rPr>
        <w:t>Understand the functions of management.</w:t>
      </w:r>
    </w:p>
    <w:p w14:paraId="5042EEAD" w14:textId="77777777" w:rsidR="00B421F2" w:rsidRPr="00B421F2" w:rsidRDefault="00B421F2" w:rsidP="00DC6E44">
      <w:pPr>
        <w:numPr>
          <w:ilvl w:val="0"/>
          <w:numId w:val="12"/>
        </w:numPr>
        <w:jc w:val="both"/>
        <w:rPr>
          <w:rFonts w:eastAsia="Calibri"/>
          <w:color w:val="auto"/>
        </w:rPr>
      </w:pPr>
      <w:r w:rsidRPr="00B421F2">
        <w:rPr>
          <w:rFonts w:eastAsia="Calibri"/>
          <w:color w:val="auto"/>
        </w:rPr>
        <w:t>Evaluate how management challenges can be overcome.</w:t>
      </w:r>
    </w:p>
    <w:p w14:paraId="1DA0C866" w14:textId="77777777" w:rsidR="00CD3796" w:rsidRPr="00323F2C" w:rsidRDefault="00CD3796" w:rsidP="00CD3796">
      <w:pPr>
        <w:jc w:val="both"/>
        <w:rPr>
          <w:b/>
        </w:rPr>
      </w:pPr>
      <w:r w:rsidRPr="00323F2C">
        <w:rPr>
          <w:b/>
        </w:rPr>
        <w:t>III. Scoring Dimensions</w:t>
      </w:r>
    </w:p>
    <w:p w14:paraId="3C34A116" w14:textId="77777777" w:rsidR="00CD3796" w:rsidRPr="00323F2C" w:rsidRDefault="00CD3796" w:rsidP="00CD3796">
      <w:pPr>
        <w:jc w:val="both"/>
      </w:pPr>
      <w:r w:rsidRPr="00323F2C">
        <w:t>The following theoretical concepts from the chapter are covered and scored in the simulation:</w:t>
      </w:r>
    </w:p>
    <w:tbl>
      <w:tblPr>
        <w:tblStyle w:val="TableGrid"/>
        <w:tblW w:w="0" w:type="auto"/>
        <w:tblLook w:val="04A0" w:firstRow="1" w:lastRow="0" w:firstColumn="1" w:lastColumn="0" w:noHBand="0" w:noVBand="1"/>
      </w:tblPr>
      <w:tblGrid>
        <w:gridCol w:w="4675"/>
        <w:gridCol w:w="4675"/>
      </w:tblGrid>
      <w:tr w:rsidR="00CD3796" w:rsidRPr="00323F2C" w14:paraId="082048EF" w14:textId="77777777" w:rsidTr="00B545AD">
        <w:tc>
          <w:tcPr>
            <w:tcW w:w="4675" w:type="dxa"/>
          </w:tcPr>
          <w:p w14:paraId="4A148D07" w14:textId="77777777" w:rsidR="00CD3796" w:rsidRPr="00323F2C" w:rsidRDefault="00CD3796" w:rsidP="00B545AD">
            <w:pPr>
              <w:jc w:val="center"/>
              <w:rPr>
                <w:rFonts w:ascii="Times New Roman" w:hAnsi="Times New Roman" w:cs="Times New Roman"/>
                <w:b/>
              </w:rPr>
            </w:pPr>
            <w:r w:rsidRPr="00323F2C">
              <w:rPr>
                <w:rFonts w:ascii="Times New Roman" w:hAnsi="Times New Roman" w:cs="Times New Roman"/>
                <w:b/>
              </w:rPr>
              <w:t>Theoretical Concepts</w:t>
            </w:r>
          </w:p>
        </w:tc>
        <w:tc>
          <w:tcPr>
            <w:tcW w:w="4675" w:type="dxa"/>
          </w:tcPr>
          <w:p w14:paraId="11731CB0" w14:textId="77777777" w:rsidR="00CD3796" w:rsidRPr="00323F2C" w:rsidRDefault="00CD3796" w:rsidP="00B545AD">
            <w:pPr>
              <w:jc w:val="center"/>
              <w:rPr>
                <w:rFonts w:ascii="Times New Roman" w:hAnsi="Times New Roman" w:cs="Times New Roman"/>
                <w:b/>
              </w:rPr>
            </w:pPr>
            <w:r w:rsidRPr="00323F2C">
              <w:rPr>
                <w:rFonts w:ascii="Times New Roman" w:hAnsi="Times New Roman" w:cs="Times New Roman"/>
                <w:b/>
              </w:rPr>
              <w:t>Percentage of Simulation</w:t>
            </w:r>
          </w:p>
        </w:tc>
      </w:tr>
      <w:tr w:rsidR="00CD3796" w:rsidRPr="00323F2C" w14:paraId="0F93126D" w14:textId="77777777" w:rsidTr="00B545AD">
        <w:tc>
          <w:tcPr>
            <w:tcW w:w="4675" w:type="dxa"/>
          </w:tcPr>
          <w:p w14:paraId="599AA6C1" w14:textId="712D9CBA" w:rsidR="00CD3796" w:rsidRPr="008207B9" w:rsidRDefault="005B7638" w:rsidP="00B545AD">
            <w:pPr>
              <w:jc w:val="center"/>
              <w:rPr>
                <w:rFonts w:cstheme="minorHAnsi"/>
              </w:rPr>
            </w:pPr>
            <w:r w:rsidRPr="008207B9">
              <w:rPr>
                <w:rFonts w:cstheme="minorHAnsi"/>
              </w:rPr>
              <w:t>Functions of Management</w:t>
            </w:r>
          </w:p>
        </w:tc>
        <w:tc>
          <w:tcPr>
            <w:tcW w:w="4675" w:type="dxa"/>
          </w:tcPr>
          <w:p w14:paraId="1CFC2138" w14:textId="56EABFE8" w:rsidR="00CD3796" w:rsidRPr="008207B9" w:rsidRDefault="005B7638" w:rsidP="00B545AD">
            <w:pPr>
              <w:jc w:val="center"/>
              <w:rPr>
                <w:rFonts w:cstheme="minorHAnsi"/>
              </w:rPr>
            </w:pPr>
            <w:r w:rsidRPr="008207B9">
              <w:rPr>
                <w:rFonts w:cstheme="minorHAnsi"/>
              </w:rPr>
              <w:t>25</w:t>
            </w:r>
            <w:r w:rsidR="00CD3796" w:rsidRPr="008207B9">
              <w:rPr>
                <w:rFonts w:cstheme="minorHAnsi"/>
              </w:rPr>
              <w:t>%</w:t>
            </w:r>
          </w:p>
        </w:tc>
      </w:tr>
      <w:tr w:rsidR="00CD3796" w:rsidRPr="00323F2C" w14:paraId="23DCAD37" w14:textId="77777777" w:rsidTr="00B545AD">
        <w:tc>
          <w:tcPr>
            <w:tcW w:w="4675" w:type="dxa"/>
          </w:tcPr>
          <w:p w14:paraId="1836921A" w14:textId="4ADF6FAF" w:rsidR="00CD3796" w:rsidRPr="008207B9" w:rsidRDefault="005B7638" w:rsidP="00B545AD">
            <w:pPr>
              <w:jc w:val="center"/>
              <w:rPr>
                <w:rFonts w:cstheme="minorHAnsi"/>
              </w:rPr>
            </w:pPr>
            <w:r w:rsidRPr="008207B9">
              <w:rPr>
                <w:rFonts w:cstheme="minorHAnsi"/>
              </w:rPr>
              <w:t>Overcoming Management Challenges</w:t>
            </w:r>
          </w:p>
        </w:tc>
        <w:tc>
          <w:tcPr>
            <w:tcW w:w="4675" w:type="dxa"/>
          </w:tcPr>
          <w:p w14:paraId="008FB342" w14:textId="72E2DE75" w:rsidR="00CD3796" w:rsidRPr="008207B9" w:rsidRDefault="005B7638" w:rsidP="00B545AD">
            <w:pPr>
              <w:jc w:val="center"/>
              <w:rPr>
                <w:rFonts w:cstheme="minorHAnsi"/>
              </w:rPr>
            </w:pPr>
            <w:r w:rsidRPr="008207B9">
              <w:rPr>
                <w:rFonts w:cstheme="minorHAnsi"/>
              </w:rPr>
              <w:t>75</w:t>
            </w:r>
            <w:r w:rsidR="00CD3796" w:rsidRPr="008207B9">
              <w:rPr>
                <w:rFonts w:cstheme="minorHAnsi"/>
              </w:rPr>
              <w:t>%</w:t>
            </w:r>
          </w:p>
        </w:tc>
      </w:tr>
    </w:tbl>
    <w:p w14:paraId="45462744" w14:textId="77777777" w:rsidR="00CD3796" w:rsidRPr="00323F2C" w:rsidRDefault="00CD3796" w:rsidP="00CD3796">
      <w:pPr>
        <w:tabs>
          <w:tab w:val="left" w:pos="4020"/>
        </w:tabs>
        <w:rPr>
          <w:b/>
        </w:rPr>
      </w:pPr>
      <w:r w:rsidRPr="00323F2C">
        <w:rPr>
          <w:b/>
        </w:rPr>
        <w:t>IV. Follow-up Activity</w:t>
      </w:r>
    </w:p>
    <w:p w14:paraId="63C10552" w14:textId="12114073" w:rsidR="00597F6C" w:rsidRPr="00CD3796" w:rsidRDefault="00CD3796" w:rsidP="00BD53CE">
      <w:pPr>
        <w:tabs>
          <w:tab w:val="left" w:pos="4020"/>
        </w:tabs>
      </w:pPr>
      <w:r w:rsidRPr="00EA72BB">
        <w:t xml:space="preserve">Students </w:t>
      </w:r>
      <w:r w:rsidR="00BD53CE">
        <w:t>should assume that AMI Software employees are worried that artificial intelligence is going to replace them. First, have students read the following article</w:t>
      </w:r>
      <w:r w:rsidR="00D25ADE">
        <w:t xml:space="preserve"> from </w:t>
      </w:r>
      <w:r w:rsidR="00D25ADE">
        <w:rPr>
          <w:i/>
        </w:rPr>
        <w:t>Toward Science</w:t>
      </w:r>
      <w:r w:rsidR="00BD53CE">
        <w:t xml:space="preserve">: </w:t>
      </w:r>
      <w:hyperlink r:id="rId36" w:history="1">
        <w:r w:rsidR="00BD53CE" w:rsidRPr="00BD53CE">
          <w:rPr>
            <w:rStyle w:val="Hyperlink"/>
          </w:rPr>
          <w:t xml:space="preserve">The Matter </w:t>
        </w:r>
        <w:r w:rsidR="00AC7C6F">
          <w:rPr>
            <w:rStyle w:val="Hyperlink"/>
          </w:rPr>
          <w:t>o</w:t>
        </w:r>
        <w:r w:rsidR="00BD53CE" w:rsidRPr="00BD53CE">
          <w:rPr>
            <w:rStyle w:val="Hyperlink"/>
          </w:rPr>
          <w:t>f AI Takeover: Will Artificial Intelligence Replace Human Beings?</w:t>
        </w:r>
      </w:hyperlink>
      <w:r w:rsidR="00BD53CE">
        <w:t>.</w:t>
      </w:r>
      <w:r w:rsidR="00024F1E">
        <w:t xml:space="preserve"> </w:t>
      </w:r>
      <w:r w:rsidR="00BD53CE">
        <w:t>Students can then be organized into small groups of three to four. Using what they learned in the article, they should draft an email, from leadership to the entire company</w:t>
      </w:r>
      <w:r w:rsidR="00F46A0C">
        <w:t>. The email should let employees</w:t>
      </w:r>
      <w:r w:rsidR="00BD53CE">
        <w:t xml:space="preserve"> know how artificial intelligence may help the company overcome </w:t>
      </w:r>
      <w:r w:rsidR="00AE6F19">
        <w:t>challenges</w:t>
      </w:r>
      <w:r w:rsidR="00BD53CE">
        <w:t xml:space="preserve"> without leading to job loss. The email should be 2</w:t>
      </w:r>
      <w:r w:rsidR="00656D26">
        <w:t xml:space="preserve"> to </w:t>
      </w:r>
      <w:r w:rsidR="00BD53CE">
        <w:t xml:space="preserve">3 paragraphs long and </w:t>
      </w:r>
      <w:r w:rsidR="008D2708">
        <w:t>consider</w:t>
      </w:r>
      <w:r w:rsidR="00BD53CE">
        <w:t xml:space="preserve"> some of the challenges listed in the simulation. </w:t>
      </w:r>
    </w:p>
    <w:p w14:paraId="37E884BB" w14:textId="77777777" w:rsidR="00597F6C" w:rsidRDefault="00597F6C" w:rsidP="00597F6C">
      <w:pPr>
        <w:rPr>
          <w:rFonts w:cs="Arial"/>
          <w:b/>
          <w:sz w:val="28"/>
          <w:szCs w:val="28"/>
        </w:rPr>
      </w:pPr>
    </w:p>
    <w:bookmarkEnd w:id="121"/>
    <w:p w14:paraId="18613EC0" w14:textId="2CF1B3A3" w:rsidR="00A96887" w:rsidRPr="00BD53CE" w:rsidRDefault="00E161CA" w:rsidP="00BD53CE">
      <w:pPr>
        <w:spacing w:after="0"/>
      </w:pPr>
      <w:r>
        <w:rPr>
          <w:noProof/>
        </w:rPr>
        <mc:AlternateContent>
          <mc:Choice Requires="wps">
            <w:drawing>
              <wp:anchor distT="0" distB="0" distL="114300" distR="114300" simplePos="0" relativeHeight="251920896" behindDoc="0" locked="1" layoutInCell="1" allowOverlap="1" wp14:anchorId="4F85436A" wp14:editId="78139C9D">
                <wp:simplePos x="0" y="0"/>
                <wp:positionH relativeFrom="margin">
                  <wp:posOffset>1825625</wp:posOffset>
                </wp:positionH>
                <wp:positionV relativeFrom="page">
                  <wp:posOffset>8611235</wp:posOffset>
                </wp:positionV>
                <wp:extent cx="2291715" cy="39560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291715" cy="395605"/>
                        </a:xfrm>
                        <a:prstGeom prst="rect">
                          <a:avLst/>
                        </a:prstGeom>
                        <a:noFill/>
                        <a:ln w="6350">
                          <a:noFill/>
                        </a:ln>
                      </wps:spPr>
                      <wps:txbx>
                        <w:txbxContent>
                          <w:p w14:paraId="4E5F452C"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436A" id="Text Box 73" o:spid="_x0000_s1094" type="#_x0000_t202" style="position:absolute;margin-left:143.75pt;margin-top:678.05pt;width:180.45pt;height:31.1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" filled="f" stroked="f" strokeweight=".5pt">
                <v:textbox>
                  <w:txbxContent>
                    <w:p w14:paraId="4E5F452C" w14:textId="77777777" w:rsidR="00496571" w:rsidRPr="001360ED" w:rsidRDefault="00524608" w:rsidP="00E161CA">
                      <w:pPr>
                        <w:pStyle w:val="ReturnTOC"/>
                        <w:jc w:val="center"/>
                      </w:pPr>
                      <w:hyperlink w:anchor="Contents" w:history="1">
                        <w:r w:rsidR="00496571" w:rsidRPr="007E6377">
                          <w:rPr>
                            <w:rStyle w:val="Hyperlink"/>
                          </w:rPr>
                          <w:t xml:space="preserve">Return to Chapter </w:t>
                        </w:r>
                        <w:r w:rsidR="00496571">
                          <w:rPr>
                            <w:rStyle w:val="Hyperlink"/>
                          </w:rPr>
                          <w:t>C</w:t>
                        </w:r>
                        <w:r w:rsidR="00496571" w:rsidRPr="007E6377">
                          <w:rPr>
                            <w:rStyle w:val="Hyperlink"/>
                          </w:rPr>
                          <w:t>ontents</w:t>
                        </w:r>
                      </w:hyperlink>
                    </w:p>
                  </w:txbxContent>
                </v:textbox>
                <w10:wrap type="topAndBottom" anchorx="margin" anchory="page"/>
                <w10:anchorlock/>
              </v:shape>
            </w:pict>
          </mc:Fallback>
        </mc:AlternateContent>
      </w:r>
    </w:p>
    <w:sectPr w:rsidR="00A96887" w:rsidRPr="00BD53CE" w:rsidSect="000C3991">
      <w:footerReference w:type="default" r:id="rId3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C9DF" w14:textId="77777777" w:rsidR="00524608" w:rsidRDefault="00524608">
      <w:r>
        <w:separator/>
      </w:r>
    </w:p>
  </w:endnote>
  <w:endnote w:type="continuationSeparator" w:id="0">
    <w:p w14:paraId="2B25F039" w14:textId="77777777" w:rsidR="00524608" w:rsidRDefault="0052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0000000000000000000"/>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RomDOT">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roxima Nova Cond Semibold">
    <w:altName w:val="Tahoma"/>
    <w:panose1 w:val="00000000000000000000"/>
    <w:charset w:val="00"/>
    <w:family w:val="auto"/>
    <w:notTrueType/>
    <w:pitch w:val="variable"/>
    <w:sig w:usb0="20000287" w:usb1="00000001" w:usb2="00000000" w:usb3="00000000" w:csb0="0000019F" w:csb1="00000000"/>
  </w:font>
  <w:font w:name="Galliard BT">
    <w:altName w:val="Times New Roman"/>
    <w:panose1 w:val="00000000000000000000"/>
    <w:charset w:val="00"/>
    <w:family w:val="roman"/>
    <w:notTrueType/>
    <w:pitch w:val="variable"/>
    <w:sig w:usb0="00000087" w:usb1="00000000" w:usb2="00000000" w:usb3="00000000" w:csb0="0000001B" w:csb1="00000000"/>
  </w:font>
  <w:font w:name="ProximaNova-Regular">
    <w:altName w:val="Cambria"/>
    <w:panose1 w:val="02000506030000020004"/>
    <w:charset w:val="00"/>
    <w:family w:val="auto"/>
    <w:notTrueType/>
    <w:pitch w:val="variable"/>
    <w:sig w:usb0="20000287" w:usb1="00000001" w:usb2="00000000" w:usb3="00000000" w:csb0="0000019F" w:csb1="00000000"/>
  </w:font>
  <w:font w:name="ProximaNova-Bold">
    <w:altName w:val="Calibri"/>
    <w:panose1 w:val="02000506030000020004"/>
    <w:charset w:val="00"/>
    <w:family w:val="auto"/>
    <w:notTrueType/>
    <w:pitch w:val="variable"/>
    <w:sig w:usb0="20000287" w:usb1="00000001" w:usb2="00000000" w:usb3="00000000" w:csb0="0000019F" w:csb1="00000000"/>
  </w:font>
  <w:font w:name="ProximaNovaCond-Semibold">
    <w:altName w:val="Calibri"/>
    <w:panose1 w:val="02000506030000020004"/>
    <w:charset w:val="4D"/>
    <w:family w:val="auto"/>
    <w:notTrueType/>
    <w:pitch w:val="default"/>
    <w:sig w:usb0="00000003" w:usb1="00000000" w:usb2="00000000" w:usb3="00000000" w:csb0="00000001" w:csb1="00000000"/>
  </w:font>
  <w:font w:name="NimbusRomDOT-Reg">
    <w:altName w:val="Calibri"/>
    <w:panose1 w:val="00000000000000000000"/>
    <w:charset w:val="4D"/>
    <w:family w:val="auto"/>
    <w:notTrueType/>
    <w:pitch w:val="default"/>
    <w:sig w:usb0="00000003" w:usb1="00000000" w:usb2="00000000" w:usb3="00000000" w:csb0="00000001" w:csb1="00000000"/>
  </w:font>
  <w:font w:name="Proxima Nova">
    <w:altName w:val="Proxima Nova"/>
    <w:panose1 w:val="00000000000000000000"/>
    <w:charset w:val="00"/>
    <w:family w:val="auto"/>
    <w:notTrueType/>
    <w:pitch w:val="variable"/>
    <w:sig w:usb0="20000287" w:usb1="00000001" w:usb2="00000000" w:usb3="00000000" w:csb0="0000019F" w:csb1="00000000"/>
  </w:font>
  <w:font w:name="Proxima Nova Semibold">
    <w:altName w:val="Proxima Nova Semibold"/>
    <w:panose1 w:val="00000000000000000000"/>
    <w:charset w:val="00"/>
    <w:family w:val="auto"/>
    <w:notTrueType/>
    <w:pitch w:val="variable"/>
    <w:sig w:usb0="20000287" w:usb1="00000001" w:usb2="00000000" w:usb3="00000000" w:csb0="0000019F" w:csb1="00000000"/>
  </w:font>
  <w:font w:name="ProximaNova-Semibold">
    <w:altName w:val="Calibri"/>
    <w:panose1 w:val="02000506030000020004"/>
    <w:charset w:val="00"/>
    <w:family w:val="auto"/>
    <w:notTrueType/>
    <w:pitch w:val="variable"/>
    <w:sig w:usb0="20000287" w:usb1="00000001"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57A8" w14:textId="77777777" w:rsidR="00496571" w:rsidRDefault="0049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1044" w14:textId="77777777" w:rsidR="00496571" w:rsidRDefault="00496571" w:rsidP="00904968">
    <w:pPr>
      <w:pBdr>
        <w:top w:val="single" w:sz="4" w:space="3" w:color="70AD47" w:themeColor="accent6"/>
      </w:pBdr>
      <w:tabs>
        <w:tab w:val="center" w:pos="4320"/>
        <w:tab w:val="right" w:pos="8640"/>
      </w:tabs>
      <w:jc w:val="center"/>
    </w:pPr>
    <w:r>
      <w:rPr>
        <w:sz w:val="20"/>
        <w:szCs w:val="20"/>
      </w:rPr>
      <w:t>12-</w:t>
    </w:r>
    <w:r w:rsidRPr="0025309E">
      <w:rPr>
        <w:sz w:val="20"/>
      </w:rPr>
      <w:fldChar w:fldCharType="begin"/>
    </w:r>
    <w:r w:rsidRPr="0025309E">
      <w:rPr>
        <w:sz w:val="20"/>
      </w:rPr>
      <w:instrText>PAGE</w:instrText>
    </w:r>
    <w:r w:rsidRPr="0025309E">
      <w:rPr>
        <w:sz w:val="20"/>
      </w:rPr>
      <w:fldChar w:fldCharType="separate"/>
    </w:r>
    <w:r>
      <w:rPr>
        <w:sz w:val="20"/>
      </w:rPr>
      <w:t>ii</w:t>
    </w:r>
    <w:r w:rsidRPr="0025309E">
      <w:rPr>
        <w:sz w:val="20"/>
      </w:rPr>
      <w:fldChar w:fldCharType="end"/>
    </w:r>
  </w:p>
  <w:p w14:paraId="5EB48086" w14:textId="19A60C19" w:rsidR="00496571" w:rsidRPr="00904968" w:rsidRDefault="00496571" w:rsidP="00904968">
    <w:pPr>
      <w:tabs>
        <w:tab w:val="center" w:pos="4320"/>
        <w:tab w:val="right" w:pos="8640"/>
      </w:tabs>
      <w:spacing w:after="0"/>
      <w:jc w:val="center"/>
    </w:pPr>
    <w:r>
      <w:rPr>
        <w:sz w:val="20"/>
        <w:szCs w:val="20"/>
      </w:rPr>
      <w:tab/>
    </w:r>
    <w:r>
      <w:rPr>
        <w:color w:val="222222"/>
        <w:sz w:val="16"/>
        <w:szCs w:val="16"/>
        <w:highlight w:val="white"/>
      </w:rPr>
      <w:t xml:space="preserve">Copyright © 2022 McGraw-Hill Education. All rights reserved. No reproduction or distribution without the prior written consent of </w:t>
    </w:r>
    <w:r>
      <w:rPr>
        <w:color w:val="222222"/>
        <w:sz w:val="16"/>
        <w:szCs w:val="16"/>
        <w:highlight w:val="white"/>
      </w:rPr>
      <w:br/>
      <w:t>McGraw-Hill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2259" w14:textId="6669FD5C" w:rsidR="00496571" w:rsidRDefault="00496571" w:rsidP="000C3991">
    <w:pPr>
      <w:pStyle w:val="Footer"/>
      <w:jc w:val="center"/>
    </w:pPr>
    <w:r>
      <w:rPr>
        <w:color w:val="222222"/>
        <w:sz w:val="16"/>
        <w:szCs w:val="16"/>
        <w:highlight w:val="white"/>
      </w:rPr>
      <w:t xml:space="preserve">Copyright © 2022 McGraw-Hill Education. All rights reserved. No reproduction or distribution without the prior written consent of </w:t>
    </w:r>
    <w:r>
      <w:rPr>
        <w:color w:val="222222"/>
        <w:sz w:val="16"/>
        <w:szCs w:val="16"/>
        <w:highlight w:val="white"/>
      </w:rPr>
      <w:br/>
      <w:t>McGraw-Hill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D0F2" w14:textId="77777777" w:rsidR="00496571" w:rsidRDefault="00496571" w:rsidP="00904968">
    <w:pPr>
      <w:pBdr>
        <w:top w:val="single" w:sz="4" w:space="3" w:color="70AD47" w:themeColor="accent6"/>
      </w:pBdr>
      <w:tabs>
        <w:tab w:val="center" w:pos="4320"/>
        <w:tab w:val="right" w:pos="8640"/>
      </w:tabs>
      <w:jc w:val="center"/>
    </w:pPr>
    <w:r>
      <w:rPr>
        <w:sz w:val="20"/>
        <w:szCs w:val="20"/>
      </w:rPr>
      <w:t>12-</w:t>
    </w:r>
    <w:r w:rsidRPr="0025309E">
      <w:rPr>
        <w:sz w:val="20"/>
      </w:rPr>
      <w:fldChar w:fldCharType="begin"/>
    </w:r>
    <w:r w:rsidRPr="0025309E">
      <w:rPr>
        <w:sz w:val="20"/>
      </w:rPr>
      <w:instrText>PAGE</w:instrText>
    </w:r>
    <w:r w:rsidRPr="0025309E">
      <w:rPr>
        <w:sz w:val="20"/>
      </w:rPr>
      <w:fldChar w:fldCharType="separate"/>
    </w:r>
    <w:r>
      <w:rPr>
        <w:sz w:val="20"/>
      </w:rPr>
      <w:t>ii</w:t>
    </w:r>
    <w:r w:rsidRPr="0025309E">
      <w:rPr>
        <w:sz w:val="20"/>
      </w:rPr>
      <w:fldChar w:fldCharType="end"/>
    </w:r>
  </w:p>
  <w:p w14:paraId="7DD3B2B2" w14:textId="77777777" w:rsidR="00496571" w:rsidRPr="00904968" w:rsidRDefault="00496571" w:rsidP="00904968">
    <w:pPr>
      <w:tabs>
        <w:tab w:val="center" w:pos="4320"/>
        <w:tab w:val="right" w:pos="8640"/>
      </w:tabs>
      <w:spacing w:after="0"/>
      <w:jc w:val="center"/>
    </w:pPr>
    <w:r>
      <w:rPr>
        <w:sz w:val="20"/>
        <w:szCs w:val="20"/>
      </w:rPr>
      <w:tab/>
    </w:r>
    <w:r>
      <w:rPr>
        <w:color w:val="222222"/>
        <w:sz w:val="16"/>
        <w:szCs w:val="16"/>
        <w:highlight w:val="white"/>
      </w:rPr>
      <w:t xml:space="preserve">Copyright © 2022 McGraw-Hill Education. All rights reserved. No reproduction or distribution without the prior written consent of </w:t>
    </w:r>
    <w:r>
      <w:rPr>
        <w:color w:val="222222"/>
        <w:sz w:val="16"/>
        <w:szCs w:val="16"/>
        <w:highlight w:val="white"/>
      </w:rPr>
      <w:br/>
      <w:t>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3FA27" w14:textId="77777777" w:rsidR="00524608" w:rsidRDefault="00524608">
      <w:r>
        <w:separator/>
      </w:r>
    </w:p>
  </w:footnote>
  <w:footnote w:type="continuationSeparator" w:id="0">
    <w:p w14:paraId="271438DA" w14:textId="77777777" w:rsidR="00524608" w:rsidRDefault="0052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D5F4" w14:textId="77777777" w:rsidR="00496571" w:rsidRDefault="00496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2D9CD" w14:textId="53746CDE" w:rsidR="00496571" w:rsidRDefault="00496571" w:rsidP="00EA0643">
    <w:pPr>
      <w:autoSpaceDE w:val="0"/>
      <w:autoSpaceDN w:val="0"/>
      <w:adjustRightInd w:val="0"/>
    </w:pPr>
    <w:r>
      <w:rPr>
        <w:sz w:val="20"/>
        <w:szCs w:val="32"/>
      </w:rPr>
      <w:t xml:space="preserve">Kinicki </w:t>
    </w:r>
    <w:r w:rsidRPr="00BE5145">
      <w:rPr>
        <w:i/>
        <w:sz w:val="20"/>
        <w:szCs w:val="32"/>
      </w:rPr>
      <w:t>Management</w:t>
    </w:r>
    <w:r>
      <w:rPr>
        <w:sz w:val="20"/>
        <w:szCs w:val="32"/>
      </w:rPr>
      <w:t>, 10</w:t>
    </w:r>
    <w:r w:rsidRPr="00CF4575">
      <w:rPr>
        <w:sz w:val="20"/>
        <w:szCs w:val="32"/>
      </w:rPr>
      <w:t xml:space="preserve">e: </w:t>
    </w:r>
    <w:r w:rsidRPr="00CF4575">
      <w:rPr>
        <w:sz w:val="20"/>
        <w:szCs w:val="20"/>
        <w:highlight w:val="white"/>
      </w:rPr>
      <w:t>Chapter 1 The Exceptional Manager: What You Do, How You Do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6315" w14:textId="77777777" w:rsidR="00496571" w:rsidRDefault="00496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DB6"/>
    <w:multiLevelType w:val="hybridMultilevel"/>
    <w:tmpl w:val="DC5A1E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05B83"/>
    <w:multiLevelType w:val="multilevel"/>
    <w:tmpl w:val="D4229E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94C2DB3"/>
    <w:multiLevelType w:val="hybridMultilevel"/>
    <w:tmpl w:val="797C2E22"/>
    <w:lvl w:ilvl="0" w:tplc="3CD084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73463"/>
    <w:multiLevelType w:val="multilevel"/>
    <w:tmpl w:val="589E14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pStyle w:val="Bullet4"/>
      <w:lvlText w:val="Ø"/>
      <w:lvlJc w:val="left"/>
      <w:pPr>
        <w:ind w:left="5760" w:hanging="360"/>
      </w:pPr>
      <w:rPr>
        <w:rFonts w:ascii="Wingdings" w:hAnsi="Wingdings" w:cs="Symbol" w:hint="default"/>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1BD15B2"/>
    <w:multiLevelType w:val="multilevel"/>
    <w:tmpl w:val="1BBEC80C"/>
    <w:lvl w:ilvl="0">
      <w:start w:val="1"/>
      <w:numFmt w:val="decimal"/>
      <w:lvlText w:val="%1"/>
      <w:lvlJc w:val="left"/>
      <w:pPr>
        <w:ind w:left="405" w:firstLine="0"/>
      </w:pPr>
    </w:lvl>
    <w:lvl w:ilvl="1">
      <w:start w:val="7"/>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15:restartNumberingAfterBreak="0">
    <w:nsid w:val="32257BD8"/>
    <w:multiLevelType w:val="multilevel"/>
    <w:tmpl w:val="5510A264"/>
    <w:lvl w:ilvl="0">
      <w:start w:val="1"/>
      <w:numFmt w:val="bullet"/>
      <w:pStyle w:val="Bullets"/>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B223458"/>
    <w:multiLevelType w:val="hybridMultilevel"/>
    <w:tmpl w:val="4096345C"/>
    <w:lvl w:ilvl="0" w:tplc="DD0227A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223F2"/>
    <w:multiLevelType w:val="hybridMultilevel"/>
    <w:tmpl w:val="4FA00BFE"/>
    <w:lvl w:ilvl="0" w:tplc="5C689F88">
      <w:start w:val="1"/>
      <w:numFmt w:val="decimal"/>
      <w:pStyle w:val="Que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026F29"/>
    <w:multiLevelType w:val="multilevel"/>
    <w:tmpl w:val="9FA28E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BC783E"/>
    <w:multiLevelType w:val="hybridMultilevel"/>
    <w:tmpl w:val="AF48D256"/>
    <w:lvl w:ilvl="0" w:tplc="CDC6E076">
      <w:start w:val="1"/>
      <w:numFmt w:val="bullet"/>
      <w:pStyle w:val="LPBullet4"/>
      <w:lvlText w:val="¸"/>
      <w:lvlJc w:val="left"/>
      <w:pPr>
        <w:ind w:left="1800" w:firstLine="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922BB"/>
    <w:multiLevelType w:val="multilevel"/>
    <w:tmpl w:val="1C14B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7110D9"/>
    <w:multiLevelType w:val="hybridMultilevel"/>
    <w:tmpl w:val="2A7A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FB7D72"/>
    <w:multiLevelType w:val="multilevel"/>
    <w:tmpl w:val="6EE6E1B6"/>
    <w:lvl w:ilvl="0">
      <w:start w:val="1"/>
      <w:numFmt w:val="bullet"/>
      <w:pStyle w:val="Bullet1"/>
      <w:lvlText w:val=""/>
      <w:lvlJc w:val="left"/>
      <w:pPr>
        <w:ind w:left="720" w:hanging="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577B5A91"/>
    <w:multiLevelType w:val="hybridMultilevel"/>
    <w:tmpl w:val="55A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74092"/>
    <w:multiLevelType w:val="hybridMultilevel"/>
    <w:tmpl w:val="495E0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LPBullet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FC2EAF"/>
    <w:multiLevelType w:val="hybridMultilevel"/>
    <w:tmpl w:val="3766BB52"/>
    <w:lvl w:ilvl="0" w:tplc="04090001">
      <w:start w:val="1"/>
      <w:numFmt w:val="bullet"/>
      <w:pStyle w:val="LPBullet1"/>
      <w:lvlText w:val=""/>
      <w:lvlJc w:val="left"/>
      <w:pPr>
        <w:ind w:left="720" w:hanging="360"/>
      </w:pPr>
      <w:rPr>
        <w:rFonts w:ascii="Symbol" w:hAnsi="Symbol" w:hint="default"/>
      </w:rPr>
    </w:lvl>
    <w:lvl w:ilvl="1" w:tplc="04090003">
      <w:start w:val="1"/>
      <w:numFmt w:val="bullet"/>
      <w:pStyle w:val="LP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67DD6"/>
    <w:multiLevelType w:val="multilevel"/>
    <w:tmpl w:val="3F1A4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pStyle w:val="Bullet3"/>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9A23E8C"/>
    <w:multiLevelType w:val="multilevel"/>
    <w:tmpl w:val="5EA2FD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59946CE"/>
    <w:multiLevelType w:val="multilevel"/>
    <w:tmpl w:val="F3B40C22"/>
    <w:lvl w:ilvl="0">
      <w:start w:val="1"/>
      <w:numFmt w:val="decimal"/>
      <w:pStyle w:val="ProbSlvgQuest"/>
      <w:lvlText w:val="%1."/>
      <w:lvlJc w:val="left"/>
      <w:pPr>
        <w:ind w:left="1267" w:firstLine="907"/>
      </w:pPr>
      <w:rPr>
        <w:b/>
        <w:vertAlign w:val="baseline"/>
      </w:rPr>
    </w:lvl>
    <w:lvl w:ilvl="1">
      <w:start w:val="1"/>
      <w:numFmt w:val="lowerLetter"/>
      <w:lvlText w:val="%2."/>
      <w:lvlJc w:val="left"/>
      <w:pPr>
        <w:ind w:left="1987" w:firstLine="1627"/>
      </w:pPr>
      <w:rPr>
        <w:vertAlign w:val="baseline"/>
      </w:rPr>
    </w:lvl>
    <w:lvl w:ilvl="2">
      <w:start w:val="1"/>
      <w:numFmt w:val="lowerRoman"/>
      <w:lvlText w:val="%3."/>
      <w:lvlJc w:val="right"/>
      <w:pPr>
        <w:ind w:left="2707" w:firstLine="2527"/>
      </w:pPr>
      <w:rPr>
        <w:vertAlign w:val="baseline"/>
      </w:rPr>
    </w:lvl>
    <w:lvl w:ilvl="3">
      <w:start w:val="1"/>
      <w:numFmt w:val="decimal"/>
      <w:lvlText w:val="%4."/>
      <w:lvlJc w:val="left"/>
      <w:pPr>
        <w:ind w:left="3427" w:firstLine="3067"/>
      </w:pPr>
      <w:rPr>
        <w:vertAlign w:val="baseline"/>
      </w:rPr>
    </w:lvl>
    <w:lvl w:ilvl="4">
      <w:start w:val="1"/>
      <w:numFmt w:val="lowerLetter"/>
      <w:lvlText w:val="%5."/>
      <w:lvlJc w:val="left"/>
      <w:pPr>
        <w:ind w:left="4147" w:firstLine="3787"/>
      </w:pPr>
      <w:rPr>
        <w:vertAlign w:val="baseline"/>
      </w:rPr>
    </w:lvl>
    <w:lvl w:ilvl="5">
      <w:start w:val="1"/>
      <w:numFmt w:val="lowerRoman"/>
      <w:lvlText w:val="%6."/>
      <w:lvlJc w:val="right"/>
      <w:pPr>
        <w:ind w:left="4867" w:firstLine="4687"/>
      </w:pPr>
      <w:rPr>
        <w:vertAlign w:val="baseline"/>
      </w:rPr>
    </w:lvl>
    <w:lvl w:ilvl="6">
      <w:start w:val="1"/>
      <w:numFmt w:val="decimal"/>
      <w:lvlText w:val="%7."/>
      <w:lvlJc w:val="left"/>
      <w:pPr>
        <w:ind w:left="5587" w:firstLine="5227"/>
      </w:pPr>
      <w:rPr>
        <w:vertAlign w:val="baseline"/>
      </w:rPr>
    </w:lvl>
    <w:lvl w:ilvl="7">
      <w:start w:val="1"/>
      <w:numFmt w:val="lowerLetter"/>
      <w:lvlText w:val="%8."/>
      <w:lvlJc w:val="left"/>
      <w:pPr>
        <w:ind w:left="6307" w:firstLine="5947"/>
      </w:pPr>
      <w:rPr>
        <w:vertAlign w:val="baseline"/>
      </w:rPr>
    </w:lvl>
    <w:lvl w:ilvl="8">
      <w:start w:val="1"/>
      <w:numFmt w:val="lowerRoman"/>
      <w:lvlText w:val="%9."/>
      <w:lvlJc w:val="right"/>
      <w:pPr>
        <w:ind w:left="7027" w:firstLine="6847"/>
      </w:pPr>
      <w:rPr>
        <w:vertAlign w:val="baseline"/>
      </w:rPr>
    </w:lvl>
  </w:abstractNum>
  <w:abstractNum w:abstractNumId="19" w15:restartNumberingAfterBreak="0">
    <w:nsid w:val="75C67112"/>
    <w:multiLevelType w:val="hybridMultilevel"/>
    <w:tmpl w:val="16CA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C65174"/>
    <w:multiLevelType w:val="hybridMultilevel"/>
    <w:tmpl w:val="F9ACE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2E2490"/>
    <w:multiLevelType w:val="hybridMultilevel"/>
    <w:tmpl w:val="8AD4545C"/>
    <w:lvl w:ilvl="0" w:tplc="E6A62A48">
      <w:start w:val="1"/>
      <w:numFmt w:val="decimal"/>
      <w:pStyle w:val="questio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C1C1387"/>
    <w:multiLevelType w:val="hybridMultilevel"/>
    <w:tmpl w:val="9A94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92017"/>
    <w:multiLevelType w:val="hybridMultilevel"/>
    <w:tmpl w:val="8B744DE0"/>
    <w:lvl w:ilvl="0" w:tplc="860E5E84">
      <w:start w:val="1"/>
      <w:numFmt w:val="bullet"/>
      <w:pStyle w:val="Bulle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B7A6D"/>
    <w:multiLevelType w:val="multilevel"/>
    <w:tmpl w:val="AF48D256"/>
    <w:lvl w:ilvl="0">
      <w:start w:val="1"/>
      <w:numFmt w:val="bullet"/>
      <w:lvlText w:val="¸"/>
      <w:lvlJc w:val="left"/>
      <w:pPr>
        <w:ind w:left="1800" w:firstLine="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572D7"/>
    <w:multiLevelType w:val="hybridMultilevel"/>
    <w:tmpl w:val="E438F3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55F9"/>
    <w:multiLevelType w:val="hybridMultilevel"/>
    <w:tmpl w:val="F7808334"/>
    <w:lvl w:ilvl="0" w:tplc="8146C416">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17"/>
  </w:num>
  <w:num w:numId="4">
    <w:abstractNumId w:val="2"/>
  </w:num>
  <w:num w:numId="5">
    <w:abstractNumId w:val="13"/>
  </w:num>
  <w:num w:numId="6">
    <w:abstractNumId w:val="0"/>
  </w:num>
  <w:num w:numId="7">
    <w:abstractNumId w:val="19"/>
  </w:num>
  <w:num w:numId="8">
    <w:abstractNumId w:val="6"/>
  </w:num>
  <w:num w:numId="9">
    <w:abstractNumId w:val="15"/>
  </w:num>
  <w:num w:numId="10">
    <w:abstractNumId w:val="11"/>
  </w:num>
  <w:num w:numId="11">
    <w:abstractNumId w:val="22"/>
  </w:num>
  <w:num w:numId="12">
    <w:abstractNumId w:val="8"/>
  </w:num>
  <w:num w:numId="13">
    <w:abstractNumId w:val="16"/>
  </w:num>
  <w:num w:numId="14">
    <w:abstractNumId w:val="3"/>
  </w:num>
  <w:num w:numId="15">
    <w:abstractNumId w:val="12"/>
  </w:num>
  <w:num w:numId="16">
    <w:abstractNumId w:val="5"/>
  </w:num>
  <w:num w:numId="17">
    <w:abstractNumId w:val="15"/>
  </w:num>
  <w:num w:numId="18">
    <w:abstractNumId w:val="14"/>
  </w:num>
  <w:num w:numId="19">
    <w:abstractNumId w:val="9"/>
  </w:num>
  <w:num w:numId="20">
    <w:abstractNumId w:val="18"/>
  </w:num>
  <w:num w:numId="21">
    <w:abstractNumId w:val="21"/>
  </w:num>
  <w:num w:numId="22">
    <w:abstractNumId w:val="23"/>
  </w:num>
  <w:num w:numId="23">
    <w:abstractNumId w:val="26"/>
  </w:num>
  <w:num w:numId="24">
    <w:abstractNumId w:val="7"/>
  </w:num>
  <w:num w:numId="25">
    <w:abstractNumId w:val="7"/>
    <w:lvlOverride w:ilvl="0">
      <w:startOverride w:val="1"/>
    </w:lvlOverride>
  </w:num>
  <w:num w:numId="26">
    <w:abstractNumId w:val="7"/>
    <w:lvlOverride w:ilvl="0">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5"/>
  </w:num>
  <w:num w:numId="4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isplayBackgroundShape/>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F8"/>
    <w:rsid w:val="00005391"/>
    <w:rsid w:val="000072CE"/>
    <w:rsid w:val="000158FD"/>
    <w:rsid w:val="00022BF3"/>
    <w:rsid w:val="00024F1E"/>
    <w:rsid w:val="0002622B"/>
    <w:rsid w:val="00031D5B"/>
    <w:rsid w:val="0003764C"/>
    <w:rsid w:val="0004244F"/>
    <w:rsid w:val="0004247C"/>
    <w:rsid w:val="000440B9"/>
    <w:rsid w:val="000455B4"/>
    <w:rsid w:val="00045982"/>
    <w:rsid w:val="00052459"/>
    <w:rsid w:val="000549B8"/>
    <w:rsid w:val="0005631D"/>
    <w:rsid w:val="000564EF"/>
    <w:rsid w:val="00067723"/>
    <w:rsid w:val="00070D0D"/>
    <w:rsid w:val="000710C3"/>
    <w:rsid w:val="0008429A"/>
    <w:rsid w:val="0008533A"/>
    <w:rsid w:val="00091C26"/>
    <w:rsid w:val="00095AC4"/>
    <w:rsid w:val="00096761"/>
    <w:rsid w:val="0009783C"/>
    <w:rsid w:val="000A10AA"/>
    <w:rsid w:val="000A31FE"/>
    <w:rsid w:val="000B65C0"/>
    <w:rsid w:val="000C2C94"/>
    <w:rsid w:val="000C3991"/>
    <w:rsid w:val="000D22B3"/>
    <w:rsid w:val="000D6F3C"/>
    <w:rsid w:val="00103ADB"/>
    <w:rsid w:val="00105F31"/>
    <w:rsid w:val="00120875"/>
    <w:rsid w:val="00120AEC"/>
    <w:rsid w:val="00121196"/>
    <w:rsid w:val="00131D1E"/>
    <w:rsid w:val="00132F1C"/>
    <w:rsid w:val="00140DCD"/>
    <w:rsid w:val="00140F53"/>
    <w:rsid w:val="001417BA"/>
    <w:rsid w:val="00141A62"/>
    <w:rsid w:val="00142AF6"/>
    <w:rsid w:val="00143491"/>
    <w:rsid w:val="001440B8"/>
    <w:rsid w:val="00152790"/>
    <w:rsid w:val="00152B2E"/>
    <w:rsid w:val="00153E8A"/>
    <w:rsid w:val="00153FBB"/>
    <w:rsid w:val="001607A5"/>
    <w:rsid w:val="00161BAF"/>
    <w:rsid w:val="00162B3D"/>
    <w:rsid w:val="00162C57"/>
    <w:rsid w:val="00163522"/>
    <w:rsid w:val="00165F79"/>
    <w:rsid w:val="00172C30"/>
    <w:rsid w:val="001775E7"/>
    <w:rsid w:val="001821F3"/>
    <w:rsid w:val="001825CD"/>
    <w:rsid w:val="0019471D"/>
    <w:rsid w:val="00194F3F"/>
    <w:rsid w:val="0019773D"/>
    <w:rsid w:val="00197A8D"/>
    <w:rsid w:val="001A1D6D"/>
    <w:rsid w:val="001B0E94"/>
    <w:rsid w:val="001B130A"/>
    <w:rsid w:val="001B5AD5"/>
    <w:rsid w:val="001C2BE4"/>
    <w:rsid w:val="001D1492"/>
    <w:rsid w:val="001D18B2"/>
    <w:rsid w:val="001D6804"/>
    <w:rsid w:val="001D75A2"/>
    <w:rsid w:val="001E13EB"/>
    <w:rsid w:val="001F1723"/>
    <w:rsid w:val="001F30EB"/>
    <w:rsid w:val="00200BB1"/>
    <w:rsid w:val="00207672"/>
    <w:rsid w:val="002134D9"/>
    <w:rsid w:val="002169E6"/>
    <w:rsid w:val="00217B99"/>
    <w:rsid w:val="0022154C"/>
    <w:rsid w:val="00222465"/>
    <w:rsid w:val="002234BF"/>
    <w:rsid w:val="00236A21"/>
    <w:rsid w:val="00242A2D"/>
    <w:rsid w:val="00257E9F"/>
    <w:rsid w:val="00265C31"/>
    <w:rsid w:val="0026764D"/>
    <w:rsid w:val="002717CE"/>
    <w:rsid w:val="00273291"/>
    <w:rsid w:val="00275F6C"/>
    <w:rsid w:val="00282CFC"/>
    <w:rsid w:val="00287BAD"/>
    <w:rsid w:val="00290CF9"/>
    <w:rsid w:val="00291D7B"/>
    <w:rsid w:val="002944F0"/>
    <w:rsid w:val="00294D97"/>
    <w:rsid w:val="00296F19"/>
    <w:rsid w:val="002A257B"/>
    <w:rsid w:val="002A5E89"/>
    <w:rsid w:val="002A67CA"/>
    <w:rsid w:val="002B4F66"/>
    <w:rsid w:val="002B7722"/>
    <w:rsid w:val="002D28DC"/>
    <w:rsid w:val="002D56F3"/>
    <w:rsid w:val="002D619A"/>
    <w:rsid w:val="002E054F"/>
    <w:rsid w:val="002E44CC"/>
    <w:rsid w:val="002E4906"/>
    <w:rsid w:val="002E5FDA"/>
    <w:rsid w:val="002F029A"/>
    <w:rsid w:val="002F0AB6"/>
    <w:rsid w:val="002F3819"/>
    <w:rsid w:val="002F6FFF"/>
    <w:rsid w:val="00304AF8"/>
    <w:rsid w:val="00314DB9"/>
    <w:rsid w:val="00325658"/>
    <w:rsid w:val="00325953"/>
    <w:rsid w:val="00325F05"/>
    <w:rsid w:val="003440B3"/>
    <w:rsid w:val="00344163"/>
    <w:rsid w:val="00360338"/>
    <w:rsid w:val="00362180"/>
    <w:rsid w:val="00371A71"/>
    <w:rsid w:val="00376320"/>
    <w:rsid w:val="003932C3"/>
    <w:rsid w:val="003955E9"/>
    <w:rsid w:val="003A681E"/>
    <w:rsid w:val="003B15E3"/>
    <w:rsid w:val="003B701D"/>
    <w:rsid w:val="003C2FEF"/>
    <w:rsid w:val="003C3013"/>
    <w:rsid w:val="003C3C28"/>
    <w:rsid w:val="003C7080"/>
    <w:rsid w:val="003D29D8"/>
    <w:rsid w:val="003D49F7"/>
    <w:rsid w:val="003E058F"/>
    <w:rsid w:val="003E54E3"/>
    <w:rsid w:val="003E6449"/>
    <w:rsid w:val="003E6D98"/>
    <w:rsid w:val="003E7083"/>
    <w:rsid w:val="003F0EBF"/>
    <w:rsid w:val="003F30CF"/>
    <w:rsid w:val="003F390B"/>
    <w:rsid w:val="003F70C4"/>
    <w:rsid w:val="004079F4"/>
    <w:rsid w:val="004102BF"/>
    <w:rsid w:val="00411068"/>
    <w:rsid w:val="00414761"/>
    <w:rsid w:val="00420A31"/>
    <w:rsid w:val="00421E68"/>
    <w:rsid w:val="00422136"/>
    <w:rsid w:val="00427C51"/>
    <w:rsid w:val="00427E0C"/>
    <w:rsid w:val="0043178F"/>
    <w:rsid w:val="004318BA"/>
    <w:rsid w:val="004330B0"/>
    <w:rsid w:val="004412AA"/>
    <w:rsid w:val="00443CC8"/>
    <w:rsid w:val="00447932"/>
    <w:rsid w:val="00450CC4"/>
    <w:rsid w:val="004532F8"/>
    <w:rsid w:val="004535AE"/>
    <w:rsid w:val="00453F7B"/>
    <w:rsid w:val="00454752"/>
    <w:rsid w:val="00456801"/>
    <w:rsid w:val="00456B53"/>
    <w:rsid w:val="00460A9D"/>
    <w:rsid w:val="0046321E"/>
    <w:rsid w:val="00470258"/>
    <w:rsid w:val="00471CBB"/>
    <w:rsid w:val="004735DA"/>
    <w:rsid w:val="0047557A"/>
    <w:rsid w:val="0049119B"/>
    <w:rsid w:val="0049365E"/>
    <w:rsid w:val="004953B9"/>
    <w:rsid w:val="00496571"/>
    <w:rsid w:val="004B208C"/>
    <w:rsid w:val="004B260D"/>
    <w:rsid w:val="004B435F"/>
    <w:rsid w:val="004B6CFC"/>
    <w:rsid w:val="004C45E7"/>
    <w:rsid w:val="004C631C"/>
    <w:rsid w:val="004D5621"/>
    <w:rsid w:val="004E0EB2"/>
    <w:rsid w:val="004F1852"/>
    <w:rsid w:val="004F2776"/>
    <w:rsid w:val="005047F7"/>
    <w:rsid w:val="00504980"/>
    <w:rsid w:val="00510E53"/>
    <w:rsid w:val="00523796"/>
    <w:rsid w:val="00524365"/>
    <w:rsid w:val="00524608"/>
    <w:rsid w:val="00530547"/>
    <w:rsid w:val="0053360F"/>
    <w:rsid w:val="00534E8E"/>
    <w:rsid w:val="00540667"/>
    <w:rsid w:val="00541CD2"/>
    <w:rsid w:val="0055646F"/>
    <w:rsid w:val="00556C53"/>
    <w:rsid w:val="0056441B"/>
    <w:rsid w:val="005649DF"/>
    <w:rsid w:val="00570D7A"/>
    <w:rsid w:val="00572C92"/>
    <w:rsid w:val="00572D4E"/>
    <w:rsid w:val="00582561"/>
    <w:rsid w:val="00583BD1"/>
    <w:rsid w:val="005919A1"/>
    <w:rsid w:val="0059409D"/>
    <w:rsid w:val="00597F6C"/>
    <w:rsid w:val="005A4451"/>
    <w:rsid w:val="005A6642"/>
    <w:rsid w:val="005B1D71"/>
    <w:rsid w:val="005B22BC"/>
    <w:rsid w:val="005B7638"/>
    <w:rsid w:val="005C203B"/>
    <w:rsid w:val="005C3194"/>
    <w:rsid w:val="005D4631"/>
    <w:rsid w:val="005D4FE1"/>
    <w:rsid w:val="005D5FDC"/>
    <w:rsid w:val="005E2740"/>
    <w:rsid w:val="005E3335"/>
    <w:rsid w:val="005F302D"/>
    <w:rsid w:val="005F496C"/>
    <w:rsid w:val="005F64E5"/>
    <w:rsid w:val="006043C2"/>
    <w:rsid w:val="006062AC"/>
    <w:rsid w:val="00620701"/>
    <w:rsid w:val="00624D11"/>
    <w:rsid w:val="00630C6F"/>
    <w:rsid w:val="00633263"/>
    <w:rsid w:val="00633BFB"/>
    <w:rsid w:val="0064575F"/>
    <w:rsid w:val="006462B1"/>
    <w:rsid w:val="00651C64"/>
    <w:rsid w:val="00656D26"/>
    <w:rsid w:val="00657E3C"/>
    <w:rsid w:val="0066215C"/>
    <w:rsid w:val="00673A17"/>
    <w:rsid w:val="00680607"/>
    <w:rsid w:val="006833B1"/>
    <w:rsid w:val="006907F7"/>
    <w:rsid w:val="006910AF"/>
    <w:rsid w:val="00692B38"/>
    <w:rsid w:val="00695D61"/>
    <w:rsid w:val="006A11E0"/>
    <w:rsid w:val="006A20AB"/>
    <w:rsid w:val="006A2F43"/>
    <w:rsid w:val="006A4D85"/>
    <w:rsid w:val="006A540A"/>
    <w:rsid w:val="006C055F"/>
    <w:rsid w:val="006C4F58"/>
    <w:rsid w:val="006D0F52"/>
    <w:rsid w:val="006D4951"/>
    <w:rsid w:val="006E0375"/>
    <w:rsid w:val="006E04A0"/>
    <w:rsid w:val="006E21DE"/>
    <w:rsid w:val="006E3BFE"/>
    <w:rsid w:val="006E457C"/>
    <w:rsid w:val="006E5A71"/>
    <w:rsid w:val="006E7E52"/>
    <w:rsid w:val="006F160B"/>
    <w:rsid w:val="00707B3B"/>
    <w:rsid w:val="00713F34"/>
    <w:rsid w:val="007153DF"/>
    <w:rsid w:val="00715871"/>
    <w:rsid w:val="0071597B"/>
    <w:rsid w:val="007206A0"/>
    <w:rsid w:val="007276B3"/>
    <w:rsid w:val="00730722"/>
    <w:rsid w:val="007327E4"/>
    <w:rsid w:val="007349FD"/>
    <w:rsid w:val="00735A11"/>
    <w:rsid w:val="007406A4"/>
    <w:rsid w:val="00742D1B"/>
    <w:rsid w:val="00747BA2"/>
    <w:rsid w:val="007540A1"/>
    <w:rsid w:val="00760D65"/>
    <w:rsid w:val="0077063B"/>
    <w:rsid w:val="00770C62"/>
    <w:rsid w:val="00782037"/>
    <w:rsid w:val="007A3A4D"/>
    <w:rsid w:val="007A3CE8"/>
    <w:rsid w:val="007A48FD"/>
    <w:rsid w:val="007B1ECE"/>
    <w:rsid w:val="007B359D"/>
    <w:rsid w:val="007B57CF"/>
    <w:rsid w:val="007B6BE9"/>
    <w:rsid w:val="007B7271"/>
    <w:rsid w:val="007C1D70"/>
    <w:rsid w:val="007C2A0E"/>
    <w:rsid w:val="007D4809"/>
    <w:rsid w:val="007D6ECC"/>
    <w:rsid w:val="007D7192"/>
    <w:rsid w:val="007E2019"/>
    <w:rsid w:val="007F2BF6"/>
    <w:rsid w:val="007F6C60"/>
    <w:rsid w:val="00812E42"/>
    <w:rsid w:val="008207B9"/>
    <w:rsid w:val="00822DF0"/>
    <w:rsid w:val="00826F75"/>
    <w:rsid w:val="00830CD4"/>
    <w:rsid w:val="00834415"/>
    <w:rsid w:val="008352BC"/>
    <w:rsid w:val="0083536C"/>
    <w:rsid w:val="00837DC6"/>
    <w:rsid w:val="0084582C"/>
    <w:rsid w:val="00845E07"/>
    <w:rsid w:val="00851A83"/>
    <w:rsid w:val="00853801"/>
    <w:rsid w:val="00864D90"/>
    <w:rsid w:val="00865A48"/>
    <w:rsid w:val="00865C14"/>
    <w:rsid w:val="00871686"/>
    <w:rsid w:val="008740C8"/>
    <w:rsid w:val="00876371"/>
    <w:rsid w:val="00876A51"/>
    <w:rsid w:val="00876FAD"/>
    <w:rsid w:val="00877276"/>
    <w:rsid w:val="00890839"/>
    <w:rsid w:val="008919BB"/>
    <w:rsid w:val="00895641"/>
    <w:rsid w:val="008A2805"/>
    <w:rsid w:val="008B39AB"/>
    <w:rsid w:val="008C32B4"/>
    <w:rsid w:val="008C78C8"/>
    <w:rsid w:val="008D2708"/>
    <w:rsid w:val="008E4132"/>
    <w:rsid w:val="008F07F5"/>
    <w:rsid w:val="008F1A61"/>
    <w:rsid w:val="008F4725"/>
    <w:rsid w:val="00903263"/>
    <w:rsid w:val="0090481F"/>
    <w:rsid w:val="00904968"/>
    <w:rsid w:val="00907B87"/>
    <w:rsid w:val="00921312"/>
    <w:rsid w:val="00923508"/>
    <w:rsid w:val="009238F4"/>
    <w:rsid w:val="0092513A"/>
    <w:rsid w:val="00925176"/>
    <w:rsid w:val="00937960"/>
    <w:rsid w:val="00942EE7"/>
    <w:rsid w:val="00951E34"/>
    <w:rsid w:val="00952BF4"/>
    <w:rsid w:val="009576B3"/>
    <w:rsid w:val="00957B64"/>
    <w:rsid w:val="00971E91"/>
    <w:rsid w:val="0097246D"/>
    <w:rsid w:val="0098230D"/>
    <w:rsid w:val="00984C97"/>
    <w:rsid w:val="00987C16"/>
    <w:rsid w:val="00987E87"/>
    <w:rsid w:val="00992366"/>
    <w:rsid w:val="00995B68"/>
    <w:rsid w:val="009A2036"/>
    <w:rsid w:val="009A3AD4"/>
    <w:rsid w:val="009B1D59"/>
    <w:rsid w:val="009B42BF"/>
    <w:rsid w:val="009C3E66"/>
    <w:rsid w:val="009C6A75"/>
    <w:rsid w:val="009D5C6E"/>
    <w:rsid w:val="009D6FD3"/>
    <w:rsid w:val="009E33FE"/>
    <w:rsid w:val="009E6F79"/>
    <w:rsid w:val="009F0063"/>
    <w:rsid w:val="009F255B"/>
    <w:rsid w:val="009F70FA"/>
    <w:rsid w:val="009F7477"/>
    <w:rsid w:val="00A01A68"/>
    <w:rsid w:val="00A06166"/>
    <w:rsid w:val="00A10B90"/>
    <w:rsid w:val="00A11ABB"/>
    <w:rsid w:val="00A14022"/>
    <w:rsid w:val="00A2066D"/>
    <w:rsid w:val="00A2634F"/>
    <w:rsid w:val="00A26780"/>
    <w:rsid w:val="00A369A2"/>
    <w:rsid w:val="00A418F4"/>
    <w:rsid w:val="00A46099"/>
    <w:rsid w:val="00A47419"/>
    <w:rsid w:val="00A50B72"/>
    <w:rsid w:val="00A535D0"/>
    <w:rsid w:val="00A54133"/>
    <w:rsid w:val="00A558E8"/>
    <w:rsid w:val="00A6118B"/>
    <w:rsid w:val="00A63D69"/>
    <w:rsid w:val="00A7658F"/>
    <w:rsid w:val="00A82553"/>
    <w:rsid w:val="00A83712"/>
    <w:rsid w:val="00A86493"/>
    <w:rsid w:val="00A90629"/>
    <w:rsid w:val="00A95E0D"/>
    <w:rsid w:val="00A96887"/>
    <w:rsid w:val="00A97AD4"/>
    <w:rsid w:val="00AA0450"/>
    <w:rsid w:val="00AA0F41"/>
    <w:rsid w:val="00AA26D4"/>
    <w:rsid w:val="00AB105C"/>
    <w:rsid w:val="00AB10C9"/>
    <w:rsid w:val="00AB1603"/>
    <w:rsid w:val="00AB21C0"/>
    <w:rsid w:val="00AB4CE2"/>
    <w:rsid w:val="00AB624E"/>
    <w:rsid w:val="00AB684E"/>
    <w:rsid w:val="00AB7283"/>
    <w:rsid w:val="00AC60A9"/>
    <w:rsid w:val="00AC7C6F"/>
    <w:rsid w:val="00AD3D3E"/>
    <w:rsid w:val="00AD4471"/>
    <w:rsid w:val="00AD69DE"/>
    <w:rsid w:val="00AD7854"/>
    <w:rsid w:val="00AE6F19"/>
    <w:rsid w:val="00AF0453"/>
    <w:rsid w:val="00AF0458"/>
    <w:rsid w:val="00B051E6"/>
    <w:rsid w:val="00B07374"/>
    <w:rsid w:val="00B1540C"/>
    <w:rsid w:val="00B228EB"/>
    <w:rsid w:val="00B22918"/>
    <w:rsid w:val="00B22D9A"/>
    <w:rsid w:val="00B2490C"/>
    <w:rsid w:val="00B25A33"/>
    <w:rsid w:val="00B34D98"/>
    <w:rsid w:val="00B416A2"/>
    <w:rsid w:val="00B421F2"/>
    <w:rsid w:val="00B45AB3"/>
    <w:rsid w:val="00B5009C"/>
    <w:rsid w:val="00B544D8"/>
    <w:rsid w:val="00B545AD"/>
    <w:rsid w:val="00B57800"/>
    <w:rsid w:val="00B57F42"/>
    <w:rsid w:val="00B60812"/>
    <w:rsid w:val="00B63C3D"/>
    <w:rsid w:val="00B64765"/>
    <w:rsid w:val="00B66761"/>
    <w:rsid w:val="00B7695C"/>
    <w:rsid w:val="00B77CF6"/>
    <w:rsid w:val="00B80E69"/>
    <w:rsid w:val="00B84BA5"/>
    <w:rsid w:val="00BA25F9"/>
    <w:rsid w:val="00BB4FB4"/>
    <w:rsid w:val="00BC04BA"/>
    <w:rsid w:val="00BC237D"/>
    <w:rsid w:val="00BC53F2"/>
    <w:rsid w:val="00BC56E2"/>
    <w:rsid w:val="00BD4D01"/>
    <w:rsid w:val="00BD53CE"/>
    <w:rsid w:val="00BD5F64"/>
    <w:rsid w:val="00BE0CEE"/>
    <w:rsid w:val="00BE20AD"/>
    <w:rsid w:val="00BE5145"/>
    <w:rsid w:val="00BF1DB0"/>
    <w:rsid w:val="00BF2CC9"/>
    <w:rsid w:val="00C050EC"/>
    <w:rsid w:val="00C319F1"/>
    <w:rsid w:val="00C34433"/>
    <w:rsid w:val="00C41D23"/>
    <w:rsid w:val="00C43A00"/>
    <w:rsid w:val="00C50D16"/>
    <w:rsid w:val="00C55AA0"/>
    <w:rsid w:val="00C57D58"/>
    <w:rsid w:val="00C65A69"/>
    <w:rsid w:val="00C7234C"/>
    <w:rsid w:val="00C74560"/>
    <w:rsid w:val="00C77E56"/>
    <w:rsid w:val="00C8088C"/>
    <w:rsid w:val="00C82CD2"/>
    <w:rsid w:val="00C834A6"/>
    <w:rsid w:val="00C84DBC"/>
    <w:rsid w:val="00CA14EF"/>
    <w:rsid w:val="00CA29FD"/>
    <w:rsid w:val="00CA63B0"/>
    <w:rsid w:val="00CC2C8C"/>
    <w:rsid w:val="00CC5213"/>
    <w:rsid w:val="00CC5901"/>
    <w:rsid w:val="00CD168A"/>
    <w:rsid w:val="00CD3796"/>
    <w:rsid w:val="00CD416D"/>
    <w:rsid w:val="00CE2823"/>
    <w:rsid w:val="00CE462C"/>
    <w:rsid w:val="00CE699A"/>
    <w:rsid w:val="00CF0085"/>
    <w:rsid w:val="00CF19D3"/>
    <w:rsid w:val="00CF19E1"/>
    <w:rsid w:val="00CF4575"/>
    <w:rsid w:val="00CF4E20"/>
    <w:rsid w:val="00D009C9"/>
    <w:rsid w:val="00D01152"/>
    <w:rsid w:val="00D14C84"/>
    <w:rsid w:val="00D14D3F"/>
    <w:rsid w:val="00D152AD"/>
    <w:rsid w:val="00D2340B"/>
    <w:rsid w:val="00D25ADE"/>
    <w:rsid w:val="00D31092"/>
    <w:rsid w:val="00D33166"/>
    <w:rsid w:val="00D34BBE"/>
    <w:rsid w:val="00D35E74"/>
    <w:rsid w:val="00D3704D"/>
    <w:rsid w:val="00D371D6"/>
    <w:rsid w:val="00D40B7D"/>
    <w:rsid w:val="00D416AF"/>
    <w:rsid w:val="00D45BBC"/>
    <w:rsid w:val="00D4687B"/>
    <w:rsid w:val="00D47916"/>
    <w:rsid w:val="00D5312C"/>
    <w:rsid w:val="00D649BC"/>
    <w:rsid w:val="00D74368"/>
    <w:rsid w:val="00D87508"/>
    <w:rsid w:val="00D930BD"/>
    <w:rsid w:val="00D93780"/>
    <w:rsid w:val="00DA2074"/>
    <w:rsid w:val="00DA26BF"/>
    <w:rsid w:val="00DA2ACA"/>
    <w:rsid w:val="00DA6848"/>
    <w:rsid w:val="00DA7F0A"/>
    <w:rsid w:val="00DB2479"/>
    <w:rsid w:val="00DB2AF8"/>
    <w:rsid w:val="00DB4427"/>
    <w:rsid w:val="00DB58A1"/>
    <w:rsid w:val="00DC0EF0"/>
    <w:rsid w:val="00DC618C"/>
    <w:rsid w:val="00DC6E44"/>
    <w:rsid w:val="00DE38E5"/>
    <w:rsid w:val="00DE5FE9"/>
    <w:rsid w:val="00DE6A06"/>
    <w:rsid w:val="00DF02AA"/>
    <w:rsid w:val="00DF18B4"/>
    <w:rsid w:val="00E02BD8"/>
    <w:rsid w:val="00E04423"/>
    <w:rsid w:val="00E04905"/>
    <w:rsid w:val="00E10452"/>
    <w:rsid w:val="00E1190D"/>
    <w:rsid w:val="00E161CA"/>
    <w:rsid w:val="00E16770"/>
    <w:rsid w:val="00E2359E"/>
    <w:rsid w:val="00E27254"/>
    <w:rsid w:val="00E2742C"/>
    <w:rsid w:val="00E27712"/>
    <w:rsid w:val="00E27FF2"/>
    <w:rsid w:val="00E3486C"/>
    <w:rsid w:val="00E41239"/>
    <w:rsid w:val="00E427B2"/>
    <w:rsid w:val="00E4785D"/>
    <w:rsid w:val="00E54D88"/>
    <w:rsid w:val="00E560CA"/>
    <w:rsid w:val="00E60EA4"/>
    <w:rsid w:val="00E60EEB"/>
    <w:rsid w:val="00E746FF"/>
    <w:rsid w:val="00E751CA"/>
    <w:rsid w:val="00E813C5"/>
    <w:rsid w:val="00E8740B"/>
    <w:rsid w:val="00E877E6"/>
    <w:rsid w:val="00E91426"/>
    <w:rsid w:val="00E95FF7"/>
    <w:rsid w:val="00E96FAF"/>
    <w:rsid w:val="00EA0643"/>
    <w:rsid w:val="00EA0727"/>
    <w:rsid w:val="00EA1C6A"/>
    <w:rsid w:val="00EA24F6"/>
    <w:rsid w:val="00EA3CD3"/>
    <w:rsid w:val="00EA4EA7"/>
    <w:rsid w:val="00EA581E"/>
    <w:rsid w:val="00EA5CCC"/>
    <w:rsid w:val="00EA5FC9"/>
    <w:rsid w:val="00EB099C"/>
    <w:rsid w:val="00EB123E"/>
    <w:rsid w:val="00EB5163"/>
    <w:rsid w:val="00EC07FB"/>
    <w:rsid w:val="00EC1576"/>
    <w:rsid w:val="00ED5803"/>
    <w:rsid w:val="00EE7418"/>
    <w:rsid w:val="00EF17F8"/>
    <w:rsid w:val="00EF6340"/>
    <w:rsid w:val="00F0057F"/>
    <w:rsid w:val="00F01928"/>
    <w:rsid w:val="00F01A73"/>
    <w:rsid w:val="00F0222A"/>
    <w:rsid w:val="00F0570E"/>
    <w:rsid w:val="00F12132"/>
    <w:rsid w:val="00F14E80"/>
    <w:rsid w:val="00F15B53"/>
    <w:rsid w:val="00F15E7C"/>
    <w:rsid w:val="00F1764E"/>
    <w:rsid w:val="00F17DF7"/>
    <w:rsid w:val="00F20343"/>
    <w:rsid w:val="00F3267F"/>
    <w:rsid w:val="00F35D8F"/>
    <w:rsid w:val="00F444B5"/>
    <w:rsid w:val="00F45F08"/>
    <w:rsid w:val="00F46A0C"/>
    <w:rsid w:val="00F46DE0"/>
    <w:rsid w:val="00F4738D"/>
    <w:rsid w:val="00F51812"/>
    <w:rsid w:val="00F552BF"/>
    <w:rsid w:val="00F610E0"/>
    <w:rsid w:val="00F64322"/>
    <w:rsid w:val="00F65272"/>
    <w:rsid w:val="00F67705"/>
    <w:rsid w:val="00F83073"/>
    <w:rsid w:val="00F918D1"/>
    <w:rsid w:val="00F950EC"/>
    <w:rsid w:val="00F962BC"/>
    <w:rsid w:val="00FA205F"/>
    <w:rsid w:val="00FA2B47"/>
    <w:rsid w:val="00FA63E9"/>
    <w:rsid w:val="00FB1F5D"/>
    <w:rsid w:val="00FC349C"/>
    <w:rsid w:val="00FC4EB2"/>
    <w:rsid w:val="00FD1FB0"/>
    <w:rsid w:val="00FD24DB"/>
    <w:rsid w:val="00FD620A"/>
    <w:rsid w:val="00FF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45935"/>
  <w15:docId w15:val="{981F3BBA-07A5-4494-88AE-5FA5B55D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7AD4"/>
    <w:pPr>
      <w:spacing w:before="120" w:after="120" w:line="288" w:lineRule="auto"/>
    </w:pPr>
    <w:rPr>
      <w:sz w:val="24"/>
      <w:szCs w:val="24"/>
    </w:rPr>
  </w:style>
  <w:style w:type="paragraph" w:styleId="Heading1">
    <w:name w:val="heading 1"/>
    <w:basedOn w:val="Normal"/>
    <w:next w:val="Normal"/>
    <w:rsid w:val="00A97AD4"/>
    <w:pPr>
      <w:keepNext/>
      <w:keepLines/>
      <w:outlineLvl w:val="0"/>
    </w:pPr>
    <w:rPr>
      <w:rFonts w:ascii="Tahoma" w:eastAsia="Tahoma" w:hAnsi="Tahoma" w:cs="Tahoma"/>
      <w:i/>
    </w:rPr>
  </w:style>
  <w:style w:type="paragraph" w:styleId="Heading2">
    <w:name w:val="heading 2"/>
    <w:basedOn w:val="Normal"/>
    <w:next w:val="Normal"/>
    <w:rsid w:val="00A97AD4"/>
    <w:pPr>
      <w:keepNext/>
      <w:keepLines/>
      <w:outlineLvl w:val="1"/>
    </w:pPr>
    <w:rPr>
      <w:rFonts w:ascii="Tahoma" w:eastAsia="Tahoma" w:hAnsi="Tahoma" w:cs="Tahoma"/>
      <w:i/>
      <w:sz w:val="22"/>
      <w:szCs w:val="22"/>
    </w:rPr>
  </w:style>
  <w:style w:type="paragraph" w:styleId="Heading3">
    <w:name w:val="heading 3"/>
    <w:basedOn w:val="Normal"/>
    <w:next w:val="Normal"/>
    <w:rsid w:val="00A97AD4"/>
    <w:pPr>
      <w:keepNext/>
      <w:keepLines/>
      <w:spacing w:before="40"/>
      <w:outlineLvl w:val="2"/>
    </w:pPr>
    <w:rPr>
      <w:rFonts w:ascii="Calibri" w:eastAsia="Calibri" w:hAnsi="Calibri" w:cs="Calibri"/>
      <w:color w:val="1E4D78"/>
    </w:rPr>
  </w:style>
  <w:style w:type="paragraph" w:styleId="Heading4">
    <w:name w:val="heading 4"/>
    <w:basedOn w:val="Normal"/>
    <w:next w:val="Normal"/>
    <w:rsid w:val="00A97AD4"/>
    <w:pPr>
      <w:keepNext/>
      <w:keepLines/>
      <w:spacing w:before="240" w:after="40"/>
      <w:contextualSpacing/>
      <w:outlineLvl w:val="3"/>
    </w:pPr>
    <w:rPr>
      <w:b/>
    </w:rPr>
  </w:style>
  <w:style w:type="paragraph" w:styleId="Heading5">
    <w:name w:val="heading 5"/>
    <w:basedOn w:val="Normal"/>
    <w:next w:val="Normal"/>
    <w:rsid w:val="00A97AD4"/>
    <w:pPr>
      <w:keepNext/>
      <w:keepLines/>
      <w:spacing w:before="40"/>
      <w:outlineLvl w:val="4"/>
    </w:pPr>
    <w:rPr>
      <w:rFonts w:ascii="Calibri" w:eastAsia="Calibri" w:hAnsi="Calibri" w:cs="Calibri"/>
      <w:color w:val="2E75B5"/>
    </w:rPr>
  </w:style>
  <w:style w:type="paragraph" w:styleId="Heading6">
    <w:name w:val="heading 6"/>
    <w:basedOn w:val="Normal"/>
    <w:next w:val="Normal"/>
    <w:rsid w:val="00A97AD4"/>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97A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97AD4"/>
    <w:pPr>
      <w:keepNext/>
      <w:keepLines/>
      <w:spacing w:before="480"/>
      <w:contextualSpacing/>
    </w:pPr>
    <w:rPr>
      <w:b/>
      <w:sz w:val="72"/>
      <w:szCs w:val="72"/>
    </w:rPr>
  </w:style>
  <w:style w:type="paragraph" w:styleId="Subtitle">
    <w:name w:val="Subtitle"/>
    <w:basedOn w:val="Normal"/>
    <w:next w:val="Normal"/>
    <w:rsid w:val="00A97AD4"/>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
    <w:rsid w:val="00A97AD4"/>
    <w:rPr>
      <w:sz w:val="24"/>
      <w:szCs w:val="24"/>
    </w:rPr>
    <w:tblPr>
      <w:tblStyleRowBandSize w:val="1"/>
      <w:tblStyleColBandSize w:val="1"/>
    </w:tblPr>
  </w:style>
  <w:style w:type="table" w:customStyle="1" w:styleId="18">
    <w:name w:val="18"/>
    <w:basedOn w:val="TableNormal"/>
    <w:rsid w:val="00A97AD4"/>
    <w:rPr>
      <w:sz w:val="24"/>
      <w:szCs w:val="24"/>
    </w:rPr>
    <w:tblPr>
      <w:tblStyleRowBandSize w:val="1"/>
      <w:tblStyleColBandSize w:val="1"/>
    </w:tblPr>
  </w:style>
  <w:style w:type="table" w:customStyle="1" w:styleId="17">
    <w:name w:val="17"/>
    <w:basedOn w:val="TableNormal"/>
    <w:rsid w:val="00A97AD4"/>
    <w:rPr>
      <w:sz w:val="24"/>
      <w:szCs w:val="24"/>
    </w:rPr>
    <w:tblPr>
      <w:tblStyleRowBandSize w:val="1"/>
      <w:tblStyleColBandSize w:val="1"/>
      <w:tblCellMar>
        <w:left w:w="115" w:type="dxa"/>
        <w:right w:w="115" w:type="dxa"/>
      </w:tblCellMar>
    </w:tblPr>
  </w:style>
  <w:style w:type="table" w:customStyle="1" w:styleId="16">
    <w:name w:val="16"/>
    <w:basedOn w:val="TableNormal"/>
    <w:rsid w:val="00A97AD4"/>
    <w:rPr>
      <w:sz w:val="24"/>
      <w:szCs w:val="24"/>
    </w:rPr>
    <w:tblPr>
      <w:tblStyleRowBandSize w:val="1"/>
      <w:tblStyleColBandSize w:val="1"/>
      <w:tblCellMar>
        <w:left w:w="115" w:type="dxa"/>
        <w:right w:w="115" w:type="dxa"/>
      </w:tblCellMar>
    </w:tblPr>
  </w:style>
  <w:style w:type="table" w:customStyle="1" w:styleId="15">
    <w:name w:val="15"/>
    <w:basedOn w:val="TableNormal"/>
    <w:rsid w:val="00A97AD4"/>
    <w:rPr>
      <w:sz w:val="24"/>
      <w:szCs w:val="24"/>
    </w:rPr>
    <w:tblPr>
      <w:tblStyleRowBandSize w:val="1"/>
      <w:tblStyleColBandSize w:val="1"/>
      <w:tblCellMar>
        <w:left w:w="115" w:type="dxa"/>
        <w:right w:w="115" w:type="dxa"/>
      </w:tblCellMar>
    </w:tblPr>
  </w:style>
  <w:style w:type="table" w:customStyle="1" w:styleId="14">
    <w:name w:val="14"/>
    <w:basedOn w:val="TableNormal"/>
    <w:rsid w:val="00A97AD4"/>
    <w:rPr>
      <w:sz w:val="24"/>
      <w:szCs w:val="24"/>
    </w:rPr>
    <w:tblPr>
      <w:tblStyleRowBandSize w:val="1"/>
      <w:tblStyleColBandSize w:val="1"/>
    </w:tblPr>
  </w:style>
  <w:style w:type="table" w:customStyle="1" w:styleId="13">
    <w:name w:val="13"/>
    <w:basedOn w:val="TableNormal"/>
    <w:rsid w:val="00A97AD4"/>
    <w:rPr>
      <w:sz w:val="24"/>
      <w:szCs w:val="24"/>
    </w:rPr>
    <w:tblPr>
      <w:tblStyleRowBandSize w:val="1"/>
      <w:tblStyleColBandSize w:val="1"/>
      <w:tblCellMar>
        <w:left w:w="115" w:type="dxa"/>
        <w:right w:w="115" w:type="dxa"/>
      </w:tblCellMar>
    </w:tblPr>
  </w:style>
  <w:style w:type="table" w:customStyle="1" w:styleId="12">
    <w:name w:val="12"/>
    <w:basedOn w:val="TableNormal"/>
    <w:rsid w:val="00A97AD4"/>
    <w:rPr>
      <w:sz w:val="24"/>
      <w:szCs w:val="24"/>
    </w:rPr>
    <w:tblPr>
      <w:tblStyleRowBandSize w:val="1"/>
      <w:tblStyleColBandSize w:val="1"/>
      <w:tblCellMar>
        <w:left w:w="115" w:type="dxa"/>
        <w:right w:w="115" w:type="dxa"/>
      </w:tblCellMar>
    </w:tblPr>
  </w:style>
  <w:style w:type="table" w:customStyle="1" w:styleId="11">
    <w:name w:val="11"/>
    <w:basedOn w:val="TableNormal"/>
    <w:rsid w:val="00A97AD4"/>
    <w:rPr>
      <w:sz w:val="24"/>
      <w:szCs w:val="24"/>
    </w:rPr>
    <w:tblPr>
      <w:tblStyleRowBandSize w:val="1"/>
      <w:tblStyleColBandSize w:val="1"/>
      <w:tblCellMar>
        <w:left w:w="115" w:type="dxa"/>
        <w:right w:w="115" w:type="dxa"/>
      </w:tblCellMar>
    </w:tblPr>
  </w:style>
  <w:style w:type="table" w:customStyle="1" w:styleId="10">
    <w:name w:val="10"/>
    <w:basedOn w:val="TableNormal"/>
    <w:rsid w:val="00A97AD4"/>
    <w:rPr>
      <w:sz w:val="24"/>
      <w:szCs w:val="24"/>
    </w:rPr>
    <w:tblPr>
      <w:tblStyleRowBandSize w:val="1"/>
      <w:tblStyleColBandSize w:val="1"/>
      <w:tblCellMar>
        <w:left w:w="115" w:type="dxa"/>
        <w:right w:w="115" w:type="dxa"/>
      </w:tblCellMar>
    </w:tblPr>
  </w:style>
  <w:style w:type="table" w:customStyle="1" w:styleId="9">
    <w:name w:val="9"/>
    <w:basedOn w:val="TableNormal"/>
    <w:rsid w:val="00A97AD4"/>
    <w:rPr>
      <w:sz w:val="24"/>
      <w:szCs w:val="24"/>
    </w:rPr>
    <w:tblPr>
      <w:tblStyleRowBandSize w:val="1"/>
      <w:tblStyleColBandSize w:val="1"/>
      <w:tblCellMar>
        <w:left w:w="115" w:type="dxa"/>
        <w:right w:w="115" w:type="dxa"/>
      </w:tblCellMar>
    </w:tblPr>
  </w:style>
  <w:style w:type="table" w:customStyle="1" w:styleId="8">
    <w:name w:val="8"/>
    <w:basedOn w:val="TableNormal"/>
    <w:rsid w:val="00A97AD4"/>
    <w:rPr>
      <w:sz w:val="24"/>
      <w:szCs w:val="24"/>
    </w:rPr>
    <w:tblPr>
      <w:tblStyleRowBandSize w:val="1"/>
      <w:tblStyleColBandSize w:val="1"/>
      <w:tblCellMar>
        <w:left w:w="115" w:type="dxa"/>
        <w:right w:w="115" w:type="dxa"/>
      </w:tblCellMar>
    </w:tblPr>
  </w:style>
  <w:style w:type="table" w:customStyle="1" w:styleId="7">
    <w:name w:val="7"/>
    <w:basedOn w:val="TableNormal"/>
    <w:rsid w:val="00A97AD4"/>
    <w:rPr>
      <w:sz w:val="24"/>
      <w:szCs w:val="24"/>
    </w:rPr>
    <w:tblPr>
      <w:tblStyleRowBandSize w:val="1"/>
      <w:tblStyleColBandSize w:val="1"/>
      <w:tblCellMar>
        <w:left w:w="115" w:type="dxa"/>
        <w:right w:w="115" w:type="dxa"/>
      </w:tblCellMar>
    </w:tblPr>
  </w:style>
  <w:style w:type="table" w:customStyle="1" w:styleId="6">
    <w:name w:val="6"/>
    <w:basedOn w:val="TableNormal"/>
    <w:rsid w:val="00A97AD4"/>
    <w:rPr>
      <w:sz w:val="24"/>
      <w:szCs w:val="24"/>
    </w:rPr>
    <w:tblPr>
      <w:tblStyleRowBandSize w:val="1"/>
      <w:tblStyleColBandSize w:val="1"/>
      <w:tblCellMar>
        <w:left w:w="115" w:type="dxa"/>
        <w:right w:w="115" w:type="dxa"/>
      </w:tblCellMar>
    </w:tblPr>
  </w:style>
  <w:style w:type="table" w:customStyle="1" w:styleId="5">
    <w:name w:val="5"/>
    <w:basedOn w:val="TableNormal"/>
    <w:rsid w:val="00A97AD4"/>
    <w:rPr>
      <w:sz w:val="24"/>
      <w:szCs w:val="24"/>
    </w:rPr>
    <w:tblPr>
      <w:tblStyleRowBandSize w:val="1"/>
      <w:tblStyleColBandSize w:val="1"/>
      <w:tblCellMar>
        <w:left w:w="115" w:type="dxa"/>
        <w:right w:w="115" w:type="dxa"/>
      </w:tblCellMar>
    </w:tblPr>
  </w:style>
  <w:style w:type="table" w:customStyle="1" w:styleId="4">
    <w:name w:val="4"/>
    <w:basedOn w:val="TableNormal"/>
    <w:rsid w:val="00A97AD4"/>
    <w:rPr>
      <w:sz w:val="24"/>
      <w:szCs w:val="24"/>
    </w:rPr>
    <w:tblPr>
      <w:tblStyleRowBandSize w:val="1"/>
      <w:tblStyleColBandSize w:val="1"/>
      <w:tblCellMar>
        <w:left w:w="115" w:type="dxa"/>
        <w:right w:w="115" w:type="dxa"/>
      </w:tblCellMar>
    </w:tblPr>
  </w:style>
  <w:style w:type="table" w:customStyle="1" w:styleId="3">
    <w:name w:val="3"/>
    <w:basedOn w:val="TableNormal"/>
    <w:rsid w:val="00A97AD4"/>
    <w:rPr>
      <w:sz w:val="24"/>
      <w:szCs w:val="24"/>
    </w:rPr>
    <w:tblPr>
      <w:tblStyleRowBandSize w:val="1"/>
      <w:tblStyleColBandSize w:val="1"/>
      <w:tblCellMar>
        <w:left w:w="115" w:type="dxa"/>
        <w:right w:w="115" w:type="dxa"/>
      </w:tblCellMar>
    </w:tblPr>
  </w:style>
  <w:style w:type="table" w:customStyle="1" w:styleId="2">
    <w:name w:val="2"/>
    <w:basedOn w:val="TableNormal"/>
    <w:rsid w:val="00A97AD4"/>
    <w:rPr>
      <w:sz w:val="24"/>
      <w:szCs w:val="24"/>
    </w:rPr>
    <w:tblPr>
      <w:tblStyleRowBandSize w:val="1"/>
      <w:tblStyleColBandSize w:val="1"/>
      <w:tblCellMar>
        <w:left w:w="115" w:type="dxa"/>
        <w:right w:w="115" w:type="dxa"/>
      </w:tblCellMar>
    </w:tblPr>
  </w:style>
  <w:style w:type="table" w:customStyle="1" w:styleId="1">
    <w:name w:val="1"/>
    <w:basedOn w:val="TableNormal"/>
    <w:rsid w:val="00A97AD4"/>
    <w:rPr>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A97AD4"/>
    <w:rPr>
      <w:sz w:val="20"/>
      <w:szCs w:val="20"/>
    </w:rPr>
  </w:style>
  <w:style w:type="character" w:customStyle="1" w:styleId="CommentTextChar">
    <w:name w:val="Comment Text Char"/>
    <w:basedOn w:val="DefaultParagraphFont"/>
    <w:link w:val="CommentText"/>
    <w:uiPriority w:val="99"/>
    <w:semiHidden/>
    <w:rsid w:val="00A97AD4"/>
    <w:rPr>
      <w:sz w:val="20"/>
      <w:szCs w:val="20"/>
    </w:rPr>
  </w:style>
  <w:style w:type="character" w:styleId="CommentReference">
    <w:name w:val="annotation reference"/>
    <w:basedOn w:val="DefaultParagraphFont"/>
    <w:uiPriority w:val="99"/>
    <w:semiHidden/>
    <w:unhideWhenUsed/>
    <w:rsid w:val="00A97AD4"/>
    <w:rPr>
      <w:sz w:val="16"/>
      <w:szCs w:val="16"/>
    </w:rPr>
  </w:style>
  <w:style w:type="paragraph" w:styleId="BalloonText">
    <w:name w:val="Balloon Text"/>
    <w:basedOn w:val="Normal"/>
    <w:link w:val="BalloonTextChar"/>
    <w:uiPriority w:val="99"/>
    <w:semiHidden/>
    <w:unhideWhenUsed/>
    <w:rsid w:val="00A97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D4"/>
    <w:rPr>
      <w:rFonts w:ascii="Segoe UI" w:hAnsi="Segoe UI" w:cs="Segoe UI"/>
      <w:sz w:val="18"/>
      <w:szCs w:val="18"/>
    </w:rPr>
  </w:style>
  <w:style w:type="paragraph" w:styleId="Header">
    <w:name w:val="header"/>
    <w:basedOn w:val="Normal"/>
    <w:link w:val="HeaderChar"/>
    <w:uiPriority w:val="99"/>
    <w:unhideWhenUsed/>
    <w:rsid w:val="00A97AD4"/>
    <w:pPr>
      <w:tabs>
        <w:tab w:val="center" w:pos="4680"/>
        <w:tab w:val="right" w:pos="9360"/>
      </w:tabs>
    </w:pPr>
  </w:style>
  <w:style w:type="character" w:customStyle="1" w:styleId="HeaderChar">
    <w:name w:val="Header Char"/>
    <w:basedOn w:val="DefaultParagraphFont"/>
    <w:link w:val="Header"/>
    <w:uiPriority w:val="99"/>
    <w:rsid w:val="00A97AD4"/>
    <w:rPr>
      <w:sz w:val="24"/>
      <w:szCs w:val="24"/>
    </w:rPr>
  </w:style>
  <w:style w:type="paragraph" w:styleId="Footer">
    <w:name w:val="footer"/>
    <w:basedOn w:val="Normal"/>
    <w:link w:val="FooterChar"/>
    <w:uiPriority w:val="99"/>
    <w:unhideWhenUsed/>
    <w:rsid w:val="00A97AD4"/>
    <w:pPr>
      <w:tabs>
        <w:tab w:val="center" w:pos="4680"/>
        <w:tab w:val="right" w:pos="9360"/>
      </w:tabs>
    </w:pPr>
  </w:style>
  <w:style w:type="character" w:customStyle="1" w:styleId="FooterChar">
    <w:name w:val="Footer Char"/>
    <w:basedOn w:val="DefaultParagraphFont"/>
    <w:link w:val="Footer"/>
    <w:uiPriority w:val="99"/>
    <w:rsid w:val="00A97AD4"/>
    <w:rPr>
      <w:sz w:val="24"/>
      <w:szCs w:val="24"/>
    </w:rPr>
  </w:style>
  <w:style w:type="paragraph" w:styleId="ListParagraph">
    <w:name w:val="List Paragraph"/>
    <w:basedOn w:val="Normal"/>
    <w:uiPriority w:val="34"/>
    <w:qFormat/>
    <w:rsid w:val="00A97AD4"/>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A97AD4"/>
    <w:rPr>
      <w:color w:val="0563C1" w:themeColor="hyperlink"/>
      <w:u w:val="single"/>
    </w:rPr>
  </w:style>
  <w:style w:type="character" w:styleId="FollowedHyperlink">
    <w:name w:val="FollowedHyperlink"/>
    <w:basedOn w:val="DefaultParagraphFont"/>
    <w:uiPriority w:val="99"/>
    <w:semiHidden/>
    <w:unhideWhenUsed/>
    <w:rsid w:val="00A97AD4"/>
    <w:rPr>
      <w:color w:val="954F72" w:themeColor="followedHyperlink"/>
      <w:u w:val="single"/>
    </w:rPr>
  </w:style>
  <w:style w:type="paragraph" w:styleId="NoSpacing">
    <w:name w:val="No Spacing"/>
    <w:qFormat/>
    <w:rsid w:val="00A97AD4"/>
    <w:rPr>
      <w:rFonts w:eastAsia="MS Mincho"/>
      <w:color w:val="auto"/>
      <w:sz w:val="24"/>
      <w:lang w:eastAsia="ja-JP"/>
    </w:rPr>
  </w:style>
  <w:style w:type="table" w:styleId="TableGrid">
    <w:name w:val="Table Grid"/>
    <w:basedOn w:val="TableNormal"/>
    <w:uiPriority w:val="59"/>
    <w:rsid w:val="00A97AD4"/>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7AD4"/>
    <w:pPr>
      <w:spacing w:before="100" w:beforeAutospacing="1" w:after="100" w:afterAutospacing="1" w:line="240" w:lineRule="auto"/>
    </w:pPr>
    <w:rPr>
      <w:color w:val="auto"/>
    </w:rPr>
  </w:style>
  <w:style w:type="paragraph" w:customStyle="1" w:styleId="HEADERS">
    <w:name w:val="HEADERS"/>
    <w:basedOn w:val="Normal"/>
    <w:qFormat/>
    <w:rsid w:val="00A97AD4"/>
    <w:pPr>
      <w:pBdr>
        <w:top w:val="single" w:sz="4" w:space="8" w:color="FFFFFF" w:themeColor="background1"/>
        <w:left w:val="single" w:sz="4" w:space="4" w:color="FFFFFF" w:themeColor="background1"/>
        <w:bottom w:val="single" w:sz="4" w:space="8" w:color="FFFFFF" w:themeColor="background1"/>
        <w:right w:val="single" w:sz="4" w:space="4" w:color="FFFFFF" w:themeColor="background1"/>
      </w:pBdr>
      <w:shd w:val="clear" w:color="auto" w:fill="767171" w:themeFill="background2" w:themeFillShade="80"/>
      <w:spacing w:before="480" w:after="480" w:line="240" w:lineRule="auto"/>
    </w:pPr>
    <w:rPr>
      <w:rFonts w:ascii="Arial" w:hAnsi="Arial"/>
      <w:b/>
      <w:caps/>
      <w:color w:val="FFFFFF" w:themeColor="background1"/>
      <w:sz w:val="28"/>
      <w:szCs w:val="28"/>
    </w:rPr>
  </w:style>
  <w:style w:type="paragraph" w:customStyle="1" w:styleId="GroupExercise">
    <w:name w:val="Group Exercise"/>
    <w:basedOn w:val="Normal"/>
    <w:rsid w:val="00A97AD4"/>
    <w:pPr>
      <w:pBdr>
        <w:top w:val="single" w:sz="4" w:space="8" w:color="auto"/>
        <w:left w:val="single" w:sz="4" w:space="4" w:color="auto"/>
        <w:bottom w:val="single" w:sz="4" w:space="7" w:color="auto"/>
        <w:right w:val="single" w:sz="4" w:space="4" w:color="auto"/>
      </w:pBdr>
      <w:shd w:val="clear" w:color="auto" w:fill="FBE4D5" w:themeFill="accent2" w:themeFillTint="33"/>
      <w:suppressAutoHyphens/>
      <w:spacing w:line="240" w:lineRule="auto"/>
    </w:pPr>
    <w:rPr>
      <w:rFonts w:eastAsia="Arial" w:cs="Arial"/>
      <w:b/>
    </w:rPr>
  </w:style>
  <w:style w:type="paragraph" w:styleId="CommentSubject">
    <w:name w:val="annotation subject"/>
    <w:basedOn w:val="CommentText"/>
    <w:next w:val="CommentText"/>
    <w:link w:val="CommentSubjectChar"/>
    <w:uiPriority w:val="99"/>
    <w:semiHidden/>
    <w:unhideWhenUsed/>
    <w:rsid w:val="00A97AD4"/>
    <w:rPr>
      <w:b/>
      <w:bCs/>
    </w:rPr>
  </w:style>
  <w:style w:type="character" w:customStyle="1" w:styleId="CommentSubjectChar">
    <w:name w:val="Comment Subject Char"/>
    <w:basedOn w:val="CommentTextChar"/>
    <w:link w:val="CommentSubject"/>
    <w:uiPriority w:val="99"/>
    <w:semiHidden/>
    <w:rsid w:val="00A97AD4"/>
    <w:rPr>
      <w:b/>
      <w:bCs/>
      <w:sz w:val="20"/>
      <w:szCs w:val="20"/>
    </w:rPr>
  </w:style>
  <w:style w:type="paragraph" w:customStyle="1" w:styleId="Default">
    <w:name w:val="Default"/>
    <w:rsid w:val="00A97AD4"/>
    <w:pPr>
      <w:autoSpaceDE w:val="0"/>
      <w:autoSpaceDN w:val="0"/>
      <w:adjustRightInd w:val="0"/>
    </w:pPr>
    <w:rPr>
      <w:rFonts w:ascii="NimbusRomDOT" w:hAnsi="NimbusRomDOT" w:cs="NimbusRomDOT"/>
      <w:sz w:val="24"/>
      <w:szCs w:val="24"/>
    </w:rPr>
  </w:style>
  <w:style w:type="paragraph" w:customStyle="1" w:styleId="ConnectBoxes">
    <w:name w:val="ConnectBoxes"/>
    <w:basedOn w:val="Normal"/>
    <w:rsid w:val="00A97AD4"/>
    <w:pPr>
      <w:pBdr>
        <w:top w:val="single" w:sz="4" w:space="8" w:color="auto"/>
        <w:left w:val="single" w:sz="4" w:space="4" w:color="auto"/>
        <w:bottom w:val="single" w:sz="4" w:space="7" w:color="auto"/>
        <w:right w:val="single" w:sz="4" w:space="4" w:color="auto"/>
      </w:pBdr>
      <w:shd w:val="clear" w:color="auto" w:fill="DEEAF6" w:themeFill="accent1" w:themeFillTint="33"/>
      <w:suppressAutoHyphens/>
      <w:spacing w:line="240" w:lineRule="auto"/>
    </w:pPr>
    <w:rPr>
      <w:b/>
      <w:szCs w:val="22"/>
    </w:rPr>
  </w:style>
  <w:style w:type="table" w:customStyle="1" w:styleId="20">
    <w:name w:val="20"/>
    <w:basedOn w:val="TableNormal"/>
    <w:rsid w:val="00A97AD4"/>
    <w:rPr>
      <w:sz w:val="24"/>
      <w:szCs w:val="24"/>
    </w:rPr>
    <w:tblPr>
      <w:tblStyleRowBandSize w:val="1"/>
      <w:tblStyleColBandSize w:val="1"/>
      <w:tblCellMar>
        <w:left w:w="115" w:type="dxa"/>
        <w:right w:w="115" w:type="dxa"/>
      </w:tblCellMar>
    </w:tblPr>
  </w:style>
  <w:style w:type="table" w:customStyle="1" w:styleId="21">
    <w:name w:val="21"/>
    <w:basedOn w:val="TableNormal"/>
    <w:rsid w:val="00A97AD4"/>
    <w:rPr>
      <w:sz w:val="24"/>
      <w:szCs w:val="24"/>
    </w:rPr>
    <w:tblPr>
      <w:tblStyleRowBandSize w:val="1"/>
      <w:tblStyleColBandSize w:val="1"/>
      <w:tblCellMar>
        <w:left w:w="115" w:type="dxa"/>
        <w:right w:w="115" w:type="dxa"/>
      </w:tblCellMar>
    </w:tblPr>
  </w:style>
  <w:style w:type="table" w:customStyle="1" w:styleId="22">
    <w:name w:val="22"/>
    <w:basedOn w:val="TableNormal"/>
    <w:rsid w:val="00A97AD4"/>
    <w:rPr>
      <w:sz w:val="24"/>
      <w:szCs w:val="24"/>
    </w:rPr>
    <w:tblPr>
      <w:tblStyleRowBandSize w:val="1"/>
      <w:tblStyleColBandSize w:val="1"/>
      <w:tblCellMar>
        <w:left w:w="115" w:type="dxa"/>
        <w:right w:w="115" w:type="dxa"/>
      </w:tblCellMar>
    </w:tblPr>
  </w:style>
  <w:style w:type="table" w:customStyle="1" w:styleId="23">
    <w:name w:val="23"/>
    <w:basedOn w:val="TableNormal"/>
    <w:rsid w:val="00A97AD4"/>
    <w:rPr>
      <w:sz w:val="24"/>
      <w:szCs w:val="24"/>
    </w:rPr>
    <w:tblPr>
      <w:tblStyleRowBandSize w:val="1"/>
      <w:tblStyleColBandSize w:val="1"/>
    </w:tblPr>
  </w:style>
  <w:style w:type="table" w:customStyle="1" w:styleId="24">
    <w:name w:val="24"/>
    <w:basedOn w:val="TableNormal"/>
    <w:rsid w:val="00A97AD4"/>
    <w:rPr>
      <w:sz w:val="24"/>
      <w:szCs w:val="24"/>
    </w:rPr>
    <w:tblPr>
      <w:tblStyleRowBandSize w:val="1"/>
      <w:tblStyleColBandSize w:val="1"/>
      <w:tblCellMar>
        <w:left w:w="115" w:type="dxa"/>
        <w:right w:w="115" w:type="dxa"/>
      </w:tblCellMar>
    </w:tblPr>
  </w:style>
  <w:style w:type="table" w:customStyle="1" w:styleId="25">
    <w:name w:val="25"/>
    <w:basedOn w:val="TableNormal"/>
    <w:rsid w:val="00A97AD4"/>
    <w:rPr>
      <w:sz w:val="24"/>
      <w:szCs w:val="24"/>
    </w:rPr>
    <w:tblPr>
      <w:tblStyleRowBandSize w:val="1"/>
      <w:tblStyleColBandSize w:val="1"/>
    </w:tblPr>
  </w:style>
  <w:style w:type="table" w:customStyle="1" w:styleId="26">
    <w:name w:val="26"/>
    <w:basedOn w:val="TableNormal"/>
    <w:rsid w:val="00A97AD4"/>
    <w:rPr>
      <w:sz w:val="24"/>
      <w:szCs w:val="24"/>
    </w:rPr>
    <w:tblPr>
      <w:tblStyleRowBandSize w:val="1"/>
      <w:tblStyleColBandSize w:val="1"/>
      <w:tblCellMar>
        <w:left w:w="115" w:type="dxa"/>
        <w:right w:w="115" w:type="dxa"/>
      </w:tblCellMar>
    </w:tblPr>
  </w:style>
  <w:style w:type="table" w:customStyle="1" w:styleId="27">
    <w:name w:val="27"/>
    <w:basedOn w:val="TableNormal"/>
    <w:rsid w:val="00A97AD4"/>
    <w:rPr>
      <w:sz w:val="24"/>
      <w:szCs w:val="24"/>
    </w:rPr>
    <w:tblPr>
      <w:tblStyleRowBandSize w:val="1"/>
      <w:tblStyleColBandSize w:val="1"/>
    </w:tblPr>
  </w:style>
  <w:style w:type="table" w:customStyle="1" w:styleId="28">
    <w:name w:val="28"/>
    <w:basedOn w:val="TableNormal"/>
    <w:rsid w:val="00A97AD4"/>
    <w:rPr>
      <w:sz w:val="24"/>
      <w:szCs w:val="24"/>
    </w:rPr>
    <w:tblPr>
      <w:tblStyleRowBandSize w:val="1"/>
      <w:tblStyleColBandSize w:val="1"/>
    </w:tblPr>
  </w:style>
  <w:style w:type="table" w:customStyle="1" w:styleId="29">
    <w:name w:val="29"/>
    <w:basedOn w:val="TableNormal"/>
    <w:rsid w:val="00A97AD4"/>
    <w:rPr>
      <w:sz w:val="24"/>
      <w:szCs w:val="24"/>
    </w:rPr>
    <w:tblPr>
      <w:tblStyleRowBandSize w:val="1"/>
      <w:tblStyleColBandSize w:val="1"/>
    </w:tblPr>
  </w:style>
  <w:style w:type="table" w:customStyle="1" w:styleId="30">
    <w:name w:val="30"/>
    <w:basedOn w:val="TableNormal"/>
    <w:rsid w:val="00A97AD4"/>
    <w:rPr>
      <w:sz w:val="24"/>
      <w:szCs w:val="24"/>
    </w:rPr>
    <w:tblPr>
      <w:tblStyleRowBandSize w:val="1"/>
      <w:tblStyleColBandSize w:val="1"/>
      <w:tblCellMar>
        <w:left w:w="115" w:type="dxa"/>
        <w:right w:w="115" w:type="dxa"/>
      </w:tblCellMar>
    </w:tblPr>
  </w:style>
  <w:style w:type="table" w:customStyle="1" w:styleId="31">
    <w:name w:val="31"/>
    <w:basedOn w:val="TableNormal"/>
    <w:rsid w:val="00A97AD4"/>
    <w:rPr>
      <w:sz w:val="24"/>
      <w:szCs w:val="24"/>
    </w:rPr>
    <w:tblPr>
      <w:tblStyleRowBandSize w:val="1"/>
      <w:tblStyleColBandSize w:val="1"/>
      <w:tblCellMar>
        <w:left w:w="115" w:type="dxa"/>
        <w:right w:w="115" w:type="dxa"/>
      </w:tblCellMar>
    </w:tblPr>
  </w:style>
  <w:style w:type="character" w:customStyle="1" w:styleId="font-sans">
    <w:name w:val="font-sans"/>
    <w:basedOn w:val="DefaultParagraphFont"/>
    <w:rsid w:val="00A97AD4"/>
  </w:style>
  <w:style w:type="paragraph" w:customStyle="1" w:styleId="HeaderB">
    <w:name w:val="HeaderB"/>
    <w:basedOn w:val="Normal"/>
    <w:rsid w:val="00A97AD4"/>
    <w:pPr>
      <w:pBdr>
        <w:top w:val="single" w:sz="6" w:space="15" w:color="auto"/>
        <w:left w:val="single" w:sz="6" w:space="4" w:color="auto"/>
        <w:bottom w:val="single" w:sz="6" w:space="15" w:color="auto"/>
        <w:right w:val="single" w:sz="6" w:space="4" w:color="auto"/>
      </w:pBdr>
      <w:shd w:val="clear" w:color="auto" w:fill="F5E4F9"/>
      <w:tabs>
        <w:tab w:val="left" w:pos="1440"/>
        <w:tab w:val="left" w:pos="1915"/>
        <w:tab w:val="left" w:pos="2390"/>
        <w:tab w:val="left" w:pos="2880"/>
      </w:tabs>
      <w:suppressAutoHyphens/>
      <w:spacing w:before="480" w:line="240" w:lineRule="auto"/>
      <w:jc w:val="center"/>
    </w:pPr>
    <w:rPr>
      <w:b/>
      <w:color w:val="C00000"/>
      <w:sz w:val="32"/>
      <w:szCs w:val="32"/>
    </w:rPr>
  </w:style>
  <w:style w:type="paragraph" w:customStyle="1" w:styleId="InteractiveBox">
    <w:name w:val="InteractiveBox"/>
    <w:basedOn w:val="Normal"/>
    <w:rsid w:val="00A97AD4"/>
    <w:pPr>
      <w:pBdr>
        <w:top w:val="single" w:sz="4" w:space="8" w:color="auto"/>
        <w:left w:val="single" w:sz="4" w:space="4" w:color="auto"/>
        <w:bottom w:val="single" w:sz="4" w:space="7" w:color="auto"/>
        <w:right w:val="single" w:sz="4" w:space="4" w:color="auto"/>
      </w:pBdr>
      <w:shd w:val="clear" w:color="auto" w:fill="FFF2CC" w:themeFill="accent4" w:themeFillTint="33"/>
      <w:suppressAutoHyphens/>
    </w:pPr>
    <w:rPr>
      <w:rFonts w:cs="Arial"/>
      <w:b/>
    </w:rPr>
  </w:style>
  <w:style w:type="paragraph" w:customStyle="1" w:styleId="NormalInd38">
    <w:name w:val="NormalInd.38"/>
    <w:basedOn w:val="Normal"/>
    <w:rsid w:val="00A97AD4"/>
    <w:pPr>
      <w:tabs>
        <w:tab w:val="left" w:pos="540"/>
      </w:tabs>
      <w:ind w:left="547"/>
    </w:pPr>
    <w:rPr>
      <w:rFonts w:eastAsia="Arial" w:cs="Arial"/>
    </w:rPr>
  </w:style>
  <w:style w:type="paragraph" w:customStyle="1" w:styleId="PPTs">
    <w:name w:val="PPTs"/>
    <w:basedOn w:val="Normal"/>
    <w:rsid w:val="00A97AD4"/>
    <w:pPr>
      <w:tabs>
        <w:tab w:val="left" w:pos="1440"/>
        <w:tab w:val="left" w:pos="1915"/>
        <w:tab w:val="left" w:pos="2390"/>
        <w:tab w:val="left" w:pos="2880"/>
      </w:tabs>
      <w:suppressAutoHyphens/>
      <w:spacing w:line="240" w:lineRule="auto"/>
    </w:pPr>
    <w:rPr>
      <w:rFonts w:eastAsia="Arial" w:cs="Arial"/>
      <w:b/>
      <w:smallCaps/>
      <w:color w:val="C00000"/>
    </w:rPr>
  </w:style>
  <w:style w:type="paragraph" w:customStyle="1" w:styleId="PracticalAction">
    <w:name w:val="PracticalAction"/>
    <w:basedOn w:val="Normal"/>
    <w:rsid w:val="00A97AD4"/>
    <w:pPr>
      <w:pBdr>
        <w:top w:val="single" w:sz="4" w:space="8" w:color="000000" w:themeColor="text1"/>
        <w:left w:val="single" w:sz="4" w:space="4" w:color="000000" w:themeColor="text1"/>
        <w:bottom w:val="single" w:sz="4" w:space="7" w:color="000000" w:themeColor="text1"/>
        <w:right w:val="single" w:sz="4" w:space="4" w:color="000000" w:themeColor="text1"/>
      </w:pBdr>
      <w:shd w:val="clear" w:color="auto" w:fill="D2B6EE"/>
      <w:tabs>
        <w:tab w:val="left" w:pos="1440"/>
        <w:tab w:val="left" w:pos="1915"/>
        <w:tab w:val="left" w:pos="2390"/>
        <w:tab w:val="left" w:pos="2880"/>
        <w:tab w:val="left" w:pos="3355"/>
        <w:tab w:val="left" w:pos="3830"/>
        <w:tab w:val="left" w:pos="7920"/>
      </w:tabs>
      <w:suppressAutoHyphens/>
    </w:pPr>
    <w:rPr>
      <w:b/>
    </w:rPr>
  </w:style>
  <w:style w:type="paragraph" w:customStyle="1" w:styleId="SAsHead">
    <w:name w:val="SAsHead"/>
    <w:basedOn w:val="Normal"/>
    <w:rsid w:val="00A97AD4"/>
    <w:pPr>
      <w:pBdr>
        <w:top w:val="single" w:sz="4" w:space="8" w:color="FFFFFF" w:themeColor="background1"/>
        <w:left w:val="single" w:sz="4" w:space="4" w:color="FFFFFF" w:themeColor="background1"/>
        <w:bottom w:val="single" w:sz="4" w:space="8" w:color="FFFFFF" w:themeColor="background1"/>
        <w:right w:val="single" w:sz="4" w:space="4" w:color="FFFFFF" w:themeColor="background1"/>
      </w:pBdr>
      <w:shd w:val="clear" w:color="auto" w:fill="FF0000"/>
      <w:tabs>
        <w:tab w:val="left" w:pos="475"/>
        <w:tab w:val="left" w:pos="950"/>
        <w:tab w:val="left" w:pos="1440"/>
        <w:tab w:val="left" w:pos="1915"/>
        <w:tab w:val="left" w:pos="2390"/>
        <w:tab w:val="left" w:pos="2880"/>
        <w:tab w:val="left" w:pos="3355"/>
        <w:tab w:val="left" w:pos="3830"/>
      </w:tabs>
      <w:suppressAutoHyphens/>
      <w:spacing w:line="240" w:lineRule="auto"/>
      <w:jc w:val="center"/>
    </w:pPr>
    <w:rPr>
      <w:b/>
      <w:noProof/>
      <w:color w:val="FFFFFF" w:themeColor="background1"/>
      <w:sz w:val="32"/>
      <w:szCs w:val="32"/>
    </w:rPr>
  </w:style>
  <w:style w:type="paragraph" w:customStyle="1" w:styleId="SAsHead2">
    <w:name w:val="SAsHead2"/>
    <w:basedOn w:val="Normal"/>
    <w:rsid w:val="00A97AD4"/>
    <w:pPr>
      <w:pBdr>
        <w:top w:val="single" w:sz="6" w:space="8" w:color="FFFFFF" w:themeColor="background1"/>
        <w:left w:val="single" w:sz="6" w:space="4" w:color="FFFFFF" w:themeColor="background1"/>
        <w:bottom w:val="single" w:sz="6" w:space="8" w:color="FFFFFF" w:themeColor="background1"/>
        <w:right w:val="single" w:sz="6" w:space="4" w:color="FFFFFF" w:themeColor="background1"/>
      </w:pBdr>
      <w:shd w:val="clear" w:color="auto" w:fill="FBE0CF"/>
      <w:tabs>
        <w:tab w:val="left" w:pos="475"/>
        <w:tab w:val="left" w:pos="950"/>
        <w:tab w:val="left" w:pos="1440"/>
        <w:tab w:val="left" w:pos="1915"/>
        <w:tab w:val="left" w:pos="2390"/>
        <w:tab w:val="left" w:pos="2880"/>
        <w:tab w:val="left" w:pos="3355"/>
        <w:tab w:val="left" w:pos="3830"/>
      </w:tabs>
      <w:suppressAutoHyphens/>
      <w:jc w:val="center"/>
    </w:pPr>
    <w:rPr>
      <w:b/>
      <w:noProof/>
      <w:color w:val="000000" w:themeColor="text1"/>
      <w:sz w:val="32"/>
      <w:szCs w:val="32"/>
    </w:rPr>
  </w:style>
  <w:style w:type="paragraph" w:customStyle="1" w:styleId="SectionHeads">
    <w:name w:val="Section Heads"/>
    <w:basedOn w:val="Normal"/>
    <w:qFormat/>
    <w:rsid w:val="00A97AD4"/>
    <w:pPr>
      <w:spacing w:before="360" w:after="200" w:line="276" w:lineRule="auto"/>
    </w:pPr>
    <w:rPr>
      <w:rFonts w:ascii="Arial Black" w:eastAsia="Calibri" w:hAnsi="Arial Black"/>
      <w:color w:val="365F91"/>
      <w:sz w:val="32"/>
    </w:rPr>
  </w:style>
  <w:style w:type="paragraph" w:customStyle="1" w:styleId="SubSectionHeads">
    <w:name w:val="SubSectionHeads"/>
    <w:basedOn w:val="SectionHeads"/>
    <w:qFormat/>
    <w:rsid w:val="00A97AD4"/>
    <w:rPr>
      <w:i/>
      <w:sz w:val="22"/>
    </w:rPr>
  </w:style>
  <w:style w:type="character" w:customStyle="1" w:styleId="UnresolvedMention1">
    <w:name w:val="Unresolved Mention1"/>
    <w:basedOn w:val="DefaultParagraphFont"/>
    <w:uiPriority w:val="99"/>
    <w:semiHidden/>
    <w:unhideWhenUsed/>
    <w:rsid w:val="00A97AD4"/>
    <w:rPr>
      <w:color w:val="605E5C"/>
      <w:shd w:val="clear" w:color="auto" w:fill="E1DFDD"/>
    </w:rPr>
  </w:style>
  <w:style w:type="paragraph" w:styleId="Revision">
    <w:name w:val="Revision"/>
    <w:hidden/>
    <w:uiPriority w:val="99"/>
    <w:semiHidden/>
    <w:rsid w:val="00460A9D"/>
    <w:rPr>
      <w:sz w:val="24"/>
    </w:rPr>
  </w:style>
  <w:style w:type="paragraph" w:customStyle="1" w:styleId="PPT2">
    <w:name w:val="PPT2"/>
    <w:basedOn w:val="Normal"/>
    <w:rsid w:val="00A97AD4"/>
    <w:pPr>
      <w:tabs>
        <w:tab w:val="left" w:pos="1440"/>
        <w:tab w:val="left" w:pos="1915"/>
        <w:tab w:val="left" w:pos="2390"/>
        <w:tab w:val="left" w:pos="2880"/>
      </w:tabs>
      <w:suppressAutoHyphens/>
      <w:spacing w:before="0" w:after="0" w:line="240" w:lineRule="auto"/>
    </w:pPr>
    <w:rPr>
      <w:rFonts w:eastAsia="Arial" w:cs="Arial"/>
      <w:color w:val="C00000"/>
    </w:rPr>
  </w:style>
  <w:style w:type="character" w:customStyle="1" w:styleId="UnresolvedMention2">
    <w:name w:val="Unresolved Mention2"/>
    <w:basedOn w:val="DefaultParagraphFont"/>
    <w:uiPriority w:val="99"/>
    <w:semiHidden/>
    <w:unhideWhenUsed/>
    <w:rsid w:val="00A97AD4"/>
    <w:rPr>
      <w:color w:val="605E5C"/>
      <w:shd w:val="clear" w:color="auto" w:fill="E1DFDD"/>
    </w:rPr>
  </w:style>
  <w:style w:type="paragraph" w:styleId="BodyText">
    <w:name w:val="Body Text"/>
    <w:basedOn w:val="Normal"/>
    <w:link w:val="BodyTextChar"/>
    <w:rsid w:val="00F918D1"/>
    <w:pPr>
      <w:spacing w:after="0"/>
    </w:pPr>
    <w:rPr>
      <w:b/>
      <w:bCs/>
      <w:sz w:val="28"/>
      <w:szCs w:val="28"/>
    </w:rPr>
  </w:style>
  <w:style w:type="character" w:customStyle="1" w:styleId="BodyTextChar">
    <w:name w:val="Body Text Char"/>
    <w:basedOn w:val="DefaultParagraphFont"/>
    <w:link w:val="BodyText"/>
    <w:rsid w:val="00F918D1"/>
    <w:rPr>
      <w:b/>
      <w:bCs/>
      <w:sz w:val="28"/>
      <w:szCs w:val="28"/>
    </w:rPr>
  </w:style>
  <w:style w:type="character" w:styleId="UnresolvedMention">
    <w:name w:val="Unresolved Mention"/>
    <w:basedOn w:val="DefaultParagraphFont"/>
    <w:uiPriority w:val="99"/>
    <w:semiHidden/>
    <w:unhideWhenUsed/>
    <w:rsid w:val="00A97AD4"/>
    <w:rPr>
      <w:color w:val="605E5C"/>
      <w:shd w:val="clear" w:color="auto" w:fill="E1DFDD"/>
    </w:rPr>
  </w:style>
  <w:style w:type="character" w:customStyle="1" w:styleId="apple-style-span">
    <w:name w:val="apple-style-span"/>
    <w:basedOn w:val="DefaultParagraphFont"/>
    <w:rsid w:val="00A96887"/>
  </w:style>
  <w:style w:type="character" w:customStyle="1" w:styleId="A13">
    <w:name w:val="A13"/>
    <w:uiPriority w:val="99"/>
    <w:rsid w:val="00A97AD4"/>
    <w:rPr>
      <w:rFonts w:ascii="NimbusRomDOT" w:hAnsi="NimbusRomDOT" w:cs="NimbusRomDOT"/>
      <w:i/>
      <w:iCs/>
      <w:color w:val="000000"/>
      <w:sz w:val="21"/>
      <w:szCs w:val="21"/>
    </w:rPr>
  </w:style>
  <w:style w:type="character" w:customStyle="1" w:styleId="A5">
    <w:name w:val="A5"/>
    <w:uiPriority w:val="99"/>
    <w:rsid w:val="00A97AD4"/>
    <w:rPr>
      <w:rFonts w:cs="Proxima Nova Cond Semibold"/>
      <w:b/>
      <w:bCs/>
      <w:color w:val="9A3193"/>
    </w:rPr>
  </w:style>
  <w:style w:type="paragraph" w:customStyle="1" w:styleId="answer">
    <w:name w:val="answer"/>
    <w:basedOn w:val="Normal"/>
    <w:rsid w:val="00A97AD4"/>
    <w:pPr>
      <w:tabs>
        <w:tab w:val="left" w:pos="720"/>
        <w:tab w:val="left" w:pos="1440"/>
        <w:tab w:val="left" w:pos="1915"/>
        <w:tab w:val="left" w:pos="2390"/>
        <w:tab w:val="left" w:pos="2880"/>
        <w:tab w:val="left" w:pos="3355"/>
        <w:tab w:val="left" w:pos="3830"/>
        <w:tab w:val="left" w:pos="7920"/>
      </w:tabs>
      <w:spacing w:after="60"/>
      <w:ind w:left="720"/>
    </w:pPr>
    <w:rPr>
      <w:color w:val="auto"/>
      <w:szCs w:val="22"/>
    </w:rPr>
  </w:style>
  <w:style w:type="paragraph" w:customStyle="1" w:styleId="Pa101">
    <w:name w:val="Pa101"/>
    <w:basedOn w:val="Default"/>
    <w:next w:val="Default"/>
    <w:uiPriority w:val="99"/>
    <w:rsid w:val="00A97AD4"/>
    <w:pPr>
      <w:spacing w:line="200" w:lineRule="atLeast"/>
    </w:pPr>
    <w:rPr>
      <w:rFonts w:cs="Times New Roman"/>
      <w:color w:val="auto"/>
    </w:rPr>
  </w:style>
  <w:style w:type="paragraph" w:customStyle="1" w:styleId="Pa102">
    <w:name w:val="Pa102"/>
    <w:basedOn w:val="Default"/>
    <w:next w:val="Default"/>
    <w:uiPriority w:val="99"/>
    <w:rsid w:val="00A97AD4"/>
    <w:pPr>
      <w:spacing w:line="200" w:lineRule="atLeast"/>
    </w:pPr>
    <w:rPr>
      <w:rFonts w:cs="Times New Roman"/>
      <w:color w:val="auto"/>
    </w:rPr>
  </w:style>
  <w:style w:type="paragraph" w:customStyle="1" w:styleId="Pa25">
    <w:name w:val="Pa25"/>
    <w:basedOn w:val="Default"/>
    <w:next w:val="Default"/>
    <w:uiPriority w:val="99"/>
    <w:rsid w:val="00A97AD4"/>
    <w:pPr>
      <w:spacing w:line="220" w:lineRule="atLeast"/>
    </w:pPr>
    <w:rPr>
      <w:rFonts w:cs="Times New Roman"/>
      <w:color w:val="auto"/>
    </w:rPr>
  </w:style>
  <w:style w:type="paragraph" w:customStyle="1" w:styleId="Pa44">
    <w:name w:val="Pa44"/>
    <w:basedOn w:val="Default"/>
    <w:next w:val="Default"/>
    <w:uiPriority w:val="99"/>
    <w:rsid w:val="00A97AD4"/>
    <w:pPr>
      <w:spacing w:line="220" w:lineRule="atLeast"/>
    </w:pPr>
    <w:rPr>
      <w:rFonts w:cs="Times New Roman"/>
      <w:color w:val="auto"/>
    </w:rPr>
  </w:style>
  <w:style w:type="paragraph" w:customStyle="1" w:styleId="Pa74">
    <w:name w:val="Pa74"/>
    <w:basedOn w:val="Default"/>
    <w:next w:val="Default"/>
    <w:uiPriority w:val="99"/>
    <w:rsid w:val="00A97AD4"/>
    <w:pPr>
      <w:spacing w:line="200" w:lineRule="atLeast"/>
    </w:pPr>
    <w:rPr>
      <w:rFonts w:cs="Times New Roman"/>
      <w:color w:val="auto"/>
    </w:rPr>
  </w:style>
  <w:style w:type="paragraph" w:customStyle="1" w:styleId="Pa75">
    <w:name w:val="Pa75"/>
    <w:basedOn w:val="Default"/>
    <w:next w:val="Default"/>
    <w:uiPriority w:val="99"/>
    <w:rsid w:val="00A97AD4"/>
    <w:pPr>
      <w:spacing w:line="200" w:lineRule="atLeast"/>
    </w:pPr>
    <w:rPr>
      <w:rFonts w:cs="Times New Roman"/>
      <w:color w:val="auto"/>
    </w:rPr>
  </w:style>
  <w:style w:type="paragraph" w:customStyle="1" w:styleId="Pa77">
    <w:name w:val="Pa77"/>
    <w:basedOn w:val="Default"/>
    <w:next w:val="Default"/>
    <w:uiPriority w:val="99"/>
    <w:rsid w:val="00A97AD4"/>
    <w:pPr>
      <w:spacing w:line="200" w:lineRule="atLeast"/>
    </w:pPr>
    <w:rPr>
      <w:rFonts w:cs="Times New Roman"/>
      <w:color w:val="auto"/>
    </w:rPr>
  </w:style>
  <w:style w:type="paragraph" w:customStyle="1" w:styleId="Pa82">
    <w:name w:val="Pa82"/>
    <w:basedOn w:val="Default"/>
    <w:next w:val="Default"/>
    <w:uiPriority w:val="99"/>
    <w:rsid w:val="00A97AD4"/>
    <w:pPr>
      <w:spacing w:line="200" w:lineRule="atLeast"/>
    </w:pPr>
    <w:rPr>
      <w:rFonts w:cs="Times New Roman"/>
      <w:color w:val="auto"/>
    </w:rPr>
  </w:style>
  <w:style w:type="paragraph" w:customStyle="1" w:styleId="Pa83">
    <w:name w:val="Pa83"/>
    <w:basedOn w:val="Default"/>
    <w:next w:val="Default"/>
    <w:uiPriority w:val="99"/>
    <w:rsid w:val="00A97AD4"/>
    <w:pPr>
      <w:spacing w:line="200" w:lineRule="atLeast"/>
    </w:pPr>
    <w:rPr>
      <w:rFonts w:cs="Times New Roman"/>
      <w:color w:val="auto"/>
    </w:rPr>
  </w:style>
  <w:style w:type="character" w:styleId="PageNumber">
    <w:name w:val="page number"/>
    <w:basedOn w:val="DefaultParagraphFont"/>
    <w:uiPriority w:val="99"/>
    <w:semiHidden/>
    <w:unhideWhenUsed/>
    <w:rsid w:val="00A97AD4"/>
  </w:style>
  <w:style w:type="paragraph" w:customStyle="1" w:styleId="PPTs2">
    <w:name w:val="PPTs2"/>
    <w:basedOn w:val="PPTs"/>
    <w:rsid w:val="00A97AD4"/>
    <w:pPr>
      <w:spacing w:before="0" w:after="0"/>
    </w:pPr>
    <w:rPr>
      <w:b w:val="0"/>
      <w:smallCaps w:val="0"/>
    </w:rPr>
  </w:style>
  <w:style w:type="paragraph" w:customStyle="1" w:styleId="ProbSlvgQuest">
    <w:name w:val="ProbSlvgQuest"/>
    <w:basedOn w:val="Normal"/>
    <w:rsid w:val="00A97AD4"/>
    <w:pPr>
      <w:numPr>
        <w:numId w:val="20"/>
      </w:numPr>
      <w:spacing w:before="9738"/>
    </w:pPr>
    <w:rPr>
      <w:rFonts w:eastAsia="Arial"/>
      <w:b/>
    </w:rPr>
  </w:style>
  <w:style w:type="paragraph" w:customStyle="1" w:styleId="question">
    <w:name w:val="question"/>
    <w:basedOn w:val="Normal"/>
    <w:rsid w:val="00A97AD4"/>
    <w:pPr>
      <w:numPr>
        <w:numId w:val="21"/>
      </w:numPr>
      <w:tabs>
        <w:tab w:val="left" w:pos="720"/>
        <w:tab w:val="left" w:pos="1915"/>
        <w:tab w:val="left" w:pos="2390"/>
        <w:tab w:val="left" w:pos="2880"/>
        <w:tab w:val="left" w:pos="3355"/>
        <w:tab w:val="right" w:leader="dot" w:pos="3830"/>
        <w:tab w:val="num" w:leader="heavy" w:pos="7920"/>
      </w:tabs>
    </w:pPr>
    <w:rPr>
      <w:rFonts w:ascii="Galliard BT" w:hAnsi="Galliard BT"/>
      <w:i/>
      <w:color w:val="auto"/>
    </w:rPr>
  </w:style>
  <w:style w:type="paragraph" w:customStyle="1" w:styleId="SectHeadA">
    <w:name w:val="SectHeadA"/>
    <w:basedOn w:val="Normal"/>
    <w:rsid w:val="00A97AD4"/>
    <w:pPr>
      <w:suppressAutoHyphens/>
      <w:spacing w:before="240"/>
    </w:pPr>
    <w:rPr>
      <w:rFonts w:eastAsia="Arial"/>
      <w:b/>
    </w:rPr>
  </w:style>
  <w:style w:type="paragraph" w:customStyle="1" w:styleId="TipsTopicsItlcs">
    <w:name w:val="TipsTopicsItlcs"/>
    <w:basedOn w:val="Normal"/>
    <w:rsid w:val="00A97AD4"/>
    <w:pPr>
      <w:ind w:left="720"/>
    </w:pPr>
    <w:rPr>
      <w:i/>
    </w:rPr>
  </w:style>
  <w:style w:type="paragraph" w:customStyle="1" w:styleId="TTanswers">
    <w:name w:val="TTanswers"/>
    <w:basedOn w:val="Normal"/>
    <w:rsid w:val="00A97AD4"/>
    <w:pPr>
      <w:ind w:left="720"/>
    </w:pPr>
    <w:rPr>
      <w:i/>
    </w:rPr>
  </w:style>
  <w:style w:type="paragraph" w:customStyle="1" w:styleId="TTquestion">
    <w:name w:val="TTquestion"/>
    <w:basedOn w:val="Normal"/>
    <w:rsid w:val="00A97AD4"/>
    <w:pPr>
      <w:ind w:left="720" w:hanging="360"/>
    </w:pPr>
  </w:style>
  <w:style w:type="paragraph" w:customStyle="1" w:styleId="bchobha">
    <w:name w:val="bchob_ha"/>
    <w:basedOn w:val="Normal"/>
    <w:uiPriority w:val="99"/>
    <w:rsid w:val="00163522"/>
    <w:pPr>
      <w:widowControl w:val="0"/>
      <w:suppressAutoHyphens/>
      <w:autoSpaceDE w:val="0"/>
      <w:autoSpaceDN w:val="0"/>
      <w:adjustRightInd w:val="0"/>
      <w:spacing w:before="60" w:after="60" w:line="280" w:lineRule="atLeast"/>
      <w:ind w:left="840" w:hanging="840"/>
      <w:textAlignment w:val="center"/>
    </w:pPr>
    <w:rPr>
      <w:rFonts w:ascii="ProximaNova-Regular" w:eastAsiaTheme="minorEastAsia" w:hAnsi="ProximaNova-Regular" w:cs="ProximaNova-Regular"/>
    </w:rPr>
  </w:style>
  <w:style w:type="character" w:customStyle="1" w:styleId="bchobhaLO">
    <w:name w:val="bchob_ha.LO#"/>
    <w:uiPriority w:val="99"/>
    <w:rsid w:val="00163522"/>
    <w:rPr>
      <w:rFonts w:ascii="ProximaNova-Bold" w:hAnsi="ProximaNova-Bold" w:cs="ProximaNova-Bold"/>
      <w:b/>
      <w:bCs/>
      <w:color w:val="000000"/>
      <w:sz w:val="22"/>
      <w:szCs w:val="22"/>
    </w:rPr>
  </w:style>
  <w:style w:type="paragraph" w:customStyle="1" w:styleId="bchobhalotx">
    <w:name w:val="bchob_ha_lotx"/>
    <w:basedOn w:val="Normal"/>
    <w:uiPriority w:val="99"/>
    <w:rsid w:val="00B57F42"/>
    <w:pPr>
      <w:widowControl w:val="0"/>
      <w:suppressAutoHyphens/>
      <w:autoSpaceDE w:val="0"/>
      <w:autoSpaceDN w:val="0"/>
      <w:adjustRightInd w:val="0"/>
      <w:spacing w:before="40" w:after="0" w:line="240" w:lineRule="atLeast"/>
      <w:ind w:left="120"/>
      <w:textAlignment w:val="center"/>
    </w:pPr>
    <w:rPr>
      <w:rFonts w:ascii="ProximaNovaCond-Semibold" w:eastAsiaTheme="minorEastAsia" w:hAnsi="ProximaNovaCond-Semibold" w:cs="ProximaNovaCond-Semibold"/>
      <w:sz w:val="20"/>
      <w:szCs w:val="20"/>
    </w:rPr>
  </w:style>
  <w:style w:type="paragraph" w:customStyle="1" w:styleId="bcecstxaf">
    <w:name w:val="bcecs_tx_a.f"/>
    <w:basedOn w:val="Normal"/>
    <w:uiPriority w:val="99"/>
    <w:rsid w:val="00951E34"/>
    <w:pPr>
      <w:widowControl w:val="0"/>
      <w:tabs>
        <w:tab w:val="left" w:pos="360"/>
      </w:tabs>
      <w:autoSpaceDE w:val="0"/>
      <w:autoSpaceDN w:val="0"/>
      <w:adjustRightInd w:val="0"/>
      <w:spacing w:after="0" w:line="240" w:lineRule="atLeast"/>
      <w:jc w:val="both"/>
      <w:textAlignment w:val="center"/>
    </w:pPr>
    <w:rPr>
      <w:rFonts w:ascii="NimbusRomDOT-Reg" w:eastAsiaTheme="minorEastAsia" w:hAnsi="NimbusRomDOT-Reg" w:cs="NimbusRomDOT-Reg"/>
      <w:spacing w:val="1"/>
      <w:sz w:val="21"/>
      <w:szCs w:val="21"/>
    </w:rPr>
  </w:style>
  <w:style w:type="paragraph" w:customStyle="1" w:styleId="bcecslnf">
    <w:name w:val="bcecs_ln.f"/>
    <w:basedOn w:val="Normal"/>
    <w:uiPriority w:val="99"/>
    <w:rsid w:val="00951E34"/>
    <w:pPr>
      <w:widowControl w:val="0"/>
      <w:tabs>
        <w:tab w:val="right" w:pos="280"/>
        <w:tab w:val="left" w:pos="360"/>
      </w:tabs>
      <w:autoSpaceDE w:val="0"/>
      <w:autoSpaceDN w:val="0"/>
      <w:adjustRightInd w:val="0"/>
      <w:spacing w:after="0" w:line="240" w:lineRule="atLeast"/>
      <w:ind w:left="360" w:hanging="360"/>
      <w:jc w:val="both"/>
      <w:textAlignment w:val="center"/>
    </w:pPr>
    <w:rPr>
      <w:rFonts w:ascii="NimbusRomDOT-Reg" w:eastAsiaTheme="minorEastAsia" w:hAnsi="NimbusRomDOT-Reg" w:cs="NimbusRomDOT-Reg"/>
      <w:sz w:val="20"/>
      <w:szCs w:val="20"/>
    </w:rPr>
  </w:style>
  <w:style w:type="paragraph" w:customStyle="1" w:styleId="bcecslnm">
    <w:name w:val="bcecs_ln.m"/>
    <w:basedOn w:val="Normal"/>
    <w:uiPriority w:val="99"/>
    <w:rsid w:val="00951E34"/>
    <w:pPr>
      <w:widowControl w:val="0"/>
      <w:tabs>
        <w:tab w:val="right" w:pos="280"/>
        <w:tab w:val="left" w:pos="360"/>
      </w:tabs>
      <w:autoSpaceDE w:val="0"/>
      <w:autoSpaceDN w:val="0"/>
      <w:adjustRightInd w:val="0"/>
      <w:spacing w:before="60" w:after="0" w:line="240" w:lineRule="atLeast"/>
      <w:ind w:left="360" w:hanging="360"/>
      <w:jc w:val="both"/>
      <w:textAlignment w:val="center"/>
    </w:pPr>
    <w:rPr>
      <w:rFonts w:ascii="NimbusRomDOT-Reg" w:eastAsiaTheme="minorEastAsia" w:hAnsi="NimbusRomDOT-Reg" w:cs="NimbusRomDOT-Reg"/>
      <w:sz w:val="20"/>
      <w:szCs w:val="20"/>
    </w:rPr>
  </w:style>
  <w:style w:type="character" w:customStyle="1" w:styleId="Italic">
    <w:name w:val="Italic"/>
    <w:uiPriority w:val="99"/>
    <w:rsid w:val="00951E34"/>
    <w:rPr>
      <w:i/>
      <w:iCs/>
    </w:rPr>
  </w:style>
  <w:style w:type="table" w:customStyle="1" w:styleId="32">
    <w:name w:val="32"/>
    <w:basedOn w:val="TableNormal"/>
    <w:rsid w:val="00A97AD4"/>
    <w:rPr>
      <w:sz w:val="24"/>
      <w:szCs w:val="24"/>
    </w:rPr>
    <w:tblPr>
      <w:tblStyleRowBandSize w:val="1"/>
      <w:tblStyleColBandSize w:val="1"/>
      <w:tblCellMar>
        <w:left w:w="115" w:type="dxa"/>
        <w:right w:w="115" w:type="dxa"/>
      </w:tblCellMar>
    </w:tblPr>
  </w:style>
  <w:style w:type="table" w:customStyle="1" w:styleId="33">
    <w:name w:val="33"/>
    <w:basedOn w:val="TableNormal"/>
    <w:rsid w:val="00A97AD4"/>
    <w:rPr>
      <w:sz w:val="24"/>
      <w:szCs w:val="24"/>
    </w:rPr>
    <w:tblPr>
      <w:tblStyleRowBandSize w:val="1"/>
      <w:tblStyleColBandSize w:val="1"/>
    </w:tblPr>
  </w:style>
  <w:style w:type="table" w:customStyle="1" w:styleId="34">
    <w:name w:val="34"/>
    <w:basedOn w:val="TableNormal"/>
    <w:rsid w:val="00A97AD4"/>
    <w:rPr>
      <w:sz w:val="24"/>
      <w:szCs w:val="24"/>
    </w:rPr>
    <w:tblPr>
      <w:tblStyleRowBandSize w:val="1"/>
      <w:tblStyleColBandSize w:val="1"/>
      <w:tblCellMar>
        <w:left w:w="115" w:type="dxa"/>
        <w:right w:w="115" w:type="dxa"/>
      </w:tblCellMar>
    </w:tblPr>
  </w:style>
  <w:style w:type="character" w:customStyle="1" w:styleId="A10">
    <w:name w:val="A10"/>
    <w:uiPriority w:val="99"/>
    <w:rsid w:val="00A97AD4"/>
    <w:rPr>
      <w:rFonts w:cs="Proxima Nova"/>
      <w:color w:val="221E1F"/>
      <w:sz w:val="13"/>
      <w:szCs w:val="13"/>
    </w:rPr>
  </w:style>
  <w:style w:type="character" w:customStyle="1" w:styleId="A11">
    <w:name w:val="A11"/>
    <w:uiPriority w:val="99"/>
    <w:rsid w:val="00A97AD4"/>
    <w:rPr>
      <w:rFonts w:cs="Proxima Nova"/>
      <w:color w:val="221E1F"/>
      <w:sz w:val="13"/>
      <w:szCs w:val="13"/>
    </w:rPr>
  </w:style>
  <w:style w:type="character" w:customStyle="1" w:styleId="A14">
    <w:name w:val="A14"/>
    <w:uiPriority w:val="99"/>
    <w:rsid w:val="00A97AD4"/>
    <w:rPr>
      <w:rFonts w:cs="Proxima Nova"/>
      <w:color w:val="211D1E"/>
      <w:sz w:val="13"/>
      <w:szCs w:val="13"/>
    </w:rPr>
  </w:style>
  <w:style w:type="character" w:customStyle="1" w:styleId="A16">
    <w:name w:val="A16"/>
    <w:uiPriority w:val="99"/>
    <w:rsid w:val="00A97AD4"/>
    <w:rPr>
      <w:rFonts w:cs="Proxima Nova"/>
      <w:b/>
      <w:bCs/>
      <w:color w:val="211D1E"/>
      <w:sz w:val="18"/>
      <w:szCs w:val="18"/>
      <w:u w:val="single"/>
    </w:rPr>
  </w:style>
  <w:style w:type="character" w:customStyle="1" w:styleId="A19">
    <w:name w:val="A19"/>
    <w:uiPriority w:val="99"/>
    <w:rsid w:val="00A97AD4"/>
    <w:rPr>
      <w:rFonts w:cs="Proxima Nova"/>
      <w:color w:val="211D1E"/>
      <w:sz w:val="13"/>
      <w:szCs w:val="13"/>
    </w:rPr>
  </w:style>
  <w:style w:type="character" w:customStyle="1" w:styleId="A3">
    <w:name w:val="A3"/>
    <w:uiPriority w:val="99"/>
    <w:rsid w:val="00A97AD4"/>
    <w:rPr>
      <w:rFonts w:cs="Proxima Nova"/>
      <w:b/>
      <w:bCs/>
      <w:color w:val="211D1E"/>
      <w:sz w:val="20"/>
      <w:szCs w:val="20"/>
    </w:rPr>
  </w:style>
  <w:style w:type="character" w:customStyle="1" w:styleId="A7">
    <w:name w:val="A7"/>
    <w:uiPriority w:val="99"/>
    <w:rsid w:val="00A97AD4"/>
    <w:rPr>
      <w:rFonts w:cs="Proxima Nova Semibold"/>
      <w:b/>
      <w:bCs/>
      <w:color w:val="221E1F"/>
      <w:sz w:val="18"/>
      <w:szCs w:val="18"/>
    </w:rPr>
  </w:style>
  <w:style w:type="character" w:customStyle="1" w:styleId="A8">
    <w:name w:val="A8"/>
    <w:uiPriority w:val="99"/>
    <w:rsid w:val="00A97AD4"/>
    <w:rPr>
      <w:rFonts w:ascii="Proxima Nova Semibold" w:hAnsi="Proxima Nova Semibold" w:cs="Proxima Nova Semibold"/>
      <w:b/>
      <w:bCs/>
      <w:color w:val="211D1E"/>
      <w:sz w:val="18"/>
      <w:szCs w:val="18"/>
    </w:rPr>
  </w:style>
  <w:style w:type="paragraph" w:customStyle="1" w:styleId="NormalItalicIndent">
    <w:name w:val="Normal Italic Indent"/>
    <w:basedOn w:val="Normal"/>
    <w:rsid w:val="00A97AD4"/>
    <w:pPr>
      <w:ind w:left="360"/>
    </w:pPr>
    <w:rPr>
      <w:i/>
    </w:rPr>
  </w:style>
  <w:style w:type="paragraph" w:customStyle="1" w:styleId="AnswersIndItalics">
    <w:name w:val="Answers Ind Italics"/>
    <w:basedOn w:val="NormalItalicIndent"/>
    <w:rsid w:val="00A97AD4"/>
    <w:pPr>
      <w:ind w:left="720"/>
    </w:pPr>
  </w:style>
  <w:style w:type="paragraph" w:customStyle="1" w:styleId="ApplyOB">
    <w:name w:val="ApplyOB"/>
    <w:basedOn w:val="Normal"/>
    <w:rsid w:val="00A97AD4"/>
    <w:pPr>
      <w:pBdr>
        <w:top w:val="single" w:sz="4" w:space="8" w:color="000000" w:themeColor="text1"/>
        <w:left w:val="single" w:sz="4" w:space="4" w:color="000000" w:themeColor="text1"/>
        <w:bottom w:val="single" w:sz="4" w:space="7" w:color="000000" w:themeColor="text1"/>
        <w:right w:val="single" w:sz="4" w:space="4" w:color="000000" w:themeColor="text1"/>
      </w:pBdr>
      <w:shd w:val="clear" w:color="auto" w:fill="D2B6EE"/>
      <w:tabs>
        <w:tab w:val="left" w:pos="1440"/>
        <w:tab w:val="left" w:pos="1915"/>
        <w:tab w:val="left" w:pos="2390"/>
        <w:tab w:val="left" w:pos="2880"/>
        <w:tab w:val="left" w:pos="3355"/>
        <w:tab w:val="left" w:pos="3830"/>
        <w:tab w:val="left" w:pos="7920"/>
      </w:tabs>
      <w:suppressAutoHyphens/>
      <w:spacing w:line="240" w:lineRule="auto"/>
    </w:pPr>
    <w:rPr>
      <w:b/>
      <w:szCs w:val="22"/>
    </w:rPr>
  </w:style>
  <w:style w:type="paragraph" w:customStyle="1" w:styleId="bchhb">
    <w:name w:val="bch_hb"/>
    <w:basedOn w:val="Normal"/>
    <w:rsid w:val="00A97AD4"/>
    <w:pPr>
      <w:widowControl w:val="0"/>
      <w:suppressAutoHyphens/>
      <w:autoSpaceDE w:val="0"/>
      <w:autoSpaceDN w:val="0"/>
      <w:adjustRightInd w:val="0"/>
      <w:spacing w:before="240" w:line="360" w:lineRule="atLeast"/>
      <w:textAlignment w:val="center"/>
    </w:pPr>
    <w:rPr>
      <w:rFonts w:ascii="ProximaNova-Semibold" w:hAnsi="ProximaNova-Semibold" w:cs="ProximaNova-Semibold"/>
      <w:color w:val="9800FF"/>
      <w:sz w:val="32"/>
      <w:szCs w:val="32"/>
    </w:rPr>
  </w:style>
  <w:style w:type="paragraph" w:customStyle="1" w:styleId="bchtx">
    <w:name w:val="bch_tx"/>
    <w:basedOn w:val="Normal"/>
    <w:rsid w:val="00A97AD4"/>
    <w:pPr>
      <w:widowControl w:val="0"/>
      <w:autoSpaceDE w:val="0"/>
      <w:autoSpaceDN w:val="0"/>
      <w:adjustRightInd w:val="0"/>
      <w:spacing w:line="240" w:lineRule="atLeast"/>
      <w:ind w:firstLine="360"/>
      <w:jc w:val="both"/>
      <w:textAlignment w:val="center"/>
    </w:pPr>
    <w:rPr>
      <w:rFonts w:ascii="STIXGeneral-Regular" w:hAnsi="STIXGeneral-Regular" w:cs="STIXGeneral-Regular"/>
      <w:sz w:val="21"/>
      <w:szCs w:val="21"/>
    </w:rPr>
  </w:style>
  <w:style w:type="paragraph" w:customStyle="1" w:styleId="bchtxf">
    <w:name w:val="bch_tx.f"/>
    <w:basedOn w:val="Normal"/>
    <w:rsid w:val="00A97AD4"/>
    <w:pPr>
      <w:widowControl w:val="0"/>
      <w:autoSpaceDE w:val="0"/>
      <w:autoSpaceDN w:val="0"/>
      <w:adjustRightInd w:val="0"/>
      <w:spacing w:line="240" w:lineRule="atLeast"/>
      <w:jc w:val="both"/>
      <w:textAlignment w:val="center"/>
    </w:pPr>
    <w:rPr>
      <w:rFonts w:ascii="STIXGeneral-Regular" w:hAnsi="STIXGeneral-Regular" w:cs="STIXGeneral-Regular"/>
      <w:sz w:val="21"/>
      <w:szCs w:val="21"/>
    </w:rPr>
  </w:style>
  <w:style w:type="paragraph" w:customStyle="1" w:styleId="bchbftx">
    <w:name w:val="bchbf_tx"/>
    <w:basedOn w:val="Normal"/>
    <w:rsid w:val="00A97AD4"/>
    <w:pPr>
      <w:widowControl w:val="0"/>
      <w:tabs>
        <w:tab w:val="left" w:pos="360"/>
      </w:tabs>
      <w:autoSpaceDE w:val="0"/>
      <w:autoSpaceDN w:val="0"/>
      <w:adjustRightInd w:val="0"/>
      <w:spacing w:line="320" w:lineRule="atLeast"/>
      <w:jc w:val="both"/>
      <w:textAlignment w:val="center"/>
    </w:pPr>
    <w:rPr>
      <w:rFonts w:ascii="ProximaNova-Regular" w:hAnsi="ProximaNova-Regular" w:cs="ProximaNova-Regular"/>
      <w:sz w:val="22"/>
      <w:szCs w:val="22"/>
    </w:rPr>
  </w:style>
  <w:style w:type="paragraph" w:customStyle="1" w:styleId="BigPix">
    <w:name w:val="BigPix"/>
    <w:basedOn w:val="Normal"/>
    <w:rsid w:val="00A97AD4"/>
    <w:rPr>
      <w:rFonts w:ascii="Arial" w:eastAsia="Arial" w:hAnsi="Arial" w:cs="Arial"/>
      <w:b/>
      <w:sz w:val="28"/>
      <w:szCs w:val="28"/>
    </w:rPr>
  </w:style>
  <w:style w:type="paragraph" w:customStyle="1" w:styleId="Bullet3">
    <w:name w:val="Bullet 3"/>
    <w:basedOn w:val="Normal"/>
    <w:rsid w:val="00A97AD4"/>
    <w:pPr>
      <w:numPr>
        <w:ilvl w:val="2"/>
        <w:numId w:val="13"/>
      </w:numPr>
    </w:pPr>
    <w:rPr>
      <w:rFonts w:eastAsia="Arial"/>
    </w:rPr>
  </w:style>
  <w:style w:type="paragraph" w:customStyle="1" w:styleId="Bullet4">
    <w:name w:val="Bullet 4"/>
    <w:basedOn w:val="Normal"/>
    <w:rsid w:val="00A97AD4"/>
    <w:pPr>
      <w:numPr>
        <w:ilvl w:val="3"/>
        <w:numId w:val="14"/>
      </w:numPr>
    </w:pPr>
    <w:rPr>
      <w:rFonts w:eastAsia="Arial"/>
    </w:rPr>
  </w:style>
  <w:style w:type="paragraph" w:customStyle="1" w:styleId="Bullet1">
    <w:name w:val="Bullet1"/>
    <w:basedOn w:val="Normal"/>
    <w:rsid w:val="00742D1B"/>
    <w:pPr>
      <w:numPr>
        <w:numId w:val="15"/>
      </w:numPr>
      <w:suppressAutoHyphens/>
    </w:pPr>
    <w:rPr>
      <w:rFonts w:eastAsia="Arial"/>
    </w:rPr>
  </w:style>
  <w:style w:type="paragraph" w:customStyle="1" w:styleId="Bullet2">
    <w:name w:val="Bullet2"/>
    <w:basedOn w:val="Normal"/>
    <w:rsid w:val="00921312"/>
    <w:pPr>
      <w:numPr>
        <w:numId w:val="22"/>
      </w:numPr>
    </w:pPr>
    <w:rPr>
      <w:rFonts w:eastAsia="Arial"/>
    </w:rPr>
  </w:style>
  <w:style w:type="paragraph" w:customStyle="1" w:styleId="Bullets">
    <w:name w:val="Bullets"/>
    <w:basedOn w:val="Normal"/>
    <w:rsid w:val="00A97AD4"/>
    <w:pPr>
      <w:numPr>
        <w:numId w:val="16"/>
      </w:numPr>
    </w:pPr>
    <w:rPr>
      <w:rFonts w:eastAsia="Arial"/>
    </w:rPr>
  </w:style>
  <w:style w:type="paragraph" w:customStyle="1" w:styleId="ChNo">
    <w:name w:val="ChNo"/>
    <w:basedOn w:val="Normal"/>
    <w:rsid w:val="004B208C"/>
    <w:pPr>
      <w:jc w:val="right"/>
    </w:pPr>
    <w:rPr>
      <w:rFonts w:ascii="Arial" w:hAnsi="Arial"/>
      <w:b/>
      <w:bCs/>
      <w:sz w:val="40"/>
      <w:szCs w:val="40"/>
    </w:rPr>
  </w:style>
  <w:style w:type="paragraph" w:customStyle="1" w:styleId="ChTitle">
    <w:name w:val="ChTitle"/>
    <w:basedOn w:val="Normal"/>
    <w:rsid w:val="004B208C"/>
    <w:pPr>
      <w:spacing w:after="480"/>
    </w:pPr>
    <w:rPr>
      <w:rFonts w:eastAsia="Arial" w:cs="Arial"/>
      <w:b/>
      <w:sz w:val="36"/>
      <w:szCs w:val="36"/>
    </w:rPr>
  </w:style>
  <w:style w:type="character" w:styleId="EndnoteReference">
    <w:name w:val="endnote reference"/>
    <w:rsid w:val="00A97AD4"/>
    <w:rPr>
      <w:vertAlign w:val="superscript"/>
    </w:rPr>
  </w:style>
  <w:style w:type="paragraph" w:styleId="EndnoteText">
    <w:name w:val="endnote text"/>
    <w:basedOn w:val="Normal"/>
    <w:link w:val="EndnoteTextChar"/>
    <w:rsid w:val="00A97AD4"/>
    <w:rPr>
      <w:color w:val="auto"/>
      <w:sz w:val="20"/>
      <w:szCs w:val="20"/>
    </w:rPr>
  </w:style>
  <w:style w:type="character" w:customStyle="1" w:styleId="EndnoteTextChar">
    <w:name w:val="Endnote Text Char"/>
    <w:basedOn w:val="DefaultParagraphFont"/>
    <w:link w:val="EndnoteText"/>
    <w:rsid w:val="00A97AD4"/>
    <w:rPr>
      <w:color w:val="auto"/>
      <w:sz w:val="20"/>
      <w:szCs w:val="20"/>
    </w:rPr>
  </w:style>
  <w:style w:type="table" w:styleId="GridTable1Light">
    <w:name w:val="Grid Table 1 Light"/>
    <w:basedOn w:val="TableNormal"/>
    <w:uiPriority w:val="46"/>
    <w:rsid w:val="00A97AD4"/>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A">
    <w:name w:val="HeadA"/>
    <w:basedOn w:val="Normal"/>
    <w:rsid w:val="00A97AD4"/>
    <w:rPr>
      <w:rFonts w:ascii="Arial" w:eastAsia="Arial" w:hAnsi="Arial" w:cs="Arial"/>
      <w:b/>
    </w:rPr>
  </w:style>
  <w:style w:type="paragraph" w:customStyle="1" w:styleId="HeadSmlCaps">
    <w:name w:val="HeadSmlCaps"/>
    <w:basedOn w:val="Normal"/>
    <w:rsid w:val="00A97AD4"/>
    <w:pPr>
      <w:spacing w:before="240"/>
    </w:pPr>
    <w:rPr>
      <w:rFonts w:ascii="Arial" w:eastAsia="Arial" w:hAnsi="Arial" w:cs="Arial"/>
      <w:b/>
      <w:smallCaps/>
    </w:rPr>
  </w:style>
  <w:style w:type="paragraph" w:customStyle="1" w:styleId="HeadB">
    <w:name w:val="HeadB"/>
    <w:basedOn w:val="HeadSmlCaps"/>
    <w:rsid w:val="00A97AD4"/>
  </w:style>
  <w:style w:type="character" w:customStyle="1" w:styleId="Heading7Char">
    <w:name w:val="Heading 7 Char"/>
    <w:basedOn w:val="DefaultParagraphFont"/>
    <w:link w:val="Heading7"/>
    <w:uiPriority w:val="9"/>
    <w:rsid w:val="00A97AD4"/>
    <w:rPr>
      <w:rFonts w:asciiTheme="majorHAnsi" w:eastAsiaTheme="majorEastAsia" w:hAnsiTheme="majorHAnsi" w:cstheme="majorBidi"/>
      <w:i/>
      <w:iCs/>
      <w:color w:val="1F4D78" w:themeColor="accent1" w:themeShade="7F"/>
      <w:sz w:val="24"/>
      <w:szCs w:val="24"/>
    </w:rPr>
  </w:style>
  <w:style w:type="character" w:styleId="HTMLDefinition">
    <w:name w:val="HTML Definition"/>
    <w:basedOn w:val="DefaultParagraphFont"/>
    <w:uiPriority w:val="99"/>
    <w:semiHidden/>
    <w:unhideWhenUsed/>
    <w:rsid w:val="00A97AD4"/>
    <w:rPr>
      <w:i/>
      <w:iCs/>
    </w:rPr>
  </w:style>
  <w:style w:type="character" w:customStyle="1" w:styleId="light-bold">
    <w:name w:val="light-bold"/>
    <w:basedOn w:val="DefaultParagraphFont"/>
    <w:rsid w:val="00A97AD4"/>
  </w:style>
  <w:style w:type="paragraph" w:customStyle="1" w:styleId="LO">
    <w:name w:val="LO"/>
    <w:basedOn w:val="Normal"/>
    <w:rsid w:val="00A97AD4"/>
    <w:pPr>
      <w:ind w:left="1440" w:hanging="1440"/>
    </w:pPr>
    <w:rPr>
      <w:rFonts w:eastAsia="Arial"/>
      <w:b/>
      <w:bCs/>
    </w:rPr>
  </w:style>
  <w:style w:type="paragraph" w:customStyle="1" w:styleId="LOheader">
    <w:name w:val="LOheader"/>
    <w:basedOn w:val="Normal"/>
    <w:rsid w:val="00A97AD4"/>
    <w:pPr>
      <w:spacing w:after="0"/>
    </w:pPr>
    <w:rPr>
      <w:b/>
      <w:sz w:val="28"/>
      <w:szCs w:val="28"/>
    </w:rPr>
  </w:style>
  <w:style w:type="paragraph" w:customStyle="1" w:styleId="LPBullet1">
    <w:name w:val="LPBullet1"/>
    <w:basedOn w:val="ListParagraph"/>
    <w:rsid w:val="00921312"/>
    <w:pPr>
      <w:numPr>
        <w:numId w:val="17"/>
      </w:numPr>
      <w:spacing w:after="120" w:line="240" w:lineRule="auto"/>
    </w:pPr>
    <w:rPr>
      <w:rFonts w:ascii="Times New Roman" w:eastAsia="Arial" w:hAnsi="Times New Roman"/>
      <w:szCs w:val="24"/>
    </w:rPr>
  </w:style>
  <w:style w:type="paragraph" w:customStyle="1" w:styleId="LPBullet2">
    <w:name w:val="LPBullet2"/>
    <w:basedOn w:val="ListParagraph"/>
    <w:rsid w:val="00A97AD4"/>
    <w:pPr>
      <w:numPr>
        <w:ilvl w:val="1"/>
        <w:numId w:val="17"/>
      </w:numPr>
      <w:spacing w:after="120" w:line="240" w:lineRule="auto"/>
      <w:contextualSpacing w:val="0"/>
    </w:pPr>
    <w:rPr>
      <w:rFonts w:ascii="Times New Roman" w:hAnsi="Times New Roman"/>
      <w:szCs w:val="24"/>
    </w:rPr>
  </w:style>
  <w:style w:type="paragraph" w:customStyle="1" w:styleId="LPBullet3">
    <w:name w:val="LPBullet3"/>
    <w:basedOn w:val="ListParagraph"/>
    <w:rsid w:val="00A97AD4"/>
    <w:pPr>
      <w:numPr>
        <w:ilvl w:val="2"/>
        <w:numId w:val="18"/>
      </w:numPr>
      <w:spacing w:after="120" w:line="240" w:lineRule="auto"/>
      <w:contextualSpacing w:val="0"/>
    </w:pPr>
    <w:rPr>
      <w:rFonts w:ascii="Times New Roman" w:hAnsi="Times New Roman"/>
      <w:bCs/>
      <w:szCs w:val="24"/>
    </w:rPr>
  </w:style>
  <w:style w:type="paragraph" w:customStyle="1" w:styleId="LPBullet4">
    <w:name w:val="LPBullet4"/>
    <w:basedOn w:val="ListParagraph"/>
    <w:rsid w:val="00582561"/>
    <w:pPr>
      <w:numPr>
        <w:numId w:val="19"/>
      </w:numPr>
      <w:spacing w:after="120" w:line="240" w:lineRule="auto"/>
      <w:contextualSpacing w:val="0"/>
    </w:pPr>
    <w:rPr>
      <w:rFonts w:ascii="Times New Roman" w:hAnsi="Times New Roman"/>
      <w:color w:val="000000" w:themeColor="text1"/>
      <w:szCs w:val="24"/>
    </w:rPr>
  </w:style>
  <w:style w:type="paragraph" w:customStyle="1" w:styleId="lPheadA">
    <w:name w:val="lPheadA"/>
    <w:basedOn w:val="Normal"/>
    <w:rsid w:val="00A97AD4"/>
    <w:rPr>
      <w:b/>
    </w:rPr>
  </w:style>
  <w:style w:type="character" w:customStyle="1" w:styleId="m-9158465968536669653msohyperlink">
    <w:name w:val="m_-9158465968536669653msohyperlink"/>
    <w:basedOn w:val="DefaultParagraphFont"/>
    <w:rsid w:val="00A97AD4"/>
  </w:style>
  <w:style w:type="character" w:customStyle="1" w:styleId="m7267755647690734388msohyperlink">
    <w:name w:val="m_7267755647690734388msohyperlink"/>
    <w:basedOn w:val="DefaultParagraphFont"/>
    <w:rsid w:val="00A97AD4"/>
  </w:style>
  <w:style w:type="paragraph" w:customStyle="1" w:styleId="NormalIn">
    <w:name w:val="NormalIn"/>
    <w:basedOn w:val="Normal"/>
    <w:rsid w:val="00A97AD4"/>
    <w:pPr>
      <w:ind w:firstLine="720"/>
    </w:pPr>
  </w:style>
  <w:style w:type="paragraph" w:customStyle="1" w:styleId="NormalIndItalic">
    <w:name w:val="NormalIndItalic"/>
    <w:basedOn w:val="Normal"/>
    <w:rsid w:val="00A97AD4"/>
    <w:pPr>
      <w:ind w:left="720"/>
    </w:pPr>
    <w:rPr>
      <w:rFonts w:eastAsia="Arial"/>
      <w:i/>
    </w:rPr>
  </w:style>
  <w:style w:type="paragraph" w:customStyle="1" w:styleId="OBAction">
    <w:name w:val="OBAction"/>
    <w:basedOn w:val="Normal"/>
    <w:rsid w:val="00A97AD4"/>
    <w:pPr>
      <w:pBdr>
        <w:top w:val="single" w:sz="4" w:space="8" w:color="auto"/>
        <w:left w:val="single" w:sz="4" w:space="4" w:color="auto"/>
        <w:bottom w:val="single" w:sz="4" w:space="7" w:color="auto"/>
        <w:right w:val="single" w:sz="4" w:space="4" w:color="auto"/>
      </w:pBdr>
      <w:shd w:val="clear" w:color="auto" w:fill="D6D6D6"/>
      <w:suppressAutoHyphens/>
      <w:spacing w:line="240" w:lineRule="auto"/>
    </w:pPr>
    <w:rPr>
      <w:rFonts w:eastAsia="Arial" w:cs="Arial"/>
      <w:b/>
    </w:rPr>
  </w:style>
  <w:style w:type="paragraph" w:customStyle="1" w:styleId="Pa10">
    <w:name w:val="Pa10"/>
    <w:basedOn w:val="Default"/>
    <w:next w:val="Default"/>
    <w:uiPriority w:val="99"/>
    <w:rsid w:val="00A97AD4"/>
    <w:pPr>
      <w:spacing w:line="211" w:lineRule="atLeast"/>
    </w:pPr>
    <w:rPr>
      <w:rFonts w:cs="Times New Roman"/>
    </w:rPr>
  </w:style>
  <w:style w:type="paragraph" w:customStyle="1" w:styleId="Pa11">
    <w:name w:val="Pa11"/>
    <w:basedOn w:val="Default"/>
    <w:next w:val="Default"/>
    <w:uiPriority w:val="99"/>
    <w:rsid w:val="00A97AD4"/>
    <w:pPr>
      <w:spacing w:line="220" w:lineRule="atLeast"/>
    </w:pPr>
    <w:rPr>
      <w:rFonts w:cs="Times New Roman"/>
      <w:color w:val="auto"/>
    </w:rPr>
  </w:style>
  <w:style w:type="paragraph" w:customStyle="1" w:styleId="Pa17">
    <w:name w:val="Pa17"/>
    <w:basedOn w:val="Default"/>
    <w:next w:val="Default"/>
    <w:uiPriority w:val="99"/>
    <w:rsid w:val="00A97AD4"/>
    <w:pPr>
      <w:spacing w:line="200" w:lineRule="atLeast"/>
    </w:pPr>
    <w:rPr>
      <w:rFonts w:cs="Times New Roman"/>
    </w:rPr>
  </w:style>
  <w:style w:type="paragraph" w:customStyle="1" w:styleId="Pa2">
    <w:name w:val="Pa2"/>
    <w:basedOn w:val="Default"/>
    <w:next w:val="Default"/>
    <w:uiPriority w:val="99"/>
    <w:rsid w:val="00A97AD4"/>
    <w:pPr>
      <w:spacing w:line="200" w:lineRule="atLeast"/>
    </w:pPr>
    <w:rPr>
      <w:rFonts w:ascii="Proxima Nova" w:hAnsi="Proxima Nova" w:cs="Times New Roman"/>
    </w:rPr>
  </w:style>
  <w:style w:type="paragraph" w:customStyle="1" w:styleId="Pa24">
    <w:name w:val="Pa24"/>
    <w:basedOn w:val="Default"/>
    <w:next w:val="Default"/>
    <w:uiPriority w:val="99"/>
    <w:rsid w:val="00A97AD4"/>
    <w:pPr>
      <w:spacing w:line="320" w:lineRule="atLeast"/>
    </w:pPr>
    <w:rPr>
      <w:rFonts w:cs="Times New Roman"/>
    </w:rPr>
  </w:style>
  <w:style w:type="paragraph" w:customStyle="1" w:styleId="Pa29">
    <w:name w:val="Pa29"/>
    <w:basedOn w:val="Default"/>
    <w:next w:val="Default"/>
    <w:uiPriority w:val="99"/>
    <w:rsid w:val="00A97AD4"/>
    <w:pPr>
      <w:spacing w:line="211" w:lineRule="atLeast"/>
    </w:pPr>
    <w:rPr>
      <w:rFonts w:cs="Times New Roman"/>
    </w:rPr>
  </w:style>
  <w:style w:type="paragraph" w:customStyle="1" w:styleId="Pa30">
    <w:name w:val="Pa30"/>
    <w:basedOn w:val="Default"/>
    <w:next w:val="Default"/>
    <w:uiPriority w:val="99"/>
    <w:rsid w:val="00A97AD4"/>
    <w:pPr>
      <w:spacing w:line="211" w:lineRule="atLeast"/>
    </w:pPr>
    <w:rPr>
      <w:rFonts w:cs="Times New Roman"/>
    </w:rPr>
  </w:style>
  <w:style w:type="paragraph" w:customStyle="1" w:styleId="Pa31">
    <w:name w:val="Pa31"/>
    <w:basedOn w:val="Default"/>
    <w:next w:val="Default"/>
    <w:uiPriority w:val="99"/>
    <w:rsid w:val="00A97AD4"/>
    <w:pPr>
      <w:spacing w:line="211" w:lineRule="atLeast"/>
    </w:pPr>
    <w:rPr>
      <w:rFonts w:cs="Times New Roman"/>
    </w:rPr>
  </w:style>
  <w:style w:type="paragraph" w:customStyle="1" w:styleId="Pa33">
    <w:name w:val="Pa33"/>
    <w:basedOn w:val="Default"/>
    <w:next w:val="Default"/>
    <w:uiPriority w:val="99"/>
    <w:rsid w:val="00A97AD4"/>
    <w:pPr>
      <w:spacing w:line="160" w:lineRule="atLeast"/>
    </w:pPr>
    <w:rPr>
      <w:rFonts w:ascii="Proxima Nova Semibold" w:hAnsi="Proxima Nova Semibold" w:cs="Times New Roman"/>
    </w:rPr>
  </w:style>
  <w:style w:type="paragraph" w:customStyle="1" w:styleId="Pa34">
    <w:name w:val="Pa34"/>
    <w:basedOn w:val="Default"/>
    <w:next w:val="Default"/>
    <w:uiPriority w:val="99"/>
    <w:rsid w:val="00A97AD4"/>
    <w:pPr>
      <w:spacing w:line="211" w:lineRule="atLeast"/>
    </w:pPr>
    <w:rPr>
      <w:rFonts w:cs="Times New Roman"/>
    </w:rPr>
  </w:style>
  <w:style w:type="paragraph" w:customStyle="1" w:styleId="Pa37">
    <w:name w:val="Pa37"/>
    <w:basedOn w:val="Default"/>
    <w:next w:val="Default"/>
    <w:uiPriority w:val="99"/>
    <w:rsid w:val="00A97AD4"/>
    <w:pPr>
      <w:spacing w:line="211" w:lineRule="atLeast"/>
    </w:pPr>
    <w:rPr>
      <w:rFonts w:cs="Times New Roman"/>
    </w:rPr>
  </w:style>
  <w:style w:type="paragraph" w:customStyle="1" w:styleId="Pa38">
    <w:name w:val="Pa38"/>
    <w:basedOn w:val="Default"/>
    <w:next w:val="Default"/>
    <w:uiPriority w:val="99"/>
    <w:rsid w:val="00A97AD4"/>
    <w:pPr>
      <w:spacing w:line="211" w:lineRule="atLeast"/>
    </w:pPr>
    <w:rPr>
      <w:rFonts w:cs="Times New Roman"/>
    </w:rPr>
  </w:style>
  <w:style w:type="paragraph" w:customStyle="1" w:styleId="Pa39">
    <w:name w:val="Pa39"/>
    <w:basedOn w:val="Default"/>
    <w:next w:val="Default"/>
    <w:uiPriority w:val="99"/>
    <w:rsid w:val="00A97AD4"/>
    <w:pPr>
      <w:spacing w:line="211" w:lineRule="atLeast"/>
    </w:pPr>
    <w:rPr>
      <w:rFonts w:cs="Times New Roman"/>
    </w:rPr>
  </w:style>
  <w:style w:type="paragraph" w:customStyle="1" w:styleId="Pa4">
    <w:name w:val="Pa4"/>
    <w:basedOn w:val="Default"/>
    <w:next w:val="Default"/>
    <w:uiPriority w:val="99"/>
    <w:rsid w:val="00A97AD4"/>
    <w:pPr>
      <w:spacing w:line="200" w:lineRule="atLeast"/>
    </w:pPr>
    <w:rPr>
      <w:rFonts w:ascii="Proxima Nova" w:hAnsi="Proxima Nova" w:cs="Times New Roman"/>
    </w:rPr>
  </w:style>
  <w:style w:type="paragraph" w:customStyle="1" w:styleId="Pa41">
    <w:name w:val="Pa41"/>
    <w:basedOn w:val="Default"/>
    <w:next w:val="Default"/>
    <w:uiPriority w:val="99"/>
    <w:rsid w:val="00A97AD4"/>
    <w:pPr>
      <w:spacing w:line="320" w:lineRule="atLeast"/>
    </w:pPr>
    <w:rPr>
      <w:rFonts w:cs="Times New Roman"/>
    </w:rPr>
  </w:style>
  <w:style w:type="paragraph" w:customStyle="1" w:styleId="Pa49">
    <w:name w:val="Pa49"/>
    <w:basedOn w:val="Default"/>
    <w:next w:val="Default"/>
    <w:uiPriority w:val="99"/>
    <w:rsid w:val="00A97AD4"/>
    <w:pPr>
      <w:spacing w:line="320" w:lineRule="atLeast"/>
    </w:pPr>
    <w:rPr>
      <w:rFonts w:cs="Times New Roman"/>
    </w:rPr>
  </w:style>
  <w:style w:type="paragraph" w:customStyle="1" w:styleId="Pa6">
    <w:name w:val="Pa6"/>
    <w:basedOn w:val="Default"/>
    <w:next w:val="Default"/>
    <w:uiPriority w:val="99"/>
    <w:rsid w:val="00A97AD4"/>
    <w:pPr>
      <w:spacing w:line="160" w:lineRule="atLeast"/>
    </w:pPr>
    <w:rPr>
      <w:rFonts w:ascii="Proxima Nova Semibold" w:hAnsi="Proxima Nova Semibold" w:cs="Times New Roman"/>
    </w:rPr>
  </w:style>
  <w:style w:type="paragraph" w:customStyle="1" w:styleId="Pa8">
    <w:name w:val="Pa8"/>
    <w:basedOn w:val="Default"/>
    <w:next w:val="Default"/>
    <w:uiPriority w:val="99"/>
    <w:rsid w:val="00A97AD4"/>
    <w:pPr>
      <w:spacing w:line="211" w:lineRule="atLeast"/>
    </w:pPr>
    <w:rPr>
      <w:rFonts w:cs="Times New Roman"/>
    </w:rPr>
  </w:style>
  <w:style w:type="paragraph" w:customStyle="1" w:styleId="Pa84">
    <w:name w:val="Pa84"/>
    <w:basedOn w:val="Default"/>
    <w:next w:val="Default"/>
    <w:uiPriority w:val="99"/>
    <w:rsid w:val="00A97AD4"/>
    <w:pPr>
      <w:spacing w:line="200" w:lineRule="atLeast"/>
    </w:pPr>
    <w:rPr>
      <w:rFonts w:cs="Times New Roman"/>
    </w:rPr>
  </w:style>
  <w:style w:type="paragraph" w:customStyle="1" w:styleId="Pa86">
    <w:name w:val="Pa86"/>
    <w:basedOn w:val="Default"/>
    <w:next w:val="Default"/>
    <w:uiPriority w:val="99"/>
    <w:rsid w:val="00A97AD4"/>
    <w:pPr>
      <w:spacing w:line="200" w:lineRule="atLeast"/>
    </w:pPr>
    <w:rPr>
      <w:rFonts w:cs="Times New Roman"/>
    </w:rPr>
  </w:style>
  <w:style w:type="paragraph" w:customStyle="1" w:styleId="Pa90">
    <w:name w:val="Pa90"/>
    <w:basedOn w:val="Default"/>
    <w:next w:val="Default"/>
    <w:uiPriority w:val="99"/>
    <w:rsid w:val="00A97AD4"/>
    <w:pPr>
      <w:spacing w:line="200" w:lineRule="atLeast"/>
    </w:pPr>
    <w:rPr>
      <w:rFonts w:ascii="Proxima Nova" w:hAnsi="Proxima Nova" w:cs="Times New Roman"/>
    </w:rPr>
  </w:style>
  <w:style w:type="paragraph" w:customStyle="1" w:styleId="Pa91">
    <w:name w:val="Pa91"/>
    <w:basedOn w:val="Default"/>
    <w:next w:val="Default"/>
    <w:uiPriority w:val="99"/>
    <w:rsid w:val="00A97AD4"/>
    <w:pPr>
      <w:spacing w:line="260" w:lineRule="atLeast"/>
    </w:pPr>
    <w:rPr>
      <w:rFonts w:cs="Times New Roman"/>
    </w:rPr>
  </w:style>
  <w:style w:type="paragraph" w:customStyle="1" w:styleId="Pa93">
    <w:name w:val="Pa93"/>
    <w:basedOn w:val="Default"/>
    <w:next w:val="Default"/>
    <w:uiPriority w:val="99"/>
    <w:rsid w:val="00A97AD4"/>
    <w:pPr>
      <w:spacing w:line="200" w:lineRule="atLeast"/>
    </w:pPr>
    <w:rPr>
      <w:rFonts w:ascii="Proxima Nova" w:hAnsi="Proxima Nova" w:cs="Times New Roman"/>
    </w:rPr>
  </w:style>
  <w:style w:type="character" w:styleId="PlaceholderText">
    <w:name w:val="Placeholder Text"/>
    <w:basedOn w:val="DefaultParagraphFont"/>
    <w:uiPriority w:val="99"/>
    <w:semiHidden/>
    <w:rsid w:val="00A97AD4"/>
    <w:rPr>
      <w:color w:val="808080"/>
    </w:rPr>
  </w:style>
  <w:style w:type="paragraph" w:customStyle="1" w:styleId="ProbSolvApp">
    <w:name w:val="ProbSolvApp"/>
    <w:basedOn w:val="Normal"/>
    <w:rsid w:val="00A97AD4"/>
    <w:pPr>
      <w:pBdr>
        <w:top w:val="single" w:sz="4" w:space="8" w:color="auto"/>
        <w:left w:val="single" w:sz="4" w:space="4" w:color="auto"/>
        <w:bottom w:val="single" w:sz="4" w:space="7" w:color="auto"/>
        <w:right w:val="single" w:sz="4" w:space="4" w:color="auto"/>
      </w:pBdr>
      <w:shd w:val="clear" w:color="auto" w:fill="B4ECEA"/>
      <w:suppressAutoHyphens/>
      <w:spacing w:line="240" w:lineRule="auto"/>
    </w:pPr>
    <w:rPr>
      <w:rFonts w:eastAsia="Arial" w:cs="Arial"/>
      <w:b/>
    </w:rPr>
  </w:style>
  <w:style w:type="character" w:customStyle="1" w:styleId="regularitalic">
    <w:name w:val="regularitalic"/>
    <w:rsid w:val="00A97AD4"/>
    <w:rPr>
      <w:i/>
      <w:iCs/>
    </w:rPr>
  </w:style>
  <w:style w:type="paragraph" w:customStyle="1" w:styleId="ReturnTOC">
    <w:name w:val="ReturnTOC"/>
    <w:basedOn w:val="Normal"/>
    <w:rsid w:val="00A97AD4"/>
    <w:pPr>
      <w:tabs>
        <w:tab w:val="center" w:pos="4320"/>
        <w:tab w:val="right" w:pos="8640"/>
      </w:tabs>
      <w:spacing w:line="300" w:lineRule="auto"/>
    </w:pPr>
    <w:rPr>
      <w:color w:val="538135" w:themeColor="accent6" w:themeShade="BF"/>
      <w:sz w:val="20"/>
    </w:rPr>
  </w:style>
  <w:style w:type="paragraph" w:customStyle="1" w:styleId="SAbox">
    <w:name w:val="SAbox"/>
    <w:basedOn w:val="Normal"/>
    <w:rsid w:val="00A97AD4"/>
    <w:pPr>
      <w:pBdr>
        <w:top w:val="single" w:sz="4" w:space="8" w:color="auto"/>
        <w:left w:val="single" w:sz="4" w:space="4" w:color="auto"/>
        <w:bottom w:val="single" w:sz="4" w:space="7" w:color="auto"/>
        <w:right w:val="single" w:sz="4" w:space="4" w:color="auto"/>
      </w:pBdr>
      <w:shd w:val="clear" w:color="auto" w:fill="FFF2CC" w:themeFill="accent4" w:themeFillTint="33"/>
      <w:suppressAutoHyphens/>
      <w:spacing w:line="240" w:lineRule="auto"/>
    </w:pPr>
    <w:rPr>
      <w:rFonts w:cs="Arial"/>
      <w:b/>
    </w:rPr>
  </w:style>
  <w:style w:type="paragraph" w:customStyle="1" w:styleId="SmallCapTitle">
    <w:name w:val="SmallCapTitle"/>
    <w:basedOn w:val="Normal"/>
    <w:rsid w:val="00A97AD4"/>
    <w:pPr>
      <w:suppressAutoHyphens/>
      <w:spacing w:after="360"/>
    </w:pPr>
    <w:rPr>
      <w:rFonts w:cs="Arial"/>
      <w:b/>
      <w:smallCaps/>
      <w:color w:val="000000" w:themeColor="text1"/>
    </w:rPr>
  </w:style>
  <w:style w:type="character" w:customStyle="1" w:styleId="STIXGeneralRegular">
    <w:name w:val="STIXGeneral Regular"/>
    <w:rsid w:val="00A97AD4"/>
    <w:rPr>
      <w:rFonts w:ascii="STIXGeneral-Regular" w:hAnsi="STIXGeneral-Regular" w:cs="STIXGeneral-Regular"/>
    </w:rPr>
  </w:style>
  <w:style w:type="character" w:customStyle="1" w:styleId="TitleChar">
    <w:name w:val="Title Char"/>
    <w:basedOn w:val="DefaultParagraphFont"/>
    <w:link w:val="Title"/>
    <w:rsid w:val="00A97AD4"/>
    <w:rPr>
      <w:b/>
      <w:sz w:val="72"/>
      <w:szCs w:val="72"/>
    </w:rPr>
  </w:style>
  <w:style w:type="paragraph" w:styleId="TOAHeading">
    <w:name w:val="toa heading"/>
    <w:basedOn w:val="Normal"/>
    <w:next w:val="Normal"/>
    <w:uiPriority w:val="99"/>
    <w:unhideWhenUsed/>
    <w:rsid w:val="00A97AD4"/>
    <w:rPr>
      <w:rFonts w:asciiTheme="majorHAnsi" w:eastAsiaTheme="majorEastAsia" w:hAnsiTheme="majorHAnsi" w:cstheme="majorBidi"/>
      <w:b/>
      <w:bCs/>
    </w:rPr>
  </w:style>
  <w:style w:type="character" w:customStyle="1" w:styleId="UnresolvedMention3">
    <w:name w:val="Unresolved Mention3"/>
    <w:basedOn w:val="DefaultParagraphFont"/>
    <w:uiPriority w:val="99"/>
    <w:semiHidden/>
    <w:unhideWhenUsed/>
    <w:rsid w:val="00A97AD4"/>
    <w:rPr>
      <w:color w:val="605E5C"/>
      <w:shd w:val="clear" w:color="auto" w:fill="E1DFDD"/>
    </w:rPr>
  </w:style>
  <w:style w:type="character" w:customStyle="1" w:styleId="UnresolvedMention4">
    <w:name w:val="Unresolved Mention4"/>
    <w:basedOn w:val="DefaultParagraphFont"/>
    <w:uiPriority w:val="99"/>
    <w:semiHidden/>
    <w:unhideWhenUsed/>
    <w:rsid w:val="00A97AD4"/>
    <w:rPr>
      <w:color w:val="605E5C"/>
      <w:shd w:val="clear" w:color="auto" w:fill="E1DFDD"/>
    </w:rPr>
  </w:style>
  <w:style w:type="paragraph" w:customStyle="1" w:styleId="NormalLP">
    <w:name w:val="NormalLP"/>
    <w:basedOn w:val="Normal"/>
    <w:rsid w:val="00582561"/>
    <w:pPr>
      <w:spacing w:after="0"/>
    </w:pPr>
    <w:rPr>
      <w:bCs/>
      <w:sz w:val="22"/>
      <w:szCs w:val="22"/>
    </w:rPr>
  </w:style>
  <w:style w:type="paragraph" w:customStyle="1" w:styleId="NormalLPitalicsInd">
    <w:name w:val="NormalLPitalicsInd"/>
    <w:basedOn w:val="Normal"/>
    <w:rsid w:val="00582561"/>
    <w:pPr>
      <w:ind w:left="720"/>
    </w:pPr>
    <w:rPr>
      <w:i/>
      <w:color w:val="000000" w:themeColor="text1"/>
      <w:sz w:val="22"/>
      <w:szCs w:val="22"/>
    </w:rPr>
  </w:style>
  <w:style w:type="paragraph" w:customStyle="1" w:styleId="NormalLPIIQues">
    <w:name w:val="NormalLPIIQues"/>
    <w:basedOn w:val="Normal"/>
    <w:rsid w:val="00582561"/>
    <w:pPr>
      <w:ind w:left="1440"/>
    </w:pPr>
    <w:rPr>
      <w:i/>
      <w:color w:val="000000" w:themeColor="text1"/>
      <w:sz w:val="22"/>
      <w:szCs w:val="22"/>
    </w:rPr>
  </w:style>
  <w:style w:type="paragraph" w:customStyle="1" w:styleId="Quest">
    <w:name w:val="Quest"/>
    <w:basedOn w:val="bcecslnf"/>
    <w:rsid w:val="00C8088C"/>
    <w:pPr>
      <w:numPr>
        <w:numId w:val="24"/>
      </w:numPr>
      <w:tabs>
        <w:tab w:val="clear" w:pos="280"/>
        <w:tab w:val="clear" w:pos="360"/>
      </w:tabs>
      <w:spacing w:before="0" w:line="300" w:lineRule="auto"/>
      <w:ind w:left="720"/>
      <w:jc w:val="left"/>
    </w:pPr>
    <w:rPr>
      <w:rFonts w:ascii="Times New Roman" w:hAnsi="Times New Roman" w:cs="Times New Roman"/>
      <w:color w:val="auto"/>
      <w:sz w:val="24"/>
      <w:szCs w:val="24"/>
    </w:rPr>
  </w:style>
  <w:style w:type="paragraph" w:customStyle="1" w:styleId="Answ">
    <w:name w:val="Answ"/>
    <w:basedOn w:val="bcecslnf"/>
    <w:rsid w:val="00C8088C"/>
    <w:pPr>
      <w:tabs>
        <w:tab w:val="clear" w:pos="280"/>
        <w:tab w:val="clear" w:pos="360"/>
      </w:tabs>
      <w:spacing w:after="120" w:line="300" w:lineRule="auto"/>
      <w:ind w:left="720" w:firstLine="0"/>
      <w:jc w:val="left"/>
    </w:pPr>
    <w:rPr>
      <w:rFonts w:ascii="Times New Roman" w:hAnsi="Times New Roman" w:cs="Times New Roman"/>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58661">
      <w:bodyDiv w:val="1"/>
      <w:marLeft w:val="0"/>
      <w:marRight w:val="0"/>
      <w:marTop w:val="0"/>
      <w:marBottom w:val="0"/>
      <w:divBdr>
        <w:top w:val="none" w:sz="0" w:space="0" w:color="auto"/>
        <w:left w:val="none" w:sz="0" w:space="0" w:color="auto"/>
        <w:bottom w:val="none" w:sz="0" w:space="0" w:color="auto"/>
        <w:right w:val="none" w:sz="0" w:space="0" w:color="auto"/>
      </w:divBdr>
      <w:divsChild>
        <w:div w:id="147945892">
          <w:marLeft w:val="0"/>
          <w:marRight w:val="0"/>
          <w:marTop w:val="0"/>
          <w:marBottom w:val="0"/>
          <w:divBdr>
            <w:top w:val="none" w:sz="0" w:space="0" w:color="auto"/>
            <w:left w:val="none" w:sz="0" w:space="0" w:color="auto"/>
            <w:bottom w:val="none" w:sz="0" w:space="0" w:color="auto"/>
            <w:right w:val="none" w:sz="0" w:space="0" w:color="auto"/>
          </w:divBdr>
        </w:div>
        <w:div w:id="964891609">
          <w:marLeft w:val="0"/>
          <w:marRight w:val="0"/>
          <w:marTop w:val="0"/>
          <w:marBottom w:val="0"/>
          <w:divBdr>
            <w:top w:val="none" w:sz="0" w:space="0" w:color="auto"/>
            <w:left w:val="none" w:sz="0" w:space="0" w:color="auto"/>
            <w:bottom w:val="none" w:sz="0" w:space="0" w:color="auto"/>
            <w:right w:val="none" w:sz="0" w:space="0" w:color="auto"/>
          </w:divBdr>
          <w:divsChild>
            <w:div w:id="816413097">
              <w:marLeft w:val="0"/>
              <w:marRight w:val="0"/>
              <w:marTop w:val="0"/>
              <w:marBottom w:val="0"/>
              <w:divBdr>
                <w:top w:val="none" w:sz="0" w:space="0" w:color="auto"/>
                <w:left w:val="none" w:sz="0" w:space="0" w:color="auto"/>
                <w:bottom w:val="none" w:sz="0" w:space="0" w:color="auto"/>
                <w:right w:val="none" w:sz="0" w:space="0" w:color="auto"/>
              </w:divBdr>
            </w:div>
            <w:div w:id="1969775493">
              <w:marLeft w:val="0"/>
              <w:marRight w:val="0"/>
              <w:marTop w:val="0"/>
              <w:marBottom w:val="0"/>
              <w:divBdr>
                <w:top w:val="none" w:sz="0" w:space="0" w:color="auto"/>
                <w:left w:val="none" w:sz="0" w:space="0" w:color="auto"/>
                <w:bottom w:val="none" w:sz="0" w:space="0" w:color="auto"/>
                <w:right w:val="none" w:sz="0" w:space="0" w:color="auto"/>
              </w:divBdr>
            </w:div>
            <w:div w:id="248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43">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329798010">
      <w:bodyDiv w:val="1"/>
      <w:marLeft w:val="0"/>
      <w:marRight w:val="0"/>
      <w:marTop w:val="0"/>
      <w:marBottom w:val="0"/>
      <w:divBdr>
        <w:top w:val="none" w:sz="0" w:space="0" w:color="auto"/>
        <w:left w:val="none" w:sz="0" w:space="0" w:color="auto"/>
        <w:bottom w:val="none" w:sz="0" w:space="0" w:color="auto"/>
        <w:right w:val="none" w:sz="0" w:space="0" w:color="auto"/>
      </w:divBdr>
    </w:div>
    <w:div w:id="525875890">
      <w:bodyDiv w:val="1"/>
      <w:marLeft w:val="0"/>
      <w:marRight w:val="0"/>
      <w:marTop w:val="0"/>
      <w:marBottom w:val="0"/>
      <w:divBdr>
        <w:top w:val="none" w:sz="0" w:space="0" w:color="auto"/>
        <w:left w:val="none" w:sz="0" w:space="0" w:color="auto"/>
        <w:bottom w:val="none" w:sz="0" w:space="0" w:color="auto"/>
        <w:right w:val="none" w:sz="0" w:space="0" w:color="auto"/>
      </w:divBdr>
    </w:div>
    <w:div w:id="1559393013">
      <w:bodyDiv w:val="1"/>
      <w:marLeft w:val="0"/>
      <w:marRight w:val="0"/>
      <w:marTop w:val="0"/>
      <w:marBottom w:val="0"/>
      <w:divBdr>
        <w:top w:val="none" w:sz="0" w:space="0" w:color="auto"/>
        <w:left w:val="none" w:sz="0" w:space="0" w:color="auto"/>
        <w:bottom w:val="none" w:sz="0" w:space="0" w:color="auto"/>
        <w:right w:val="none" w:sz="0" w:space="0" w:color="auto"/>
      </w:divBdr>
    </w:div>
    <w:div w:id="1601059826">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2021396813">
      <w:bodyDiv w:val="1"/>
      <w:marLeft w:val="0"/>
      <w:marRight w:val="0"/>
      <w:marTop w:val="0"/>
      <w:marBottom w:val="0"/>
      <w:divBdr>
        <w:top w:val="none" w:sz="0" w:space="0" w:color="auto"/>
        <w:left w:val="none" w:sz="0" w:space="0" w:color="auto"/>
        <w:bottom w:val="none" w:sz="0" w:space="0" w:color="auto"/>
        <w:right w:val="none" w:sz="0" w:space="0" w:color="auto"/>
      </w:divBdr>
      <w:divsChild>
        <w:div w:id="529803693">
          <w:marLeft w:val="547"/>
          <w:marRight w:val="0"/>
          <w:marTop w:val="0"/>
          <w:marBottom w:val="0"/>
          <w:divBdr>
            <w:top w:val="none" w:sz="0" w:space="0" w:color="auto"/>
            <w:left w:val="none" w:sz="0" w:space="0" w:color="auto"/>
            <w:bottom w:val="none" w:sz="0" w:space="0" w:color="auto"/>
            <w:right w:val="none" w:sz="0" w:space="0" w:color="auto"/>
          </w:divBdr>
        </w:div>
        <w:div w:id="1928494109">
          <w:marLeft w:val="547"/>
          <w:marRight w:val="0"/>
          <w:marTop w:val="0"/>
          <w:marBottom w:val="0"/>
          <w:divBdr>
            <w:top w:val="none" w:sz="0" w:space="0" w:color="auto"/>
            <w:left w:val="none" w:sz="0" w:space="0" w:color="auto"/>
            <w:bottom w:val="none" w:sz="0" w:space="0" w:color="auto"/>
            <w:right w:val="none" w:sz="0" w:space="0" w:color="auto"/>
          </w:divBdr>
        </w:div>
        <w:div w:id="1005009690">
          <w:marLeft w:val="547"/>
          <w:marRight w:val="0"/>
          <w:marTop w:val="0"/>
          <w:marBottom w:val="0"/>
          <w:divBdr>
            <w:top w:val="none" w:sz="0" w:space="0" w:color="auto"/>
            <w:left w:val="none" w:sz="0" w:space="0" w:color="auto"/>
            <w:bottom w:val="none" w:sz="0" w:space="0" w:color="auto"/>
            <w:right w:val="none" w:sz="0" w:space="0" w:color="auto"/>
          </w:divBdr>
        </w:div>
      </w:divsChild>
    </w:div>
    <w:div w:id="2074544841">
      <w:bodyDiv w:val="1"/>
      <w:marLeft w:val="0"/>
      <w:marRight w:val="0"/>
      <w:marTop w:val="0"/>
      <w:marBottom w:val="0"/>
      <w:divBdr>
        <w:top w:val="none" w:sz="0" w:space="0" w:color="auto"/>
        <w:left w:val="none" w:sz="0" w:space="0" w:color="auto"/>
        <w:bottom w:val="none" w:sz="0" w:space="0" w:color="auto"/>
        <w:right w:val="none" w:sz="0" w:space="0" w:color="auto"/>
      </w:divBdr>
      <w:divsChild>
        <w:div w:id="311105570">
          <w:marLeft w:val="547"/>
          <w:marRight w:val="0"/>
          <w:marTop w:val="0"/>
          <w:marBottom w:val="0"/>
          <w:divBdr>
            <w:top w:val="none" w:sz="0" w:space="0" w:color="auto"/>
            <w:left w:val="none" w:sz="0" w:space="0" w:color="auto"/>
            <w:bottom w:val="none" w:sz="0" w:space="0" w:color="auto"/>
            <w:right w:val="none" w:sz="0" w:space="0" w:color="auto"/>
          </w:divBdr>
        </w:div>
        <w:div w:id="1643345494">
          <w:marLeft w:val="547"/>
          <w:marRight w:val="0"/>
          <w:marTop w:val="0"/>
          <w:marBottom w:val="0"/>
          <w:divBdr>
            <w:top w:val="none" w:sz="0" w:space="0" w:color="auto"/>
            <w:left w:val="none" w:sz="0" w:space="0" w:color="auto"/>
            <w:bottom w:val="none" w:sz="0" w:space="0" w:color="auto"/>
            <w:right w:val="none" w:sz="0" w:space="0" w:color="auto"/>
          </w:divBdr>
        </w:div>
        <w:div w:id="843134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karlmoore/2019/12/27/henry-mintzberg-doesnt-mind-being-the-rebel-of-management-theory/" TargetMode="External"/><Relationship Id="rId18" Type="http://schemas.openxmlformats.org/officeDocument/2006/relationships/hyperlink" Target="https://www.forbes.com/sites/francoisbotha/2019/11/25/can-globalization-offer-a-world-of-opportunity-to-investors/" TargetMode="External"/><Relationship Id="rId26" Type="http://schemas.openxmlformats.org/officeDocument/2006/relationships/hyperlink" Target="https://www.ted.com/talks/emilie_wapnick_why_some_of_us_don_t_have_one_true_calling?referrer=playlist-talks_to_kickstart_your_next_career:" TargetMode="External"/><Relationship Id="rId39" Type="http://schemas.openxmlformats.org/officeDocument/2006/relationships/theme" Target="theme/theme1.xml"/><Relationship Id="rId21" Type="http://schemas.openxmlformats.org/officeDocument/2006/relationships/hyperlink" Target="https://www.forbes.com/sites/francoisbotha/2019/11/25/can-globalization-offer-a-world-of-opportunity-to-investor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nowledge.wharton.upenn.edu/article/why-middle-managers-may-be-the-most-important-people-in-your-company/" TargetMode="External"/><Relationship Id="rId17" Type="http://schemas.openxmlformats.org/officeDocument/2006/relationships/hyperlink" Target="https://www.thebalancecareers.com/conceptual-skills-list-and-examples-4142004" TargetMode="External"/><Relationship Id="rId25" Type="http://schemas.openxmlformats.org/officeDocument/2006/relationships/hyperlink" Target="https://www.ted.com/talks/emilie_wapnick_why_some_of_us_don_t_have_one_true_calling?referrer=playlist-talks_to_kickstart_your_next_career:"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balancecareers.com/conceptual-skills-list-and-examples-4142004" TargetMode="External"/><Relationship Id="rId20" Type="http://schemas.openxmlformats.org/officeDocument/2006/relationships/hyperlink" Target="https://www.ted.com/talks/casey_brown_know_your_worth_and_then_ask_for_it?language=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wharton.upenn.edu/article/why-middle-managers-may-be-the-most-important-people-in-your-company/" TargetMode="External"/><Relationship Id="rId24" Type="http://schemas.openxmlformats.org/officeDocument/2006/relationships/hyperlink" Target="https://www.youtube.com/watch?v=_aF-olRMuoQ" TargetMode="Externa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orbes.com/sites/karlmoore/2019/12/27/henry-mintzberg-doesnt-mind-being-the-rebel-of-management-theory/" TargetMode="External"/><Relationship Id="rId23" Type="http://schemas.openxmlformats.org/officeDocument/2006/relationships/hyperlink" Target="https://www.ted.com/talks/emilie_wapnick_why_some_of_us_don_t_have_one_true_calling?referrer=playlist-talks_to_kickstart_your_next_career:" TargetMode="External"/><Relationship Id="rId28" Type="http://schemas.openxmlformats.org/officeDocument/2006/relationships/hyperlink" Target="https://www.youtube.com/watch?v=_aF-olRMuoQ" TargetMode="External"/><Relationship Id="rId36" Type="http://schemas.openxmlformats.org/officeDocument/2006/relationships/hyperlink" Target="https://towardsdatascience.com/the-matter-of-ai-takeover-will-artificial-intelligence-replace-human-beings-79d2c788f358" TargetMode="External"/><Relationship Id="rId10" Type="http://schemas.openxmlformats.org/officeDocument/2006/relationships/hyperlink" Target="https://www.youtube.com/watch?v=WlDs_BIo3u4" TargetMode="External"/><Relationship Id="rId19" Type="http://schemas.openxmlformats.org/officeDocument/2006/relationships/hyperlink" Target="https://www.ted.com/talks/priya_vulchi_and_winona_guo_what_it_takes_to_be_racially_literat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bes.com/sites/forbescoachescouncil/2019/04/17/the-role-of-the-successful-manager-in-four-simple-functions/" TargetMode="External"/><Relationship Id="rId14" Type="http://schemas.openxmlformats.org/officeDocument/2006/relationships/hyperlink" Target="https://www.forbes.com/sites/karlmoore/2019/12/27/henry-mintzberg-doesnt-mind-being-the-rebel-of-management-theory/" TargetMode="External"/><Relationship Id="rId22" Type="http://schemas.openxmlformats.org/officeDocument/2006/relationships/hyperlink" Target="https://www.forbes.com/sites/francoisbotha/2019/11/25/can-globalization-offer-a-world-of-opportunity-to-investors/" TargetMode="External"/><Relationship Id="rId27" Type="http://schemas.openxmlformats.org/officeDocument/2006/relationships/hyperlink" Target="https://www.youtube.com/watch?v=_aF-olRMuoQ" TargetMode="External"/><Relationship Id="rId30" Type="http://schemas.openxmlformats.org/officeDocument/2006/relationships/header" Target="header2.xml"/><Relationship Id="rId35" Type="http://schemas.openxmlformats.org/officeDocument/2006/relationships/hyperlink" Target="https://www.bls.gov/ooh/" TargetMode="External"/><Relationship Id="rId8" Type="http://schemas.openxmlformats.org/officeDocument/2006/relationships/hyperlink" Target="https://www.forbes.com/sites/forbescoachescouncil/2019/04/17/the-role-of-the-successful-manager-in-four-simple-func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5E06-5ABA-4E03-ADBD-7FAE7DB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994</Words>
  <Characters>9686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1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oleymani</dc:creator>
  <cp:lastModifiedBy>Teresa Ward</cp:lastModifiedBy>
  <cp:revision>3</cp:revision>
  <dcterms:created xsi:type="dcterms:W3CDTF">2020-12-14T22:11:00Z</dcterms:created>
  <dcterms:modified xsi:type="dcterms:W3CDTF">2020-12-14T22:14:00Z</dcterms:modified>
</cp:coreProperties>
</file>